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3375821"/>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77777777" w:rsidR="005816CE" w:rsidRPr="003576CE" w:rsidRDefault="005816CE" w:rsidP="003576CE">
      <w:pPr>
        <w:jc w:val="center"/>
        <w:rPr>
          <w:sz w:val="28"/>
          <w:szCs w:val="28"/>
        </w:rPr>
      </w:pPr>
      <w:r w:rsidRPr="003576CE">
        <w:rPr>
          <w:sz w:val="28"/>
          <w:szCs w:val="28"/>
        </w:rPr>
        <w:t>Trabajo de Fin de Grad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bookmarkStart w:id="1" w:name="_Hlk113375003"/>
      <w:bookmarkStart w:id="2" w:name="_Hlk113375639"/>
      <w:r>
        <w:t>Lucía Martín Gómez</w:t>
      </w:r>
      <w:bookmarkEnd w:id="1"/>
    </w:p>
    <w:p w14:paraId="7794309A" w14:textId="5C745397" w:rsidR="00BF1433" w:rsidRDefault="00BF1433" w:rsidP="005816CE">
      <w:pPr>
        <w:pStyle w:val="Sinespaciado"/>
        <w:jc w:val="center"/>
      </w:pPr>
      <w:bookmarkStart w:id="3" w:name="_Hlk113375552"/>
      <w:bookmarkEnd w:id="2"/>
      <w:r>
        <w:t xml:space="preserve">Gabriel </w:t>
      </w:r>
      <w:bookmarkStart w:id="4" w:name="_Hlk113375595"/>
      <w:r>
        <w:t>Villarrubia González</w:t>
      </w:r>
      <w:bookmarkEnd w:id="4"/>
    </w:p>
    <w:p w14:paraId="37D3FBEA" w14:textId="69B55150" w:rsidR="00D73607" w:rsidRDefault="00EE0F10" w:rsidP="005816CE">
      <w:pPr>
        <w:pStyle w:val="Sinespaciado"/>
        <w:jc w:val="center"/>
      </w:pPr>
      <w:bookmarkStart w:id="5" w:name="_Hlk113375739"/>
      <w:bookmarkEnd w:id="3"/>
      <w:r>
        <w:t>Juan Francisco de Paz Santana</w:t>
      </w:r>
    </w:p>
    <w:bookmarkEnd w:id="5"/>
    <w:p w14:paraId="6BFD4E50" w14:textId="6FB2549C" w:rsidR="005816CE" w:rsidRDefault="005816CE" w:rsidP="005816CE">
      <w:pPr>
        <w:pStyle w:val="Sinespaciado"/>
        <w:jc w:val="center"/>
      </w:pPr>
    </w:p>
    <w:p w14:paraId="2764E720" w14:textId="6503733D" w:rsidR="005816CE" w:rsidRDefault="005816CE" w:rsidP="005816CE">
      <w:pPr>
        <w:pStyle w:val="Sinespaciado"/>
        <w:jc w:val="center"/>
      </w:pPr>
    </w:p>
    <w:p w14:paraId="5068E957" w14:textId="63CC83F2" w:rsidR="005816CE" w:rsidRDefault="005816CE" w:rsidP="005816CE">
      <w:pPr>
        <w:pStyle w:val="Sinespaciado"/>
        <w:jc w:val="center"/>
      </w:pPr>
    </w:p>
    <w:p w14:paraId="37EED6D9" w14:textId="60B506F1" w:rsidR="005816CE" w:rsidRDefault="005816CE" w:rsidP="005816CE">
      <w:pPr>
        <w:pStyle w:val="Sinespaciado"/>
        <w:jc w:val="center"/>
      </w:pPr>
    </w:p>
    <w:p w14:paraId="1BD829AA" w14:textId="4EC317A1" w:rsidR="005816CE" w:rsidRDefault="005816CE" w:rsidP="005816CE">
      <w:pPr>
        <w:pStyle w:val="Sinespaciado"/>
        <w:jc w:val="center"/>
      </w:pPr>
    </w:p>
    <w:p w14:paraId="2D6E5029" w14:textId="7C05F21C" w:rsidR="005816CE" w:rsidRDefault="005816CE" w:rsidP="005816CE">
      <w:pPr>
        <w:pStyle w:val="Sinespaciado"/>
        <w:jc w:val="center"/>
      </w:pPr>
    </w:p>
    <w:p w14:paraId="0B260560" w14:textId="4CA8E840" w:rsidR="005816CE" w:rsidRDefault="005816CE" w:rsidP="005816CE">
      <w:pPr>
        <w:pStyle w:val="Sinespaciado"/>
        <w:jc w:val="center"/>
      </w:pPr>
    </w:p>
    <w:p w14:paraId="06E2B7D2" w14:textId="42B29B3A" w:rsidR="005816CE" w:rsidRDefault="005816CE" w:rsidP="005816CE">
      <w:pPr>
        <w:pStyle w:val="Sinespaciado"/>
        <w:jc w:val="center"/>
      </w:pPr>
    </w:p>
    <w:p w14:paraId="58F9D2CA" w14:textId="03187D9B" w:rsidR="005816CE" w:rsidRDefault="005816CE" w:rsidP="005816CE">
      <w:pPr>
        <w:pStyle w:val="Sinespaciado"/>
        <w:jc w:val="center"/>
      </w:pPr>
    </w:p>
    <w:p w14:paraId="5D975E33" w14:textId="1305C1E5" w:rsidR="005816CE" w:rsidRDefault="005816CE" w:rsidP="005816CE">
      <w:pPr>
        <w:pStyle w:val="Sinespaciado"/>
        <w:jc w:val="center"/>
      </w:pPr>
    </w:p>
    <w:p w14:paraId="5EEC1FDE" w14:textId="238F71E6" w:rsidR="005816CE" w:rsidRDefault="005816CE" w:rsidP="005816CE">
      <w:pPr>
        <w:pStyle w:val="Sinespaciado"/>
        <w:jc w:val="center"/>
      </w:pPr>
    </w:p>
    <w:p w14:paraId="51114DC2" w14:textId="1FE0F713" w:rsidR="005816CE" w:rsidRDefault="005816CE" w:rsidP="005816CE">
      <w:pPr>
        <w:pStyle w:val="Sinespaciado"/>
        <w:jc w:val="center"/>
      </w:pPr>
    </w:p>
    <w:p w14:paraId="14736773" w14:textId="2A546E8F" w:rsidR="005816CE" w:rsidRDefault="005816CE" w:rsidP="005816CE">
      <w:pPr>
        <w:pStyle w:val="Sinespaciado"/>
        <w:jc w:val="center"/>
      </w:pPr>
    </w:p>
    <w:p w14:paraId="04223E3E" w14:textId="46D04E5C" w:rsidR="005816CE" w:rsidRDefault="005816CE" w:rsidP="005816CE">
      <w:pPr>
        <w:pStyle w:val="Sinespaciado"/>
        <w:jc w:val="center"/>
      </w:pPr>
    </w:p>
    <w:p w14:paraId="405B01E1" w14:textId="7E63E223" w:rsidR="003576CE" w:rsidRDefault="003576CE" w:rsidP="005816CE">
      <w:pPr>
        <w:pStyle w:val="Sinespaciado"/>
        <w:jc w:val="center"/>
      </w:pPr>
    </w:p>
    <w:p w14:paraId="58E74AE8" w14:textId="3C31793A" w:rsidR="003576CE" w:rsidRDefault="003576CE" w:rsidP="005816CE">
      <w:pPr>
        <w:pStyle w:val="Sinespaciado"/>
        <w:jc w:val="center"/>
      </w:pPr>
    </w:p>
    <w:p w14:paraId="510482D5" w14:textId="351BFA46" w:rsidR="003576CE" w:rsidRDefault="003576CE" w:rsidP="005816CE">
      <w:pPr>
        <w:pStyle w:val="Sinespaciado"/>
        <w:jc w:val="center"/>
      </w:pPr>
    </w:p>
    <w:p w14:paraId="0D5D218E" w14:textId="48DCFB0F" w:rsidR="003576CE" w:rsidRDefault="003576CE" w:rsidP="005816CE">
      <w:pPr>
        <w:pStyle w:val="Sinespaciado"/>
        <w:jc w:val="center"/>
      </w:pPr>
    </w:p>
    <w:p w14:paraId="60984A4F" w14:textId="4D67AD10" w:rsidR="003576CE" w:rsidRDefault="003576CE" w:rsidP="005816CE">
      <w:pPr>
        <w:pStyle w:val="Sinespaciado"/>
        <w:jc w:val="center"/>
      </w:pPr>
    </w:p>
    <w:p w14:paraId="1D671C07" w14:textId="17AAEA86" w:rsidR="003576CE" w:rsidRDefault="003576CE" w:rsidP="005816CE">
      <w:pPr>
        <w:pStyle w:val="Sinespaciado"/>
        <w:jc w:val="center"/>
      </w:pPr>
    </w:p>
    <w:p w14:paraId="12F3D014" w14:textId="2E8247FD" w:rsidR="003576CE" w:rsidRDefault="003576CE" w:rsidP="005816CE">
      <w:pPr>
        <w:pStyle w:val="Sinespaciado"/>
        <w:jc w:val="center"/>
      </w:pPr>
    </w:p>
    <w:p w14:paraId="57107BA4" w14:textId="2E642E67" w:rsidR="003576CE" w:rsidRDefault="003576CE" w:rsidP="005816CE">
      <w:pPr>
        <w:pStyle w:val="Sinespaciado"/>
        <w:jc w:val="center"/>
      </w:pPr>
    </w:p>
    <w:p w14:paraId="5454E781" w14:textId="584221A5" w:rsidR="003576CE" w:rsidRDefault="003576CE" w:rsidP="005816CE">
      <w:pPr>
        <w:pStyle w:val="Sinespaciado"/>
        <w:jc w:val="center"/>
      </w:pPr>
    </w:p>
    <w:p w14:paraId="7C11925A" w14:textId="4928779D" w:rsidR="003576CE" w:rsidRDefault="003576CE" w:rsidP="005816CE">
      <w:pPr>
        <w:pStyle w:val="Sinespaciado"/>
        <w:jc w:val="center"/>
      </w:pPr>
    </w:p>
    <w:p w14:paraId="308191AF" w14:textId="75BEC3A2" w:rsidR="003576CE" w:rsidRDefault="003576CE" w:rsidP="005816CE">
      <w:pPr>
        <w:pStyle w:val="Sinespaciado"/>
        <w:jc w:val="center"/>
      </w:pPr>
    </w:p>
    <w:p w14:paraId="32640E9F" w14:textId="4391AB79" w:rsidR="003576CE" w:rsidRDefault="003576CE" w:rsidP="005816CE">
      <w:pPr>
        <w:pStyle w:val="Sinespaciado"/>
        <w:jc w:val="center"/>
      </w:pPr>
    </w:p>
    <w:p w14:paraId="466C2643" w14:textId="3E04A1FF" w:rsidR="003576CE" w:rsidRDefault="003576CE" w:rsidP="005816CE">
      <w:pPr>
        <w:pStyle w:val="Sinespaciado"/>
        <w:jc w:val="center"/>
      </w:pPr>
    </w:p>
    <w:p w14:paraId="52C77C51" w14:textId="49F9109C" w:rsidR="003576CE" w:rsidRDefault="003576CE" w:rsidP="005816CE">
      <w:pPr>
        <w:pStyle w:val="Sinespaciado"/>
        <w:jc w:val="center"/>
      </w:pPr>
    </w:p>
    <w:p w14:paraId="72FEFAB3" w14:textId="3AE4908D" w:rsidR="003576CE" w:rsidRDefault="003576CE" w:rsidP="005816CE">
      <w:pPr>
        <w:pStyle w:val="Sinespaciado"/>
        <w:jc w:val="center"/>
      </w:pPr>
    </w:p>
    <w:p w14:paraId="6D8A3DDF" w14:textId="6B748D3E" w:rsidR="003576CE" w:rsidRDefault="003576CE" w:rsidP="005816CE">
      <w:pPr>
        <w:pStyle w:val="Sinespaciado"/>
        <w:jc w:val="center"/>
      </w:pPr>
    </w:p>
    <w:p w14:paraId="715B7FD4" w14:textId="5E43CF0A" w:rsidR="003576CE" w:rsidRDefault="003576CE" w:rsidP="005816CE">
      <w:pPr>
        <w:pStyle w:val="Sinespaciado"/>
        <w:jc w:val="center"/>
      </w:pPr>
    </w:p>
    <w:p w14:paraId="6A6AA98B" w14:textId="18F71D74" w:rsidR="003576CE" w:rsidRDefault="003576CE" w:rsidP="005816CE">
      <w:pPr>
        <w:pStyle w:val="Sinespaciado"/>
        <w:jc w:val="center"/>
      </w:pPr>
    </w:p>
    <w:p w14:paraId="5B31AA74" w14:textId="1B6510A4" w:rsidR="003576CE" w:rsidRDefault="003576CE" w:rsidP="005816CE">
      <w:pPr>
        <w:pStyle w:val="Sinespaciado"/>
        <w:jc w:val="center"/>
      </w:pPr>
    </w:p>
    <w:p w14:paraId="0F3C17A8" w14:textId="0F6444BA" w:rsidR="003576CE" w:rsidRDefault="003576CE" w:rsidP="005816CE">
      <w:pPr>
        <w:pStyle w:val="Sinespaciado"/>
        <w:jc w:val="center"/>
      </w:pPr>
    </w:p>
    <w:p w14:paraId="14AD4BFF" w14:textId="5749207F" w:rsidR="003576CE" w:rsidRDefault="003576CE" w:rsidP="005816CE">
      <w:pPr>
        <w:pStyle w:val="Sinespaciado"/>
        <w:jc w:val="center"/>
      </w:pPr>
    </w:p>
    <w:p w14:paraId="2B707E15" w14:textId="15A1AC38" w:rsidR="003576CE" w:rsidRDefault="003576CE" w:rsidP="005816CE">
      <w:pPr>
        <w:pStyle w:val="Sinespaciado"/>
        <w:jc w:val="center"/>
      </w:pPr>
    </w:p>
    <w:p w14:paraId="7658A9D8" w14:textId="4278CAF0" w:rsidR="003576CE" w:rsidRDefault="003576CE" w:rsidP="005816CE">
      <w:pPr>
        <w:pStyle w:val="Sinespaciado"/>
        <w:jc w:val="center"/>
      </w:pPr>
    </w:p>
    <w:p w14:paraId="2F0E429D" w14:textId="511E4A50" w:rsidR="003576CE" w:rsidRDefault="003576CE" w:rsidP="005816CE">
      <w:pPr>
        <w:pStyle w:val="Sinespaciado"/>
        <w:jc w:val="center"/>
      </w:pPr>
    </w:p>
    <w:p w14:paraId="1215D1A2" w14:textId="6A17DCE9" w:rsidR="003576CE" w:rsidRDefault="003576CE" w:rsidP="005816CE">
      <w:pPr>
        <w:pStyle w:val="Sinespaciado"/>
        <w:jc w:val="center"/>
      </w:pPr>
    </w:p>
    <w:p w14:paraId="3082C52A" w14:textId="23D2B307" w:rsidR="003576CE" w:rsidRDefault="003576CE" w:rsidP="005816CE">
      <w:pPr>
        <w:pStyle w:val="Sinespaciado"/>
        <w:jc w:val="center"/>
      </w:pPr>
    </w:p>
    <w:p w14:paraId="652AD40E" w14:textId="371605FD" w:rsidR="003576CE" w:rsidRDefault="003576CE" w:rsidP="005816CE">
      <w:pPr>
        <w:pStyle w:val="Sinespaciado"/>
        <w:jc w:val="center"/>
      </w:pPr>
    </w:p>
    <w:p w14:paraId="62F079C6" w14:textId="3E7C89FB" w:rsidR="003576CE" w:rsidRDefault="003576CE" w:rsidP="005816CE">
      <w:pPr>
        <w:pStyle w:val="Sinespaciado"/>
        <w:jc w:val="center"/>
      </w:pPr>
    </w:p>
    <w:p w14:paraId="4AC62EFC" w14:textId="30055A5B" w:rsidR="003576CE" w:rsidRDefault="003576CE" w:rsidP="005816CE">
      <w:pPr>
        <w:pStyle w:val="Sinespaciado"/>
        <w:jc w:val="center"/>
      </w:pPr>
    </w:p>
    <w:p w14:paraId="5868229C" w14:textId="2E049470" w:rsidR="003576CE" w:rsidRDefault="003576CE" w:rsidP="005816CE">
      <w:pPr>
        <w:pStyle w:val="Sinespaciado"/>
        <w:jc w:val="center"/>
      </w:pPr>
    </w:p>
    <w:p w14:paraId="00BF5765" w14:textId="478874D7" w:rsidR="003576CE" w:rsidRDefault="003576CE" w:rsidP="005816CE">
      <w:pPr>
        <w:pStyle w:val="Sinespaciado"/>
        <w:jc w:val="center"/>
      </w:pPr>
    </w:p>
    <w:p w14:paraId="58F729F5" w14:textId="1D1176BF" w:rsidR="003576CE" w:rsidRDefault="003576CE" w:rsidP="005816CE">
      <w:pPr>
        <w:pStyle w:val="Sinespaciado"/>
        <w:jc w:val="center"/>
      </w:pPr>
    </w:p>
    <w:p w14:paraId="42052F97" w14:textId="5BFF8227" w:rsidR="003576CE" w:rsidRDefault="003576CE" w:rsidP="005816CE">
      <w:pPr>
        <w:pStyle w:val="Sinespaciado"/>
        <w:jc w:val="center"/>
      </w:pPr>
    </w:p>
    <w:p w14:paraId="74310B40" w14:textId="77777777" w:rsidR="003576CE" w:rsidRDefault="003576CE" w:rsidP="005816CE">
      <w:pPr>
        <w:pStyle w:val="Sinespaciado"/>
        <w:jc w:val="center"/>
      </w:pPr>
    </w:p>
    <w:p w14:paraId="7DB1ADD1" w14:textId="5FAC881E" w:rsidR="005816CE" w:rsidRDefault="005816CE" w:rsidP="005816CE">
      <w:pPr>
        <w:pStyle w:val="Sinespaciado"/>
        <w:jc w:val="center"/>
      </w:pPr>
    </w:p>
    <w:p w14:paraId="78EED018" w14:textId="7CB229D1" w:rsidR="003576CE" w:rsidRDefault="003576CE" w:rsidP="005816CE">
      <w:pPr>
        <w:pStyle w:val="Sinespaciado"/>
        <w:jc w:val="center"/>
      </w:pPr>
    </w:p>
    <w:p w14:paraId="59FB35EE" w14:textId="31DC795D" w:rsidR="003576CE" w:rsidRDefault="003576CE" w:rsidP="005816CE">
      <w:pPr>
        <w:pStyle w:val="Sinespaciado"/>
        <w:jc w:val="center"/>
      </w:pPr>
    </w:p>
    <w:p w14:paraId="6A46A3D6" w14:textId="33083218" w:rsidR="003576CE" w:rsidRDefault="003576CE" w:rsidP="00733E0B">
      <w:pPr>
        <w:pStyle w:val="Sinespaciado"/>
        <w:ind w:firstLine="0"/>
      </w:pPr>
    </w:p>
    <w:p w14:paraId="34B8D034" w14:textId="763425AA" w:rsidR="00CC7599" w:rsidRDefault="003A313D" w:rsidP="00D50F87">
      <w:pPr>
        <w:pStyle w:val="Ttulosinnumeracin"/>
      </w:pPr>
      <w:bookmarkStart w:id="6" w:name="_Toc112588040"/>
      <w:bookmarkStart w:id="7" w:name="_Toc112875578"/>
      <w:bookmarkStart w:id="8" w:name="_Toc112982804"/>
      <w:r w:rsidRPr="003A313D">
        <w:lastRenderedPageBreak/>
        <w:t>F</w:t>
      </w:r>
      <w:r w:rsidR="00733E0B">
        <w:t>irma de tutores</w:t>
      </w:r>
      <w:bookmarkEnd w:id="6"/>
      <w:bookmarkEnd w:id="7"/>
      <w:bookmarkEnd w:id="8"/>
    </w:p>
    <w:p w14:paraId="5D669316" w14:textId="6A9BE6B6" w:rsidR="00CC7599" w:rsidRDefault="00CC7599" w:rsidP="00CC7599">
      <w:pPr>
        <w:ind w:firstLine="0"/>
      </w:pPr>
      <w:r>
        <w:t>D</w:t>
      </w:r>
      <w:r>
        <w:rPr>
          <w:vertAlign w:val="superscript"/>
        </w:rPr>
        <w:t>a</w:t>
      </w:r>
      <w:r>
        <w:t xml:space="preserve">. </w:t>
      </w:r>
      <w:r w:rsidRPr="00CC7599">
        <w:t>Lucía Martín Gómez</w:t>
      </w:r>
      <w:r>
        <w:t xml:space="preserve">, profesora de la Universidad Pontificia de Salamanca, D. </w:t>
      </w:r>
      <w:r w:rsidRPr="00CC7599">
        <w:t>Gabriel Villarrubia González</w:t>
      </w:r>
      <w:r>
        <w:t xml:space="preserve"> y D. </w:t>
      </w:r>
      <w:r w:rsidRPr="00CC7599">
        <w:t>Juan Francisco de Paz Santana</w:t>
      </w:r>
      <w:r>
        <w:t xml:space="preserve">, </w:t>
      </w:r>
      <w:r w:rsidRPr="00CC7599">
        <w:t xml:space="preserve">profesores del Departamento de Informática y Automática de la </w:t>
      </w:r>
      <w:r>
        <w:t>U</w:t>
      </w:r>
      <w:r w:rsidRPr="00CC7599">
        <w:t>niversidad de Salamanca.</w:t>
      </w:r>
    </w:p>
    <w:p w14:paraId="79EEB898" w14:textId="562C8F4F" w:rsidR="00CC7599" w:rsidRDefault="00CC7599" w:rsidP="00CC7599">
      <w:pPr>
        <w:ind w:firstLine="0"/>
      </w:pPr>
    </w:p>
    <w:p w14:paraId="0E0CF368" w14:textId="3B365D02" w:rsidR="00CC7599" w:rsidRDefault="00CC7599" w:rsidP="00CC7599">
      <w:pPr>
        <w:ind w:firstLine="0"/>
      </w:pPr>
      <w:r>
        <w:t>Hacen constar:</w:t>
      </w:r>
    </w:p>
    <w:p w14:paraId="2F9AEAEC" w14:textId="77777777" w:rsidR="00D50F92" w:rsidRDefault="00D50F92" w:rsidP="00CC7599">
      <w:pPr>
        <w:ind w:firstLine="0"/>
      </w:pPr>
    </w:p>
    <w:p w14:paraId="0D20D601" w14:textId="2E70EF1B" w:rsidR="00CC7599" w:rsidRDefault="00CC7599" w:rsidP="00CC7599">
      <w:pPr>
        <w:ind w:firstLine="0"/>
      </w:pPr>
      <w:r w:rsidRPr="00CC7599">
        <w:t xml:space="preserve">Que el trabajo titulado Plataforma para el análisis de datos de Instagram” ha sido realizado por D. </w:t>
      </w:r>
      <w:r>
        <w:t>Alberto Macías Gutiérrez</w:t>
      </w:r>
      <w:r w:rsidRPr="00CC7599">
        <w:t xml:space="preserve">, con DNI </w:t>
      </w:r>
      <w:r w:rsidR="00D50F92">
        <w:t>28981048J</w:t>
      </w:r>
      <w:r w:rsidRPr="00CC7599">
        <w:t xml:space="preserve"> y constituye la memoria del trabajo realizado para la superación de la asignatura Trabajo de Fin de Grado de la Titulación Grado en Ingeniería Informática de esta Universidad.</w:t>
      </w:r>
    </w:p>
    <w:p w14:paraId="3D919B93" w14:textId="319FACBD" w:rsidR="00D50F92" w:rsidRDefault="00D50F92" w:rsidP="00CC7599">
      <w:pPr>
        <w:ind w:firstLine="0"/>
      </w:pPr>
      <w:r>
        <w:t>Y para que así conste a todos los efectos oportunos.</w:t>
      </w:r>
    </w:p>
    <w:p w14:paraId="55B2A1E8" w14:textId="40FA138E" w:rsidR="00D50F92" w:rsidRDefault="00D50F92" w:rsidP="00CC7599">
      <w:pPr>
        <w:ind w:firstLine="0"/>
      </w:pPr>
    </w:p>
    <w:p w14:paraId="54CCF2FF" w14:textId="4995DB13" w:rsidR="00D50F92" w:rsidRDefault="00D50F92" w:rsidP="00CC7599">
      <w:pPr>
        <w:ind w:firstLine="0"/>
      </w:pPr>
    </w:p>
    <w:p w14:paraId="04B91C07" w14:textId="77777777" w:rsidR="00D50F92" w:rsidRDefault="00D50F92" w:rsidP="00D50F92">
      <w:pPr>
        <w:ind w:firstLine="0"/>
        <w:jc w:val="right"/>
      </w:pPr>
    </w:p>
    <w:p w14:paraId="15024C89" w14:textId="762BADD8" w:rsidR="00D50F92" w:rsidRDefault="00D50F92" w:rsidP="00D50F92">
      <w:pPr>
        <w:ind w:firstLine="0"/>
        <w:jc w:val="right"/>
      </w:pPr>
      <w:r>
        <w:t>En Salamanca, a miércoles, 7 de septiembre de 2022</w:t>
      </w:r>
    </w:p>
    <w:p w14:paraId="01B156BB" w14:textId="0B58F3BE" w:rsidR="00D50F92" w:rsidRDefault="00D50F92" w:rsidP="00CC7599">
      <w:pPr>
        <w:ind w:firstLine="0"/>
      </w:pPr>
    </w:p>
    <w:p w14:paraId="6E8B6F27" w14:textId="77777777" w:rsidR="00D50F92" w:rsidRPr="00CC7599" w:rsidRDefault="00D50F92" w:rsidP="00CC7599">
      <w:pPr>
        <w:ind w:firstLine="0"/>
      </w:pPr>
    </w:p>
    <w:p w14:paraId="580EC721" w14:textId="76A0FDF6" w:rsidR="003576CE" w:rsidRDefault="003576CE" w:rsidP="00CC7599">
      <w:pPr>
        <w:pStyle w:val="Sinespaciado"/>
        <w:ind w:firstLine="0"/>
        <w:jc w:val="both"/>
      </w:pPr>
    </w:p>
    <w:p w14:paraId="193BB1AB" w14:textId="71A4C3E1" w:rsidR="00004E3B" w:rsidRDefault="00004E3B" w:rsidP="00CC7599">
      <w:pPr>
        <w:pStyle w:val="Sinespaciado"/>
        <w:ind w:firstLine="0"/>
        <w:jc w:val="both"/>
      </w:pPr>
    </w:p>
    <w:p w14:paraId="58FB71F1" w14:textId="77777777" w:rsidR="00004E3B" w:rsidRDefault="00004E3B" w:rsidP="00CC7599">
      <w:pPr>
        <w:pStyle w:val="Sinespaciado"/>
        <w:ind w:firstLine="0"/>
        <w:jc w:val="both"/>
      </w:pPr>
    </w:p>
    <w:p w14:paraId="508A0DB8" w14:textId="4C6382D2" w:rsidR="003576CE" w:rsidRDefault="003576CE" w:rsidP="00402404">
      <w:pPr>
        <w:pStyle w:val="Sinespaciado"/>
        <w:ind w:firstLine="0"/>
      </w:pPr>
    </w:p>
    <w:p w14:paraId="209E7EB8" w14:textId="77777777" w:rsidR="00733E0B" w:rsidRDefault="00733E0B" w:rsidP="00402404">
      <w:pPr>
        <w:pStyle w:val="Sinespaciado"/>
        <w:ind w:firstLine="0"/>
      </w:pPr>
    </w:p>
    <w:p w14:paraId="6F6EF178" w14:textId="2811E976" w:rsidR="006B5807" w:rsidRDefault="00733E0B" w:rsidP="00964B7E">
      <w:pPr>
        <w:pStyle w:val="Ttulosinnumeracin"/>
      </w:pPr>
      <w:bookmarkStart w:id="9" w:name="_Toc112588041"/>
      <w:bookmarkStart w:id="10" w:name="_Toc112875579"/>
      <w:bookmarkStart w:id="11" w:name="_Toc112982805"/>
      <w:r>
        <w:lastRenderedPageBreak/>
        <w:t>Resumen</w:t>
      </w:r>
      <w:bookmarkEnd w:id="9"/>
      <w:bookmarkEnd w:id="10"/>
      <w:bookmarkEnd w:id="11"/>
    </w:p>
    <w:p w14:paraId="5F9B0AF5" w14:textId="6AF479CF" w:rsidR="00274A5D" w:rsidRDefault="006946B2" w:rsidP="00AA6B25">
      <w:pPr>
        <w:ind w:firstLine="0"/>
      </w:pPr>
      <w:r>
        <w:t>En la actualidad, gran parte de la población mundial utiliza</w:t>
      </w:r>
      <w:r w:rsidR="001D5A3E">
        <w:t xml:space="preserve"> o utilizará</w:t>
      </w:r>
      <w:r>
        <w:t xml:space="preserve"> las redes sociales</w:t>
      </w:r>
      <w:r w:rsidR="00AA6B25">
        <w:t xml:space="preserve">. </w:t>
      </w:r>
      <w:r w:rsidR="008E7E70">
        <w:t xml:space="preserve">En concreto la red social Instagram </w:t>
      </w:r>
      <w:r w:rsidR="00AA6B25">
        <w:t xml:space="preserve">contiene gran cantidad de </w:t>
      </w:r>
      <w:r w:rsidR="00E13D58">
        <w:t>datos</w:t>
      </w:r>
      <w:r w:rsidR="00AA6B25">
        <w:t xml:space="preserve"> </w:t>
      </w:r>
      <w:r w:rsidR="008E7E70">
        <w:t>tanto de usuarios como de publicaciones</w:t>
      </w:r>
      <w:r w:rsidR="001D5A3E">
        <w:t xml:space="preserve">. Este gran volumen de </w:t>
      </w:r>
      <w:r w:rsidR="00E13D58">
        <w:t>datos</w:t>
      </w:r>
      <w:r w:rsidR="001D5A3E">
        <w:t xml:space="preserve"> puede resultar difícil de asimilar o comprender para las personas ya que se trata de información muy heterogénea. </w:t>
      </w:r>
      <w:r w:rsidR="00E13D58">
        <w:t>La característica principal del sistema propuesto en este proyecto es el desarrollo de una plataforma, en este caso una aplicación web, que permita recopilar</w:t>
      </w:r>
      <w:r w:rsidR="008E7E70">
        <w:t xml:space="preserve">, </w:t>
      </w:r>
      <w:r w:rsidR="00E13D58">
        <w:t>analizar</w:t>
      </w:r>
      <w:r w:rsidR="008E7E70">
        <w:t xml:space="preserve"> y mostrar</w:t>
      </w:r>
      <w:r w:rsidR="00E13D58">
        <w:t xml:space="preserve"> ciertos datos de la red social objetivo, en este caso Instagram.</w:t>
      </w:r>
      <w:r w:rsidR="00486741">
        <w:t xml:space="preserve"> </w:t>
      </w:r>
      <w:r w:rsidR="00274A5D">
        <w:t xml:space="preserve">Permite recopilar datos de una cuenta, historias destacadas de una cuenta o una publicación de Instagram mediante el uso de técnicas de </w:t>
      </w:r>
      <w:r w:rsidR="00274A5D" w:rsidRPr="00C36D54">
        <w:rPr>
          <w:i/>
          <w:iCs/>
        </w:rPr>
        <w:t>web scraping</w:t>
      </w:r>
      <w:r w:rsidR="00274A5D">
        <w:t>.</w:t>
      </w:r>
      <w:r w:rsidR="00486741">
        <w:t xml:space="preserve"> </w:t>
      </w:r>
      <w:r w:rsidR="008E7E70">
        <w:t>La plataforma ofrece una serie de interfaces</w:t>
      </w:r>
      <w:r w:rsidR="009377EC">
        <w:t xml:space="preserve"> para permitir a un usuario registrar una cuenta, iniciar sesión o eliminar una cuenta que tenga registrada. Ofrece una serie de interfaces con un buscador para permitir al usuario introducir la cuenta de Instagram a buscar o el identificador de la publicación a mostrar. Además, la plataforma visualiza </w:t>
      </w:r>
      <w:r w:rsidR="00702A18">
        <w:t xml:space="preserve">los datos </w:t>
      </w:r>
      <w:r w:rsidR="00274A5D">
        <w:t>recopilado</w:t>
      </w:r>
      <w:r w:rsidR="00F56E8C">
        <w:t>s</w:t>
      </w:r>
      <w:r w:rsidR="00274A5D">
        <w:t xml:space="preserve"> y </w:t>
      </w:r>
      <w:r w:rsidR="00702A18">
        <w:t xml:space="preserve">analizados de la cuenta, las historias destacadas de la cuenta o la publicación de Instagram que ha sido buscada, con ayuda de tablas y gráficos para dirigir la atención del usuario hacía los datos más relevantes. También, ofrece una serie de interfaces para añadir o eliminar cuentas de Instagram </w:t>
      </w:r>
      <w:r w:rsidR="00274A5D">
        <w:t>y realizar la búsqueda a través de estas para conseguir datos de cuentas o publicaciones que son privadas para la cuenta que utiliza la aplicación por defecto.</w:t>
      </w:r>
      <w:r w:rsidR="007F03AB">
        <w:t xml:space="preserve"> </w:t>
      </w:r>
      <w:r w:rsidR="00274A5D">
        <w:t xml:space="preserve">El proyecto </w:t>
      </w:r>
      <w:r w:rsidR="00F56E8C">
        <w:t xml:space="preserve">ha sido </w:t>
      </w:r>
      <w:r w:rsidR="00274A5D">
        <w:t xml:space="preserve">desarrollado </w:t>
      </w:r>
      <w:r w:rsidR="00F56E8C">
        <w:t>mediante la utilización de</w:t>
      </w:r>
      <w:r w:rsidR="00274A5D">
        <w:t xml:space="preserve"> la metodología del Proceso Unificado.</w:t>
      </w:r>
    </w:p>
    <w:p w14:paraId="33579531" w14:textId="42035989" w:rsidR="004B55E0" w:rsidRDefault="004B55E0" w:rsidP="00AA6B25">
      <w:pPr>
        <w:ind w:firstLine="0"/>
      </w:pPr>
    </w:p>
    <w:p w14:paraId="525631A7" w14:textId="414F1746" w:rsidR="006B5807" w:rsidRDefault="004B55E0" w:rsidP="004B55E0">
      <w:pPr>
        <w:ind w:firstLine="0"/>
      </w:pPr>
      <w:r>
        <w:rPr>
          <w:b/>
          <w:bCs/>
        </w:rPr>
        <w:t xml:space="preserve">Palabras clave: </w:t>
      </w:r>
      <w:r>
        <w:t>Red social, recopilar datos, Instagram, web scraping, cuentas, historias destacadas, publicaciones</w:t>
      </w:r>
    </w:p>
    <w:p w14:paraId="123CA16A" w14:textId="77777777" w:rsidR="00004E3B" w:rsidRDefault="00004E3B" w:rsidP="004B55E0">
      <w:pPr>
        <w:ind w:firstLine="0"/>
      </w:pPr>
    </w:p>
    <w:p w14:paraId="32E1AB6C" w14:textId="6337F191" w:rsidR="004B55E0" w:rsidRPr="00C75D78" w:rsidRDefault="003A313D" w:rsidP="00964B7E">
      <w:pPr>
        <w:pStyle w:val="Ttulosinnumeracin"/>
        <w:rPr>
          <w:lang w:val="en-US"/>
        </w:rPr>
      </w:pPr>
      <w:bookmarkStart w:id="12" w:name="_Toc112588042"/>
      <w:bookmarkStart w:id="13" w:name="_Toc112875580"/>
      <w:bookmarkStart w:id="14" w:name="_Toc112982806"/>
      <w:r w:rsidRPr="00C75D78">
        <w:rPr>
          <w:lang w:val="en-US"/>
        </w:rPr>
        <w:lastRenderedPageBreak/>
        <w:t>A</w:t>
      </w:r>
      <w:r w:rsidR="00733E0B" w:rsidRPr="00C75D78">
        <w:rPr>
          <w:lang w:val="en-US"/>
        </w:rPr>
        <w:t>bstract</w:t>
      </w:r>
      <w:bookmarkEnd w:id="12"/>
      <w:bookmarkEnd w:id="13"/>
      <w:bookmarkEnd w:id="14"/>
    </w:p>
    <w:p w14:paraId="0A7F2BC3" w14:textId="29D3417E" w:rsidR="00F56E8C" w:rsidRDefault="00F56E8C" w:rsidP="00F56E8C">
      <w:pPr>
        <w:ind w:firstLine="0"/>
        <w:rPr>
          <w:lang w:val="en-US"/>
        </w:rPr>
      </w:pPr>
      <w:r w:rsidRPr="00F56E8C">
        <w:rPr>
          <w:lang w:val="en-US"/>
        </w:rPr>
        <w:t>Nowadays, a large part of the world's population uses or will use social networks. In particular, the social network Instagram contains a large amount of data on both users and posts. This large volume of data can be difficult for people to assimilate or understand as it is very heterogeneous information. The main feature of the system proposed in this project is the development of a platform, in this case a web application, that allows to collect, analyze and display certain data from the target social network, in this case Instagram.</w:t>
      </w:r>
      <w:r w:rsidR="007F03AB">
        <w:rPr>
          <w:lang w:val="en-US"/>
        </w:rPr>
        <w:t xml:space="preserve"> </w:t>
      </w:r>
      <w:r w:rsidRPr="00F56E8C">
        <w:rPr>
          <w:lang w:val="en-US"/>
        </w:rPr>
        <w:t xml:space="preserve">It allows to collect data from an account, featured stories from an account or an Instagram post by using </w:t>
      </w:r>
      <w:r w:rsidRPr="00745AF6">
        <w:rPr>
          <w:i/>
          <w:iCs/>
          <w:lang w:val="en-US"/>
        </w:rPr>
        <w:t>web scraping</w:t>
      </w:r>
      <w:r w:rsidRPr="00F56E8C">
        <w:rPr>
          <w:lang w:val="en-US"/>
        </w:rPr>
        <w:t xml:space="preserve"> techniques.</w:t>
      </w:r>
      <w:r w:rsidR="007F03AB">
        <w:rPr>
          <w:lang w:val="en-US"/>
        </w:rPr>
        <w:t xml:space="preserve"> </w:t>
      </w:r>
      <w:r w:rsidRPr="00F56E8C">
        <w:rPr>
          <w:lang w:val="en-US"/>
        </w:rPr>
        <w:t>The platform offers a series of interfaces to allow a user to register an account, log in or delete an account they have registered. It offers a series of interfaces with a search engine to allow the user to enter the Instagram account to search for or the identifier of the post to display. In addition, the platform displays the data collected and analyzed from the account, the featured stories of the account or the Instagram post that has been searched, with the help of charts and graphs to direct the user's attention to the most relevant data. It also offers a series of interfaces to add or remove Instagram accounts and search through them to get data on accounts or posts that are private to the account using the default application.</w:t>
      </w:r>
      <w:r w:rsidR="007F03AB">
        <w:rPr>
          <w:lang w:val="en-US"/>
        </w:rPr>
        <w:t xml:space="preserve"> </w:t>
      </w:r>
      <w:r w:rsidRPr="00F56E8C">
        <w:rPr>
          <w:lang w:val="en-US"/>
        </w:rPr>
        <w:t>The project has been developed using the Unified Process methodology.</w:t>
      </w:r>
    </w:p>
    <w:p w14:paraId="02707818" w14:textId="77777777" w:rsidR="00F56E8C" w:rsidRPr="00F56E8C" w:rsidRDefault="00F56E8C" w:rsidP="00F56E8C">
      <w:pPr>
        <w:ind w:firstLine="0"/>
        <w:rPr>
          <w:lang w:val="en-US"/>
        </w:rPr>
      </w:pPr>
    </w:p>
    <w:p w14:paraId="44121512" w14:textId="089ABB33" w:rsidR="00C75D78" w:rsidRPr="00C75D78" w:rsidRDefault="00C75D78" w:rsidP="004B55E0">
      <w:pPr>
        <w:ind w:firstLine="0"/>
        <w:rPr>
          <w:lang w:val="en-US"/>
        </w:rPr>
      </w:pPr>
      <w:r w:rsidRPr="00C75D78">
        <w:rPr>
          <w:b/>
          <w:bCs/>
          <w:lang w:val="en-US"/>
        </w:rPr>
        <w:t>Keywords:</w:t>
      </w:r>
      <w:r w:rsidRPr="00C75D78">
        <w:rPr>
          <w:lang w:val="en-US"/>
        </w:rPr>
        <w:t xml:space="preserve"> Social network, collect data, Instagram, </w:t>
      </w:r>
      <w:r w:rsidRPr="00745AF6">
        <w:rPr>
          <w:i/>
          <w:iCs/>
          <w:lang w:val="en-US"/>
        </w:rPr>
        <w:t>web scraping</w:t>
      </w:r>
      <w:r w:rsidRPr="00C75D78">
        <w:rPr>
          <w:lang w:val="en-US"/>
        </w:rPr>
        <w:t>, accounts, featured stories, posts.</w:t>
      </w:r>
    </w:p>
    <w:p w14:paraId="374EF4BF" w14:textId="77777777" w:rsidR="00C75D78" w:rsidRDefault="00C75D78" w:rsidP="004B55E0">
      <w:pPr>
        <w:ind w:firstLine="0"/>
      </w:pPr>
    </w:p>
    <w:p w14:paraId="6C55DD02" w14:textId="350C940F" w:rsidR="003A313D" w:rsidRDefault="003A313D" w:rsidP="005816CE">
      <w:pPr>
        <w:pStyle w:val="Sinespaciado"/>
        <w:jc w:val="center"/>
      </w:pPr>
    </w:p>
    <w:p w14:paraId="3E98C084" w14:textId="051E6338" w:rsidR="003A313D" w:rsidRDefault="003A313D" w:rsidP="005816CE">
      <w:pPr>
        <w:pStyle w:val="Sinespaciado"/>
        <w:jc w:val="center"/>
      </w:pPr>
    </w:p>
    <w:p w14:paraId="79D117F5" w14:textId="6591102E" w:rsidR="003A313D" w:rsidRDefault="003A313D" w:rsidP="005816CE">
      <w:pPr>
        <w:pStyle w:val="Sinespaciado"/>
        <w:jc w:val="center"/>
      </w:pPr>
    </w:p>
    <w:p w14:paraId="0926B06C" w14:textId="2C4ACE71" w:rsidR="003A313D" w:rsidRDefault="003A313D" w:rsidP="005816CE">
      <w:pPr>
        <w:pStyle w:val="Sinespaciado"/>
        <w:jc w:val="center"/>
      </w:pPr>
    </w:p>
    <w:p w14:paraId="4CDE8929" w14:textId="1040C802" w:rsidR="003A313D" w:rsidRDefault="003A313D" w:rsidP="005816CE">
      <w:pPr>
        <w:pStyle w:val="Sinespaciado"/>
        <w:jc w:val="center"/>
      </w:pPr>
    </w:p>
    <w:p w14:paraId="2045AD99" w14:textId="2C219B41" w:rsidR="003A313D" w:rsidRDefault="003A313D" w:rsidP="005816CE">
      <w:pPr>
        <w:pStyle w:val="Sinespaciado"/>
        <w:jc w:val="center"/>
      </w:pPr>
    </w:p>
    <w:p w14:paraId="204DC9D5" w14:textId="6344B337" w:rsidR="003A313D" w:rsidRDefault="003A313D" w:rsidP="005816CE">
      <w:pPr>
        <w:pStyle w:val="Sinespaciado"/>
        <w:jc w:val="center"/>
      </w:pPr>
    </w:p>
    <w:p w14:paraId="5D9C1FB8" w14:textId="4979AE69" w:rsidR="003A313D" w:rsidRDefault="003A313D" w:rsidP="005816CE">
      <w:pPr>
        <w:pStyle w:val="Sinespaciado"/>
        <w:jc w:val="center"/>
      </w:pPr>
    </w:p>
    <w:p w14:paraId="5C24C071" w14:textId="08F7A823" w:rsidR="003A313D" w:rsidRDefault="003A313D" w:rsidP="005816CE">
      <w:pPr>
        <w:pStyle w:val="Sinespaciado"/>
        <w:jc w:val="center"/>
      </w:pPr>
    </w:p>
    <w:p w14:paraId="1FFA0E93" w14:textId="570DD84B" w:rsidR="003A313D" w:rsidRDefault="003A313D" w:rsidP="005816CE">
      <w:pPr>
        <w:pStyle w:val="Sinespaciado"/>
        <w:jc w:val="center"/>
      </w:pPr>
    </w:p>
    <w:p w14:paraId="492FAC9B" w14:textId="44FD9DB6" w:rsidR="003A313D" w:rsidRDefault="003A313D" w:rsidP="005816CE">
      <w:pPr>
        <w:pStyle w:val="Sinespaciado"/>
        <w:jc w:val="center"/>
      </w:pPr>
    </w:p>
    <w:p w14:paraId="50981C11" w14:textId="7679A6EB" w:rsidR="003A313D" w:rsidRDefault="003A313D" w:rsidP="005816CE">
      <w:pPr>
        <w:pStyle w:val="Sinespaciado"/>
        <w:jc w:val="center"/>
      </w:pPr>
    </w:p>
    <w:p w14:paraId="3405710B" w14:textId="4FCE8D95" w:rsidR="003A313D" w:rsidRDefault="003A313D" w:rsidP="005816CE">
      <w:pPr>
        <w:pStyle w:val="Sinespaciado"/>
        <w:jc w:val="center"/>
      </w:pPr>
    </w:p>
    <w:p w14:paraId="421A7E1F" w14:textId="0D6541CF" w:rsidR="003A313D" w:rsidRDefault="003A313D" w:rsidP="005816CE">
      <w:pPr>
        <w:pStyle w:val="Sinespaciado"/>
        <w:jc w:val="center"/>
      </w:pPr>
    </w:p>
    <w:p w14:paraId="009A4DD0" w14:textId="3AA7CD19" w:rsidR="003A313D" w:rsidRDefault="003A313D" w:rsidP="005816CE">
      <w:pPr>
        <w:pStyle w:val="Sinespaciado"/>
        <w:jc w:val="center"/>
      </w:pPr>
    </w:p>
    <w:p w14:paraId="52741C30" w14:textId="4B6A3627" w:rsidR="003A313D" w:rsidRDefault="003A313D" w:rsidP="005816CE">
      <w:pPr>
        <w:pStyle w:val="Sinespaciado"/>
        <w:jc w:val="center"/>
      </w:pPr>
    </w:p>
    <w:p w14:paraId="44AC5268" w14:textId="21E22A43" w:rsidR="003A313D" w:rsidRDefault="003A313D" w:rsidP="005816CE">
      <w:pPr>
        <w:pStyle w:val="Sinespaciado"/>
        <w:jc w:val="center"/>
      </w:pPr>
    </w:p>
    <w:p w14:paraId="7C7C14F1" w14:textId="3F3C6221" w:rsidR="003A313D" w:rsidRDefault="003A313D" w:rsidP="005816CE">
      <w:pPr>
        <w:pStyle w:val="Sinespaciado"/>
        <w:jc w:val="center"/>
      </w:pPr>
    </w:p>
    <w:p w14:paraId="0A8D5A24" w14:textId="6BC7DBDC" w:rsidR="003A313D" w:rsidRDefault="003A313D" w:rsidP="005816CE">
      <w:pPr>
        <w:pStyle w:val="Sinespaciado"/>
        <w:jc w:val="center"/>
      </w:pPr>
    </w:p>
    <w:p w14:paraId="6D4A7D62" w14:textId="5DB8F92F" w:rsidR="003A313D" w:rsidRDefault="003A313D" w:rsidP="005816CE">
      <w:pPr>
        <w:pStyle w:val="Sinespaciado"/>
        <w:jc w:val="center"/>
      </w:pPr>
    </w:p>
    <w:p w14:paraId="1C3C5F29" w14:textId="531B6EA0" w:rsidR="003A313D" w:rsidRDefault="003A313D" w:rsidP="005816CE">
      <w:pPr>
        <w:pStyle w:val="Sinespaciado"/>
        <w:jc w:val="center"/>
      </w:pPr>
    </w:p>
    <w:p w14:paraId="5E6FDBF2" w14:textId="0455BB5E" w:rsidR="003A313D" w:rsidRDefault="003A313D" w:rsidP="005816CE">
      <w:pPr>
        <w:pStyle w:val="Sinespaciado"/>
        <w:jc w:val="center"/>
      </w:pPr>
    </w:p>
    <w:p w14:paraId="6801C091" w14:textId="26455617" w:rsidR="003A313D" w:rsidRDefault="003A313D" w:rsidP="005816CE">
      <w:pPr>
        <w:pStyle w:val="Sinespaciado"/>
        <w:jc w:val="center"/>
      </w:pPr>
    </w:p>
    <w:p w14:paraId="4D047AE9" w14:textId="3FEC0C38" w:rsidR="003A313D" w:rsidRDefault="003A313D" w:rsidP="005816CE">
      <w:pPr>
        <w:pStyle w:val="Sinespaciado"/>
        <w:jc w:val="center"/>
      </w:pPr>
    </w:p>
    <w:p w14:paraId="5D9D966F" w14:textId="01A11537" w:rsidR="003A313D" w:rsidRDefault="003A313D" w:rsidP="005816CE">
      <w:pPr>
        <w:pStyle w:val="Sinespaciado"/>
        <w:jc w:val="center"/>
      </w:pPr>
    </w:p>
    <w:p w14:paraId="1BB7A03F" w14:textId="6E8B4C61" w:rsidR="003A313D" w:rsidRDefault="003A313D" w:rsidP="005816CE">
      <w:pPr>
        <w:pStyle w:val="Sinespaciado"/>
        <w:jc w:val="center"/>
      </w:pPr>
    </w:p>
    <w:p w14:paraId="70FE131E" w14:textId="5E306174" w:rsidR="003A313D" w:rsidRDefault="003A313D" w:rsidP="005816CE">
      <w:pPr>
        <w:pStyle w:val="Sinespaciado"/>
        <w:jc w:val="center"/>
      </w:pPr>
    </w:p>
    <w:p w14:paraId="01178D37" w14:textId="7F9123EF" w:rsidR="003A313D" w:rsidRDefault="003A313D" w:rsidP="005816CE">
      <w:pPr>
        <w:pStyle w:val="Sinespaciado"/>
        <w:jc w:val="center"/>
      </w:pPr>
    </w:p>
    <w:p w14:paraId="7E1C876D" w14:textId="278452DD" w:rsidR="003A313D" w:rsidRDefault="003A313D" w:rsidP="005816CE">
      <w:pPr>
        <w:pStyle w:val="Sinespaciado"/>
        <w:jc w:val="center"/>
      </w:pPr>
    </w:p>
    <w:p w14:paraId="1A6BC247" w14:textId="3308D70A" w:rsidR="003A313D" w:rsidRDefault="003A313D" w:rsidP="005816CE">
      <w:pPr>
        <w:pStyle w:val="Sinespaciado"/>
        <w:jc w:val="center"/>
      </w:pPr>
    </w:p>
    <w:p w14:paraId="752E6BC7" w14:textId="10E9A6A2" w:rsidR="003A313D" w:rsidRDefault="003A313D" w:rsidP="005816CE">
      <w:pPr>
        <w:pStyle w:val="Sinespaciado"/>
        <w:jc w:val="center"/>
      </w:pPr>
    </w:p>
    <w:p w14:paraId="6EAA59B5" w14:textId="18407230" w:rsidR="003A313D" w:rsidRDefault="003A313D" w:rsidP="005816CE">
      <w:pPr>
        <w:pStyle w:val="Sinespaciado"/>
        <w:jc w:val="center"/>
      </w:pPr>
    </w:p>
    <w:p w14:paraId="7B69519B" w14:textId="126CB407" w:rsidR="003A313D" w:rsidRDefault="003A313D" w:rsidP="005816CE">
      <w:pPr>
        <w:pStyle w:val="Sinespaciado"/>
        <w:jc w:val="center"/>
      </w:pPr>
    </w:p>
    <w:p w14:paraId="6F4328D0" w14:textId="7E819D35" w:rsidR="003A313D" w:rsidRDefault="003A313D" w:rsidP="005816CE">
      <w:pPr>
        <w:pStyle w:val="Sinespaciado"/>
        <w:jc w:val="center"/>
      </w:pPr>
    </w:p>
    <w:p w14:paraId="4D78FEF4" w14:textId="35D9A47E" w:rsidR="003A313D" w:rsidRDefault="003A313D" w:rsidP="005816CE">
      <w:pPr>
        <w:pStyle w:val="Sinespaciado"/>
        <w:jc w:val="center"/>
      </w:pPr>
    </w:p>
    <w:p w14:paraId="7988450B" w14:textId="7BCDBDF0" w:rsidR="003A313D" w:rsidRDefault="003A313D" w:rsidP="005816CE">
      <w:pPr>
        <w:pStyle w:val="Sinespaciado"/>
        <w:jc w:val="center"/>
      </w:pPr>
    </w:p>
    <w:p w14:paraId="1EFCA5A3" w14:textId="5D6B2505" w:rsidR="003A313D" w:rsidRDefault="003A313D" w:rsidP="005816CE">
      <w:pPr>
        <w:pStyle w:val="Sinespaciado"/>
        <w:jc w:val="center"/>
      </w:pPr>
    </w:p>
    <w:p w14:paraId="7278239B" w14:textId="05FAD5A4" w:rsidR="003A313D" w:rsidRDefault="003A313D" w:rsidP="005816CE">
      <w:pPr>
        <w:pStyle w:val="Sinespaciado"/>
        <w:jc w:val="center"/>
      </w:pPr>
    </w:p>
    <w:p w14:paraId="02E2B073" w14:textId="4D97E446" w:rsidR="003A313D" w:rsidRDefault="003A313D" w:rsidP="005816CE">
      <w:pPr>
        <w:pStyle w:val="Sinespaciado"/>
        <w:jc w:val="center"/>
      </w:pPr>
    </w:p>
    <w:p w14:paraId="571D299F" w14:textId="14D2A197" w:rsidR="003A313D" w:rsidRDefault="003A313D" w:rsidP="005816CE">
      <w:pPr>
        <w:pStyle w:val="Sinespaciado"/>
        <w:jc w:val="center"/>
      </w:pPr>
    </w:p>
    <w:p w14:paraId="6F8DD5C0" w14:textId="2F4E13EC" w:rsidR="003A313D" w:rsidRDefault="003A313D" w:rsidP="005816CE">
      <w:pPr>
        <w:pStyle w:val="Sinespaciado"/>
        <w:jc w:val="center"/>
      </w:pPr>
    </w:p>
    <w:p w14:paraId="615F113C" w14:textId="17251619" w:rsidR="003A313D" w:rsidRDefault="003A313D" w:rsidP="005816CE">
      <w:pPr>
        <w:pStyle w:val="Sinespaciado"/>
        <w:jc w:val="center"/>
      </w:pPr>
    </w:p>
    <w:p w14:paraId="58D3FA81" w14:textId="5574B9CD" w:rsidR="006B5807" w:rsidRDefault="006B5807" w:rsidP="00C75D78">
      <w:pPr>
        <w:pStyle w:val="Sinespaciado"/>
        <w:ind w:firstLine="0"/>
      </w:pPr>
    </w:p>
    <w:p w14:paraId="7A08E175" w14:textId="41BE4C9A" w:rsidR="002F13FF" w:rsidRDefault="002F13FF" w:rsidP="00C75D78">
      <w:pPr>
        <w:pStyle w:val="Sinespaciado"/>
        <w:ind w:firstLine="0"/>
      </w:pPr>
    </w:p>
    <w:p w14:paraId="3C8D769A" w14:textId="1A0BD6CD" w:rsidR="002F13FF" w:rsidRDefault="002F13FF" w:rsidP="00C75D78">
      <w:pPr>
        <w:pStyle w:val="Sinespaciado"/>
        <w:ind w:firstLine="0"/>
      </w:pPr>
    </w:p>
    <w:p w14:paraId="533C3CAE" w14:textId="48F0C09E" w:rsidR="002F13FF" w:rsidRDefault="002F13FF" w:rsidP="00C75D78">
      <w:pPr>
        <w:pStyle w:val="Sinespaciado"/>
        <w:ind w:firstLine="0"/>
      </w:pPr>
    </w:p>
    <w:p w14:paraId="571A4C55" w14:textId="26EF380A" w:rsidR="002F13FF" w:rsidRDefault="002F13FF" w:rsidP="00C75D78">
      <w:pPr>
        <w:pStyle w:val="Sinespaciado"/>
        <w:ind w:firstLine="0"/>
      </w:pPr>
    </w:p>
    <w:p w14:paraId="4245A555" w14:textId="607CDCEF" w:rsidR="002F13FF" w:rsidRDefault="002F13FF" w:rsidP="00C75D78">
      <w:pPr>
        <w:pStyle w:val="Sinespaciado"/>
        <w:ind w:firstLine="0"/>
      </w:pPr>
    </w:p>
    <w:p w14:paraId="31349E4F" w14:textId="4AA9FC3D" w:rsidR="00004E3B" w:rsidRDefault="00004E3B" w:rsidP="00C75D78">
      <w:pPr>
        <w:pStyle w:val="Sinespaciado"/>
        <w:ind w:firstLine="0"/>
      </w:pPr>
    </w:p>
    <w:p w14:paraId="763E8B32" w14:textId="586EF19A" w:rsidR="00004E3B" w:rsidRDefault="00004E3B" w:rsidP="00C75D78">
      <w:pPr>
        <w:pStyle w:val="Sinespaciado"/>
        <w:ind w:firstLine="0"/>
      </w:pPr>
    </w:p>
    <w:p w14:paraId="33378547" w14:textId="77777777" w:rsidR="00004E3B" w:rsidRDefault="00004E3B" w:rsidP="00C75D78">
      <w:pPr>
        <w:pStyle w:val="Sinespaciado"/>
        <w:ind w:firstLine="0"/>
      </w:pPr>
    </w:p>
    <w:p w14:paraId="3F18D99E" w14:textId="37614CB8" w:rsidR="00C75D78" w:rsidRDefault="00C75D78" w:rsidP="00C75D78">
      <w:pPr>
        <w:pStyle w:val="Sinespaciado"/>
        <w:ind w:firstLine="0"/>
      </w:pPr>
    </w:p>
    <w:p w14:paraId="2AC90098" w14:textId="7C288136" w:rsidR="00C75D78" w:rsidRDefault="00C75D78" w:rsidP="00C75D78">
      <w:pPr>
        <w:pStyle w:val="Sinespaciado"/>
        <w:ind w:firstLine="0"/>
      </w:pPr>
    </w:p>
    <w:p w14:paraId="38F1E516" w14:textId="77777777" w:rsidR="00C75D78" w:rsidRDefault="00C75D78" w:rsidP="00C75D78">
      <w:pPr>
        <w:pStyle w:val="Sinespaciado"/>
        <w:ind w:firstLine="0"/>
      </w:pPr>
    </w:p>
    <w:p w14:paraId="6C1FE9B2" w14:textId="77777777" w:rsidR="006B5807" w:rsidRDefault="006B5807" w:rsidP="005816CE">
      <w:pPr>
        <w:pStyle w:val="Sinespaciado"/>
        <w:jc w:val="center"/>
      </w:pPr>
    </w:p>
    <w:p w14:paraId="0A808020" w14:textId="7EBFF595" w:rsidR="006B5807" w:rsidRPr="006B5807" w:rsidRDefault="00B814C6" w:rsidP="00964B7E">
      <w:pPr>
        <w:pStyle w:val="Ttulosinnumeracin"/>
      </w:pPr>
      <w:bookmarkStart w:id="15" w:name="_Toc112108679"/>
      <w:bookmarkStart w:id="16" w:name="_Toc112118603"/>
      <w:bookmarkStart w:id="17" w:name="_Toc112170820"/>
      <w:bookmarkStart w:id="18" w:name="_Toc112588043"/>
      <w:bookmarkStart w:id="19" w:name="_Toc112875581"/>
      <w:bookmarkStart w:id="20" w:name="_Toc112982807"/>
      <w:r>
        <w:lastRenderedPageBreak/>
        <w:t>Índice</w:t>
      </w:r>
      <w:bookmarkEnd w:id="15"/>
      <w:bookmarkEnd w:id="16"/>
      <w:bookmarkEnd w:id="17"/>
      <w:bookmarkEnd w:id="18"/>
      <w:bookmarkEnd w:id="19"/>
      <w:bookmarkEnd w:id="20"/>
    </w:p>
    <w:sdt>
      <w:sdtPr>
        <w:id w:val="954147371"/>
        <w:docPartObj>
          <w:docPartGallery w:val="Table of Contents"/>
          <w:docPartUnique/>
        </w:docPartObj>
      </w:sdtPr>
      <w:sdtEndPr>
        <w:rPr>
          <w:b/>
          <w:bCs/>
        </w:rPr>
      </w:sdtEndPr>
      <w:sdtContent>
        <w:p w14:paraId="3FA0EC5C" w14:textId="65A20CEA" w:rsidR="00B84382" w:rsidRDefault="00B84382" w:rsidP="00681991">
          <w:pPr>
            <w:pStyle w:val="Sinespaciado"/>
          </w:pPr>
        </w:p>
        <w:p w14:paraId="3821A925" w14:textId="5DE30670" w:rsidR="00681991" w:rsidRDefault="00B84382">
          <w:pPr>
            <w:pStyle w:val="TDC1"/>
            <w:tabs>
              <w:tab w:val="right" w:leader="dot" w:pos="9352"/>
            </w:tabs>
            <w:rPr>
              <w:rFonts w:asciiTheme="minorHAnsi" w:eastAsiaTheme="minorEastAsia" w:hAnsiTheme="minorHAnsi"/>
              <w:noProof/>
              <w:lang w:val="es-ES_tradnl" w:eastAsia="es-ES_tradnl"/>
            </w:rPr>
          </w:pPr>
          <w:r>
            <w:fldChar w:fldCharType="begin"/>
          </w:r>
          <w:r>
            <w:instrText xml:space="preserve"> TOC \o "1-3" \h \z \u </w:instrText>
          </w:r>
          <w:r>
            <w:fldChar w:fldCharType="separate"/>
          </w:r>
          <w:hyperlink w:anchor="_Toc113412356" w:history="1">
            <w:r w:rsidR="00681991" w:rsidRPr="0061591C">
              <w:rPr>
                <w:rStyle w:val="Hipervnculo"/>
                <w:noProof/>
              </w:rPr>
              <w:t>1. Introducción</w:t>
            </w:r>
            <w:r w:rsidR="00681991">
              <w:rPr>
                <w:noProof/>
                <w:webHidden/>
              </w:rPr>
              <w:tab/>
            </w:r>
            <w:r w:rsidR="00681991">
              <w:rPr>
                <w:noProof/>
                <w:webHidden/>
              </w:rPr>
              <w:fldChar w:fldCharType="begin"/>
            </w:r>
            <w:r w:rsidR="00681991">
              <w:rPr>
                <w:noProof/>
                <w:webHidden/>
              </w:rPr>
              <w:instrText xml:space="preserve"> PAGEREF _Toc113412356 \h </w:instrText>
            </w:r>
            <w:r w:rsidR="00681991">
              <w:rPr>
                <w:noProof/>
                <w:webHidden/>
              </w:rPr>
            </w:r>
            <w:r w:rsidR="00681991">
              <w:rPr>
                <w:noProof/>
                <w:webHidden/>
              </w:rPr>
              <w:fldChar w:fldCharType="separate"/>
            </w:r>
            <w:r w:rsidR="002D24CD">
              <w:rPr>
                <w:noProof/>
                <w:webHidden/>
              </w:rPr>
              <w:t>1</w:t>
            </w:r>
            <w:r w:rsidR="00681991">
              <w:rPr>
                <w:noProof/>
                <w:webHidden/>
              </w:rPr>
              <w:fldChar w:fldCharType="end"/>
            </w:r>
          </w:hyperlink>
        </w:p>
        <w:p w14:paraId="7E62B4FF" w14:textId="5E20DF10"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357" w:history="1">
            <w:r w:rsidR="00681991" w:rsidRPr="0061591C">
              <w:rPr>
                <w:rStyle w:val="Hipervnculo"/>
                <w:noProof/>
              </w:rPr>
              <w:t>2. Objetivos</w:t>
            </w:r>
            <w:r w:rsidR="00681991">
              <w:rPr>
                <w:noProof/>
                <w:webHidden/>
              </w:rPr>
              <w:tab/>
            </w:r>
            <w:r w:rsidR="00681991">
              <w:rPr>
                <w:noProof/>
                <w:webHidden/>
              </w:rPr>
              <w:fldChar w:fldCharType="begin"/>
            </w:r>
            <w:r w:rsidR="00681991">
              <w:rPr>
                <w:noProof/>
                <w:webHidden/>
              </w:rPr>
              <w:instrText xml:space="preserve"> PAGEREF _Toc113412357 \h </w:instrText>
            </w:r>
            <w:r w:rsidR="00681991">
              <w:rPr>
                <w:noProof/>
                <w:webHidden/>
              </w:rPr>
            </w:r>
            <w:r w:rsidR="00681991">
              <w:rPr>
                <w:noProof/>
                <w:webHidden/>
              </w:rPr>
              <w:fldChar w:fldCharType="separate"/>
            </w:r>
            <w:r w:rsidR="002D24CD">
              <w:rPr>
                <w:noProof/>
                <w:webHidden/>
              </w:rPr>
              <w:t>4</w:t>
            </w:r>
            <w:r w:rsidR="00681991">
              <w:rPr>
                <w:noProof/>
                <w:webHidden/>
              </w:rPr>
              <w:fldChar w:fldCharType="end"/>
            </w:r>
          </w:hyperlink>
        </w:p>
        <w:p w14:paraId="2BC6A28F" w14:textId="4355F17E"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358" w:history="1">
            <w:r w:rsidR="00681991" w:rsidRPr="0061591C">
              <w:rPr>
                <w:rStyle w:val="Hipervnculo"/>
                <w:noProof/>
              </w:rPr>
              <w:t>3. Antecedentes</w:t>
            </w:r>
            <w:r w:rsidR="00681991">
              <w:rPr>
                <w:noProof/>
                <w:webHidden/>
              </w:rPr>
              <w:tab/>
            </w:r>
            <w:r w:rsidR="00681991">
              <w:rPr>
                <w:noProof/>
                <w:webHidden/>
              </w:rPr>
              <w:fldChar w:fldCharType="begin"/>
            </w:r>
            <w:r w:rsidR="00681991">
              <w:rPr>
                <w:noProof/>
                <w:webHidden/>
              </w:rPr>
              <w:instrText xml:space="preserve"> PAGEREF _Toc113412358 \h </w:instrText>
            </w:r>
            <w:r w:rsidR="00681991">
              <w:rPr>
                <w:noProof/>
                <w:webHidden/>
              </w:rPr>
            </w:r>
            <w:r w:rsidR="00681991">
              <w:rPr>
                <w:noProof/>
                <w:webHidden/>
              </w:rPr>
              <w:fldChar w:fldCharType="separate"/>
            </w:r>
            <w:r w:rsidR="002D24CD">
              <w:rPr>
                <w:noProof/>
                <w:webHidden/>
              </w:rPr>
              <w:t>5</w:t>
            </w:r>
            <w:r w:rsidR="00681991">
              <w:rPr>
                <w:noProof/>
                <w:webHidden/>
              </w:rPr>
              <w:fldChar w:fldCharType="end"/>
            </w:r>
          </w:hyperlink>
        </w:p>
        <w:p w14:paraId="7E570E9A" w14:textId="4A1F945D"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359" w:history="1">
            <w:r w:rsidR="00681991" w:rsidRPr="0061591C">
              <w:rPr>
                <w:rStyle w:val="Hipervnculo"/>
                <w:noProof/>
              </w:rPr>
              <w:t>4. Conceptos teóricos</w:t>
            </w:r>
            <w:r w:rsidR="00681991">
              <w:rPr>
                <w:noProof/>
                <w:webHidden/>
              </w:rPr>
              <w:tab/>
            </w:r>
            <w:r w:rsidR="00681991">
              <w:rPr>
                <w:noProof/>
                <w:webHidden/>
              </w:rPr>
              <w:fldChar w:fldCharType="begin"/>
            </w:r>
            <w:r w:rsidR="00681991">
              <w:rPr>
                <w:noProof/>
                <w:webHidden/>
              </w:rPr>
              <w:instrText xml:space="preserve"> PAGEREF _Toc113412359 \h </w:instrText>
            </w:r>
            <w:r w:rsidR="00681991">
              <w:rPr>
                <w:noProof/>
                <w:webHidden/>
              </w:rPr>
            </w:r>
            <w:r w:rsidR="00681991">
              <w:rPr>
                <w:noProof/>
                <w:webHidden/>
              </w:rPr>
              <w:fldChar w:fldCharType="separate"/>
            </w:r>
            <w:r w:rsidR="002D24CD">
              <w:rPr>
                <w:noProof/>
                <w:webHidden/>
              </w:rPr>
              <w:t>10</w:t>
            </w:r>
            <w:r w:rsidR="00681991">
              <w:rPr>
                <w:noProof/>
                <w:webHidden/>
              </w:rPr>
              <w:fldChar w:fldCharType="end"/>
            </w:r>
          </w:hyperlink>
        </w:p>
        <w:p w14:paraId="6CD83529" w14:textId="5E96AFD8"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0" w:history="1">
            <w:r w:rsidR="00681991" w:rsidRPr="0061591C">
              <w:rPr>
                <w:rStyle w:val="Hipervnculo"/>
                <w:noProof/>
              </w:rPr>
              <w:t xml:space="preserve">4.1. Protocolo </w:t>
            </w:r>
            <w:r w:rsidR="00681991" w:rsidRPr="0061591C">
              <w:rPr>
                <w:rStyle w:val="Hipervnculo"/>
                <w:i/>
                <w:iCs/>
                <w:noProof/>
              </w:rPr>
              <w:t>HTTP</w:t>
            </w:r>
            <w:r w:rsidR="00681991">
              <w:rPr>
                <w:noProof/>
                <w:webHidden/>
              </w:rPr>
              <w:tab/>
            </w:r>
            <w:r w:rsidR="00681991">
              <w:rPr>
                <w:noProof/>
                <w:webHidden/>
              </w:rPr>
              <w:fldChar w:fldCharType="begin"/>
            </w:r>
            <w:r w:rsidR="00681991">
              <w:rPr>
                <w:noProof/>
                <w:webHidden/>
              </w:rPr>
              <w:instrText xml:space="preserve"> PAGEREF _Toc113412360 \h </w:instrText>
            </w:r>
            <w:r w:rsidR="00681991">
              <w:rPr>
                <w:noProof/>
                <w:webHidden/>
              </w:rPr>
            </w:r>
            <w:r w:rsidR="00681991">
              <w:rPr>
                <w:noProof/>
                <w:webHidden/>
              </w:rPr>
              <w:fldChar w:fldCharType="separate"/>
            </w:r>
            <w:r w:rsidR="002D24CD">
              <w:rPr>
                <w:noProof/>
                <w:webHidden/>
              </w:rPr>
              <w:t>10</w:t>
            </w:r>
            <w:r w:rsidR="00681991">
              <w:rPr>
                <w:noProof/>
                <w:webHidden/>
              </w:rPr>
              <w:fldChar w:fldCharType="end"/>
            </w:r>
          </w:hyperlink>
        </w:p>
        <w:p w14:paraId="3D7C529E" w14:textId="48B6C093"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1" w:history="1">
            <w:r w:rsidR="00681991" w:rsidRPr="0061591C">
              <w:rPr>
                <w:rStyle w:val="Hipervnculo"/>
                <w:noProof/>
              </w:rPr>
              <w:t>4.2. Arquitectura Cliente-Servidor</w:t>
            </w:r>
            <w:r w:rsidR="00681991">
              <w:rPr>
                <w:noProof/>
                <w:webHidden/>
              </w:rPr>
              <w:tab/>
            </w:r>
            <w:r w:rsidR="00681991">
              <w:rPr>
                <w:noProof/>
                <w:webHidden/>
              </w:rPr>
              <w:fldChar w:fldCharType="begin"/>
            </w:r>
            <w:r w:rsidR="00681991">
              <w:rPr>
                <w:noProof/>
                <w:webHidden/>
              </w:rPr>
              <w:instrText xml:space="preserve"> PAGEREF _Toc113412361 \h </w:instrText>
            </w:r>
            <w:r w:rsidR="00681991">
              <w:rPr>
                <w:noProof/>
                <w:webHidden/>
              </w:rPr>
            </w:r>
            <w:r w:rsidR="00681991">
              <w:rPr>
                <w:noProof/>
                <w:webHidden/>
              </w:rPr>
              <w:fldChar w:fldCharType="separate"/>
            </w:r>
            <w:r w:rsidR="002D24CD">
              <w:rPr>
                <w:noProof/>
                <w:webHidden/>
              </w:rPr>
              <w:t>11</w:t>
            </w:r>
            <w:r w:rsidR="00681991">
              <w:rPr>
                <w:noProof/>
                <w:webHidden/>
              </w:rPr>
              <w:fldChar w:fldCharType="end"/>
            </w:r>
          </w:hyperlink>
        </w:p>
        <w:p w14:paraId="657A4074" w14:textId="6605E8F9"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2" w:history="1">
            <w:r w:rsidR="00681991" w:rsidRPr="0061591C">
              <w:rPr>
                <w:rStyle w:val="Hipervnculo"/>
                <w:noProof/>
              </w:rPr>
              <w:t>4.3. Desarrollo Web</w:t>
            </w:r>
            <w:r w:rsidR="00681991">
              <w:rPr>
                <w:noProof/>
                <w:webHidden/>
              </w:rPr>
              <w:tab/>
            </w:r>
            <w:r w:rsidR="00681991">
              <w:rPr>
                <w:noProof/>
                <w:webHidden/>
              </w:rPr>
              <w:fldChar w:fldCharType="begin"/>
            </w:r>
            <w:r w:rsidR="00681991">
              <w:rPr>
                <w:noProof/>
                <w:webHidden/>
              </w:rPr>
              <w:instrText xml:space="preserve"> PAGEREF _Toc113412362 \h </w:instrText>
            </w:r>
            <w:r w:rsidR="00681991">
              <w:rPr>
                <w:noProof/>
                <w:webHidden/>
              </w:rPr>
            </w:r>
            <w:r w:rsidR="00681991">
              <w:rPr>
                <w:noProof/>
                <w:webHidden/>
              </w:rPr>
              <w:fldChar w:fldCharType="separate"/>
            </w:r>
            <w:r w:rsidR="002D24CD">
              <w:rPr>
                <w:noProof/>
                <w:webHidden/>
              </w:rPr>
              <w:t>13</w:t>
            </w:r>
            <w:r w:rsidR="00681991">
              <w:rPr>
                <w:noProof/>
                <w:webHidden/>
              </w:rPr>
              <w:fldChar w:fldCharType="end"/>
            </w:r>
          </w:hyperlink>
        </w:p>
        <w:p w14:paraId="1E077FCE" w14:textId="7E029912"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63" w:history="1">
            <w:r w:rsidR="00681991" w:rsidRPr="0061591C">
              <w:rPr>
                <w:rStyle w:val="Hipervnculo"/>
                <w:noProof/>
              </w:rPr>
              <w:t xml:space="preserve">4.3.1. Desarrollo </w:t>
            </w:r>
            <w:r w:rsidR="00681991" w:rsidRPr="0061591C">
              <w:rPr>
                <w:rStyle w:val="Hipervnculo"/>
                <w:i/>
                <w:iCs/>
                <w:noProof/>
              </w:rPr>
              <w:t>Frontend</w:t>
            </w:r>
            <w:r w:rsidR="00681991">
              <w:rPr>
                <w:noProof/>
                <w:webHidden/>
              </w:rPr>
              <w:tab/>
            </w:r>
            <w:r w:rsidR="00681991">
              <w:rPr>
                <w:noProof/>
                <w:webHidden/>
              </w:rPr>
              <w:fldChar w:fldCharType="begin"/>
            </w:r>
            <w:r w:rsidR="00681991">
              <w:rPr>
                <w:noProof/>
                <w:webHidden/>
              </w:rPr>
              <w:instrText xml:space="preserve"> PAGEREF _Toc113412363 \h </w:instrText>
            </w:r>
            <w:r w:rsidR="00681991">
              <w:rPr>
                <w:noProof/>
                <w:webHidden/>
              </w:rPr>
            </w:r>
            <w:r w:rsidR="00681991">
              <w:rPr>
                <w:noProof/>
                <w:webHidden/>
              </w:rPr>
              <w:fldChar w:fldCharType="separate"/>
            </w:r>
            <w:r w:rsidR="002D24CD">
              <w:rPr>
                <w:noProof/>
                <w:webHidden/>
              </w:rPr>
              <w:t>13</w:t>
            </w:r>
            <w:r w:rsidR="00681991">
              <w:rPr>
                <w:noProof/>
                <w:webHidden/>
              </w:rPr>
              <w:fldChar w:fldCharType="end"/>
            </w:r>
          </w:hyperlink>
        </w:p>
        <w:p w14:paraId="20BEB743" w14:textId="4550E0E4"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64" w:history="1">
            <w:r w:rsidR="00681991" w:rsidRPr="0061591C">
              <w:rPr>
                <w:rStyle w:val="Hipervnculo"/>
                <w:noProof/>
              </w:rPr>
              <w:t xml:space="preserve">4.3.2. Desarrollo </w:t>
            </w:r>
            <w:r w:rsidR="00681991" w:rsidRPr="0061591C">
              <w:rPr>
                <w:rStyle w:val="Hipervnculo"/>
                <w:i/>
                <w:iCs/>
                <w:noProof/>
              </w:rPr>
              <w:t>Backend</w:t>
            </w:r>
            <w:r w:rsidR="00681991">
              <w:rPr>
                <w:noProof/>
                <w:webHidden/>
              </w:rPr>
              <w:tab/>
            </w:r>
            <w:r w:rsidR="00681991">
              <w:rPr>
                <w:noProof/>
                <w:webHidden/>
              </w:rPr>
              <w:fldChar w:fldCharType="begin"/>
            </w:r>
            <w:r w:rsidR="00681991">
              <w:rPr>
                <w:noProof/>
                <w:webHidden/>
              </w:rPr>
              <w:instrText xml:space="preserve"> PAGEREF _Toc113412364 \h </w:instrText>
            </w:r>
            <w:r w:rsidR="00681991">
              <w:rPr>
                <w:noProof/>
                <w:webHidden/>
              </w:rPr>
            </w:r>
            <w:r w:rsidR="00681991">
              <w:rPr>
                <w:noProof/>
                <w:webHidden/>
              </w:rPr>
              <w:fldChar w:fldCharType="separate"/>
            </w:r>
            <w:r w:rsidR="002D24CD">
              <w:rPr>
                <w:noProof/>
                <w:webHidden/>
              </w:rPr>
              <w:t>13</w:t>
            </w:r>
            <w:r w:rsidR="00681991">
              <w:rPr>
                <w:noProof/>
                <w:webHidden/>
              </w:rPr>
              <w:fldChar w:fldCharType="end"/>
            </w:r>
          </w:hyperlink>
        </w:p>
        <w:p w14:paraId="4F894C5F" w14:textId="3A0B8AC4"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65" w:history="1">
            <w:r w:rsidR="00681991" w:rsidRPr="0061591C">
              <w:rPr>
                <w:rStyle w:val="Hipervnculo"/>
                <w:noProof/>
              </w:rPr>
              <w:t>4.3.3. Evolución</w:t>
            </w:r>
            <w:r w:rsidR="00681991">
              <w:rPr>
                <w:noProof/>
                <w:webHidden/>
              </w:rPr>
              <w:tab/>
            </w:r>
            <w:r w:rsidR="00681991">
              <w:rPr>
                <w:noProof/>
                <w:webHidden/>
              </w:rPr>
              <w:fldChar w:fldCharType="begin"/>
            </w:r>
            <w:r w:rsidR="00681991">
              <w:rPr>
                <w:noProof/>
                <w:webHidden/>
              </w:rPr>
              <w:instrText xml:space="preserve"> PAGEREF _Toc113412365 \h </w:instrText>
            </w:r>
            <w:r w:rsidR="00681991">
              <w:rPr>
                <w:noProof/>
                <w:webHidden/>
              </w:rPr>
            </w:r>
            <w:r w:rsidR="00681991">
              <w:rPr>
                <w:noProof/>
                <w:webHidden/>
              </w:rPr>
              <w:fldChar w:fldCharType="separate"/>
            </w:r>
            <w:r w:rsidR="002D24CD">
              <w:rPr>
                <w:noProof/>
                <w:webHidden/>
              </w:rPr>
              <w:t>14</w:t>
            </w:r>
            <w:r w:rsidR="00681991">
              <w:rPr>
                <w:noProof/>
                <w:webHidden/>
              </w:rPr>
              <w:fldChar w:fldCharType="end"/>
            </w:r>
          </w:hyperlink>
        </w:p>
        <w:p w14:paraId="6143B9D8" w14:textId="49234551"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6" w:history="1">
            <w:r w:rsidR="00681991" w:rsidRPr="0061591C">
              <w:rPr>
                <w:rStyle w:val="Hipervnculo"/>
                <w:noProof/>
              </w:rPr>
              <w:t>4.4. Red social</w:t>
            </w:r>
            <w:r w:rsidR="00681991">
              <w:rPr>
                <w:noProof/>
                <w:webHidden/>
              </w:rPr>
              <w:tab/>
            </w:r>
            <w:r w:rsidR="00681991">
              <w:rPr>
                <w:noProof/>
                <w:webHidden/>
              </w:rPr>
              <w:fldChar w:fldCharType="begin"/>
            </w:r>
            <w:r w:rsidR="00681991">
              <w:rPr>
                <w:noProof/>
                <w:webHidden/>
              </w:rPr>
              <w:instrText xml:space="preserve"> PAGEREF _Toc113412366 \h </w:instrText>
            </w:r>
            <w:r w:rsidR="00681991">
              <w:rPr>
                <w:noProof/>
                <w:webHidden/>
              </w:rPr>
            </w:r>
            <w:r w:rsidR="00681991">
              <w:rPr>
                <w:noProof/>
                <w:webHidden/>
              </w:rPr>
              <w:fldChar w:fldCharType="separate"/>
            </w:r>
            <w:r w:rsidR="002D24CD">
              <w:rPr>
                <w:noProof/>
                <w:webHidden/>
              </w:rPr>
              <w:t>15</w:t>
            </w:r>
            <w:r w:rsidR="00681991">
              <w:rPr>
                <w:noProof/>
                <w:webHidden/>
              </w:rPr>
              <w:fldChar w:fldCharType="end"/>
            </w:r>
          </w:hyperlink>
        </w:p>
        <w:p w14:paraId="7E3D6B6E" w14:textId="1CED5AC3"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7" w:history="1">
            <w:r w:rsidR="00681991" w:rsidRPr="0061591C">
              <w:rPr>
                <w:rStyle w:val="Hipervnculo"/>
                <w:i/>
                <w:iCs/>
                <w:noProof/>
              </w:rPr>
              <w:t>4.5. Web Scraping</w:t>
            </w:r>
            <w:r w:rsidR="00681991">
              <w:rPr>
                <w:noProof/>
                <w:webHidden/>
              </w:rPr>
              <w:tab/>
            </w:r>
            <w:r w:rsidR="00681991">
              <w:rPr>
                <w:noProof/>
                <w:webHidden/>
              </w:rPr>
              <w:fldChar w:fldCharType="begin"/>
            </w:r>
            <w:r w:rsidR="00681991">
              <w:rPr>
                <w:noProof/>
                <w:webHidden/>
              </w:rPr>
              <w:instrText xml:space="preserve"> PAGEREF _Toc113412367 \h </w:instrText>
            </w:r>
            <w:r w:rsidR="00681991">
              <w:rPr>
                <w:noProof/>
                <w:webHidden/>
              </w:rPr>
            </w:r>
            <w:r w:rsidR="00681991">
              <w:rPr>
                <w:noProof/>
                <w:webHidden/>
              </w:rPr>
              <w:fldChar w:fldCharType="separate"/>
            </w:r>
            <w:r w:rsidR="002D24CD">
              <w:rPr>
                <w:noProof/>
                <w:webHidden/>
              </w:rPr>
              <w:t>16</w:t>
            </w:r>
            <w:r w:rsidR="00681991">
              <w:rPr>
                <w:noProof/>
                <w:webHidden/>
              </w:rPr>
              <w:fldChar w:fldCharType="end"/>
            </w:r>
          </w:hyperlink>
        </w:p>
        <w:p w14:paraId="154F649B" w14:textId="4C65615D"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8" w:history="1">
            <w:r w:rsidR="00681991" w:rsidRPr="0061591C">
              <w:rPr>
                <w:rStyle w:val="Hipervnculo"/>
                <w:i/>
                <w:iCs/>
                <w:noProof/>
              </w:rPr>
              <w:t>4.6. GraphQL</w:t>
            </w:r>
            <w:r w:rsidR="00681991">
              <w:rPr>
                <w:noProof/>
                <w:webHidden/>
              </w:rPr>
              <w:tab/>
            </w:r>
            <w:r w:rsidR="00681991">
              <w:rPr>
                <w:noProof/>
                <w:webHidden/>
              </w:rPr>
              <w:fldChar w:fldCharType="begin"/>
            </w:r>
            <w:r w:rsidR="00681991">
              <w:rPr>
                <w:noProof/>
                <w:webHidden/>
              </w:rPr>
              <w:instrText xml:space="preserve"> PAGEREF _Toc113412368 \h </w:instrText>
            </w:r>
            <w:r w:rsidR="00681991">
              <w:rPr>
                <w:noProof/>
                <w:webHidden/>
              </w:rPr>
            </w:r>
            <w:r w:rsidR="00681991">
              <w:rPr>
                <w:noProof/>
                <w:webHidden/>
              </w:rPr>
              <w:fldChar w:fldCharType="separate"/>
            </w:r>
            <w:r w:rsidR="002D24CD">
              <w:rPr>
                <w:noProof/>
                <w:webHidden/>
              </w:rPr>
              <w:t>17</w:t>
            </w:r>
            <w:r w:rsidR="00681991">
              <w:rPr>
                <w:noProof/>
                <w:webHidden/>
              </w:rPr>
              <w:fldChar w:fldCharType="end"/>
            </w:r>
          </w:hyperlink>
        </w:p>
        <w:p w14:paraId="21D35BB6" w14:textId="1EAFF389"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69" w:history="1">
            <w:r w:rsidR="00681991" w:rsidRPr="0061591C">
              <w:rPr>
                <w:rStyle w:val="Hipervnculo"/>
                <w:i/>
                <w:iCs/>
                <w:noProof/>
              </w:rPr>
              <w:t>4.7. Business Intelligence</w:t>
            </w:r>
            <w:r w:rsidR="00681991">
              <w:rPr>
                <w:noProof/>
                <w:webHidden/>
              </w:rPr>
              <w:tab/>
            </w:r>
            <w:r w:rsidR="00681991">
              <w:rPr>
                <w:noProof/>
                <w:webHidden/>
              </w:rPr>
              <w:fldChar w:fldCharType="begin"/>
            </w:r>
            <w:r w:rsidR="00681991">
              <w:rPr>
                <w:noProof/>
                <w:webHidden/>
              </w:rPr>
              <w:instrText xml:space="preserve"> PAGEREF _Toc113412369 \h </w:instrText>
            </w:r>
            <w:r w:rsidR="00681991">
              <w:rPr>
                <w:noProof/>
                <w:webHidden/>
              </w:rPr>
            </w:r>
            <w:r w:rsidR="00681991">
              <w:rPr>
                <w:noProof/>
                <w:webHidden/>
              </w:rPr>
              <w:fldChar w:fldCharType="separate"/>
            </w:r>
            <w:r w:rsidR="002D24CD">
              <w:rPr>
                <w:noProof/>
                <w:webHidden/>
              </w:rPr>
              <w:t>19</w:t>
            </w:r>
            <w:r w:rsidR="00681991">
              <w:rPr>
                <w:noProof/>
                <w:webHidden/>
              </w:rPr>
              <w:fldChar w:fldCharType="end"/>
            </w:r>
          </w:hyperlink>
        </w:p>
        <w:p w14:paraId="447220F2" w14:textId="32910460"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70" w:history="1">
            <w:r w:rsidR="00681991" w:rsidRPr="0061591C">
              <w:rPr>
                <w:rStyle w:val="Hipervnculo"/>
                <w:noProof/>
              </w:rPr>
              <w:t>4.8. Tecnologías y herramientas para el desarrollo web</w:t>
            </w:r>
            <w:r w:rsidR="00681991">
              <w:rPr>
                <w:noProof/>
                <w:webHidden/>
              </w:rPr>
              <w:tab/>
            </w:r>
            <w:r w:rsidR="00681991">
              <w:rPr>
                <w:noProof/>
                <w:webHidden/>
              </w:rPr>
              <w:fldChar w:fldCharType="begin"/>
            </w:r>
            <w:r w:rsidR="00681991">
              <w:rPr>
                <w:noProof/>
                <w:webHidden/>
              </w:rPr>
              <w:instrText xml:space="preserve"> PAGEREF _Toc113412370 \h </w:instrText>
            </w:r>
            <w:r w:rsidR="00681991">
              <w:rPr>
                <w:noProof/>
                <w:webHidden/>
              </w:rPr>
            </w:r>
            <w:r w:rsidR="00681991">
              <w:rPr>
                <w:noProof/>
                <w:webHidden/>
              </w:rPr>
              <w:fldChar w:fldCharType="separate"/>
            </w:r>
            <w:r w:rsidR="002D24CD">
              <w:rPr>
                <w:noProof/>
                <w:webHidden/>
              </w:rPr>
              <w:t>20</w:t>
            </w:r>
            <w:r w:rsidR="00681991">
              <w:rPr>
                <w:noProof/>
                <w:webHidden/>
              </w:rPr>
              <w:fldChar w:fldCharType="end"/>
            </w:r>
          </w:hyperlink>
        </w:p>
        <w:p w14:paraId="6966B6DC" w14:textId="3E3294C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1" w:history="1">
            <w:r w:rsidR="00681991" w:rsidRPr="0061591C">
              <w:rPr>
                <w:rStyle w:val="Hipervnculo"/>
                <w:i/>
                <w:iCs/>
                <w:noProof/>
              </w:rPr>
              <w:t>4.8.1. Python</w:t>
            </w:r>
            <w:r w:rsidR="00681991">
              <w:rPr>
                <w:noProof/>
                <w:webHidden/>
              </w:rPr>
              <w:tab/>
            </w:r>
            <w:r w:rsidR="00681991">
              <w:rPr>
                <w:noProof/>
                <w:webHidden/>
              </w:rPr>
              <w:fldChar w:fldCharType="begin"/>
            </w:r>
            <w:r w:rsidR="00681991">
              <w:rPr>
                <w:noProof/>
                <w:webHidden/>
              </w:rPr>
              <w:instrText xml:space="preserve"> PAGEREF _Toc113412371 \h </w:instrText>
            </w:r>
            <w:r w:rsidR="00681991">
              <w:rPr>
                <w:noProof/>
                <w:webHidden/>
              </w:rPr>
            </w:r>
            <w:r w:rsidR="00681991">
              <w:rPr>
                <w:noProof/>
                <w:webHidden/>
              </w:rPr>
              <w:fldChar w:fldCharType="separate"/>
            </w:r>
            <w:r w:rsidR="002D24CD">
              <w:rPr>
                <w:noProof/>
                <w:webHidden/>
              </w:rPr>
              <w:t>20</w:t>
            </w:r>
            <w:r w:rsidR="00681991">
              <w:rPr>
                <w:noProof/>
                <w:webHidden/>
              </w:rPr>
              <w:fldChar w:fldCharType="end"/>
            </w:r>
          </w:hyperlink>
        </w:p>
        <w:p w14:paraId="2481F2AF" w14:textId="3CC5BB38"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2" w:history="1">
            <w:r w:rsidR="00681991" w:rsidRPr="0061591C">
              <w:rPr>
                <w:rStyle w:val="Hipervnculo"/>
                <w:i/>
                <w:iCs/>
                <w:noProof/>
              </w:rPr>
              <w:t>4.8.2. Django</w:t>
            </w:r>
            <w:r w:rsidR="00681991">
              <w:rPr>
                <w:noProof/>
                <w:webHidden/>
              </w:rPr>
              <w:tab/>
            </w:r>
            <w:r w:rsidR="00681991">
              <w:rPr>
                <w:noProof/>
                <w:webHidden/>
              </w:rPr>
              <w:fldChar w:fldCharType="begin"/>
            </w:r>
            <w:r w:rsidR="00681991">
              <w:rPr>
                <w:noProof/>
                <w:webHidden/>
              </w:rPr>
              <w:instrText xml:space="preserve"> PAGEREF _Toc113412372 \h </w:instrText>
            </w:r>
            <w:r w:rsidR="00681991">
              <w:rPr>
                <w:noProof/>
                <w:webHidden/>
              </w:rPr>
            </w:r>
            <w:r w:rsidR="00681991">
              <w:rPr>
                <w:noProof/>
                <w:webHidden/>
              </w:rPr>
              <w:fldChar w:fldCharType="separate"/>
            </w:r>
            <w:r w:rsidR="002D24CD">
              <w:rPr>
                <w:noProof/>
                <w:webHidden/>
              </w:rPr>
              <w:t>21</w:t>
            </w:r>
            <w:r w:rsidR="00681991">
              <w:rPr>
                <w:noProof/>
                <w:webHidden/>
              </w:rPr>
              <w:fldChar w:fldCharType="end"/>
            </w:r>
          </w:hyperlink>
        </w:p>
        <w:p w14:paraId="2847F878" w14:textId="51650933"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3" w:history="1">
            <w:r w:rsidR="00681991" w:rsidRPr="0061591C">
              <w:rPr>
                <w:rStyle w:val="Hipervnculo"/>
                <w:i/>
                <w:iCs/>
                <w:noProof/>
              </w:rPr>
              <w:t>4.8.3. HTML</w:t>
            </w:r>
            <w:r w:rsidR="00681991">
              <w:rPr>
                <w:noProof/>
                <w:webHidden/>
              </w:rPr>
              <w:tab/>
            </w:r>
            <w:r w:rsidR="00681991">
              <w:rPr>
                <w:noProof/>
                <w:webHidden/>
              </w:rPr>
              <w:fldChar w:fldCharType="begin"/>
            </w:r>
            <w:r w:rsidR="00681991">
              <w:rPr>
                <w:noProof/>
                <w:webHidden/>
              </w:rPr>
              <w:instrText xml:space="preserve"> PAGEREF _Toc113412373 \h </w:instrText>
            </w:r>
            <w:r w:rsidR="00681991">
              <w:rPr>
                <w:noProof/>
                <w:webHidden/>
              </w:rPr>
            </w:r>
            <w:r w:rsidR="00681991">
              <w:rPr>
                <w:noProof/>
                <w:webHidden/>
              </w:rPr>
              <w:fldChar w:fldCharType="separate"/>
            </w:r>
            <w:r w:rsidR="002D24CD">
              <w:rPr>
                <w:noProof/>
                <w:webHidden/>
              </w:rPr>
              <w:t>24</w:t>
            </w:r>
            <w:r w:rsidR="00681991">
              <w:rPr>
                <w:noProof/>
                <w:webHidden/>
              </w:rPr>
              <w:fldChar w:fldCharType="end"/>
            </w:r>
          </w:hyperlink>
        </w:p>
        <w:p w14:paraId="6C13E5B6" w14:textId="367E393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4" w:history="1">
            <w:r w:rsidR="00681991" w:rsidRPr="0061591C">
              <w:rPr>
                <w:rStyle w:val="Hipervnculo"/>
                <w:i/>
                <w:iCs/>
                <w:noProof/>
              </w:rPr>
              <w:t>4.8.4. CSS</w:t>
            </w:r>
            <w:r w:rsidR="00681991">
              <w:rPr>
                <w:noProof/>
                <w:webHidden/>
              </w:rPr>
              <w:tab/>
            </w:r>
            <w:r w:rsidR="00681991">
              <w:rPr>
                <w:noProof/>
                <w:webHidden/>
              </w:rPr>
              <w:fldChar w:fldCharType="begin"/>
            </w:r>
            <w:r w:rsidR="00681991">
              <w:rPr>
                <w:noProof/>
                <w:webHidden/>
              </w:rPr>
              <w:instrText xml:space="preserve"> PAGEREF _Toc113412374 \h </w:instrText>
            </w:r>
            <w:r w:rsidR="00681991">
              <w:rPr>
                <w:noProof/>
                <w:webHidden/>
              </w:rPr>
            </w:r>
            <w:r w:rsidR="00681991">
              <w:rPr>
                <w:noProof/>
                <w:webHidden/>
              </w:rPr>
              <w:fldChar w:fldCharType="separate"/>
            </w:r>
            <w:r w:rsidR="002D24CD">
              <w:rPr>
                <w:noProof/>
                <w:webHidden/>
              </w:rPr>
              <w:t>24</w:t>
            </w:r>
            <w:r w:rsidR="00681991">
              <w:rPr>
                <w:noProof/>
                <w:webHidden/>
              </w:rPr>
              <w:fldChar w:fldCharType="end"/>
            </w:r>
          </w:hyperlink>
        </w:p>
        <w:p w14:paraId="52607A51" w14:textId="69A1A77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5" w:history="1">
            <w:r w:rsidR="00681991" w:rsidRPr="0061591C">
              <w:rPr>
                <w:rStyle w:val="Hipervnculo"/>
                <w:i/>
                <w:iCs/>
                <w:noProof/>
              </w:rPr>
              <w:t>4.8.5. JavaScript</w:t>
            </w:r>
            <w:r w:rsidR="00681991">
              <w:rPr>
                <w:noProof/>
                <w:webHidden/>
              </w:rPr>
              <w:tab/>
            </w:r>
            <w:r w:rsidR="00681991">
              <w:rPr>
                <w:noProof/>
                <w:webHidden/>
              </w:rPr>
              <w:fldChar w:fldCharType="begin"/>
            </w:r>
            <w:r w:rsidR="00681991">
              <w:rPr>
                <w:noProof/>
                <w:webHidden/>
              </w:rPr>
              <w:instrText xml:space="preserve"> PAGEREF _Toc113412375 \h </w:instrText>
            </w:r>
            <w:r w:rsidR="00681991">
              <w:rPr>
                <w:noProof/>
                <w:webHidden/>
              </w:rPr>
            </w:r>
            <w:r w:rsidR="00681991">
              <w:rPr>
                <w:noProof/>
                <w:webHidden/>
              </w:rPr>
              <w:fldChar w:fldCharType="separate"/>
            </w:r>
            <w:r w:rsidR="002D24CD">
              <w:rPr>
                <w:noProof/>
                <w:webHidden/>
              </w:rPr>
              <w:t>24</w:t>
            </w:r>
            <w:r w:rsidR="00681991">
              <w:rPr>
                <w:noProof/>
                <w:webHidden/>
              </w:rPr>
              <w:fldChar w:fldCharType="end"/>
            </w:r>
          </w:hyperlink>
        </w:p>
        <w:p w14:paraId="5A41515D" w14:textId="4171E8CD"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6" w:history="1">
            <w:r w:rsidR="00681991" w:rsidRPr="0061591C">
              <w:rPr>
                <w:rStyle w:val="Hipervnculo"/>
                <w:i/>
                <w:iCs/>
                <w:noProof/>
              </w:rPr>
              <w:t>4.8.6. Bootstrap</w:t>
            </w:r>
            <w:r w:rsidR="00681991">
              <w:rPr>
                <w:noProof/>
                <w:webHidden/>
              </w:rPr>
              <w:tab/>
            </w:r>
            <w:r w:rsidR="00681991">
              <w:rPr>
                <w:noProof/>
                <w:webHidden/>
              </w:rPr>
              <w:fldChar w:fldCharType="begin"/>
            </w:r>
            <w:r w:rsidR="00681991">
              <w:rPr>
                <w:noProof/>
                <w:webHidden/>
              </w:rPr>
              <w:instrText xml:space="preserve"> PAGEREF _Toc113412376 \h </w:instrText>
            </w:r>
            <w:r w:rsidR="00681991">
              <w:rPr>
                <w:noProof/>
                <w:webHidden/>
              </w:rPr>
            </w:r>
            <w:r w:rsidR="00681991">
              <w:rPr>
                <w:noProof/>
                <w:webHidden/>
              </w:rPr>
              <w:fldChar w:fldCharType="separate"/>
            </w:r>
            <w:r w:rsidR="002D24CD">
              <w:rPr>
                <w:noProof/>
                <w:webHidden/>
              </w:rPr>
              <w:t>25</w:t>
            </w:r>
            <w:r w:rsidR="00681991">
              <w:rPr>
                <w:noProof/>
                <w:webHidden/>
              </w:rPr>
              <w:fldChar w:fldCharType="end"/>
            </w:r>
          </w:hyperlink>
        </w:p>
        <w:p w14:paraId="16DB31C2" w14:textId="0694A69D"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7" w:history="1">
            <w:r w:rsidR="00681991" w:rsidRPr="0061591C">
              <w:rPr>
                <w:rStyle w:val="Hipervnculo"/>
                <w:noProof/>
              </w:rPr>
              <w:t>4.8.7. Base de datos</w:t>
            </w:r>
            <w:r w:rsidR="00681991">
              <w:rPr>
                <w:noProof/>
                <w:webHidden/>
              </w:rPr>
              <w:tab/>
            </w:r>
            <w:r w:rsidR="00681991">
              <w:rPr>
                <w:noProof/>
                <w:webHidden/>
              </w:rPr>
              <w:fldChar w:fldCharType="begin"/>
            </w:r>
            <w:r w:rsidR="00681991">
              <w:rPr>
                <w:noProof/>
                <w:webHidden/>
              </w:rPr>
              <w:instrText xml:space="preserve"> PAGEREF _Toc113412377 \h </w:instrText>
            </w:r>
            <w:r w:rsidR="00681991">
              <w:rPr>
                <w:noProof/>
                <w:webHidden/>
              </w:rPr>
            </w:r>
            <w:r w:rsidR="00681991">
              <w:rPr>
                <w:noProof/>
                <w:webHidden/>
              </w:rPr>
              <w:fldChar w:fldCharType="separate"/>
            </w:r>
            <w:r w:rsidR="002D24CD">
              <w:rPr>
                <w:noProof/>
                <w:webHidden/>
              </w:rPr>
              <w:t>26</w:t>
            </w:r>
            <w:r w:rsidR="00681991">
              <w:rPr>
                <w:noProof/>
                <w:webHidden/>
              </w:rPr>
              <w:fldChar w:fldCharType="end"/>
            </w:r>
          </w:hyperlink>
        </w:p>
        <w:p w14:paraId="72109233" w14:textId="1CD3482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78" w:history="1">
            <w:r w:rsidR="00681991" w:rsidRPr="0061591C">
              <w:rPr>
                <w:rStyle w:val="Hipervnculo"/>
                <w:i/>
                <w:iCs/>
                <w:noProof/>
              </w:rPr>
              <w:t>4.8.8. Visual Studio Code</w:t>
            </w:r>
            <w:r w:rsidR="00681991">
              <w:rPr>
                <w:noProof/>
                <w:webHidden/>
              </w:rPr>
              <w:tab/>
            </w:r>
            <w:r w:rsidR="00681991">
              <w:rPr>
                <w:noProof/>
                <w:webHidden/>
              </w:rPr>
              <w:fldChar w:fldCharType="begin"/>
            </w:r>
            <w:r w:rsidR="00681991">
              <w:rPr>
                <w:noProof/>
                <w:webHidden/>
              </w:rPr>
              <w:instrText xml:space="preserve"> PAGEREF _Toc113412378 \h </w:instrText>
            </w:r>
            <w:r w:rsidR="00681991">
              <w:rPr>
                <w:noProof/>
                <w:webHidden/>
              </w:rPr>
            </w:r>
            <w:r w:rsidR="00681991">
              <w:rPr>
                <w:noProof/>
                <w:webHidden/>
              </w:rPr>
              <w:fldChar w:fldCharType="separate"/>
            </w:r>
            <w:r w:rsidR="002D24CD">
              <w:rPr>
                <w:noProof/>
                <w:webHidden/>
              </w:rPr>
              <w:t>27</w:t>
            </w:r>
            <w:r w:rsidR="00681991">
              <w:rPr>
                <w:noProof/>
                <w:webHidden/>
              </w:rPr>
              <w:fldChar w:fldCharType="end"/>
            </w:r>
          </w:hyperlink>
        </w:p>
        <w:p w14:paraId="00C5AD9C" w14:textId="5FD59C2B"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79" w:history="1">
            <w:r w:rsidR="00681991" w:rsidRPr="0061591C">
              <w:rPr>
                <w:rStyle w:val="Hipervnculo"/>
                <w:noProof/>
              </w:rPr>
              <w:t>4.9. Tecnologías y herramientas de control de versiones</w:t>
            </w:r>
            <w:r w:rsidR="00681991">
              <w:rPr>
                <w:noProof/>
                <w:webHidden/>
              </w:rPr>
              <w:tab/>
            </w:r>
            <w:r w:rsidR="00681991">
              <w:rPr>
                <w:noProof/>
                <w:webHidden/>
              </w:rPr>
              <w:fldChar w:fldCharType="begin"/>
            </w:r>
            <w:r w:rsidR="00681991">
              <w:rPr>
                <w:noProof/>
                <w:webHidden/>
              </w:rPr>
              <w:instrText xml:space="preserve"> PAGEREF _Toc113412379 \h </w:instrText>
            </w:r>
            <w:r w:rsidR="00681991">
              <w:rPr>
                <w:noProof/>
                <w:webHidden/>
              </w:rPr>
            </w:r>
            <w:r w:rsidR="00681991">
              <w:rPr>
                <w:noProof/>
                <w:webHidden/>
              </w:rPr>
              <w:fldChar w:fldCharType="separate"/>
            </w:r>
            <w:r w:rsidR="002D24CD">
              <w:rPr>
                <w:noProof/>
                <w:webHidden/>
              </w:rPr>
              <w:t>29</w:t>
            </w:r>
            <w:r w:rsidR="00681991">
              <w:rPr>
                <w:noProof/>
                <w:webHidden/>
              </w:rPr>
              <w:fldChar w:fldCharType="end"/>
            </w:r>
          </w:hyperlink>
        </w:p>
        <w:p w14:paraId="3AA1EF8C" w14:textId="256B387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0" w:history="1">
            <w:r w:rsidR="00681991" w:rsidRPr="0061591C">
              <w:rPr>
                <w:rStyle w:val="Hipervnculo"/>
                <w:i/>
                <w:iCs/>
                <w:noProof/>
              </w:rPr>
              <w:t>4.9.1. Git</w:t>
            </w:r>
            <w:r w:rsidR="00681991">
              <w:rPr>
                <w:noProof/>
                <w:webHidden/>
              </w:rPr>
              <w:tab/>
            </w:r>
            <w:r w:rsidR="00681991">
              <w:rPr>
                <w:noProof/>
                <w:webHidden/>
              </w:rPr>
              <w:fldChar w:fldCharType="begin"/>
            </w:r>
            <w:r w:rsidR="00681991">
              <w:rPr>
                <w:noProof/>
                <w:webHidden/>
              </w:rPr>
              <w:instrText xml:space="preserve"> PAGEREF _Toc113412380 \h </w:instrText>
            </w:r>
            <w:r w:rsidR="00681991">
              <w:rPr>
                <w:noProof/>
                <w:webHidden/>
              </w:rPr>
            </w:r>
            <w:r w:rsidR="00681991">
              <w:rPr>
                <w:noProof/>
                <w:webHidden/>
              </w:rPr>
              <w:fldChar w:fldCharType="separate"/>
            </w:r>
            <w:r w:rsidR="002D24CD">
              <w:rPr>
                <w:noProof/>
                <w:webHidden/>
              </w:rPr>
              <w:t>29</w:t>
            </w:r>
            <w:r w:rsidR="00681991">
              <w:rPr>
                <w:noProof/>
                <w:webHidden/>
              </w:rPr>
              <w:fldChar w:fldCharType="end"/>
            </w:r>
          </w:hyperlink>
        </w:p>
        <w:p w14:paraId="716F9856" w14:textId="2913C5C6"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1" w:history="1">
            <w:r w:rsidR="00681991" w:rsidRPr="0061591C">
              <w:rPr>
                <w:rStyle w:val="Hipervnculo"/>
                <w:i/>
                <w:iCs/>
                <w:noProof/>
              </w:rPr>
              <w:t>4.9.2. GitHub</w:t>
            </w:r>
            <w:r w:rsidR="00681991">
              <w:rPr>
                <w:noProof/>
                <w:webHidden/>
              </w:rPr>
              <w:tab/>
            </w:r>
            <w:r w:rsidR="00681991">
              <w:rPr>
                <w:noProof/>
                <w:webHidden/>
              </w:rPr>
              <w:fldChar w:fldCharType="begin"/>
            </w:r>
            <w:r w:rsidR="00681991">
              <w:rPr>
                <w:noProof/>
                <w:webHidden/>
              </w:rPr>
              <w:instrText xml:space="preserve"> PAGEREF _Toc113412381 \h </w:instrText>
            </w:r>
            <w:r w:rsidR="00681991">
              <w:rPr>
                <w:noProof/>
                <w:webHidden/>
              </w:rPr>
            </w:r>
            <w:r w:rsidR="00681991">
              <w:rPr>
                <w:noProof/>
                <w:webHidden/>
              </w:rPr>
              <w:fldChar w:fldCharType="separate"/>
            </w:r>
            <w:r w:rsidR="002D24CD">
              <w:rPr>
                <w:noProof/>
                <w:webHidden/>
              </w:rPr>
              <w:t>29</w:t>
            </w:r>
            <w:r w:rsidR="00681991">
              <w:rPr>
                <w:noProof/>
                <w:webHidden/>
              </w:rPr>
              <w:fldChar w:fldCharType="end"/>
            </w:r>
          </w:hyperlink>
        </w:p>
        <w:p w14:paraId="613415AC" w14:textId="1A09FB01"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82" w:history="1">
            <w:r w:rsidR="00681991" w:rsidRPr="0061591C">
              <w:rPr>
                <w:rStyle w:val="Hipervnculo"/>
                <w:noProof/>
              </w:rPr>
              <w:t>4.10. Tecnologías y herramientas de documentación del proyecto</w:t>
            </w:r>
            <w:r w:rsidR="00681991">
              <w:rPr>
                <w:noProof/>
                <w:webHidden/>
              </w:rPr>
              <w:tab/>
            </w:r>
            <w:r w:rsidR="00681991">
              <w:rPr>
                <w:noProof/>
                <w:webHidden/>
              </w:rPr>
              <w:fldChar w:fldCharType="begin"/>
            </w:r>
            <w:r w:rsidR="00681991">
              <w:rPr>
                <w:noProof/>
                <w:webHidden/>
              </w:rPr>
              <w:instrText xml:space="preserve"> PAGEREF _Toc113412382 \h </w:instrText>
            </w:r>
            <w:r w:rsidR="00681991">
              <w:rPr>
                <w:noProof/>
                <w:webHidden/>
              </w:rPr>
            </w:r>
            <w:r w:rsidR="00681991">
              <w:rPr>
                <w:noProof/>
                <w:webHidden/>
              </w:rPr>
              <w:fldChar w:fldCharType="separate"/>
            </w:r>
            <w:r w:rsidR="002D24CD">
              <w:rPr>
                <w:noProof/>
                <w:webHidden/>
              </w:rPr>
              <w:t>30</w:t>
            </w:r>
            <w:r w:rsidR="00681991">
              <w:rPr>
                <w:noProof/>
                <w:webHidden/>
              </w:rPr>
              <w:fldChar w:fldCharType="end"/>
            </w:r>
          </w:hyperlink>
        </w:p>
        <w:p w14:paraId="26306032" w14:textId="6E43D9FB"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3" w:history="1">
            <w:r w:rsidR="00681991" w:rsidRPr="0061591C">
              <w:rPr>
                <w:rStyle w:val="Hipervnculo"/>
                <w:i/>
                <w:iCs/>
                <w:noProof/>
              </w:rPr>
              <w:t>4.10.1. Visual Paradigm</w:t>
            </w:r>
            <w:r w:rsidR="00681991">
              <w:rPr>
                <w:noProof/>
                <w:webHidden/>
              </w:rPr>
              <w:tab/>
            </w:r>
            <w:r w:rsidR="00681991">
              <w:rPr>
                <w:noProof/>
                <w:webHidden/>
              </w:rPr>
              <w:fldChar w:fldCharType="begin"/>
            </w:r>
            <w:r w:rsidR="00681991">
              <w:rPr>
                <w:noProof/>
                <w:webHidden/>
              </w:rPr>
              <w:instrText xml:space="preserve"> PAGEREF _Toc113412383 \h </w:instrText>
            </w:r>
            <w:r w:rsidR="00681991">
              <w:rPr>
                <w:noProof/>
                <w:webHidden/>
              </w:rPr>
            </w:r>
            <w:r w:rsidR="00681991">
              <w:rPr>
                <w:noProof/>
                <w:webHidden/>
              </w:rPr>
              <w:fldChar w:fldCharType="separate"/>
            </w:r>
            <w:r w:rsidR="002D24CD">
              <w:rPr>
                <w:noProof/>
                <w:webHidden/>
              </w:rPr>
              <w:t>30</w:t>
            </w:r>
            <w:r w:rsidR="00681991">
              <w:rPr>
                <w:noProof/>
                <w:webHidden/>
              </w:rPr>
              <w:fldChar w:fldCharType="end"/>
            </w:r>
          </w:hyperlink>
        </w:p>
        <w:p w14:paraId="28E7298B" w14:textId="0CCF0530"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4" w:history="1">
            <w:r w:rsidR="00681991" w:rsidRPr="0061591C">
              <w:rPr>
                <w:rStyle w:val="Hipervnculo"/>
                <w:i/>
                <w:iCs/>
                <w:noProof/>
              </w:rPr>
              <w:t>4.10.2. Microsoft Office Project</w:t>
            </w:r>
            <w:r w:rsidR="00681991">
              <w:rPr>
                <w:noProof/>
                <w:webHidden/>
              </w:rPr>
              <w:tab/>
            </w:r>
            <w:r w:rsidR="00681991">
              <w:rPr>
                <w:noProof/>
                <w:webHidden/>
              </w:rPr>
              <w:fldChar w:fldCharType="begin"/>
            </w:r>
            <w:r w:rsidR="00681991">
              <w:rPr>
                <w:noProof/>
                <w:webHidden/>
              </w:rPr>
              <w:instrText xml:space="preserve"> PAGEREF _Toc113412384 \h </w:instrText>
            </w:r>
            <w:r w:rsidR="00681991">
              <w:rPr>
                <w:noProof/>
                <w:webHidden/>
              </w:rPr>
            </w:r>
            <w:r w:rsidR="00681991">
              <w:rPr>
                <w:noProof/>
                <w:webHidden/>
              </w:rPr>
              <w:fldChar w:fldCharType="separate"/>
            </w:r>
            <w:r w:rsidR="002D24CD">
              <w:rPr>
                <w:noProof/>
                <w:webHidden/>
              </w:rPr>
              <w:t>30</w:t>
            </w:r>
            <w:r w:rsidR="00681991">
              <w:rPr>
                <w:noProof/>
                <w:webHidden/>
              </w:rPr>
              <w:fldChar w:fldCharType="end"/>
            </w:r>
          </w:hyperlink>
        </w:p>
        <w:p w14:paraId="473188FF" w14:textId="050D88BA"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5" w:history="1">
            <w:r w:rsidR="00681991" w:rsidRPr="0061591C">
              <w:rPr>
                <w:rStyle w:val="Hipervnculo"/>
                <w:i/>
                <w:iCs/>
                <w:noProof/>
              </w:rPr>
              <w:t>4.10.3. EZEstimate</w:t>
            </w:r>
            <w:r w:rsidR="00681991">
              <w:rPr>
                <w:noProof/>
                <w:webHidden/>
              </w:rPr>
              <w:tab/>
            </w:r>
            <w:r w:rsidR="00681991">
              <w:rPr>
                <w:noProof/>
                <w:webHidden/>
              </w:rPr>
              <w:fldChar w:fldCharType="begin"/>
            </w:r>
            <w:r w:rsidR="00681991">
              <w:rPr>
                <w:noProof/>
                <w:webHidden/>
              </w:rPr>
              <w:instrText xml:space="preserve"> PAGEREF _Toc113412385 \h </w:instrText>
            </w:r>
            <w:r w:rsidR="00681991">
              <w:rPr>
                <w:noProof/>
                <w:webHidden/>
              </w:rPr>
            </w:r>
            <w:r w:rsidR="00681991">
              <w:rPr>
                <w:noProof/>
                <w:webHidden/>
              </w:rPr>
              <w:fldChar w:fldCharType="separate"/>
            </w:r>
            <w:r w:rsidR="002D24CD">
              <w:rPr>
                <w:noProof/>
                <w:webHidden/>
              </w:rPr>
              <w:t>30</w:t>
            </w:r>
            <w:r w:rsidR="00681991">
              <w:rPr>
                <w:noProof/>
                <w:webHidden/>
              </w:rPr>
              <w:fldChar w:fldCharType="end"/>
            </w:r>
          </w:hyperlink>
        </w:p>
        <w:p w14:paraId="52616DC3" w14:textId="6CAE4121"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6" w:history="1">
            <w:r w:rsidR="00681991" w:rsidRPr="0061591C">
              <w:rPr>
                <w:rStyle w:val="Hipervnculo"/>
                <w:i/>
                <w:iCs/>
                <w:noProof/>
              </w:rPr>
              <w:t>4.10.4. Sphinx</w:t>
            </w:r>
            <w:r w:rsidR="00681991">
              <w:rPr>
                <w:noProof/>
                <w:webHidden/>
              </w:rPr>
              <w:tab/>
            </w:r>
            <w:r w:rsidR="00681991">
              <w:rPr>
                <w:noProof/>
                <w:webHidden/>
              </w:rPr>
              <w:fldChar w:fldCharType="begin"/>
            </w:r>
            <w:r w:rsidR="00681991">
              <w:rPr>
                <w:noProof/>
                <w:webHidden/>
              </w:rPr>
              <w:instrText xml:space="preserve"> PAGEREF _Toc113412386 \h </w:instrText>
            </w:r>
            <w:r w:rsidR="00681991">
              <w:rPr>
                <w:noProof/>
                <w:webHidden/>
              </w:rPr>
            </w:r>
            <w:r w:rsidR="00681991">
              <w:rPr>
                <w:noProof/>
                <w:webHidden/>
              </w:rPr>
              <w:fldChar w:fldCharType="separate"/>
            </w:r>
            <w:r w:rsidR="002D24CD">
              <w:rPr>
                <w:noProof/>
                <w:webHidden/>
              </w:rPr>
              <w:t>32</w:t>
            </w:r>
            <w:r w:rsidR="00681991">
              <w:rPr>
                <w:noProof/>
                <w:webHidden/>
              </w:rPr>
              <w:fldChar w:fldCharType="end"/>
            </w:r>
          </w:hyperlink>
        </w:p>
        <w:p w14:paraId="7EBCA47B" w14:textId="14F4154F"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387" w:history="1">
            <w:r w:rsidR="00681991" w:rsidRPr="0061591C">
              <w:rPr>
                <w:rStyle w:val="Hipervnculo"/>
                <w:noProof/>
              </w:rPr>
              <w:t>5. Desarrollo de la propuesta</w:t>
            </w:r>
            <w:r w:rsidR="00681991">
              <w:rPr>
                <w:noProof/>
                <w:webHidden/>
              </w:rPr>
              <w:tab/>
            </w:r>
            <w:r w:rsidR="00681991">
              <w:rPr>
                <w:noProof/>
                <w:webHidden/>
              </w:rPr>
              <w:fldChar w:fldCharType="begin"/>
            </w:r>
            <w:r w:rsidR="00681991">
              <w:rPr>
                <w:noProof/>
                <w:webHidden/>
              </w:rPr>
              <w:instrText xml:space="preserve"> PAGEREF _Toc113412387 \h </w:instrText>
            </w:r>
            <w:r w:rsidR="00681991">
              <w:rPr>
                <w:noProof/>
                <w:webHidden/>
              </w:rPr>
            </w:r>
            <w:r w:rsidR="00681991">
              <w:rPr>
                <w:noProof/>
                <w:webHidden/>
              </w:rPr>
              <w:fldChar w:fldCharType="separate"/>
            </w:r>
            <w:r w:rsidR="002D24CD">
              <w:rPr>
                <w:noProof/>
                <w:webHidden/>
              </w:rPr>
              <w:t>33</w:t>
            </w:r>
            <w:r w:rsidR="00681991">
              <w:rPr>
                <w:noProof/>
                <w:webHidden/>
              </w:rPr>
              <w:fldChar w:fldCharType="end"/>
            </w:r>
          </w:hyperlink>
        </w:p>
        <w:p w14:paraId="25FF104D" w14:textId="6A8524AC"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88" w:history="1">
            <w:r w:rsidR="00681991" w:rsidRPr="0061591C">
              <w:rPr>
                <w:rStyle w:val="Hipervnculo"/>
                <w:noProof/>
              </w:rPr>
              <w:t>5.1. Definición de la propuesta</w:t>
            </w:r>
            <w:r w:rsidR="00681991">
              <w:rPr>
                <w:noProof/>
                <w:webHidden/>
              </w:rPr>
              <w:tab/>
            </w:r>
            <w:r w:rsidR="00681991">
              <w:rPr>
                <w:noProof/>
                <w:webHidden/>
              </w:rPr>
              <w:fldChar w:fldCharType="begin"/>
            </w:r>
            <w:r w:rsidR="00681991">
              <w:rPr>
                <w:noProof/>
                <w:webHidden/>
              </w:rPr>
              <w:instrText xml:space="preserve"> PAGEREF _Toc113412388 \h </w:instrText>
            </w:r>
            <w:r w:rsidR="00681991">
              <w:rPr>
                <w:noProof/>
                <w:webHidden/>
              </w:rPr>
            </w:r>
            <w:r w:rsidR="00681991">
              <w:rPr>
                <w:noProof/>
                <w:webHidden/>
              </w:rPr>
              <w:fldChar w:fldCharType="separate"/>
            </w:r>
            <w:r w:rsidR="002D24CD">
              <w:rPr>
                <w:noProof/>
                <w:webHidden/>
              </w:rPr>
              <w:t>33</w:t>
            </w:r>
            <w:r w:rsidR="00681991">
              <w:rPr>
                <w:noProof/>
                <w:webHidden/>
              </w:rPr>
              <w:fldChar w:fldCharType="end"/>
            </w:r>
          </w:hyperlink>
        </w:p>
        <w:p w14:paraId="45211923" w14:textId="00490B72"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89" w:history="1">
            <w:r w:rsidR="00681991" w:rsidRPr="0061591C">
              <w:rPr>
                <w:rStyle w:val="Hipervnculo"/>
                <w:noProof/>
              </w:rPr>
              <w:t>5.1.1. Planificación del proyecto</w:t>
            </w:r>
            <w:r w:rsidR="00681991">
              <w:rPr>
                <w:noProof/>
                <w:webHidden/>
              </w:rPr>
              <w:tab/>
            </w:r>
            <w:r w:rsidR="00681991">
              <w:rPr>
                <w:noProof/>
                <w:webHidden/>
              </w:rPr>
              <w:fldChar w:fldCharType="begin"/>
            </w:r>
            <w:r w:rsidR="00681991">
              <w:rPr>
                <w:noProof/>
                <w:webHidden/>
              </w:rPr>
              <w:instrText xml:space="preserve"> PAGEREF _Toc113412389 \h </w:instrText>
            </w:r>
            <w:r w:rsidR="00681991">
              <w:rPr>
                <w:noProof/>
                <w:webHidden/>
              </w:rPr>
            </w:r>
            <w:r w:rsidR="00681991">
              <w:rPr>
                <w:noProof/>
                <w:webHidden/>
              </w:rPr>
              <w:fldChar w:fldCharType="separate"/>
            </w:r>
            <w:r w:rsidR="002D24CD">
              <w:rPr>
                <w:noProof/>
                <w:webHidden/>
              </w:rPr>
              <w:t>35</w:t>
            </w:r>
            <w:r w:rsidR="00681991">
              <w:rPr>
                <w:noProof/>
                <w:webHidden/>
              </w:rPr>
              <w:fldChar w:fldCharType="end"/>
            </w:r>
          </w:hyperlink>
        </w:p>
        <w:p w14:paraId="21CE3247" w14:textId="3C968296"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0" w:history="1">
            <w:r w:rsidR="00681991" w:rsidRPr="0061591C">
              <w:rPr>
                <w:rStyle w:val="Hipervnculo"/>
                <w:noProof/>
              </w:rPr>
              <w:t>5.1.2. Especificación de requisitos software y análisis</w:t>
            </w:r>
            <w:r w:rsidR="00681991">
              <w:rPr>
                <w:noProof/>
                <w:webHidden/>
              </w:rPr>
              <w:tab/>
            </w:r>
            <w:r w:rsidR="00681991">
              <w:rPr>
                <w:noProof/>
                <w:webHidden/>
              </w:rPr>
              <w:fldChar w:fldCharType="begin"/>
            </w:r>
            <w:r w:rsidR="00681991">
              <w:rPr>
                <w:noProof/>
                <w:webHidden/>
              </w:rPr>
              <w:instrText xml:space="preserve"> PAGEREF _Toc113412390 \h </w:instrText>
            </w:r>
            <w:r w:rsidR="00681991">
              <w:rPr>
                <w:noProof/>
                <w:webHidden/>
              </w:rPr>
            </w:r>
            <w:r w:rsidR="00681991">
              <w:rPr>
                <w:noProof/>
                <w:webHidden/>
              </w:rPr>
              <w:fldChar w:fldCharType="separate"/>
            </w:r>
            <w:r w:rsidR="002D24CD">
              <w:rPr>
                <w:noProof/>
                <w:webHidden/>
              </w:rPr>
              <w:t>35</w:t>
            </w:r>
            <w:r w:rsidR="00681991">
              <w:rPr>
                <w:noProof/>
                <w:webHidden/>
              </w:rPr>
              <w:fldChar w:fldCharType="end"/>
            </w:r>
          </w:hyperlink>
        </w:p>
        <w:p w14:paraId="7E6B8A1B" w14:textId="652AB5EA"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1" w:history="1">
            <w:r w:rsidR="00681991" w:rsidRPr="0061591C">
              <w:rPr>
                <w:rStyle w:val="Hipervnculo"/>
                <w:noProof/>
              </w:rPr>
              <w:t>5.1.3. Especificación de diseño</w:t>
            </w:r>
            <w:r w:rsidR="00681991">
              <w:rPr>
                <w:noProof/>
                <w:webHidden/>
              </w:rPr>
              <w:tab/>
            </w:r>
            <w:r w:rsidR="00681991">
              <w:rPr>
                <w:noProof/>
                <w:webHidden/>
              </w:rPr>
              <w:fldChar w:fldCharType="begin"/>
            </w:r>
            <w:r w:rsidR="00681991">
              <w:rPr>
                <w:noProof/>
                <w:webHidden/>
              </w:rPr>
              <w:instrText xml:space="preserve"> PAGEREF _Toc113412391 \h </w:instrText>
            </w:r>
            <w:r w:rsidR="00681991">
              <w:rPr>
                <w:noProof/>
                <w:webHidden/>
              </w:rPr>
            </w:r>
            <w:r w:rsidR="00681991">
              <w:rPr>
                <w:noProof/>
                <w:webHidden/>
              </w:rPr>
              <w:fldChar w:fldCharType="separate"/>
            </w:r>
            <w:r w:rsidR="002D24CD">
              <w:rPr>
                <w:noProof/>
                <w:webHidden/>
              </w:rPr>
              <w:t>36</w:t>
            </w:r>
            <w:r w:rsidR="00681991">
              <w:rPr>
                <w:noProof/>
                <w:webHidden/>
              </w:rPr>
              <w:fldChar w:fldCharType="end"/>
            </w:r>
          </w:hyperlink>
        </w:p>
        <w:p w14:paraId="7E9E3679" w14:textId="1C2C5678"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92" w:history="1">
            <w:r w:rsidR="00681991" w:rsidRPr="0061591C">
              <w:rPr>
                <w:rStyle w:val="Hipervnculo"/>
                <w:noProof/>
              </w:rPr>
              <w:t>5.2. Diseño de la base de datos</w:t>
            </w:r>
            <w:r w:rsidR="00681991">
              <w:rPr>
                <w:noProof/>
                <w:webHidden/>
              </w:rPr>
              <w:tab/>
            </w:r>
            <w:r w:rsidR="00681991">
              <w:rPr>
                <w:noProof/>
                <w:webHidden/>
              </w:rPr>
              <w:fldChar w:fldCharType="begin"/>
            </w:r>
            <w:r w:rsidR="00681991">
              <w:rPr>
                <w:noProof/>
                <w:webHidden/>
              </w:rPr>
              <w:instrText xml:space="preserve"> PAGEREF _Toc113412392 \h </w:instrText>
            </w:r>
            <w:r w:rsidR="00681991">
              <w:rPr>
                <w:noProof/>
                <w:webHidden/>
              </w:rPr>
            </w:r>
            <w:r w:rsidR="00681991">
              <w:rPr>
                <w:noProof/>
                <w:webHidden/>
              </w:rPr>
              <w:fldChar w:fldCharType="separate"/>
            </w:r>
            <w:r w:rsidR="002D24CD">
              <w:rPr>
                <w:noProof/>
                <w:webHidden/>
              </w:rPr>
              <w:t>37</w:t>
            </w:r>
            <w:r w:rsidR="00681991">
              <w:rPr>
                <w:noProof/>
                <w:webHidden/>
              </w:rPr>
              <w:fldChar w:fldCharType="end"/>
            </w:r>
          </w:hyperlink>
        </w:p>
        <w:p w14:paraId="169CCC27" w14:textId="08AD4F82"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3" w:history="1">
            <w:r w:rsidR="00681991" w:rsidRPr="0061591C">
              <w:rPr>
                <w:rStyle w:val="Hipervnculo"/>
                <w:noProof/>
              </w:rPr>
              <w:t>5.2.1. Almacenamiento de usuarios</w:t>
            </w:r>
            <w:r w:rsidR="00681991">
              <w:rPr>
                <w:noProof/>
                <w:webHidden/>
              </w:rPr>
              <w:tab/>
            </w:r>
            <w:r w:rsidR="00681991">
              <w:rPr>
                <w:noProof/>
                <w:webHidden/>
              </w:rPr>
              <w:fldChar w:fldCharType="begin"/>
            </w:r>
            <w:r w:rsidR="00681991">
              <w:rPr>
                <w:noProof/>
                <w:webHidden/>
              </w:rPr>
              <w:instrText xml:space="preserve"> PAGEREF _Toc113412393 \h </w:instrText>
            </w:r>
            <w:r w:rsidR="00681991">
              <w:rPr>
                <w:noProof/>
                <w:webHidden/>
              </w:rPr>
            </w:r>
            <w:r w:rsidR="00681991">
              <w:rPr>
                <w:noProof/>
                <w:webHidden/>
              </w:rPr>
              <w:fldChar w:fldCharType="separate"/>
            </w:r>
            <w:r w:rsidR="002D24CD">
              <w:rPr>
                <w:noProof/>
                <w:webHidden/>
              </w:rPr>
              <w:t>37</w:t>
            </w:r>
            <w:r w:rsidR="00681991">
              <w:rPr>
                <w:noProof/>
                <w:webHidden/>
              </w:rPr>
              <w:fldChar w:fldCharType="end"/>
            </w:r>
          </w:hyperlink>
        </w:p>
        <w:p w14:paraId="1850A1F4" w14:textId="6EC82271"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4" w:history="1">
            <w:r w:rsidR="00681991" w:rsidRPr="0061591C">
              <w:rPr>
                <w:rStyle w:val="Hipervnculo"/>
                <w:noProof/>
              </w:rPr>
              <w:t>5.2.2. Almacenamiento de cuentas de Instagram buscadas</w:t>
            </w:r>
            <w:r w:rsidR="00681991">
              <w:rPr>
                <w:noProof/>
                <w:webHidden/>
              </w:rPr>
              <w:tab/>
            </w:r>
            <w:r w:rsidR="00681991">
              <w:rPr>
                <w:noProof/>
                <w:webHidden/>
              </w:rPr>
              <w:fldChar w:fldCharType="begin"/>
            </w:r>
            <w:r w:rsidR="00681991">
              <w:rPr>
                <w:noProof/>
                <w:webHidden/>
              </w:rPr>
              <w:instrText xml:space="preserve"> PAGEREF _Toc113412394 \h </w:instrText>
            </w:r>
            <w:r w:rsidR="00681991">
              <w:rPr>
                <w:noProof/>
                <w:webHidden/>
              </w:rPr>
            </w:r>
            <w:r w:rsidR="00681991">
              <w:rPr>
                <w:noProof/>
                <w:webHidden/>
              </w:rPr>
              <w:fldChar w:fldCharType="separate"/>
            </w:r>
            <w:r w:rsidR="002D24CD">
              <w:rPr>
                <w:noProof/>
                <w:webHidden/>
              </w:rPr>
              <w:t>42</w:t>
            </w:r>
            <w:r w:rsidR="00681991">
              <w:rPr>
                <w:noProof/>
                <w:webHidden/>
              </w:rPr>
              <w:fldChar w:fldCharType="end"/>
            </w:r>
          </w:hyperlink>
        </w:p>
        <w:p w14:paraId="6861C071" w14:textId="00231A92"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5" w:history="1">
            <w:r w:rsidR="00681991" w:rsidRPr="0061591C">
              <w:rPr>
                <w:rStyle w:val="Hipervnculo"/>
                <w:noProof/>
              </w:rPr>
              <w:t>5.2.3. Almacenamiento de publicaciones de Instagram buscadas</w:t>
            </w:r>
            <w:r w:rsidR="00681991">
              <w:rPr>
                <w:noProof/>
                <w:webHidden/>
              </w:rPr>
              <w:tab/>
            </w:r>
            <w:r w:rsidR="00681991">
              <w:rPr>
                <w:noProof/>
                <w:webHidden/>
              </w:rPr>
              <w:fldChar w:fldCharType="begin"/>
            </w:r>
            <w:r w:rsidR="00681991">
              <w:rPr>
                <w:noProof/>
                <w:webHidden/>
              </w:rPr>
              <w:instrText xml:space="preserve"> PAGEREF _Toc113412395 \h </w:instrText>
            </w:r>
            <w:r w:rsidR="00681991">
              <w:rPr>
                <w:noProof/>
                <w:webHidden/>
              </w:rPr>
            </w:r>
            <w:r w:rsidR="00681991">
              <w:rPr>
                <w:noProof/>
                <w:webHidden/>
              </w:rPr>
              <w:fldChar w:fldCharType="separate"/>
            </w:r>
            <w:r w:rsidR="002D24CD">
              <w:rPr>
                <w:noProof/>
                <w:webHidden/>
              </w:rPr>
              <w:t>54</w:t>
            </w:r>
            <w:r w:rsidR="00681991">
              <w:rPr>
                <w:noProof/>
                <w:webHidden/>
              </w:rPr>
              <w:fldChar w:fldCharType="end"/>
            </w:r>
          </w:hyperlink>
        </w:p>
        <w:p w14:paraId="09208EBD" w14:textId="0649D208" w:rsidR="00681991" w:rsidRDefault="00000000">
          <w:pPr>
            <w:pStyle w:val="TDC2"/>
            <w:tabs>
              <w:tab w:val="right" w:leader="dot" w:pos="9352"/>
            </w:tabs>
            <w:rPr>
              <w:rFonts w:asciiTheme="minorHAnsi" w:eastAsiaTheme="minorEastAsia" w:hAnsiTheme="minorHAnsi"/>
              <w:noProof/>
              <w:lang w:val="es-ES_tradnl" w:eastAsia="es-ES_tradnl"/>
            </w:rPr>
          </w:pPr>
          <w:hyperlink w:anchor="_Toc113412396" w:history="1">
            <w:r w:rsidR="00681991" w:rsidRPr="0061591C">
              <w:rPr>
                <w:rStyle w:val="Hipervnculo"/>
                <w:noProof/>
              </w:rPr>
              <w:t>5.3. Proceso de obtención de datos de Instagram</w:t>
            </w:r>
            <w:r w:rsidR="00681991">
              <w:rPr>
                <w:noProof/>
                <w:webHidden/>
              </w:rPr>
              <w:tab/>
            </w:r>
            <w:r w:rsidR="00681991">
              <w:rPr>
                <w:noProof/>
                <w:webHidden/>
              </w:rPr>
              <w:fldChar w:fldCharType="begin"/>
            </w:r>
            <w:r w:rsidR="00681991">
              <w:rPr>
                <w:noProof/>
                <w:webHidden/>
              </w:rPr>
              <w:instrText xml:space="preserve"> PAGEREF _Toc113412396 \h </w:instrText>
            </w:r>
            <w:r w:rsidR="00681991">
              <w:rPr>
                <w:noProof/>
                <w:webHidden/>
              </w:rPr>
            </w:r>
            <w:r w:rsidR="00681991">
              <w:rPr>
                <w:noProof/>
                <w:webHidden/>
              </w:rPr>
              <w:fldChar w:fldCharType="separate"/>
            </w:r>
            <w:r w:rsidR="002D24CD">
              <w:rPr>
                <w:noProof/>
                <w:webHidden/>
              </w:rPr>
              <w:t>64</w:t>
            </w:r>
            <w:r w:rsidR="00681991">
              <w:rPr>
                <w:noProof/>
                <w:webHidden/>
              </w:rPr>
              <w:fldChar w:fldCharType="end"/>
            </w:r>
          </w:hyperlink>
        </w:p>
        <w:p w14:paraId="41109A6A" w14:textId="1FBBB536"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7" w:history="1">
            <w:r w:rsidR="00681991" w:rsidRPr="0061591C">
              <w:rPr>
                <w:rStyle w:val="Hipervnculo"/>
                <w:noProof/>
              </w:rPr>
              <w:t>5.3.1. Cuenta de Instagram para recopilar datos</w:t>
            </w:r>
            <w:r w:rsidR="00681991">
              <w:rPr>
                <w:noProof/>
                <w:webHidden/>
              </w:rPr>
              <w:tab/>
            </w:r>
            <w:r w:rsidR="00681991">
              <w:rPr>
                <w:noProof/>
                <w:webHidden/>
              </w:rPr>
              <w:fldChar w:fldCharType="begin"/>
            </w:r>
            <w:r w:rsidR="00681991">
              <w:rPr>
                <w:noProof/>
                <w:webHidden/>
              </w:rPr>
              <w:instrText xml:space="preserve"> PAGEREF _Toc113412397 \h </w:instrText>
            </w:r>
            <w:r w:rsidR="00681991">
              <w:rPr>
                <w:noProof/>
                <w:webHidden/>
              </w:rPr>
            </w:r>
            <w:r w:rsidR="00681991">
              <w:rPr>
                <w:noProof/>
                <w:webHidden/>
              </w:rPr>
              <w:fldChar w:fldCharType="separate"/>
            </w:r>
            <w:r w:rsidR="002D24CD">
              <w:rPr>
                <w:noProof/>
                <w:webHidden/>
              </w:rPr>
              <w:t>65</w:t>
            </w:r>
            <w:r w:rsidR="00681991">
              <w:rPr>
                <w:noProof/>
                <w:webHidden/>
              </w:rPr>
              <w:fldChar w:fldCharType="end"/>
            </w:r>
          </w:hyperlink>
        </w:p>
        <w:p w14:paraId="35009F5D" w14:textId="15A7B984"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8" w:history="1">
            <w:r w:rsidR="00681991" w:rsidRPr="0061591C">
              <w:rPr>
                <w:rStyle w:val="Hipervnculo"/>
                <w:noProof/>
              </w:rPr>
              <w:t>5.3.2. Obtención de datos de cuentas de Instagram</w:t>
            </w:r>
            <w:r w:rsidR="00681991">
              <w:rPr>
                <w:noProof/>
                <w:webHidden/>
              </w:rPr>
              <w:tab/>
            </w:r>
            <w:r w:rsidR="00681991">
              <w:rPr>
                <w:noProof/>
                <w:webHidden/>
              </w:rPr>
              <w:fldChar w:fldCharType="begin"/>
            </w:r>
            <w:r w:rsidR="00681991">
              <w:rPr>
                <w:noProof/>
                <w:webHidden/>
              </w:rPr>
              <w:instrText xml:space="preserve"> PAGEREF _Toc113412398 \h </w:instrText>
            </w:r>
            <w:r w:rsidR="00681991">
              <w:rPr>
                <w:noProof/>
                <w:webHidden/>
              </w:rPr>
            </w:r>
            <w:r w:rsidR="00681991">
              <w:rPr>
                <w:noProof/>
                <w:webHidden/>
              </w:rPr>
              <w:fldChar w:fldCharType="separate"/>
            </w:r>
            <w:r w:rsidR="002D24CD">
              <w:rPr>
                <w:noProof/>
                <w:webHidden/>
              </w:rPr>
              <w:t>67</w:t>
            </w:r>
            <w:r w:rsidR="00681991">
              <w:rPr>
                <w:noProof/>
                <w:webHidden/>
              </w:rPr>
              <w:fldChar w:fldCharType="end"/>
            </w:r>
          </w:hyperlink>
        </w:p>
        <w:p w14:paraId="73EE77DE" w14:textId="278D4E4D"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399" w:history="1">
            <w:r w:rsidR="00681991" w:rsidRPr="0061591C">
              <w:rPr>
                <w:rStyle w:val="Hipervnculo"/>
                <w:noProof/>
              </w:rPr>
              <w:t>5.3.3. Obtención de datos de publicaciones de Instagram</w:t>
            </w:r>
            <w:r w:rsidR="00681991">
              <w:rPr>
                <w:noProof/>
                <w:webHidden/>
              </w:rPr>
              <w:tab/>
            </w:r>
            <w:r w:rsidR="00681991">
              <w:rPr>
                <w:noProof/>
                <w:webHidden/>
              </w:rPr>
              <w:fldChar w:fldCharType="begin"/>
            </w:r>
            <w:r w:rsidR="00681991">
              <w:rPr>
                <w:noProof/>
                <w:webHidden/>
              </w:rPr>
              <w:instrText xml:space="preserve"> PAGEREF _Toc113412399 \h </w:instrText>
            </w:r>
            <w:r w:rsidR="00681991">
              <w:rPr>
                <w:noProof/>
                <w:webHidden/>
              </w:rPr>
            </w:r>
            <w:r w:rsidR="00681991">
              <w:rPr>
                <w:noProof/>
                <w:webHidden/>
              </w:rPr>
              <w:fldChar w:fldCharType="separate"/>
            </w:r>
            <w:r w:rsidR="002D24CD">
              <w:rPr>
                <w:noProof/>
                <w:webHidden/>
              </w:rPr>
              <w:t>69</w:t>
            </w:r>
            <w:r w:rsidR="00681991">
              <w:rPr>
                <w:noProof/>
                <w:webHidden/>
              </w:rPr>
              <w:fldChar w:fldCharType="end"/>
            </w:r>
          </w:hyperlink>
        </w:p>
        <w:p w14:paraId="1E796B9F" w14:textId="225F47F7" w:rsidR="00681991" w:rsidRDefault="00000000">
          <w:pPr>
            <w:pStyle w:val="TDC3"/>
            <w:tabs>
              <w:tab w:val="right" w:leader="dot" w:pos="9352"/>
            </w:tabs>
            <w:rPr>
              <w:rFonts w:asciiTheme="minorHAnsi" w:eastAsiaTheme="minorEastAsia" w:hAnsiTheme="minorHAnsi"/>
              <w:noProof/>
              <w:lang w:val="es-ES_tradnl" w:eastAsia="es-ES_tradnl"/>
            </w:rPr>
          </w:pPr>
          <w:hyperlink w:anchor="_Toc113412400" w:history="1">
            <w:r w:rsidR="00681991" w:rsidRPr="0061591C">
              <w:rPr>
                <w:rStyle w:val="Hipervnculo"/>
                <w:noProof/>
              </w:rPr>
              <w:t>5.3.4. Desarrollo de la aplicación web</w:t>
            </w:r>
            <w:r w:rsidR="00681991">
              <w:rPr>
                <w:noProof/>
                <w:webHidden/>
              </w:rPr>
              <w:tab/>
            </w:r>
            <w:r w:rsidR="00681991">
              <w:rPr>
                <w:noProof/>
                <w:webHidden/>
              </w:rPr>
              <w:fldChar w:fldCharType="begin"/>
            </w:r>
            <w:r w:rsidR="00681991">
              <w:rPr>
                <w:noProof/>
                <w:webHidden/>
              </w:rPr>
              <w:instrText xml:space="preserve"> PAGEREF _Toc113412400 \h </w:instrText>
            </w:r>
            <w:r w:rsidR="00681991">
              <w:rPr>
                <w:noProof/>
                <w:webHidden/>
              </w:rPr>
            </w:r>
            <w:r w:rsidR="00681991">
              <w:rPr>
                <w:noProof/>
                <w:webHidden/>
              </w:rPr>
              <w:fldChar w:fldCharType="separate"/>
            </w:r>
            <w:r w:rsidR="002D24CD">
              <w:rPr>
                <w:noProof/>
                <w:webHidden/>
              </w:rPr>
              <w:t>71</w:t>
            </w:r>
            <w:r w:rsidR="00681991">
              <w:rPr>
                <w:noProof/>
                <w:webHidden/>
              </w:rPr>
              <w:fldChar w:fldCharType="end"/>
            </w:r>
          </w:hyperlink>
        </w:p>
        <w:p w14:paraId="332282DC" w14:textId="2AC17A57"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401" w:history="1">
            <w:r w:rsidR="00681991" w:rsidRPr="0061591C">
              <w:rPr>
                <w:rStyle w:val="Hipervnculo"/>
                <w:noProof/>
              </w:rPr>
              <w:t>6. Resultados</w:t>
            </w:r>
            <w:r w:rsidR="00681991">
              <w:rPr>
                <w:noProof/>
                <w:webHidden/>
              </w:rPr>
              <w:tab/>
            </w:r>
            <w:r w:rsidR="00681991">
              <w:rPr>
                <w:noProof/>
                <w:webHidden/>
              </w:rPr>
              <w:fldChar w:fldCharType="begin"/>
            </w:r>
            <w:r w:rsidR="00681991">
              <w:rPr>
                <w:noProof/>
                <w:webHidden/>
              </w:rPr>
              <w:instrText xml:space="preserve"> PAGEREF _Toc113412401 \h </w:instrText>
            </w:r>
            <w:r w:rsidR="00681991">
              <w:rPr>
                <w:noProof/>
                <w:webHidden/>
              </w:rPr>
            </w:r>
            <w:r w:rsidR="00681991">
              <w:rPr>
                <w:noProof/>
                <w:webHidden/>
              </w:rPr>
              <w:fldChar w:fldCharType="separate"/>
            </w:r>
            <w:r w:rsidR="002D24CD">
              <w:rPr>
                <w:noProof/>
                <w:webHidden/>
              </w:rPr>
              <w:t>88</w:t>
            </w:r>
            <w:r w:rsidR="00681991">
              <w:rPr>
                <w:noProof/>
                <w:webHidden/>
              </w:rPr>
              <w:fldChar w:fldCharType="end"/>
            </w:r>
          </w:hyperlink>
        </w:p>
        <w:p w14:paraId="4E03126E" w14:textId="394672B1"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402" w:history="1">
            <w:r w:rsidR="00681991" w:rsidRPr="0061591C">
              <w:rPr>
                <w:rStyle w:val="Hipervnculo"/>
                <w:noProof/>
              </w:rPr>
              <w:t>7. Conclusiones y líneas de trabajo futuras</w:t>
            </w:r>
            <w:r w:rsidR="00681991">
              <w:rPr>
                <w:noProof/>
                <w:webHidden/>
              </w:rPr>
              <w:tab/>
            </w:r>
            <w:r w:rsidR="00681991">
              <w:rPr>
                <w:noProof/>
                <w:webHidden/>
              </w:rPr>
              <w:fldChar w:fldCharType="begin"/>
            </w:r>
            <w:r w:rsidR="00681991">
              <w:rPr>
                <w:noProof/>
                <w:webHidden/>
              </w:rPr>
              <w:instrText xml:space="preserve"> PAGEREF _Toc113412402 \h </w:instrText>
            </w:r>
            <w:r w:rsidR="00681991">
              <w:rPr>
                <w:noProof/>
                <w:webHidden/>
              </w:rPr>
            </w:r>
            <w:r w:rsidR="00681991">
              <w:rPr>
                <w:noProof/>
                <w:webHidden/>
              </w:rPr>
              <w:fldChar w:fldCharType="separate"/>
            </w:r>
            <w:r w:rsidR="002D24CD">
              <w:rPr>
                <w:noProof/>
                <w:webHidden/>
              </w:rPr>
              <w:t>90</w:t>
            </w:r>
            <w:r w:rsidR="00681991">
              <w:rPr>
                <w:noProof/>
                <w:webHidden/>
              </w:rPr>
              <w:fldChar w:fldCharType="end"/>
            </w:r>
          </w:hyperlink>
        </w:p>
        <w:p w14:paraId="66E6DE00" w14:textId="57EEA633"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403" w:history="1">
            <w:r w:rsidR="00681991" w:rsidRPr="0061591C">
              <w:rPr>
                <w:rStyle w:val="Hipervnculo"/>
                <w:noProof/>
              </w:rPr>
              <w:t>8. Bibliografía</w:t>
            </w:r>
            <w:r w:rsidR="00681991">
              <w:rPr>
                <w:noProof/>
                <w:webHidden/>
              </w:rPr>
              <w:tab/>
            </w:r>
            <w:r w:rsidR="00681991">
              <w:rPr>
                <w:noProof/>
                <w:webHidden/>
              </w:rPr>
              <w:fldChar w:fldCharType="begin"/>
            </w:r>
            <w:r w:rsidR="00681991">
              <w:rPr>
                <w:noProof/>
                <w:webHidden/>
              </w:rPr>
              <w:instrText xml:space="preserve"> PAGEREF _Toc113412403 \h </w:instrText>
            </w:r>
            <w:r w:rsidR="00681991">
              <w:rPr>
                <w:noProof/>
                <w:webHidden/>
              </w:rPr>
            </w:r>
            <w:r w:rsidR="00681991">
              <w:rPr>
                <w:noProof/>
                <w:webHidden/>
              </w:rPr>
              <w:fldChar w:fldCharType="separate"/>
            </w:r>
            <w:r w:rsidR="002D24CD">
              <w:rPr>
                <w:noProof/>
                <w:webHidden/>
              </w:rPr>
              <w:t>93</w:t>
            </w:r>
            <w:r w:rsidR="00681991">
              <w:rPr>
                <w:noProof/>
                <w:webHidden/>
              </w:rPr>
              <w:fldChar w:fldCharType="end"/>
            </w:r>
          </w:hyperlink>
        </w:p>
        <w:p w14:paraId="41DF9040" w14:textId="121AB938" w:rsidR="00681991" w:rsidRDefault="00000000">
          <w:pPr>
            <w:pStyle w:val="TDC1"/>
            <w:tabs>
              <w:tab w:val="right" w:leader="dot" w:pos="9352"/>
            </w:tabs>
            <w:rPr>
              <w:rFonts w:asciiTheme="minorHAnsi" w:eastAsiaTheme="minorEastAsia" w:hAnsiTheme="minorHAnsi"/>
              <w:noProof/>
              <w:lang w:val="es-ES_tradnl" w:eastAsia="es-ES_tradnl"/>
            </w:rPr>
          </w:pPr>
          <w:hyperlink w:anchor="_Toc113412404" w:history="1">
            <w:r w:rsidR="00681991" w:rsidRPr="0061591C">
              <w:rPr>
                <w:rStyle w:val="Hipervnculo"/>
                <w:noProof/>
              </w:rPr>
              <w:t>9. Glosario</w:t>
            </w:r>
            <w:r w:rsidR="00681991">
              <w:rPr>
                <w:noProof/>
                <w:webHidden/>
              </w:rPr>
              <w:tab/>
            </w:r>
            <w:r w:rsidR="00681991">
              <w:rPr>
                <w:noProof/>
                <w:webHidden/>
              </w:rPr>
              <w:fldChar w:fldCharType="begin"/>
            </w:r>
            <w:r w:rsidR="00681991">
              <w:rPr>
                <w:noProof/>
                <w:webHidden/>
              </w:rPr>
              <w:instrText xml:space="preserve"> PAGEREF _Toc113412404 \h </w:instrText>
            </w:r>
            <w:r w:rsidR="00681991">
              <w:rPr>
                <w:noProof/>
                <w:webHidden/>
              </w:rPr>
            </w:r>
            <w:r w:rsidR="00681991">
              <w:rPr>
                <w:noProof/>
                <w:webHidden/>
              </w:rPr>
              <w:fldChar w:fldCharType="separate"/>
            </w:r>
            <w:r w:rsidR="002D24CD">
              <w:rPr>
                <w:noProof/>
                <w:webHidden/>
              </w:rPr>
              <w:t>97</w:t>
            </w:r>
            <w:r w:rsidR="00681991">
              <w:rPr>
                <w:noProof/>
                <w:webHidden/>
              </w:rPr>
              <w:fldChar w:fldCharType="end"/>
            </w:r>
          </w:hyperlink>
        </w:p>
        <w:p w14:paraId="1B984ABC" w14:textId="38ADB075" w:rsidR="00B84382" w:rsidRDefault="00B84382">
          <w:r>
            <w:rPr>
              <w:b/>
              <w:bCs/>
            </w:rPr>
            <w:fldChar w:fldCharType="end"/>
          </w:r>
        </w:p>
      </w:sdtContent>
    </w:sdt>
    <w:p w14:paraId="1FD54B41" w14:textId="42679DBF" w:rsidR="00D73607" w:rsidRDefault="00D73607" w:rsidP="003743E3">
      <w:pPr>
        <w:ind w:firstLine="0"/>
      </w:pPr>
    </w:p>
    <w:p w14:paraId="1C1B811B" w14:textId="66349EAE" w:rsidR="00042B7B" w:rsidRDefault="00042B7B" w:rsidP="00D73607"/>
    <w:p w14:paraId="0BB86A0E" w14:textId="3CC963B1" w:rsidR="00042B7B" w:rsidRDefault="00042B7B" w:rsidP="00D73607"/>
    <w:p w14:paraId="15025784" w14:textId="15E4311B" w:rsidR="00042B7B" w:rsidRDefault="00042B7B" w:rsidP="00D73607"/>
    <w:p w14:paraId="6E3C9D97" w14:textId="2676A052" w:rsidR="00042B7B" w:rsidRDefault="00042B7B" w:rsidP="00D73607"/>
    <w:p w14:paraId="2FF12402" w14:textId="50FF3FBC" w:rsidR="00042B7B" w:rsidRDefault="00042B7B" w:rsidP="00D73607"/>
    <w:p w14:paraId="6B3CF56C" w14:textId="1CA0202E" w:rsidR="00042B7B" w:rsidRDefault="00042B7B" w:rsidP="00D73607"/>
    <w:p w14:paraId="45FF4693" w14:textId="6D434247" w:rsidR="00042B7B" w:rsidRDefault="00042B7B" w:rsidP="00D73607"/>
    <w:p w14:paraId="48528592" w14:textId="20DAFB8C" w:rsidR="00042B7B" w:rsidRDefault="00042B7B" w:rsidP="00D73607"/>
    <w:p w14:paraId="0BF0E49B" w14:textId="337ED15F" w:rsidR="00042B7B" w:rsidRDefault="00042B7B" w:rsidP="00D73607"/>
    <w:p w14:paraId="544DECE9" w14:textId="77777777" w:rsidR="006B5807" w:rsidRDefault="006B5807" w:rsidP="00517EEE">
      <w:pPr>
        <w:ind w:firstLine="0"/>
      </w:pPr>
    </w:p>
    <w:p w14:paraId="3CBD277F" w14:textId="5D96323B" w:rsidR="00FC67D8" w:rsidRDefault="00FC67D8" w:rsidP="00964B7E">
      <w:pPr>
        <w:pStyle w:val="Ttulosinnumeracin"/>
      </w:pPr>
      <w:bookmarkStart w:id="21" w:name="_Toc112108680"/>
      <w:bookmarkStart w:id="22" w:name="_Toc112118604"/>
      <w:bookmarkStart w:id="23" w:name="_Toc112170821"/>
      <w:bookmarkStart w:id="24" w:name="_Toc112588044"/>
      <w:bookmarkStart w:id="25" w:name="_Toc112875582"/>
      <w:bookmarkStart w:id="26" w:name="_Toc112982808"/>
      <w:r>
        <w:lastRenderedPageBreak/>
        <w:t xml:space="preserve">Índice de </w:t>
      </w:r>
      <w:r w:rsidR="005C57BB">
        <w:t>figuras</w:t>
      </w:r>
      <w:bookmarkEnd w:id="21"/>
      <w:bookmarkEnd w:id="22"/>
      <w:bookmarkEnd w:id="23"/>
      <w:bookmarkEnd w:id="24"/>
      <w:bookmarkEnd w:id="25"/>
      <w:bookmarkEnd w:id="26"/>
    </w:p>
    <w:p w14:paraId="5EC04158" w14:textId="0CC956D1" w:rsidR="00706CBD" w:rsidRDefault="00BD1A0E">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589317" w:history="1">
        <w:r w:rsidR="00706CBD" w:rsidRPr="00AF3EDD">
          <w:rPr>
            <w:rStyle w:val="Hipervnculo"/>
            <w:noProof/>
          </w:rPr>
          <w:t>Figura 1. Estudio de las redes sociales 2022</w:t>
        </w:r>
        <w:r w:rsidR="00706CBD">
          <w:rPr>
            <w:noProof/>
            <w:webHidden/>
          </w:rPr>
          <w:tab/>
        </w:r>
        <w:r w:rsidR="00706CBD">
          <w:rPr>
            <w:noProof/>
            <w:webHidden/>
          </w:rPr>
          <w:fldChar w:fldCharType="begin"/>
        </w:r>
        <w:r w:rsidR="00706CBD">
          <w:rPr>
            <w:noProof/>
            <w:webHidden/>
          </w:rPr>
          <w:instrText xml:space="preserve"> PAGEREF _Toc112589317 \h </w:instrText>
        </w:r>
        <w:r w:rsidR="00706CBD">
          <w:rPr>
            <w:noProof/>
            <w:webHidden/>
          </w:rPr>
        </w:r>
        <w:r w:rsidR="00706CBD">
          <w:rPr>
            <w:noProof/>
            <w:webHidden/>
          </w:rPr>
          <w:fldChar w:fldCharType="separate"/>
        </w:r>
        <w:r w:rsidR="002D24CD">
          <w:rPr>
            <w:noProof/>
            <w:webHidden/>
          </w:rPr>
          <w:t>1</w:t>
        </w:r>
        <w:r w:rsidR="00706CBD">
          <w:rPr>
            <w:noProof/>
            <w:webHidden/>
          </w:rPr>
          <w:fldChar w:fldCharType="end"/>
        </w:r>
      </w:hyperlink>
    </w:p>
    <w:p w14:paraId="1097BEA3" w14:textId="598D6D8F"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18" w:history="1">
        <w:r w:rsidR="00706CBD" w:rsidRPr="00AF3EDD">
          <w:rPr>
            <w:rStyle w:val="Hipervnculo"/>
            <w:noProof/>
          </w:rPr>
          <w:t>Figura 2. Historia de las redes sociales</w:t>
        </w:r>
        <w:r w:rsidR="00706CBD">
          <w:rPr>
            <w:noProof/>
            <w:webHidden/>
          </w:rPr>
          <w:tab/>
        </w:r>
        <w:r w:rsidR="00706CBD">
          <w:rPr>
            <w:noProof/>
            <w:webHidden/>
          </w:rPr>
          <w:fldChar w:fldCharType="begin"/>
        </w:r>
        <w:r w:rsidR="00706CBD">
          <w:rPr>
            <w:noProof/>
            <w:webHidden/>
          </w:rPr>
          <w:instrText xml:space="preserve"> PAGEREF _Toc112589318 \h </w:instrText>
        </w:r>
        <w:r w:rsidR="00706CBD">
          <w:rPr>
            <w:noProof/>
            <w:webHidden/>
          </w:rPr>
        </w:r>
        <w:r w:rsidR="00706CBD">
          <w:rPr>
            <w:noProof/>
            <w:webHidden/>
          </w:rPr>
          <w:fldChar w:fldCharType="separate"/>
        </w:r>
        <w:r w:rsidR="002D24CD">
          <w:rPr>
            <w:noProof/>
            <w:webHidden/>
          </w:rPr>
          <w:t>7</w:t>
        </w:r>
        <w:r w:rsidR="00706CBD">
          <w:rPr>
            <w:noProof/>
            <w:webHidden/>
          </w:rPr>
          <w:fldChar w:fldCharType="end"/>
        </w:r>
      </w:hyperlink>
    </w:p>
    <w:p w14:paraId="28793BBF" w14:textId="18A402F5"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19" w:history="1">
        <w:r w:rsidR="00706CBD" w:rsidRPr="00AF3EDD">
          <w:rPr>
            <w:rStyle w:val="Hipervnculo"/>
            <w:noProof/>
          </w:rPr>
          <w:t>Figura 3. Protocolo HTTP</w:t>
        </w:r>
        <w:r w:rsidR="00706CBD">
          <w:rPr>
            <w:noProof/>
            <w:webHidden/>
          </w:rPr>
          <w:tab/>
        </w:r>
        <w:r w:rsidR="00706CBD">
          <w:rPr>
            <w:noProof/>
            <w:webHidden/>
          </w:rPr>
          <w:fldChar w:fldCharType="begin"/>
        </w:r>
        <w:r w:rsidR="00706CBD">
          <w:rPr>
            <w:noProof/>
            <w:webHidden/>
          </w:rPr>
          <w:instrText xml:space="preserve"> PAGEREF _Toc112589319 \h </w:instrText>
        </w:r>
        <w:r w:rsidR="00706CBD">
          <w:rPr>
            <w:noProof/>
            <w:webHidden/>
          </w:rPr>
        </w:r>
        <w:r w:rsidR="00706CBD">
          <w:rPr>
            <w:noProof/>
            <w:webHidden/>
          </w:rPr>
          <w:fldChar w:fldCharType="separate"/>
        </w:r>
        <w:r w:rsidR="002D24CD">
          <w:rPr>
            <w:noProof/>
            <w:webHidden/>
          </w:rPr>
          <w:t>10</w:t>
        </w:r>
        <w:r w:rsidR="00706CBD">
          <w:rPr>
            <w:noProof/>
            <w:webHidden/>
          </w:rPr>
          <w:fldChar w:fldCharType="end"/>
        </w:r>
      </w:hyperlink>
    </w:p>
    <w:p w14:paraId="4DF5E1A2" w14:textId="3D509CE4"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0" w:history="1">
        <w:r w:rsidR="00706CBD" w:rsidRPr="00AF3EDD">
          <w:rPr>
            <w:rStyle w:val="Hipervnculo"/>
            <w:noProof/>
          </w:rPr>
          <w:t>Figura 4. Modelo Cliente-Servidor</w:t>
        </w:r>
        <w:r w:rsidR="00706CBD">
          <w:rPr>
            <w:noProof/>
            <w:webHidden/>
          </w:rPr>
          <w:tab/>
        </w:r>
        <w:r w:rsidR="00706CBD">
          <w:rPr>
            <w:noProof/>
            <w:webHidden/>
          </w:rPr>
          <w:fldChar w:fldCharType="begin"/>
        </w:r>
        <w:r w:rsidR="00706CBD">
          <w:rPr>
            <w:noProof/>
            <w:webHidden/>
          </w:rPr>
          <w:instrText xml:space="preserve"> PAGEREF _Toc112589320 \h </w:instrText>
        </w:r>
        <w:r w:rsidR="00706CBD">
          <w:rPr>
            <w:noProof/>
            <w:webHidden/>
          </w:rPr>
        </w:r>
        <w:r w:rsidR="00706CBD">
          <w:rPr>
            <w:noProof/>
            <w:webHidden/>
          </w:rPr>
          <w:fldChar w:fldCharType="separate"/>
        </w:r>
        <w:r w:rsidR="002D24CD">
          <w:rPr>
            <w:noProof/>
            <w:webHidden/>
          </w:rPr>
          <w:t>11</w:t>
        </w:r>
        <w:r w:rsidR="00706CBD">
          <w:rPr>
            <w:noProof/>
            <w:webHidden/>
          </w:rPr>
          <w:fldChar w:fldCharType="end"/>
        </w:r>
      </w:hyperlink>
    </w:p>
    <w:p w14:paraId="6CDDD61F" w14:textId="01BC5CA0"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1" w:history="1">
        <w:r w:rsidR="00706CBD" w:rsidRPr="00AF3EDD">
          <w:rPr>
            <w:rStyle w:val="Hipervnculo"/>
            <w:noProof/>
          </w:rPr>
          <w:t>Figura 5. Historia del Desarrollo Web</w:t>
        </w:r>
        <w:r w:rsidR="00706CBD">
          <w:rPr>
            <w:noProof/>
            <w:webHidden/>
          </w:rPr>
          <w:tab/>
        </w:r>
        <w:r w:rsidR="00706CBD">
          <w:rPr>
            <w:noProof/>
            <w:webHidden/>
          </w:rPr>
          <w:fldChar w:fldCharType="begin"/>
        </w:r>
        <w:r w:rsidR="00706CBD">
          <w:rPr>
            <w:noProof/>
            <w:webHidden/>
          </w:rPr>
          <w:instrText xml:space="preserve"> PAGEREF _Toc112589321 \h </w:instrText>
        </w:r>
        <w:r w:rsidR="00706CBD">
          <w:rPr>
            <w:noProof/>
            <w:webHidden/>
          </w:rPr>
        </w:r>
        <w:r w:rsidR="00706CBD">
          <w:rPr>
            <w:noProof/>
            <w:webHidden/>
          </w:rPr>
          <w:fldChar w:fldCharType="separate"/>
        </w:r>
        <w:r w:rsidR="002D24CD">
          <w:rPr>
            <w:noProof/>
            <w:webHidden/>
          </w:rPr>
          <w:t>14</w:t>
        </w:r>
        <w:r w:rsidR="00706CBD">
          <w:rPr>
            <w:noProof/>
            <w:webHidden/>
          </w:rPr>
          <w:fldChar w:fldCharType="end"/>
        </w:r>
      </w:hyperlink>
    </w:p>
    <w:p w14:paraId="156C4E0A" w14:textId="782ECF0D"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2" w:history="1">
        <w:r w:rsidR="00706CBD" w:rsidRPr="00AF3EDD">
          <w:rPr>
            <w:rStyle w:val="Hipervnculo"/>
            <w:noProof/>
          </w:rPr>
          <w:t>Figura 6. Funcionamiento Framework Django</w:t>
        </w:r>
        <w:r w:rsidR="00706CBD">
          <w:rPr>
            <w:noProof/>
            <w:webHidden/>
          </w:rPr>
          <w:tab/>
        </w:r>
        <w:r w:rsidR="00706CBD">
          <w:rPr>
            <w:noProof/>
            <w:webHidden/>
          </w:rPr>
          <w:fldChar w:fldCharType="begin"/>
        </w:r>
        <w:r w:rsidR="00706CBD">
          <w:rPr>
            <w:noProof/>
            <w:webHidden/>
          </w:rPr>
          <w:instrText xml:space="preserve"> PAGEREF _Toc112589322 \h </w:instrText>
        </w:r>
        <w:r w:rsidR="00706CBD">
          <w:rPr>
            <w:noProof/>
            <w:webHidden/>
          </w:rPr>
        </w:r>
        <w:r w:rsidR="00706CBD">
          <w:rPr>
            <w:noProof/>
            <w:webHidden/>
          </w:rPr>
          <w:fldChar w:fldCharType="separate"/>
        </w:r>
        <w:r w:rsidR="002D24CD">
          <w:rPr>
            <w:noProof/>
            <w:webHidden/>
          </w:rPr>
          <w:t>23</w:t>
        </w:r>
        <w:r w:rsidR="00706CBD">
          <w:rPr>
            <w:noProof/>
            <w:webHidden/>
          </w:rPr>
          <w:fldChar w:fldCharType="end"/>
        </w:r>
      </w:hyperlink>
    </w:p>
    <w:p w14:paraId="76FA82F6" w14:textId="01970406"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3" w:history="1">
        <w:r w:rsidR="00706CBD" w:rsidRPr="00AF3EDD">
          <w:rPr>
            <w:rStyle w:val="Hipervnculo"/>
            <w:noProof/>
          </w:rPr>
          <w:t>Figura 7. Puntos de casos de uso</w:t>
        </w:r>
        <w:r w:rsidR="00706CBD">
          <w:rPr>
            <w:noProof/>
            <w:webHidden/>
          </w:rPr>
          <w:tab/>
        </w:r>
        <w:r w:rsidR="00706CBD">
          <w:rPr>
            <w:noProof/>
            <w:webHidden/>
          </w:rPr>
          <w:fldChar w:fldCharType="begin"/>
        </w:r>
        <w:r w:rsidR="00706CBD">
          <w:rPr>
            <w:noProof/>
            <w:webHidden/>
          </w:rPr>
          <w:instrText xml:space="preserve"> PAGEREF _Toc112589323 \h </w:instrText>
        </w:r>
        <w:r w:rsidR="00706CBD">
          <w:rPr>
            <w:noProof/>
            <w:webHidden/>
          </w:rPr>
        </w:r>
        <w:r w:rsidR="00706CBD">
          <w:rPr>
            <w:noProof/>
            <w:webHidden/>
          </w:rPr>
          <w:fldChar w:fldCharType="separate"/>
        </w:r>
        <w:r w:rsidR="002D24CD">
          <w:rPr>
            <w:noProof/>
            <w:webHidden/>
          </w:rPr>
          <w:t>31</w:t>
        </w:r>
        <w:r w:rsidR="00706CBD">
          <w:rPr>
            <w:noProof/>
            <w:webHidden/>
          </w:rPr>
          <w:fldChar w:fldCharType="end"/>
        </w:r>
      </w:hyperlink>
    </w:p>
    <w:p w14:paraId="037F1374" w14:textId="2A927764"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4" w:history="1">
        <w:r w:rsidR="00706CBD" w:rsidRPr="00AF3EDD">
          <w:rPr>
            <w:rStyle w:val="Hipervnculo"/>
            <w:noProof/>
          </w:rPr>
          <w:t>Figura 8. Interfaz EZEstimate</w:t>
        </w:r>
        <w:r w:rsidR="00706CBD">
          <w:rPr>
            <w:noProof/>
            <w:webHidden/>
          </w:rPr>
          <w:tab/>
        </w:r>
        <w:r w:rsidR="00706CBD">
          <w:rPr>
            <w:noProof/>
            <w:webHidden/>
          </w:rPr>
          <w:fldChar w:fldCharType="begin"/>
        </w:r>
        <w:r w:rsidR="00706CBD">
          <w:rPr>
            <w:noProof/>
            <w:webHidden/>
          </w:rPr>
          <w:instrText xml:space="preserve"> PAGEREF _Toc112589324 \h </w:instrText>
        </w:r>
        <w:r w:rsidR="00706CBD">
          <w:rPr>
            <w:noProof/>
            <w:webHidden/>
          </w:rPr>
        </w:r>
        <w:r w:rsidR="00706CBD">
          <w:rPr>
            <w:noProof/>
            <w:webHidden/>
          </w:rPr>
          <w:fldChar w:fldCharType="separate"/>
        </w:r>
        <w:r w:rsidR="002D24CD">
          <w:rPr>
            <w:noProof/>
            <w:webHidden/>
          </w:rPr>
          <w:t>31</w:t>
        </w:r>
        <w:r w:rsidR="00706CBD">
          <w:rPr>
            <w:noProof/>
            <w:webHidden/>
          </w:rPr>
          <w:fldChar w:fldCharType="end"/>
        </w:r>
      </w:hyperlink>
    </w:p>
    <w:p w14:paraId="3D19F4D3" w14:textId="6B8B3A5A"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5" w:history="1">
        <w:r w:rsidR="00706CBD" w:rsidRPr="00AF3EDD">
          <w:rPr>
            <w:rStyle w:val="Hipervnculo"/>
            <w:noProof/>
          </w:rPr>
          <w:t>Figura 9. Ciclo de vida de un proyecto</w:t>
        </w:r>
        <w:r w:rsidR="00706CBD">
          <w:rPr>
            <w:noProof/>
            <w:webHidden/>
          </w:rPr>
          <w:tab/>
        </w:r>
        <w:r w:rsidR="00706CBD">
          <w:rPr>
            <w:noProof/>
            <w:webHidden/>
          </w:rPr>
          <w:fldChar w:fldCharType="begin"/>
        </w:r>
        <w:r w:rsidR="00706CBD">
          <w:rPr>
            <w:noProof/>
            <w:webHidden/>
          </w:rPr>
          <w:instrText xml:space="preserve"> PAGEREF _Toc112589325 \h </w:instrText>
        </w:r>
        <w:r w:rsidR="00706CBD">
          <w:rPr>
            <w:noProof/>
            <w:webHidden/>
          </w:rPr>
        </w:r>
        <w:r w:rsidR="00706CBD">
          <w:rPr>
            <w:noProof/>
            <w:webHidden/>
          </w:rPr>
          <w:fldChar w:fldCharType="separate"/>
        </w:r>
        <w:r w:rsidR="002D24CD">
          <w:rPr>
            <w:noProof/>
            <w:webHidden/>
          </w:rPr>
          <w:t>34</w:t>
        </w:r>
        <w:r w:rsidR="00706CBD">
          <w:rPr>
            <w:noProof/>
            <w:webHidden/>
          </w:rPr>
          <w:fldChar w:fldCharType="end"/>
        </w:r>
      </w:hyperlink>
    </w:p>
    <w:p w14:paraId="27D21886" w14:textId="5D5F7884"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6" w:history="1">
        <w:r w:rsidR="00706CBD" w:rsidRPr="00AF3EDD">
          <w:rPr>
            <w:rStyle w:val="Hipervnculo"/>
            <w:noProof/>
          </w:rPr>
          <w:t>Figura 10. Diagrama de clases del usuario</w:t>
        </w:r>
        <w:r w:rsidR="00706CBD">
          <w:rPr>
            <w:noProof/>
            <w:webHidden/>
          </w:rPr>
          <w:tab/>
        </w:r>
        <w:r w:rsidR="00706CBD">
          <w:rPr>
            <w:noProof/>
            <w:webHidden/>
          </w:rPr>
          <w:fldChar w:fldCharType="begin"/>
        </w:r>
        <w:r w:rsidR="00706CBD">
          <w:rPr>
            <w:noProof/>
            <w:webHidden/>
          </w:rPr>
          <w:instrText xml:space="preserve"> PAGEREF _Toc112589326 \h </w:instrText>
        </w:r>
        <w:r w:rsidR="00706CBD">
          <w:rPr>
            <w:noProof/>
            <w:webHidden/>
          </w:rPr>
        </w:r>
        <w:r w:rsidR="00706CBD">
          <w:rPr>
            <w:noProof/>
            <w:webHidden/>
          </w:rPr>
          <w:fldChar w:fldCharType="separate"/>
        </w:r>
        <w:r w:rsidR="002D24CD">
          <w:rPr>
            <w:noProof/>
            <w:webHidden/>
          </w:rPr>
          <w:t>37</w:t>
        </w:r>
        <w:r w:rsidR="00706CBD">
          <w:rPr>
            <w:noProof/>
            <w:webHidden/>
          </w:rPr>
          <w:fldChar w:fldCharType="end"/>
        </w:r>
      </w:hyperlink>
    </w:p>
    <w:p w14:paraId="4203864D" w14:textId="24C8EC45"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7" w:history="1">
        <w:r w:rsidR="00706CBD" w:rsidRPr="00AF3EDD">
          <w:rPr>
            <w:rStyle w:val="Hipervnculo"/>
            <w:noProof/>
          </w:rPr>
          <w:t>Figura 11. Clase Contacto</w:t>
        </w:r>
        <w:r w:rsidR="00706CBD">
          <w:rPr>
            <w:noProof/>
            <w:webHidden/>
          </w:rPr>
          <w:tab/>
        </w:r>
        <w:r w:rsidR="00706CBD">
          <w:rPr>
            <w:noProof/>
            <w:webHidden/>
          </w:rPr>
          <w:fldChar w:fldCharType="begin"/>
        </w:r>
        <w:r w:rsidR="00706CBD">
          <w:rPr>
            <w:noProof/>
            <w:webHidden/>
          </w:rPr>
          <w:instrText xml:space="preserve"> PAGEREF _Toc112589327 \h </w:instrText>
        </w:r>
        <w:r w:rsidR="00706CBD">
          <w:rPr>
            <w:noProof/>
            <w:webHidden/>
          </w:rPr>
        </w:r>
        <w:r w:rsidR="00706CBD">
          <w:rPr>
            <w:noProof/>
            <w:webHidden/>
          </w:rPr>
          <w:fldChar w:fldCharType="separate"/>
        </w:r>
        <w:r w:rsidR="002D24CD">
          <w:rPr>
            <w:noProof/>
            <w:webHidden/>
          </w:rPr>
          <w:t>38</w:t>
        </w:r>
        <w:r w:rsidR="00706CBD">
          <w:rPr>
            <w:noProof/>
            <w:webHidden/>
          </w:rPr>
          <w:fldChar w:fldCharType="end"/>
        </w:r>
      </w:hyperlink>
    </w:p>
    <w:p w14:paraId="1C44059A" w14:textId="2BB16062"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8" w:history="1">
        <w:r w:rsidR="00706CBD" w:rsidRPr="00AF3EDD">
          <w:rPr>
            <w:rStyle w:val="Hipervnculo"/>
            <w:noProof/>
          </w:rPr>
          <w:t>Figura 12. Clase cuenta scraping Instagram</w:t>
        </w:r>
        <w:r w:rsidR="00706CBD">
          <w:rPr>
            <w:noProof/>
            <w:webHidden/>
          </w:rPr>
          <w:tab/>
        </w:r>
        <w:r w:rsidR="00706CBD">
          <w:rPr>
            <w:noProof/>
            <w:webHidden/>
          </w:rPr>
          <w:fldChar w:fldCharType="begin"/>
        </w:r>
        <w:r w:rsidR="00706CBD">
          <w:rPr>
            <w:noProof/>
            <w:webHidden/>
          </w:rPr>
          <w:instrText xml:space="preserve"> PAGEREF _Toc112589328 \h </w:instrText>
        </w:r>
        <w:r w:rsidR="00706CBD">
          <w:rPr>
            <w:noProof/>
            <w:webHidden/>
          </w:rPr>
        </w:r>
        <w:r w:rsidR="00706CBD">
          <w:rPr>
            <w:noProof/>
            <w:webHidden/>
          </w:rPr>
          <w:fldChar w:fldCharType="separate"/>
        </w:r>
        <w:r w:rsidR="002D24CD">
          <w:rPr>
            <w:noProof/>
            <w:webHidden/>
          </w:rPr>
          <w:t>39</w:t>
        </w:r>
        <w:r w:rsidR="00706CBD">
          <w:rPr>
            <w:noProof/>
            <w:webHidden/>
          </w:rPr>
          <w:fldChar w:fldCharType="end"/>
        </w:r>
      </w:hyperlink>
    </w:p>
    <w:p w14:paraId="78979F50" w14:textId="6A06A356"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29" w:history="1">
        <w:r w:rsidR="00706CBD" w:rsidRPr="00AF3EDD">
          <w:rPr>
            <w:rStyle w:val="Hipervnculo"/>
            <w:noProof/>
          </w:rPr>
          <w:t>Figura 13. Diagrama de cuenta de Instagram buscada</w:t>
        </w:r>
        <w:r w:rsidR="00706CBD">
          <w:rPr>
            <w:noProof/>
            <w:webHidden/>
          </w:rPr>
          <w:tab/>
        </w:r>
        <w:r w:rsidR="00706CBD">
          <w:rPr>
            <w:noProof/>
            <w:webHidden/>
          </w:rPr>
          <w:fldChar w:fldCharType="begin"/>
        </w:r>
        <w:r w:rsidR="00706CBD">
          <w:rPr>
            <w:noProof/>
            <w:webHidden/>
          </w:rPr>
          <w:instrText xml:space="preserve"> PAGEREF _Toc112589329 \h </w:instrText>
        </w:r>
        <w:r w:rsidR="00706CBD">
          <w:rPr>
            <w:noProof/>
            <w:webHidden/>
          </w:rPr>
        </w:r>
        <w:r w:rsidR="00706CBD">
          <w:rPr>
            <w:noProof/>
            <w:webHidden/>
          </w:rPr>
          <w:fldChar w:fldCharType="separate"/>
        </w:r>
        <w:r w:rsidR="002D24CD">
          <w:rPr>
            <w:noProof/>
            <w:webHidden/>
          </w:rPr>
          <w:t>42</w:t>
        </w:r>
        <w:r w:rsidR="00706CBD">
          <w:rPr>
            <w:noProof/>
            <w:webHidden/>
          </w:rPr>
          <w:fldChar w:fldCharType="end"/>
        </w:r>
      </w:hyperlink>
    </w:p>
    <w:p w14:paraId="6BC7AD02" w14:textId="0B65D461"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0" w:history="1">
        <w:r w:rsidR="00706CBD" w:rsidRPr="00AF3EDD">
          <w:rPr>
            <w:rStyle w:val="Hipervnculo"/>
            <w:noProof/>
          </w:rPr>
          <w:t>Figura 14. Diagrama de publicación de Instagram buscada</w:t>
        </w:r>
        <w:r w:rsidR="00706CBD">
          <w:rPr>
            <w:noProof/>
            <w:webHidden/>
          </w:rPr>
          <w:tab/>
        </w:r>
        <w:r w:rsidR="00706CBD">
          <w:rPr>
            <w:noProof/>
            <w:webHidden/>
          </w:rPr>
          <w:fldChar w:fldCharType="begin"/>
        </w:r>
        <w:r w:rsidR="00706CBD">
          <w:rPr>
            <w:noProof/>
            <w:webHidden/>
          </w:rPr>
          <w:instrText xml:space="preserve"> PAGEREF _Toc112589330 \h </w:instrText>
        </w:r>
        <w:r w:rsidR="00706CBD">
          <w:rPr>
            <w:noProof/>
            <w:webHidden/>
          </w:rPr>
        </w:r>
        <w:r w:rsidR="00706CBD">
          <w:rPr>
            <w:noProof/>
            <w:webHidden/>
          </w:rPr>
          <w:fldChar w:fldCharType="separate"/>
        </w:r>
        <w:r w:rsidR="002D24CD">
          <w:rPr>
            <w:noProof/>
            <w:webHidden/>
          </w:rPr>
          <w:t>54</w:t>
        </w:r>
        <w:r w:rsidR="00706CBD">
          <w:rPr>
            <w:noProof/>
            <w:webHidden/>
          </w:rPr>
          <w:fldChar w:fldCharType="end"/>
        </w:r>
      </w:hyperlink>
    </w:p>
    <w:p w14:paraId="664503C2" w14:textId="496FB50B"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1" w:history="1">
        <w:r w:rsidR="00706CBD" w:rsidRPr="00AF3EDD">
          <w:rPr>
            <w:rStyle w:val="Hipervnculo"/>
            <w:noProof/>
          </w:rPr>
          <w:t>Figura 15. Formulario de contacto</w:t>
        </w:r>
        <w:r w:rsidR="00706CBD">
          <w:rPr>
            <w:noProof/>
            <w:webHidden/>
          </w:rPr>
          <w:tab/>
        </w:r>
        <w:r w:rsidR="00706CBD">
          <w:rPr>
            <w:noProof/>
            <w:webHidden/>
          </w:rPr>
          <w:fldChar w:fldCharType="begin"/>
        </w:r>
        <w:r w:rsidR="00706CBD">
          <w:rPr>
            <w:noProof/>
            <w:webHidden/>
          </w:rPr>
          <w:instrText xml:space="preserve"> PAGEREF _Toc112589331 \h </w:instrText>
        </w:r>
        <w:r w:rsidR="00706CBD">
          <w:rPr>
            <w:noProof/>
            <w:webHidden/>
          </w:rPr>
        </w:r>
        <w:r w:rsidR="00706CBD">
          <w:rPr>
            <w:noProof/>
            <w:webHidden/>
          </w:rPr>
          <w:fldChar w:fldCharType="separate"/>
        </w:r>
        <w:r w:rsidR="002D24CD">
          <w:rPr>
            <w:noProof/>
            <w:webHidden/>
          </w:rPr>
          <w:t>73</w:t>
        </w:r>
        <w:r w:rsidR="00706CBD">
          <w:rPr>
            <w:noProof/>
            <w:webHidden/>
          </w:rPr>
          <w:fldChar w:fldCharType="end"/>
        </w:r>
      </w:hyperlink>
    </w:p>
    <w:p w14:paraId="00AE282F" w14:textId="42A40349"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2" w:history="1">
        <w:r w:rsidR="00706CBD" w:rsidRPr="00AF3EDD">
          <w:rPr>
            <w:rStyle w:val="Hipervnculo"/>
            <w:noProof/>
          </w:rPr>
          <w:t>Figura 16. Formulario del buscador</w:t>
        </w:r>
        <w:r w:rsidR="00706CBD">
          <w:rPr>
            <w:noProof/>
            <w:webHidden/>
          </w:rPr>
          <w:tab/>
        </w:r>
        <w:r w:rsidR="00706CBD">
          <w:rPr>
            <w:noProof/>
            <w:webHidden/>
          </w:rPr>
          <w:fldChar w:fldCharType="begin"/>
        </w:r>
        <w:r w:rsidR="00706CBD">
          <w:rPr>
            <w:noProof/>
            <w:webHidden/>
          </w:rPr>
          <w:instrText xml:space="preserve"> PAGEREF _Toc112589332 \h </w:instrText>
        </w:r>
        <w:r w:rsidR="00706CBD">
          <w:rPr>
            <w:noProof/>
            <w:webHidden/>
          </w:rPr>
        </w:r>
        <w:r w:rsidR="00706CBD">
          <w:rPr>
            <w:noProof/>
            <w:webHidden/>
          </w:rPr>
          <w:fldChar w:fldCharType="separate"/>
        </w:r>
        <w:r w:rsidR="002D24CD">
          <w:rPr>
            <w:noProof/>
            <w:webHidden/>
          </w:rPr>
          <w:t>74</w:t>
        </w:r>
        <w:r w:rsidR="00706CBD">
          <w:rPr>
            <w:noProof/>
            <w:webHidden/>
          </w:rPr>
          <w:fldChar w:fldCharType="end"/>
        </w:r>
      </w:hyperlink>
    </w:p>
    <w:p w14:paraId="34484C78" w14:textId="2008FFFC"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3" w:history="1">
        <w:r w:rsidR="00706CBD" w:rsidRPr="00AF3EDD">
          <w:rPr>
            <w:rStyle w:val="Hipervnculo"/>
            <w:noProof/>
          </w:rPr>
          <w:t>Figura 17. Lista de cuentas buscadas</w:t>
        </w:r>
        <w:r w:rsidR="00706CBD">
          <w:rPr>
            <w:noProof/>
            <w:webHidden/>
          </w:rPr>
          <w:tab/>
        </w:r>
        <w:r w:rsidR="00706CBD">
          <w:rPr>
            <w:noProof/>
            <w:webHidden/>
          </w:rPr>
          <w:fldChar w:fldCharType="begin"/>
        </w:r>
        <w:r w:rsidR="00706CBD">
          <w:rPr>
            <w:noProof/>
            <w:webHidden/>
          </w:rPr>
          <w:instrText xml:space="preserve"> PAGEREF _Toc112589333 \h </w:instrText>
        </w:r>
        <w:r w:rsidR="00706CBD">
          <w:rPr>
            <w:noProof/>
            <w:webHidden/>
          </w:rPr>
        </w:r>
        <w:r w:rsidR="00706CBD">
          <w:rPr>
            <w:noProof/>
            <w:webHidden/>
          </w:rPr>
          <w:fldChar w:fldCharType="separate"/>
        </w:r>
        <w:r w:rsidR="002D24CD">
          <w:rPr>
            <w:noProof/>
            <w:webHidden/>
          </w:rPr>
          <w:t>74</w:t>
        </w:r>
        <w:r w:rsidR="00706CBD">
          <w:rPr>
            <w:noProof/>
            <w:webHidden/>
          </w:rPr>
          <w:fldChar w:fldCharType="end"/>
        </w:r>
      </w:hyperlink>
    </w:p>
    <w:p w14:paraId="54AA76AE" w14:textId="097C6608"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4" w:history="1">
        <w:r w:rsidR="00706CBD" w:rsidRPr="00AF3EDD">
          <w:rPr>
            <w:rStyle w:val="Hipervnculo"/>
            <w:noProof/>
          </w:rPr>
          <w:t>Figura 18. Información de la cuenta buscada</w:t>
        </w:r>
        <w:r w:rsidR="00706CBD">
          <w:rPr>
            <w:noProof/>
            <w:webHidden/>
          </w:rPr>
          <w:tab/>
        </w:r>
        <w:r w:rsidR="00706CBD">
          <w:rPr>
            <w:noProof/>
            <w:webHidden/>
          </w:rPr>
          <w:fldChar w:fldCharType="begin"/>
        </w:r>
        <w:r w:rsidR="00706CBD">
          <w:rPr>
            <w:noProof/>
            <w:webHidden/>
          </w:rPr>
          <w:instrText xml:space="preserve"> PAGEREF _Toc112589334 \h </w:instrText>
        </w:r>
        <w:r w:rsidR="00706CBD">
          <w:rPr>
            <w:noProof/>
            <w:webHidden/>
          </w:rPr>
        </w:r>
        <w:r w:rsidR="00706CBD">
          <w:rPr>
            <w:noProof/>
            <w:webHidden/>
          </w:rPr>
          <w:fldChar w:fldCharType="separate"/>
        </w:r>
        <w:r w:rsidR="002D24CD">
          <w:rPr>
            <w:noProof/>
            <w:webHidden/>
          </w:rPr>
          <w:t>75</w:t>
        </w:r>
        <w:r w:rsidR="00706CBD">
          <w:rPr>
            <w:noProof/>
            <w:webHidden/>
          </w:rPr>
          <w:fldChar w:fldCharType="end"/>
        </w:r>
      </w:hyperlink>
    </w:p>
    <w:p w14:paraId="2A97C372" w14:textId="649C35E2"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5" w:history="1">
        <w:r w:rsidR="00706CBD" w:rsidRPr="00AF3EDD">
          <w:rPr>
            <w:rStyle w:val="Hipervnculo"/>
            <w:noProof/>
          </w:rPr>
          <w:t>Figura 19. Gráficos cuenta buscada</w:t>
        </w:r>
        <w:r w:rsidR="00706CBD">
          <w:rPr>
            <w:noProof/>
            <w:webHidden/>
          </w:rPr>
          <w:tab/>
        </w:r>
        <w:r w:rsidR="00706CBD">
          <w:rPr>
            <w:noProof/>
            <w:webHidden/>
          </w:rPr>
          <w:fldChar w:fldCharType="begin"/>
        </w:r>
        <w:r w:rsidR="00706CBD">
          <w:rPr>
            <w:noProof/>
            <w:webHidden/>
          </w:rPr>
          <w:instrText xml:space="preserve"> PAGEREF _Toc112589335 \h </w:instrText>
        </w:r>
        <w:r w:rsidR="00706CBD">
          <w:rPr>
            <w:noProof/>
            <w:webHidden/>
          </w:rPr>
        </w:r>
        <w:r w:rsidR="00706CBD">
          <w:rPr>
            <w:noProof/>
            <w:webHidden/>
          </w:rPr>
          <w:fldChar w:fldCharType="separate"/>
        </w:r>
        <w:r w:rsidR="002D24CD">
          <w:rPr>
            <w:noProof/>
            <w:webHidden/>
          </w:rPr>
          <w:t>76</w:t>
        </w:r>
        <w:r w:rsidR="00706CBD">
          <w:rPr>
            <w:noProof/>
            <w:webHidden/>
          </w:rPr>
          <w:fldChar w:fldCharType="end"/>
        </w:r>
      </w:hyperlink>
    </w:p>
    <w:p w14:paraId="1B31C07C" w14:textId="4847D9A5"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6" w:history="1">
        <w:r w:rsidR="00706CBD" w:rsidRPr="00AF3EDD">
          <w:rPr>
            <w:rStyle w:val="Hipervnculo"/>
            <w:noProof/>
          </w:rPr>
          <w:t>Figura 20. Tipos de tablas cuenta buscada</w:t>
        </w:r>
        <w:r w:rsidR="00706CBD">
          <w:rPr>
            <w:noProof/>
            <w:webHidden/>
          </w:rPr>
          <w:tab/>
        </w:r>
        <w:r w:rsidR="00706CBD">
          <w:rPr>
            <w:noProof/>
            <w:webHidden/>
          </w:rPr>
          <w:fldChar w:fldCharType="begin"/>
        </w:r>
        <w:r w:rsidR="00706CBD">
          <w:rPr>
            <w:noProof/>
            <w:webHidden/>
          </w:rPr>
          <w:instrText xml:space="preserve"> PAGEREF _Toc112589336 \h </w:instrText>
        </w:r>
        <w:r w:rsidR="00706CBD">
          <w:rPr>
            <w:noProof/>
            <w:webHidden/>
          </w:rPr>
        </w:r>
        <w:r w:rsidR="00706CBD">
          <w:rPr>
            <w:noProof/>
            <w:webHidden/>
          </w:rPr>
          <w:fldChar w:fldCharType="separate"/>
        </w:r>
        <w:r w:rsidR="002D24CD">
          <w:rPr>
            <w:noProof/>
            <w:webHidden/>
          </w:rPr>
          <w:t>77</w:t>
        </w:r>
        <w:r w:rsidR="00706CBD">
          <w:rPr>
            <w:noProof/>
            <w:webHidden/>
          </w:rPr>
          <w:fldChar w:fldCharType="end"/>
        </w:r>
      </w:hyperlink>
    </w:p>
    <w:p w14:paraId="5EB2273E" w14:textId="3C954599"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7" w:history="1">
        <w:r w:rsidR="00706CBD" w:rsidRPr="00AF3EDD">
          <w:rPr>
            <w:rStyle w:val="Hipervnculo"/>
            <w:noProof/>
          </w:rPr>
          <w:t>Figura 21. Información de las historias destacadas de una cuenta buscada</w:t>
        </w:r>
        <w:r w:rsidR="00706CBD">
          <w:rPr>
            <w:noProof/>
            <w:webHidden/>
          </w:rPr>
          <w:tab/>
        </w:r>
        <w:r w:rsidR="00706CBD">
          <w:rPr>
            <w:noProof/>
            <w:webHidden/>
          </w:rPr>
          <w:fldChar w:fldCharType="begin"/>
        </w:r>
        <w:r w:rsidR="00706CBD">
          <w:rPr>
            <w:noProof/>
            <w:webHidden/>
          </w:rPr>
          <w:instrText xml:space="preserve"> PAGEREF _Toc112589337 \h </w:instrText>
        </w:r>
        <w:r w:rsidR="00706CBD">
          <w:rPr>
            <w:noProof/>
            <w:webHidden/>
          </w:rPr>
        </w:r>
        <w:r w:rsidR="00706CBD">
          <w:rPr>
            <w:noProof/>
            <w:webHidden/>
          </w:rPr>
          <w:fldChar w:fldCharType="separate"/>
        </w:r>
        <w:r w:rsidR="002D24CD">
          <w:rPr>
            <w:noProof/>
            <w:webHidden/>
          </w:rPr>
          <w:t>78</w:t>
        </w:r>
        <w:r w:rsidR="00706CBD">
          <w:rPr>
            <w:noProof/>
            <w:webHidden/>
          </w:rPr>
          <w:fldChar w:fldCharType="end"/>
        </w:r>
      </w:hyperlink>
    </w:p>
    <w:p w14:paraId="73985953" w14:textId="06C1D94C"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8" w:history="1">
        <w:r w:rsidR="00706CBD" w:rsidRPr="00AF3EDD">
          <w:rPr>
            <w:rStyle w:val="Hipervnculo"/>
            <w:noProof/>
          </w:rPr>
          <w:t>Figura 22. Publicación buscada</w:t>
        </w:r>
        <w:r w:rsidR="00706CBD">
          <w:rPr>
            <w:noProof/>
            <w:webHidden/>
          </w:rPr>
          <w:tab/>
        </w:r>
        <w:r w:rsidR="00706CBD">
          <w:rPr>
            <w:noProof/>
            <w:webHidden/>
          </w:rPr>
          <w:fldChar w:fldCharType="begin"/>
        </w:r>
        <w:r w:rsidR="00706CBD">
          <w:rPr>
            <w:noProof/>
            <w:webHidden/>
          </w:rPr>
          <w:instrText xml:space="preserve"> PAGEREF _Toc112589338 \h </w:instrText>
        </w:r>
        <w:r w:rsidR="00706CBD">
          <w:rPr>
            <w:noProof/>
            <w:webHidden/>
          </w:rPr>
        </w:r>
        <w:r w:rsidR="00706CBD">
          <w:rPr>
            <w:noProof/>
            <w:webHidden/>
          </w:rPr>
          <w:fldChar w:fldCharType="separate"/>
        </w:r>
        <w:r w:rsidR="002D24CD">
          <w:rPr>
            <w:noProof/>
            <w:webHidden/>
          </w:rPr>
          <w:t>79</w:t>
        </w:r>
        <w:r w:rsidR="00706CBD">
          <w:rPr>
            <w:noProof/>
            <w:webHidden/>
          </w:rPr>
          <w:fldChar w:fldCharType="end"/>
        </w:r>
      </w:hyperlink>
    </w:p>
    <w:p w14:paraId="36A7C342" w14:textId="5A6BE51A"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39" w:history="1">
        <w:r w:rsidR="00706CBD" w:rsidRPr="00AF3EDD">
          <w:rPr>
            <w:rStyle w:val="Hipervnculo"/>
            <w:noProof/>
          </w:rPr>
          <w:t>Figura 23. Información de la publicación buscada</w:t>
        </w:r>
        <w:r w:rsidR="00706CBD">
          <w:rPr>
            <w:noProof/>
            <w:webHidden/>
          </w:rPr>
          <w:tab/>
        </w:r>
        <w:r w:rsidR="00706CBD">
          <w:rPr>
            <w:noProof/>
            <w:webHidden/>
          </w:rPr>
          <w:fldChar w:fldCharType="begin"/>
        </w:r>
        <w:r w:rsidR="00706CBD">
          <w:rPr>
            <w:noProof/>
            <w:webHidden/>
          </w:rPr>
          <w:instrText xml:space="preserve"> PAGEREF _Toc112589339 \h </w:instrText>
        </w:r>
        <w:r w:rsidR="00706CBD">
          <w:rPr>
            <w:noProof/>
            <w:webHidden/>
          </w:rPr>
        </w:r>
        <w:r w:rsidR="00706CBD">
          <w:rPr>
            <w:noProof/>
            <w:webHidden/>
          </w:rPr>
          <w:fldChar w:fldCharType="separate"/>
        </w:r>
        <w:r w:rsidR="002D24CD">
          <w:rPr>
            <w:noProof/>
            <w:webHidden/>
          </w:rPr>
          <w:t>81</w:t>
        </w:r>
        <w:r w:rsidR="00706CBD">
          <w:rPr>
            <w:noProof/>
            <w:webHidden/>
          </w:rPr>
          <w:fldChar w:fldCharType="end"/>
        </w:r>
      </w:hyperlink>
    </w:p>
    <w:p w14:paraId="5CFA896D" w14:textId="6DC7D844"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0" w:history="1">
        <w:r w:rsidR="00706CBD" w:rsidRPr="00AF3EDD">
          <w:rPr>
            <w:rStyle w:val="Hipervnculo"/>
            <w:noProof/>
          </w:rPr>
          <w:t>Figura 24. Información cuentas scraping Instagram</w:t>
        </w:r>
        <w:r w:rsidR="00706CBD">
          <w:rPr>
            <w:noProof/>
            <w:webHidden/>
          </w:rPr>
          <w:tab/>
        </w:r>
        <w:r w:rsidR="00706CBD">
          <w:rPr>
            <w:noProof/>
            <w:webHidden/>
          </w:rPr>
          <w:fldChar w:fldCharType="begin"/>
        </w:r>
        <w:r w:rsidR="00706CBD">
          <w:rPr>
            <w:noProof/>
            <w:webHidden/>
          </w:rPr>
          <w:instrText xml:space="preserve"> PAGEREF _Toc112589340 \h </w:instrText>
        </w:r>
        <w:r w:rsidR="00706CBD">
          <w:rPr>
            <w:noProof/>
            <w:webHidden/>
          </w:rPr>
        </w:r>
        <w:r w:rsidR="00706CBD">
          <w:rPr>
            <w:noProof/>
            <w:webHidden/>
          </w:rPr>
          <w:fldChar w:fldCharType="separate"/>
        </w:r>
        <w:r w:rsidR="002D24CD">
          <w:rPr>
            <w:noProof/>
            <w:webHidden/>
          </w:rPr>
          <w:t>82</w:t>
        </w:r>
        <w:r w:rsidR="00706CBD">
          <w:rPr>
            <w:noProof/>
            <w:webHidden/>
          </w:rPr>
          <w:fldChar w:fldCharType="end"/>
        </w:r>
      </w:hyperlink>
    </w:p>
    <w:p w14:paraId="1276FB42" w14:textId="48561B71"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1" w:history="1">
        <w:r w:rsidR="00706CBD" w:rsidRPr="00AF3EDD">
          <w:rPr>
            <w:rStyle w:val="Hipervnculo"/>
            <w:noProof/>
          </w:rPr>
          <w:t>Figura 25. Modal añadir cuenta scraping Instagram</w:t>
        </w:r>
        <w:r w:rsidR="00706CBD">
          <w:rPr>
            <w:noProof/>
            <w:webHidden/>
          </w:rPr>
          <w:tab/>
        </w:r>
        <w:r w:rsidR="00706CBD">
          <w:rPr>
            <w:noProof/>
            <w:webHidden/>
          </w:rPr>
          <w:fldChar w:fldCharType="begin"/>
        </w:r>
        <w:r w:rsidR="00706CBD">
          <w:rPr>
            <w:noProof/>
            <w:webHidden/>
          </w:rPr>
          <w:instrText xml:space="preserve"> PAGEREF _Toc112589341 \h </w:instrText>
        </w:r>
        <w:r w:rsidR="00706CBD">
          <w:rPr>
            <w:noProof/>
            <w:webHidden/>
          </w:rPr>
        </w:r>
        <w:r w:rsidR="00706CBD">
          <w:rPr>
            <w:noProof/>
            <w:webHidden/>
          </w:rPr>
          <w:fldChar w:fldCharType="separate"/>
        </w:r>
        <w:r w:rsidR="002D24CD">
          <w:rPr>
            <w:noProof/>
            <w:webHidden/>
          </w:rPr>
          <w:t>83</w:t>
        </w:r>
        <w:r w:rsidR="00706CBD">
          <w:rPr>
            <w:noProof/>
            <w:webHidden/>
          </w:rPr>
          <w:fldChar w:fldCharType="end"/>
        </w:r>
      </w:hyperlink>
    </w:p>
    <w:p w14:paraId="7991D296" w14:textId="635A7613"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2" w:history="1">
        <w:r w:rsidR="00706CBD" w:rsidRPr="00AF3EDD">
          <w:rPr>
            <w:rStyle w:val="Hipervnculo"/>
            <w:noProof/>
          </w:rPr>
          <w:t>Figura 26. Modal usar cuenta scraping Instagram</w:t>
        </w:r>
        <w:r w:rsidR="00706CBD">
          <w:rPr>
            <w:noProof/>
            <w:webHidden/>
          </w:rPr>
          <w:tab/>
        </w:r>
        <w:r w:rsidR="00706CBD">
          <w:rPr>
            <w:noProof/>
            <w:webHidden/>
          </w:rPr>
          <w:fldChar w:fldCharType="begin"/>
        </w:r>
        <w:r w:rsidR="00706CBD">
          <w:rPr>
            <w:noProof/>
            <w:webHidden/>
          </w:rPr>
          <w:instrText xml:space="preserve"> PAGEREF _Toc112589342 \h </w:instrText>
        </w:r>
        <w:r w:rsidR="00706CBD">
          <w:rPr>
            <w:noProof/>
            <w:webHidden/>
          </w:rPr>
        </w:r>
        <w:r w:rsidR="00706CBD">
          <w:rPr>
            <w:noProof/>
            <w:webHidden/>
          </w:rPr>
          <w:fldChar w:fldCharType="separate"/>
        </w:r>
        <w:r w:rsidR="002D24CD">
          <w:rPr>
            <w:noProof/>
            <w:webHidden/>
          </w:rPr>
          <w:t>84</w:t>
        </w:r>
        <w:r w:rsidR="00706CBD">
          <w:rPr>
            <w:noProof/>
            <w:webHidden/>
          </w:rPr>
          <w:fldChar w:fldCharType="end"/>
        </w:r>
      </w:hyperlink>
    </w:p>
    <w:p w14:paraId="6A48CCDC" w14:textId="1E10C549"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3" w:history="1">
        <w:r w:rsidR="00706CBD" w:rsidRPr="00AF3EDD">
          <w:rPr>
            <w:rStyle w:val="Hipervnculo"/>
            <w:noProof/>
          </w:rPr>
          <w:t>Figura 27. Modal eliminar cuenta scraping Instagram</w:t>
        </w:r>
        <w:r w:rsidR="00706CBD">
          <w:rPr>
            <w:noProof/>
            <w:webHidden/>
          </w:rPr>
          <w:tab/>
        </w:r>
        <w:r w:rsidR="00706CBD">
          <w:rPr>
            <w:noProof/>
            <w:webHidden/>
          </w:rPr>
          <w:fldChar w:fldCharType="begin"/>
        </w:r>
        <w:r w:rsidR="00706CBD">
          <w:rPr>
            <w:noProof/>
            <w:webHidden/>
          </w:rPr>
          <w:instrText xml:space="preserve"> PAGEREF _Toc112589343 \h </w:instrText>
        </w:r>
        <w:r w:rsidR="00706CBD">
          <w:rPr>
            <w:noProof/>
            <w:webHidden/>
          </w:rPr>
        </w:r>
        <w:r w:rsidR="00706CBD">
          <w:rPr>
            <w:noProof/>
            <w:webHidden/>
          </w:rPr>
          <w:fldChar w:fldCharType="separate"/>
        </w:r>
        <w:r w:rsidR="002D24CD">
          <w:rPr>
            <w:noProof/>
            <w:webHidden/>
          </w:rPr>
          <w:t>85</w:t>
        </w:r>
        <w:r w:rsidR="00706CBD">
          <w:rPr>
            <w:noProof/>
            <w:webHidden/>
          </w:rPr>
          <w:fldChar w:fldCharType="end"/>
        </w:r>
      </w:hyperlink>
    </w:p>
    <w:p w14:paraId="05E8043E" w14:textId="702BE30D"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4" w:history="1">
        <w:r w:rsidR="00706CBD" w:rsidRPr="00AF3EDD">
          <w:rPr>
            <w:rStyle w:val="Hipervnculo"/>
            <w:noProof/>
          </w:rPr>
          <w:t>Figura 28. Iniciar sesión</w:t>
        </w:r>
        <w:r w:rsidR="00706CBD">
          <w:rPr>
            <w:noProof/>
            <w:webHidden/>
          </w:rPr>
          <w:tab/>
        </w:r>
        <w:r w:rsidR="00706CBD">
          <w:rPr>
            <w:noProof/>
            <w:webHidden/>
          </w:rPr>
          <w:fldChar w:fldCharType="begin"/>
        </w:r>
        <w:r w:rsidR="00706CBD">
          <w:rPr>
            <w:noProof/>
            <w:webHidden/>
          </w:rPr>
          <w:instrText xml:space="preserve"> PAGEREF _Toc112589344 \h </w:instrText>
        </w:r>
        <w:r w:rsidR="00706CBD">
          <w:rPr>
            <w:noProof/>
            <w:webHidden/>
          </w:rPr>
        </w:r>
        <w:r w:rsidR="00706CBD">
          <w:rPr>
            <w:noProof/>
            <w:webHidden/>
          </w:rPr>
          <w:fldChar w:fldCharType="separate"/>
        </w:r>
        <w:r w:rsidR="002D24CD">
          <w:rPr>
            <w:noProof/>
            <w:webHidden/>
          </w:rPr>
          <w:t>85</w:t>
        </w:r>
        <w:r w:rsidR="00706CBD">
          <w:rPr>
            <w:noProof/>
            <w:webHidden/>
          </w:rPr>
          <w:fldChar w:fldCharType="end"/>
        </w:r>
      </w:hyperlink>
    </w:p>
    <w:p w14:paraId="30F77CB7" w14:textId="7BFB6D42"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5" w:history="1">
        <w:r w:rsidR="00706CBD" w:rsidRPr="00AF3EDD">
          <w:rPr>
            <w:rStyle w:val="Hipervnculo"/>
            <w:noProof/>
          </w:rPr>
          <w:t>Figura 29. Registrar usuario</w:t>
        </w:r>
        <w:r w:rsidR="00706CBD">
          <w:rPr>
            <w:noProof/>
            <w:webHidden/>
          </w:rPr>
          <w:tab/>
        </w:r>
        <w:r w:rsidR="00706CBD">
          <w:rPr>
            <w:noProof/>
            <w:webHidden/>
          </w:rPr>
          <w:fldChar w:fldCharType="begin"/>
        </w:r>
        <w:r w:rsidR="00706CBD">
          <w:rPr>
            <w:noProof/>
            <w:webHidden/>
          </w:rPr>
          <w:instrText xml:space="preserve"> PAGEREF _Toc112589345 \h </w:instrText>
        </w:r>
        <w:r w:rsidR="00706CBD">
          <w:rPr>
            <w:noProof/>
            <w:webHidden/>
          </w:rPr>
        </w:r>
        <w:r w:rsidR="00706CBD">
          <w:rPr>
            <w:noProof/>
            <w:webHidden/>
          </w:rPr>
          <w:fldChar w:fldCharType="separate"/>
        </w:r>
        <w:r w:rsidR="002D24CD">
          <w:rPr>
            <w:noProof/>
            <w:webHidden/>
          </w:rPr>
          <w:t>86</w:t>
        </w:r>
        <w:r w:rsidR="00706CBD">
          <w:rPr>
            <w:noProof/>
            <w:webHidden/>
          </w:rPr>
          <w:fldChar w:fldCharType="end"/>
        </w:r>
      </w:hyperlink>
    </w:p>
    <w:p w14:paraId="2178492E" w14:textId="2520A863" w:rsidR="00706CB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589346" w:history="1">
        <w:r w:rsidR="00706CBD" w:rsidRPr="00AF3EDD">
          <w:rPr>
            <w:rStyle w:val="Hipervnculo"/>
            <w:noProof/>
          </w:rPr>
          <w:t>Figura 30. Modal eliminar usuario</w:t>
        </w:r>
        <w:r w:rsidR="00706CBD">
          <w:rPr>
            <w:noProof/>
            <w:webHidden/>
          </w:rPr>
          <w:tab/>
        </w:r>
        <w:r w:rsidR="00706CBD">
          <w:rPr>
            <w:noProof/>
            <w:webHidden/>
          </w:rPr>
          <w:fldChar w:fldCharType="begin"/>
        </w:r>
        <w:r w:rsidR="00706CBD">
          <w:rPr>
            <w:noProof/>
            <w:webHidden/>
          </w:rPr>
          <w:instrText xml:space="preserve"> PAGEREF _Toc112589346 \h </w:instrText>
        </w:r>
        <w:r w:rsidR="00706CBD">
          <w:rPr>
            <w:noProof/>
            <w:webHidden/>
          </w:rPr>
        </w:r>
        <w:r w:rsidR="00706CBD">
          <w:rPr>
            <w:noProof/>
            <w:webHidden/>
          </w:rPr>
          <w:fldChar w:fldCharType="separate"/>
        </w:r>
        <w:r w:rsidR="002D24CD">
          <w:rPr>
            <w:noProof/>
            <w:webHidden/>
          </w:rPr>
          <w:t>87</w:t>
        </w:r>
        <w:r w:rsidR="00706CBD">
          <w:rPr>
            <w:noProof/>
            <w:webHidden/>
          </w:rPr>
          <w:fldChar w:fldCharType="end"/>
        </w:r>
      </w:hyperlink>
    </w:p>
    <w:p w14:paraId="1A29F125" w14:textId="1E9C353E" w:rsidR="00042B7B" w:rsidRDefault="00BD1A0E" w:rsidP="00D73607">
      <w:r>
        <w:fldChar w:fldCharType="end"/>
      </w:r>
    </w:p>
    <w:p w14:paraId="4859D1BF" w14:textId="38D06BB2" w:rsidR="00517EEE" w:rsidRDefault="00517EEE" w:rsidP="00D73607"/>
    <w:p w14:paraId="2EC0674E" w14:textId="2647D46F" w:rsidR="00517EEE" w:rsidRDefault="00517EEE" w:rsidP="00D73607"/>
    <w:p w14:paraId="2CAD6989" w14:textId="13B683FD" w:rsidR="00517EEE" w:rsidRDefault="00517EEE" w:rsidP="00D73607"/>
    <w:p w14:paraId="5BF244DE" w14:textId="77777777" w:rsidR="00517EEE" w:rsidRDefault="00517EEE" w:rsidP="00D73607"/>
    <w:p w14:paraId="3067E20D" w14:textId="1C57D482" w:rsidR="00B814C6" w:rsidRDefault="00B814C6" w:rsidP="00D73607"/>
    <w:p w14:paraId="70803326" w14:textId="7848EF2F" w:rsidR="00B814C6" w:rsidRDefault="00B814C6" w:rsidP="00D73607"/>
    <w:p w14:paraId="210CC58D" w14:textId="02038639" w:rsidR="00517EEE" w:rsidRDefault="00517EEE" w:rsidP="00D73607"/>
    <w:p w14:paraId="5C40DD92" w14:textId="3F8111F8" w:rsidR="00517EEE" w:rsidRDefault="00517EEE" w:rsidP="00D73607"/>
    <w:p w14:paraId="559B1F19" w14:textId="3B04F147" w:rsidR="00517EEE" w:rsidRDefault="00517EEE" w:rsidP="00D73607"/>
    <w:p w14:paraId="47A8F98C" w14:textId="387A5803" w:rsidR="00517EEE" w:rsidRDefault="00517EEE" w:rsidP="00D73607"/>
    <w:p w14:paraId="488F30FF" w14:textId="38579289" w:rsidR="00517EEE" w:rsidRDefault="00517EEE" w:rsidP="00D73607"/>
    <w:p w14:paraId="129D5AD4" w14:textId="39B22E50" w:rsidR="00517EEE" w:rsidRDefault="00517EEE" w:rsidP="00D73607"/>
    <w:p w14:paraId="03A78EDB" w14:textId="7400B095" w:rsidR="00517EEE" w:rsidRDefault="00517EEE" w:rsidP="00D73607"/>
    <w:p w14:paraId="59834262" w14:textId="77777777" w:rsidR="00004E3B" w:rsidRDefault="00004E3B" w:rsidP="00D73607"/>
    <w:p w14:paraId="1AAC9963" w14:textId="6AE72CA8" w:rsidR="00517EEE" w:rsidRDefault="00517EEE" w:rsidP="003319A0">
      <w:pPr>
        <w:pStyle w:val="Ttulosinnumeracin"/>
      </w:pPr>
      <w:bookmarkStart w:id="27" w:name="_Toc112875583"/>
      <w:bookmarkStart w:id="28" w:name="_Toc112982809"/>
      <w:bookmarkStart w:id="29" w:name="_Ref113422785"/>
      <w:r>
        <w:lastRenderedPageBreak/>
        <w:t xml:space="preserve">Índice de </w:t>
      </w:r>
      <w:r w:rsidRPr="00677E4B">
        <w:t>tablas</w:t>
      </w:r>
      <w:bookmarkEnd w:id="27"/>
      <w:bookmarkEnd w:id="28"/>
      <w:bookmarkEnd w:id="29"/>
    </w:p>
    <w:p w14:paraId="01B77D9D" w14:textId="25D86573" w:rsidR="003319A0" w:rsidRDefault="00517EEE">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3426680" w:history="1">
        <w:r w:rsidR="003319A0" w:rsidRPr="004604B3">
          <w:rPr>
            <w:rStyle w:val="Hipervnculo"/>
            <w:noProof/>
          </w:rPr>
          <w:t>Tabla 1. Información de atributos de la tupla ‘Contacto’</w:t>
        </w:r>
        <w:r w:rsidR="003319A0">
          <w:rPr>
            <w:noProof/>
            <w:webHidden/>
          </w:rPr>
          <w:tab/>
        </w:r>
        <w:r w:rsidR="003319A0">
          <w:rPr>
            <w:noProof/>
            <w:webHidden/>
          </w:rPr>
          <w:fldChar w:fldCharType="begin"/>
        </w:r>
        <w:r w:rsidR="003319A0">
          <w:rPr>
            <w:noProof/>
            <w:webHidden/>
          </w:rPr>
          <w:instrText xml:space="preserve"> PAGEREF _Toc113426680 \h </w:instrText>
        </w:r>
        <w:r w:rsidR="003319A0">
          <w:rPr>
            <w:noProof/>
            <w:webHidden/>
          </w:rPr>
        </w:r>
        <w:r w:rsidR="003319A0">
          <w:rPr>
            <w:noProof/>
            <w:webHidden/>
          </w:rPr>
          <w:fldChar w:fldCharType="separate"/>
        </w:r>
        <w:r w:rsidR="002D24CD">
          <w:rPr>
            <w:noProof/>
            <w:webHidden/>
          </w:rPr>
          <w:t>39</w:t>
        </w:r>
        <w:r w:rsidR="003319A0">
          <w:rPr>
            <w:noProof/>
            <w:webHidden/>
          </w:rPr>
          <w:fldChar w:fldCharType="end"/>
        </w:r>
      </w:hyperlink>
    </w:p>
    <w:p w14:paraId="775A9605" w14:textId="3B952787"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1" w:history="1">
        <w:r w:rsidR="003319A0" w:rsidRPr="004604B3">
          <w:rPr>
            <w:rStyle w:val="Hipervnculo"/>
            <w:noProof/>
          </w:rPr>
          <w:t>Tabla 2. Información de atributos de la tupla ‘CuentaScrapeoInstagram’</w:t>
        </w:r>
        <w:r w:rsidR="003319A0">
          <w:rPr>
            <w:noProof/>
            <w:webHidden/>
          </w:rPr>
          <w:tab/>
        </w:r>
        <w:r w:rsidR="003319A0">
          <w:rPr>
            <w:noProof/>
            <w:webHidden/>
          </w:rPr>
          <w:fldChar w:fldCharType="begin"/>
        </w:r>
        <w:r w:rsidR="003319A0">
          <w:rPr>
            <w:noProof/>
            <w:webHidden/>
          </w:rPr>
          <w:instrText xml:space="preserve"> PAGEREF _Toc113426681 \h </w:instrText>
        </w:r>
        <w:r w:rsidR="003319A0">
          <w:rPr>
            <w:noProof/>
            <w:webHidden/>
          </w:rPr>
        </w:r>
        <w:r w:rsidR="003319A0">
          <w:rPr>
            <w:noProof/>
            <w:webHidden/>
          </w:rPr>
          <w:fldChar w:fldCharType="separate"/>
        </w:r>
        <w:r w:rsidR="002D24CD">
          <w:rPr>
            <w:noProof/>
            <w:webHidden/>
          </w:rPr>
          <w:t>40</w:t>
        </w:r>
        <w:r w:rsidR="003319A0">
          <w:rPr>
            <w:noProof/>
            <w:webHidden/>
          </w:rPr>
          <w:fldChar w:fldCharType="end"/>
        </w:r>
      </w:hyperlink>
    </w:p>
    <w:p w14:paraId="693A418A" w14:textId="5B76B0C7"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2" w:history="1">
        <w:r w:rsidR="003319A0" w:rsidRPr="004604B3">
          <w:rPr>
            <w:rStyle w:val="Hipervnculo"/>
            <w:noProof/>
          </w:rPr>
          <w:t>Tabla 3. Información de atributos de la tupla ‘Usuario’</w:t>
        </w:r>
        <w:r w:rsidR="003319A0">
          <w:rPr>
            <w:noProof/>
            <w:webHidden/>
          </w:rPr>
          <w:tab/>
        </w:r>
        <w:r w:rsidR="003319A0">
          <w:rPr>
            <w:noProof/>
            <w:webHidden/>
          </w:rPr>
          <w:fldChar w:fldCharType="begin"/>
        </w:r>
        <w:r w:rsidR="003319A0">
          <w:rPr>
            <w:noProof/>
            <w:webHidden/>
          </w:rPr>
          <w:instrText xml:space="preserve"> PAGEREF _Toc113426682 \h </w:instrText>
        </w:r>
        <w:r w:rsidR="003319A0">
          <w:rPr>
            <w:noProof/>
            <w:webHidden/>
          </w:rPr>
        </w:r>
        <w:r w:rsidR="003319A0">
          <w:rPr>
            <w:noProof/>
            <w:webHidden/>
          </w:rPr>
          <w:fldChar w:fldCharType="separate"/>
        </w:r>
        <w:r w:rsidR="002D24CD">
          <w:rPr>
            <w:noProof/>
            <w:webHidden/>
          </w:rPr>
          <w:t>41</w:t>
        </w:r>
        <w:r w:rsidR="003319A0">
          <w:rPr>
            <w:noProof/>
            <w:webHidden/>
          </w:rPr>
          <w:fldChar w:fldCharType="end"/>
        </w:r>
      </w:hyperlink>
    </w:p>
    <w:p w14:paraId="7AF1487C" w14:textId="0EB65BFA"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3" w:history="1">
        <w:r w:rsidR="003319A0" w:rsidRPr="004604B3">
          <w:rPr>
            <w:rStyle w:val="Hipervnculo"/>
            <w:noProof/>
          </w:rPr>
          <w:t>Tabla 4. Información de atributos de la tupla ‘DatosBusquedaUsuario’</w:t>
        </w:r>
        <w:r w:rsidR="003319A0">
          <w:rPr>
            <w:noProof/>
            <w:webHidden/>
          </w:rPr>
          <w:tab/>
        </w:r>
        <w:r w:rsidR="003319A0">
          <w:rPr>
            <w:noProof/>
            <w:webHidden/>
          </w:rPr>
          <w:fldChar w:fldCharType="begin"/>
        </w:r>
        <w:r w:rsidR="003319A0">
          <w:rPr>
            <w:noProof/>
            <w:webHidden/>
          </w:rPr>
          <w:instrText xml:space="preserve"> PAGEREF _Toc113426683 \h </w:instrText>
        </w:r>
        <w:r w:rsidR="003319A0">
          <w:rPr>
            <w:noProof/>
            <w:webHidden/>
          </w:rPr>
        </w:r>
        <w:r w:rsidR="003319A0">
          <w:rPr>
            <w:noProof/>
            <w:webHidden/>
          </w:rPr>
          <w:fldChar w:fldCharType="separate"/>
        </w:r>
        <w:r w:rsidR="002D24CD">
          <w:rPr>
            <w:noProof/>
            <w:webHidden/>
          </w:rPr>
          <w:t>45</w:t>
        </w:r>
        <w:r w:rsidR="003319A0">
          <w:rPr>
            <w:noProof/>
            <w:webHidden/>
          </w:rPr>
          <w:fldChar w:fldCharType="end"/>
        </w:r>
      </w:hyperlink>
    </w:p>
    <w:p w14:paraId="1576B8D5" w14:textId="01826EF1"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4" w:history="1">
        <w:r w:rsidR="003319A0" w:rsidRPr="004604B3">
          <w:rPr>
            <w:rStyle w:val="Hipervnculo"/>
            <w:noProof/>
          </w:rPr>
          <w:t>Tabla 5. Información de atributos de la tupla ‘IdentificadorUsuario’</w:t>
        </w:r>
        <w:r w:rsidR="003319A0">
          <w:rPr>
            <w:noProof/>
            <w:webHidden/>
          </w:rPr>
          <w:tab/>
        </w:r>
        <w:r w:rsidR="003319A0">
          <w:rPr>
            <w:noProof/>
            <w:webHidden/>
          </w:rPr>
          <w:fldChar w:fldCharType="begin"/>
        </w:r>
        <w:r w:rsidR="003319A0">
          <w:rPr>
            <w:noProof/>
            <w:webHidden/>
          </w:rPr>
          <w:instrText xml:space="preserve"> PAGEREF _Toc113426684 \h </w:instrText>
        </w:r>
        <w:r w:rsidR="003319A0">
          <w:rPr>
            <w:noProof/>
            <w:webHidden/>
          </w:rPr>
        </w:r>
        <w:r w:rsidR="003319A0">
          <w:rPr>
            <w:noProof/>
            <w:webHidden/>
          </w:rPr>
          <w:fldChar w:fldCharType="separate"/>
        </w:r>
        <w:r w:rsidR="002D24CD">
          <w:rPr>
            <w:noProof/>
            <w:webHidden/>
          </w:rPr>
          <w:t>46</w:t>
        </w:r>
        <w:r w:rsidR="003319A0">
          <w:rPr>
            <w:noProof/>
            <w:webHidden/>
          </w:rPr>
          <w:fldChar w:fldCharType="end"/>
        </w:r>
      </w:hyperlink>
    </w:p>
    <w:p w14:paraId="069D798E" w14:textId="469972C9"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5" w:history="1">
        <w:r w:rsidR="003319A0" w:rsidRPr="004604B3">
          <w:rPr>
            <w:rStyle w:val="Hipervnculo"/>
            <w:noProof/>
          </w:rPr>
          <w:t>Tabla 6. Información de atributos de la tupla ‘ContadorHighlights’</w:t>
        </w:r>
        <w:r w:rsidR="003319A0">
          <w:rPr>
            <w:noProof/>
            <w:webHidden/>
          </w:rPr>
          <w:tab/>
        </w:r>
        <w:r w:rsidR="003319A0">
          <w:rPr>
            <w:noProof/>
            <w:webHidden/>
          </w:rPr>
          <w:fldChar w:fldCharType="begin"/>
        </w:r>
        <w:r w:rsidR="003319A0">
          <w:rPr>
            <w:noProof/>
            <w:webHidden/>
          </w:rPr>
          <w:instrText xml:space="preserve"> PAGEREF _Toc113426685 \h </w:instrText>
        </w:r>
        <w:r w:rsidR="003319A0">
          <w:rPr>
            <w:noProof/>
            <w:webHidden/>
          </w:rPr>
        </w:r>
        <w:r w:rsidR="003319A0">
          <w:rPr>
            <w:noProof/>
            <w:webHidden/>
          </w:rPr>
          <w:fldChar w:fldCharType="separate"/>
        </w:r>
        <w:r w:rsidR="002D24CD">
          <w:rPr>
            <w:noProof/>
            <w:webHidden/>
          </w:rPr>
          <w:t>47</w:t>
        </w:r>
        <w:r w:rsidR="003319A0">
          <w:rPr>
            <w:noProof/>
            <w:webHidden/>
          </w:rPr>
          <w:fldChar w:fldCharType="end"/>
        </w:r>
      </w:hyperlink>
    </w:p>
    <w:p w14:paraId="624CFC93" w14:textId="219B75EA"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6" w:history="1">
        <w:r w:rsidR="003319A0" w:rsidRPr="004604B3">
          <w:rPr>
            <w:rStyle w:val="Hipervnculo"/>
            <w:noProof/>
          </w:rPr>
          <w:t>Tabla 7. Información de atributos de la tupla ‘DatosHighlight’</w:t>
        </w:r>
        <w:r w:rsidR="003319A0">
          <w:rPr>
            <w:noProof/>
            <w:webHidden/>
          </w:rPr>
          <w:tab/>
        </w:r>
        <w:r w:rsidR="003319A0">
          <w:rPr>
            <w:noProof/>
            <w:webHidden/>
          </w:rPr>
          <w:fldChar w:fldCharType="begin"/>
        </w:r>
        <w:r w:rsidR="003319A0">
          <w:rPr>
            <w:noProof/>
            <w:webHidden/>
          </w:rPr>
          <w:instrText xml:space="preserve"> PAGEREF _Toc113426686 \h </w:instrText>
        </w:r>
        <w:r w:rsidR="003319A0">
          <w:rPr>
            <w:noProof/>
            <w:webHidden/>
          </w:rPr>
        </w:r>
        <w:r w:rsidR="003319A0">
          <w:rPr>
            <w:noProof/>
            <w:webHidden/>
          </w:rPr>
          <w:fldChar w:fldCharType="separate"/>
        </w:r>
        <w:r w:rsidR="002D24CD">
          <w:rPr>
            <w:noProof/>
            <w:webHidden/>
          </w:rPr>
          <w:t>48</w:t>
        </w:r>
        <w:r w:rsidR="003319A0">
          <w:rPr>
            <w:noProof/>
            <w:webHidden/>
          </w:rPr>
          <w:fldChar w:fldCharType="end"/>
        </w:r>
      </w:hyperlink>
    </w:p>
    <w:p w14:paraId="3E8271E3" w14:textId="08E1569D"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7" w:history="1">
        <w:r w:rsidR="003319A0" w:rsidRPr="004604B3">
          <w:rPr>
            <w:rStyle w:val="Hipervnculo"/>
            <w:noProof/>
          </w:rPr>
          <w:t>Tabla 8. Información de atributos de la tupla ‘DatosStoryHighlight’</w:t>
        </w:r>
        <w:r w:rsidR="003319A0">
          <w:rPr>
            <w:noProof/>
            <w:webHidden/>
          </w:rPr>
          <w:tab/>
        </w:r>
        <w:r w:rsidR="003319A0">
          <w:rPr>
            <w:noProof/>
            <w:webHidden/>
          </w:rPr>
          <w:fldChar w:fldCharType="begin"/>
        </w:r>
        <w:r w:rsidR="003319A0">
          <w:rPr>
            <w:noProof/>
            <w:webHidden/>
          </w:rPr>
          <w:instrText xml:space="preserve"> PAGEREF _Toc113426687 \h </w:instrText>
        </w:r>
        <w:r w:rsidR="003319A0">
          <w:rPr>
            <w:noProof/>
            <w:webHidden/>
          </w:rPr>
        </w:r>
        <w:r w:rsidR="003319A0">
          <w:rPr>
            <w:noProof/>
            <w:webHidden/>
          </w:rPr>
          <w:fldChar w:fldCharType="separate"/>
        </w:r>
        <w:r w:rsidR="002D24CD">
          <w:rPr>
            <w:noProof/>
            <w:webHidden/>
          </w:rPr>
          <w:t>49</w:t>
        </w:r>
        <w:r w:rsidR="003319A0">
          <w:rPr>
            <w:noProof/>
            <w:webHidden/>
          </w:rPr>
          <w:fldChar w:fldCharType="end"/>
        </w:r>
      </w:hyperlink>
    </w:p>
    <w:p w14:paraId="2D57ED2E" w14:textId="5A1EAAEE"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8" w:history="1">
        <w:r w:rsidR="003319A0" w:rsidRPr="004604B3">
          <w:rPr>
            <w:rStyle w:val="Hipervnculo"/>
            <w:noProof/>
          </w:rPr>
          <w:t>Tabla 9. Información de atributos de la tupla ‘DatosPostBusquedaUsuario’</w:t>
        </w:r>
        <w:r w:rsidR="003319A0">
          <w:rPr>
            <w:noProof/>
            <w:webHidden/>
          </w:rPr>
          <w:tab/>
        </w:r>
        <w:r w:rsidR="003319A0">
          <w:rPr>
            <w:noProof/>
            <w:webHidden/>
          </w:rPr>
          <w:fldChar w:fldCharType="begin"/>
        </w:r>
        <w:r w:rsidR="003319A0">
          <w:rPr>
            <w:noProof/>
            <w:webHidden/>
          </w:rPr>
          <w:instrText xml:space="preserve"> PAGEREF _Toc113426688 \h </w:instrText>
        </w:r>
        <w:r w:rsidR="003319A0">
          <w:rPr>
            <w:noProof/>
            <w:webHidden/>
          </w:rPr>
        </w:r>
        <w:r w:rsidR="003319A0">
          <w:rPr>
            <w:noProof/>
            <w:webHidden/>
          </w:rPr>
          <w:fldChar w:fldCharType="separate"/>
        </w:r>
        <w:r w:rsidR="002D24CD">
          <w:rPr>
            <w:noProof/>
            <w:webHidden/>
          </w:rPr>
          <w:t>51</w:t>
        </w:r>
        <w:r w:rsidR="003319A0">
          <w:rPr>
            <w:noProof/>
            <w:webHidden/>
          </w:rPr>
          <w:fldChar w:fldCharType="end"/>
        </w:r>
      </w:hyperlink>
    </w:p>
    <w:p w14:paraId="2132BDC7" w14:textId="6BA940D9"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89" w:history="1">
        <w:r w:rsidR="003319A0" w:rsidRPr="004604B3">
          <w:rPr>
            <w:rStyle w:val="Hipervnculo"/>
            <w:noProof/>
          </w:rPr>
          <w:t>Tabla 10. Información de atributos de la tupla ‘DatosVideosBusquedaUsuario’</w:t>
        </w:r>
        <w:r w:rsidR="003319A0">
          <w:rPr>
            <w:noProof/>
            <w:webHidden/>
          </w:rPr>
          <w:tab/>
        </w:r>
        <w:r w:rsidR="003319A0">
          <w:rPr>
            <w:noProof/>
            <w:webHidden/>
          </w:rPr>
          <w:fldChar w:fldCharType="begin"/>
        </w:r>
        <w:r w:rsidR="003319A0">
          <w:rPr>
            <w:noProof/>
            <w:webHidden/>
          </w:rPr>
          <w:instrText xml:space="preserve"> PAGEREF _Toc113426689 \h </w:instrText>
        </w:r>
        <w:r w:rsidR="003319A0">
          <w:rPr>
            <w:noProof/>
            <w:webHidden/>
          </w:rPr>
        </w:r>
        <w:r w:rsidR="003319A0">
          <w:rPr>
            <w:noProof/>
            <w:webHidden/>
          </w:rPr>
          <w:fldChar w:fldCharType="separate"/>
        </w:r>
        <w:r w:rsidR="002D24CD">
          <w:rPr>
            <w:noProof/>
            <w:webHidden/>
          </w:rPr>
          <w:t>52</w:t>
        </w:r>
        <w:r w:rsidR="003319A0">
          <w:rPr>
            <w:noProof/>
            <w:webHidden/>
          </w:rPr>
          <w:fldChar w:fldCharType="end"/>
        </w:r>
      </w:hyperlink>
    </w:p>
    <w:p w14:paraId="32A73A62" w14:textId="76A710F7"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0" w:history="1">
        <w:r w:rsidR="003319A0" w:rsidRPr="004604B3">
          <w:rPr>
            <w:rStyle w:val="Hipervnculo"/>
            <w:noProof/>
          </w:rPr>
          <w:t>Tabla 11. Información de atributos de la tupla ‘DatosEtiquetadasBusquedaUsuario’</w:t>
        </w:r>
        <w:r w:rsidR="003319A0">
          <w:rPr>
            <w:noProof/>
            <w:webHidden/>
          </w:rPr>
          <w:tab/>
        </w:r>
        <w:r w:rsidR="003319A0">
          <w:rPr>
            <w:noProof/>
            <w:webHidden/>
          </w:rPr>
          <w:fldChar w:fldCharType="begin"/>
        </w:r>
        <w:r w:rsidR="003319A0">
          <w:rPr>
            <w:noProof/>
            <w:webHidden/>
          </w:rPr>
          <w:instrText xml:space="preserve"> PAGEREF _Toc113426690 \h </w:instrText>
        </w:r>
        <w:r w:rsidR="003319A0">
          <w:rPr>
            <w:noProof/>
            <w:webHidden/>
          </w:rPr>
        </w:r>
        <w:r w:rsidR="003319A0">
          <w:rPr>
            <w:noProof/>
            <w:webHidden/>
          </w:rPr>
          <w:fldChar w:fldCharType="separate"/>
        </w:r>
        <w:r w:rsidR="002D24CD">
          <w:rPr>
            <w:noProof/>
            <w:webHidden/>
          </w:rPr>
          <w:t>53</w:t>
        </w:r>
        <w:r w:rsidR="003319A0">
          <w:rPr>
            <w:noProof/>
            <w:webHidden/>
          </w:rPr>
          <w:fldChar w:fldCharType="end"/>
        </w:r>
      </w:hyperlink>
    </w:p>
    <w:p w14:paraId="54779931" w14:textId="5653C5D1"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1" w:history="1">
        <w:r w:rsidR="003319A0" w:rsidRPr="004604B3">
          <w:rPr>
            <w:rStyle w:val="Hipervnculo"/>
            <w:noProof/>
          </w:rPr>
          <w:t>Tabla 12. Información de atributos de la tupla ‘DatosPost’</w:t>
        </w:r>
        <w:r w:rsidR="003319A0">
          <w:rPr>
            <w:noProof/>
            <w:webHidden/>
          </w:rPr>
          <w:tab/>
        </w:r>
        <w:r w:rsidR="003319A0">
          <w:rPr>
            <w:noProof/>
            <w:webHidden/>
          </w:rPr>
          <w:fldChar w:fldCharType="begin"/>
        </w:r>
        <w:r w:rsidR="003319A0">
          <w:rPr>
            <w:noProof/>
            <w:webHidden/>
          </w:rPr>
          <w:instrText xml:space="preserve"> PAGEREF _Toc113426691 \h </w:instrText>
        </w:r>
        <w:r w:rsidR="003319A0">
          <w:rPr>
            <w:noProof/>
            <w:webHidden/>
          </w:rPr>
        </w:r>
        <w:r w:rsidR="003319A0">
          <w:rPr>
            <w:noProof/>
            <w:webHidden/>
          </w:rPr>
          <w:fldChar w:fldCharType="separate"/>
        </w:r>
        <w:r w:rsidR="002D24CD">
          <w:rPr>
            <w:noProof/>
            <w:webHidden/>
          </w:rPr>
          <w:t>57</w:t>
        </w:r>
        <w:r w:rsidR="003319A0">
          <w:rPr>
            <w:noProof/>
            <w:webHidden/>
          </w:rPr>
          <w:fldChar w:fldCharType="end"/>
        </w:r>
      </w:hyperlink>
    </w:p>
    <w:p w14:paraId="0B3CD39B" w14:textId="26C291DE"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2" w:history="1">
        <w:r w:rsidR="003319A0" w:rsidRPr="004604B3">
          <w:rPr>
            <w:rStyle w:val="Hipervnculo"/>
            <w:noProof/>
          </w:rPr>
          <w:t>Tabla 13. Información de atributos de la tupla ‘ComentarioMaxLikesPost’</w:t>
        </w:r>
        <w:r w:rsidR="003319A0">
          <w:rPr>
            <w:noProof/>
            <w:webHidden/>
          </w:rPr>
          <w:tab/>
        </w:r>
        <w:r w:rsidR="003319A0">
          <w:rPr>
            <w:noProof/>
            <w:webHidden/>
          </w:rPr>
          <w:fldChar w:fldCharType="begin"/>
        </w:r>
        <w:r w:rsidR="003319A0">
          <w:rPr>
            <w:noProof/>
            <w:webHidden/>
          </w:rPr>
          <w:instrText xml:space="preserve"> PAGEREF _Toc113426692 \h </w:instrText>
        </w:r>
        <w:r w:rsidR="003319A0">
          <w:rPr>
            <w:noProof/>
            <w:webHidden/>
          </w:rPr>
        </w:r>
        <w:r w:rsidR="003319A0">
          <w:rPr>
            <w:noProof/>
            <w:webHidden/>
          </w:rPr>
          <w:fldChar w:fldCharType="separate"/>
        </w:r>
        <w:r w:rsidR="002D24CD">
          <w:rPr>
            <w:noProof/>
            <w:webHidden/>
          </w:rPr>
          <w:t>58</w:t>
        </w:r>
        <w:r w:rsidR="003319A0">
          <w:rPr>
            <w:noProof/>
            <w:webHidden/>
          </w:rPr>
          <w:fldChar w:fldCharType="end"/>
        </w:r>
      </w:hyperlink>
    </w:p>
    <w:p w14:paraId="378E9CE1" w14:textId="13456D31"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3" w:history="1">
        <w:r w:rsidR="003319A0" w:rsidRPr="004604B3">
          <w:rPr>
            <w:rStyle w:val="Hipervnculo"/>
            <w:noProof/>
          </w:rPr>
          <w:t>Tabla 14. Información de atributos de la tupla ‘UsuarioMaxComentariosPost’</w:t>
        </w:r>
        <w:r w:rsidR="003319A0">
          <w:rPr>
            <w:noProof/>
            <w:webHidden/>
          </w:rPr>
          <w:tab/>
        </w:r>
        <w:r w:rsidR="003319A0">
          <w:rPr>
            <w:noProof/>
            <w:webHidden/>
          </w:rPr>
          <w:fldChar w:fldCharType="begin"/>
        </w:r>
        <w:r w:rsidR="003319A0">
          <w:rPr>
            <w:noProof/>
            <w:webHidden/>
          </w:rPr>
          <w:instrText xml:space="preserve"> PAGEREF _Toc113426693 \h </w:instrText>
        </w:r>
        <w:r w:rsidR="003319A0">
          <w:rPr>
            <w:noProof/>
            <w:webHidden/>
          </w:rPr>
        </w:r>
        <w:r w:rsidR="003319A0">
          <w:rPr>
            <w:noProof/>
            <w:webHidden/>
          </w:rPr>
          <w:fldChar w:fldCharType="separate"/>
        </w:r>
        <w:r w:rsidR="002D24CD">
          <w:rPr>
            <w:noProof/>
            <w:webHidden/>
          </w:rPr>
          <w:t>59</w:t>
        </w:r>
        <w:r w:rsidR="003319A0">
          <w:rPr>
            <w:noProof/>
            <w:webHidden/>
          </w:rPr>
          <w:fldChar w:fldCharType="end"/>
        </w:r>
      </w:hyperlink>
    </w:p>
    <w:p w14:paraId="752526B9" w14:textId="23CBA923"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4" w:history="1">
        <w:r w:rsidR="003319A0" w:rsidRPr="004604B3">
          <w:rPr>
            <w:rStyle w:val="Hipervnculo"/>
            <w:noProof/>
          </w:rPr>
          <w:t>Tabla 15. Información de atributos de la tupla ‘PostSidecar’</w:t>
        </w:r>
        <w:r w:rsidR="003319A0">
          <w:rPr>
            <w:noProof/>
            <w:webHidden/>
          </w:rPr>
          <w:tab/>
        </w:r>
        <w:r w:rsidR="003319A0">
          <w:rPr>
            <w:noProof/>
            <w:webHidden/>
          </w:rPr>
          <w:fldChar w:fldCharType="begin"/>
        </w:r>
        <w:r w:rsidR="003319A0">
          <w:rPr>
            <w:noProof/>
            <w:webHidden/>
          </w:rPr>
          <w:instrText xml:space="preserve"> PAGEREF _Toc113426694 \h </w:instrText>
        </w:r>
        <w:r w:rsidR="003319A0">
          <w:rPr>
            <w:noProof/>
            <w:webHidden/>
          </w:rPr>
        </w:r>
        <w:r w:rsidR="003319A0">
          <w:rPr>
            <w:noProof/>
            <w:webHidden/>
          </w:rPr>
          <w:fldChar w:fldCharType="separate"/>
        </w:r>
        <w:r w:rsidR="002D24CD">
          <w:rPr>
            <w:noProof/>
            <w:webHidden/>
          </w:rPr>
          <w:t>60</w:t>
        </w:r>
        <w:r w:rsidR="003319A0">
          <w:rPr>
            <w:noProof/>
            <w:webHidden/>
          </w:rPr>
          <w:fldChar w:fldCharType="end"/>
        </w:r>
      </w:hyperlink>
    </w:p>
    <w:p w14:paraId="2D4B6FE2" w14:textId="28F53BAE"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5" w:history="1">
        <w:r w:rsidR="003319A0" w:rsidRPr="004604B3">
          <w:rPr>
            <w:rStyle w:val="Hipervnculo"/>
            <w:noProof/>
          </w:rPr>
          <w:t>Tabla 16.Información de atributos de la tupla ‘HashtagsSubtituloPost’</w:t>
        </w:r>
        <w:r w:rsidR="003319A0">
          <w:rPr>
            <w:noProof/>
            <w:webHidden/>
          </w:rPr>
          <w:tab/>
        </w:r>
        <w:r w:rsidR="003319A0">
          <w:rPr>
            <w:noProof/>
            <w:webHidden/>
          </w:rPr>
          <w:fldChar w:fldCharType="begin"/>
        </w:r>
        <w:r w:rsidR="003319A0">
          <w:rPr>
            <w:noProof/>
            <w:webHidden/>
          </w:rPr>
          <w:instrText xml:space="preserve"> PAGEREF _Toc113426695 \h </w:instrText>
        </w:r>
        <w:r w:rsidR="003319A0">
          <w:rPr>
            <w:noProof/>
            <w:webHidden/>
          </w:rPr>
        </w:r>
        <w:r w:rsidR="003319A0">
          <w:rPr>
            <w:noProof/>
            <w:webHidden/>
          </w:rPr>
          <w:fldChar w:fldCharType="separate"/>
        </w:r>
        <w:r w:rsidR="002D24CD">
          <w:rPr>
            <w:noProof/>
            <w:webHidden/>
          </w:rPr>
          <w:t>60</w:t>
        </w:r>
        <w:r w:rsidR="003319A0">
          <w:rPr>
            <w:noProof/>
            <w:webHidden/>
          </w:rPr>
          <w:fldChar w:fldCharType="end"/>
        </w:r>
      </w:hyperlink>
    </w:p>
    <w:p w14:paraId="42100180" w14:textId="77A98558"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6" w:history="1">
        <w:r w:rsidR="003319A0" w:rsidRPr="004604B3">
          <w:rPr>
            <w:rStyle w:val="Hipervnculo"/>
            <w:noProof/>
          </w:rPr>
          <w:t>Tabla 17. Información de atributos de la tupla ‘MencionesSubtituloPost’</w:t>
        </w:r>
        <w:r w:rsidR="003319A0">
          <w:rPr>
            <w:noProof/>
            <w:webHidden/>
          </w:rPr>
          <w:tab/>
        </w:r>
        <w:r w:rsidR="003319A0">
          <w:rPr>
            <w:noProof/>
            <w:webHidden/>
          </w:rPr>
          <w:fldChar w:fldCharType="begin"/>
        </w:r>
        <w:r w:rsidR="003319A0">
          <w:rPr>
            <w:noProof/>
            <w:webHidden/>
          </w:rPr>
          <w:instrText xml:space="preserve"> PAGEREF _Toc113426696 \h </w:instrText>
        </w:r>
        <w:r w:rsidR="003319A0">
          <w:rPr>
            <w:noProof/>
            <w:webHidden/>
          </w:rPr>
        </w:r>
        <w:r w:rsidR="003319A0">
          <w:rPr>
            <w:noProof/>
            <w:webHidden/>
          </w:rPr>
          <w:fldChar w:fldCharType="separate"/>
        </w:r>
        <w:r w:rsidR="002D24CD">
          <w:rPr>
            <w:noProof/>
            <w:webHidden/>
          </w:rPr>
          <w:t>61</w:t>
        </w:r>
        <w:r w:rsidR="003319A0">
          <w:rPr>
            <w:noProof/>
            <w:webHidden/>
          </w:rPr>
          <w:fldChar w:fldCharType="end"/>
        </w:r>
      </w:hyperlink>
    </w:p>
    <w:p w14:paraId="7B166184" w14:textId="29806F15"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7" w:history="1">
        <w:r w:rsidR="003319A0" w:rsidRPr="004604B3">
          <w:rPr>
            <w:rStyle w:val="Hipervnculo"/>
            <w:noProof/>
          </w:rPr>
          <w:t>Tabla 18. Información de atributos de la tupla ‘PatrocinadoresPost’</w:t>
        </w:r>
        <w:r w:rsidR="003319A0">
          <w:rPr>
            <w:noProof/>
            <w:webHidden/>
          </w:rPr>
          <w:tab/>
        </w:r>
        <w:r w:rsidR="003319A0">
          <w:rPr>
            <w:noProof/>
            <w:webHidden/>
          </w:rPr>
          <w:fldChar w:fldCharType="begin"/>
        </w:r>
        <w:r w:rsidR="003319A0">
          <w:rPr>
            <w:noProof/>
            <w:webHidden/>
          </w:rPr>
          <w:instrText xml:space="preserve"> PAGEREF _Toc113426697 \h </w:instrText>
        </w:r>
        <w:r w:rsidR="003319A0">
          <w:rPr>
            <w:noProof/>
            <w:webHidden/>
          </w:rPr>
        </w:r>
        <w:r w:rsidR="003319A0">
          <w:rPr>
            <w:noProof/>
            <w:webHidden/>
          </w:rPr>
          <w:fldChar w:fldCharType="separate"/>
        </w:r>
        <w:r w:rsidR="002D24CD">
          <w:rPr>
            <w:noProof/>
            <w:webHidden/>
          </w:rPr>
          <w:t>62</w:t>
        </w:r>
        <w:r w:rsidR="003319A0">
          <w:rPr>
            <w:noProof/>
            <w:webHidden/>
          </w:rPr>
          <w:fldChar w:fldCharType="end"/>
        </w:r>
      </w:hyperlink>
    </w:p>
    <w:p w14:paraId="24A7F2E0" w14:textId="06C3CC17"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8" w:history="1">
        <w:r w:rsidR="003319A0" w:rsidRPr="004604B3">
          <w:rPr>
            <w:rStyle w:val="Hipervnculo"/>
            <w:noProof/>
          </w:rPr>
          <w:t>Tabla 19. Información de atributos de la tupla ‘UsuariosEtiquetadosPost’</w:t>
        </w:r>
        <w:r w:rsidR="003319A0">
          <w:rPr>
            <w:noProof/>
            <w:webHidden/>
          </w:rPr>
          <w:tab/>
        </w:r>
        <w:r w:rsidR="003319A0">
          <w:rPr>
            <w:noProof/>
            <w:webHidden/>
          </w:rPr>
          <w:fldChar w:fldCharType="begin"/>
        </w:r>
        <w:r w:rsidR="003319A0">
          <w:rPr>
            <w:noProof/>
            <w:webHidden/>
          </w:rPr>
          <w:instrText xml:space="preserve"> PAGEREF _Toc113426698 \h </w:instrText>
        </w:r>
        <w:r w:rsidR="003319A0">
          <w:rPr>
            <w:noProof/>
            <w:webHidden/>
          </w:rPr>
        </w:r>
        <w:r w:rsidR="003319A0">
          <w:rPr>
            <w:noProof/>
            <w:webHidden/>
          </w:rPr>
          <w:fldChar w:fldCharType="separate"/>
        </w:r>
        <w:r w:rsidR="002D24CD">
          <w:rPr>
            <w:noProof/>
            <w:webHidden/>
          </w:rPr>
          <w:t>63</w:t>
        </w:r>
        <w:r w:rsidR="003319A0">
          <w:rPr>
            <w:noProof/>
            <w:webHidden/>
          </w:rPr>
          <w:fldChar w:fldCharType="end"/>
        </w:r>
      </w:hyperlink>
    </w:p>
    <w:p w14:paraId="5A1D40D5" w14:textId="6880274C"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699" w:history="1">
        <w:r w:rsidR="003319A0" w:rsidRPr="004604B3">
          <w:rPr>
            <w:rStyle w:val="Hipervnculo"/>
            <w:noProof/>
          </w:rPr>
          <w:t>Tabla 20. Funciones de instaloader para iniciar y guardar sesión</w:t>
        </w:r>
        <w:r w:rsidR="003319A0">
          <w:rPr>
            <w:noProof/>
            <w:webHidden/>
          </w:rPr>
          <w:tab/>
        </w:r>
        <w:r w:rsidR="003319A0">
          <w:rPr>
            <w:noProof/>
            <w:webHidden/>
          </w:rPr>
          <w:fldChar w:fldCharType="begin"/>
        </w:r>
        <w:r w:rsidR="003319A0">
          <w:rPr>
            <w:noProof/>
            <w:webHidden/>
          </w:rPr>
          <w:instrText xml:space="preserve"> PAGEREF _Toc113426699 \h </w:instrText>
        </w:r>
        <w:r w:rsidR="003319A0">
          <w:rPr>
            <w:noProof/>
            <w:webHidden/>
          </w:rPr>
        </w:r>
        <w:r w:rsidR="003319A0">
          <w:rPr>
            <w:noProof/>
            <w:webHidden/>
          </w:rPr>
          <w:fldChar w:fldCharType="separate"/>
        </w:r>
        <w:r w:rsidR="002D24CD">
          <w:rPr>
            <w:noProof/>
            <w:webHidden/>
          </w:rPr>
          <w:t>65</w:t>
        </w:r>
        <w:r w:rsidR="003319A0">
          <w:rPr>
            <w:noProof/>
            <w:webHidden/>
          </w:rPr>
          <w:fldChar w:fldCharType="end"/>
        </w:r>
      </w:hyperlink>
    </w:p>
    <w:p w14:paraId="2F4D13D5" w14:textId="50C25A29"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700" w:history="1">
        <w:r w:rsidR="003319A0" w:rsidRPr="004604B3">
          <w:rPr>
            <w:rStyle w:val="Hipervnculo"/>
            <w:noProof/>
          </w:rPr>
          <w:t>Tabla 21. Funciones de instaloader para cargar una sesión guardada en el sistema</w:t>
        </w:r>
        <w:r w:rsidR="003319A0">
          <w:rPr>
            <w:noProof/>
            <w:webHidden/>
          </w:rPr>
          <w:tab/>
        </w:r>
        <w:r w:rsidR="003319A0">
          <w:rPr>
            <w:noProof/>
            <w:webHidden/>
          </w:rPr>
          <w:fldChar w:fldCharType="begin"/>
        </w:r>
        <w:r w:rsidR="003319A0">
          <w:rPr>
            <w:noProof/>
            <w:webHidden/>
          </w:rPr>
          <w:instrText xml:space="preserve"> PAGEREF _Toc113426700 \h </w:instrText>
        </w:r>
        <w:r w:rsidR="003319A0">
          <w:rPr>
            <w:noProof/>
            <w:webHidden/>
          </w:rPr>
        </w:r>
        <w:r w:rsidR="003319A0">
          <w:rPr>
            <w:noProof/>
            <w:webHidden/>
          </w:rPr>
          <w:fldChar w:fldCharType="separate"/>
        </w:r>
        <w:r w:rsidR="002D24CD">
          <w:rPr>
            <w:noProof/>
            <w:webHidden/>
          </w:rPr>
          <w:t>66</w:t>
        </w:r>
        <w:r w:rsidR="003319A0">
          <w:rPr>
            <w:noProof/>
            <w:webHidden/>
          </w:rPr>
          <w:fldChar w:fldCharType="end"/>
        </w:r>
      </w:hyperlink>
    </w:p>
    <w:p w14:paraId="3AFE8DCC" w14:textId="4FA838A1"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701" w:history="1">
        <w:r w:rsidR="003319A0" w:rsidRPr="004604B3">
          <w:rPr>
            <w:rStyle w:val="Hipervnculo"/>
            <w:noProof/>
          </w:rPr>
          <w:t>Tabla 22. Funciones de instaloader para obtener lista de cuentas</w:t>
        </w:r>
        <w:r w:rsidR="003319A0">
          <w:rPr>
            <w:noProof/>
            <w:webHidden/>
          </w:rPr>
          <w:tab/>
        </w:r>
        <w:r w:rsidR="003319A0">
          <w:rPr>
            <w:noProof/>
            <w:webHidden/>
          </w:rPr>
          <w:fldChar w:fldCharType="begin"/>
        </w:r>
        <w:r w:rsidR="003319A0">
          <w:rPr>
            <w:noProof/>
            <w:webHidden/>
          </w:rPr>
          <w:instrText xml:space="preserve"> PAGEREF _Toc113426701 \h </w:instrText>
        </w:r>
        <w:r w:rsidR="003319A0">
          <w:rPr>
            <w:noProof/>
            <w:webHidden/>
          </w:rPr>
        </w:r>
        <w:r w:rsidR="003319A0">
          <w:rPr>
            <w:noProof/>
            <w:webHidden/>
          </w:rPr>
          <w:fldChar w:fldCharType="separate"/>
        </w:r>
        <w:r w:rsidR="002D24CD">
          <w:rPr>
            <w:noProof/>
            <w:webHidden/>
          </w:rPr>
          <w:t>67</w:t>
        </w:r>
        <w:r w:rsidR="003319A0">
          <w:rPr>
            <w:noProof/>
            <w:webHidden/>
          </w:rPr>
          <w:fldChar w:fldCharType="end"/>
        </w:r>
      </w:hyperlink>
    </w:p>
    <w:p w14:paraId="5292A685" w14:textId="7A9440BA"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702" w:history="1">
        <w:r w:rsidR="003319A0" w:rsidRPr="004604B3">
          <w:rPr>
            <w:rStyle w:val="Hipervnculo"/>
            <w:noProof/>
          </w:rPr>
          <w:t>Tabla 23. Funciones de instaloader para obtener datos de la cuenta buscada</w:t>
        </w:r>
        <w:r w:rsidR="003319A0">
          <w:rPr>
            <w:noProof/>
            <w:webHidden/>
          </w:rPr>
          <w:tab/>
        </w:r>
        <w:r w:rsidR="003319A0">
          <w:rPr>
            <w:noProof/>
            <w:webHidden/>
          </w:rPr>
          <w:fldChar w:fldCharType="begin"/>
        </w:r>
        <w:r w:rsidR="003319A0">
          <w:rPr>
            <w:noProof/>
            <w:webHidden/>
          </w:rPr>
          <w:instrText xml:space="preserve"> PAGEREF _Toc113426702 \h </w:instrText>
        </w:r>
        <w:r w:rsidR="003319A0">
          <w:rPr>
            <w:noProof/>
            <w:webHidden/>
          </w:rPr>
        </w:r>
        <w:r w:rsidR="003319A0">
          <w:rPr>
            <w:noProof/>
            <w:webHidden/>
          </w:rPr>
          <w:fldChar w:fldCharType="separate"/>
        </w:r>
        <w:r w:rsidR="002D24CD">
          <w:rPr>
            <w:noProof/>
            <w:webHidden/>
          </w:rPr>
          <w:t>68</w:t>
        </w:r>
        <w:r w:rsidR="003319A0">
          <w:rPr>
            <w:noProof/>
            <w:webHidden/>
          </w:rPr>
          <w:fldChar w:fldCharType="end"/>
        </w:r>
      </w:hyperlink>
    </w:p>
    <w:p w14:paraId="5F0B2D3B" w14:textId="78CFC29C"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703" w:history="1">
        <w:r w:rsidR="003319A0" w:rsidRPr="004604B3">
          <w:rPr>
            <w:rStyle w:val="Hipervnculo"/>
            <w:noProof/>
          </w:rPr>
          <w:t>Tabla 24. Funciones de instaloader para obtener datos de historias destacadas</w:t>
        </w:r>
        <w:r w:rsidR="003319A0">
          <w:rPr>
            <w:noProof/>
            <w:webHidden/>
          </w:rPr>
          <w:tab/>
        </w:r>
        <w:r w:rsidR="003319A0">
          <w:rPr>
            <w:noProof/>
            <w:webHidden/>
          </w:rPr>
          <w:fldChar w:fldCharType="begin"/>
        </w:r>
        <w:r w:rsidR="003319A0">
          <w:rPr>
            <w:noProof/>
            <w:webHidden/>
          </w:rPr>
          <w:instrText xml:space="preserve"> PAGEREF _Toc113426703 \h </w:instrText>
        </w:r>
        <w:r w:rsidR="003319A0">
          <w:rPr>
            <w:noProof/>
            <w:webHidden/>
          </w:rPr>
        </w:r>
        <w:r w:rsidR="003319A0">
          <w:rPr>
            <w:noProof/>
            <w:webHidden/>
          </w:rPr>
          <w:fldChar w:fldCharType="separate"/>
        </w:r>
        <w:r w:rsidR="002D24CD">
          <w:rPr>
            <w:noProof/>
            <w:webHidden/>
          </w:rPr>
          <w:t>69</w:t>
        </w:r>
        <w:r w:rsidR="003319A0">
          <w:rPr>
            <w:noProof/>
            <w:webHidden/>
          </w:rPr>
          <w:fldChar w:fldCharType="end"/>
        </w:r>
      </w:hyperlink>
    </w:p>
    <w:p w14:paraId="4AD3265F" w14:textId="5A60254A" w:rsidR="003319A0" w:rsidRDefault="00000000">
      <w:pPr>
        <w:pStyle w:val="Tabladeilustraciones"/>
        <w:tabs>
          <w:tab w:val="right" w:leader="dot" w:pos="9352"/>
        </w:tabs>
        <w:rPr>
          <w:rFonts w:asciiTheme="minorHAnsi" w:eastAsiaTheme="minorEastAsia" w:hAnsiTheme="minorHAnsi"/>
          <w:noProof/>
          <w:lang w:val="es-ES_tradnl" w:eastAsia="es-ES_tradnl"/>
        </w:rPr>
      </w:pPr>
      <w:hyperlink w:anchor="_Toc113426704" w:history="1">
        <w:r w:rsidR="003319A0" w:rsidRPr="004604B3">
          <w:rPr>
            <w:rStyle w:val="Hipervnculo"/>
            <w:noProof/>
          </w:rPr>
          <w:t>Tabla 25. Funciones de instaloader para obtener datos de la publicación buscada</w:t>
        </w:r>
        <w:r w:rsidR="003319A0">
          <w:rPr>
            <w:noProof/>
            <w:webHidden/>
          </w:rPr>
          <w:tab/>
        </w:r>
        <w:r w:rsidR="003319A0">
          <w:rPr>
            <w:noProof/>
            <w:webHidden/>
          </w:rPr>
          <w:fldChar w:fldCharType="begin"/>
        </w:r>
        <w:r w:rsidR="003319A0">
          <w:rPr>
            <w:noProof/>
            <w:webHidden/>
          </w:rPr>
          <w:instrText xml:space="preserve"> PAGEREF _Toc113426704 \h </w:instrText>
        </w:r>
        <w:r w:rsidR="003319A0">
          <w:rPr>
            <w:noProof/>
            <w:webHidden/>
          </w:rPr>
        </w:r>
        <w:r w:rsidR="003319A0">
          <w:rPr>
            <w:noProof/>
            <w:webHidden/>
          </w:rPr>
          <w:fldChar w:fldCharType="separate"/>
        </w:r>
        <w:r w:rsidR="002D24CD">
          <w:rPr>
            <w:noProof/>
            <w:webHidden/>
          </w:rPr>
          <w:t>70</w:t>
        </w:r>
        <w:r w:rsidR="003319A0">
          <w:rPr>
            <w:noProof/>
            <w:webHidden/>
          </w:rPr>
          <w:fldChar w:fldCharType="end"/>
        </w:r>
      </w:hyperlink>
    </w:p>
    <w:p w14:paraId="3DE87A67" w14:textId="2173E09B" w:rsidR="00517EEE" w:rsidRDefault="00517EEE" w:rsidP="00D73607">
      <w:r>
        <w:fldChar w:fldCharType="end"/>
      </w:r>
    </w:p>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0F177F02" w14:textId="77777777" w:rsidR="00704D8B" w:rsidRDefault="00704D8B" w:rsidP="00F40E8C">
      <w:pPr>
        <w:ind w:firstLine="0"/>
        <w:sectPr w:rsidR="00704D8B" w:rsidSect="00B9387E">
          <w:headerReference w:type="default" r:id="rId9"/>
          <w:footerReference w:type="default" r:id="rId10"/>
          <w:pgSz w:w="12242" w:h="15842" w:code="1"/>
          <w:pgMar w:top="1440" w:right="1440" w:bottom="1440" w:left="1440" w:header="709" w:footer="709" w:gutter="0"/>
          <w:cols w:space="708"/>
          <w:titlePg/>
          <w:docGrid w:linePitch="360"/>
        </w:sectPr>
      </w:pPr>
    </w:p>
    <w:p w14:paraId="76936D56" w14:textId="13086BDD" w:rsidR="00F33D9D" w:rsidRDefault="00FA6286" w:rsidP="00964B7E">
      <w:pPr>
        <w:pStyle w:val="Ttulo1"/>
      </w:pPr>
      <w:bookmarkStart w:id="30" w:name="_Toc113411867"/>
      <w:bookmarkStart w:id="31" w:name="_Toc113412356"/>
      <w:r>
        <w:lastRenderedPageBreak/>
        <w:t>Introducción</w:t>
      </w:r>
      <w:bookmarkEnd w:id="30"/>
      <w:bookmarkEnd w:id="31"/>
    </w:p>
    <w:p w14:paraId="0C5D53AF" w14:textId="06CADBB0" w:rsidR="008522CF" w:rsidRDefault="006932CC" w:rsidP="00475273">
      <w:pPr>
        <w:ind w:firstLine="0"/>
      </w:pPr>
      <w:r>
        <w:t xml:space="preserve">En las últimas décadas, el nacimiento de diferentes redes sociales ha supuesto una revolución en la comunicación entre las personas y la difusión de información. </w:t>
      </w:r>
      <w:r w:rsidR="000B4CCD">
        <w:t>Cada vez son más las personas que utilizan las redes sociales</w:t>
      </w:r>
      <w:r w:rsidR="009C2DA0">
        <w:t>, gracias en pa</w:t>
      </w:r>
      <w:r w:rsidR="00DF147F">
        <w:t xml:space="preserve">rte a la popularización </w:t>
      </w:r>
      <w:r w:rsidR="005C57BB">
        <w:t>de los</w:t>
      </w:r>
      <w:r w:rsidR="00C663B8">
        <w:t xml:space="preserve"> smartphone</w:t>
      </w:r>
      <w:r w:rsidR="005C57BB">
        <w:t>s</w:t>
      </w:r>
      <w:r w:rsidR="00C663B8">
        <w:t xml:space="preserve"> con conexión a internet </w:t>
      </w:r>
      <w:sdt>
        <w:sdtPr>
          <w:id w:val="687564171"/>
          <w:citation/>
        </w:sdtPr>
        <w:sdtContent>
          <w:r w:rsidR="00C663B8">
            <w:fldChar w:fldCharType="begin"/>
          </w:r>
          <w:r w:rsidR="00360914">
            <w:instrText xml:space="preserve">CITATION Por22 \l 3082 </w:instrText>
          </w:r>
          <w:r w:rsidR="00C663B8">
            <w:fldChar w:fldCharType="separate"/>
          </w:r>
          <w:r w:rsidR="00576197">
            <w:rPr>
              <w:noProof/>
            </w:rPr>
            <w:t>(Portaltic, 2022)</w:t>
          </w:r>
          <w:r w:rsidR="00C663B8">
            <w:fldChar w:fldCharType="end"/>
          </w:r>
        </w:sdtContent>
      </w:sdt>
      <w:r w:rsidR="00F420CA">
        <w:t>.</w:t>
      </w:r>
      <w:r w:rsidR="00634676">
        <w:t xml:space="preserve"> </w:t>
      </w:r>
      <w:r w:rsidR="00F420CA">
        <w:t>C</w:t>
      </w:r>
      <w:r w:rsidR="00634676">
        <w:t>oncretamente en España</w:t>
      </w:r>
      <w:r w:rsidR="00F73311">
        <w:t xml:space="preserve"> un 93% de la población comprendida entre los 12 y 70 años </w:t>
      </w:r>
      <w:r w:rsidR="0098097E">
        <w:t>usan los servicios de interne</w:t>
      </w:r>
      <w:r w:rsidR="00B56216">
        <w:t xml:space="preserve">t, de los cuales un </w:t>
      </w:r>
      <w:r w:rsidR="00D056B0">
        <w:t>85%</w:t>
      </w:r>
      <w:r w:rsidR="00B56216">
        <w:t xml:space="preserve"> </w:t>
      </w:r>
      <w:r w:rsidR="006055B9">
        <w:t>son usuarios de redes sociales</w:t>
      </w:r>
      <w:r w:rsidR="00FD5650">
        <w:t>. Además</w:t>
      </w:r>
      <w:r w:rsidR="00BC6A7A">
        <w:t>,</w:t>
      </w:r>
      <w:r w:rsidR="00FD5650">
        <w:t xml:space="preserve"> </w:t>
      </w:r>
      <w:r w:rsidR="00BC6A7A">
        <w:t>los usuarios suelen usar</w:t>
      </w:r>
      <w:r w:rsidR="003F7A91">
        <w:t xml:space="preserve"> </w:t>
      </w:r>
      <w:r w:rsidR="00C85F47">
        <w:t>al</w:t>
      </w:r>
      <w:r w:rsidR="003F7A91">
        <w:t xml:space="preserve"> mes un promedio de </w:t>
      </w:r>
      <w:r w:rsidR="001E58A1">
        <w:t>4</w:t>
      </w:r>
      <w:r w:rsidR="00473D5B">
        <w:t>,</w:t>
      </w:r>
      <w:r w:rsidR="001E58A1">
        <w:t>5 redes sociales</w:t>
      </w:r>
      <w:r w:rsidR="00C663B8">
        <w:t xml:space="preserve"> </w:t>
      </w:r>
      <w:sdt>
        <w:sdtPr>
          <w:id w:val="-2048438108"/>
          <w:citation/>
        </w:sdtPr>
        <w:sdtContent>
          <w:r w:rsidR="00DC118A">
            <w:fldChar w:fldCharType="begin"/>
          </w:r>
          <w:r w:rsidR="00DC118A">
            <w:instrText xml:space="preserve"> CITATION ELO22 \l 3082 </w:instrText>
          </w:r>
          <w:r w:rsidR="00DC118A">
            <w:fldChar w:fldCharType="separate"/>
          </w:r>
          <w:r w:rsidR="00576197">
            <w:rPr>
              <w:noProof/>
            </w:rPr>
            <w:t>(ELOGIA, 2022)</w:t>
          </w:r>
          <w:r w:rsidR="00DC118A">
            <w:fldChar w:fldCharType="end"/>
          </w:r>
        </w:sdtContent>
      </w:sdt>
      <w:r w:rsidR="001E58A1">
        <w:t>.</w:t>
      </w:r>
    </w:p>
    <w:p w14:paraId="4BC447CD" w14:textId="198CCB44" w:rsidR="00F352EA" w:rsidRDefault="00F71B86" w:rsidP="00475273">
      <w:pPr>
        <w:ind w:firstLine="0"/>
      </w:pPr>
      <w:r>
        <w:t>Los usuarios que forman parte de las redes sociales y</w:t>
      </w:r>
      <w:r w:rsidR="0034741C">
        <w:t xml:space="preserve"> las</w:t>
      </w:r>
      <w:r>
        <w:t xml:space="preserve"> usan, postean gran cantidad de </w:t>
      </w:r>
      <w:r w:rsidR="000108F8">
        <w:t xml:space="preserve">datos, pero estos no son fáciles de recuperar y analizar manualmente, </w:t>
      </w:r>
      <w:r>
        <w:t>por lo que</w:t>
      </w:r>
      <w:r w:rsidR="000108F8">
        <w:t xml:space="preserve"> </w:t>
      </w:r>
      <w:r w:rsidR="00F352EA">
        <w:t>los programas</w:t>
      </w:r>
      <w:r w:rsidR="000108F8">
        <w:t xml:space="preserve"> para</w:t>
      </w:r>
      <w:r>
        <w:t xml:space="preserve"> el análisis de la información de las redes sociales se ha</w:t>
      </w:r>
      <w:r w:rsidR="000108F8">
        <w:t>n</w:t>
      </w:r>
      <w:r>
        <w:t xml:space="preserve"> convertido </w:t>
      </w:r>
      <w:r w:rsidR="000108F8">
        <w:t xml:space="preserve">en </w:t>
      </w:r>
      <w:r w:rsidR="00F352EA">
        <w:t>una herramienta</w:t>
      </w:r>
      <w:r>
        <w:t xml:space="preserve"> esencial hoy en día para saber </w:t>
      </w:r>
      <w:r w:rsidR="0034741C">
        <w:t xml:space="preserve">las tendencias o preferencias que siguen los distintos grupos de usuarios. </w:t>
      </w:r>
    </w:p>
    <w:p w14:paraId="077237D5" w14:textId="08E7B631" w:rsidR="00CD2119" w:rsidRDefault="001B577A" w:rsidP="001C011C">
      <w:pPr>
        <w:ind w:firstLine="0"/>
      </w:pPr>
      <w:r>
        <w:t>Un</w:t>
      </w:r>
      <w:r w:rsidR="002A4538">
        <w:t xml:space="preserve"> problema se encuentra en</w:t>
      </w:r>
      <w:r w:rsidR="00F352EA">
        <w:t xml:space="preserve"> la recopilación de datos,</w:t>
      </w:r>
      <w:r w:rsidR="002A4538">
        <w:t xml:space="preserve"> aunque</w:t>
      </w:r>
      <w:r w:rsidR="00F352EA">
        <w:t xml:space="preserve"> algunas redes sociales proporcion</w:t>
      </w:r>
      <w:r w:rsidR="002A4538">
        <w:t>e</w:t>
      </w:r>
      <w:r w:rsidR="00F352EA">
        <w:t xml:space="preserve">n </w:t>
      </w:r>
      <w:r w:rsidR="00F352EA" w:rsidRPr="00CF24CD">
        <w:rPr>
          <w:i/>
          <w:iCs/>
        </w:rPr>
        <w:t>APIs</w:t>
      </w:r>
      <w:r w:rsidR="00DB36AE">
        <w:t xml:space="preserve">, </w:t>
      </w:r>
      <w:r w:rsidR="002A4538">
        <w:t>muchas</w:t>
      </w:r>
      <w:r w:rsidR="00DB36AE">
        <w:t xml:space="preserve"> otras no ofrecen este tipo de facilidades y medios o en otros casos su coste es demasiado elevado</w:t>
      </w:r>
      <w:r w:rsidR="00F57FC7">
        <w:t xml:space="preserve"> </w:t>
      </w:r>
      <w:r w:rsidR="006F110C">
        <w:rPr>
          <w:noProof/>
        </w:rPr>
        <w:t xml:space="preserve">(Lucía Martín Gómez </w:t>
      </w:r>
      <w:r w:rsidR="000407DE">
        <w:rPr>
          <w:noProof/>
        </w:rPr>
        <w:t>et al.</w:t>
      </w:r>
      <w:r w:rsidR="006F110C">
        <w:rPr>
          <w:noProof/>
        </w:rPr>
        <w:t>, 2021)</w:t>
      </w:r>
      <w:r w:rsidR="002A4538">
        <w:t>.</w:t>
      </w:r>
      <w:r w:rsidR="001D346D">
        <w:t xml:space="preserve"> </w:t>
      </w:r>
    </w:p>
    <w:p w14:paraId="5EFA62AF" w14:textId="77777777" w:rsidR="005C57BB" w:rsidRDefault="001C011C" w:rsidP="00563B71">
      <w:pPr>
        <w:jc w:val="center"/>
      </w:pPr>
      <w:r w:rsidRPr="005C57BB">
        <w:rPr>
          <w:noProof/>
        </w:rPr>
        <w:drawing>
          <wp:inline distT="0" distB="0" distL="0" distR="0" wp14:anchorId="6FA290BA" wp14:editId="43E3D370">
            <wp:extent cx="4417277" cy="2498651"/>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a:srcRect l="1252" t="1270" r="907" b="488"/>
                    <a:stretch/>
                  </pic:blipFill>
                  <pic:spPr bwMode="auto">
                    <a:xfrm>
                      <a:off x="0" y="0"/>
                      <a:ext cx="4475865" cy="2531791"/>
                    </a:xfrm>
                    <a:prstGeom prst="rect">
                      <a:avLst/>
                    </a:prstGeom>
                    <a:ln>
                      <a:noFill/>
                    </a:ln>
                    <a:extLst>
                      <a:ext uri="{53640926-AAD7-44D8-BBD7-CCE9431645EC}">
                        <a14:shadowObscured xmlns:a14="http://schemas.microsoft.com/office/drawing/2010/main"/>
                      </a:ext>
                    </a:extLst>
                  </pic:spPr>
                </pic:pic>
              </a:graphicData>
            </a:graphic>
          </wp:inline>
        </w:drawing>
      </w:r>
    </w:p>
    <w:p w14:paraId="1DF6EC0C" w14:textId="6F244101" w:rsidR="00FC67D8" w:rsidRDefault="005C57BB" w:rsidP="005C57BB">
      <w:pPr>
        <w:pStyle w:val="Descripcin"/>
        <w:jc w:val="center"/>
      </w:pPr>
      <w:bookmarkStart w:id="32" w:name="_Ref112168804"/>
      <w:bookmarkStart w:id="33" w:name="_Toc112589317"/>
      <w:r>
        <w:t xml:space="preserve">Figura </w:t>
      </w:r>
      <w:fldSimple w:instr=" SEQ Figura \* ARABIC ">
        <w:r w:rsidR="002D24CD">
          <w:rPr>
            <w:noProof/>
          </w:rPr>
          <w:t>1</w:t>
        </w:r>
      </w:fldSimple>
      <w:bookmarkEnd w:id="32"/>
      <w:r>
        <w:t>. Estudio de las redes sociales 2022</w:t>
      </w:r>
      <w:bookmarkEnd w:id="33"/>
    </w:p>
    <w:p w14:paraId="708C9346" w14:textId="2FD8183E" w:rsidR="00177595" w:rsidRDefault="001C011C" w:rsidP="000B4CCD">
      <w:pPr>
        <w:ind w:firstLine="0"/>
      </w:pPr>
      <w:r>
        <w:lastRenderedPageBreak/>
        <w:t xml:space="preserve">Como </w:t>
      </w:r>
      <w:r w:rsidR="00FC5423">
        <w:t>podemos ver</w:t>
      </w:r>
      <w:r>
        <w:t xml:space="preserve"> en la </w:t>
      </w:r>
      <w:r w:rsidR="00114A34">
        <w:fldChar w:fldCharType="begin"/>
      </w:r>
      <w:r w:rsidR="00114A34">
        <w:instrText xml:space="preserve"> REF _Ref112168804 \h </w:instrText>
      </w:r>
      <w:r w:rsidR="00114A34">
        <w:fldChar w:fldCharType="separate"/>
      </w:r>
      <w:r w:rsidR="002D24CD">
        <w:t xml:space="preserve">Figura </w:t>
      </w:r>
      <w:r w:rsidR="002D24CD">
        <w:rPr>
          <w:noProof/>
        </w:rPr>
        <w:t>1</w:t>
      </w:r>
      <w:r w:rsidR="00114A34">
        <w:fldChar w:fldCharType="end"/>
      </w:r>
      <w:r w:rsidR="00114A34">
        <w:t xml:space="preserve"> </w:t>
      </w:r>
      <w:sdt>
        <w:sdtPr>
          <w:id w:val="219020949"/>
          <w:citation/>
        </w:sdtPr>
        <w:sdtContent>
          <w:r w:rsidR="003F4E9D">
            <w:fldChar w:fldCharType="begin"/>
          </w:r>
          <w:r w:rsidR="003F4E9D">
            <w:instrText xml:space="preserve"> CITATION ELO22 \l 3082 </w:instrText>
          </w:r>
          <w:r w:rsidR="003F4E9D">
            <w:fldChar w:fldCharType="separate"/>
          </w:r>
          <w:r w:rsidR="00576197">
            <w:rPr>
              <w:noProof/>
            </w:rPr>
            <w:t>(ELOGIA, 2022)</w:t>
          </w:r>
          <w:r w:rsidR="003F4E9D">
            <w:fldChar w:fldCharType="end"/>
          </w:r>
        </w:sdtContent>
      </w:sdt>
      <w:r>
        <w:t>, el contenido</w:t>
      </w:r>
      <w:r w:rsidR="00177595">
        <w:t xml:space="preserve"> más consumido por los usuarios es en formato de </w:t>
      </w:r>
      <w:r>
        <w:t>foto, llevándose un 67,6% de las interacciones</w:t>
      </w:r>
      <w:r w:rsidR="00615EEE">
        <w:t>, seguido bastante por detrás de vídeo.</w:t>
      </w:r>
      <w:r w:rsidR="00E256BD">
        <w:t xml:space="preserve"> E</w:t>
      </w:r>
      <w:r w:rsidR="00615EEE">
        <w:t>ste hecho</w:t>
      </w:r>
      <w:r w:rsidR="00E256BD">
        <w:t xml:space="preserve"> justifica a</w:t>
      </w:r>
      <w:r w:rsidR="00615EEE">
        <w:t xml:space="preserve"> Instagram</w:t>
      </w:r>
      <w:r w:rsidR="00E256BD">
        <w:t xml:space="preserve"> como la</w:t>
      </w:r>
      <w:r w:rsidR="00615EEE">
        <w:t xml:space="preserve"> red social que mayor interacción tiene</w:t>
      </w:r>
      <w:r w:rsidR="00E256BD">
        <w:t>, gracias a que se trata de una red social de fotos,</w:t>
      </w:r>
      <w:r w:rsidR="00615EEE">
        <w:t xml:space="preserve"> </w:t>
      </w:r>
      <w:r w:rsidR="00A53749">
        <w:t>así como una de las más usadas diariamente, en concreto la segunda solamente detrás de WhatsApp</w:t>
      </w:r>
      <w:r w:rsidR="00676AEE">
        <w:t xml:space="preserve">, además de ser </w:t>
      </w:r>
      <w:r w:rsidR="00A53749">
        <w:t>una de las favoritas, para el público comprendido entr</w:t>
      </w:r>
      <w:r w:rsidR="00D023E3">
        <w:t>e</w:t>
      </w:r>
      <w:r w:rsidR="00A53749">
        <w:t xml:space="preserve"> los 16 y 24 años </w:t>
      </w:r>
      <w:sdt>
        <w:sdtPr>
          <w:id w:val="-1283262573"/>
          <w:citation/>
        </w:sdtPr>
        <w:sdtContent>
          <w:r w:rsidR="00A53749">
            <w:fldChar w:fldCharType="begin"/>
          </w:r>
          <w:r w:rsidR="00A53749">
            <w:instrText xml:space="preserve">CITATION Sus22 \l 3082 </w:instrText>
          </w:r>
          <w:r w:rsidR="00A53749">
            <w:fldChar w:fldCharType="separate"/>
          </w:r>
          <w:r w:rsidR="00576197">
            <w:rPr>
              <w:noProof/>
            </w:rPr>
            <w:t>(Galeano, 2022)</w:t>
          </w:r>
          <w:r w:rsidR="00A53749">
            <w:fldChar w:fldCharType="end"/>
          </w:r>
        </w:sdtContent>
      </w:sdt>
      <w:r w:rsidR="00A53749">
        <w:t>.</w:t>
      </w:r>
    </w:p>
    <w:p w14:paraId="42405684" w14:textId="7A04092F" w:rsidR="00882FCE" w:rsidRDefault="00E97889" w:rsidP="000B4CCD">
      <w:pPr>
        <w:ind w:firstLine="0"/>
      </w:pPr>
      <w:r>
        <w:t xml:space="preserve">Este documento tratará </w:t>
      </w:r>
      <w:r w:rsidR="00FC5423">
        <w:t>de analizar los datos de</w:t>
      </w:r>
      <w:r>
        <w:t xml:space="preserve"> la red social </w:t>
      </w:r>
      <w:r w:rsidR="002E17BE">
        <w:t>Instagram</w:t>
      </w:r>
      <w:r w:rsidR="003F4E9D">
        <w:t xml:space="preserve">, </w:t>
      </w:r>
      <w:r w:rsidR="00D503BD">
        <w:t xml:space="preserve">para ello, se ha planteado una propuesta, que </w:t>
      </w:r>
      <w:r w:rsidR="000C6212">
        <w:t>recopila</w:t>
      </w:r>
      <w:r w:rsidR="0040384A">
        <w:t xml:space="preserve"> datos</w:t>
      </w:r>
      <w:r w:rsidR="00C83126">
        <w:t xml:space="preserve"> mediante </w:t>
      </w:r>
      <w:r w:rsidR="00FD221D" w:rsidRPr="00745AF6">
        <w:rPr>
          <w:i/>
          <w:iCs/>
        </w:rPr>
        <w:t>w</w:t>
      </w:r>
      <w:r w:rsidR="00C83126" w:rsidRPr="00745AF6">
        <w:rPr>
          <w:i/>
          <w:iCs/>
        </w:rPr>
        <w:t xml:space="preserve">eb </w:t>
      </w:r>
      <w:r w:rsidR="00FD221D" w:rsidRPr="00745AF6">
        <w:rPr>
          <w:i/>
          <w:iCs/>
        </w:rPr>
        <w:t>s</w:t>
      </w:r>
      <w:r w:rsidR="00C83126" w:rsidRPr="00745AF6">
        <w:rPr>
          <w:i/>
          <w:iCs/>
        </w:rPr>
        <w:t>craping</w:t>
      </w:r>
      <w:r w:rsidR="00C83126">
        <w:t xml:space="preserve"> </w:t>
      </w:r>
      <w:r w:rsidR="0040384A">
        <w:t>de los usuarios</w:t>
      </w:r>
      <w:r w:rsidR="00055544">
        <w:t xml:space="preserve"> </w:t>
      </w:r>
      <w:r w:rsidR="0040384A">
        <w:t>y publicaciones a modo de buscador.</w:t>
      </w:r>
      <w:r w:rsidR="00C83126">
        <w:t xml:space="preserve"> Además, también se </w:t>
      </w:r>
      <w:r w:rsidR="000C6212">
        <w:t>recopilarán</w:t>
      </w:r>
      <w:r w:rsidR="00C83126">
        <w:t xml:space="preserve"> datos de las historias destacadas de los distintos usuarios.</w:t>
      </w:r>
      <w:r w:rsidR="00E142F8">
        <w:t xml:space="preserve"> Todo esto se va a resolver mediante el desarrollo de una aplicación web multiusuario, que administre al usuario información, gráficos y tablas, construidos gracias </w:t>
      </w:r>
      <w:r w:rsidR="00882FCE">
        <w:t xml:space="preserve">a los datos recogidos anteriormente, de forma interactiva, intuitiva y sencilla gracias al uso de interfaces gráficas visuales, usables y educativas para el usuario </w:t>
      </w:r>
      <w:sdt>
        <w:sdtPr>
          <w:id w:val="1761565501"/>
          <w:citation/>
        </w:sdtPr>
        <w:sdtContent>
          <w:r w:rsidR="00882FCE">
            <w:fldChar w:fldCharType="begin"/>
          </w:r>
          <w:r w:rsidR="00882FCE">
            <w:instrText xml:space="preserve">CITATION Eni \l 3082 </w:instrText>
          </w:r>
          <w:r w:rsidR="00882FCE">
            <w:fldChar w:fldCharType="separate"/>
          </w:r>
          <w:r w:rsidR="00576197">
            <w:rPr>
              <w:noProof/>
            </w:rPr>
            <w:t>(Eniun Diseño Web y Marketing Digital, 2019)</w:t>
          </w:r>
          <w:r w:rsidR="00882FCE">
            <w:fldChar w:fldCharType="end"/>
          </w:r>
        </w:sdtContent>
      </w:sdt>
      <w:r w:rsidR="00882FCE">
        <w:t>.</w:t>
      </w:r>
    </w:p>
    <w:p w14:paraId="607E78CB" w14:textId="47D49AB8" w:rsidR="007C3CF0" w:rsidRDefault="007C3CF0" w:rsidP="000B4CCD">
      <w:pPr>
        <w:ind w:firstLine="0"/>
      </w:pPr>
      <w:r>
        <w:t>Este documento está organizado en los siguientes apartados o secciones:</w:t>
      </w:r>
    </w:p>
    <w:p w14:paraId="307B263C" w14:textId="78D1D6F9" w:rsidR="007C3CF0" w:rsidRDefault="007C3CF0" w:rsidP="007C3CF0">
      <w:pPr>
        <w:pStyle w:val="Prrafodelista"/>
        <w:numPr>
          <w:ilvl w:val="0"/>
          <w:numId w:val="3"/>
        </w:numPr>
      </w:pPr>
      <w:r w:rsidRPr="00CD41FF">
        <w:rPr>
          <w:b/>
          <w:bCs/>
        </w:rPr>
        <w:t>Introducción:</w:t>
      </w:r>
      <w:r>
        <w:t xml:space="preserve"> </w:t>
      </w:r>
      <w:r w:rsidR="005055C9">
        <w:t>Sección</w:t>
      </w:r>
      <w:r>
        <w:t xml:space="preserve"> actual, que busca </w:t>
      </w:r>
      <w:r w:rsidR="005055C9">
        <w:t>identificar y justificar el problema a tratar.</w:t>
      </w:r>
    </w:p>
    <w:p w14:paraId="25310645" w14:textId="7909175A" w:rsidR="005055C9" w:rsidRDefault="005055C9" w:rsidP="007C3CF0">
      <w:pPr>
        <w:pStyle w:val="Prrafodelista"/>
        <w:numPr>
          <w:ilvl w:val="0"/>
          <w:numId w:val="3"/>
        </w:numPr>
      </w:pPr>
      <w:r w:rsidRPr="00CD41FF">
        <w:rPr>
          <w:b/>
          <w:bCs/>
        </w:rPr>
        <w:t>Objetivos:</w:t>
      </w:r>
      <w:r w:rsidR="00B5510A">
        <w:t xml:space="preserve"> Busca</w:t>
      </w:r>
      <w:r>
        <w:t xml:space="preserve"> </w:t>
      </w:r>
      <w:r w:rsidR="00B5510A">
        <w:t>r</w:t>
      </w:r>
      <w:r>
        <w:t>edactar los diferentes objetivos o metas que se pretenden lograr con este proyecto</w:t>
      </w:r>
      <w:r w:rsidR="00B5510A">
        <w:t>.</w:t>
      </w:r>
    </w:p>
    <w:p w14:paraId="6326962E" w14:textId="14B39D5F" w:rsidR="00B5510A" w:rsidRDefault="005055C9" w:rsidP="00B5510A">
      <w:pPr>
        <w:pStyle w:val="Prrafodelista"/>
        <w:numPr>
          <w:ilvl w:val="0"/>
          <w:numId w:val="3"/>
        </w:numPr>
      </w:pPr>
      <w:r w:rsidRPr="00CD41FF">
        <w:rPr>
          <w:b/>
          <w:bCs/>
        </w:rPr>
        <w:t>Antecedentes:</w:t>
      </w:r>
      <w:r>
        <w:t xml:space="preserve"> </w:t>
      </w:r>
      <w:r w:rsidR="00B5510A">
        <w:t xml:space="preserve">Pequeño resumen de las </w:t>
      </w:r>
      <w:r w:rsidR="008850D9">
        <w:t xml:space="preserve">tecnologías que se han ido usando </w:t>
      </w:r>
      <w:r w:rsidR="00C21FAE">
        <w:t>para las redes sociales.</w:t>
      </w:r>
    </w:p>
    <w:p w14:paraId="184DBCE4" w14:textId="6A945199" w:rsidR="00B5510A" w:rsidRDefault="00B5510A" w:rsidP="00B5510A">
      <w:pPr>
        <w:pStyle w:val="Prrafodelista"/>
        <w:numPr>
          <w:ilvl w:val="0"/>
          <w:numId w:val="3"/>
        </w:numPr>
      </w:pPr>
      <w:r w:rsidRPr="00CD41FF">
        <w:rPr>
          <w:b/>
          <w:bCs/>
        </w:rPr>
        <w:t>Conceptos teóricos:</w:t>
      </w:r>
      <w:r>
        <w:t xml:space="preserve"> Se detallan las distintas técnicas y herramientas que se usan para el desarrollo del proyecto.</w:t>
      </w:r>
    </w:p>
    <w:p w14:paraId="570B4F78" w14:textId="1A083CC2" w:rsidR="00B5510A" w:rsidRDefault="00B5510A" w:rsidP="00B5510A">
      <w:pPr>
        <w:pStyle w:val="Prrafodelista"/>
        <w:numPr>
          <w:ilvl w:val="0"/>
          <w:numId w:val="3"/>
        </w:numPr>
      </w:pPr>
      <w:r w:rsidRPr="00CD41FF">
        <w:rPr>
          <w:b/>
          <w:bCs/>
        </w:rPr>
        <w:t>Desarrollo de la propuesta:</w:t>
      </w:r>
      <w:r>
        <w:t xml:space="preserve"> </w:t>
      </w:r>
      <w:r w:rsidR="00595BAD">
        <w:t>Se detallan los aspectos más importantes del desarrollo del proyecto.</w:t>
      </w:r>
    </w:p>
    <w:p w14:paraId="490FA5E2" w14:textId="71F6DDAA" w:rsidR="00595BAD" w:rsidRDefault="00595BAD" w:rsidP="00B5510A">
      <w:pPr>
        <w:pStyle w:val="Prrafodelista"/>
        <w:numPr>
          <w:ilvl w:val="0"/>
          <w:numId w:val="3"/>
        </w:numPr>
      </w:pPr>
      <w:r w:rsidRPr="00CD41FF">
        <w:rPr>
          <w:b/>
          <w:bCs/>
        </w:rPr>
        <w:t>Resultados:</w:t>
      </w:r>
      <w:r>
        <w:t xml:space="preserve"> Se muestra la información obtenida del trabajo.</w:t>
      </w:r>
    </w:p>
    <w:p w14:paraId="26A2A571" w14:textId="0636DE48" w:rsidR="00595BAD" w:rsidRDefault="00595BAD" w:rsidP="00B5510A">
      <w:pPr>
        <w:pStyle w:val="Prrafodelista"/>
        <w:numPr>
          <w:ilvl w:val="0"/>
          <w:numId w:val="3"/>
        </w:numPr>
      </w:pPr>
      <w:r w:rsidRPr="00CD41FF">
        <w:rPr>
          <w:b/>
          <w:bCs/>
        </w:rPr>
        <w:lastRenderedPageBreak/>
        <w:t>Conclusiones y líneas de trabajo futuras:</w:t>
      </w:r>
      <w:r w:rsidR="0062414E">
        <w:t xml:space="preserve"> Se interpretan los resultados que se han extraído de la realización del trabajo y el planteamiento a abordar si se desea continuar con el proyecto.</w:t>
      </w:r>
    </w:p>
    <w:p w14:paraId="01FA1CE4" w14:textId="5BC144FA" w:rsidR="0062414E" w:rsidRDefault="0062414E" w:rsidP="0062414E">
      <w:pPr>
        <w:ind w:firstLine="0"/>
      </w:pPr>
      <w:r>
        <w:t>Este proyecto, también está formado por otro documento compuesto por los siguientes anexos:</w:t>
      </w:r>
    </w:p>
    <w:p w14:paraId="20801C30" w14:textId="17442207" w:rsidR="0062414E" w:rsidRDefault="0062414E" w:rsidP="0062414E">
      <w:pPr>
        <w:pStyle w:val="Prrafodelista"/>
        <w:numPr>
          <w:ilvl w:val="0"/>
          <w:numId w:val="3"/>
        </w:numPr>
      </w:pPr>
      <w:r>
        <w:rPr>
          <w:b/>
          <w:bCs/>
        </w:rPr>
        <w:t xml:space="preserve">Plan del </w:t>
      </w:r>
      <w:r w:rsidR="00CD41FF">
        <w:rPr>
          <w:b/>
          <w:bCs/>
        </w:rPr>
        <w:t xml:space="preserve">proyecto Software: </w:t>
      </w:r>
      <w:r w:rsidR="00CD41FF">
        <w:t>Se detalla la planificación temporal del proyecto.</w:t>
      </w:r>
    </w:p>
    <w:p w14:paraId="2BDA16A6" w14:textId="4838D965" w:rsidR="00CD41FF" w:rsidRDefault="00CD41FF" w:rsidP="0062414E">
      <w:pPr>
        <w:pStyle w:val="Prrafodelista"/>
        <w:numPr>
          <w:ilvl w:val="0"/>
          <w:numId w:val="3"/>
        </w:numPr>
      </w:pPr>
      <w:r>
        <w:rPr>
          <w:b/>
          <w:bCs/>
        </w:rPr>
        <w:t>Especificación de requisitos y análisis:</w:t>
      </w:r>
      <w:r>
        <w:t xml:space="preserve"> Se detallan la especificación de requisitos del proyecto y </w:t>
      </w:r>
      <w:r w:rsidR="002C008E">
        <w:t>el</w:t>
      </w:r>
      <w:r>
        <w:t xml:space="preserve"> análisis de este</w:t>
      </w:r>
      <w:r w:rsidR="002C008E">
        <w:t>.</w:t>
      </w:r>
    </w:p>
    <w:p w14:paraId="315CF55D" w14:textId="61E1C872" w:rsidR="002C008E" w:rsidRDefault="002C008E" w:rsidP="002C008E">
      <w:pPr>
        <w:pStyle w:val="Prrafodelista"/>
        <w:numPr>
          <w:ilvl w:val="0"/>
          <w:numId w:val="3"/>
        </w:numPr>
      </w:pPr>
      <w:r>
        <w:rPr>
          <w:b/>
          <w:bCs/>
        </w:rPr>
        <w:t xml:space="preserve">Especificación de diseño: </w:t>
      </w:r>
      <w:r>
        <w:t>Se detalla la documentación del diseño del proyecto.</w:t>
      </w:r>
    </w:p>
    <w:p w14:paraId="7EDF1166" w14:textId="415C80A1" w:rsidR="002C008E" w:rsidRDefault="002C008E" w:rsidP="002C008E">
      <w:pPr>
        <w:pStyle w:val="Prrafodelista"/>
        <w:numPr>
          <w:ilvl w:val="0"/>
          <w:numId w:val="3"/>
        </w:numPr>
      </w:pPr>
      <w:r>
        <w:rPr>
          <w:b/>
          <w:bCs/>
        </w:rPr>
        <w:t>Documentación técnica de programación:</w:t>
      </w:r>
      <w:r>
        <w:t xml:space="preserve"> Se detalla la documentación para la comprensión por parte del programador.</w:t>
      </w:r>
    </w:p>
    <w:p w14:paraId="055375D1" w14:textId="21D25396" w:rsidR="00D023E3" w:rsidRDefault="002C008E" w:rsidP="00D32E78">
      <w:pPr>
        <w:pStyle w:val="Prrafodelista"/>
        <w:numPr>
          <w:ilvl w:val="0"/>
          <w:numId w:val="3"/>
        </w:numPr>
      </w:pPr>
      <w:r>
        <w:rPr>
          <w:b/>
          <w:bCs/>
        </w:rPr>
        <w:t>Manual del usuario:</w:t>
      </w:r>
      <w:r>
        <w:t xml:space="preserve"> Se detalla </w:t>
      </w:r>
      <w:r w:rsidR="00D80C2F">
        <w:t xml:space="preserve">la documentación para dar asistencia a los usuarios que pretendan hacer uso del proyecto. </w:t>
      </w:r>
    </w:p>
    <w:p w14:paraId="1CDD75DD" w14:textId="4C868F8B" w:rsidR="00D32E78" w:rsidRDefault="00D32E78" w:rsidP="00D32E78">
      <w:pPr>
        <w:ind w:left="360" w:firstLine="0"/>
      </w:pPr>
    </w:p>
    <w:p w14:paraId="613DACB9" w14:textId="16181E42" w:rsidR="006B5807" w:rsidRDefault="006B5807" w:rsidP="00D32E78">
      <w:pPr>
        <w:ind w:left="360" w:firstLine="0"/>
      </w:pPr>
    </w:p>
    <w:p w14:paraId="364D96C7" w14:textId="599E3119" w:rsidR="006B5807" w:rsidRDefault="006B5807" w:rsidP="00D32E78">
      <w:pPr>
        <w:ind w:left="360" w:firstLine="0"/>
      </w:pPr>
    </w:p>
    <w:p w14:paraId="24CE8000" w14:textId="21113367" w:rsidR="006B5807" w:rsidRDefault="006B5807" w:rsidP="00D32E78">
      <w:pPr>
        <w:ind w:left="360" w:firstLine="0"/>
      </w:pPr>
    </w:p>
    <w:p w14:paraId="2BEDC11F" w14:textId="5B169FC5" w:rsidR="006B5807" w:rsidRDefault="006B5807" w:rsidP="00D32E78">
      <w:pPr>
        <w:ind w:left="360" w:firstLine="0"/>
      </w:pPr>
    </w:p>
    <w:p w14:paraId="0DFC3CC9" w14:textId="20B493EF" w:rsidR="006B5807" w:rsidRDefault="006B5807" w:rsidP="00D32E78">
      <w:pPr>
        <w:ind w:left="360" w:firstLine="0"/>
      </w:pPr>
    </w:p>
    <w:p w14:paraId="4A9BF20B" w14:textId="5BA16F01" w:rsidR="006B5807" w:rsidRDefault="006B5807" w:rsidP="00D32E78">
      <w:pPr>
        <w:ind w:left="360" w:firstLine="0"/>
      </w:pPr>
    </w:p>
    <w:p w14:paraId="5B2C5F7D" w14:textId="77777777" w:rsidR="006B5807" w:rsidRDefault="006B5807" w:rsidP="00D32E78">
      <w:pPr>
        <w:ind w:left="360" w:firstLine="0"/>
      </w:pPr>
    </w:p>
    <w:p w14:paraId="3D81E968" w14:textId="77777777" w:rsidR="0022692F" w:rsidRDefault="0022692F" w:rsidP="00FA6286">
      <w:pPr>
        <w:pStyle w:val="Ttulo1"/>
        <w:sectPr w:rsidR="0022692F" w:rsidSect="002E460D">
          <w:headerReference w:type="default" r:id="rId12"/>
          <w:footerReference w:type="default" r:id="rId13"/>
          <w:headerReference w:type="first" r:id="rId14"/>
          <w:footerReference w:type="first" r:id="rId15"/>
          <w:pgSz w:w="12242" w:h="15842" w:code="1"/>
          <w:pgMar w:top="1440" w:right="1440" w:bottom="1440" w:left="1440" w:header="709" w:footer="709" w:gutter="0"/>
          <w:pgNumType w:start="1"/>
          <w:cols w:space="708"/>
          <w:docGrid w:linePitch="360"/>
        </w:sectPr>
      </w:pPr>
    </w:p>
    <w:p w14:paraId="018C6D0D" w14:textId="1323217B" w:rsidR="00D73607" w:rsidRDefault="00090390" w:rsidP="00FA6286">
      <w:pPr>
        <w:pStyle w:val="Ttulo1"/>
      </w:pPr>
      <w:bookmarkStart w:id="34" w:name="_Toc113411868"/>
      <w:bookmarkStart w:id="35" w:name="_Toc113412357"/>
      <w:r>
        <w:lastRenderedPageBreak/>
        <w:t>Objetivos</w:t>
      </w:r>
      <w:bookmarkEnd w:id="34"/>
      <w:bookmarkEnd w:id="35"/>
      <w:r w:rsidR="00FA6286">
        <w:t xml:space="preserve"> </w:t>
      </w:r>
    </w:p>
    <w:p w14:paraId="0D894C7D" w14:textId="462E7C5B" w:rsidR="00A71248" w:rsidRDefault="00A96746" w:rsidP="002C30B6">
      <w:pPr>
        <w:ind w:firstLine="0"/>
      </w:pPr>
      <w:r>
        <w:t xml:space="preserve">El </w:t>
      </w:r>
      <w:r w:rsidR="00D023E3">
        <w:t>T</w:t>
      </w:r>
      <w:r>
        <w:t xml:space="preserve">rabajo de </w:t>
      </w:r>
      <w:r w:rsidR="00D023E3">
        <w:t>F</w:t>
      </w:r>
      <w:r>
        <w:t xml:space="preserve">in de </w:t>
      </w:r>
      <w:r w:rsidR="00D023E3">
        <w:t>G</w:t>
      </w:r>
      <w:r>
        <w:t xml:space="preserve">rado tiene como objetivo </w:t>
      </w:r>
      <w:r w:rsidR="00C0111E">
        <w:t>principal</w:t>
      </w:r>
      <w:r w:rsidR="009660FC">
        <w:t xml:space="preserve"> ofrecer a los usuarios una herramienta </w:t>
      </w:r>
      <w:r w:rsidR="008B7A9D">
        <w:t xml:space="preserve">que permita recopilar, tratar y plasmar información de </w:t>
      </w:r>
      <w:r w:rsidR="000C6212">
        <w:t>perfiles</w:t>
      </w:r>
      <w:r w:rsidR="00055544">
        <w:t xml:space="preserve"> </w:t>
      </w:r>
      <w:r w:rsidR="000C6212">
        <w:t xml:space="preserve">o publicaciones de </w:t>
      </w:r>
      <w:r w:rsidR="008B7A9D">
        <w:t>Instagram, con el fin de representar</w:t>
      </w:r>
      <w:r w:rsidR="00A71248">
        <w:t xml:space="preserve"> y mostrar</w:t>
      </w:r>
      <w:r w:rsidR="008B7A9D">
        <w:t xml:space="preserve"> estos datos </w:t>
      </w:r>
      <w:r w:rsidR="00A71248">
        <w:t xml:space="preserve">para poder guiar y </w:t>
      </w:r>
      <w:r w:rsidR="00D023E3">
        <w:t>dar a</w:t>
      </w:r>
      <w:r w:rsidR="00A71248">
        <w:t xml:space="preserve"> entender a los usuarios lo </w:t>
      </w:r>
      <w:r w:rsidR="00D023E3">
        <w:t>más</w:t>
      </w:r>
      <w:r w:rsidR="00A71248">
        <w:t xml:space="preserve"> </w:t>
      </w:r>
      <w:r w:rsidR="00D023E3">
        <w:t>importante y relevante de estos</w:t>
      </w:r>
      <w:r w:rsidR="00A71248">
        <w:t>.</w:t>
      </w:r>
    </w:p>
    <w:p w14:paraId="6F8C553E" w14:textId="0EE397AF" w:rsidR="002C30B6" w:rsidRDefault="002C30B6" w:rsidP="002C30B6">
      <w:pPr>
        <w:ind w:firstLine="0"/>
      </w:pPr>
      <w:r>
        <w:t xml:space="preserve">De este objetivo principal derivan los siguientes </w:t>
      </w:r>
      <w:r w:rsidR="008177BC">
        <w:t xml:space="preserve">objetivos </w:t>
      </w:r>
      <w:r w:rsidR="00A72864">
        <w:t>específicos</w:t>
      </w:r>
      <w:r w:rsidR="008177BC">
        <w:t>:</w:t>
      </w:r>
    </w:p>
    <w:p w14:paraId="24B35E9B" w14:textId="2E3275E6" w:rsidR="009D6356" w:rsidRDefault="009D6356" w:rsidP="008177BC">
      <w:pPr>
        <w:pStyle w:val="Prrafodelista"/>
        <w:numPr>
          <w:ilvl w:val="0"/>
          <w:numId w:val="3"/>
        </w:numPr>
      </w:pPr>
      <w:r>
        <w:rPr>
          <w:b/>
          <w:bCs/>
        </w:rPr>
        <w:t>Obtener</w:t>
      </w:r>
      <w:r w:rsidR="008177BC" w:rsidRPr="008177BC">
        <w:rPr>
          <w:b/>
          <w:bCs/>
        </w:rPr>
        <w:t xml:space="preserve"> datos de Instagram a través de </w:t>
      </w:r>
      <w:r w:rsidR="00FD221D" w:rsidRPr="00745AF6">
        <w:rPr>
          <w:b/>
          <w:bCs/>
          <w:i/>
          <w:iCs/>
        </w:rPr>
        <w:t>w</w:t>
      </w:r>
      <w:r w:rsidR="008177BC" w:rsidRPr="00745AF6">
        <w:rPr>
          <w:b/>
          <w:bCs/>
          <w:i/>
          <w:iCs/>
        </w:rPr>
        <w:t xml:space="preserve">eb </w:t>
      </w:r>
      <w:r w:rsidR="00FD221D" w:rsidRPr="00745AF6">
        <w:rPr>
          <w:b/>
          <w:bCs/>
          <w:i/>
          <w:iCs/>
        </w:rPr>
        <w:t>s</w:t>
      </w:r>
      <w:r w:rsidR="008177BC" w:rsidRPr="00745AF6">
        <w:rPr>
          <w:b/>
          <w:bCs/>
          <w:i/>
          <w:iCs/>
        </w:rPr>
        <w:t>craping</w:t>
      </w:r>
      <w:r w:rsidR="008177BC" w:rsidRPr="00CD76BB">
        <w:rPr>
          <w:b/>
          <w:bCs/>
        </w:rPr>
        <w:t>:</w:t>
      </w:r>
      <w:r w:rsidR="008177BC">
        <w:t xml:space="preserve"> </w:t>
      </w:r>
      <w:r>
        <w:t xml:space="preserve">Los datos </w:t>
      </w:r>
      <w:r w:rsidR="006C2C2F">
        <w:t xml:space="preserve">a utilizar por la herramienta se van a obtener mediante técnicas de </w:t>
      </w:r>
      <w:r w:rsidR="006C2C2F" w:rsidRPr="00745AF6">
        <w:rPr>
          <w:i/>
          <w:iCs/>
        </w:rPr>
        <w:t>web scraping</w:t>
      </w:r>
      <w:r w:rsidR="00D51092">
        <w:t>.</w:t>
      </w:r>
    </w:p>
    <w:p w14:paraId="7DB8732F" w14:textId="6A95B71B" w:rsidR="00483A7A" w:rsidRDefault="009D6356" w:rsidP="008177BC">
      <w:pPr>
        <w:pStyle w:val="Prrafodelista"/>
        <w:numPr>
          <w:ilvl w:val="0"/>
          <w:numId w:val="3"/>
        </w:numPr>
      </w:pPr>
      <w:r>
        <w:rPr>
          <w:b/>
          <w:bCs/>
        </w:rPr>
        <w:t>Crear</w:t>
      </w:r>
      <w:r w:rsidR="00483A7A">
        <w:rPr>
          <w:b/>
          <w:bCs/>
        </w:rPr>
        <w:t xml:space="preserve"> tablas y gráficos con los </w:t>
      </w:r>
      <w:r w:rsidR="006C2C2F">
        <w:rPr>
          <w:b/>
          <w:bCs/>
        </w:rPr>
        <w:t>datos</w:t>
      </w:r>
      <w:r w:rsidR="00483A7A">
        <w:rPr>
          <w:b/>
          <w:bCs/>
        </w:rPr>
        <w:t xml:space="preserve"> obtenidos:</w:t>
      </w:r>
      <w:r>
        <w:t xml:space="preserve"> Los datos a obtener, se van a presentar en forma de tablas y gráficos con el fin de poder transformar esos datos en </w:t>
      </w:r>
      <w:r w:rsidR="006C2C2F">
        <w:t>información</w:t>
      </w:r>
      <w:r>
        <w:t xml:space="preserve"> </w:t>
      </w:r>
      <w:r w:rsidR="006C2C2F">
        <w:t>más</w:t>
      </w:r>
      <w:r>
        <w:t xml:space="preserve"> entendible para los usuarios.</w:t>
      </w:r>
    </w:p>
    <w:p w14:paraId="230FDDFD" w14:textId="3E8C261F" w:rsidR="000A2501" w:rsidRDefault="006B2D6C" w:rsidP="000A2501">
      <w:pPr>
        <w:pStyle w:val="Prrafodelista"/>
        <w:numPr>
          <w:ilvl w:val="0"/>
          <w:numId w:val="3"/>
        </w:numPr>
      </w:pPr>
      <w:r>
        <w:rPr>
          <w:b/>
          <w:bCs/>
        </w:rPr>
        <w:t>Crear</w:t>
      </w:r>
      <w:r w:rsidR="000A2501">
        <w:rPr>
          <w:b/>
          <w:bCs/>
        </w:rPr>
        <w:t xml:space="preserve"> interfaces para </w:t>
      </w:r>
      <w:r>
        <w:rPr>
          <w:b/>
          <w:bCs/>
        </w:rPr>
        <w:t xml:space="preserve">usar </w:t>
      </w:r>
      <w:r w:rsidR="000A2501">
        <w:rPr>
          <w:b/>
          <w:bCs/>
        </w:rPr>
        <w:t>la aplicación:</w:t>
      </w:r>
      <w:r w:rsidR="000A2501">
        <w:t xml:space="preserve"> Para que el usuario pueda hacer uso de toda la funcionalidad de la </w:t>
      </w:r>
      <w:r w:rsidR="006C2C2F">
        <w:t>herramienta</w:t>
      </w:r>
      <w:r w:rsidR="000A2501">
        <w:t>, se va a crear</w:t>
      </w:r>
      <w:r w:rsidR="000C6212">
        <w:t xml:space="preserve"> una aplicación web con</w:t>
      </w:r>
      <w:r w:rsidR="000A2501">
        <w:t xml:space="preserve"> varías interfaces escritas en el lenguaje de marcado </w:t>
      </w:r>
      <w:r w:rsidR="000A2501" w:rsidRPr="00BA6241">
        <w:rPr>
          <w:i/>
          <w:iCs/>
        </w:rPr>
        <w:t>HTML</w:t>
      </w:r>
      <w:r w:rsidR="000A2501">
        <w:t xml:space="preserve">, con el fin de que se pueda usar la aplicación desde cualquier </w:t>
      </w:r>
      <w:r w:rsidR="00315869">
        <w:t>navegador</w:t>
      </w:r>
      <w:r w:rsidR="000A2501">
        <w:t>.</w:t>
      </w:r>
    </w:p>
    <w:p w14:paraId="213BE8A7" w14:textId="7E5D69F4" w:rsidR="00C2449A" w:rsidRDefault="006B2D6C" w:rsidP="008177BC">
      <w:pPr>
        <w:pStyle w:val="Prrafodelista"/>
        <w:numPr>
          <w:ilvl w:val="0"/>
          <w:numId w:val="3"/>
        </w:numPr>
      </w:pPr>
      <w:r>
        <w:rPr>
          <w:b/>
          <w:bCs/>
        </w:rPr>
        <w:t>Almacenar</w:t>
      </w:r>
      <w:r w:rsidR="00CD76BB">
        <w:rPr>
          <w:b/>
          <w:bCs/>
        </w:rPr>
        <w:t xml:space="preserve"> </w:t>
      </w:r>
      <w:r w:rsidR="00CD76BB" w:rsidRPr="00CD76BB">
        <w:rPr>
          <w:b/>
          <w:bCs/>
        </w:rPr>
        <w:t>información:</w:t>
      </w:r>
      <w:r w:rsidR="00CD76BB">
        <w:t xml:space="preserve"> Para almacenar información de las cuentas de usuario, así como la información </w:t>
      </w:r>
      <w:r w:rsidR="00D51092">
        <w:t>sobre sobre las búsquedas</w:t>
      </w:r>
      <w:r w:rsidR="00CD76BB">
        <w:t>, se va a hacer dentro de una base de datos relacional</w:t>
      </w:r>
      <w:r w:rsidR="002642C6">
        <w:t xml:space="preserve"> </w:t>
      </w:r>
      <w:r w:rsidR="00795195" w:rsidRPr="00C36D54">
        <w:rPr>
          <w:i/>
          <w:iCs/>
        </w:rPr>
        <w:t>SQLite3</w:t>
      </w:r>
      <w:r w:rsidR="002642C6">
        <w:t>.</w:t>
      </w:r>
    </w:p>
    <w:p w14:paraId="1F321246" w14:textId="25B1F071" w:rsidR="000A2501" w:rsidRPr="000A2501" w:rsidRDefault="006B2D6C" w:rsidP="008177BC">
      <w:pPr>
        <w:pStyle w:val="Prrafodelista"/>
        <w:numPr>
          <w:ilvl w:val="0"/>
          <w:numId w:val="3"/>
        </w:numPr>
      </w:pPr>
      <w:r>
        <w:rPr>
          <w:b/>
          <w:bCs/>
        </w:rPr>
        <w:t>Crear</w:t>
      </w:r>
      <w:r w:rsidR="00087F04">
        <w:rPr>
          <w:b/>
          <w:bCs/>
        </w:rPr>
        <w:t xml:space="preserve"> un modelo de usuario:</w:t>
      </w:r>
      <w:r w:rsidR="000A2501">
        <w:rPr>
          <w:b/>
          <w:bCs/>
        </w:rPr>
        <w:t xml:space="preserve"> </w:t>
      </w:r>
      <w:r w:rsidR="00173968">
        <w:t>Para que cualquier</w:t>
      </w:r>
      <w:r w:rsidR="00483A7A">
        <w:t xml:space="preserve"> cliente </w:t>
      </w:r>
      <w:r w:rsidR="00173968">
        <w:t xml:space="preserve">se </w:t>
      </w:r>
      <w:r w:rsidR="00483A7A">
        <w:t xml:space="preserve">pueda </w:t>
      </w:r>
      <w:r w:rsidR="00173968">
        <w:t>registrar</w:t>
      </w:r>
      <w:r w:rsidR="00483A7A">
        <w:t xml:space="preserve"> como usuario,</w:t>
      </w:r>
      <w:r w:rsidR="00D51092">
        <w:t xml:space="preserve"> </w:t>
      </w:r>
      <w:r w:rsidR="00483A7A">
        <w:t xml:space="preserve">modificar </w:t>
      </w:r>
      <w:r w:rsidR="00D51092">
        <w:t xml:space="preserve">la cuenta de Instagram de </w:t>
      </w:r>
      <w:r w:rsidR="00D51092" w:rsidRPr="00745AF6">
        <w:rPr>
          <w:i/>
          <w:iCs/>
        </w:rPr>
        <w:t>scraping</w:t>
      </w:r>
      <w:r w:rsidR="00D51092">
        <w:t xml:space="preserve"> para realizar las búsquedas y</w:t>
      </w:r>
      <w:r w:rsidR="00483A7A">
        <w:t xml:space="preserve"> poder borrar </w:t>
      </w:r>
      <w:r w:rsidR="00D51092">
        <w:t>la cuenta de usuario</w:t>
      </w:r>
      <w:r w:rsidR="00483A7A">
        <w:t>.</w:t>
      </w:r>
    </w:p>
    <w:p w14:paraId="11F4F5D3" w14:textId="7D4F1570" w:rsidR="00087F04" w:rsidRPr="002C30B6" w:rsidRDefault="00087F04" w:rsidP="00087F04">
      <w:pPr>
        <w:pStyle w:val="Prrafodelista"/>
        <w:numPr>
          <w:ilvl w:val="0"/>
          <w:numId w:val="3"/>
        </w:numPr>
      </w:pPr>
      <w:r>
        <w:rPr>
          <w:b/>
          <w:bCs/>
        </w:rPr>
        <w:t xml:space="preserve">Guardar datos importantes encriptados: </w:t>
      </w:r>
      <w:r>
        <w:t>Con el fin de crear un</w:t>
      </w:r>
      <w:r w:rsidR="009C1A62">
        <w:t>a aplicación segura, las contraseñas de los usuarios se van a guardar encriptadas dentro de la base de datos.</w:t>
      </w:r>
    </w:p>
    <w:p w14:paraId="6A3EAB9B" w14:textId="77777777" w:rsidR="00B82982" w:rsidRDefault="00B82982" w:rsidP="00B82982">
      <w:pPr>
        <w:ind w:firstLine="0"/>
      </w:pPr>
    </w:p>
    <w:p w14:paraId="683DEB8D" w14:textId="77777777" w:rsidR="008A712A" w:rsidRDefault="008A712A" w:rsidP="00FA6286">
      <w:pPr>
        <w:pStyle w:val="Ttulo1"/>
        <w:sectPr w:rsidR="008A712A" w:rsidSect="008A712A">
          <w:headerReference w:type="default" r:id="rId16"/>
          <w:pgSz w:w="12242" w:h="15842" w:code="1"/>
          <w:pgMar w:top="1440" w:right="1440" w:bottom="1440" w:left="1440" w:header="709" w:footer="709" w:gutter="0"/>
          <w:pgNumType w:start="4"/>
          <w:cols w:space="708"/>
          <w:docGrid w:linePitch="360"/>
        </w:sectPr>
      </w:pPr>
    </w:p>
    <w:p w14:paraId="5FF33D7D" w14:textId="016B7971" w:rsidR="00FA6286" w:rsidRDefault="00090390" w:rsidP="00FA6286">
      <w:pPr>
        <w:pStyle w:val="Ttulo1"/>
      </w:pPr>
      <w:bookmarkStart w:id="36" w:name="_Toc113411869"/>
      <w:bookmarkStart w:id="37" w:name="_Toc113412358"/>
      <w:r>
        <w:lastRenderedPageBreak/>
        <w:t>Antecedentes</w:t>
      </w:r>
      <w:bookmarkEnd w:id="36"/>
      <w:bookmarkEnd w:id="37"/>
    </w:p>
    <w:p w14:paraId="131E9EB9" w14:textId="681425CC" w:rsidR="00722F0B" w:rsidRDefault="009C3DC5" w:rsidP="009C3DC5">
      <w:pPr>
        <w:ind w:firstLine="0"/>
      </w:pPr>
      <w:r>
        <w:t>Para poder meternos en contexto debemos recordar el nacimiento de Internet</w:t>
      </w:r>
      <w:r w:rsidR="00F335C9">
        <w:t xml:space="preserve"> </w:t>
      </w:r>
      <w:sdt>
        <w:sdtPr>
          <w:id w:val="-423343996"/>
          <w:citation/>
        </w:sdtPr>
        <w:sdtContent>
          <w:r w:rsidR="00F335C9">
            <w:fldChar w:fldCharType="begin"/>
          </w:r>
          <w:r w:rsidR="00F335C9">
            <w:instrText xml:space="preserve"> CITATION Lui22 \l 3082 </w:instrText>
          </w:r>
          <w:r w:rsidR="00F335C9">
            <w:fldChar w:fldCharType="separate"/>
          </w:r>
          <w:r w:rsidR="00F335C9">
            <w:rPr>
              <w:noProof/>
            </w:rPr>
            <w:t>(Bahillo, 2022)</w:t>
          </w:r>
          <w:r w:rsidR="00F335C9">
            <w:fldChar w:fldCharType="end"/>
          </w:r>
        </w:sdtContent>
      </w:sdt>
      <w:r>
        <w:t>, en 1969 durante la guerra fría, Estados Unidos crea</w:t>
      </w:r>
      <w:r w:rsidR="003554D8">
        <w:t xml:space="preserve"> </w:t>
      </w:r>
      <w:r w:rsidR="003554D8" w:rsidRPr="00F335C9">
        <w:rPr>
          <w:i/>
          <w:iCs/>
        </w:rPr>
        <w:t>ARPANET</w:t>
      </w:r>
      <w:r>
        <w:t xml:space="preserve"> una red exclusivamente militar,</w:t>
      </w:r>
      <w:r w:rsidR="00FC71DD">
        <w:t xml:space="preserve"> con el objetivo de mantener las comunicaciones en caso de guerra ante la situación de incertidumbre y temor del momento</w:t>
      </w:r>
      <w:r w:rsidR="003554D8">
        <w:t>.</w:t>
      </w:r>
      <w:r w:rsidR="00FC71DD">
        <w:t xml:space="preserve"> Un año más tarde, Ray Tomlinson establece las bases para la creación del correo electrónico.</w:t>
      </w:r>
      <w:r w:rsidR="0026250E">
        <w:t xml:space="preserve"> </w:t>
      </w:r>
    </w:p>
    <w:p w14:paraId="486B4226" w14:textId="749BF972" w:rsidR="00E657D7" w:rsidRDefault="0026250E" w:rsidP="009C4A67">
      <w:pPr>
        <w:ind w:firstLine="0"/>
      </w:pPr>
      <w:r>
        <w:t>E</w:t>
      </w:r>
      <w:r w:rsidR="00091424">
        <w:t xml:space="preserve">n </w:t>
      </w:r>
      <w:r>
        <w:t xml:space="preserve">1983, el departamento de defensa de Estados Unidos decidió usar el protocolo </w:t>
      </w:r>
      <w:r w:rsidRPr="00F335C9">
        <w:rPr>
          <w:i/>
          <w:iCs/>
        </w:rPr>
        <w:t>TCP/IP</w:t>
      </w:r>
      <w:r>
        <w:t xml:space="preserve"> en su</w:t>
      </w:r>
      <w:r w:rsidR="006C7112">
        <w:t xml:space="preserve"> red </w:t>
      </w:r>
      <w:r w:rsidR="006C7112" w:rsidRPr="00F335C9">
        <w:rPr>
          <w:i/>
          <w:iCs/>
        </w:rPr>
        <w:t>ARPANET</w:t>
      </w:r>
      <w:r w:rsidR="006C7112">
        <w:t xml:space="preserve"> creando la red </w:t>
      </w:r>
      <w:r w:rsidR="006C7112" w:rsidRPr="00F335C9">
        <w:rPr>
          <w:i/>
          <w:iCs/>
        </w:rPr>
        <w:t>Arpa Internet</w:t>
      </w:r>
      <w:r>
        <w:t>,</w:t>
      </w:r>
      <w:r w:rsidR="006C7112">
        <w:t xml:space="preserve"> que con el paso de los años acabó nombrándose </w:t>
      </w:r>
      <w:r w:rsidR="006C7112" w:rsidRPr="00F335C9">
        <w:rPr>
          <w:i/>
          <w:iCs/>
        </w:rPr>
        <w:t>Internet</w:t>
      </w:r>
      <w:r w:rsidR="006C7112">
        <w:t>. En 1989, Tim Berners Lee describió por primera vez el protocolo de transferencias de hipertextos que daría lugar a la primera web</w:t>
      </w:r>
      <w:r w:rsidR="009C4A67">
        <w:t xml:space="preserve"> utilizando los recursos </w:t>
      </w:r>
      <w:r w:rsidR="009C4A67" w:rsidRPr="00BA6241">
        <w:rPr>
          <w:i/>
          <w:iCs/>
        </w:rPr>
        <w:t>HTML</w:t>
      </w:r>
      <w:r w:rsidR="009C4A67">
        <w:t xml:space="preserve">, </w:t>
      </w:r>
      <w:r w:rsidR="009C4A67" w:rsidRPr="00BA6241">
        <w:rPr>
          <w:i/>
          <w:iCs/>
        </w:rPr>
        <w:t>HTTP</w:t>
      </w:r>
      <w:r w:rsidR="009C4A67">
        <w:t xml:space="preserve"> y un programa llamado </w:t>
      </w:r>
      <w:r w:rsidR="009C4A67" w:rsidRPr="00F335C9">
        <w:rPr>
          <w:i/>
          <w:iCs/>
        </w:rPr>
        <w:t>Web Browser</w:t>
      </w:r>
      <w:r w:rsidR="009C4A67">
        <w:t xml:space="preserve">. La </w:t>
      </w:r>
      <w:r w:rsidR="009C4A67" w:rsidRPr="00F335C9">
        <w:rPr>
          <w:i/>
          <w:iCs/>
        </w:rPr>
        <w:t>World Wide Web</w:t>
      </w:r>
      <w:r w:rsidR="009C4A67">
        <w:t xml:space="preserve"> (www), creció exponencialmente pasando de tener 100 </w:t>
      </w:r>
      <w:r w:rsidR="009C4A67" w:rsidRPr="00F335C9">
        <w:rPr>
          <w:i/>
          <w:iCs/>
        </w:rPr>
        <w:t>World Wide Web Sites</w:t>
      </w:r>
      <w:r w:rsidR="009C4A67">
        <w:t xml:space="preserve"> en 1993 a más de 200000 en 1997. Actualmente internet sigue creciendo.</w:t>
      </w:r>
    </w:p>
    <w:p w14:paraId="0A413B50" w14:textId="32209495" w:rsidR="008649D4" w:rsidRDefault="00184851" w:rsidP="009C4A67">
      <w:pPr>
        <w:ind w:firstLine="0"/>
      </w:pPr>
      <w:r>
        <w:t>Una vez explicada la historia de internet veremos la historia de las redes sociales</w:t>
      </w:r>
      <w:r w:rsidR="001B6B83">
        <w:t xml:space="preserve"> </w:t>
      </w:r>
      <w:sdt>
        <w:sdtPr>
          <w:id w:val="-2106948782"/>
          <w:citation/>
        </w:sdtPr>
        <w:sdtContent>
          <w:r w:rsidR="001B6B83">
            <w:fldChar w:fldCharType="begin"/>
          </w:r>
          <w:r w:rsidR="001B6B83">
            <w:instrText xml:space="preserve"> CITATION Cristina \l 3082 </w:instrText>
          </w:r>
          <w:r w:rsidR="001B6B83">
            <w:fldChar w:fldCharType="separate"/>
          </w:r>
          <w:r w:rsidR="001B6B83">
            <w:rPr>
              <w:noProof/>
            </w:rPr>
            <w:t>(Hera, 2022)</w:t>
          </w:r>
          <w:r w:rsidR="001B6B83">
            <w:fldChar w:fldCharType="end"/>
          </w:r>
        </w:sdtContent>
      </w:sdt>
      <w:r>
        <w:t>, en el año 1997</w:t>
      </w:r>
      <w:r w:rsidR="003340F4">
        <w:t xml:space="preserve"> aparece SixDegrees, la que fue considerada como la primera red social del mundo, una red que permitía localizar a otros miembros de la red uniendo conocidos con conocidos de conocidos y crear listas de amigos.</w:t>
      </w:r>
    </w:p>
    <w:p w14:paraId="3BA82A76" w14:textId="338904C8" w:rsidR="00184851" w:rsidRDefault="00091424" w:rsidP="009C4A67">
      <w:pPr>
        <w:ind w:firstLine="0"/>
      </w:pPr>
      <w:r>
        <w:t xml:space="preserve">En 2002 se crea Friendster, una red social para los amantes de los videojuegos y en 2003 se crea LinkedIn, una red social mucho más profesional orientada a empresas, que </w:t>
      </w:r>
      <w:r w:rsidR="00E657D7">
        <w:t>hoy en día</w:t>
      </w:r>
      <w:r>
        <w:t xml:space="preserve"> cuenta con más de 600 millones de registrados.</w:t>
      </w:r>
    </w:p>
    <w:p w14:paraId="79D12F7E" w14:textId="14DC183C" w:rsidR="00E657D7" w:rsidRDefault="00E657D7" w:rsidP="009C4A67">
      <w:pPr>
        <w:ind w:firstLine="0"/>
      </w:pPr>
      <w:r>
        <w:t xml:space="preserve">En 2004 aparece la red social por excelencia, Facebook, creada por el joven estudiante Mark Zuckerberg. En un principio era un portal llamando Facemash, con la finalidad de que los estudiantes de Harvard pudieran compartir opiniones acerca de quienes eran las personas más </w:t>
      </w:r>
      <w:r>
        <w:lastRenderedPageBreak/>
        <w:t xml:space="preserve">atractivas de la Universidad. Hoy en día es la mayor red social con más de 2500 millones de usuarios </w:t>
      </w:r>
      <w:r w:rsidR="00492610">
        <w:t>activos al mes.</w:t>
      </w:r>
    </w:p>
    <w:p w14:paraId="133E0167" w14:textId="1345163A" w:rsidR="00894F9D" w:rsidRDefault="00540B60" w:rsidP="009C4A67">
      <w:pPr>
        <w:ind w:firstLine="0"/>
      </w:pPr>
      <w:r>
        <w:t xml:space="preserve">En 2005 aparece YouTube, una red social creada por Chad Hurley, Steve Chen y Jawn Karim en California. Esta red social </w:t>
      </w:r>
      <w:r w:rsidR="00894F9D">
        <w:t>se trata de un sitio web dedicado a compartir vídeos</w:t>
      </w:r>
      <w:r w:rsidR="00231A2A">
        <w:t>. H</w:t>
      </w:r>
      <w:r w:rsidR="00894F9D">
        <w:t>oy en día dispone cerca de 2000 millones de usuarios activos al mes.</w:t>
      </w:r>
    </w:p>
    <w:p w14:paraId="5A9A66B9" w14:textId="4E7CD880" w:rsidR="00540B60" w:rsidRDefault="00894F9D" w:rsidP="009C4A67">
      <w:pPr>
        <w:ind w:firstLine="0"/>
      </w:pPr>
      <w:r>
        <w:t xml:space="preserve">En 2006 aparece Twitter, una red social creada por Jack Dorsey, Noah Glass, Biz Stone y Evan Williams. Esta red social permite la comunicación </w:t>
      </w:r>
      <w:r w:rsidR="00231A2A">
        <w:t>con otros usuarios mediante mensajes con un tamaño máximo de 140 caracteres. Hoy en día dispone cerca de 340 millones de usuarios activos al mes.</w:t>
      </w:r>
    </w:p>
    <w:p w14:paraId="5AB78BD9" w14:textId="7346365D" w:rsidR="00231A2A" w:rsidRDefault="00231A2A" w:rsidP="009C4A67">
      <w:pPr>
        <w:ind w:firstLine="0"/>
      </w:pPr>
      <w:r>
        <w:t>En 2009 aparece WhatsApp, la app de mensajería instantánea más famosa, creada por el ucraniano Jan Koum</w:t>
      </w:r>
      <w:r w:rsidR="00B60D4A">
        <w:t xml:space="preserve"> y posteriormente comprada por Mark Zuckerberg</w:t>
      </w:r>
      <w:r w:rsidR="00D2020D">
        <w:t>. Esta se vincula a la agenda de contactos del dispositivo, permitiendo al usuario ver qué estaba haciendo cada persona en cada momento, con el fin de saber si poder iniciar o no una conversación con dicha persona. Hoy en día supe</w:t>
      </w:r>
      <w:r w:rsidR="002E0466">
        <w:t>ra los 2000 millones de usuarios</w:t>
      </w:r>
      <w:r w:rsidR="00E1477B">
        <w:t xml:space="preserve"> activos al mes</w:t>
      </w:r>
      <w:r w:rsidR="002E0466">
        <w:t>.</w:t>
      </w:r>
    </w:p>
    <w:p w14:paraId="032E9698" w14:textId="3D03276F" w:rsidR="00722F0B" w:rsidRDefault="001B4BDB" w:rsidP="001B4BDB">
      <w:pPr>
        <w:ind w:firstLine="0"/>
      </w:pPr>
      <w:r>
        <w:t xml:space="preserve">En 2010 aparece Instagram, la red social de fotografía por excelencia, creada por Kevin Systrom y Mike Krieger. Además, fue pionera junto con Twitter en el uso de </w:t>
      </w:r>
      <w:r w:rsidRPr="00CF24CD">
        <w:rPr>
          <w:i/>
          <w:iCs/>
        </w:rPr>
        <w:t>hashtags</w:t>
      </w:r>
      <w:r>
        <w:t xml:space="preserve">, facilitando a los usuarios </w:t>
      </w:r>
      <w:r w:rsidR="00E1477B">
        <w:t xml:space="preserve">descubrir fotografías que otros usuarios compartían sobre un mismo tema. Hoy en día supera los 1000 millones de usuarios activos al mes.  </w:t>
      </w:r>
    </w:p>
    <w:p w14:paraId="0A6CEB59" w14:textId="6C1E2322" w:rsidR="00722F0B" w:rsidRDefault="00E1477B" w:rsidP="00E1477B">
      <w:pPr>
        <w:ind w:firstLine="0"/>
      </w:pPr>
      <w:r>
        <w:t xml:space="preserve">También ese mismo año aparece Pinterest, una red social </w:t>
      </w:r>
      <w:r w:rsidR="00876042">
        <w:t>que colecciona imágenes, que permite a los usuarios almacenarlas en tableros y dotarlas de pines. Hoy en día supera los 300 millones de usuarios activos al mes.</w:t>
      </w:r>
    </w:p>
    <w:p w14:paraId="5B36B39B" w14:textId="67A075B5" w:rsidR="00876042" w:rsidRDefault="00876042" w:rsidP="00E1477B">
      <w:pPr>
        <w:ind w:firstLine="0"/>
      </w:pPr>
      <w:r>
        <w:t xml:space="preserve">En 2011 aparece Twitch, la plataforma de streaming más grande del mundo, creada por </w:t>
      </w:r>
      <w:r w:rsidRPr="00876042">
        <w:t>Justin Kan, Emmett Shear, Michael Seibel y Kyle Vogt</w:t>
      </w:r>
      <w:r w:rsidR="00B60D4A">
        <w:t xml:space="preserve"> y posteriormente comprada por Amazon.</w:t>
      </w:r>
    </w:p>
    <w:p w14:paraId="7C950DD5" w14:textId="1809B2B4" w:rsidR="003A6E47" w:rsidRDefault="00B60D4A" w:rsidP="003A6E47">
      <w:pPr>
        <w:ind w:firstLine="0"/>
      </w:pPr>
      <w:r>
        <w:lastRenderedPageBreak/>
        <w:t>En 2016 aparece Tik Tok también conocido como Douyin en China, es una red social que permite compartir videos cortos, desde 15 segundos de duración hasta un máximo de un minuto</w:t>
      </w:r>
      <w:r w:rsidR="003A6E47">
        <w:t>.</w:t>
      </w:r>
    </w:p>
    <w:p w14:paraId="050069CB" w14:textId="773C6C33" w:rsidR="00114A34" w:rsidRDefault="00114A34" w:rsidP="003A6E47">
      <w:pPr>
        <w:ind w:firstLine="0"/>
      </w:pPr>
      <w:r>
        <w:t xml:space="preserve">En la </w:t>
      </w:r>
      <w:r>
        <w:fldChar w:fldCharType="begin"/>
      </w:r>
      <w:r>
        <w:instrText xml:space="preserve"> REF _Ref112168865 \h </w:instrText>
      </w:r>
      <w:r>
        <w:fldChar w:fldCharType="separate"/>
      </w:r>
      <w:r w:rsidR="002D24CD">
        <w:t xml:space="preserve">Figura </w:t>
      </w:r>
      <w:r w:rsidR="002D24CD">
        <w:rPr>
          <w:noProof/>
        </w:rPr>
        <w:t>2</w:t>
      </w:r>
      <w:r>
        <w:fldChar w:fldCharType="end"/>
      </w:r>
      <w:r>
        <w:t xml:space="preserve"> podemos observar una línea temporal del nacimiento de las distintas redes sociales.</w:t>
      </w:r>
    </w:p>
    <w:p w14:paraId="551713AA" w14:textId="4BDD165E" w:rsidR="00626524" w:rsidRDefault="003A6E47" w:rsidP="00563B71">
      <w:pPr>
        <w:jc w:val="center"/>
      </w:pPr>
      <w:r>
        <w:rPr>
          <w:noProof/>
        </w:rPr>
        <w:drawing>
          <wp:inline distT="0" distB="0" distL="0" distR="0" wp14:anchorId="5CD881ED" wp14:editId="7D5E07E1">
            <wp:extent cx="2286000" cy="57150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5715000"/>
                    </a:xfrm>
                    <a:prstGeom prst="rect">
                      <a:avLst/>
                    </a:prstGeom>
                  </pic:spPr>
                </pic:pic>
              </a:graphicData>
            </a:graphic>
          </wp:inline>
        </w:drawing>
      </w:r>
    </w:p>
    <w:p w14:paraId="6F632514" w14:textId="70D8818B" w:rsidR="003C3552" w:rsidRPr="003C3552" w:rsidRDefault="003C3552" w:rsidP="00D63730">
      <w:pPr>
        <w:pStyle w:val="Descripcin"/>
        <w:jc w:val="center"/>
      </w:pPr>
      <w:bookmarkStart w:id="38" w:name="_Ref112168865"/>
      <w:bookmarkStart w:id="39" w:name="_Toc111077185"/>
      <w:bookmarkStart w:id="40" w:name="_Toc112589318"/>
      <w:r>
        <w:t xml:space="preserve">Figura </w:t>
      </w:r>
      <w:fldSimple w:instr=" SEQ Figura \* ARABIC ">
        <w:r w:rsidR="002D24CD">
          <w:rPr>
            <w:noProof/>
          </w:rPr>
          <w:t>2</w:t>
        </w:r>
      </w:fldSimple>
      <w:bookmarkEnd w:id="38"/>
      <w:r>
        <w:t>. Historia de las redes sociales</w:t>
      </w:r>
      <w:bookmarkEnd w:id="39"/>
      <w:bookmarkEnd w:id="40"/>
    </w:p>
    <w:p w14:paraId="7D9E2B34" w14:textId="64223635" w:rsidR="006E183E" w:rsidRDefault="007C38FE" w:rsidP="00C12133">
      <w:pPr>
        <w:ind w:firstLine="0"/>
      </w:pPr>
      <w:r>
        <w:lastRenderedPageBreak/>
        <w:t>Una vez conocemos</w:t>
      </w:r>
      <w:r w:rsidR="006E183E">
        <w:t xml:space="preserve"> la historia y</w:t>
      </w:r>
      <w:r>
        <w:t xml:space="preserve"> para que esta concebido el uso de ciertas redes sociales, vamo</w:t>
      </w:r>
      <w:r w:rsidR="006E183E">
        <w:t>s</w:t>
      </w:r>
      <w:r w:rsidR="00776972">
        <w:t xml:space="preserve"> a ver herramientas similares </w:t>
      </w:r>
      <w:r w:rsidR="0007400B">
        <w:t>a la que se pretende realizar en este proyecto</w:t>
      </w:r>
      <w:r w:rsidR="006E183E">
        <w:t>.</w:t>
      </w:r>
    </w:p>
    <w:p w14:paraId="1BF3CA11" w14:textId="7FEABD87" w:rsidR="00D90F93" w:rsidRDefault="00F0669D" w:rsidP="00C12133">
      <w:pPr>
        <w:ind w:firstLine="0"/>
      </w:pPr>
      <w:r>
        <w:t>Una de las herramientas más famosas,</w:t>
      </w:r>
      <w:r w:rsidR="00E47AE2">
        <w:t xml:space="preserve"> y q</w:t>
      </w:r>
      <w:r w:rsidR="009E4441">
        <w:t xml:space="preserve">ue también realiza análisis de datos sobre las redes </w:t>
      </w:r>
      <w:r w:rsidR="00A76839">
        <w:t>sociales,</w:t>
      </w:r>
      <w:r w:rsidR="009E4441">
        <w:t xml:space="preserve"> pero en este caso sobre Twitter, </w:t>
      </w:r>
      <w:r w:rsidR="00E47AE2">
        <w:t xml:space="preserve">es la </w:t>
      </w:r>
      <w:r w:rsidR="00E47AE2" w:rsidRPr="00CF24CD">
        <w:rPr>
          <w:i/>
          <w:iCs/>
        </w:rPr>
        <w:t>API</w:t>
      </w:r>
      <w:r w:rsidR="00E47AE2">
        <w:t xml:space="preserve"> de Twitter </w:t>
      </w:r>
      <w:sdt>
        <w:sdtPr>
          <w:id w:val="-169567032"/>
          <w:citation/>
        </w:sdtPr>
        <w:sdtContent>
          <w:r w:rsidR="00E47AE2">
            <w:fldChar w:fldCharType="begin"/>
          </w:r>
          <w:r w:rsidR="00360914">
            <w:instrText xml:space="preserve">CITATION Twi22 \l 3082 </w:instrText>
          </w:r>
          <w:r w:rsidR="00E47AE2">
            <w:fldChar w:fldCharType="separate"/>
          </w:r>
          <w:r w:rsidR="00576197">
            <w:rPr>
              <w:noProof/>
            </w:rPr>
            <w:t>(Twitter, 2022)</w:t>
          </w:r>
          <w:r w:rsidR="00E47AE2">
            <w:fldChar w:fldCharType="end"/>
          </w:r>
        </w:sdtContent>
      </w:sdt>
      <w:r w:rsidR="009E4441">
        <w:t>.</w:t>
      </w:r>
      <w:r w:rsidR="00A76839">
        <w:t xml:space="preserve"> Esta permite recuperar información pública de </w:t>
      </w:r>
      <w:r w:rsidR="00006D49">
        <w:t>Twitter, como</w:t>
      </w:r>
      <w:r w:rsidR="00A76839">
        <w:t xml:space="preserve"> solicitar información sobre una determinada cuenta </w:t>
      </w:r>
      <w:r w:rsidR="000A4334">
        <w:t xml:space="preserve">o usuario, acceder a </w:t>
      </w:r>
      <w:r w:rsidR="001B6B83" w:rsidRPr="001B6B83">
        <w:rPr>
          <w:i/>
          <w:iCs/>
        </w:rPr>
        <w:t>t</w:t>
      </w:r>
      <w:r w:rsidR="000A4334" w:rsidRPr="001B6B83">
        <w:rPr>
          <w:i/>
          <w:iCs/>
        </w:rPr>
        <w:t>weets</w:t>
      </w:r>
      <w:r w:rsidR="000A4334">
        <w:t xml:space="preserve"> buscando palabras clave o una cierta cuenta</w:t>
      </w:r>
      <w:r w:rsidR="00006D49">
        <w:t xml:space="preserve">, o </w:t>
      </w:r>
      <w:r w:rsidR="000A4334">
        <w:t xml:space="preserve">brindar acceso a conversaciones por mensajes directos de </w:t>
      </w:r>
      <w:r w:rsidR="00006D49">
        <w:t xml:space="preserve">los </w:t>
      </w:r>
      <w:r w:rsidR="000A4334">
        <w:t xml:space="preserve">usuarios que </w:t>
      </w:r>
      <w:r w:rsidR="00006D49">
        <w:t>otorgan</w:t>
      </w:r>
      <w:r w:rsidR="000A4334">
        <w:t xml:space="preserve"> permisos de forma explícita</w:t>
      </w:r>
      <w:r w:rsidR="00C033E5">
        <w:t xml:space="preserve"> </w:t>
      </w:r>
      <w:sdt>
        <w:sdtPr>
          <w:id w:val="-90251776"/>
          <w:citation/>
        </w:sdtPr>
        <w:sdtContent>
          <w:r w:rsidR="00C033E5">
            <w:fldChar w:fldCharType="begin"/>
          </w:r>
          <w:r w:rsidR="00360914">
            <w:instrText xml:space="preserve">CITATION Pío22 \l 3082 </w:instrText>
          </w:r>
          <w:r w:rsidR="00C033E5">
            <w:fldChar w:fldCharType="separate"/>
          </w:r>
          <w:r w:rsidR="00576197">
            <w:rPr>
              <w:noProof/>
            </w:rPr>
            <w:t>(Pío, 2022)</w:t>
          </w:r>
          <w:r w:rsidR="00C033E5">
            <w:fldChar w:fldCharType="end"/>
          </w:r>
        </w:sdtContent>
      </w:sdt>
      <w:r w:rsidR="00006D49">
        <w:t xml:space="preserve">. Esta </w:t>
      </w:r>
      <w:r w:rsidR="00006D49" w:rsidRPr="00CF24CD">
        <w:rPr>
          <w:i/>
          <w:iCs/>
        </w:rPr>
        <w:t>API</w:t>
      </w:r>
      <w:r w:rsidR="00006D49">
        <w:t xml:space="preserve"> permite gran cantidad de </w:t>
      </w:r>
      <w:r w:rsidR="00E2656F">
        <w:t>cosas,</w:t>
      </w:r>
      <w:r w:rsidR="00006D49">
        <w:t xml:space="preserve"> pero sin en cambio tiene un problema, que no permite recuperar información </w:t>
      </w:r>
      <w:r w:rsidR="00E2656F">
        <w:t xml:space="preserve">de cuentas o </w:t>
      </w:r>
      <w:r w:rsidR="00E2656F" w:rsidRPr="001B6B83">
        <w:rPr>
          <w:i/>
          <w:iCs/>
        </w:rPr>
        <w:t>tweets</w:t>
      </w:r>
      <w:r w:rsidR="00E2656F">
        <w:t xml:space="preserve"> privados, ya que </w:t>
      </w:r>
      <w:r w:rsidR="000F2592">
        <w:t>sería</w:t>
      </w:r>
      <w:r w:rsidR="00E2656F">
        <w:t xml:space="preserve"> totalmente ilegal.</w:t>
      </w:r>
      <w:r w:rsidR="000A4334">
        <w:t xml:space="preserve"> </w:t>
      </w:r>
    </w:p>
    <w:p w14:paraId="542085DB" w14:textId="74E32FD5" w:rsidR="00C033E5" w:rsidRDefault="002202EF" w:rsidP="00C12133">
      <w:pPr>
        <w:ind w:firstLine="0"/>
      </w:pPr>
      <w:r>
        <w:t>Otra herramienta para realizar análisis de datos sobre las redes sociales, también para Twitter, es SocioViz</w:t>
      </w:r>
      <w:r w:rsidR="000E703B">
        <w:t xml:space="preserve"> </w:t>
      </w:r>
      <w:sdt>
        <w:sdtPr>
          <w:id w:val="-1911921077"/>
          <w:citation/>
        </w:sdtPr>
        <w:sdtContent>
          <w:r w:rsidR="000E703B">
            <w:fldChar w:fldCharType="begin"/>
          </w:r>
          <w:r w:rsidR="000E703B">
            <w:instrText xml:space="preserve"> CITATION Soc14 \l 3082 </w:instrText>
          </w:r>
          <w:r w:rsidR="000E703B">
            <w:fldChar w:fldCharType="separate"/>
          </w:r>
          <w:r w:rsidR="00576197">
            <w:rPr>
              <w:noProof/>
            </w:rPr>
            <w:t>(SocioViz, 2014)</w:t>
          </w:r>
          <w:r w:rsidR="000E703B">
            <w:fldChar w:fldCharType="end"/>
          </w:r>
        </w:sdtContent>
      </w:sdt>
      <w:r w:rsidR="000E703B">
        <w:t>. Esta herramienta además de obtener datos de Twitter permite</w:t>
      </w:r>
      <w:r>
        <w:t xml:space="preserve"> </w:t>
      </w:r>
      <w:r w:rsidR="000E703B">
        <w:t>visualizarlos</w:t>
      </w:r>
      <w:r w:rsidR="006E5599">
        <w:t xml:space="preserve">. La información obtenida puede ser de cualquier palabra clave, </w:t>
      </w:r>
      <w:r w:rsidR="006E5599" w:rsidRPr="001B6B83">
        <w:rPr>
          <w:i/>
          <w:iCs/>
        </w:rPr>
        <w:t>hashtag</w:t>
      </w:r>
      <w:r w:rsidR="006E5599">
        <w:t xml:space="preserve">, </w:t>
      </w:r>
      <w:r w:rsidR="006E5599" w:rsidRPr="001B6B83">
        <w:rPr>
          <w:i/>
          <w:iCs/>
        </w:rPr>
        <w:t>emoji</w:t>
      </w:r>
      <w:r w:rsidR="006E5599">
        <w:t xml:space="preserve"> o mención de usuario filtrando por fecha e idioma,</w:t>
      </w:r>
      <w:r w:rsidR="00190CED">
        <w:t xml:space="preserve"> </w:t>
      </w:r>
      <w:r w:rsidR="00190CED" w:rsidRPr="001B6B83">
        <w:rPr>
          <w:i/>
          <w:iCs/>
        </w:rPr>
        <w:t>tweets</w:t>
      </w:r>
      <w:r w:rsidR="00190CED">
        <w:t xml:space="preserve"> en tiempo real o durante un periodo concreto</w:t>
      </w:r>
      <w:r w:rsidR="00F66897">
        <w:t>, además esta información es representada mediante gráficos</w:t>
      </w:r>
      <w:r w:rsidR="006E5599">
        <w:t xml:space="preserve"> </w:t>
      </w:r>
      <w:r w:rsidR="00F66897">
        <w:t xml:space="preserve">y tablas para facilitar su comprensión. El funcionamiento de esta herramienta se basa consultar y recopilar resultados de la </w:t>
      </w:r>
      <w:r w:rsidR="00F66897" w:rsidRPr="00CF24CD">
        <w:rPr>
          <w:i/>
          <w:iCs/>
        </w:rPr>
        <w:t>API</w:t>
      </w:r>
      <w:r w:rsidR="00F66897">
        <w:t xml:space="preserve"> de Twitter</w:t>
      </w:r>
      <w:r w:rsidR="0007400B">
        <w:t xml:space="preserve"> </w:t>
      </w:r>
      <w:sdt>
        <w:sdtPr>
          <w:id w:val="-1310780481"/>
          <w:citation/>
        </w:sdtPr>
        <w:sdtContent>
          <w:r w:rsidR="0007400B">
            <w:fldChar w:fldCharType="begin"/>
          </w:r>
          <w:r w:rsidR="00360914">
            <w:instrText xml:space="preserve">CITATION Ale19 \l 3082 </w:instrText>
          </w:r>
          <w:r w:rsidR="0007400B">
            <w:fldChar w:fldCharType="separate"/>
          </w:r>
          <w:r w:rsidR="00576197">
            <w:rPr>
              <w:noProof/>
            </w:rPr>
            <w:t>(Zonín, 2019)</w:t>
          </w:r>
          <w:r w:rsidR="0007400B">
            <w:fldChar w:fldCharType="end"/>
          </w:r>
        </w:sdtContent>
      </w:sdt>
      <w:r w:rsidR="00776972">
        <w:t>, por lo que solo permite recuperar información pública.</w:t>
      </w:r>
    </w:p>
    <w:p w14:paraId="6A344582" w14:textId="6477E442" w:rsidR="0007400B" w:rsidRDefault="0007400B" w:rsidP="0007400B">
      <w:pPr>
        <w:ind w:firstLine="0"/>
      </w:pPr>
      <w:r>
        <w:t xml:space="preserve">Una vez hemos visto algunas </w:t>
      </w:r>
      <w:r w:rsidR="00B14409">
        <w:t>herramientas similares</w:t>
      </w:r>
      <w:r>
        <w:t xml:space="preserve">, vamos a </w:t>
      </w:r>
      <w:r w:rsidR="00B14409">
        <w:t xml:space="preserve">centrar nuestra atención en </w:t>
      </w:r>
      <w:r>
        <w:t>Instagram</w:t>
      </w:r>
      <w:r w:rsidR="00B14409">
        <w:t>. Esta red social</w:t>
      </w:r>
      <w:r w:rsidR="004B0351">
        <w:t xml:space="preserve"> </w:t>
      </w:r>
      <w:r w:rsidR="004B0351">
        <w:rPr>
          <w:noProof/>
        </w:rPr>
        <w:t>(Lucía Martín Gómez et al., 2021)</w:t>
      </w:r>
      <w:r w:rsidR="00B14409">
        <w:t xml:space="preserve"> </w:t>
      </w:r>
      <w:r>
        <w:t xml:space="preserve">ofrece una </w:t>
      </w:r>
      <w:r w:rsidRPr="00CF24CD">
        <w:rPr>
          <w:i/>
          <w:iCs/>
        </w:rPr>
        <w:t>API</w:t>
      </w:r>
      <w:r>
        <w:t xml:space="preserve"> de visualización básica para obtener información básica de una cuenta para la que se dispone de credenciales, sin embargo, </w:t>
      </w:r>
      <w:r w:rsidR="008F39FC">
        <w:t>la</w:t>
      </w:r>
      <w:r>
        <w:t xml:space="preserve"> </w:t>
      </w:r>
      <w:r w:rsidRPr="00CF24CD">
        <w:rPr>
          <w:i/>
          <w:iCs/>
        </w:rPr>
        <w:t>API</w:t>
      </w:r>
      <w:r>
        <w:t xml:space="preserve"> tiene varias limitaciones, ya que no ofrece información sobre las historias o comentarios del usuario, las publicaciones que contienen medios tampoco están disponibles y la información del usuario solo se puede obtener si las credenciales del usuario están disponibles. </w:t>
      </w:r>
    </w:p>
    <w:p w14:paraId="0614E224" w14:textId="667C9350" w:rsidR="0007400B" w:rsidRDefault="0007400B" w:rsidP="00C12133">
      <w:pPr>
        <w:ind w:firstLine="0"/>
      </w:pPr>
      <w:r>
        <w:t xml:space="preserve">Instagram también ofrece una segunda </w:t>
      </w:r>
      <w:r w:rsidRPr="00CF24CD">
        <w:rPr>
          <w:i/>
          <w:iCs/>
        </w:rPr>
        <w:t>API</w:t>
      </w:r>
      <w:r>
        <w:t xml:space="preserve"> para cuentas profesionales, con la que se pu</w:t>
      </w:r>
      <w:r w:rsidR="008F39FC">
        <w:t>e</w:t>
      </w:r>
      <w:r>
        <w:t xml:space="preserve">de obtener y publicar contenido multimedia, administrar y responder comentarios, identificar </w:t>
      </w:r>
      <w:r>
        <w:lastRenderedPageBreak/>
        <w:t xml:space="preserve">contenido multimedia con menciones, buscar contenido multimedia usando </w:t>
      </w:r>
      <w:r w:rsidRPr="00CF24CD">
        <w:rPr>
          <w:i/>
          <w:iCs/>
        </w:rPr>
        <w:t>hashtags</w:t>
      </w:r>
      <w:r>
        <w:t xml:space="preserve"> y obtener resultado</w:t>
      </w:r>
      <w:r w:rsidR="00FD221D">
        <w:t>s</w:t>
      </w:r>
      <w:r>
        <w:t xml:space="preserve"> y metadatos básicos sobre otras empresas y creadores de esta red social. La funcionalidad de esta segunda </w:t>
      </w:r>
      <w:r w:rsidRPr="00CF24CD">
        <w:rPr>
          <w:i/>
          <w:iCs/>
        </w:rPr>
        <w:t>API</w:t>
      </w:r>
      <w:r>
        <w:t xml:space="preserve"> es mucho más completa, pero solo es posible de aplicar al usuario profesional desde el que se accede, y el usuario también debe de tener una cuenta profesional. Esto limita mucho la recopilación de datos</w:t>
      </w:r>
      <w:r w:rsidR="004B0351">
        <w:t>.</w:t>
      </w:r>
      <w:r>
        <w:t xml:space="preserve"> </w:t>
      </w:r>
    </w:p>
    <w:p w14:paraId="0501A6FC" w14:textId="432CEBFA" w:rsidR="00E2656F" w:rsidRDefault="00776972" w:rsidP="00C12133">
      <w:pPr>
        <w:ind w:firstLine="0"/>
      </w:pPr>
      <w:r>
        <w:t xml:space="preserve">Por este motivo, </w:t>
      </w:r>
      <w:r w:rsidR="008F39FC">
        <w:t xml:space="preserve">en este proyecto se van a recopilar los datos mediante </w:t>
      </w:r>
      <w:r w:rsidR="00FD221D" w:rsidRPr="00745AF6">
        <w:rPr>
          <w:i/>
          <w:iCs/>
        </w:rPr>
        <w:t>w</w:t>
      </w:r>
      <w:r w:rsidR="008F39FC" w:rsidRPr="00745AF6">
        <w:rPr>
          <w:i/>
          <w:iCs/>
        </w:rPr>
        <w:t xml:space="preserve">eb </w:t>
      </w:r>
      <w:r w:rsidR="00FD221D" w:rsidRPr="00745AF6">
        <w:rPr>
          <w:i/>
          <w:iCs/>
        </w:rPr>
        <w:t>s</w:t>
      </w:r>
      <w:r w:rsidR="008F39FC" w:rsidRPr="00745AF6">
        <w:rPr>
          <w:i/>
          <w:iCs/>
        </w:rPr>
        <w:t>craping</w:t>
      </w:r>
      <w:r w:rsidR="008F39FC">
        <w:t>, ya que además de recopilar información sobre usuarios público</w:t>
      </w:r>
      <w:r w:rsidR="003D2D4E">
        <w:t xml:space="preserve">s, se va a poder recopilar información sobre usuarios privados, </w:t>
      </w:r>
      <w:r w:rsidR="00464207">
        <w:t>debido a</w:t>
      </w:r>
      <w:r w:rsidR="003D2D4E">
        <w:t xml:space="preserve"> que se van a utilizar cuentas de Instagram en concreto para realizar esta búsqueda y si la cuenta con la que se realiza la búsqueda sigue a la que se está inspeccionando, se podrá recopilar información</w:t>
      </w:r>
      <w:r w:rsidR="00FD221D">
        <w:t xml:space="preserve"> de dicha cuenta</w:t>
      </w:r>
      <w:r w:rsidR="003D2D4E">
        <w:t>.</w:t>
      </w:r>
      <w:r>
        <w:t xml:space="preserve"> </w:t>
      </w:r>
    </w:p>
    <w:p w14:paraId="06F2943A" w14:textId="5BE1DF41" w:rsidR="00E0603E" w:rsidRDefault="00E0603E" w:rsidP="00C12133">
      <w:pPr>
        <w:ind w:firstLine="0"/>
      </w:pPr>
    </w:p>
    <w:p w14:paraId="033EAD43" w14:textId="1689A55B" w:rsidR="00CE04AF" w:rsidRDefault="00CE04AF" w:rsidP="00C12133">
      <w:pPr>
        <w:ind w:firstLine="0"/>
      </w:pPr>
    </w:p>
    <w:p w14:paraId="39994883" w14:textId="487F99C3" w:rsidR="00CE04AF" w:rsidRDefault="00CE04AF" w:rsidP="00C12133">
      <w:pPr>
        <w:ind w:firstLine="0"/>
      </w:pPr>
    </w:p>
    <w:p w14:paraId="623AB550" w14:textId="014AB85A" w:rsidR="00CE04AF" w:rsidRDefault="00CE04AF" w:rsidP="00C12133">
      <w:pPr>
        <w:ind w:firstLine="0"/>
      </w:pPr>
    </w:p>
    <w:p w14:paraId="2A8EF298" w14:textId="48FD76E7" w:rsidR="00CE04AF" w:rsidRDefault="00CE04AF" w:rsidP="00C12133">
      <w:pPr>
        <w:ind w:firstLine="0"/>
      </w:pPr>
    </w:p>
    <w:p w14:paraId="3EC75E69" w14:textId="017DC641" w:rsidR="00CE04AF" w:rsidRDefault="00CE04AF" w:rsidP="00C12133">
      <w:pPr>
        <w:ind w:firstLine="0"/>
      </w:pPr>
    </w:p>
    <w:p w14:paraId="512B5280" w14:textId="2D65A9D1" w:rsidR="00CE04AF" w:rsidRDefault="00CE04AF" w:rsidP="00C12133">
      <w:pPr>
        <w:ind w:firstLine="0"/>
      </w:pPr>
    </w:p>
    <w:p w14:paraId="30308228" w14:textId="4FFDFA18" w:rsidR="00FD221D" w:rsidRDefault="00FD221D" w:rsidP="00C12133">
      <w:pPr>
        <w:ind w:firstLine="0"/>
      </w:pPr>
    </w:p>
    <w:p w14:paraId="5D704215" w14:textId="36A417E4" w:rsidR="00FD221D" w:rsidRDefault="00FD221D" w:rsidP="00C12133">
      <w:pPr>
        <w:ind w:firstLine="0"/>
      </w:pPr>
    </w:p>
    <w:p w14:paraId="50354DC2" w14:textId="77777777" w:rsidR="00FD221D" w:rsidRDefault="00FD221D" w:rsidP="00C12133">
      <w:pPr>
        <w:ind w:firstLine="0"/>
      </w:pPr>
    </w:p>
    <w:p w14:paraId="7CAD98A5" w14:textId="77777777" w:rsidR="008A712A" w:rsidRDefault="008A712A" w:rsidP="00FA6286">
      <w:pPr>
        <w:pStyle w:val="Ttulo1"/>
        <w:sectPr w:rsidR="008A712A" w:rsidSect="008A712A">
          <w:headerReference w:type="default" r:id="rId18"/>
          <w:pgSz w:w="12242" w:h="15842" w:code="1"/>
          <w:pgMar w:top="1440" w:right="1440" w:bottom="1440" w:left="1440" w:header="709" w:footer="709" w:gutter="0"/>
          <w:pgNumType w:start="5"/>
          <w:cols w:space="708"/>
          <w:docGrid w:linePitch="360"/>
        </w:sectPr>
      </w:pPr>
    </w:p>
    <w:p w14:paraId="6EF5338A" w14:textId="1EA37682" w:rsidR="00FA6286" w:rsidRDefault="00090390" w:rsidP="00331B0F">
      <w:pPr>
        <w:pStyle w:val="Ttulo1"/>
      </w:pPr>
      <w:bookmarkStart w:id="41" w:name="_Toc113411870"/>
      <w:bookmarkStart w:id="42" w:name="_Toc113412359"/>
      <w:r>
        <w:lastRenderedPageBreak/>
        <w:t xml:space="preserve">Conceptos </w:t>
      </w:r>
      <w:r w:rsidR="00953CEC">
        <w:t>t</w:t>
      </w:r>
      <w:r>
        <w:t>eóricos</w:t>
      </w:r>
      <w:bookmarkEnd w:id="41"/>
      <w:bookmarkEnd w:id="42"/>
    </w:p>
    <w:p w14:paraId="09C7413E" w14:textId="2DE4EAAA" w:rsidR="007A3817" w:rsidRDefault="007A3817" w:rsidP="007A3817">
      <w:pPr>
        <w:pStyle w:val="Ttulo2"/>
      </w:pPr>
      <w:bookmarkStart w:id="43" w:name="_Toc113411871"/>
      <w:bookmarkStart w:id="44" w:name="_Toc113412360"/>
      <w:r>
        <w:t xml:space="preserve">Protocolo </w:t>
      </w:r>
      <w:r w:rsidRPr="00004E3B">
        <w:rPr>
          <w:i/>
          <w:iCs/>
        </w:rPr>
        <w:t>HTTP</w:t>
      </w:r>
      <w:bookmarkEnd w:id="43"/>
      <w:bookmarkEnd w:id="44"/>
    </w:p>
    <w:p w14:paraId="11679C2D" w14:textId="0D129BE1" w:rsidR="002426F1" w:rsidRDefault="007A3817" w:rsidP="007A3817">
      <w:pPr>
        <w:ind w:firstLine="0"/>
      </w:pPr>
      <w:r w:rsidRPr="008462D2">
        <w:rPr>
          <w:i/>
          <w:iCs/>
        </w:rPr>
        <w:t>HTTP</w:t>
      </w:r>
      <w:r>
        <w:t xml:space="preserve"> (</w:t>
      </w:r>
      <w:r w:rsidRPr="004B0351">
        <w:rPr>
          <w:i/>
          <w:iCs/>
        </w:rPr>
        <w:t>Hypertext Transfer Protocol</w:t>
      </w:r>
      <w:r>
        <w:t xml:space="preserve">), es el protocolo que permite realizar peticiones de datos y recursos, tales como documentos </w:t>
      </w:r>
      <w:r w:rsidR="008F6183" w:rsidRPr="00BA6241">
        <w:rPr>
          <w:i/>
          <w:iCs/>
        </w:rPr>
        <w:t>HTML</w:t>
      </w:r>
      <w:r w:rsidR="008F6183">
        <w:t xml:space="preserve"> </w:t>
      </w:r>
      <w:sdt>
        <w:sdtPr>
          <w:id w:val="-1335837071"/>
          <w:citation/>
        </w:sdtPr>
        <w:sdtContent>
          <w:r w:rsidR="00101E01">
            <w:fldChar w:fldCharType="begin"/>
          </w:r>
          <w:r w:rsidR="00101E01">
            <w:instrText xml:space="preserve">CITATION MDN8 \l 3082 </w:instrText>
          </w:r>
          <w:r w:rsidR="00101E01">
            <w:fldChar w:fldCharType="separate"/>
          </w:r>
          <w:r w:rsidR="00576197">
            <w:rPr>
              <w:noProof/>
            </w:rPr>
            <w:t>(MDN contributors, 2020)</w:t>
          </w:r>
          <w:r w:rsidR="00101E01">
            <w:fldChar w:fldCharType="end"/>
          </w:r>
        </w:sdtContent>
      </w:sdt>
      <w:r>
        <w:t>.</w:t>
      </w:r>
      <w:r w:rsidR="00CB21CF">
        <w:t xml:space="preserve"> Es la base de cualquier intercambio de datos de la </w:t>
      </w:r>
      <w:r w:rsidR="004B0351">
        <w:t>w</w:t>
      </w:r>
      <w:r w:rsidR="00CB21CF">
        <w:t xml:space="preserve">eb. Diseñado a principios de la década de 1990, </w:t>
      </w:r>
      <w:r w:rsidR="00CB21CF" w:rsidRPr="008462D2">
        <w:rPr>
          <w:i/>
          <w:iCs/>
        </w:rPr>
        <w:t>HTTP</w:t>
      </w:r>
      <w:r w:rsidR="00CB21CF">
        <w:t xml:space="preserve"> es un protocolo ampliable, que ha ido evolucionando con el tiempo.</w:t>
      </w:r>
      <w:r w:rsidR="006E6ABB">
        <w:t xml:space="preserve"> </w:t>
      </w:r>
      <w:r w:rsidR="00D705CA">
        <w:t xml:space="preserve">En la </w:t>
      </w:r>
      <w:r w:rsidR="00862E44">
        <w:fldChar w:fldCharType="begin"/>
      </w:r>
      <w:r w:rsidR="00862E44">
        <w:instrText xml:space="preserve"> REF _Ref112168961 \h </w:instrText>
      </w:r>
      <w:r w:rsidR="00862E44">
        <w:fldChar w:fldCharType="separate"/>
      </w:r>
      <w:r w:rsidR="002D24CD">
        <w:t xml:space="preserve">Figura </w:t>
      </w:r>
      <w:r w:rsidR="002D24CD">
        <w:rPr>
          <w:noProof/>
        </w:rPr>
        <w:t>3</w:t>
      </w:r>
      <w:r w:rsidR="00862E44">
        <w:fldChar w:fldCharType="end"/>
      </w:r>
      <w:r w:rsidR="00862E44">
        <w:t xml:space="preserve"> </w:t>
      </w:r>
      <w:r w:rsidR="00D705CA">
        <w:t xml:space="preserve">se puede observar que </w:t>
      </w:r>
      <w:r w:rsidR="00D705CA" w:rsidRPr="008462D2">
        <w:rPr>
          <w:i/>
          <w:iCs/>
        </w:rPr>
        <w:t>HTTP</w:t>
      </w:r>
      <w:r w:rsidR="00D705CA">
        <w:t xml:space="preserve"> es</w:t>
      </w:r>
      <w:r w:rsidR="006E6ABB">
        <w:t xml:space="preserve"> lo que</w:t>
      </w:r>
      <w:r w:rsidR="008F6183">
        <w:t xml:space="preserve"> se conoce como un protocolo de la capa de aplicación,</w:t>
      </w:r>
      <w:r w:rsidR="00CB21CF">
        <w:t xml:space="preserve"> que se transmite sobre el protocolo TCP, o el protocolo encriptado TLS, aunque se podría usar cualquier otro protocolo fiable. Al tratarse de un protocolo ampliable</w:t>
      </w:r>
      <w:r w:rsidR="002426F1">
        <w:t>, además de transmitir documentos de hipertexto (</w:t>
      </w:r>
      <w:r w:rsidR="002426F1" w:rsidRPr="00BA6241">
        <w:rPr>
          <w:i/>
          <w:iCs/>
        </w:rPr>
        <w:t>HTML</w:t>
      </w:r>
      <w:r w:rsidR="002426F1">
        <w:t>) permite transmitir imágenes, vídeos o enviar datos o contenido a los servidores a través de formularios.</w:t>
      </w:r>
    </w:p>
    <w:p w14:paraId="2664B758" w14:textId="0F0D9759" w:rsidR="00FC67D8" w:rsidRDefault="002426F1" w:rsidP="00563B71">
      <w:pPr>
        <w:jc w:val="center"/>
      </w:pPr>
      <w:r>
        <w:rPr>
          <w:noProof/>
        </w:rPr>
        <w:drawing>
          <wp:inline distT="0" distB="0" distL="0" distR="0" wp14:anchorId="152C4635" wp14:editId="622388F9">
            <wp:extent cx="4238742" cy="3038475"/>
            <wp:effectExtent l="0" t="0" r="9525"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7856" cy="3045008"/>
                    </a:xfrm>
                    <a:prstGeom prst="rect">
                      <a:avLst/>
                    </a:prstGeom>
                  </pic:spPr>
                </pic:pic>
              </a:graphicData>
            </a:graphic>
          </wp:inline>
        </w:drawing>
      </w:r>
    </w:p>
    <w:p w14:paraId="5BC37A8E" w14:textId="57D0D382" w:rsidR="007A3817" w:rsidRPr="007A3817" w:rsidRDefault="00626524" w:rsidP="00626524">
      <w:pPr>
        <w:pStyle w:val="Descripcin"/>
        <w:jc w:val="center"/>
      </w:pPr>
      <w:bookmarkStart w:id="45" w:name="_Ref112168961"/>
      <w:bookmarkStart w:id="46" w:name="_Toc111077186"/>
      <w:bookmarkStart w:id="47" w:name="_Toc112589319"/>
      <w:r>
        <w:t xml:space="preserve">Figura </w:t>
      </w:r>
      <w:fldSimple w:instr=" SEQ Figura \* ARABIC ">
        <w:r w:rsidR="002D24CD">
          <w:rPr>
            <w:noProof/>
          </w:rPr>
          <w:t>3</w:t>
        </w:r>
      </w:fldSimple>
      <w:bookmarkEnd w:id="45"/>
      <w:r>
        <w:t xml:space="preserve">. Protocolo </w:t>
      </w:r>
      <w:r w:rsidRPr="008462D2">
        <w:t>HTTP</w:t>
      </w:r>
      <w:bookmarkEnd w:id="46"/>
      <w:bookmarkEnd w:id="47"/>
    </w:p>
    <w:p w14:paraId="72B7C598" w14:textId="77777777" w:rsidR="00412357" w:rsidRDefault="00412357" w:rsidP="00111922">
      <w:pPr>
        <w:pStyle w:val="Ttulo2"/>
        <w:sectPr w:rsidR="00412357" w:rsidSect="008A712A">
          <w:headerReference w:type="default" r:id="rId20"/>
          <w:pgSz w:w="12242" w:h="15842" w:code="1"/>
          <w:pgMar w:top="1440" w:right="1440" w:bottom="1440" w:left="1440" w:header="709" w:footer="709" w:gutter="0"/>
          <w:pgNumType w:start="10"/>
          <w:cols w:space="708"/>
          <w:docGrid w:linePitch="360"/>
        </w:sectPr>
      </w:pPr>
    </w:p>
    <w:p w14:paraId="4A54CFB6" w14:textId="3EB5BDEB" w:rsidR="00111922" w:rsidRDefault="007A3817" w:rsidP="00111922">
      <w:pPr>
        <w:pStyle w:val="Ttulo2"/>
      </w:pPr>
      <w:bookmarkStart w:id="48" w:name="_Toc113411872"/>
      <w:bookmarkStart w:id="49" w:name="_Toc113412361"/>
      <w:r>
        <w:lastRenderedPageBreak/>
        <w:t>Arquitectura Cliente-Servidor</w:t>
      </w:r>
      <w:bookmarkEnd w:id="48"/>
      <w:bookmarkEnd w:id="49"/>
    </w:p>
    <w:p w14:paraId="48770119" w14:textId="2AE3914A" w:rsidR="008A56BB" w:rsidRDefault="00111922" w:rsidP="008A56BB">
      <w:pPr>
        <w:ind w:firstLine="0"/>
        <w:rPr>
          <w:noProof/>
        </w:rPr>
      </w:pPr>
      <w:r>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Content>
          <w:r w:rsidR="004C4668">
            <w:fldChar w:fldCharType="begin"/>
          </w:r>
          <w:r w:rsidR="004C4668">
            <w:instrText xml:space="preserve"> CITATION And19 \l 3082 </w:instrText>
          </w:r>
          <w:r w:rsidR="004C4668">
            <w:fldChar w:fldCharType="separate"/>
          </w:r>
          <w:r w:rsidR="00576197">
            <w:rPr>
              <w:noProof/>
            </w:rPr>
            <w:t>(Schiaffarino, 2019)</w:t>
          </w:r>
          <w:r w:rsidR="004C4668">
            <w:fldChar w:fldCharType="end"/>
          </w:r>
        </w:sdtContent>
      </w:sdt>
      <w:r w:rsidR="00137BEA">
        <w:t xml:space="preserve">, </w:t>
      </w:r>
      <w:r w:rsidR="00D705CA">
        <w:t xml:space="preserve">que </w:t>
      </w:r>
      <w:r w:rsidR="00137BEA">
        <w:t>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w:t>
      </w:r>
      <w:r w:rsidR="00D705CA">
        <w:t>que</w:t>
      </w:r>
      <w:r w:rsidR="006276DD">
        <w:t xml:space="preserve"> actúa como depósito de datos y ejecuta la aplicación web, y por otro la parte del cliente o clientes, que son dispositivos o máquinas que demandan </w:t>
      </w:r>
      <w:r w:rsidR="00C27FE0">
        <w:t>servicios</w:t>
      </w:r>
      <w:r w:rsidR="006276DD">
        <w:t xml:space="preserve"> al</w:t>
      </w:r>
      <w:r w:rsidR="00A6498A">
        <w:t xml:space="preserve"> </w:t>
      </w:r>
      <w:r w:rsidR="006276DD">
        <w:t>servidor.</w:t>
      </w:r>
      <w:r w:rsidR="00FC67D8" w:rsidRPr="00FC67D8">
        <w:rPr>
          <w:noProof/>
        </w:rPr>
        <w:t xml:space="preserve"> </w:t>
      </w:r>
    </w:p>
    <w:p w14:paraId="106B7B06" w14:textId="64796940" w:rsidR="00FC67D8" w:rsidRDefault="00FC67D8" w:rsidP="008A56BB">
      <w:pPr>
        <w:ind w:firstLine="0"/>
        <w:jc w:val="center"/>
        <w:rPr>
          <w:noProof/>
        </w:rPr>
      </w:pPr>
      <w:r>
        <w:rPr>
          <w:noProof/>
        </w:rPr>
        <w:drawing>
          <wp:inline distT="0" distB="0" distL="0" distR="0" wp14:anchorId="29C3CA76" wp14:editId="2BB723B0">
            <wp:extent cx="5944870" cy="373824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inline>
        </w:drawing>
      </w:r>
    </w:p>
    <w:p w14:paraId="7DD56F0A" w14:textId="2C16F273" w:rsidR="008A56BB" w:rsidRPr="008A56BB" w:rsidRDefault="00FC67D8" w:rsidP="00AC70F5">
      <w:pPr>
        <w:pStyle w:val="Descripcin"/>
        <w:jc w:val="center"/>
      </w:pPr>
      <w:bookmarkStart w:id="50" w:name="_Ref112168977"/>
      <w:bookmarkStart w:id="51" w:name="_Toc111077187"/>
      <w:bookmarkStart w:id="52" w:name="_Toc112589320"/>
      <w:r>
        <w:t xml:space="preserve">Figura </w:t>
      </w:r>
      <w:fldSimple w:instr=" SEQ Figura \* ARABIC ">
        <w:r w:rsidR="002D24CD">
          <w:rPr>
            <w:noProof/>
          </w:rPr>
          <w:t>4</w:t>
        </w:r>
      </w:fldSimple>
      <w:bookmarkEnd w:id="50"/>
      <w:r>
        <w:t>. Modelo Cliente-Servidor</w:t>
      </w:r>
      <w:bookmarkEnd w:id="51"/>
      <w:bookmarkEnd w:id="52"/>
    </w:p>
    <w:p w14:paraId="7E14BABD" w14:textId="708FD10C" w:rsidR="00011054" w:rsidRDefault="00011054" w:rsidP="00011054">
      <w:pPr>
        <w:ind w:firstLine="0"/>
      </w:pPr>
      <w:r>
        <w:t xml:space="preserve">En la </w:t>
      </w:r>
      <w:r w:rsidR="00862E44">
        <w:fldChar w:fldCharType="begin"/>
      </w:r>
      <w:r w:rsidR="00862E44">
        <w:instrText xml:space="preserve"> REF _Ref112168977 \h </w:instrText>
      </w:r>
      <w:r w:rsidR="00862E44">
        <w:fldChar w:fldCharType="separate"/>
      </w:r>
      <w:r w:rsidR="002D24CD">
        <w:t xml:space="preserve">Figura </w:t>
      </w:r>
      <w:r w:rsidR="002D24CD">
        <w:rPr>
          <w:noProof/>
        </w:rPr>
        <w:t>4</w:t>
      </w:r>
      <w:r w:rsidR="00862E44">
        <w:fldChar w:fldCharType="end"/>
      </w:r>
      <w:r w:rsidR="00862E44">
        <w:t xml:space="preserve"> </w:t>
      </w:r>
      <w:r>
        <w:t xml:space="preserve">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2479721A" w:rsidR="004F608F" w:rsidRDefault="004F608F" w:rsidP="00011054">
      <w:pPr>
        <w:ind w:firstLine="0"/>
      </w:pPr>
      <w:r>
        <w:t>Un ejemplo de la arquitectura Cliente Servidor es la red de internet donde existen ordenadores de diferentes personas conectados alrededor del mundo, l</w:t>
      </w:r>
      <w:r w:rsidR="005A427B">
        <w:t>o</w:t>
      </w:r>
      <w:r>
        <w:t>s cuales se conectan</w:t>
      </w:r>
      <w:r w:rsidR="00C27FE0">
        <w:t xml:space="preserve"> a través de los </w:t>
      </w:r>
      <w:r w:rsidR="00C27FE0">
        <w:lastRenderedPageBreak/>
        <w:t xml:space="preserve">servidores de su proveedor de internet por </w:t>
      </w:r>
      <w:r w:rsidR="00C27FE0" w:rsidRPr="00C849CA">
        <w:rPr>
          <w:i/>
          <w:iCs/>
        </w:rPr>
        <w:t xml:space="preserve">ISP </w:t>
      </w:r>
      <w:r w:rsidR="00C27FE0">
        <w:t>donde son redirigidos a los servidores de las páginas que desean visualizar.</w:t>
      </w:r>
    </w:p>
    <w:p w14:paraId="06FC54AF" w14:textId="2EC7E9B7" w:rsidR="00544E32" w:rsidRDefault="00271FBD" w:rsidP="00011054">
      <w:pPr>
        <w:ind w:firstLine="0"/>
      </w:pPr>
      <w:r w:rsidRPr="00271FBD">
        <w:rPr>
          <w:u w:val="single"/>
        </w:rPr>
        <w:t>Ventajas</w:t>
      </w:r>
      <w:r w:rsidR="008B5BAB">
        <w:t>:</w:t>
      </w:r>
    </w:p>
    <w:p w14:paraId="7843D1E6" w14:textId="7E297C3C" w:rsidR="008B5BAB" w:rsidRDefault="008B5BAB" w:rsidP="008B5BAB">
      <w:pPr>
        <w:pStyle w:val="Prrafodelista"/>
        <w:numPr>
          <w:ilvl w:val="0"/>
          <w:numId w:val="3"/>
        </w:numPr>
      </w:pPr>
      <w:r>
        <w:t>Facilita la integración entre diferentes sistemas y comparte información permitiendo que las máquinas ya existentes puedan ser utilizadas mediante una interfaz más amigable para el usuario</w:t>
      </w:r>
      <w:r w:rsidR="00CE62F4">
        <w:t>.</w:t>
      </w:r>
    </w:p>
    <w:p w14:paraId="30866DB3" w14:textId="27DE710C" w:rsidR="008B5BAB" w:rsidRDefault="00C603AA" w:rsidP="008B5BAB">
      <w:pPr>
        <w:pStyle w:val="Prrafodelista"/>
        <w:numPr>
          <w:ilvl w:val="0"/>
          <w:numId w:val="3"/>
        </w:numPr>
      </w:pPr>
      <w:r>
        <w:t>Al tratarse de un sistema que favorece el uso de las interfaces gráficas interactivas, tiene una mayor interacción con el usuario.</w:t>
      </w:r>
    </w:p>
    <w:p w14:paraId="1BA39C46" w14:textId="7ACAE7E7" w:rsidR="00C603AA" w:rsidRDefault="00C603AA" w:rsidP="008B5BAB">
      <w:pPr>
        <w:pStyle w:val="Prrafodelista"/>
        <w:numPr>
          <w:ilvl w:val="0"/>
          <w:numId w:val="3"/>
        </w:numPr>
      </w:pPr>
      <w:r>
        <w:t>La estructura modular facilita la integración de nuevas tecnologías y el crecimiento de la infraestructura computacional favoreciendo así la estabilidad de las soluciones.</w:t>
      </w:r>
    </w:p>
    <w:p w14:paraId="552F8F43" w14:textId="6A840CE8" w:rsidR="00C603AA" w:rsidRDefault="00C603AA" w:rsidP="008B5BAB">
      <w:pPr>
        <w:pStyle w:val="Prrafodelista"/>
        <w:numPr>
          <w:ilvl w:val="0"/>
          <w:numId w:val="3"/>
        </w:numPr>
      </w:pPr>
      <w:r>
        <w:t xml:space="preserve">Este modelo permite proporcionar a las diferentes áreas de una empresa </w:t>
      </w:r>
      <w:r w:rsidR="00D768EB">
        <w:t>generar un orden de trabajo en donde cada sector puede trabajar en su área, pero accediendo al mismo servidor e información que los demás sin generar conflictos.</w:t>
      </w:r>
    </w:p>
    <w:p w14:paraId="5F9008DA" w14:textId="4548A648" w:rsidR="00D768EB" w:rsidRDefault="00271FBD" w:rsidP="00D768EB">
      <w:pPr>
        <w:ind w:firstLine="0"/>
      </w:pPr>
      <w:r w:rsidRPr="00271FBD">
        <w:rPr>
          <w:u w:val="single"/>
        </w:rPr>
        <w:t>Desventajas</w:t>
      </w:r>
      <w:r w:rsidR="00D768EB">
        <w:t>:</w:t>
      </w:r>
    </w:p>
    <w:p w14:paraId="78C043B2" w14:textId="14071DC6" w:rsidR="00D768EB" w:rsidRDefault="00D768EB" w:rsidP="00D768EB">
      <w:pPr>
        <w:pStyle w:val="Prrafodelista"/>
        <w:numPr>
          <w:ilvl w:val="0"/>
          <w:numId w:val="3"/>
        </w:numPr>
      </w:pPr>
      <w:r>
        <w:t>Requiere habilidad para que un servidor sea reparado.</w:t>
      </w:r>
    </w:p>
    <w:p w14:paraId="700DFECE" w14:textId="4A7F3C65" w:rsidR="00D768EB" w:rsidRDefault="00D768EB" w:rsidP="00D768EB">
      <w:pPr>
        <w:pStyle w:val="Prrafodelista"/>
        <w:numPr>
          <w:ilvl w:val="0"/>
          <w:numId w:val="3"/>
        </w:numPr>
      </w:pPr>
      <w:r>
        <w:t xml:space="preserve">Problema de seguridad, el hecho </w:t>
      </w:r>
      <w:r w:rsidR="005D25D4">
        <w:t xml:space="preserve">de compartir </w:t>
      </w:r>
      <w:r>
        <w:t xml:space="preserve">canales de información entre servidores y clientes </w:t>
      </w:r>
      <w:r w:rsidR="00BD339B">
        <w:t>requieren que est</w:t>
      </w:r>
      <w:r w:rsidR="005D25D4">
        <w:t>o</w:t>
      </w:r>
      <w:r w:rsidR="00BD339B">
        <w:t xml:space="preserve">s pasen por procesos de validación, es decir, protocolos de seguridad que pueden tener algún tipo de puerta abierta permitiendo que se generen daños físicos, amenazas o ataques de </w:t>
      </w:r>
      <w:r w:rsidR="00BD339B" w:rsidRPr="00CE62F4">
        <w:rPr>
          <w:i/>
          <w:iCs/>
        </w:rPr>
        <w:t>malware</w:t>
      </w:r>
      <w:r w:rsidR="00BD339B">
        <w:t>.</w:t>
      </w:r>
    </w:p>
    <w:p w14:paraId="0E8F47B5" w14:textId="15F55A7C" w:rsidR="00802A67" w:rsidRDefault="00BD339B" w:rsidP="00802A67">
      <w:pPr>
        <w:pStyle w:val="Prrafodelista"/>
        <w:numPr>
          <w:ilvl w:val="0"/>
          <w:numId w:val="3"/>
        </w:numPr>
      </w:pPr>
      <w:r>
        <w:t xml:space="preserve">Este modelo representa una importante limitación en cuanto a los costos económicos debido a que los servidores son computadoras de alto nivel con un </w:t>
      </w:r>
      <w:r w:rsidRPr="00CE62F4">
        <w:rPr>
          <w:i/>
          <w:iCs/>
        </w:rPr>
        <w:t>hardware</w:t>
      </w:r>
      <w:r>
        <w:t xml:space="preserve"> y </w:t>
      </w:r>
      <w:r w:rsidRPr="00CE62F4">
        <w:rPr>
          <w:i/>
          <w:iCs/>
        </w:rPr>
        <w:t xml:space="preserve">software </w:t>
      </w:r>
      <w:r>
        <w:t>específicos, por lo que reemplazar componentes que estén averiados tiene un costo elevado.</w:t>
      </w:r>
    </w:p>
    <w:p w14:paraId="0CD6A8F8" w14:textId="77777777" w:rsidR="00802A67" w:rsidRDefault="00802A67" w:rsidP="00802A67">
      <w:pPr>
        <w:ind w:firstLine="0"/>
      </w:pPr>
    </w:p>
    <w:p w14:paraId="195E8BE8" w14:textId="77777777" w:rsidR="005A427B" w:rsidRDefault="005A427B" w:rsidP="00B46E76">
      <w:pPr>
        <w:pStyle w:val="Ttulo2"/>
        <w:sectPr w:rsidR="005A427B" w:rsidSect="00412357">
          <w:headerReference w:type="default" r:id="rId22"/>
          <w:pgSz w:w="12242" w:h="15842" w:code="1"/>
          <w:pgMar w:top="1440" w:right="1440" w:bottom="1440" w:left="1440" w:header="709" w:footer="709" w:gutter="0"/>
          <w:pgNumType w:start="11"/>
          <w:cols w:space="708"/>
          <w:docGrid w:linePitch="360"/>
        </w:sectPr>
      </w:pPr>
    </w:p>
    <w:p w14:paraId="3AE79877" w14:textId="69DE32AD" w:rsidR="00B46E76" w:rsidRDefault="00B46E76" w:rsidP="00B46E76">
      <w:pPr>
        <w:pStyle w:val="Ttulo2"/>
      </w:pPr>
      <w:bookmarkStart w:id="53" w:name="_Toc113411873"/>
      <w:bookmarkStart w:id="54" w:name="_Toc113412362"/>
      <w:r>
        <w:lastRenderedPageBreak/>
        <w:t>Desarrollo Web</w:t>
      </w:r>
      <w:bookmarkEnd w:id="53"/>
      <w:bookmarkEnd w:id="54"/>
    </w:p>
    <w:p w14:paraId="5CB5A6FC" w14:textId="3E3E335F" w:rsidR="000B2529" w:rsidRDefault="00F22642" w:rsidP="00F22642">
      <w:pPr>
        <w:ind w:firstLine="0"/>
      </w:pPr>
      <w:r>
        <w:t>El desarrollo web es un término</w:t>
      </w:r>
      <w:r w:rsidR="000B2529">
        <w:t xml:space="preserve"> </w:t>
      </w:r>
      <w:sdt>
        <w:sdtPr>
          <w:id w:val="-215508974"/>
          <w:citation/>
        </w:sdtPr>
        <w:sdtContent>
          <w:r w:rsidR="00676842">
            <w:fldChar w:fldCharType="begin"/>
          </w:r>
          <w:r w:rsidR="00676842">
            <w:instrText xml:space="preserve"> CITATION Mer17 \l 3082 </w:instrText>
          </w:r>
          <w:r w:rsidR="00676842">
            <w:fldChar w:fldCharType="separate"/>
          </w:r>
          <w:r w:rsidR="00576197">
            <w:rPr>
              <w:noProof/>
            </w:rPr>
            <w:t>(Mercedes, 2017)</w:t>
          </w:r>
          <w:r w:rsidR="00676842">
            <w:fldChar w:fldCharType="end"/>
          </w:r>
        </w:sdtContent>
      </w:sdt>
      <w:r>
        <w:t xml:space="preserve"> que define la creación o mantenimiento de sitios web para Internet o una intranet. Para conseguirlo se hace uso de tecnologías de software del lado del servidor y del cliente que involucran una combinación de procesos de base de </w:t>
      </w:r>
      <w:r w:rsidR="000B2529">
        <w:t>datos con el uso de un navegador web con el fin de realizar unas determinadas tareas o mostrar cierta información.</w:t>
      </w:r>
    </w:p>
    <w:p w14:paraId="71978D43" w14:textId="18E5B875" w:rsidR="00016FA0" w:rsidRDefault="00016FA0" w:rsidP="00F22642">
      <w:pPr>
        <w:ind w:firstLine="0"/>
      </w:pPr>
      <w:r>
        <w:t>Un desarrollador web</w:t>
      </w:r>
      <w:r w:rsidR="00420FA8">
        <w:t xml:space="preserve"> </w:t>
      </w:r>
      <w:sdt>
        <w:sdtPr>
          <w:id w:val="1921599133"/>
          <w:citation/>
        </w:sdtPr>
        <w:sdtContent>
          <w:r w:rsidR="00420FA8">
            <w:fldChar w:fldCharType="begin"/>
          </w:r>
          <w:r w:rsidR="00420FA8">
            <w:instrText xml:space="preserve"> CITATION Nic21 \l 3082 </w:instrText>
          </w:r>
          <w:r w:rsidR="00420FA8">
            <w:fldChar w:fldCharType="separate"/>
          </w:r>
          <w:r w:rsidR="00576197">
            <w:rPr>
              <w:noProof/>
            </w:rPr>
            <w:t>(Seguro, 2021)</w:t>
          </w:r>
          <w:r w:rsidR="00420FA8">
            <w:fldChar w:fldCharType="end"/>
          </w:r>
        </w:sdtContent>
      </w:sdt>
      <w:r>
        <w:t xml:space="preserve"> se encarga de las siguientes tareas:</w:t>
      </w:r>
    </w:p>
    <w:p w14:paraId="32DE2B07" w14:textId="4099DF9E" w:rsidR="00016FA0" w:rsidRDefault="00016FA0" w:rsidP="00016FA0">
      <w:pPr>
        <w:pStyle w:val="Prrafodelista"/>
        <w:numPr>
          <w:ilvl w:val="0"/>
          <w:numId w:val="3"/>
        </w:numPr>
      </w:pPr>
      <w:r>
        <w:t>Creación de sitios web y aplicaciones</w:t>
      </w:r>
      <w:r w:rsidR="00294B70">
        <w:t>.</w:t>
      </w:r>
    </w:p>
    <w:p w14:paraId="31444F1C" w14:textId="2926985F" w:rsidR="00016FA0" w:rsidRDefault="00016FA0" w:rsidP="00016FA0">
      <w:pPr>
        <w:pStyle w:val="Prrafodelista"/>
        <w:numPr>
          <w:ilvl w:val="0"/>
          <w:numId w:val="3"/>
        </w:numPr>
      </w:pPr>
      <w:r>
        <w:t>Mantenimiento de estos sistemas, para que sean eficientes y ágiles.</w:t>
      </w:r>
    </w:p>
    <w:p w14:paraId="48B03268" w14:textId="624672BB" w:rsidR="00016FA0" w:rsidRDefault="00294B70" w:rsidP="00016FA0">
      <w:pPr>
        <w:pStyle w:val="Prrafodelista"/>
        <w:numPr>
          <w:ilvl w:val="0"/>
          <w:numId w:val="3"/>
        </w:numPr>
      </w:pPr>
      <w:r>
        <w:t>Asegurar que el sistema desarrollado cumpla con las demandas de los usuarios.</w:t>
      </w:r>
    </w:p>
    <w:p w14:paraId="1526225E" w14:textId="354CF57F" w:rsidR="00294B70" w:rsidRDefault="00294B70" w:rsidP="00294B70">
      <w:pPr>
        <w:pStyle w:val="Prrafodelista"/>
        <w:numPr>
          <w:ilvl w:val="0"/>
          <w:numId w:val="3"/>
        </w:numPr>
      </w:pPr>
      <w:r>
        <w:t>Proporcionar seguridad al entorno de la aplicación web.</w:t>
      </w:r>
    </w:p>
    <w:p w14:paraId="6472E419" w14:textId="02CC1D6C" w:rsidR="00294B70" w:rsidRDefault="002F4B60" w:rsidP="00294B70">
      <w:pPr>
        <w:pStyle w:val="Ttulo3"/>
      </w:pPr>
      <w:bookmarkStart w:id="55" w:name="_Ref112406140"/>
      <w:bookmarkStart w:id="56" w:name="_Toc113411874"/>
      <w:bookmarkStart w:id="57" w:name="_Toc113412363"/>
      <w:r>
        <w:t xml:space="preserve">Desarrollo </w:t>
      </w:r>
      <w:r w:rsidR="00294B70" w:rsidRPr="00004E3B">
        <w:rPr>
          <w:i/>
          <w:iCs/>
        </w:rPr>
        <w:t>Frontend</w:t>
      </w:r>
      <w:bookmarkEnd w:id="55"/>
      <w:bookmarkEnd w:id="56"/>
      <w:bookmarkEnd w:id="57"/>
    </w:p>
    <w:p w14:paraId="4E755830" w14:textId="22BDEE8D" w:rsidR="007E3EE2" w:rsidRDefault="002F4B60" w:rsidP="002F4B60">
      <w:pPr>
        <w:ind w:firstLine="0"/>
      </w:pPr>
      <w:r>
        <w:t xml:space="preserve">El desarrollo </w:t>
      </w:r>
      <w:r w:rsidRPr="00CE62F4">
        <w:rPr>
          <w:i/>
          <w:iCs/>
        </w:rPr>
        <w:t>frontend</w:t>
      </w:r>
      <w:r>
        <w:t xml:space="preserve"> es el desarrollo que se encarga de los aspectos funcionales y de la usabilidad. En este ámbito se incluye la </w:t>
      </w:r>
      <w:r w:rsidRPr="00CE62F4">
        <w:rPr>
          <w:i/>
          <w:iCs/>
        </w:rPr>
        <w:t xml:space="preserve">UX </w:t>
      </w:r>
      <w:r>
        <w:t xml:space="preserve">(experiencia de usuario) y la </w:t>
      </w:r>
      <w:r w:rsidRPr="00CE62F4">
        <w:rPr>
          <w:i/>
          <w:iCs/>
        </w:rPr>
        <w:t>UI</w:t>
      </w:r>
      <w:r>
        <w:t xml:space="preserve"> (relativo a interfaces)</w:t>
      </w:r>
      <w:r w:rsidR="00823954">
        <w:t>, por lo que</w:t>
      </w:r>
      <w:r>
        <w:t xml:space="preserve"> a este desarrollo se lo conoce como desarrollo por parte del cliente.</w:t>
      </w:r>
      <w:r w:rsidR="00762740">
        <w:t xml:space="preserve"> U</w:t>
      </w:r>
      <w:r w:rsidR="007E3EE2">
        <w:t xml:space="preserve">tiliza </w:t>
      </w:r>
      <w:r w:rsidR="007E3EE2" w:rsidRPr="00CE62F4">
        <w:rPr>
          <w:i/>
          <w:iCs/>
        </w:rPr>
        <w:t xml:space="preserve">frameworks </w:t>
      </w:r>
      <w:r w:rsidR="007E3EE2">
        <w:t xml:space="preserve">de </w:t>
      </w:r>
      <w:r w:rsidR="007E3EE2" w:rsidRPr="00CE62F4">
        <w:rPr>
          <w:i/>
          <w:iCs/>
        </w:rPr>
        <w:t>JavaScript</w:t>
      </w:r>
      <w:r w:rsidR="007E3EE2">
        <w:t xml:space="preserve">, además del lenguaje de marcado </w:t>
      </w:r>
      <w:r w:rsidR="007E3EE2" w:rsidRPr="00BA6241">
        <w:rPr>
          <w:i/>
          <w:iCs/>
        </w:rPr>
        <w:t>HTML</w:t>
      </w:r>
      <w:r w:rsidR="007E3EE2">
        <w:t>.</w:t>
      </w:r>
    </w:p>
    <w:p w14:paraId="54E999BC" w14:textId="3A166E5B" w:rsidR="00823954" w:rsidRDefault="00823954" w:rsidP="00823954">
      <w:pPr>
        <w:pStyle w:val="Ttulo3"/>
      </w:pPr>
      <w:bookmarkStart w:id="58" w:name="_Ref112405963"/>
      <w:bookmarkStart w:id="59" w:name="_Toc113411875"/>
      <w:bookmarkStart w:id="60" w:name="_Toc113412364"/>
      <w:r>
        <w:t xml:space="preserve">Desarrollo </w:t>
      </w:r>
      <w:r w:rsidRPr="00004E3B">
        <w:rPr>
          <w:i/>
          <w:iCs/>
        </w:rPr>
        <w:t>Backend</w:t>
      </w:r>
      <w:bookmarkEnd w:id="58"/>
      <w:bookmarkEnd w:id="59"/>
      <w:bookmarkEnd w:id="60"/>
    </w:p>
    <w:p w14:paraId="57AF7093" w14:textId="31392C34" w:rsidR="00294B70" w:rsidRDefault="00823954" w:rsidP="00762740">
      <w:pPr>
        <w:ind w:firstLine="0"/>
      </w:pPr>
      <w:r>
        <w:t xml:space="preserve">El desarrollo </w:t>
      </w:r>
      <w:r w:rsidRPr="00250AD4">
        <w:rPr>
          <w:i/>
          <w:iCs/>
        </w:rPr>
        <w:t>backend</w:t>
      </w:r>
      <w:r>
        <w:t xml:space="preserve"> es el desarrollo que se enfoca en las estructuras en las que se apoyan los sitios web y aplicaciones, es decir, de aquello que los usuarios no ven. En este se establecen las conexiones necesarias con la base de datos y el servidor</w:t>
      </w:r>
      <w:r w:rsidR="007E3EE2">
        <w:t>, por lo que se lo conoce como desarrollo del lado del servidor.</w:t>
      </w:r>
      <w:r w:rsidR="00762740">
        <w:t xml:space="preserve"> Utiliza lenguajes de programación como </w:t>
      </w:r>
      <w:r w:rsidR="00762740" w:rsidRPr="00250AD4">
        <w:rPr>
          <w:i/>
          <w:iCs/>
        </w:rPr>
        <w:t>JavaScript</w:t>
      </w:r>
      <w:r w:rsidR="00762740">
        <w:t xml:space="preserve">, </w:t>
      </w:r>
      <w:r w:rsidR="00762740" w:rsidRPr="00250AD4">
        <w:rPr>
          <w:i/>
          <w:iCs/>
        </w:rPr>
        <w:t>Python</w:t>
      </w:r>
      <w:r w:rsidR="00762740">
        <w:t xml:space="preserve">, </w:t>
      </w:r>
      <w:r w:rsidR="00762740" w:rsidRPr="00250AD4">
        <w:rPr>
          <w:i/>
          <w:iCs/>
        </w:rPr>
        <w:t>SQL</w:t>
      </w:r>
      <w:r w:rsidR="00762740">
        <w:t xml:space="preserve">, </w:t>
      </w:r>
      <w:r w:rsidR="00762740" w:rsidRPr="00250AD4">
        <w:rPr>
          <w:i/>
          <w:iCs/>
        </w:rPr>
        <w:t>PHP</w:t>
      </w:r>
      <w:r w:rsidR="00762740">
        <w:t xml:space="preserve"> o </w:t>
      </w:r>
      <w:r w:rsidR="00762740" w:rsidRPr="00250AD4">
        <w:rPr>
          <w:i/>
          <w:iCs/>
        </w:rPr>
        <w:t>Java</w:t>
      </w:r>
      <w:r w:rsidR="00762740">
        <w:t>, entre otros.</w:t>
      </w:r>
    </w:p>
    <w:p w14:paraId="79618F91" w14:textId="302463F1" w:rsidR="00762740" w:rsidRPr="00294B70" w:rsidRDefault="00762740" w:rsidP="00762740">
      <w:pPr>
        <w:pStyle w:val="Ttulo3"/>
      </w:pPr>
      <w:bookmarkStart w:id="61" w:name="_Toc113411876"/>
      <w:bookmarkStart w:id="62" w:name="_Toc113412365"/>
      <w:r>
        <w:lastRenderedPageBreak/>
        <w:t>Evolución</w:t>
      </w:r>
      <w:bookmarkEnd w:id="61"/>
      <w:bookmarkEnd w:id="62"/>
    </w:p>
    <w:p w14:paraId="5620C91B" w14:textId="73A8CE50" w:rsidR="00493D56" w:rsidRDefault="007D5849" w:rsidP="00802A67">
      <w:pPr>
        <w:ind w:firstLine="0"/>
      </w:pPr>
      <w:r>
        <w:t>El desarrollo web</w:t>
      </w:r>
      <w:r w:rsidR="00E33C31">
        <w:t xml:space="preserve"> </w:t>
      </w:r>
      <w:sdt>
        <w:sdtPr>
          <w:id w:val="-715966609"/>
          <w:citation/>
        </w:sdtPr>
        <w:sdtContent>
          <w:r w:rsidR="00E33C31">
            <w:fldChar w:fldCharType="begin"/>
          </w:r>
          <w:r w:rsidR="00E33C31">
            <w:instrText xml:space="preserve"> CITATION Noe19 \l 3082 </w:instrText>
          </w:r>
          <w:r w:rsidR="00E33C31">
            <w:fldChar w:fldCharType="separate"/>
          </w:r>
          <w:r w:rsidR="00576197">
            <w:rPr>
              <w:noProof/>
            </w:rPr>
            <w:t>(Gima, 2019)</w:t>
          </w:r>
          <w:r w:rsidR="00E33C31">
            <w:fldChar w:fldCharType="end"/>
          </w:r>
        </w:sdtContent>
      </w:sdt>
      <w:r>
        <w:t xml:space="preserve"> ha evolucionado exponencialmente desde su inicio. En la actualidad es uno de los servicios más solicitados, que nos brinda una gran cantidad de funciones distintas.</w:t>
      </w:r>
    </w:p>
    <w:p w14:paraId="1DD56E7C" w14:textId="77777777" w:rsidR="008A56BB" w:rsidRDefault="007D5849" w:rsidP="008A56BB">
      <w:pPr>
        <w:keepNext/>
        <w:ind w:firstLine="0"/>
        <w:jc w:val="center"/>
      </w:pPr>
      <w:r>
        <w:rPr>
          <w:noProof/>
        </w:rPr>
        <w:drawing>
          <wp:inline distT="0" distB="0" distL="0" distR="0" wp14:anchorId="431C7453" wp14:editId="6B36268D">
            <wp:extent cx="4857750" cy="5473138"/>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88118" cy="5507353"/>
                    </a:xfrm>
                    <a:prstGeom prst="rect">
                      <a:avLst/>
                    </a:prstGeom>
                  </pic:spPr>
                </pic:pic>
              </a:graphicData>
            </a:graphic>
          </wp:inline>
        </w:drawing>
      </w:r>
    </w:p>
    <w:p w14:paraId="1F6AE964" w14:textId="75132042" w:rsidR="008A56BB" w:rsidRPr="008A56BB" w:rsidRDefault="008A56BB" w:rsidP="00AC70F5">
      <w:pPr>
        <w:pStyle w:val="Descripcin"/>
        <w:jc w:val="center"/>
      </w:pPr>
      <w:bookmarkStart w:id="63" w:name="_Ref112169018"/>
      <w:bookmarkStart w:id="64" w:name="_Toc111077188"/>
      <w:bookmarkStart w:id="65" w:name="_Toc112589321"/>
      <w:r>
        <w:t xml:space="preserve">Figura </w:t>
      </w:r>
      <w:fldSimple w:instr=" SEQ Figura \* ARABIC ">
        <w:r w:rsidR="002D24CD">
          <w:rPr>
            <w:noProof/>
          </w:rPr>
          <w:t>5</w:t>
        </w:r>
      </w:fldSimple>
      <w:bookmarkEnd w:id="63"/>
      <w:r>
        <w:t xml:space="preserve">. </w:t>
      </w:r>
      <w:r w:rsidRPr="00952265">
        <w:t>Historia del Desarrollo Web</w:t>
      </w:r>
      <w:bookmarkEnd w:id="64"/>
      <w:bookmarkEnd w:id="65"/>
    </w:p>
    <w:p w14:paraId="0C6655EA" w14:textId="18C04560" w:rsidR="00FD7F8D" w:rsidRDefault="004E7A40" w:rsidP="004E7A40">
      <w:pPr>
        <w:ind w:firstLine="0"/>
        <w:sectPr w:rsidR="00FD7F8D" w:rsidSect="005A427B">
          <w:headerReference w:type="default" r:id="rId24"/>
          <w:pgSz w:w="12242" w:h="15842" w:code="1"/>
          <w:pgMar w:top="1440" w:right="1440" w:bottom="1440" w:left="1440" w:header="709" w:footer="709" w:gutter="0"/>
          <w:pgNumType w:start="13"/>
          <w:cols w:space="708"/>
          <w:docGrid w:linePitch="360"/>
        </w:sectPr>
      </w:pPr>
      <w:r>
        <w:t xml:space="preserve">En la </w:t>
      </w:r>
      <w:r w:rsidR="00862E44">
        <w:fldChar w:fldCharType="begin"/>
      </w:r>
      <w:r w:rsidR="00862E44">
        <w:instrText xml:space="preserve"> REF _Ref112169018 \h </w:instrText>
      </w:r>
      <w:r w:rsidR="00862E44">
        <w:fldChar w:fldCharType="separate"/>
      </w:r>
      <w:r w:rsidR="002D24CD">
        <w:t xml:space="preserve">Figura </w:t>
      </w:r>
      <w:r w:rsidR="002D24CD">
        <w:rPr>
          <w:noProof/>
        </w:rPr>
        <w:t>5</w:t>
      </w:r>
      <w:r w:rsidR="00862E44">
        <w:fldChar w:fldCharType="end"/>
      </w:r>
      <w:r w:rsidR="00862E44">
        <w:t xml:space="preserve"> </w:t>
      </w:r>
      <w:r>
        <w:t xml:space="preserve">podemos observar, como hemos pasado de </w:t>
      </w:r>
      <w:r w:rsidR="003F47BF">
        <w:t>páginas</w:t>
      </w:r>
      <w:r>
        <w:t xml:space="preserve"> </w:t>
      </w:r>
      <w:r w:rsidRPr="00BA6241">
        <w:rPr>
          <w:i/>
          <w:iCs/>
        </w:rPr>
        <w:t>HTML</w:t>
      </w:r>
      <w:r>
        <w:t xml:space="preserve"> estáticas</w:t>
      </w:r>
      <w:r w:rsidR="00E33C31">
        <w:t xml:space="preserve"> en los años 1990 </w:t>
      </w:r>
      <w:r w:rsidR="005541C5">
        <w:t xml:space="preserve">a la creación de páginas web dinámicas, gracias al uso de </w:t>
      </w:r>
      <w:r w:rsidR="005541C5" w:rsidRPr="00250AD4">
        <w:rPr>
          <w:i/>
          <w:iCs/>
        </w:rPr>
        <w:t xml:space="preserve">JavaScript </w:t>
      </w:r>
      <w:r w:rsidR="005541C5">
        <w:t xml:space="preserve">para dar dinamismo </w:t>
      </w:r>
    </w:p>
    <w:p w14:paraId="09B205BE" w14:textId="4241ED52" w:rsidR="00802A67" w:rsidRDefault="005541C5" w:rsidP="004E7A40">
      <w:pPr>
        <w:ind w:firstLine="0"/>
      </w:pPr>
      <w:r>
        <w:lastRenderedPageBreak/>
        <w:t xml:space="preserve">a las páginas web, las hojas de estilo </w:t>
      </w:r>
      <w:r w:rsidRPr="00250AD4">
        <w:rPr>
          <w:i/>
          <w:iCs/>
        </w:rPr>
        <w:t>CSS</w:t>
      </w:r>
      <w:r>
        <w:t xml:space="preserve"> para dar format</w:t>
      </w:r>
      <w:r w:rsidR="000322C9">
        <w:t xml:space="preserve">o, </w:t>
      </w:r>
      <w:r>
        <w:t xml:space="preserve">apariencia </w:t>
      </w:r>
      <w:r w:rsidR="000322C9">
        <w:t>y hacer un diseño responsivo o adaptable con el fin de que estas páginas web se puedan representar en pantallas con tamaños y resoluciones muy diferentes.</w:t>
      </w:r>
    </w:p>
    <w:p w14:paraId="093FBE25" w14:textId="77C5E7B7" w:rsidR="00980AEE" w:rsidRDefault="00980AEE" w:rsidP="004E7A40">
      <w:pPr>
        <w:ind w:firstLine="0"/>
      </w:pPr>
    </w:p>
    <w:p w14:paraId="7E574A1E" w14:textId="38C74DAF" w:rsidR="00D5400A" w:rsidRDefault="0055640D" w:rsidP="0055640D">
      <w:pPr>
        <w:pStyle w:val="Ttulo2"/>
      </w:pPr>
      <w:bookmarkStart w:id="66" w:name="_Toc113411877"/>
      <w:bookmarkStart w:id="67" w:name="_Toc113412366"/>
      <w:r>
        <w:t>Red social</w:t>
      </w:r>
      <w:bookmarkEnd w:id="66"/>
      <w:bookmarkEnd w:id="67"/>
    </w:p>
    <w:p w14:paraId="50FC1507" w14:textId="6DA6979B" w:rsidR="0055640D" w:rsidRDefault="006A00A3" w:rsidP="0055640D">
      <w:pPr>
        <w:ind w:firstLine="0"/>
      </w:pPr>
      <w:r>
        <w:t>Las redes sociales</w:t>
      </w:r>
      <w:r w:rsidR="004441EF">
        <w:t xml:space="preserve"> </w:t>
      </w:r>
      <w:sdt>
        <w:sdtPr>
          <w:id w:val="153813116"/>
          <w:citation/>
        </w:sdtPr>
        <w:sdtContent>
          <w:r w:rsidR="004441EF">
            <w:fldChar w:fldCharType="begin"/>
          </w:r>
          <w:r w:rsidR="00360914">
            <w:instrText xml:space="preserve">CITATION Enr21 \l 3082 </w:instrText>
          </w:r>
          <w:r w:rsidR="004441EF">
            <w:fldChar w:fldCharType="separate"/>
          </w:r>
          <w:r w:rsidR="00576197">
            <w:rPr>
              <w:noProof/>
            </w:rPr>
            <w:t>(Llonch, 2021)</w:t>
          </w:r>
          <w:r w:rsidR="004441EF">
            <w:fldChar w:fldCharType="end"/>
          </w:r>
        </w:sdtContent>
      </w:sdt>
      <w:r>
        <w:t xml:space="preserve"> son plataformas digitales que conectan entre sí a personas con intereses, actividades o relaciones en común. Estas plataformas permiten el contacto entre los individuos que las componen y funcionan como un medio para intercambiar información. La información publicada por un usuario puede ser pública o privada.</w:t>
      </w:r>
    </w:p>
    <w:p w14:paraId="4D0877B9" w14:textId="77777777" w:rsidR="006A00A3" w:rsidRDefault="006A00A3" w:rsidP="0055640D">
      <w:pPr>
        <w:ind w:firstLine="0"/>
      </w:pPr>
      <w:r>
        <w:t>Tipos de redes sociales:</w:t>
      </w:r>
    </w:p>
    <w:p w14:paraId="5AA1B5D5" w14:textId="3428210B" w:rsidR="006A00A3" w:rsidRDefault="006A00A3" w:rsidP="006A00A3">
      <w:pPr>
        <w:pStyle w:val="Prrafodelista"/>
        <w:numPr>
          <w:ilvl w:val="0"/>
          <w:numId w:val="3"/>
        </w:numPr>
      </w:pPr>
      <w:r w:rsidRPr="006A00A3">
        <w:rPr>
          <w:u w:val="single"/>
        </w:rPr>
        <w:t>Redes sociales personales</w:t>
      </w:r>
      <w:r>
        <w:t xml:space="preserve">: Las redes sociales personales están pensadas para conectar individuos entre sí basándose en conexiones personales. Un ejemplo es </w:t>
      </w:r>
      <w:r w:rsidR="00211D7D">
        <w:t>Instagram</w:t>
      </w:r>
      <w:r>
        <w:t>.</w:t>
      </w:r>
    </w:p>
    <w:p w14:paraId="10E1A44C" w14:textId="247686A9" w:rsidR="006A00A3" w:rsidRDefault="00211D7D" w:rsidP="006A00A3">
      <w:pPr>
        <w:pStyle w:val="Prrafodelista"/>
        <w:numPr>
          <w:ilvl w:val="0"/>
          <w:numId w:val="3"/>
        </w:numPr>
      </w:pPr>
      <w:r>
        <w:rPr>
          <w:u w:val="single"/>
        </w:rPr>
        <w:t>Redes sociales de entretenimiento</w:t>
      </w:r>
      <w:r w:rsidRPr="00211D7D">
        <w:t>:</w:t>
      </w:r>
      <w:r>
        <w:t xml:space="preserve"> La función principal de estas redes sociales es compartir contenidos. Un ejemplo es YouTube.</w:t>
      </w:r>
    </w:p>
    <w:p w14:paraId="7218D277" w14:textId="43B5A373" w:rsidR="00211D7D" w:rsidRDefault="00211D7D" w:rsidP="006A00A3">
      <w:pPr>
        <w:pStyle w:val="Prrafodelista"/>
        <w:numPr>
          <w:ilvl w:val="0"/>
          <w:numId w:val="3"/>
        </w:numPr>
      </w:pPr>
      <w:r>
        <w:rPr>
          <w:u w:val="single"/>
        </w:rPr>
        <w:t>Redes sociales profesionales</w:t>
      </w:r>
      <w:r w:rsidRPr="00211D7D">
        <w:t>:</w:t>
      </w:r>
      <w:r>
        <w:t xml:space="preserve"> Estas están pensadas para hacer contactos, publicar información sobre el currículum y logros, conseguir empleo y otros fines relacionados con el mundo profesional. Un ejemplo es LinkedIn.</w:t>
      </w:r>
    </w:p>
    <w:p w14:paraId="159EC78A" w14:textId="42AB0C2A" w:rsidR="00211D7D" w:rsidRDefault="00211D7D" w:rsidP="006A00A3">
      <w:pPr>
        <w:pStyle w:val="Prrafodelista"/>
        <w:numPr>
          <w:ilvl w:val="0"/>
          <w:numId w:val="3"/>
        </w:numPr>
      </w:pPr>
      <w:r w:rsidRPr="00072CB1">
        <w:rPr>
          <w:u w:val="single"/>
        </w:rPr>
        <w:t>Redes sociales de nicho</w:t>
      </w:r>
      <w:r>
        <w:t xml:space="preserve">: </w:t>
      </w:r>
      <w:r w:rsidR="00072CB1">
        <w:t>Dirigidas a personas con un interés específico común, ya sea profesional o personal. Un ejemplo es DevianArt.</w:t>
      </w:r>
    </w:p>
    <w:p w14:paraId="79C6DC6E" w14:textId="464B5CEE" w:rsidR="00D5400A" w:rsidRDefault="00072CB1" w:rsidP="004E7A40">
      <w:pPr>
        <w:ind w:firstLine="0"/>
      </w:pPr>
      <w:r>
        <w:t>Esta clasificación se basa en la finalidad original de cada red, en realidad muchas redes sociales ofrecen flexibilidad en cuanto a sus usos. Instagram puede considerarse una red personal, de entretenimiento o incluso personal.</w:t>
      </w:r>
    </w:p>
    <w:p w14:paraId="17087DE9" w14:textId="77777777" w:rsidR="00FD7F8D" w:rsidRDefault="00FD7F8D" w:rsidP="00980AEE">
      <w:pPr>
        <w:pStyle w:val="Ttulo2"/>
        <w:sectPr w:rsidR="00FD7F8D" w:rsidSect="00FD7F8D">
          <w:headerReference w:type="default" r:id="rId25"/>
          <w:pgSz w:w="12242" w:h="15842" w:code="1"/>
          <w:pgMar w:top="1440" w:right="1440" w:bottom="1440" w:left="1440" w:header="709" w:footer="709" w:gutter="0"/>
          <w:pgNumType w:start="15"/>
          <w:cols w:space="708"/>
          <w:docGrid w:linePitch="360"/>
        </w:sectPr>
      </w:pPr>
    </w:p>
    <w:p w14:paraId="392BCA7E" w14:textId="5C1D6F90" w:rsidR="00980AEE" w:rsidRPr="00004E3B" w:rsidRDefault="00980AEE" w:rsidP="00796143">
      <w:pPr>
        <w:pStyle w:val="Ttulo2"/>
      </w:pPr>
      <w:bookmarkStart w:id="68" w:name="_Toc113411878"/>
      <w:bookmarkStart w:id="69" w:name="_Toc113412367"/>
      <w:r w:rsidRPr="00004E3B">
        <w:lastRenderedPageBreak/>
        <w:t>Web Scraping</w:t>
      </w:r>
      <w:bookmarkEnd w:id="68"/>
      <w:bookmarkEnd w:id="69"/>
    </w:p>
    <w:p w14:paraId="3EA6F4C3" w14:textId="02F20879" w:rsidR="00980AEE" w:rsidRDefault="00980AEE" w:rsidP="00980AEE">
      <w:pPr>
        <w:ind w:firstLine="0"/>
      </w:pPr>
      <w:r>
        <w:t xml:space="preserve">Se llama </w:t>
      </w:r>
      <w:r w:rsidRPr="00745AF6">
        <w:rPr>
          <w:i/>
          <w:iCs/>
        </w:rPr>
        <w:t>web scraping</w:t>
      </w:r>
      <w:r w:rsidR="001B4AEB">
        <w:t xml:space="preserve"> </w:t>
      </w:r>
      <w:sdt>
        <w:sdtPr>
          <w:id w:val="-17861615"/>
          <w:citation/>
        </w:sdtPr>
        <w:sdtContent>
          <w:r w:rsidR="001B4AEB">
            <w:fldChar w:fldCharType="begin"/>
          </w:r>
          <w:r w:rsidR="001B4AEB">
            <w:instrText xml:space="preserve"> CITATION BoZ17 \l 3082 </w:instrText>
          </w:r>
          <w:r w:rsidR="001B4AEB">
            <w:fldChar w:fldCharType="separate"/>
          </w:r>
          <w:r w:rsidR="00576197">
            <w:rPr>
              <w:noProof/>
            </w:rPr>
            <w:t>(Zhao, 2017)</w:t>
          </w:r>
          <w:r w:rsidR="001B4AEB">
            <w:fldChar w:fldCharType="end"/>
          </w:r>
        </w:sdtContent>
      </w:sdt>
      <w:r>
        <w:t xml:space="preserve"> a la técnica de extraer datos de una página web y guardarlos en un sistema de archivos o base de datos </w:t>
      </w:r>
      <w:r w:rsidR="00B41088">
        <w:t xml:space="preserve">para su posterior recuperación o análisis. Normalmente, los datos de la web se extraen utilizando el protocolo </w:t>
      </w:r>
      <w:r w:rsidR="00B41088" w:rsidRPr="008462D2">
        <w:rPr>
          <w:i/>
          <w:iCs/>
        </w:rPr>
        <w:t>HTTP</w:t>
      </w:r>
      <w:r w:rsidR="00B41088">
        <w:t xml:space="preserve"> o a través de un navegador web. Esto se lleva a cabo de forma manual por un usuario</w:t>
      </w:r>
      <w:r w:rsidR="00B71295">
        <w:t>,</w:t>
      </w:r>
      <w:r w:rsidR="00B41088">
        <w:t xml:space="preserve"> automáticamente por un bot o rastreador web. Debido a la gran cantidad de datos heterogéneos que se generan constantemente en internet, el </w:t>
      </w:r>
      <w:r w:rsidR="00B41088" w:rsidRPr="00745AF6">
        <w:rPr>
          <w:i/>
          <w:iCs/>
        </w:rPr>
        <w:t>web scraping</w:t>
      </w:r>
      <w:r w:rsidR="00B41088">
        <w:t xml:space="preserve"> está ampliamente </w:t>
      </w:r>
      <w:r w:rsidR="007218FC">
        <w:t>re</w:t>
      </w:r>
      <w:r w:rsidR="00B41088">
        <w:t xml:space="preserve">conocido </w:t>
      </w:r>
      <w:r w:rsidR="007218FC">
        <w:t>como una técnica eficaz y poderosa para recopilar big data.</w:t>
      </w:r>
    </w:p>
    <w:p w14:paraId="0A821CB9" w14:textId="63AFF40A" w:rsidR="007218FC" w:rsidRDefault="007218FC" w:rsidP="00980AEE">
      <w:pPr>
        <w:ind w:firstLine="0"/>
      </w:pPr>
      <w:r>
        <w:t xml:space="preserve">Para adaptarse a gran variedad de escenarios, las técnicas actuales de </w:t>
      </w:r>
      <w:r w:rsidRPr="00745AF6">
        <w:rPr>
          <w:i/>
          <w:iCs/>
        </w:rPr>
        <w:t>web scraping</w:t>
      </w:r>
      <w:r>
        <w:t xml:space="preserve"> se han personalizado a partir de procedimientos</w:t>
      </w:r>
      <w:r w:rsidR="00B45647" w:rsidRPr="00B45647">
        <w:t xml:space="preserve"> más pequeños </w:t>
      </w:r>
      <w:r w:rsidR="00B45647" w:rsidRPr="001F6870">
        <w:rPr>
          <w:i/>
          <w:iCs/>
        </w:rPr>
        <w:t>ad hoc</w:t>
      </w:r>
      <w:r w:rsidR="00B45647">
        <w:t>,</w:t>
      </w:r>
      <w:r>
        <w:t xml:space="preserve"> </w:t>
      </w:r>
      <w:r w:rsidR="00E20F13">
        <w:t xml:space="preserve">asistidos por humanos, hasta la utilización de sistemas totalmente automatizados que son capaces de convertir sitios web enteros en un conjunto de datos. Las herramientas de </w:t>
      </w:r>
      <w:r w:rsidR="00E20F13" w:rsidRPr="00745AF6">
        <w:rPr>
          <w:i/>
          <w:iCs/>
        </w:rPr>
        <w:t>web scraping</w:t>
      </w:r>
      <w:r w:rsidR="00E20F13">
        <w:t xml:space="preserve"> más modernas son capaces de analizar lenguajes de marcado archivos </w:t>
      </w:r>
      <w:r w:rsidR="00E20F13" w:rsidRPr="001F6870">
        <w:rPr>
          <w:i/>
          <w:iCs/>
        </w:rPr>
        <w:t>JSON</w:t>
      </w:r>
      <w:r w:rsidR="00E20F13">
        <w:t xml:space="preserve"> e integrar el análisis visual y el procesamiento del lenguaje natural para simular cómo los usuarios navegan por el contenido de la web.</w:t>
      </w:r>
    </w:p>
    <w:p w14:paraId="46D5C8B3" w14:textId="5B4B9F45" w:rsidR="00980AEE" w:rsidRDefault="00B45647" w:rsidP="004E7A40">
      <w:pPr>
        <w:ind w:firstLine="0"/>
      </w:pPr>
      <w:r>
        <w:t xml:space="preserve">El proceso de extracción de datos de Internet puede dividirse en dos pasos secuenciales: la adquisición de recursos web y, a continuación, extraer la información deseada de los datos adquiridos. En concreto, un programa comienza componiendo una petición </w:t>
      </w:r>
      <w:r w:rsidRPr="008462D2">
        <w:rPr>
          <w:i/>
          <w:iCs/>
        </w:rPr>
        <w:t>HTTP</w:t>
      </w:r>
      <w:r>
        <w:t xml:space="preserve"> para adquirir recursos de un sitio web</w:t>
      </w:r>
      <w:r w:rsidR="00885581">
        <w:t>, e</w:t>
      </w:r>
      <w:r>
        <w:t xml:space="preserve">sta solicitud puede tener el formato de una </w:t>
      </w:r>
      <w:r w:rsidRPr="001F6870">
        <w:rPr>
          <w:i/>
          <w:iCs/>
        </w:rPr>
        <w:t>URL</w:t>
      </w:r>
      <w:r>
        <w:t xml:space="preserve"> que contenga una consulta </w:t>
      </w:r>
      <w:r w:rsidRPr="001F6870">
        <w:rPr>
          <w:i/>
          <w:iCs/>
        </w:rPr>
        <w:t xml:space="preserve">GET </w:t>
      </w:r>
      <w:r>
        <w:t xml:space="preserve">o un trozo de mensaje </w:t>
      </w:r>
      <w:r w:rsidRPr="008462D2">
        <w:rPr>
          <w:i/>
          <w:iCs/>
        </w:rPr>
        <w:t>HTTP</w:t>
      </w:r>
      <w:r>
        <w:t xml:space="preserve"> que contenga una consulta </w:t>
      </w:r>
      <w:r w:rsidRPr="001F6870">
        <w:rPr>
          <w:i/>
          <w:iCs/>
        </w:rPr>
        <w:t>POST</w:t>
      </w:r>
      <w:r>
        <w:t>. Una vez que la solicitud es recibida y procesada con éxito por el sitio web de destino, el recurso solicitado se recuperará del sitio web y se env</w:t>
      </w:r>
      <w:r w:rsidR="004D22C3">
        <w:t>ía</w:t>
      </w:r>
      <w:r>
        <w:t xml:space="preserve"> de nuevo </w:t>
      </w:r>
      <w:r w:rsidR="0071173D">
        <w:t>al</w:t>
      </w:r>
      <w:r>
        <w:t xml:space="preserve"> programa de </w:t>
      </w:r>
      <w:r w:rsidR="004D22C3" w:rsidRPr="00745AF6">
        <w:rPr>
          <w:i/>
          <w:iCs/>
        </w:rPr>
        <w:t>web scraping</w:t>
      </w:r>
      <w:r>
        <w:t>. El recurso puede</w:t>
      </w:r>
      <w:r w:rsidR="004D22C3">
        <w:t xml:space="preserve"> </w:t>
      </w:r>
      <w:r>
        <w:t xml:space="preserve">estar en múltiples formatos, como páginas web construidas a partir de </w:t>
      </w:r>
      <w:r w:rsidRPr="00BA6241">
        <w:rPr>
          <w:i/>
          <w:iCs/>
        </w:rPr>
        <w:t>HTML</w:t>
      </w:r>
      <w:r>
        <w:t xml:space="preserve">, fuentes de datos en formato </w:t>
      </w:r>
      <w:r w:rsidRPr="001F6870">
        <w:rPr>
          <w:i/>
          <w:iCs/>
        </w:rPr>
        <w:t>XML</w:t>
      </w:r>
      <w:r>
        <w:t xml:space="preserve"> o </w:t>
      </w:r>
      <w:r w:rsidRPr="001F6870">
        <w:rPr>
          <w:i/>
          <w:iCs/>
        </w:rPr>
        <w:t>JSON</w:t>
      </w:r>
      <w:r w:rsidR="004D22C3">
        <w:t>,</w:t>
      </w:r>
      <w:r>
        <w:t xml:space="preserve"> datos multimedia como imágenes, audio</w:t>
      </w:r>
      <w:r w:rsidR="00885581">
        <w:t xml:space="preserve"> o</w:t>
      </w:r>
      <w:r>
        <w:t xml:space="preserve"> archivos de vídeo.</w:t>
      </w:r>
    </w:p>
    <w:p w14:paraId="78F4FA2E" w14:textId="05E23706" w:rsidR="00420FA8" w:rsidRDefault="00420FA8" w:rsidP="004E7A40">
      <w:pPr>
        <w:ind w:firstLine="0"/>
        <w:rPr>
          <w:u w:val="single"/>
        </w:rPr>
      </w:pPr>
    </w:p>
    <w:p w14:paraId="6DF6B5C7" w14:textId="77777777" w:rsidR="00DA5EC5" w:rsidRDefault="00DA5EC5" w:rsidP="00D76D58">
      <w:pPr>
        <w:pStyle w:val="Ttulo2"/>
        <w:sectPr w:rsidR="00DA5EC5" w:rsidSect="00FD7F8D">
          <w:headerReference w:type="default" r:id="rId26"/>
          <w:pgSz w:w="12242" w:h="15842" w:code="1"/>
          <w:pgMar w:top="1440" w:right="1440" w:bottom="1440" w:left="1440" w:header="709" w:footer="709" w:gutter="0"/>
          <w:pgNumType w:start="16"/>
          <w:cols w:space="708"/>
          <w:docGrid w:linePitch="360"/>
        </w:sectPr>
      </w:pPr>
      <w:bookmarkStart w:id="70" w:name="_Ref112327228"/>
    </w:p>
    <w:p w14:paraId="526596C1" w14:textId="2D64F746" w:rsidR="00D76D58" w:rsidRPr="00004E3B" w:rsidRDefault="00D76D58" w:rsidP="00D76D58">
      <w:pPr>
        <w:pStyle w:val="Ttulo2"/>
        <w:rPr>
          <w:i/>
          <w:iCs/>
        </w:rPr>
      </w:pPr>
      <w:bookmarkStart w:id="71" w:name="_Ref112982109"/>
      <w:bookmarkStart w:id="72" w:name="_Toc113411879"/>
      <w:bookmarkStart w:id="73" w:name="_Toc113412368"/>
      <w:r w:rsidRPr="00004E3B">
        <w:rPr>
          <w:i/>
          <w:iCs/>
        </w:rPr>
        <w:lastRenderedPageBreak/>
        <w:t>GraphQL</w:t>
      </w:r>
      <w:bookmarkEnd w:id="70"/>
      <w:bookmarkEnd w:id="71"/>
      <w:bookmarkEnd w:id="72"/>
      <w:bookmarkEnd w:id="73"/>
    </w:p>
    <w:p w14:paraId="55260C21" w14:textId="1517E97A" w:rsidR="00470D83" w:rsidRDefault="00D76D58" w:rsidP="00D76D58">
      <w:pPr>
        <w:ind w:firstLine="0"/>
      </w:pPr>
      <w:r w:rsidRPr="001F6870">
        <w:rPr>
          <w:i/>
          <w:iCs/>
        </w:rPr>
        <w:t>GraphQL</w:t>
      </w:r>
      <w:r w:rsidR="00D5400A">
        <w:t xml:space="preserve"> </w:t>
      </w:r>
      <w:sdt>
        <w:sdtPr>
          <w:id w:val="1383291632"/>
          <w:citation/>
        </w:sdtPr>
        <w:sdtContent>
          <w:r w:rsidR="00D5400A">
            <w:fldChar w:fldCharType="begin"/>
          </w:r>
          <w:r w:rsidR="00977001">
            <w:instrText xml:space="preserve">CITATION Jhu21 \l 3082 </w:instrText>
          </w:r>
          <w:r w:rsidR="00D5400A">
            <w:fldChar w:fldCharType="separate"/>
          </w:r>
          <w:r w:rsidR="00576197">
            <w:rPr>
              <w:noProof/>
            </w:rPr>
            <w:t>(Acosta, 2021)</w:t>
          </w:r>
          <w:r w:rsidR="00D5400A">
            <w:fldChar w:fldCharType="end"/>
          </w:r>
        </w:sdtContent>
      </w:sdt>
      <w:r>
        <w:t xml:space="preserve"> es un nuevo estándar de </w:t>
      </w:r>
      <w:r w:rsidRPr="00CF24CD">
        <w:rPr>
          <w:i/>
          <w:iCs/>
        </w:rPr>
        <w:t>API</w:t>
      </w:r>
      <w:r>
        <w:t xml:space="preserve"> que está diseñado para ser declarativo, flexible y eficiente. </w:t>
      </w:r>
      <w:r w:rsidR="00AC3FCD">
        <w:t>Es un lenguaje de consultas para comunicar clientes y servidores</w:t>
      </w:r>
      <w:r>
        <w:t xml:space="preserve">. Es de código abierto y fue desarrollado por Facebook, actualmente lo mantiene una gran comunidad de empresas e individuos de todo el mundo. </w:t>
      </w:r>
    </w:p>
    <w:p w14:paraId="35943992" w14:textId="3A3A1990" w:rsidR="00D76D58" w:rsidRDefault="00470D83" w:rsidP="00D76D58">
      <w:pPr>
        <w:ind w:firstLine="0"/>
      </w:pPr>
      <w:r>
        <w:t>Fue inventado</w:t>
      </w:r>
      <w:r w:rsidR="00D76D58">
        <w:t xml:space="preserve"> </w:t>
      </w:r>
      <w:r>
        <w:t>por</w:t>
      </w:r>
      <w:r w:rsidR="00D76D58">
        <w:t xml:space="preserve"> Facebook </w:t>
      </w:r>
      <w:r>
        <w:t>ya que</w:t>
      </w:r>
      <w:r w:rsidR="00D76D58">
        <w:t xml:space="preserve"> la empresa necesitaba resolver muchos problemas técnicos con su aplicación móvil nativa, de forma que </w:t>
      </w:r>
      <w:r w:rsidR="00D76D58" w:rsidRPr="001F6870">
        <w:rPr>
          <w:i/>
          <w:iCs/>
        </w:rPr>
        <w:t>GraphQL</w:t>
      </w:r>
      <w:r w:rsidR="00D76D58">
        <w:t xml:space="preserve"> permite mejorar la comunicación entre las diferentes partes de una aplicación de software, por lo que hace que esa aplicación sea más fácil de entender, desarrollar, mantener y escalar.</w:t>
      </w:r>
      <w:r w:rsidR="00A10266">
        <w:t xml:space="preserve"> </w:t>
      </w:r>
      <w:r w:rsidR="00A10266" w:rsidRPr="00A10266">
        <w:t>El objetivo</w:t>
      </w:r>
      <w:r w:rsidR="00A10266">
        <w:t xml:space="preserve"> </w:t>
      </w:r>
      <w:r w:rsidR="00A10266" w:rsidRPr="00A10266">
        <w:t xml:space="preserve">principal de </w:t>
      </w:r>
      <w:r w:rsidR="00A10266">
        <w:t>este</w:t>
      </w:r>
      <w:r w:rsidR="00A10266" w:rsidRPr="00A10266">
        <w:t xml:space="preserve"> es evitar las múltiples consultas al servidor</w:t>
      </w:r>
    </w:p>
    <w:p w14:paraId="03560EA8" w14:textId="1EE9FEDA" w:rsidR="00D76D58" w:rsidRPr="00D76D58" w:rsidRDefault="00D76D58" w:rsidP="00D76D58">
      <w:pPr>
        <w:ind w:firstLine="0"/>
      </w:pPr>
      <w:r w:rsidRPr="001F6870">
        <w:rPr>
          <w:i/>
          <w:iCs/>
        </w:rPr>
        <w:t>GraphQL</w:t>
      </w:r>
      <w:r>
        <w:t xml:space="preserve"> proporciona los bloques de construcción para que los desarrolladores definan la estructura de sus datos, cómo acceder a ellos y qué datos devolver. Una </w:t>
      </w:r>
      <w:r w:rsidRPr="00CF24CD">
        <w:rPr>
          <w:i/>
          <w:iCs/>
        </w:rPr>
        <w:t>API</w:t>
      </w:r>
      <w:r>
        <w:t xml:space="preserve"> basada en </w:t>
      </w:r>
      <w:r w:rsidRPr="001F6870">
        <w:rPr>
          <w:i/>
          <w:iCs/>
        </w:rPr>
        <w:t>GraphQL</w:t>
      </w:r>
      <w:r>
        <w:t xml:space="preserve"> puede ser consumida por muchos clientes, no solo por los clientes de </w:t>
      </w:r>
      <w:r w:rsidRPr="001F6870">
        <w:rPr>
          <w:i/>
          <w:iCs/>
        </w:rPr>
        <w:t>GraphQL</w:t>
      </w:r>
      <w:r>
        <w:t>.</w:t>
      </w:r>
      <w:r w:rsidR="00470D83">
        <w:t xml:space="preserve"> </w:t>
      </w:r>
      <w:r w:rsidRPr="00D76D58">
        <w:t xml:space="preserve">No está vinculado a una base de datos específica, </w:t>
      </w:r>
      <w:r w:rsidR="00470D83">
        <w:t>asique</w:t>
      </w:r>
      <w:r w:rsidRPr="00D76D58">
        <w:t xml:space="preserve"> no importa con qué motor de almacenamiento tenga que lidiar.</w:t>
      </w:r>
      <w:r w:rsidR="00CF1D3D">
        <w:t xml:space="preserve"> </w:t>
      </w:r>
    </w:p>
    <w:p w14:paraId="4F8A39EC" w14:textId="7F802546" w:rsidR="00CF1D3D" w:rsidRDefault="00AC3FCD" w:rsidP="00D76D58">
      <w:pPr>
        <w:ind w:firstLine="0"/>
      </w:pPr>
      <w:r>
        <w:t>E</w:t>
      </w:r>
      <w:r w:rsidRPr="00AC3FCD">
        <w:t>s agnóstico de plataforma</w:t>
      </w:r>
      <w:r w:rsidR="00A10266">
        <w:t xml:space="preserve"> ya que </w:t>
      </w:r>
      <w:r>
        <w:t>se puede implem</w:t>
      </w:r>
      <w:r w:rsidR="00A10266">
        <w:t xml:space="preserve">entar </w:t>
      </w:r>
      <w:r w:rsidR="00D76D58" w:rsidRPr="00D76D58">
        <w:t>en más de 20 lenguajes de programación,</w:t>
      </w:r>
      <w:r w:rsidR="00470D83">
        <w:t xml:space="preserve"> </w:t>
      </w:r>
      <w:r w:rsidR="00D76D58" w:rsidRPr="00D76D58">
        <w:t xml:space="preserve">esto se debe a que </w:t>
      </w:r>
      <w:r w:rsidR="00D76D58" w:rsidRPr="00D96707">
        <w:rPr>
          <w:i/>
          <w:iCs/>
        </w:rPr>
        <w:t xml:space="preserve">GraphQL </w:t>
      </w:r>
      <w:r w:rsidR="00D76D58" w:rsidRPr="00D76D58">
        <w:t xml:space="preserve">es una especificación, es decir, especifica cómo debe funcionar, permitiendo a cualquiera implementar </w:t>
      </w:r>
      <w:r w:rsidR="00D76D58" w:rsidRPr="00D96707">
        <w:rPr>
          <w:i/>
          <w:iCs/>
        </w:rPr>
        <w:t>GraphQL</w:t>
      </w:r>
      <w:r w:rsidR="00D76D58" w:rsidRPr="00D76D58">
        <w:t xml:space="preserve"> en cualquier lenguaje de programación.</w:t>
      </w:r>
      <w:r w:rsidR="00CF1D3D" w:rsidRPr="00CF1D3D">
        <w:t xml:space="preserve"> Es un lenguaje tipado</w:t>
      </w:r>
      <w:r w:rsidR="00CF1D3D">
        <w:t>,</w:t>
      </w:r>
      <w:r w:rsidR="00CF1D3D" w:rsidRPr="00CF1D3D">
        <w:t xml:space="preserve"> </w:t>
      </w:r>
      <w:r w:rsidR="00CF1D3D">
        <w:t>es decir,</w:t>
      </w:r>
      <w:r w:rsidR="00CF1D3D" w:rsidRPr="00CF1D3D">
        <w:t xml:space="preserve"> utiliza tipos para definir recursos, añade tipos a los campos de cada recurso</w:t>
      </w:r>
      <w:r w:rsidR="00CF1D3D">
        <w:t xml:space="preserve"> y</w:t>
      </w:r>
      <w:r w:rsidR="00CF1D3D" w:rsidRPr="00CF1D3D">
        <w:t xml:space="preserve"> </w:t>
      </w:r>
      <w:r w:rsidR="00CF1D3D">
        <w:t>también utiliza</w:t>
      </w:r>
      <w:r w:rsidR="00CF1D3D" w:rsidRPr="00CF1D3D">
        <w:t xml:space="preserve"> tipos para comprobar estáticamente los errores.</w:t>
      </w:r>
      <w:r w:rsidR="00CF1D3D">
        <w:t xml:space="preserve"> Es utilizado tanto</w:t>
      </w:r>
      <w:r w:rsidR="00CF1D3D" w:rsidRPr="00CF1D3D">
        <w:t xml:space="preserve"> </w:t>
      </w:r>
      <w:r w:rsidR="00CF1D3D">
        <w:t>por</w:t>
      </w:r>
      <w:r w:rsidR="00CF1D3D" w:rsidRPr="00CF1D3D">
        <w:t xml:space="preserve"> empresas grandes </w:t>
      </w:r>
      <w:r w:rsidR="00CF1D3D">
        <w:t>como</w:t>
      </w:r>
      <w:r w:rsidR="00CF1D3D" w:rsidRPr="00CF1D3D">
        <w:t xml:space="preserve"> pequeñas, desde Twitter y Facebook hasta Yelp y Twitch. En 2016, </w:t>
      </w:r>
      <w:r w:rsidR="00CF1D3D" w:rsidRPr="00E61666">
        <w:rPr>
          <w:i/>
          <w:iCs/>
        </w:rPr>
        <w:t>Github</w:t>
      </w:r>
      <w:r w:rsidR="00CF1D3D" w:rsidRPr="00CF1D3D">
        <w:t xml:space="preserve"> cambió su </w:t>
      </w:r>
      <w:r w:rsidR="00CF1D3D" w:rsidRPr="00CF24CD">
        <w:rPr>
          <w:i/>
          <w:iCs/>
        </w:rPr>
        <w:t>API</w:t>
      </w:r>
      <w:r w:rsidR="00CF1D3D" w:rsidRPr="00CF1D3D">
        <w:t xml:space="preserve"> de </w:t>
      </w:r>
      <w:r w:rsidR="00CF1D3D" w:rsidRPr="00E61666">
        <w:rPr>
          <w:i/>
          <w:iCs/>
        </w:rPr>
        <w:t>REST</w:t>
      </w:r>
      <w:r w:rsidR="00CF1D3D" w:rsidRPr="00CF1D3D">
        <w:t xml:space="preserve"> a </w:t>
      </w:r>
      <w:r w:rsidR="00CF1D3D" w:rsidRPr="00D96707">
        <w:rPr>
          <w:i/>
          <w:iCs/>
        </w:rPr>
        <w:t>GraphQL</w:t>
      </w:r>
      <w:r w:rsidR="00CF1D3D" w:rsidRPr="00CF1D3D">
        <w:t xml:space="preserve"> y en 2017, </w:t>
      </w:r>
      <w:r w:rsidR="00CF1D3D" w:rsidRPr="00E61666">
        <w:rPr>
          <w:i/>
          <w:iCs/>
        </w:rPr>
        <w:t>AWS</w:t>
      </w:r>
      <w:r w:rsidR="00CF1D3D" w:rsidRPr="00CF1D3D">
        <w:t xml:space="preserve"> lanzó una plataforma basada en </w:t>
      </w:r>
      <w:r w:rsidR="00CF1D3D" w:rsidRPr="00D96707">
        <w:rPr>
          <w:i/>
          <w:iCs/>
        </w:rPr>
        <w:t>GraphQL</w:t>
      </w:r>
      <w:r w:rsidR="00CF1D3D" w:rsidRPr="00CF1D3D">
        <w:t xml:space="preserve"> para crear aplicaciones.</w:t>
      </w:r>
    </w:p>
    <w:p w14:paraId="7C7149BC" w14:textId="71AFAABF" w:rsidR="00A10266" w:rsidRPr="00683403" w:rsidRDefault="00A10266" w:rsidP="00D76D58">
      <w:pPr>
        <w:ind w:firstLine="0"/>
      </w:pPr>
      <w:r w:rsidRPr="00683403">
        <w:t xml:space="preserve">Diferencias entre </w:t>
      </w:r>
      <w:r w:rsidRPr="00CF24CD">
        <w:rPr>
          <w:i/>
          <w:iCs/>
        </w:rPr>
        <w:t>API</w:t>
      </w:r>
      <w:r w:rsidRPr="00683403">
        <w:t xml:space="preserve"> REST y </w:t>
      </w:r>
      <w:r w:rsidRPr="00D96707">
        <w:rPr>
          <w:i/>
          <w:iCs/>
        </w:rPr>
        <w:t>GraphQL</w:t>
      </w:r>
      <w:r w:rsidR="00977001">
        <w:t xml:space="preserve"> </w:t>
      </w:r>
      <w:sdt>
        <w:sdtPr>
          <w:id w:val="-1182653329"/>
          <w:citation/>
        </w:sdtPr>
        <w:sdtContent>
          <w:r w:rsidR="00977001">
            <w:fldChar w:fldCharType="begin"/>
          </w:r>
          <w:r w:rsidR="00360914">
            <w:instrText xml:space="preserve">CITATION Jor19 \l 3082 </w:instrText>
          </w:r>
          <w:r w:rsidR="00977001">
            <w:fldChar w:fldCharType="separate"/>
          </w:r>
          <w:r w:rsidR="00576197">
            <w:rPr>
              <w:noProof/>
            </w:rPr>
            <w:t>(Ortega, 2019)</w:t>
          </w:r>
          <w:r w:rsidR="00977001">
            <w:fldChar w:fldCharType="end"/>
          </w:r>
        </w:sdtContent>
      </w:sdt>
      <w:r w:rsidR="00683403" w:rsidRPr="00683403">
        <w:t>:</w:t>
      </w:r>
    </w:p>
    <w:p w14:paraId="39044A46" w14:textId="3FA8D7D3" w:rsidR="00A10266" w:rsidRPr="00683403" w:rsidRDefault="00A10266" w:rsidP="00D76D58">
      <w:pPr>
        <w:ind w:firstLine="0"/>
        <w:rPr>
          <w:u w:val="single"/>
        </w:rPr>
      </w:pPr>
      <w:r w:rsidRPr="00CF24CD">
        <w:rPr>
          <w:i/>
          <w:iCs/>
          <w:u w:val="single"/>
        </w:rPr>
        <w:lastRenderedPageBreak/>
        <w:t>API</w:t>
      </w:r>
      <w:r w:rsidRPr="00683403">
        <w:rPr>
          <w:u w:val="single"/>
        </w:rPr>
        <w:t xml:space="preserve"> </w:t>
      </w:r>
      <w:r w:rsidRPr="00004E3B">
        <w:rPr>
          <w:i/>
          <w:iCs/>
          <w:u w:val="single"/>
        </w:rPr>
        <w:t>REST</w:t>
      </w:r>
    </w:p>
    <w:p w14:paraId="4B6C9344" w14:textId="25738821" w:rsidR="00A10266" w:rsidRDefault="008F35D5" w:rsidP="00A10266">
      <w:pPr>
        <w:pStyle w:val="Prrafodelista"/>
        <w:numPr>
          <w:ilvl w:val="0"/>
          <w:numId w:val="3"/>
        </w:numPr>
      </w:pPr>
      <w:r>
        <w:t>Es una convención, una manera de comunicarse entre el servidor y el cliente, cada uno tiene sus reglas.</w:t>
      </w:r>
    </w:p>
    <w:p w14:paraId="5C3A2FEE" w14:textId="4EA9E845" w:rsidR="008F35D5" w:rsidRDefault="008F35D5" w:rsidP="00A10266">
      <w:pPr>
        <w:pStyle w:val="Prrafodelista"/>
        <w:numPr>
          <w:ilvl w:val="0"/>
          <w:numId w:val="3"/>
        </w:numPr>
      </w:pPr>
      <w:r>
        <w:t>El servidor expone recursos, los clientes se tienen que adecuar a como están expuestos.</w:t>
      </w:r>
    </w:p>
    <w:p w14:paraId="5EF1E0D8" w14:textId="77777777" w:rsidR="008F35D5" w:rsidRDefault="008F35D5" w:rsidP="00A10266">
      <w:pPr>
        <w:pStyle w:val="Prrafodelista"/>
        <w:numPr>
          <w:ilvl w:val="0"/>
          <w:numId w:val="3"/>
        </w:numPr>
      </w:pPr>
      <w:r>
        <w:t xml:space="preserve">Hace </w:t>
      </w:r>
      <w:r w:rsidRPr="00E61666">
        <w:rPr>
          <w:i/>
          <w:iCs/>
        </w:rPr>
        <w:t>overfetching</w:t>
      </w:r>
      <w:r>
        <w:t>, envía más información de la que se necesita.</w:t>
      </w:r>
    </w:p>
    <w:p w14:paraId="674089B0" w14:textId="71AA77E2" w:rsidR="008F35D5" w:rsidRDefault="008F35D5" w:rsidP="00A10266">
      <w:pPr>
        <w:pStyle w:val="Prrafodelista"/>
        <w:numPr>
          <w:ilvl w:val="0"/>
          <w:numId w:val="3"/>
        </w:numPr>
      </w:pPr>
      <w:r>
        <w:t xml:space="preserve">Múltiples solicitudes por vista, muy costoso en rendimiento. </w:t>
      </w:r>
    </w:p>
    <w:p w14:paraId="33C6085F" w14:textId="1531D53E" w:rsidR="008F35D5" w:rsidRDefault="008F35D5" w:rsidP="00A10266">
      <w:pPr>
        <w:pStyle w:val="Prrafodelista"/>
        <w:numPr>
          <w:ilvl w:val="0"/>
          <w:numId w:val="3"/>
        </w:numPr>
      </w:pPr>
      <w:r>
        <w:t>Documentación ajena al desarrollo, no hay estándar por lo que depende mucho del desarrollador para mantenerla.</w:t>
      </w:r>
    </w:p>
    <w:p w14:paraId="32CED766" w14:textId="24975500" w:rsidR="008F35D5" w:rsidRPr="00004E3B" w:rsidRDefault="008F35D5" w:rsidP="008F35D5">
      <w:pPr>
        <w:ind w:firstLine="0"/>
        <w:rPr>
          <w:i/>
          <w:iCs/>
          <w:u w:val="single"/>
        </w:rPr>
      </w:pPr>
      <w:r w:rsidRPr="00004E3B">
        <w:rPr>
          <w:i/>
          <w:iCs/>
          <w:u w:val="single"/>
        </w:rPr>
        <w:t>GraphQL</w:t>
      </w:r>
    </w:p>
    <w:p w14:paraId="5CA4B01F" w14:textId="3DEBCCF5" w:rsidR="008F35D5" w:rsidRDefault="008F35D5" w:rsidP="008F35D5">
      <w:pPr>
        <w:pStyle w:val="Prrafodelista"/>
        <w:numPr>
          <w:ilvl w:val="0"/>
          <w:numId w:val="3"/>
        </w:numPr>
      </w:pPr>
      <w:r>
        <w:t xml:space="preserve">Lenguaje tipado y validable, se puede dar forma </w:t>
      </w:r>
      <w:r w:rsidR="00683403">
        <w:t>a lo que recibe y lo que devuelve.</w:t>
      </w:r>
    </w:p>
    <w:p w14:paraId="1A22B65D" w14:textId="15440B56" w:rsidR="00683403" w:rsidRDefault="00683403" w:rsidP="008F35D5">
      <w:pPr>
        <w:pStyle w:val="Prrafodelista"/>
        <w:numPr>
          <w:ilvl w:val="0"/>
          <w:numId w:val="3"/>
        </w:numPr>
      </w:pPr>
      <w:r>
        <w:t>El cliente define que recibe, los clientes hacen una consulta, de la estructura que se define como respuesta.</w:t>
      </w:r>
    </w:p>
    <w:p w14:paraId="70C4D872" w14:textId="44A31CC2" w:rsidR="00683403" w:rsidRDefault="00683403" w:rsidP="008F35D5">
      <w:pPr>
        <w:pStyle w:val="Prrafodelista"/>
        <w:numPr>
          <w:ilvl w:val="0"/>
          <w:numId w:val="3"/>
        </w:numPr>
      </w:pPr>
      <w:r>
        <w:t>Envía lo necesario, se tiene control total de las respuestas que se esperan del servidor.</w:t>
      </w:r>
    </w:p>
    <w:p w14:paraId="23076355" w14:textId="12F20EF2" w:rsidR="00683403" w:rsidRPr="00A10266" w:rsidRDefault="00683403" w:rsidP="008F35D5">
      <w:pPr>
        <w:pStyle w:val="Prrafodelista"/>
        <w:numPr>
          <w:ilvl w:val="0"/>
          <w:numId w:val="3"/>
        </w:numPr>
      </w:pPr>
      <w:r>
        <w:t>Solo una solicitud por vista, prácticamente en una solicitud se puede mandar lo que se necesite.</w:t>
      </w:r>
    </w:p>
    <w:p w14:paraId="29BE974E" w14:textId="57D9FD71" w:rsidR="00A10266" w:rsidRDefault="00A10266" w:rsidP="00D76D58">
      <w:pPr>
        <w:ind w:firstLine="0"/>
      </w:pPr>
    </w:p>
    <w:p w14:paraId="60DCBA81" w14:textId="6FAADC5E" w:rsidR="0010451B" w:rsidRDefault="0010451B" w:rsidP="00D76D58">
      <w:pPr>
        <w:ind w:firstLine="0"/>
      </w:pPr>
    </w:p>
    <w:p w14:paraId="08D50547" w14:textId="7187A332" w:rsidR="0010451B" w:rsidRDefault="0010451B" w:rsidP="00D76D58">
      <w:pPr>
        <w:ind w:firstLine="0"/>
      </w:pPr>
    </w:p>
    <w:p w14:paraId="7B8C9FB5" w14:textId="35815F7D" w:rsidR="0010451B" w:rsidRDefault="0010451B" w:rsidP="00D76D58">
      <w:pPr>
        <w:ind w:firstLine="0"/>
      </w:pPr>
    </w:p>
    <w:p w14:paraId="3F391B19" w14:textId="77777777" w:rsidR="0010451B" w:rsidRDefault="0010451B" w:rsidP="00D76D58">
      <w:pPr>
        <w:ind w:firstLine="0"/>
      </w:pPr>
    </w:p>
    <w:p w14:paraId="5364236E" w14:textId="77777777" w:rsidR="0010451B" w:rsidRDefault="0010451B" w:rsidP="004441EF">
      <w:pPr>
        <w:pStyle w:val="Ttulo2"/>
        <w:sectPr w:rsidR="0010451B" w:rsidSect="00DA5EC5">
          <w:headerReference w:type="default" r:id="rId27"/>
          <w:pgSz w:w="12242" w:h="15842" w:code="1"/>
          <w:pgMar w:top="1440" w:right="1440" w:bottom="1440" w:left="1440" w:header="709" w:footer="709" w:gutter="0"/>
          <w:pgNumType w:start="17"/>
          <w:cols w:space="708"/>
          <w:docGrid w:linePitch="360"/>
        </w:sectPr>
      </w:pPr>
    </w:p>
    <w:p w14:paraId="732C7A74" w14:textId="0EDF8DBC" w:rsidR="004441EF" w:rsidRPr="00004E3B" w:rsidRDefault="004441EF" w:rsidP="004441EF">
      <w:pPr>
        <w:pStyle w:val="Ttulo2"/>
        <w:rPr>
          <w:i/>
          <w:iCs/>
        </w:rPr>
      </w:pPr>
      <w:bookmarkStart w:id="74" w:name="_Toc113411880"/>
      <w:bookmarkStart w:id="75" w:name="_Toc113412369"/>
      <w:r w:rsidRPr="00004E3B">
        <w:rPr>
          <w:i/>
          <w:iCs/>
        </w:rPr>
        <w:lastRenderedPageBreak/>
        <w:t>Business Intelligence</w:t>
      </w:r>
      <w:bookmarkEnd w:id="74"/>
      <w:bookmarkEnd w:id="75"/>
    </w:p>
    <w:p w14:paraId="601075CF" w14:textId="6E4D0333" w:rsidR="00D76D58" w:rsidRDefault="00D002DE" w:rsidP="00D76D58">
      <w:pPr>
        <w:ind w:firstLine="0"/>
      </w:pPr>
      <w:r>
        <w:t xml:space="preserve">También conocido como inteligencia de negocio o inteligencia empresarial, </w:t>
      </w:r>
      <w:r w:rsidRPr="00E61666">
        <w:rPr>
          <w:i/>
          <w:iCs/>
        </w:rPr>
        <w:t>business intelligence</w:t>
      </w:r>
      <w:r w:rsidR="00E13B48">
        <w:t xml:space="preserve"> </w:t>
      </w:r>
      <w:sdt>
        <w:sdtPr>
          <w:id w:val="762582092"/>
          <w:citation/>
        </w:sdtPr>
        <w:sdtContent>
          <w:r w:rsidR="00E13B48">
            <w:fldChar w:fldCharType="begin"/>
          </w:r>
          <w:r w:rsidR="00E13B48">
            <w:instrText xml:space="preserve"> CITATION med21 \l 3082 </w:instrText>
          </w:r>
          <w:r w:rsidR="00E13B48">
            <w:fldChar w:fldCharType="separate"/>
          </w:r>
          <w:r w:rsidR="00576197">
            <w:rPr>
              <w:noProof/>
            </w:rPr>
            <w:t>(media, 2021)</w:t>
          </w:r>
          <w:r w:rsidR="00E13B48">
            <w:fldChar w:fldCharType="end"/>
          </w:r>
        </w:sdtContent>
      </w:sdt>
      <w:r>
        <w:t xml:space="preserve"> hace referencia a uso de estrategias y herramientas que sirven para transformar datos en conocimiento, con el objetivo de mejorar el proceso de toma de decisiones en una empresa. Est</w:t>
      </w:r>
      <w:r w:rsidR="00E13B48">
        <w:t>e</w:t>
      </w:r>
      <w:r>
        <w:t xml:space="preserve"> concepto ha ganado popularidad por la relevancia empresarial para cualquier empresa o negocio, y la complejidad en recopilar datos, procesarlos, analizarlos y presentarlos de forma que cualquiera </w:t>
      </w:r>
      <w:r w:rsidR="00E13B48">
        <w:t>los pueda entender.</w:t>
      </w:r>
    </w:p>
    <w:p w14:paraId="5A92D2F8" w14:textId="2C6E95BC" w:rsidR="0010451B" w:rsidRDefault="0010451B" w:rsidP="00D76D58">
      <w:pPr>
        <w:ind w:firstLine="0"/>
      </w:pPr>
    </w:p>
    <w:p w14:paraId="297320FE" w14:textId="7367A6A7" w:rsidR="0010451B" w:rsidRDefault="0010451B" w:rsidP="00D76D58">
      <w:pPr>
        <w:ind w:firstLine="0"/>
      </w:pPr>
    </w:p>
    <w:p w14:paraId="6A715B29" w14:textId="5FCFD6E1" w:rsidR="0010451B" w:rsidRDefault="0010451B" w:rsidP="00D76D58">
      <w:pPr>
        <w:ind w:firstLine="0"/>
      </w:pPr>
    </w:p>
    <w:p w14:paraId="43734D08" w14:textId="5472C299" w:rsidR="0010451B" w:rsidRDefault="0010451B" w:rsidP="00D76D58">
      <w:pPr>
        <w:ind w:firstLine="0"/>
      </w:pPr>
    </w:p>
    <w:p w14:paraId="51A037FB" w14:textId="7DDF6928" w:rsidR="0010451B" w:rsidRDefault="0010451B" w:rsidP="00D76D58">
      <w:pPr>
        <w:ind w:firstLine="0"/>
      </w:pPr>
    </w:p>
    <w:p w14:paraId="7ED22B5F" w14:textId="7ED80CB6" w:rsidR="0010451B" w:rsidRDefault="0010451B" w:rsidP="00D76D58">
      <w:pPr>
        <w:ind w:firstLine="0"/>
      </w:pPr>
    </w:p>
    <w:p w14:paraId="416CA8EA" w14:textId="2E3472F0" w:rsidR="0010451B" w:rsidRDefault="0010451B" w:rsidP="00D76D58">
      <w:pPr>
        <w:ind w:firstLine="0"/>
      </w:pPr>
    </w:p>
    <w:p w14:paraId="2D2A35D1" w14:textId="0EC91BBE" w:rsidR="0010451B" w:rsidRDefault="0010451B" w:rsidP="00D76D58">
      <w:pPr>
        <w:ind w:firstLine="0"/>
      </w:pPr>
    </w:p>
    <w:p w14:paraId="543A0BD5" w14:textId="6147714D" w:rsidR="0010451B" w:rsidRDefault="0010451B" w:rsidP="00D76D58">
      <w:pPr>
        <w:ind w:firstLine="0"/>
      </w:pPr>
    </w:p>
    <w:p w14:paraId="0CD288A4" w14:textId="52A79024" w:rsidR="0010451B" w:rsidRDefault="0010451B" w:rsidP="00D76D58">
      <w:pPr>
        <w:ind w:firstLine="0"/>
      </w:pPr>
    </w:p>
    <w:p w14:paraId="484395D5" w14:textId="77777777" w:rsidR="0010451B" w:rsidRPr="00BB4E34" w:rsidRDefault="0010451B" w:rsidP="00D76D58">
      <w:pPr>
        <w:ind w:firstLine="0"/>
      </w:pPr>
    </w:p>
    <w:p w14:paraId="40933F97" w14:textId="77777777" w:rsidR="00937EF0" w:rsidRDefault="00937EF0" w:rsidP="00C46F42">
      <w:pPr>
        <w:pStyle w:val="Ttulo2"/>
        <w:sectPr w:rsidR="00937EF0" w:rsidSect="0010451B">
          <w:headerReference w:type="default" r:id="rId28"/>
          <w:pgSz w:w="12242" w:h="15842" w:code="1"/>
          <w:pgMar w:top="1440" w:right="1440" w:bottom="1440" w:left="1440" w:header="709" w:footer="709" w:gutter="0"/>
          <w:pgNumType w:start="19"/>
          <w:cols w:space="708"/>
          <w:docGrid w:linePitch="360"/>
        </w:sectPr>
      </w:pPr>
    </w:p>
    <w:p w14:paraId="4F076A65" w14:textId="5018FB36" w:rsidR="00C46F42" w:rsidRDefault="00C46F42" w:rsidP="00C46F42">
      <w:pPr>
        <w:pStyle w:val="Ttulo2"/>
      </w:pPr>
      <w:bookmarkStart w:id="76" w:name="_Toc113411881"/>
      <w:bookmarkStart w:id="77" w:name="_Toc113412370"/>
      <w:r>
        <w:lastRenderedPageBreak/>
        <w:t xml:space="preserve">Tecnologías y </w:t>
      </w:r>
      <w:r w:rsidR="00CB5548">
        <w:t>herramientas</w:t>
      </w:r>
      <w:r>
        <w:t xml:space="preserve"> para el desarrollo web</w:t>
      </w:r>
      <w:bookmarkEnd w:id="76"/>
      <w:bookmarkEnd w:id="77"/>
    </w:p>
    <w:p w14:paraId="632D552A" w14:textId="41ACAD1C" w:rsidR="004B494B" w:rsidRPr="00004E3B" w:rsidRDefault="004B494B" w:rsidP="004B494B">
      <w:pPr>
        <w:pStyle w:val="Ttulo3"/>
        <w:rPr>
          <w:i/>
          <w:iCs/>
        </w:rPr>
      </w:pPr>
      <w:bookmarkStart w:id="78" w:name="_Ref112323168"/>
      <w:bookmarkStart w:id="79" w:name="_Toc113411882"/>
      <w:bookmarkStart w:id="80" w:name="_Toc113412371"/>
      <w:r w:rsidRPr="00004E3B">
        <w:rPr>
          <w:i/>
          <w:iCs/>
        </w:rPr>
        <w:t>Python</w:t>
      </w:r>
      <w:bookmarkEnd w:id="78"/>
      <w:bookmarkEnd w:id="79"/>
      <w:bookmarkEnd w:id="80"/>
    </w:p>
    <w:p w14:paraId="1879EEE7" w14:textId="0FF4EDFB" w:rsidR="002D764D" w:rsidRDefault="00653D1D" w:rsidP="003A2A98">
      <w:pPr>
        <w:ind w:firstLine="0"/>
      </w:pPr>
      <w:r>
        <w:t>Fue creado</w:t>
      </w:r>
      <w:r w:rsidR="00E13FBB">
        <w:t xml:space="preserve"> </w:t>
      </w:r>
      <w:r>
        <w:t>por Guido van Rossum</w:t>
      </w:r>
      <w:r w:rsidR="00E13FBB">
        <w:t xml:space="preserve"> </w:t>
      </w:r>
      <w:sdt>
        <w:sdtPr>
          <w:id w:val="-1036735977"/>
          <w:citation/>
        </w:sdtPr>
        <w:sdtContent>
          <w:r w:rsidR="00E13FBB">
            <w:fldChar w:fldCharType="begin"/>
          </w:r>
          <w:r w:rsidR="00E13FBB">
            <w:instrText xml:space="preserve"> CITATION And20 \l 3082 </w:instrText>
          </w:r>
          <w:r w:rsidR="00E13FBB">
            <w:fldChar w:fldCharType="separate"/>
          </w:r>
          <w:r w:rsidR="00576197">
            <w:rPr>
              <w:noProof/>
            </w:rPr>
            <w:t>(Visus, 2020)</w:t>
          </w:r>
          <w:r w:rsidR="00E13FBB">
            <w:fldChar w:fldCharType="end"/>
          </w:r>
        </w:sdtContent>
      </w:sdt>
      <w:r>
        <w:t xml:space="preserve"> a principios de los 90, su nombre se debe </w:t>
      </w:r>
      <w:r w:rsidR="00584EAF">
        <w:t>a la afición</w:t>
      </w:r>
      <w:r>
        <w:t xml:space="preserve"> de este al grupo Monty Python. </w:t>
      </w:r>
      <w:r w:rsidRPr="00E61666">
        <w:rPr>
          <w:i/>
          <w:iCs/>
        </w:rPr>
        <w:t>Python</w:t>
      </w:r>
      <w:r>
        <w:t xml:space="preserve">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6D6F73F4" w:rsidR="00584EAF" w:rsidRDefault="00584EAF" w:rsidP="00584EAF">
      <w:pPr>
        <w:pStyle w:val="Prrafodelista"/>
        <w:numPr>
          <w:ilvl w:val="0"/>
          <w:numId w:val="2"/>
        </w:numPr>
      </w:pPr>
      <w:r>
        <w:t>Es gratis, ya que es un lenguaje de código abierto</w:t>
      </w:r>
      <w:r w:rsidR="00271FBD">
        <w:t xml:space="preserve"> y no hay que pagar ninguna licencia para utilizarlo</w:t>
      </w:r>
      <w:r w:rsidR="005541C5">
        <w:t>.</w:t>
      </w:r>
    </w:p>
    <w:p w14:paraId="20C61E2A" w14:textId="5F238733"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r w:rsidR="004874C1">
        <w:t xml:space="preserve"> Esto es un factor multiplicativo para los programadores, debido a que casi cualquier duda estará resuelta en los foros.</w:t>
      </w:r>
    </w:p>
    <w:p w14:paraId="3899BCBE" w14:textId="5A0301C8" w:rsidR="002B3060" w:rsidRDefault="002B3060" w:rsidP="00584EAF">
      <w:pPr>
        <w:pStyle w:val="Prrafodelista"/>
        <w:numPr>
          <w:ilvl w:val="0"/>
          <w:numId w:val="2"/>
        </w:numPr>
      </w:pPr>
      <w:r>
        <w:t>Es un lenguaje multiparadigma, es decir, combina propiedades de diferentes paradigmas de programación</w:t>
      </w:r>
      <w:r w:rsidR="004874C1">
        <w:t>, lo que permite que sea muy flexible y fácil de aprender.</w:t>
      </w:r>
    </w:p>
    <w:p w14:paraId="0ACB0AC3" w14:textId="7B70BFEE" w:rsidR="002B3060" w:rsidRDefault="002B3060" w:rsidP="002B3060">
      <w:pPr>
        <w:pStyle w:val="Prrafodelista"/>
        <w:numPr>
          <w:ilvl w:val="0"/>
          <w:numId w:val="2"/>
        </w:numPr>
      </w:pPr>
      <w:r>
        <w:t>Sus aplicaciones</w:t>
      </w:r>
      <w:r w:rsidR="00BE64B8">
        <w:t xml:space="preserve"> no se limitan a un área en concreto, ya que al tratarse de un lenguaje multiparadigma permite utilizarlo en diseño de aplicaciones web o inteligencia artificial, entre muchos otr</w:t>
      </w:r>
      <w:r w:rsidR="00583EDC">
        <w:t>a</w:t>
      </w:r>
      <w:r w:rsidR="00BE64B8">
        <w:t>s.</w:t>
      </w:r>
    </w:p>
    <w:p w14:paraId="503BD33B" w14:textId="0D563D34" w:rsidR="002B3060" w:rsidRPr="00584EAF" w:rsidRDefault="002B3060" w:rsidP="002B3060">
      <w:pPr>
        <w:pStyle w:val="Prrafodelista"/>
        <w:numPr>
          <w:ilvl w:val="0"/>
          <w:numId w:val="2"/>
        </w:numPr>
      </w:pPr>
      <w:r>
        <w:t>Es acto para todas las plataformas, es decir, se puede ejecutar en cualquier sistema operativo</w:t>
      </w:r>
      <w:r w:rsidR="005F76AB">
        <w:t xml:space="preserve"> usando el intérprete correspondiente</w:t>
      </w:r>
      <w:r>
        <w:t>.</w:t>
      </w:r>
    </w:p>
    <w:p w14:paraId="07A0BF58" w14:textId="4635D54F" w:rsidR="00190AC0" w:rsidRDefault="00D11831" w:rsidP="00190AC0">
      <w:pPr>
        <w:ind w:firstLine="0"/>
      </w:pPr>
      <w:r>
        <w:t xml:space="preserve">El principal inconveniente del lenguaje de programación </w:t>
      </w:r>
      <w:r w:rsidRPr="00E61666">
        <w:rPr>
          <w:i/>
          <w:iCs/>
        </w:rPr>
        <w:t>Python</w:t>
      </w:r>
      <w:r>
        <w:t xml:space="preserve"> es que se trata de un lenguaje de programación interpretado, es decir, que no se compila, sino que se interpreta en tiempo de ejecución, dando como resultado a que sea más lento que otros lenguajes de programación como </w:t>
      </w:r>
      <w:r w:rsidRPr="00FE4510">
        <w:rPr>
          <w:i/>
          <w:iCs/>
        </w:rPr>
        <w:t>Java</w:t>
      </w:r>
      <w:r>
        <w:t xml:space="preserve">, </w:t>
      </w:r>
      <w:r w:rsidRPr="00FE4510">
        <w:rPr>
          <w:i/>
          <w:iCs/>
        </w:rPr>
        <w:t>C</w:t>
      </w:r>
      <w:r>
        <w:t xml:space="preserve"> o </w:t>
      </w:r>
      <w:r w:rsidRPr="00FE4510">
        <w:rPr>
          <w:i/>
          <w:iCs/>
        </w:rPr>
        <w:t>C++</w:t>
      </w:r>
      <w:r>
        <w:t>.  Pero este inconveniente no es un gran problema actualmente ya que en la actualidad l</w:t>
      </w:r>
      <w:r w:rsidR="00E13FBB">
        <w:t xml:space="preserve">as máquinas </w:t>
      </w:r>
      <w:r>
        <w:t>son m</w:t>
      </w:r>
      <w:r w:rsidR="00E13FBB">
        <w:t>uy potentes.</w:t>
      </w:r>
    </w:p>
    <w:p w14:paraId="4509889A" w14:textId="265DBF90" w:rsidR="00E13FBB" w:rsidRPr="00004E3B" w:rsidRDefault="00836096" w:rsidP="00836096">
      <w:pPr>
        <w:pStyle w:val="Ttulo3"/>
        <w:rPr>
          <w:i/>
          <w:iCs/>
        </w:rPr>
      </w:pPr>
      <w:bookmarkStart w:id="81" w:name="_Ref112175278"/>
      <w:bookmarkStart w:id="82" w:name="_Ref112325455"/>
      <w:bookmarkStart w:id="83" w:name="_Toc113411883"/>
      <w:bookmarkStart w:id="84" w:name="_Toc113412372"/>
      <w:r w:rsidRPr="00004E3B">
        <w:rPr>
          <w:i/>
          <w:iCs/>
        </w:rPr>
        <w:lastRenderedPageBreak/>
        <w:t>Django</w:t>
      </w:r>
      <w:bookmarkEnd w:id="81"/>
      <w:bookmarkEnd w:id="82"/>
      <w:bookmarkEnd w:id="83"/>
      <w:bookmarkEnd w:id="84"/>
    </w:p>
    <w:p w14:paraId="338D2BC2" w14:textId="090D10E2" w:rsidR="00836096" w:rsidRDefault="0009454F" w:rsidP="00A30B33">
      <w:pPr>
        <w:ind w:firstLine="0"/>
      </w:pPr>
      <w:r>
        <w:t xml:space="preserve">Fue desarrollado inicialmente entre 2003 y 2005 por un equipo que era responsable de crear y mantener </w:t>
      </w:r>
      <w:r w:rsidR="004C1471">
        <w:t>sitos webs</w:t>
      </w:r>
      <w:r>
        <w:t xml:space="preserve"> de periódicos</w:t>
      </w:r>
      <w:r w:rsidR="00A05466">
        <w:t xml:space="preserve"> con el fin de reutilizar códigos y patrones de diseño comunes. </w:t>
      </w:r>
      <w:r w:rsidR="00A05466" w:rsidRPr="00FE4510">
        <w:rPr>
          <w:i/>
          <w:iCs/>
        </w:rPr>
        <w:t xml:space="preserve">Django </w:t>
      </w:r>
      <w:r w:rsidR="00A05466">
        <w:t>e</w:t>
      </w:r>
      <w:r w:rsidR="00B53C3E">
        <w:t xml:space="preserve">s un </w:t>
      </w:r>
      <w:r w:rsidR="00B53C3E" w:rsidRPr="00FE4510">
        <w:rPr>
          <w:i/>
          <w:iCs/>
        </w:rPr>
        <w:t>framework</w:t>
      </w:r>
      <w:r w:rsidR="00B53C3E">
        <w:t xml:space="preserve"> web gratuito</w:t>
      </w:r>
      <w:r w:rsidR="00326D40">
        <w:t xml:space="preserve"> </w:t>
      </w:r>
      <w:sdt>
        <w:sdtPr>
          <w:id w:val="891156789"/>
          <w:citation/>
        </w:sdtPr>
        <w:sdtContent>
          <w:r w:rsidR="00326D40">
            <w:fldChar w:fldCharType="begin"/>
          </w:r>
          <w:r w:rsidR="00326D40">
            <w:instrText xml:space="preserve"> CITATION MDN21 \l 3082 </w:instrText>
          </w:r>
          <w:r w:rsidR="00326D40">
            <w:fldChar w:fldCharType="separate"/>
          </w:r>
          <w:r w:rsidR="00576197">
            <w:rPr>
              <w:noProof/>
            </w:rPr>
            <w:t>(MDN contributors, 2021)</w:t>
          </w:r>
          <w:r w:rsidR="00326D40">
            <w:fldChar w:fldCharType="end"/>
          </w:r>
        </w:sdtContent>
      </w:sdt>
      <w:r w:rsidR="00B53C3E">
        <w:t xml:space="preserve"> de alto nivel que permite el desarrollo rápido de sitios web seguros y mantenibles. </w:t>
      </w:r>
      <w:r w:rsidR="00B53C3E" w:rsidRPr="00FE4510">
        <w:rPr>
          <w:i/>
          <w:iCs/>
        </w:rPr>
        <w:t xml:space="preserve">Django </w:t>
      </w:r>
      <w:r w:rsidR="00B53C3E">
        <w:t>se encarga de una gran parte de las complicaciones del desarrollo web, por lo que permite al programador centrarse únicamente en escribir las funcionalidades de la aplicación. Este</w:t>
      </w:r>
      <w:r w:rsidR="000D4E18">
        <w:t xml:space="preserve"> es de código abierto, además de </w:t>
      </w:r>
      <w:r w:rsidR="00B53C3E">
        <w:t>posee</w:t>
      </w:r>
      <w:r w:rsidR="000D4E18">
        <w:t>r</w:t>
      </w:r>
      <w:r w:rsidR="00B53C3E">
        <w:t xml:space="preserve"> una comunidad próspera</w:t>
      </w:r>
      <w:r w:rsidR="002D50AE">
        <w:t xml:space="preserve"> y activa, mucha documentación y soporte gratuito.</w:t>
      </w:r>
      <w:r w:rsidR="00BC26A2">
        <w:t xml:space="preserve"> </w:t>
      </w:r>
      <w:r w:rsidR="00BC26A2" w:rsidRPr="00FE4510">
        <w:rPr>
          <w:i/>
          <w:iCs/>
        </w:rPr>
        <w:t xml:space="preserve">Django </w:t>
      </w:r>
      <w:r w:rsidR="00BC26A2">
        <w:t xml:space="preserve">se </w:t>
      </w:r>
      <w:r w:rsidR="001E26CB">
        <w:t xml:space="preserve">encuentra escrito en </w:t>
      </w:r>
      <w:r w:rsidR="001E26CB" w:rsidRPr="00042428">
        <w:rPr>
          <w:i/>
          <w:iCs/>
        </w:rPr>
        <w:t>Python</w:t>
      </w:r>
      <w:r w:rsidR="001E26CB">
        <w:t>.</w:t>
      </w:r>
    </w:p>
    <w:p w14:paraId="0128E5E3" w14:textId="65799CC5" w:rsidR="000D4E18" w:rsidRDefault="000D4E18" w:rsidP="00A30B33">
      <w:pPr>
        <w:ind w:firstLine="0"/>
      </w:pPr>
      <w:r>
        <w:t xml:space="preserve">El software escrito en </w:t>
      </w:r>
      <w:r w:rsidRPr="00FE4510">
        <w:rPr>
          <w:i/>
          <w:iCs/>
        </w:rPr>
        <w:t>Django</w:t>
      </w:r>
      <w:r w:rsidR="00EC7E87" w:rsidRPr="00FE4510">
        <w:rPr>
          <w:i/>
          <w:iCs/>
        </w:rPr>
        <w:t xml:space="preserve"> </w:t>
      </w:r>
      <w:r w:rsidR="00EC7E87">
        <w:t>es:</w:t>
      </w:r>
    </w:p>
    <w:p w14:paraId="04C56C9B" w14:textId="32A3D9D5" w:rsidR="00EC7E87" w:rsidRDefault="00EC7E87" w:rsidP="00EC7E87">
      <w:pPr>
        <w:pStyle w:val="Prrafodelista"/>
        <w:numPr>
          <w:ilvl w:val="0"/>
          <w:numId w:val="2"/>
        </w:numPr>
      </w:pPr>
      <w:r w:rsidRPr="00EC7E87">
        <w:rPr>
          <w:u w:val="single"/>
        </w:rPr>
        <w:t>Completo</w:t>
      </w:r>
      <w:r>
        <w:t xml:space="preserve">: Provee casi todo lo que los desarrolladores quisieran que traiga de serie un </w:t>
      </w:r>
      <w:r w:rsidRPr="00FE4510">
        <w:rPr>
          <w:i/>
          <w:iCs/>
        </w:rPr>
        <w:t xml:space="preserve">framework </w:t>
      </w:r>
      <w:r>
        <w:t>web.</w:t>
      </w:r>
    </w:p>
    <w:p w14:paraId="05802C3A" w14:textId="20773F22" w:rsidR="00EC7E87" w:rsidRDefault="00EC7E87" w:rsidP="00EC7E87">
      <w:pPr>
        <w:pStyle w:val="Prrafodelista"/>
        <w:numPr>
          <w:ilvl w:val="0"/>
          <w:numId w:val="2"/>
        </w:numPr>
      </w:pPr>
      <w:r w:rsidRPr="00EC7E87">
        <w:rPr>
          <w:u w:val="single"/>
        </w:rPr>
        <w:t>Versátil</w:t>
      </w:r>
      <w:r>
        <w:t xml:space="preserve">: Puede ser usado para construir casi cualquier tipo de sitio web, desde sistemas manejadores de contenidos y </w:t>
      </w:r>
      <w:r w:rsidRPr="0049495F">
        <w:rPr>
          <w:i/>
          <w:iCs/>
        </w:rPr>
        <w:t>wikis</w:t>
      </w:r>
      <w:r>
        <w:t>, hasta redes sociales y sitios de noticias.</w:t>
      </w:r>
      <w:r w:rsidR="00C44849">
        <w:t xml:space="preserve"> Puede funcionar con cualquier </w:t>
      </w:r>
      <w:r w:rsidR="00C44849" w:rsidRPr="00FE4510">
        <w:rPr>
          <w:i/>
          <w:iCs/>
        </w:rPr>
        <w:t xml:space="preserve">framework </w:t>
      </w:r>
      <w:r w:rsidR="00C44849">
        <w:t>en el lado del cliente, devolver contenido en una gran variedad de formatos (</w:t>
      </w:r>
      <w:r w:rsidR="00C44849" w:rsidRPr="00BA6241">
        <w:rPr>
          <w:i/>
          <w:iCs/>
        </w:rPr>
        <w:t>HTML</w:t>
      </w:r>
      <w:r w:rsidR="00C44849">
        <w:t xml:space="preserve">, </w:t>
      </w:r>
      <w:r w:rsidR="00C44849" w:rsidRPr="0049495F">
        <w:rPr>
          <w:i/>
          <w:iCs/>
        </w:rPr>
        <w:t>RSS feeds</w:t>
      </w:r>
      <w:r w:rsidR="00C44849">
        <w:t xml:space="preserve">, </w:t>
      </w:r>
      <w:r w:rsidR="00C44849" w:rsidRPr="0049495F">
        <w:rPr>
          <w:i/>
          <w:iCs/>
        </w:rPr>
        <w:t>JSON</w:t>
      </w:r>
      <w:r w:rsidR="00C44849">
        <w:t xml:space="preserve">, </w:t>
      </w:r>
      <w:r w:rsidR="00C44849" w:rsidRPr="0049495F">
        <w:rPr>
          <w:i/>
          <w:iCs/>
        </w:rPr>
        <w:t>XML</w:t>
      </w:r>
      <w:r w:rsidR="00C44849">
        <w:t xml:space="preserve">, …) y también usar distintos motores de bases de datos y plantillas. </w:t>
      </w:r>
    </w:p>
    <w:p w14:paraId="742A93DB" w14:textId="5A3B476A" w:rsidR="00C44849" w:rsidRPr="004C7D93" w:rsidRDefault="00C44849" w:rsidP="00EC7E87">
      <w:pPr>
        <w:pStyle w:val="Prrafodelista"/>
        <w:numPr>
          <w:ilvl w:val="0"/>
          <w:numId w:val="2"/>
        </w:numPr>
        <w:rPr>
          <w:u w:val="single"/>
        </w:rPr>
      </w:pPr>
      <w:r w:rsidRPr="00C44849">
        <w:rPr>
          <w:u w:val="single"/>
        </w:rPr>
        <w:t>Seguro</w:t>
      </w:r>
      <w:r>
        <w:t>: Proporciona una manera segura de administrar cuentas de usuario y contraseñas, evitando errores</w:t>
      </w:r>
      <w:r w:rsidR="004C7D93">
        <w:t xml:space="preserve"> comunes. </w:t>
      </w:r>
      <w:r w:rsidR="00840012">
        <w:t>Además,</w:t>
      </w:r>
      <w:r w:rsidR="004C7D93">
        <w:t xml:space="preserve"> permite protección contra algunas vulnerabilidades de forma predeterminada, incluida la inyección </w:t>
      </w:r>
      <w:r w:rsidR="004C7D93" w:rsidRPr="00C36D54">
        <w:rPr>
          <w:i/>
          <w:iCs/>
        </w:rPr>
        <w:t>SQL</w:t>
      </w:r>
      <w:r w:rsidR="004C7D93">
        <w:t xml:space="preserve">, scripts entre sitios, falsificación de solicitudes y </w:t>
      </w:r>
      <w:r w:rsidR="004C7D93" w:rsidRPr="0049495F">
        <w:rPr>
          <w:i/>
          <w:iCs/>
        </w:rPr>
        <w:t>clickjacking</w:t>
      </w:r>
      <w:r w:rsidR="004C7D93">
        <w:t>.</w:t>
      </w:r>
    </w:p>
    <w:p w14:paraId="2C139A5A" w14:textId="4E3ACF24" w:rsidR="004C7D93" w:rsidRPr="0023576D" w:rsidRDefault="004C7D93" w:rsidP="00EC7E87">
      <w:pPr>
        <w:pStyle w:val="Prrafodelista"/>
        <w:numPr>
          <w:ilvl w:val="0"/>
          <w:numId w:val="2"/>
        </w:numPr>
        <w:rPr>
          <w:u w:val="single"/>
        </w:rPr>
      </w:pPr>
      <w:r>
        <w:rPr>
          <w:u w:val="single"/>
        </w:rPr>
        <w:t>Escalable</w:t>
      </w:r>
      <w:r>
        <w:t xml:space="preserve">: </w:t>
      </w:r>
      <w:r w:rsidRPr="00FE4510">
        <w:rPr>
          <w:i/>
          <w:iCs/>
        </w:rPr>
        <w:t xml:space="preserve">Django </w:t>
      </w:r>
      <w:r>
        <w:t xml:space="preserve">usa un componente en la arquitectura </w:t>
      </w:r>
      <w:r w:rsidRPr="0049495F">
        <w:rPr>
          <w:i/>
          <w:iCs/>
        </w:rPr>
        <w:t>shared-nothing</w:t>
      </w:r>
      <w:r>
        <w:t>, en la que cada parte de</w:t>
      </w:r>
      <w:r w:rsidR="0057028B">
        <w:t xml:space="preserve"> esta arquitectura es independiente de las otras, y por lo tanto puede ser reemplazada o cambiada si es necesario. Habiendo una clara separación entre las diferentes partes significa que puede escalar para aumentar el tráfico al agregar </w:t>
      </w:r>
      <w:r w:rsidR="0057028B" w:rsidRPr="0049495F">
        <w:rPr>
          <w:i/>
          <w:iCs/>
        </w:rPr>
        <w:t xml:space="preserve">hardware </w:t>
      </w:r>
      <w:r w:rsidR="0057028B">
        <w:lastRenderedPageBreak/>
        <w:t xml:space="preserve">en cualquier nivel, ya sean servidores cache, servidores de bases de datos o servidores de aplicación. Un ejemplo de sitios </w:t>
      </w:r>
      <w:r w:rsidR="0023576D">
        <w:t xml:space="preserve">que han escalado a </w:t>
      </w:r>
      <w:r w:rsidR="0023576D" w:rsidRPr="00FE4510">
        <w:rPr>
          <w:i/>
          <w:iCs/>
        </w:rPr>
        <w:t xml:space="preserve">Django </w:t>
      </w:r>
      <w:r w:rsidR="0023576D">
        <w:t>son Instagram y Disqus.</w:t>
      </w:r>
    </w:p>
    <w:p w14:paraId="4129821A" w14:textId="27765C49" w:rsidR="0023576D" w:rsidRPr="0023576D" w:rsidRDefault="0023576D" w:rsidP="00EC7E87">
      <w:pPr>
        <w:pStyle w:val="Prrafodelista"/>
        <w:numPr>
          <w:ilvl w:val="0"/>
          <w:numId w:val="2"/>
        </w:numPr>
        <w:rPr>
          <w:u w:val="single"/>
        </w:rPr>
      </w:pPr>
      <w:r>
        <w:rPr>
          <w:u w:val="single"/>
        </w:rPr>
        <w:t>Mantenible</w:t>
      </w:r>
      <w:r>
        <w:t>: Utiliza el principio No te repitas “</w:t>
      </w:r>
      <w:r w:rsidRPr="0049495F">
        <w:rPr>
          <w:i/>
          <w:iCs/>
        </w:rPr>
        <w:t>Don’t Repeat Yourself</w:t>
      </w:r>
      <w:r>
        <w:t>” (</w:t>
      </w:r>
      <w:r w:rsidRPr="0049495F">
        <w:rPr>
          <w:i/>
          <w:iCs/>
        </w:rPr>
        <w:t>DRY</w:t>
      </w:r>
      <w:r>
        <w:t>) para que no exista una duplicación innecesaria, reduciendo la cantidad de código.</w:t>
      </w:r>
    </w:p>
    <w:p w14:paraId="02BF27C0" w14:textId="388A2F85" w:rsidR="0023576D" w:rsidRPr="00C44849" w:rsidRDefault="0023576D" w:rsidP="00EC7E87">
      <w:pPr>
        <w:pStyle w:val="Prrafodelista"/>
        <w:numPr>
          <w:ilvl w:val="0"/>
          <w:numId w:val="2"/>
        </w:numPr>
        <w:rPr>
          <w:u w:val="single"/>
        </w:rPr>
      </w:pPr>
      <w:r>
        <w:rPr>
          <w:u w:val="single"/>
        </w:rPr>
        <w:t>Portable</w:t>
      </w:r>
      <w:r>
        <w:t xml:space="preserve">: Está escrito en </w:t>
      </w:r>
      <w:r w:rsidRPr="0049495F">
        <w:rPr>
          <w:i/>
          <w:iCs/>
        </w:rPr>
        <w:t>Python</w:t>
      </w:r>
      <w:r>
        <w:t>, el cual se ejecuta en muchas plataformas</w:t>
      </w:r>
      <w:r w:rsidR="0096386B">
        <w:t xml:space="preserve">, este puede ejecutar sus aplicaciones en muchas distribuciones de </w:t>
      </w:r>
      <w:r w:rsidR="0096386B" w:rsidRPr="0049495F">
        <w:rPr>
          <w:i/>
          <w:iCs/>
        </w:rPr>
        <w:t>Linux</w:t>
      </w:r>
      <w:r w:rsidR="0096386B">
        <w:t xml:space="preserve">, </w:t>
      </w:r>
      <w:r w:rsidR="0096386B" w:rsidRPr="0049495F">
        <w:rPr>
          <w:i/>
          <w:iCs/>
        </w:rPr>
        <w:t>Windows</w:t>
      </w:r>
      <w:r w:rsidR="0096386B">
        <w:t xml:space="preserve"> y </w:t>
      </w:r>
      <w:r w:rsidR="0096386B" w:rsidRPr="0049495F">
        <w:rPr>
          <w:i/>
          <w:iCs/>
        </w:rPr>
        <w:t>Mac OS X</w:t>
      </w:r>
      <w:r w:rsidR="0096386B">
        <w:t xml:space="preserve">. Además de contar con el respaldo de muchos proveedores de alojamiento web, y que a menudo proporcionan una infraestructura específica y documentación para el alojamiento de sitios </w:t>
      </w:r>
      <w:r w:rsidR="0096386B" w:rsidRPr="0049495F">
        <w:rPr>
          <w:i/>
          <w:iCs/>
        </w:rPr>
        <w:t>Django</w:t>
      </w:r>
      <w:r w:rsidR="0096386B">
        <w:t>.</w:t>
      </w:r>
    </w:p>
    <w:p w14:paraId="01056B24" w14:textId="05AE7694" w:rsidR="00B13917" w:rsidRDefault="00B13917" w:rsidP="00B13917">
      <w:pPr>
        <w:ind w:firstLine="0"/>
      </w:pPr>
      <w:r w:rsidRPr="00FE4510">
        <w:rPr>
          <w:i/>
          <w:iCs/>
        </w:rPr>
        <w:t xml:space="preserve">Django </w:t>
      </w:r>
      <w:r>
        <w:t>funciona con patrón de diseño organizando la arquitectura en Modelo Vista Plantilla “</w:t>
      </w:r>
      <w:r w:rsidRPr="0049495F">
        <w:rPr>
          <w:i/>
          <w:iCs/>
        </w:rPr>
        <w:t>Model View Template</w:t>
      </w:r>
      <w:r>
        <w:t xml:space="preserve"> (</w:t>
      </w:r>
      <w:r w:rsidRPr="0049495F">
        <w:rPr>
          <w:i/>
          <w:iCs/>
        </w:rPr>
        <w:t>MVT</w:t>
      </w:r>
      <w:r>
        <w:t xml:space="preserve">)”, este tiene una estructura muy similar a la arquitectura </w:t>
      </w:r>
      <w:r w:rsidR="00583EDC">
        <w:t>“</w:t>
      </w:r>
      <w:r w:rsidRPr="0049495F">
        <w:rPr>
          <w:i/>
          <w:iCs/>
        </w:rPr>
        <w:t>Model View Controller</w:t>
      </w:r>
      <w:r w:rsidR="00583EDC">
        <w:t xml:space="preserve"> (</w:t>
      </w:r>
      <w:r w:rsidR="00583EDC" w:rsidRPr="0049495F">
        <w:rPr>
          <w:i/>
          <w:iCs/>
        </w:rPr>
        <w:t>MVC</w:t>
      </w:r>
      <w:r w:rsidR="00583EDC">
        <w:t>)”</w:t>
      </w:r>
      <w:r>
        <w:t xml:space="preserve">, con la diferencia que la vista es el controlador intermediario entre el modelo, que se comunica con la base de datos, y las plantillas en formato </w:t>
      </w:r>
      <w:r w:rsidRPr="00BA6241">
        <w:rPr>
          <w:i/>
          <w:iCs/>
        </w:rPr>
        <w:t>HTML</w:t>
      </w:r>
      <w:r>
        <w:t xml:space="preserve"> que reproducen la información y los formularios para pedir o cambiar información en la base de datos.</w:t>
      </w:r>
    </w:p>
    <w:p w14:paraId="7F63438E" w14:textId="295200A6" w:rsidR="00016835" w:rsidRDefault="00016835" w:rsidP="00016835">
      <w:pPr>
        <w:ind w:firstLine="0"/>
      </w:pPr>
      <w:r>
        <w:t xml:space="preserve">En un sitio web tradicional, una aplicación web espera peticiones </w:t>
      </w:r>
      <w:r w:rsidRPr="008462D2">
        <w:rPr>
          <w:i/>
          <w:iCs/>
        </w:rPr>
        <w:t>HTTP</w:t>
      </w:r>
      <w:r>
        <w:t xml:space="preserve"> del cliente. </w:t>
      </w:r>
      <w:r w:rsidR="00840012">
        <w:t xml:space="preserve">Cuando </w:t>
      </w:r>
      <w:r>
        <w:t xml:space="preserve">se recibe una petición la aplicación elabora la respuesta que se necesita basándose en la </w:t>
      </w:r>
      <w:r w:rsidRPr="0049495F">
        <w:rPr>
          <w:i/>
          <w:iCs/>
        </w:rPr>
        <w:t>URL</w:t>
      </w:r>
      <w:r>
        <w:t xml:space="preserve"> y a veces</w:t>
      </w:r>
      <w:r w:rsidR="008E1B14">
        <w:t xml:space="preserve">, en una información incluida en los datos de una petición </w:t>
      </w:r>
      <w:r w:rsidR="008E1B14" w:rsidRPr="0026737E">
        <w:rPr>
          <w:i/>
          <w:iCs/>
        </w:rPr>
        <w:t>POST</w:t>
      </w:r>
      <w:r w:rsidR="008E1B14">
        <w:t xml:space="preserve"> o </w:t>
      </w:r>
      <w:r w:rsidR="008E1B14" w:rsidRPr="0026737E">
        <w:rPr>
          <w:i/>
          <w:iCs/>
        </w:rPr>
        <w:t>GET</w:t>
      </w:r>
      <w:r w:rsidR="008E1B14">
        <w:t xml:space="preserve">. La aplicación también devolverá una respuesta al explorador web, normalmente creando dinámicamente una página </w:t>
      </w:r>
      <w:r w:rsidR="008E1B14" w:rsidRPr="00BA6241">
        <w:rPr>
          <w:i/>
          <w:iCs/>
        </w:rPr>
        <w:t>HTML</w:t>
      </w:r>
      <w:r w:rsidR="008E1B14">
        <w:t xml:space="preserve"> con los datos correspondientes a mostrar.</w:t>
      </w:r>
    </w:p>
    <w:p w14:paraId="75C58C90" w14:textId="4D44857A" w:rsidR="00193F87" w:rsidRDefault="008E1B14" w:rsidP="00016835">
      <w:pPr>
        <w:ind w:firstLine="0"/>
      </w:pPr>
      <w:r>
        <w:t xml:space="preserve">Sin embargo, las aplicaciones web de </w:t>
      </w:r>
      <w:r w:rsidRPr="00FE4510">
        <w:rPr>
          <w:i/>
          <w:iCs/>
        </w:rPr>
        <w:t xml:space="preserve">Django </w:t>
      </w:r>
      <w:r>
        <w:t>agrupan el código que gestiona cada uno de estos pasos en ficheros separados.</w:t>
      </w:r>
      <w:r w:rsidR="00353949">
        <w:t xml:space="preserve"> </w:t>
      </w:r>
    </w:p>
    <w:p w14:paraId="46667BAC" w14:textId="77777777" w:rsidR="007604CE" w:rsidRDefault="008E1B14" w:rsidP="007604CE">
      <w:pPr>
        <w:keepNext/>
        <w:ind w:firstLine="0"/>
        <w:jc w:val="center"/>
      </w:pPr>
      <w:r>
        <w:rPr>
          <w:noProof/>
        </w:rPr>
        <w:lastRenderedPageBreak/>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38960033" w14:textId="6945912B" w:rsidR="008E1B14" w:rsidRPr="00016835" w:rsidRDefault="007604CE" w:rsidP="007604CE">
      <w:pPr>
        <w:pStyle w:val="Descripcin"/>
        <w:jc w:val="center"/>
      </w:pPr>
      <w:bookmarkStart w:id="85" w:name="_Ref112169061"/>
      <w:bookmarkStart w:id="86" w:name="_Toc111077189"/>
      <w:bookmarkStart w:id="87" w:name="_Toc112589322"/>
      <w:r>
        <w:t xml:space="preserve">Figura </w:t>
      </w:r>
      <w:fldSimple w:instr=" SEQ Figura \* ARABIC ">
        <w:r w:rsidR="002D24CD">
          <w:rPr>
            <w:noProof/>
          </w:rPr>
          <w:t>6</w:t>
        </w:r>
      </w:fldSimple>
      <w:bookmarkEnd w:id="85"/>
      <w:r>
        <w:t xml:space="preserve">. </w:t>
      </w:r>
      <w:r w:rsidRPr="00877786">
        <w:t>Funcionamiento Framework Django</w:t>
      </w:r>
      <w:bookmarkEnd w:id="86"/>
      <w:bookmarkEnd w:id="87"/>
    </w:p>
    <w:p w14:paraId="4F03976E" w14:textId="013C90F6" w:rsidR="007F5ED1" w:rsidRDefault="006050E1" w:rsidP="004E7A40">
      <w:pPr>
        <w:ind w:firstLine="0"/>
      </w:pPr>
      <w:r w:rsidRPr="0026737E">
        <w:rPr>
          <w:i/>
          <w:iCs/>
          <w:u w:val="single"/>
        </w:rPr>
        <w:t>URLs</w:t>
      </w:r>
      <w:r>
        <w:t>: Como se observa e</w:t>
      </w:r>
      <w:r w:rsidR="0077306B">
        <w:t>n</w:t>
      </w:r>
      <w:r>
        <w:t xml:space="preserve"> la</w:t>
      </w:r>
      <w:r w:rsidR="00862E44">
        <w:t xml:space="preserve"> </w:t>
      </w:r>
      <w:r w:rsidR="00862E44">
        <w:fldChar w:fldCharType="begin"/>
      </w:r>
      <w:r w:rsidR="00862E44">
        <w:instrText xml:space="preserve"> REF _Ref112169061 \h </w:instrText>
      </w:r>
      <w:r w:rsidR="00862E44">
        <w:fldChar w:fldCharType="separate"/>
      </w:r>
      <w:r w:rsidR="002D24CD">
        <w:t xml:space="preserve">Figura </w:t>
      </w:r>
      <w:r w:rsidR="002D24CD">
        <w:rPr>
          <w:noProof/>
        </w:rPr>
        <w:t>6</w:t>
      </w:r>
      <w:r w:rsidR="00862E44">
        <w:fldChar w:fldCharType="end"/>
      </w:r>
      <w:r>
        <w:t xml:space="preserve">, cuando se recibe una petición por parte de un cliente, esta se procesa en el archivo urls.py, de forma que funciona como un mapeador URL para redirigir las peticiones </w:t>
      </w:r>
      <w:r w:rsidRPr="008462D2">
        <w:rPr>
          <w:i/>
          <w:iCs/>
        </w:rPr>
        <w:t>HTTP</w:t>
      </w:r>
      <w:r>
        <w:t xml:space="preserve"> a la vista apropiada.</w:t>
      </w:r>
    </w:p>
    <w:p w14:paraId="74B457B3" w14:textId="1729456B" w:rsidR="006050E1" w:rsidRDefault="0077306B" w:rsidP="004E7A40">
      <w:pPr>
        <w:ind w:firstLine="0"/>
      </w:pPr>
      <w:r w:rsidRPr="0026737E">
        <w:rPr>
          <w:i/>
          <w:iCs/>
          <w:u w:val="single"/>
        </w:rPr>
        <w:t>View</w:t>
      </w:r>
      <w:r>
        <w:t xml:space="preserve">: </w:t>
      </w:r>
      <w:r w:rsidR="009D014A">
        <w:t>E</w:t>
      </w:r>
      <w:r>
        <w:t xml:space="preserve">l mapeador </w:t>
      </w:r>
      <w:r w:rsidRPr="0026737E">
        <w:rPr>
          <w:i/>
          <w:iCs/>
        </w:rPr>
        <w:t>URL</w:t>
      </w:r>
      <w:r>
        <w:t xml:space="preserve">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26737E">
        <w:rPr>
          <w:i/>
          <w:iCs/>
          <w:u w:val="single"/>
        </w:rPr>
        <w:t>Models</w:t>
      </w:r>
      <w:r>
        <w:t>: Los modelos definen la estructura de los datos de la aplicación y proporcionan mecanismos para gestionar esta (añadir, modificar y borrar) y consultar registros en la base de datos.</w:t>
      </w:r>
    </w:p>
    <w:p w14:paraId="21673922" w14:textId="42B1FB50" w:rsidR="00840012" w:rsidRDefault="00E80AC8" w:rsidP="004E7A40">
      <w:pPr>
        <w:ind w:firstLine="0"/>
      </w:pPr>
      <w:r w:rsidRPr="0026737E">
        <w:rPr>
          <w:i/>
          <w:iCs/>
          <w:u w:val="single"/>
        </w:rPr>
        <w:t>Templates</w:t>
      </w:r>
      <w:r>
        <w:t>: Las plantillas son ficheros de texto que definen la estructura o diagrama de otro fichero</w:t>
      </w:r>
      <w:r w:rsidR="00BC26A2">
        <w:t xml:space="preserve">, con marcadores de posición para representar contenido real. La vista creará dinámicamente una página usando una plantilla, rellenando esta con los datos del modelo. Normalmente estos ficheros suelen estar codificados en lenguaje </w:t>
      </w:r>
      <w:r w:rsidR="00BC26A2" w:rsidRPr="00BA6241">
        <w:rPr>
          <w:i/>
          <w:iCs/>
        </w:rPr>
        <w:t>HTML</w:t>
      </w:r>
      <w:r w:rsidR="00BC26A2">
        <w:t xml:space="preserve"> pero no tiene porque ser así, pueden ser ficheros de cualquier tipo.</w:t>
      </w:r>
    </w:p>
    <w:p w14:paraId="75EB591A" w14:textId="30C807EE" w:rsidR="00E80AC8" w:rsidRPr="00004E3B" w:rsidRDefault="009A6B03" w:rsidP="009A6B03">
      <w:pPr>
        <w:pStyle w:val="Ttulo3"/>
        <w:rPr>
          <w:i/>
          <w:iCs/>
        </w:rPr>
      </w:pPr>
      <w:bookmarkStart w:id="88" w:name="_Ref112404637"/>
      <w:bookmarkStart w:id="89" w:name="_Ref112405790"/>
      <w:bookmarkStart w:id="90" w:name="_Toc113411884"/>
      <w:bookmarkStart w:id="91" w:name="_Toc113412373"/>
      <w:r w:rsidRPr="00004E3B">
        <w:rPr>
          <w:i/>
          <w:iCs/>
        </w:rPr>
        <w:lastRenderedPageBreak/>
        <w:t>HTML</w:t>
      </w:r>
      <w:bookmarkEnd w:id="88"/>
      <w:bookmarkEnd w:id="89"/>
      <w:bookmarkEnd w:id="90"/>
      <w:bookmarkEnd w:id="91"/>
    </w:p>
    <w:p w14:paraId="0E9D0338" w14:textId="002A1F9E" w:rsidR="00953316" w:rsidRDefault="006D5DFF" w:rsidP="002B797C">
      <w:pPr>
        <w:ind w:firstLine="0"/>
      </w:pPr>
      <w:r>
        <w:t xml:space="preserve">Fue creado por el científico de computación británico </w:t>
      </w:r>
      <w:r w:rsidRPr="006D5DFF">
        <w:rPr>
          <w:rFonts w:cs="Arial"/>
          <w:color w:val="010101"/>
          <w:sz w:val="21"/>
          <w:szCs w:val="21"/>
        </w:rPr>
        <w:t>Timohty John Berners-Lee</w:t>
      </w:r>
      <w:r>
        <w:rPr>
          <w:rFonts w:cs="Arial"/>
          <w:color w:val="010101"/>
          <w:sz w:val="21"/>
          <w:szCs w:val="21"/>
        </w:rPr>
        <w:t xml:space="preserve"> en 1991.</w:t>
      </w:r>
      <w:r>
        <w:t xml:space="preserve"> </w:t>
      </w:r>
      <w:r w:rsidRPr="00BA6241">
        <w:rPr>
          <w:i/>
          <w:iCs/>
        </w:rPr>
        <w:t>HTML</w:t>
      </w:r>
      <w:r w:rsidR="003D4D70">
        <w:t xml:space="preserve"> </w:t>
      </w:r>
      <w:sdt>
        <w:sdtPr>
          <w:id w:val="-1484382756"/>
          <w:citation/>
        </w:sdtPr>
        <w:sdtContent>
          <w:r w:rsidR="003D4D70">
            <w:fldChar w:fldCharType="begin"/>
          </w:r>
          <w:r w:rsidR="004C35F1">
            <w:instrText xml:space="preserve">CITATION Jua \l 3082 </w:instrText>
          </w:r>
          <w:r w:rsidR="003D4D70">
            <w:fldChar w:fldCharType="separate"/>
          </w:r>
          <w:r w:rsidR="00576197">
            <w:rPr>
              <w:noProof/>
            </w:rPr>
            <w:t>(Reyes, 2016)</w:t>
          </w:r>
          <w:r w:rsidR="003D4D70">
            <w:fldChar w:fldCharType="end"/>
          </w:r>
        </w:sdtContent>
      </w:sdt>
      <w:r>
        <w:t xml:space="preserve"> es</w:t>
      </w:r>
      <w:r w:rsidR="00953316">
        <w:t xml:space="preserve"> un lenguaje de marcado de hipertexto (</w:t>
      </w:r>
      <w:r w:rsidR="00953316" w:rsidRPr="0026737E">
        <w:rPr>
          <w:i/>
          <w:iCs/>
        </w:rPr>
        <w:t>HyperText Markup Language</w:t>
      </w:r>
      <w:r w:rsidR="00953316">
        <w:t xml:space="preserve">), el cual se escribe en su totalidad con elementos, que a su vez están construidos por etiquetas, contenido y atributos. </w:t>
      </w:r>
      <w:r w:rsidR="00953316" w:rsidRPr="00BA6241">
        <w:rPr>
          <w:i/>
          <w:iCs/>
        </w:rPr>
        <w:t>HTML</w:t>
      </w:r>
      <w:r w:rsidR="00953316">
        <w:t xml:space="preserve"> es el lenguaje que interpreta el navegador web para mostrar los sitios o aplicaciones web, tal y como están descritos</w:t>
      </w:r>
      <w:r>
        <w:t>.</w:t>
      </w:r>
    </w:p>
    <w:p w14:paraId="08DB369C" w14:textId="1ABDF5FD" w:rsidR="0001429D" w:rsidRDefault="006D5DFF" w:rsidP="00022753">
      <w:pPr>
        <w:ind w:firstLine="0"/>
      </w:pPr>
      <w:r>
        <w:t xml:space="preserve">Los elementos dentro de este </w:t>
      </w:r>
      <w:r w:rsidR="00D97F0F">
        <w:t>lenguaje</w:t>
      </w:r>
      <w:r>
        <w:t xml:space="preserve"> ayudan a estructurar y dar significado a las distintas partes de un documento </w:t>
      </w:r>
      <w:r w:rsidRPr="00BA6241">
        <w:rPr>
          <w:i/>
          <w:iCs/>
        </w:rPr>
        <w:t>HTML</w:t>
      </w:r>
      <w:r w:rsidR="00D97F0F">
        <w:t>. Las etiquetas sirven para delimitar el inicio y el fin de un elemento. El contenido de un elemento pueden ser caracteres, comentarios u otro elemento delimitado dentro de las etiquetas de inicio y cierre.</w:t>
      </w:r>
    </w:p>
    <w:p w14:paraId="2230BEE0" w14:textId="5F1EF5F5" w:rsidR="002E5A9C" w:rsidRPr="00004E3B" w:rsidRDefault="00FF774F" w:rsidP="00A25FF0">
      <w:pPr>
        <w:pStyle w:val="Ttulo3"/>
        <w:rPr>
          <w:i/>
          <w:iCs/>
        </w:rPr>
      </w:pPr>
      <w:bookmarkStart w:id="92" w:name="_Ref112405665"/>
      <w:bookmarkStart w:id="93" w:name="_Ref112405778"/>
      <w:bookmarkStart w:id="94" w:name="_Toc113411885"/>
      <w:bookmarkStart w:id="95" w:name="_Toc113412374"/>
      <w:r w:rsidRPr="00004E3B">
        <w:rPr>
          <w:i/>
          <w:iCs/>
        </w:rPr>
        <w:t>CSS</w:t>
      </w:r>
      <w:bookmarkEnd w:id="92"/>
      <w:bookmarkEnd w:id="93"/>
      <w:bookmarkEnd w:id="94"/>
      <w:bookmarkEnd w:id="95"/>
    </w:p>
    <w:p w14:paraId="115F2543" w14:textId="23692FDF" w:rsidR="0001429D" w:rsidRPr="00FF774F" w:rsidRDefault="00FF774F" w:rsidP="003D4D70">
      <w:pPr>
        <w:ind w:firstLine="0"/>
      </w:pPr>
      <w:r w:rsidRPr="0026737E">
        <w:rPr>
          <w:i/>
          <w:iCs/>
        </w:rPr>
        <w:t>CSS</w:t>
      </w:r>
      <w:r w:rsidR="009E1DA6">
        <w:t xml:space="preserve"> </w:t>
      </w:r>
      <w:sdt>
        <w:sdtPr>
          <w:id w:val="-1402746978"/>
          <w:citation/>
        </w:sdtPr>
        <w:sdtContent>
          <w:r w:rsidR="009E1DA6">
            <w:fldChar w:fldCharType="begin"/>
          </w:r>
          <w:r w:rsidR="00E02551">
            <w:instrText xml:space="preserve">CITATION Die \l 3082 </w:instrText>
          </w:r>
          <w:r w:rsidR="009E1DA6">
            <w:fldChar w:fldCharType="separate"/>
          </w:r>
          <w:r w:rsidR="00576197">
            <w:rPr>
              <w:noProof/>
            </w:rPr>
            <w:t>(Santos, 2022)</w:t>
          </w:r>
          <w:r w:rsidR="009E1DA6">
            <w:fldChar w:fldCharType="end"/>
          </w:r>
        </w:sdtContent>
      </w:sdt>
      <w:r>
        <w:t xml:space="preserve"> es</w:t>
      </w:r>
      <w:r w:rsidR="00914416">
        <w:t xml:space="preserve"> un lenguaje que se ocupa del diseño y la presentación de las páginas web, funciona junto con el lenguaje </w:t>
      </w:r>
      <w:r w:rsidR="00914416" w:rsidRPr="00BA6241">
        <w:rPr>
          <w:i/>
          <w:iCs/>
        </w:rPr>
        <w:t>HTML</w:t>
      </w:r>
      <w:r w:rsidR="002E5A9C">
        <w:t xml:space="preserve"> que se encarga del contenido básico de las páginas</w:t>
      </w:r>
      <w:r w:rsidR="00914416">
        <w:t xml:space="preserve">. Sus siglas </w:t>
      </w:r>
      <w:r>
        <w:t>significan “hojas de estilo en cascada”</w:t>
      </w:r>
      <w:r w:rsidR="002E5A9C">
        <w:t>, ya que puedes tener varias hojas y una de ellas con propiedades heredadas o en cascada de otras</w:t>
      </w:r>
      <w:r w:rsidR="00A25FF0">
        <w:t>.</w:t>
      </w:r>
      <w:r w:rsidR="00914416">
        <w:t xml:space="preserve"> </w:t>
      </w:r>
      <w:r w:rsidR="00A25FF0">
        <w:t xml:space="preserve">Estas hojas de estilo permiten </w:t>
      </w:r>
      <w:r w:rsidR="00914416">
        <w:t>crear reglas para indica</w:t>
      </w:r>
      <w:r w:rsidR="000B0453">
        <w:t>r a la página web como mostrar la información</w:t>
      </w:r>
      <w:r w:rsidR="00754008">
        <w:t xml:space="preserve"> y el estilo de cada elemento de la página.</w:t>
      </w:r>
    </w:p>
    <w:p w14:paraId="5409C4B8" w14:textId="3D68034E" w:rsidR="00FA6286" w:rsidRPr="00004E3B" w:rsidRDefault="00721B01" w:rsidP="00721B01">
      <w:pPr>
        <w:pStyle w:val="Ttulo3"/>
        <w:rPr>
          <w:i/>
          <w:iCs/>
        </w:rPr>
      </w:pPr>
      <w:bookmarkStart w:id="96" w:name="_Ref112405239"/>
      <w:bookmarkStart w:id="97" w:name="_Toc113411886"/>
      <w:bookmarkStart w:id="98" w:name="_Toc113412375"/>
      <w:r w:rsidRPr="00004E3B">
        <w:rPr>
          <w:i/>
          <w:iCs/>
        </w:rPr>
        <w:t>JavaScript</w:t>
      </w:r>
      <w:bookmarkEnd w:id="96"/>
      <w:bookmarkEnd w:id="97"/>
      <w:bookmarkEnd w:id="98"/>
    </w:p>
    <w:p w14:paraId="5A538D8B" w14:textId="07147B6D" w:rsidR="00721B01" w:rsidRDefault="00721B01" w:rsidP="00A25FF0">
      <w:pPr>
        <w:ind w:firstLine="0"/>
      </w:pPr>
      <w:r w:rsidRPr="0026737E">
        <w:rPr>
          <w:i/>
          <w:iCs/>
        </w:rPr>
        <w:t>JavaScript</w:t>
      </w:r>
      <w:r w:rsidR="008A0D38">
        <w:t xml:space="preserve"> </w:t>
      </w:r>
      <w:sdt>
        <w:sdtPr>
          <w:id w:val="1695965017"/>
          <w:citation/>
        </w:sdtPr>
        <w:sdtContent>
          <w:r w:rsidR="008A0D38">
            <w:fldChar w:fldCharType="begin"/>
          </w:r>
          <w:r w:rsidR="00E02551">
            <w:instrText xml:space="preserve">CITATION Raf \l 3082 </w:instrText>
          </w:r>
          <w:r w:rsidR="008A0D38">
            <w:fldChar w:fldCharType="separate"/>
          </w:r>
          <w:r w:rsidR="00576197">
            <w:rPr>
              <w:noProof/>
            </w:rPr>
            <w:t>(Ramos, 2021)</w:t>
          </w:r>
          <w:r w:rsidR="008A0D38">
            <w:fldChar w:fldCharType="end"/>
          </w:r>
        </w:sdtContent>
      </w:sdt>
      <w:r>
        <w:t xml:space="preserve"> es el lenguaje de programación encargado de dar más interactividad y dinamismo a las páginas web. Este no necesita ser compilado, </w:t>
      </w:r>
      <w:r w:rsidR="00A25FF0">
        <w:t xml:space="preserve">ya </w:t>
      </w:r>
      <w:r>
        <w:t>que el navegador lee directamente el código</w:t>
      </w:r>
      <w:r w:rsidR="00A25FF0">
        <w:t xml:space="preserve"> sin necesidad de terceros</w:t>
      </w:r>
      <w:r>
        <w:t xml:space="preserve">. Se trata de uno de los tres lenguajes nativos de las páginas web junto a </w:t>
      </w:r>
      <w:r w:rsidRPr="00BA6241">
        <w:rPr>
          <w:i/>
          <w:iCs/>
        </w:rPr>
        <w:t>HTML</w:t>
      </w:r>
      <w:r>
        <w:t xml:space="preserve"> (contenido y estructura) y a </w:t>
      </w:r>
      <w:r w:rsidRPr="0026737E">
        <w:rPr>
          <w:i/>
          <w:iCs/>
        </w:rPr>
        <w:t>CSS</w:t>
      </w:r>
      <w:r>
        <w:t xml:space="preserve"> (diseño del contenido y estructura).</w:t>
      </w:r>
    </w:p>
    <w:p w14:paraId="08B85AED" w14:textId="68D78288" w:rsidR="00721B01" w:rsidRDefault="00A05811" w:rsidP="00721B01">
      <w:pPr>
        <w:ind w:firstLine="0"/>
      </w:pPr>
      <w:r>
        <w:lastRenderedPageBreak/>
        <w:t xml:space="preserve">Este lenguaje de programación se ejecuta en la máquina de los clientes, </w:t>
      </w:r>
      <w:r w:rsidR="00FF5D95">
        <w:t>que</w:t>
      </w:r>
      <w:r>
        <w:t xml:space="preserve"> permite crear efectos y animaciones o </w:t>
      </w:r>
      <w:r w:rsidR="003A6022">
        <w:t xml:space="preserve">responder a eventos causados por el usuario como pulsar botones o modificar el </w:t>
      </w:r>
      <w:r w:rsidR="003A6022" w:rsidRPr="0026737E">
        <w:rPr>
          <w:i/>
          <w:iCs/>
        </w:rPr>
        <w:t>DOM</w:t>
      </w:r>
      <w:r w:rsidR="003A6022">
        <w:t xml:space="preserve"> (</w:t>
      </w:r>
      <w:r w:rsidR="003A6022" w:rsidRPr="0026737E">
        <w:rPr>
          <w:i/>
          <w:iCs/>
        </w:rPr>
        <w:t>document object model</w:t>
      </w:r>
      <w:r w:rsidR="003A6022">
        <w:t>).</w:t>
      </w:r>
      <w:r w:rsidR="008A0D38">
        <w:t xml:space="preserve"> El código </w:t>
      </w:r>
      <w:r w:rsidR="008A0D38" w:rsidRPr="0026737E">
        <w:rPr>
          <w:i/>
          <w:iCs/>
        </w:rPr>
        <w:t>JavaScript</w:t>
      </w:r>
      <w:r w:rsidR="008A0D38">
        <w:t xml:space="preserve"> se ejecuta en todos los navegadores, tanto de escritorio como móviles.</w:t>
      </w:r>
      <w:r w:rsidR="00D12DF9">
        <w:t xml:space="preserve"> </w:t>
      </w:r>
      <w:r w:rsidR="00D12DF9" w:rsidRPr="0026737E">
        <w:rPr>
          <w:i/>
          <w:iCs/>
        </w:rPr>
        <w:t>JavaScript</w:t>
      </w:r>
      <w:r w:rsidR="00D12DF9">
        <w:t xml:space="preserve"> es capaz de detectar errores en formularios, crear sliders que se adapten a cualquier pantalla, hacer cálculos matemáticos de forma eficiente, modificar elemento de una página web de forma sencilla y muchas más cosas. </w:t>
      </w:r>
    </w:p>
    <w:p w14:paraId="599648DE" w14:textId="7856E5EA" w:rsidR="0001429D" w:rsidRDefault="00D12DF9" w:rsidP="008A0D38">
      <w:pPr>
        <w:ind w:firstLine="0"/>
      </w:pPr>
      <w:r>
        <w:t xml:space="preserve">También, existe una tecnología llamada </w:t>
      </w:r>
      <w:r w:rsidRPr="0026737E">
        <w:rPr>
          <w:i/>
          <w:iCs/>
        </w:rPr>
        <w:t>AJAX</w:t>
      </w:r>
      <w:r>
        <w:t xml:space="preserve"> que permite intercambiar información con el servidor sin la necesidad de recargar la página</w:t>
      </w:r>
      <w:r w:rsidR="00625738">
        <w:t xml:space="preserve">. Esta tecnología ha supuesto uno de los principales avances en el desarrollo web. Como ejemplo, esta tecnología es la encargada de conseguir más mensajes, </w:t>
      </w:r>
      <w:r w:rsidR="00625738" w:rsidRPr="001B6B83">
        <w:rPr>
          <w:i/>
          <w:iCs/>
        </w:rPr>
        <w:t>tweets</w:t>
      </w:r>
      <w:r w:rsidR="00625738">
        <w:t xml:space="preserve">, </w:t>
      </w:r>
      <w:r w:rsidR="00625738" w:rsidRPr="0026737E">
        <w:rPr>
          <w:i/>
          <w:iCs/>
        </w:rPr>
        <w:t>emails</w:t>
      </w:r>
      <w:r w:rsidR="00625738">
        <w:t>… con el único hecho de pulsar un botón, sin tener que recargar la página.</w:t>
      </w:r>
    </w:p>
    <w:p w14:paraId="7F478EF6" w14:textId="00DC7A0C" w:rsidR="00930BBA" w:rsidRPr="00004E3B" w:rsidRDefault="00930BBA" w:rsidP="00930BBA">
      <w:pPr>
        <w:pStyle w:val="Ttulo3"/>
        <w:rPr>
          <w:i/>
          <w:iCs/>
        </w:rPr>
      </w:pPr>
      <w:bookmarkStart w:id="99" w:name="_Ref112404846"/>
      <w:bookmarkStart w:id="100" w:name="_Toc113411887"/>
      <w:bookmarkStart w:id="101" w:name="_Toc113412376"/>
      <w:r w:rsidRPr="00004E3B">
        <w:rPr>
          <w:i/>
          <w:iCs/>
        </w:rPr>
        <w:t>Bootstrap</w:t>
      </w:r>
      <w:bookmarkEnd w:id="99"/>
      <w:bookmarkEnd w:id="100"/>
      <w:bookmarkEnd w:id="101"/>
    </w:p>
    <w:p w14:paraId="20AA5DB3" w14:textId="6EA8514B" w:rsidR="001624A7" w:rsidRDefault="00930BBA" w:rsidP="00D75E87">
      <w:pPr>
        <w:ind w:firstLine="0"/>
      </w:pPr>
      <w:r w:rsidRPr="00857B42">
        <w:rPr>
          <w:i/>
          <w:iCs/>
        </w:rP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576197">
            <w:rPr>
              <w:noProof/>
            </w:rPr>
            <w:t>(Invitado, 2020)</w:t>
          </w:r>
          <w:r w:rsidR="009211FF">
            <w:fldChar w:fldCharType="end"/>
          </w:r>
        </w:sdtContent>
      </w:sdt>
      <w:r>
        <w:t xml:space="preserve"> es un </w:t>
      </w:r>
      <w:r w:rsidRPr="00FE4510">
        <w:rPr>
          <w:i/>
          <w:iCs/>
        </w:rPr>
        <w:t xml:space="preserve">framework </w:t>
      </w:r>
      <w:r w:rsidRPr="0026737E">
        <w:rPr>
          <w:i/>
          <w:iCs/>
        </w:rPr>
        <w:t>CSS</w:t>
      </w:r>
      <w:r>
        <w:t xml:space="preserve"> desarrollado por Twitter en 2010, para estandarizar las herramientas de la compañía. Este</w:t>
      </w:r>
      <w:r w:rsidR="003344D3">
        <w:t xml:space="preserve"> </w:t>
      </w:r>
      <w:r w:rsidR="003344D3" w:rsidRPr="00FE4510">
        <w:rPr>
          <w:i/>
          <w:iCs/>
        </w:rPr>
        <w:t xml:space="preserve">framework </w:t>
      </w:r>
      <w:r>
        <w:t xml:space="preserve">combina </w:t>
      </w:r>
      <w:r w:rsidRPr="0026737E">
        <w:rPr>
          <w:i/>
          <w:iCs/>
        </w:rPr>
        <w:t>CSS</w:t>
      </w:r>
      <w:r>
        <w:t xml:space="preserve"> y </w:t>
      </w:r>
      <w:r w:rsidRPr="00857B42">
        <w:rPr>
          <w:i/>
          <w:iCs/>
        </w:rPr>
        <w:t>JavaScript</w:t>
      </w:r>
      <w:r>
        <w:t xml:space="preserve"> para estilizar los elementos de </w:t>
      </w:r>
      <w:r w:rsidR="002D73BB">
        <w:t xml:space="preserve">las páginas web </w:t>
      </w:r>
      <w:r w:rsidR="002D73BB" w:rsidRPr="00BA6241">
        <w:rPr>
          <w:i/>
          <w:iCs/>
        </w:rPr>
        <w:t>HTML</w:t>
      </w:r>
      <w:r w:rsidR="002D73BB">
        <w:t>, además proporciona interactividad en la</w:t>
      </w:r>
      <w:r w:rsidR="003344D3">
        <w:t>s</w:t>
      </w:r>
      <w:r w:rsidR="002D73BB">
        <w:t xml:space="preserve"> páginas </w:t>
      </w:r>
      <w:r w:rsidR="001624A7">
        <w:t>incluyendo una serie de componentes que facilitan la comunicación con el usuario, como menús de navegación, controles de página y barras de progreso.</w:t>
      </w:r>
    </w:p>
    <w:p w14:paraId="6614BB30" w14:textId="5C36D54C" w:rsidR="00D75E87"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3EA1B933" w14:textId="44C3B0C5" w:rsidR="00D75E87" w:rsidRDefault="00D75E87" w:rsidP="001624A7">
      <w:pPr>
        <w:ind w:firstLine="0"/>
      </w:pPr>
      <w:r>
        <w:t xml:space="preserve">La estructura de este </w:t>
      </w:r>
      <w:r w:rsidRPr="00FE4510">
        <w:rPr>
          <w:i/>
          <w:iCs/>
        </w:rPr>
        <w:t xml:space="preserve">framework </w:t>
      </w:r>
      <w:r>
        <w:t>se compone en dos directorios</w:t>
      </w:r>
      <w:r w:rsidR="0006136E">
        <w:t>:</w:t>
      </w:r>
    </w:p>
    <w:p w14:paraId="22614CDC" w14:textId="6D641A8D" w:rsidR="0006136E" w:rsidRDefault="0006136E" w:rsidP="0006136E">
      <w:pPr>
        <w:pStyle w:val="Prrafodelista"/>
        <w:numPr>
          <w:ilvl w:val="0"/>
          <w:numId w:val="2"/>
        </w:numPr>
      </w:pPr>
      <w:r w:rsidRPr="0026737E">
        <w:rPr>
          <w:i/>
          <w:iCs/>
          <w:u w:val="single"/>
        </w:rPr>
        <w:t>css</w:t>
      </w:r>
      <w:r>
        <w:t>: Contiene los archivos necesarios para la estilización de los elementos y una alternativa al tema original.</w:t>
      </w:r>
    </w:p>
    <w:p w14:paraId="58032923" w14:textId="07EECD3D" w:rsidR="0006136E" w:rsidRDefault="0006136E" w:rsidP="0006136E">
      <w:pPr>
        <w:pStyle w:val="Prrafodelista"/>
        <w:numPr>
          <w:ilvl w:val="0"/>
          <w:numId w:val="2"/>
        </w:numPr>
      </w:pPr>
      <w:r w:rsidRPr="00857B42">
        <w:rPr>
          <w:i/>
          <w:iCs/>
          <w:u w:val="single"/>
        </w:rPr>
        <w:lastRenderedPageBreak/>
        <w:t>js</w:t>
      </w:r>
      <w:r>
        <w:t>: Contiene la parte posterior del archivo bootstrap.js, responsable de la ejecución de aplicaciones de estilo que requieren manipulación interactiva.</w:t>
      </w:r>
    </w:p>
    <w:p w14:paraId="632A3A04" w14:textId="7F22E277" w:rsidR="0001429D" w:rsidRDefault="0006136E" w:rsidP="0006136E">
      <w:pPr>
        <w:ind w:firstLine="0"/>
      </w:pPr>
      <w:r>
        <w:t xml:space="preserve">Para asignar </w:t>
      </w:r>
      <w:r w:rsidR="0009454F">
        <w:t>una característica a un elemento, hay que informar la clase correspondiente en la propiedad “</w:t>
      </w:r>
      <w:r w:rsidR="0009454F" w:rsidRPr="00857B42">
        <w:rPr>
          <w:i/>
          <w:iCs/>
        </w:rPr>
        <w:t>class</w:t>
      </w:r>
      <w:r w:rsidR="0009454F">
        <w:t>” del elemento que será estilizado.</w:t>
      </w:r>
    </w:p>
    <w:p w14:paraId="7A828AD5" w14:textId="7574F54B" w:rsidR="00FA6286" w:rsidRDefault="0009454F" w:rsidP="0009454F">
      <w:pPr>
        <w:pStyle w:val="Ttulo3"/>
      </w:pPr>
      <w:bookmarkStart w:id="102" w:name="_Ref112171977"/>
      <w:bookmarkStart w:id="103" w:name="_Toc113411888"/>
      <w:bookmarkStart w:id="104" w:name="_Toc113412377"/>
      <w:r>
        <w:t>Base de datos</w:t>
      </w:r>
      <w:bookmarkEnd w:id="102"/>
      <w:bookmarkEnd w:id="103"/>
      <w:bookmarkEnd w:id="104"/>
    </w:p>
    <w:p w14:paraId="3B9DF122" w14:textId="7BE10168" w:rsidR="0034427A" w:rsidRDefault="0034427A" w:rsidP="00847850">
      <w:pPr>
        <w:ind w:firstLine="0"/>
      </w:pPr>
      <w:r>
        <w:t>Una base de datos</w:t>
      </w:r>
      <w:r w:rsidR="00780532">
        <w:t xml:space="preserve"> </w:t>
      </w:r>
      <w:sdt>
        <w:sdtPr>
          <w:id w:val="1573159579"/>
          <w:citation/>
        </w:sdtPr>
        <w:sdtContent>
          <w:r w:rsidR="00780532">
            <w:fldChar w:fldCharType="begin"/>
          </w:r>
          <w:r w:rsidR="008F7162">
            <w:instrText xml:space="preserve">CITATION Ora \l 3082 </w:instrText>
          </w:r>
          <w:r w:rsidR="00780532">
            <w:fldChar w:fldCharType="separate"/>
          </w:r>
          <w:r w:rsidR="00576197">
            <w:rPr>
              <w:noProof/>
            </w:rPr>
            <w:t>(Oracle, 2014)</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w:t>
      </w:r>
      <w:r w:rsidRPr="00857B42">
        <w:rPr>
          <w:i/>
          <w:iCs/>
        </w:rPr>
        <w:t>DBMS</w:t>
      </w:r>
      <w:r>
        <w:t xml:space="preserve">). El conjunto de los datos, el </w:t>
      </w:r>
      <w:r w:rsidRPr="00857B42">
        <w:rPr>
          <w:i/>
          <w:iCs/>
        </w:rPr>
        <w:t>DBMS</w:t>
      </w:r>
      <w:r>
        <w:t xml:space="preserve">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w:t>
      </w:r>
      <w:r w:rsidR="00425A86" w:rsidRPr="00C36D54">
        <w:rPr>
          <w:i/>
          <w:iCs/>
        </w:rPr>
        <w:t>SQL</w:t>
      </w:r>
      <w:r w:rsidR="00425A86">
        <w:t xml:space="preserve"> para escribir y consultar datos.</w:t>
      </w:r>
    </w:p>
    <w:p w14:paraId="5415314A" w14:textId="2B61E22F" w:rsidR="00425A86" w:rsidRPr="00004E3B" w:rsidRDefault="00795195" w:rsidP="0009454F">
      <w:pPr>
        <w:pStyle w:val="Ttulo4"/>
        <w:rPr>
          <w:i/>
          <w:iCs w:val="0"/>
        </w:rPr>
      </w:pPr>
      <w:bookmarkStart w:id="105" w:name="_Ref112979623"/>
      <w:r w:rsidRPr="00004E3B">
        <w:rPr>
          <w:i/>
          <w:iCs w:val="0"/>
        </w:rPr>
        <w:t>SQLite3</w:t>
      </w:r>
      <w:bookmarkEnd w:id="105"/>
    </w:p>
    <w:p w14:paraId="13EB5912" w14:textId="30A85CC7" w:rsidR="005A1261" w:rsidRDefault="005A1261" w:rsidP="005A1261">
      <w:pPr>
        <w:ind w:firstLine="0"/>
      </w:pPr>
      <w:r w:rsidRPr="00C36D54">
        <w:rPr>
          <w:i/>
          <w:iCs/>
        </w:rPr>
        <w:t>SQLite</w:t>
      </w:r>
      <w:r>
        <w:t xml:space="preserve"> es un motor</w:t>
      </w:r>
      <w:r w:rsidR="00411E17">
        <w:t xml:space="preserve"> </w:t>
      </w:r>
      <w:sdt>
        <w:sdtPr>
          <w:id w:val="616727234"/>
          <w:citation/>
        </w:sdtPr>
        <w:sdtContent>
          <w:r w:rsidR="00411E17">
            <w:fldChar w:fldCharType="begin"/>
          </w:r>
          <w:r w:rsidR="00411E17">
            <w:instrText xml:space="preserve"> CITATION Rub21 \l 3082 </w:instrText>
          </w:r>
          <w:r w:rsidR="00411E17">
            <w:fldChar w:fldCharType="separate"/>
          </w:r>
          <w:r w:rsidR="00576197">
            <w:rPr>
              <w:noProof/>
            </w:rPr>
            <w:t>(Velasco, 2021)</w:t>
          </w:r>
          <w:r w:rsidR="00411E17">
            <w:fldChar w:fldCharType="end"/>
          </w:r>
        </w:sdtContent>
      </w:sdt>
      <w:r>
        <w:t xml:space="preserve"> de bases de datos muy ligero, de código abierto y escrito en </w:t>
      </w:r>
      <w:r w:rsidRPr="00857B42">
        <w:rPr>
          <w:i/>
          <w:iCs/>
        </w:rPr>
        <w:t>C</w:t>
      </w:r>
      <w:r>
        <w:t xml:space="preserve">, donde podremos guardar todo tipo de información relacionada con un programa o una </w:t>
      </w:r>
      <w:r w:rsidRPr="00857B42">
        <w:rPr>
          <w:i/>
          <w:iCs/>
        </w:rPr>
        <w:t>app</w:t>
      </w:r>
      <w:r>
        <w:t xml:space="preserve">. Su principal ventaja es que, a diferencia de lo que ocurre con otros motores de base de datos, </w:t>
      </w:r>
      <w:r w:rsidRPr="00C36D54">
        <w:rPr>
          <w:i/>
          <w:iCs/>
        </w:rPr>
        <w:t>SQLite</w:t>
      </w:r>
      <w:r>
        <w:t xml:space="preserve"> funciona como un servidor propio e independiente, evitando tener que realizar consultas externas en procesos separados, es decir, se incluye la base de datos y el motor dentro del programa y los datos se consultan, modifican o guardan desde este mismo, eliminando la necesidad de tener otros servicios abiertos en segundo plano.</w:t>
      </w:r>
    </w:p>
    <w:p w14:paraId="46C4BC83" w14:textId="77777777" w:rsidR="005A1261" w:rsidRDefault="005A1261" w:rsidP="005A1261"/>
    <w:p w14:paraId="0480D78B" w14:textId="12221AC9" w:rsidR="005A1261" w:rsidRDefault="005A1261" w:rsidP="00196ED1">
      <w:pPr>
        <w:ind w:firstLine="0"/>
      </w:pPr>
      <w:r w:rsidRPr="00C36D54">
        <w:rPr>
          <w:i/>
          <w:iCs/>
        </w:rPr>
        <w:lastRenderedPageBreak/>
        <w:t>SQLite</w:t>
      </w:r>
      <w:r>
        <w:t xml:space="preserve"> hace uso de </w:t>
      </w:r>
      <w:r w:rsidRPr="00C36D54">
        <w:rPr>
          <w:i/>
          <w:iCs/>
        </w:rPr>
        <w:t>SQL</w:t>
      </w:r>
      <w:r>
        <w:t>,</w:t>
      </w:r>
      <w:r w:rsidR="00196ED1">
        <w:t xml:space="preserve"> p</w:t>
      </w:r>
      <w:r>
        <w:t xml:space="preserve">or ello, las consultas y órdenes se pueden enviar a este servidor directamente en este lenguaje. Además, permite combinar estas instrucciones con scripts en </w:t>
      </w:r>
      <w:r w:rsidRPr="00E61666">
        <w:rPr>
          <w:i/>
          <w:iCs/>
        </w:rPr>
        <w:t xml:space="preserve">Python </w:t>
      </w:r>
      <w:r>
        <w:t>para poder analizar datos complejos.</w:t>
      </w:r>
    </w:p>
    <w:p w14:paraId="58B4932D" w14:textId="7C5C0EB5" w:rsidR="00C705EE" w:rsidRDefault="00196ED1" w:rsidP="00196ED1">
      <w:pPr>
        <w:ind w:firstLine="0"/>
      </w:pPr>
      <w:r>
        <w:t>Algunas de sus características son:</w:t>
      </w:r>
    </w:p>
    <w:p w14:paraId="09E31A40" w14:textId="0B454E16" w:rsidR="00196ED1" w:rsidRDefault="00196ED1" w:rsidP="00196ED1">
      <w:pPr>
        <w:pStyle w:val="Prrafodelista"/>
        <w:numPr>
          <w:ilvl w:val="0"/>
          <w:numId w:val="2"/>
        </w:numPr>
      </w:pPr>
      <w:r>
        <w:t>Permite trabajar sin problemas con bases de datos de hasta 2TB de tamaño.</w:t>
      </w:r>
    </w:p>
    <w:p w14:paraId="7CD166FF" w14:textId="44B62E9A" w:rsidR="00196ED1" w:rsidRDefault="00F47A04" w:rsidP="00196ED1">
      <w:pPr>
        <w:pStyle w:val="Prrafodelista"/>
        <w:numPr>
          <w:ilvl w:val="0"/>
          <w:numId w:val="2"/>
        </w:numPr>
      </w:pPr>
      <w:r>
        <w:t xml:space="preserve">Estas bases de datos cuentan con la mayor parte del estándar </w:t>
      </w:r>
      <w:r w:rsidRPr="00C36D54">
        <w:rPr>
          <w:i/>
          <w:iCs/>
        </w:rPr>
        <w:t>SQL-92</w:t>
      </w:r>
      <w:r>
        <w:t xml:space="preserve">, por lo que funcionan sin problemas con otros programas que trabajen con instrucciones </w:t>
      </w:r>
      <w:r w:rsidRPr="00C36D54">
        <w:rPr>
          <w:i/>
          <w:iCs/>
        </w:rPr>
        <w:t>SQL</w:t>
      </w:r>
      <w:r>
        <w:t>.</w:t>
      </w:r>
    </w:p>
    <w:p w14:paraId="1C269E8B" w14:textId="2D9719A7" w:rsidR="00F47A04" w:rsidRDefault="00F47A04" w:rsidP="00196ED1">
      <w:pPr>
        <w:pStyle w:val="Prrafodelista"/>
        <w:numPr>
          <w:ilvl w:val="0"/>
          <w:numId w:val="2"/>
        </w:numPr>
      </w:pPr>
      <w:r>
        <w:t>Cuenta con un sistema de tipos inusual, asignando cada tipo de valores inusuales.</w:t>
      </w:r>
    </w:p>
    <w:p w14:paraId="5D524BDA" w14:textId="0A52C111" w:rsidR="0001429D" w:rsidRPr="00C705EE" w:rsidRDefault="00F47A04" w:rsidP="00411E17">
      <w:pPr>
        <w:pStyle w:val="Prrafodelista"/>
        <w:numPr>
          <w:ilvl w:val="0"/>
          <w:numId w:val="2"/>
        </w:numPr>
      </w:pPr>
      <w:r>
        <w:t>Permite que varios procesos o hilos consulten la misma base de datos sin problemas, lo que se traduce en una mejora considerable de rendimiento frente a otras alternativas.</w:t>
      </w:r>
    </w:p>
    <w:p w14:paraId="4FB33F5B" w14:textId="65CC0EA7" w:rsidR="00A24649" w:rsidRPr="00004E3B" w:rsidRDefault="00815E39" w:rsidP="00815E39">
      <w:pPr>
        <w:pStyle w:val="Ttulo3"/>
        <w:rPr>
          <w:i/>
          <w:iCs/>
        </w:rPr>
      </w:pPr>
      <w:bookmarkStart w:id="106" w:name="_Ref112402690"/>
      <w:bookmarkStart w:id="107" w:name="_Toc113411889"/>
      <w:bookmarkStart w:id="108" w:name="_Toc113412378"/>
      <w:r w:rsidRPr="00004E3B">
        <w:rPr>
          <w:i/>
          <w:iCs/>
        </w:rPr>
        <w:t>Visual Studio Code</w:t>
      </w:r>
      <w:bookmarkEnd w:id="106"/>
      <w:bookmarkEnd w:id="107"/>
      <w:bookmarkEnd w:id="108"/>
    </w:p>
    <w:p w14:paraId="605B18BF" w14:textId="4715874C" w:rsidR="00D3331F" w:rsidRDefault="00D3331F" w:rsidP="00D3331F">
      <w:pPr>
        <w:ind w:firstLine="0"/>
      </w:pPr>
      <w:r>
        <w:t xml:space="preserve">Es un editor </w:t>
      </w:r>
      <w:sdt>
        <w:sdtPr>
          <w:id w:val="-307248035"/>
          <w:citation/>
        </w:sdtPr>
        <w:sdtContent>
          <w:r w:rsidR="008D605D">
            <w:fldChar w:fldCharType="begin"/>
          </w:r>
          <w:r w:rsidR="008D605D">
            <w:instrText xml:space="preserve"> CITATION Fra22 \l 3082 </w:instrText>
          </w:r>
          <w:r w:rsidR="008D605D">
            <w:fldChar w:fldCharType="separate"/>
          </w:r>
          <w:r w:rsidR="00576197">
            <w:rPr>
              <w:noProof/>
            </w:rPr>
            <w:t>(Flores, 2022)</w:t>
          </w:r>
          <w:r w:rsidR="008D605D">
            <w:fldChar w:fldCharType="end"/>
          </w:r>
        </w:sdtContent>
      </w:sdt>
      <w:r w:rsidR="008D605D">
        <w:t xml:space="preserve"> </w:t>
      </w:r>
      <w:r>
        <w:t xml:space="preserve">de código fuente desarrollado por </w:t>
      </w:r>
      <w:r w:rsidRPr="00857B42">
        <w:rPr>
          <w:i/>
          <w:iCs/>
        </w:rPr>
        <w:t>Microsoft</w:t>
      </w:r>
      <w:r>
        <w:t xml:space="preserve"> para </w:t>
      </w:r>
      <w:r w:rsidRPr="00857B42">
        <w:rPr>
          <w:i/>
          <w:iCs/>
        </w:rPr>
        <w:t>Windows</w:t>
      </w:r>
      <w:r>
        <w:t xml:space="preserve">, </w:t>
      </w:r>
      <w:r w:rsidRPr="00857B42">
        <w:rPr>
          <w:i/>
          <w:iCs/>
        </w:rPr>
        <w:t xml:space="preserve">Linux </w:t>
      </w:r>
      <w:r>
        <w:t xml:space="preserve">y </w:t>
      </w:r>
      <w:r w:rsidRPr="00857B42">
        <w:rPr>
          <w:i/>
          <w:iCs/>
        </w:rPr>
        <w:t>macOS</w:t>
      </w:r>
      <w:r>
        <w:t xml:space="preserve">. Se trata de un software libre y multiplataforma, tiene buena integración con </w:t>
      </w:r>
      <w:r w:rsidRPr="00857B42">
        <w:rPr>
          <w:i/>
          <w:iCs/>
        </w:rPr>
        <w:t>Git</w:t>
      </w:r>
      <w:r>
        <w:t>, cuenta con soporte para la depuración de código y dispone de una gran cantidad de extensiones que dan la posibilidad de escribir y ejecutar código en cualquier lenguaje de programación.</w:t>
      </w:r>
    </w:p>
    <w:p w14:paraId="43CBEF9A" w14:textId="142A1BCC" w:rsidR="00565CD4" w:rsidRDefault="00565CD4" w:rsidP="00D3331F">
      <w:pPr>
        <w:ind w:firstLine="0"/>
      </w:pPr>
      <w:r>
        <w:t>Algunas de sus características son:</w:t>
      </w:r>
    </w:p>
    <w:p w14:paraId="2E792B4A" w14:textId="5C0162FA" w:rsidR="00565CD4" w:rsidRDefault="00565CD4" w:rsidP="00565CD4">
      <w:pPr>
        <w:pStyle w:val="Prrafodelista"/>
        <w:numPr>
          <w:ilvl w:val="0"/>
          <w:numId w:val="2"/>
        </w:numPr>
      </w:pPr>
      <w:r w:rsidRPr="00565CD4">
        <w:rPr>
          <w:u w:val="single"/>
        </w:rPr>
        <w:t>Multiplataforma</w:t>
      </w:r>
      <w:r>
        <w:t>: Está disponible para cualquier sistema operativo.</w:t>
      </w:r>
    </w:p>
    <w:p w14:paraId="3C3EF7D9" w14:textId="466CF1FD" w:rsidR="00565CD4" w:rsidRDefault="00565CD4" w:rsidP="00565CD4">
      <w:pPr>
        <w:pStyle w:val="Prrafodelista"/>
        <w:numPr>
          <w:ilvl w:val="0"/>
          <w:numId w:val="2"/>
        </w:numPr>
      </w:pPr>
      <w:r w:rsidRPr="00863759">
        <w:rPr>
          <w:i/>
          <w:iCs/>
          <w:u w:val="single"/>
        </w:rPr>
        <w:t>IntelliSense</w:t>
      </w:r>
      <w:r w:rsidRPr="00565CD4">
        <w:t>:</w:t>
      </w:r>
      <w:r>
        <w:t xml:space="preserve"> Proporciona sugerencias de código, terminaciones inteligentes y resaltado de sintaxis, lo que permite ser más ágil a la hora de escribir código.</w:t>
      </w:r>
    </w:p>
    <w:p w14:paraId="5C8C57B7" w14:textId="56C9DDA6" w:rsidR="00565CD4" w:rsidRDefault="00565CD4" w:rsidP="00565CD4">
      <w:pPr>
        <w:pStyle w:val="Prrafodelista"/>
        <w:numPr>
          <w:ilvl w:val="0"/>
          <w:numId w:val="2"/>
        </w:numPr>
      </w:pPr>
      <w:r>
        <w:rPr>
          <w:u w:val="single"/>
        </w:rPr>
        <w:t>Depuración</w:t>
      </w:r>
      <w:r w:rsidRPr="00565CD4">
        <w:t>:</w:t>
      </w:r>
      <w:r>
        <w:t xml:space="preserve"> </w:t>
      </w:r>
      <w:r w:rsidR="007C392D">
        <w:t>Incluye la función de depuración que ayuda a detectar errores en el código.</w:t>
      </w:r>
    </w:p>
    <w:p w14:paraId="1948FBCE" w14:textId="504D0118" w:rsidR="007C392D" w:rsidRDefault="007C392D" w:rsidP="00565CD4">
      <w:pPr>
        <w:pStyle w:val="Prrafodelista"/>
        <w:numPr>
          <w:ilvl w:val="0"/>
          <w:numId w:val="2"/>
        </w:numPr>
      </w:pPr>
      <w:r>
        <w:rPr>
          <w:u w:val="single"/>
        </w:rPr>
        <w:t>Uso del control de versiones</w:t>
      </w:r>
      <w:r w:rsidRPr="007C392D">
        <w:t>:</w:t>
      </w:r>
      <w:r>
        <w:t xml:space="preserve"> Tiene compatibilidad con </w:t>
      </w:r>
      <w:r w:rsidRPr="00863759">
        <w:rPr>
          <w:i/>
          <w:iCs/>
        </w:rPr>
        <w:t>Git</w:t>
      </w:r>
      <w:r>
        <w:t xml:space="preserve">, por lo que permite revisar diferencias, organizar archivos, realizar </w:t>
      </w:r>
      <w:r w:rsidRPr="00863759">
        <w:rPr>
          <w:i/>
          <w:iCs/>
        </w:rPr>
        <w:t>commits</w:t>
      </w:r>
      <w:r>
        <w:t xml:space="preserve"> y hacer </w:t>
      </w:r>
      <w:r w:rsidRPr="00863759">
        <w:rPr>
          <w:i/>
          <w:iCs/>
        </w:rPr>
        <w:t>push</w:t>
      </w:r>
      <w:r>
        <w:t xml:space="preserve"> y </w:t>
      </w:r>
      <w:r w:rsidRPr="00863759">
        <w:rPr>
          <w:i/>
          <w:iCs/>
        </w:rPr>
        <w:t xml:space="preserve">pull </w:t>
      </w:r>
      <w:r>
        <w:t>desde el editor.</w:t>
      </w:r>
    </w:p>
    <w:p w14:paraId="14DAAC44" w14:textId="22ADAE9D" w:rsidR="00C95692" w:rsidRDefault="007C392D" w:rsidP="00647829">
      <w:pPr>
        <w:pStyle w:val="Prrafodelista"/>
        <w:numPr>
          <w:ilvl w:val="0"/>
          <w:numId w:val="2"/>
        </w:numPr>
      </w:pPr>
      <w:r>
        <w:rPr>
          <w:u w:val="single"/>
        </w:rPr>
        <w:lastRenderedPageBreak/>
        <w:t>Extensiones</w:t>
      </w:r>
      <w:r w:rsidRPr="007C392D">
        <w:t>:</w:t>
      </w:r>
      <w:r>
        <w:t xml:space="preserve"> Permite personalizar y agregar funcionalidad adicional de forma modular y aislada. Las extensiones no afectan al rendimiento del editor, ya que se ejecutan en procesos diferentes.</w:t>
      </w:r>
    </w:p>
    <w:p w14:paraId="5202C92E" w14:textId="6ECB66E7" w:rsidR="008D605D" w:rsidRDefault="008D605D" w:rsidP="00C95692">
      <w:pPr>
        <w:ind w:firstLine="0"/>
      </w:pPr>
    </w:p>
    <w:p w14:paraId="0C379BCA" w14:textId="4C604F33" w:rsidR="00EB2B39" w:rsidRDefault="00EB2B39" w:rsidP="00C95692">
      <w:pPr>
        <w:ind w:firstLine="0"/>
      </w:pPr>
    </w:p>
    <w:p w14:paraId="25CB47EC" w14:textId="4AEAEF79" w:rsidR="00EB2B39" w:rsidRDefault="00EB2B39" w:rsidP="00C95692">
      <w:pPr>
        <w:ind w:firstLine="0"/>
      </w:pPr>
    </w:p>
    <w:p w14:paraId="31F1BF83" w14:textId="1AC9BC39" w:rsidR="00EB2B39" w:rsidRDefault="00EB2B39" w:rsidP="00C95692">
      <w:pPr>
        <w:ind w:firstLine="0"/>
      </w:pPr>
    </w:p>
    <w:p w14:paraId="484697F8" w14:textId="53194BD4" w:rsidR="00EB2B39" w:rsidRDefault="00EB2B39" w:rsidP="00C95692">
      <w:pPr>
        <w:ind w:firstLine="0"/>
      </w:pPr>
    </w:p>
    <w:p w14:paraId="0C7ED3F8" w14:textId="1E224E31" w:rsidR="00EB2B39" w:rsidRDefault="00EB2B39" w:rsidP="00C95692">
      <w:pPr>
        <w:ind w:firstLine="0"/>
      </w:pPr>
    </w:p>
    <w:p w14:paraId="251E5EA8" w14:textId="59DAA2E4" w:rsidR="00EB2B39" w:rsidRDefault="00EB2B39" w:rsidP="00C95692">
      <w:pPr>
        <w:ind w:firstLine="0"/>
      </w:pPr>
    </w:p>
    <w:p w14:paraId="33A7D8C0" w14:textId="04CE6CED" w:rsidR="00EB2B39" w:rsidRDefault="00EB2B39" w:rsidP="00C95692">
      <w:pPr>
        <w:ind w:firstLine="0"/>
      </w:pPr>
    </w:p>
    <w:p w14:paraId="7E356F26" w14:textId="7318B960" w:rsidR="00EB2B39" w:rsidRDefault="00EB2B39" w:rsidP="00C95692">
      <w:pPr>
        <w:ind w:firstLine="0"/>
      </w:pPr>
    </w:p>
    <w:p w14:paraId="168C95D5" w14:textId="718CD7CC" w:rsidR="00EB2B39" w:rsidRDefault="00EB2B39" w:rsidP="00C95692">
      <w:pPr>
        <w:ind w:firstLine="0"/>
      </w:pPr>
    </w:p>
    <w:p w14:paraId="433F9629" w14:textId="77777777" w:rsidR="00EB2B39" w:rsidRDefault="00EB2B39" w:rsidP="00C95692">
      <w:pPr>
        <w:ind w:firstLine="0"/>
      </w:pPr>
    </w:p>
    <w:p w14:paraId="4D12AD93" w14:textId="77777777" w:rsidR="00EB2B39" w:rsidRDefault="00EB2B39" w:rsidP="00C95692">
      <w:pPr>
        <w:pStyle w:val="Ttulo2"/>
        <w:sectPr w:rsidR="00EB2B39" w:rsidSect="00937EF0">
          <w:headerReference w:type="default" r:id="rId30"/>
          <w:pgSz w:w="12242" w:h="15842" w:code="1"/>
          <w:pgMar w:top="1440" w:right="1440" w:bottom="1440" w:left="1440" w:header="709" w:footer="709" w:gutter="0"/>
          <w:pgNumType w:start="20"/>
          <w:cols w:space="708"/>
          <w:docGrid w:linePitch="360"/>
        </w:sectPr>
      </w:pPr>
    </w:p>
    <w:p w14:paraId="085768B1" w14:textId="38C843A1" w:rsidR="00C95692" w:rsidRDefault="00C95692" w:rsidP="00C95692">
      <w:pPr>
        <w:pStyle w:val="Ttulo2"/>
      </w:pPr>
      <w:bookmarkStart w:id="109" w:name="_Toc113411890"/>
      <w:bookmarkStart w:id="110" w:name="_Toc113412379"/>
      <w:r>
        <w:lastRenderedPageBreak/>
        <w:t xml:space="preserve">Tecnologías y </w:t>
      </w:r>
      <w:r w:rsidR="00CB5548">
        <w:t xml:space="preserve">herramientas </w:t>
      </w:r>
      <w:r>
        <w:t>de control de versiones</w:t>
      </w:r>
      <w:bookmarkEnd w:id="109"/>
      <w:bookmarkEnd w:id="110"/>
    </w:p>
    <w:p w14:paraId="3D1EF746" w14:textId="15FB62D4" w:rsidR="006B4DC8" w:rsidRPr="00FC1FE1" w:rsidRDefault="006B4DC8" w:rsidP="006B4DC8">
      <w:pPr>
        <w:pStyle w:val="Ttulo3"/>
        <w:rPr>
          <w:i/>
          <w:iCs/>
        </w:rPr>
      </w:pPr>
      <w:bookmarkStart w:id="111" w:name="_Ref112402852"/>
      <w:bookmarkStart w:id="112" w:name="_Toc113411891"/>
      <w:bookmarkStart w:id="113" w:name="_Toc113412380"/>
      <w:r w:rsidRPr="00FC1FE1">
        <w:rPr>
          <w:i/>
          <w:iCs/>
        </w:rPr>
        <w:t>Git</w:t>
      </w:r>
      <w:bookmarkEnd w:id="111"/>
      <w:bookmarkEnd w:id="112"/>
      <w:bookmarkEnd w:id="113"/>
    </w:p>
    <w:p w14:paraId="680B25F8" w14:textId="1CD2E56D" w:rsidR="006B4DC8" w:rsidRDefault="006B4DC8" w:rsidP="006B4DC8">
      <w:pPr>
        <w:ind w:firstLine="0"/>
      </w:pPr>
      <w:r>
        <w:t xml:space="preserve">Es un software </w:t>
      </w:r>
      <w:r w:rsidR="00FE2871">
        <w:t xml:space="preserve">libre </w:t>
      </w:r>
      <w:sdt>
        <w:sdtPr>
          <w:id w:val="-66500970"/>
          <w:citation/>
        </w:sdtPr>
        <w:sdtContent>
          <w:r w:rsidR="000F566E">
            <w:fldChar w:fldCharType="begin"/>
          </w:r>
          <w:r w:rsidR="000F566E">
            <w:instrText xml:space="preserve"> CITATION Jua19 \l 3082 </w:instrText>
          </w:r>
          <w:r w:rsidR="000F566E">
            <w:fldChar w:fldCharType="separate"/>
          </w:r>
          <w:r w:rsidR="00576197">
            <w:rPr>
              <w:noProof/>
            </w:rPr>
            <w:t>(Rubio, 2019)</w:t>
          </w:r>
          <w:r w:rsidR="000F566E">
            <w:fldChar w:fldCharType="end"/>
          </w:r>
        </w:sdtContent>
      </w:sdt>
      <w:r w:rsidR="00FE2871">
        <w:t xml:space="preserve"> </w:t>
      </w:r>
      <w:r>
        <w:t>de control de versiones</w:t>
      </w:r>
      <w:r w:rsidR="009A3B21">
        <w:t xml:space="preserve"> distribuidas</w:t>
      </w:r>
      <w:r>
        <w:t xml:space="preserve"> diseñado por Linus Torvalds</w:t>
      </w:r>
      <w:r w:rsidR="00B71533">
        <w:t>, pensado en la eficiencia, la confiabilidad y compatibilidad del mantenimiento de versiones de aplicaciones cuando estas tienen un gran número de archivos de código fuente. Su propósito es lleva un registro de los cambios en archivos de computadora incluyendo coordinar el trabajo que varias personas realizan sobre archivos compartidos en un repositorio de código.</w:t>
      </w:r>
    </w:p>
    <w:p w14:paraId="5F42A1C5" w14:textId="7147C4F9" w:rsidR="00FE2871" w:rsidRPr="00FC1FE1" w:rsidRDefault="00FE2871" w:rsidP="00FE2871">
      <w:pPr>
        <w:pStyle w:val="Ttulo3"/>
        <w:rPr>
          <w:i/>
          <w:iCs/>
        </w:rPr>
      </w:pPr>
      <w:bookmarkStart w:id="114" w:name="_Ref112403110"/>
      <w:bookmarkStart w:id="115" w:name="_Toc113411892"/>
      <w:bookmarkStart w:id="116" w:name="_Toc113412381"/>
      <w:r w:rsidRPr="00FC1FE1">
        <w:rPr>
          <w:i/>
          <w:iCs/>
        </w:rPr>
        <w:t>GitHub</w:t>
      </w:r>
      <w:bookmarkEnd w:id="114"/>
      <w:bookmarkEnd w:id="115"/>
      <w:bookmarkEnd w:id="116"/>
    </w:p>
    <w:p w14:paraId="695C74EC" w14:textId="06A35077" w:rsidR="00FE2871" w:rsidRDefault="009A3B21" w:rsidP="00FE2871">
      <w:pPr>
        <w:ind w:firstLine="0"/>
      </w:pPr>
      <w:r>
        <w:t>Es una plataforma</w:t>
      </w:r>
      <w:r w:rsidR="003F445B">
        <w:t xml:space="preserve"> gratuita</w:t>
      </w:r>
      <w:r w:rsidR="000E3EB6">
        <w:t xml:space="preserve"> </w:t>
      </w:r>
      <w:sdt>
        <w:sdtPr>
          <w:id w:val="-1014220638"/>
          <w:citation/>
        </w:sdtPr>
        <w:sdtContent>
          <w:r w:rsidR="00E67DF0">
            <w:fldChar w:fldCharType="begin"/>
          </w:r>
          <w:r w:rsidR="00E67DF0">
            <w:instrText xml:space="preserve"> CITATION Die21 \l 3082 </w:instrText>
          </w:r>
          <w:r w:rsidR="00E67DF0">
            <w:fldChar w:fldCharType="separate"/>
          </w:r>
          <w:r w:rsidR="00576197">
            <w:rPr>
              <w:noProof/>
            </w:rPr>
            <w:t>(Camacho, 2021)</w:t>
          </w:r>
          <w:r w:rsidR="00E67DF0">
            <w:fldChar w:fldCharType="end"/>
          </w:r>
        </w:sdtContent>
      </w:sdt>
      <w:r w:rsidR="00E67DF0">
        <w:t xml:space="preserve"> </w:t>
      </w:r>
      <w:r w:rsidR="000E3EB6">
        <w:t xml:space="preserve">que ofrece a los desarrolladores la posibilidad de crear repositorios de código y guardarlos en la nube de forma segura, usando el sistema de control de versiones </w:t>
      </w:r>
      <w:r w:rsidR="00863759">
        <w:rPr>
          <w:i/>
          <w:iCs/>
        </w:rPr>
        <w:t>G</w:t>
      </w:r>
      <w:r w:rsidR="000E3EB6" w:rsidRPr="00863759">
        <w:rPr>
          <w:i/>
          <w:iCs/>
        </w:rPr>
        <w:t>it</w:t>
      </w:r>
      <w:r w:rsidR="000E3EB6">
        <w:t>. Facilita la organización de proyectos y permite la colaboración de varios desarrolladores en tiempo real, es decir, permite centralizar el contenido del repositorio para poder colaborar con otros miembros.</w:t>
      </w:r>
      <w:r w:rsidR="003F445B">
        <w:t xml:space="preserve"> Es propiedad de </w:t>
      </w:r>
      <w:r w:rsidR="003F445B" w:rsidRPr="00863759">
        <w:rPr>
          <w:i/>
          <w:iCs/>
        </w:rPr>
        <w:t>Microsoft</w:t>
      </w:r>
      <w:r w:rsidR="003F445B">
        <w:t>.</w:t>
      </w:r>
    </w:p>
    <w:p w14:paraId="6E780AF1" w14:textId="1BB69546" w:rsidR="003F445B" w:rsidRDefault="003F445B" w:rsidP="00FE2871">
      <w:pPr>
        <w:ind w:firstLine="0"/>
      </w:pPr>
      <w:r w:rsidRPr="003F445B">
        <w:rPr>
          <w:u w:val="single"/>
        </w:rPr>
        <w:t>Ventajas</w:t>
      </w:r>
      <w:r>
        <w:t>:</w:t>
      </w:r>
    </w:p>
    <w:p w14:paraId="468957D3" w14:textId="26F7731E" w:rsidR="003F445B" w:rsidRDefault="003F445B" w:rsidP="003F445B">
      <w:pPr>
        <w:pStyle w:val="Prrafodelista"/>
        <w:numPr>
          <w:ilvl w:val="0"/>
          <w:numId w:val="2"/>
        </w:numPr>
      </w:pPr>
      <w:r>
        <w:t>Permite alojar proyectos de forma gratuita.</w:t>
      </w:r>
    </w:p>
    <w:p w14:paraId="7E081B2A" w14:textId="7F0FDBD2" w:rsidR="003F445B" w:rsidRDefault="003F445B" w:rsidP="003F445B">
      <w:pPr>
        <w:pStyle w:val="Prrafodelista"/>
        <w:numPr>
          <w:ilvl w:val="0"/>
          <w:numId w:val="2"/>
        </w:numPr>
      </w:pPr>
      <w:r>
        <w:t>Permite alojar tanto repositorios públicos como privados.</w:t>
      </w:r>
    </w:p>
    <w:p w14:paraId="1E7113C8" w14:textId="79C86302" w:rsidR="003F445B" w:rsidRDefault="003F445B" w:rsidP="003F445B">
      <w:pPr>
        <w:pStyle w:val="Prrafodelista"/>
        <w:numPr>
          <w:ilvl w:val="0"/>
          <w:numId w:val="2"/>
        </w:numPr>
      </w:pPr>
      <w:r>
        <w:t>Facilita compartir proyectos de forma fácil y crear un portafolio.</w:t>
      </w:r>
    </w:p>
    <w:p w14:paraId="7F00DD71" w14:textId="59E70564" w:rsidR="000F566E" w:rsidRDefault="003F445B" w:rsidP="00A87C43">
      <w:pPr>
        <w:pStyle w:val="Prrafodelista"/>
        <w:numPr>
          <w:ilvl w:val="0"/>
          <w:numId w:val="2"/>
        </w:numPr>
      </w:pPr>
      <w:r>
        <w:t>Permite colaborar para mejorar proyectos</w:t>
      </w:r>
    </w:p>
    <w:p w14:paraId="0EC6B482" w14:textId="51CDBC9E" w:rsidR="000F566E" w:rsidRDefault="000F566E" w:rsidP="00EB2B39">
      <w:pPr>
        <w:ind w:firstLine="0"/>
      </w:pPr>
    </w:p>
    <w:p w14:paraId="5CC9C8D2" w14:textId="77777777" w:rsidR="00EB2B39" w:rsidRDefault="00EB2B39" w:rsidP="00EB2B39">
      <w:pPr>
        <w:ind w:firstLine="0"/>
      </w:pPr>
    </w:p>
    <w:p w14:paraId="6C8A9781" w14:textId="77777777" w:rsidR="00EB2B39" w:rsidRDefault="00EB2B39" w:rsidP="00A87C43">
      <w:pPr>
        <w:pStyle w:val="Ttulo2"/>
        <w:sectPr w:rsidR="00EB2B39" w:rsidSect="00EB2B39">
          <w:headerReference w:type="default" r:id="rId31"/>
          <w:pgSz w:w="12242" w:h="15842" w:code="1"/>
          <w:pgMar w:top="1440" w:right="1440" w:bottom="1440" w:left="1440" w:header="709" w:footer="709" w:gutter="0"/>
          <w:pgNumType w:start="29"/>
          <w:cols w:space="708"/>
          <w:docGrid w:linePitch="360"/>
        </w:sectPr>
      </w:pPr>
    </w:p>
    <w:p w14:paraId="61708EB5" w14:textId="4A0A192A" w:rsidR="00A87C43" w:rsidRDefault="00A87C43" w:rsidP="00A87C43">
      <w:pPr>
        <w:pStyle w:val="Ttulo2"/>
      </w:pPr>
      <w:bookmarkStart w:id="117" w:name="_Toc113411893"/>
      <w:bookmarkStart w:id="118" w:name="_Toc113412382"/>
      <w:r>
        <w:lastRenderedPageBreak/>
        <w:t xml:space="preserve">Tecnologías y </w:t>
      </w:r>
      <w:r w:rsidR="00CB5548">
        <w:t>herramientas</w:t>
      </w:r>
      <w:r>
        <w:t xml:space="preserve"> de documentación del proyecto</w:t>
      </w:r>
      <w:bookmarkEnd w:id="117"/>
      <w:bookmarkEnd w:id="118"/>
    </w:p>
    <w:p w14:paraId="71999AE0" w14:textId="032F38AF" w:rsidR="00CF0F0B" w:rsidRPr="00FC1FE1" w:rsidRDefault="00A3619D" w:rsidP="00A3619D">
      <w:pPr>
        <w:pStyle w:val="Ttulo3"/>
        <w:rPr>
          <w:i/>
          <w:iCs/>
        </w:rPr>
      </w:pPr>
      <w:bookmarkStart w:id="119" w:name="_Toc113411894"/>
      <w:bookmarkStart w:id="120" w:name="_Toc113412383"/>
      <w:r w:rsidRPr="00FC1FE1">
        <w:rPr>
          <w:i/>
          <w:iCs/>
        </w:rPr>
        <w:t>Visual Paradigm</w:t>
      </w:r>
      <w:bookmarkEnd w:id="119"/>
      <w:bookmarkEnd w:id="120"/>
    </w:p>
    <w:p w14:paraId="742C93E3" w14:textId="7AC8C674" w:rsidR="00CF0F0B" w:rsidRDefault="007B0E96" w:rsidP="00033977">
      <w:pPr>
        <w:ind w:firstLine="0"/>
      </w:pPr>
      <w:r>
        <w:t>Es una herramienta</w:t>
      </w:r>
      <w:r w:rsidR="007371CA">
        <w:t xml:space="preserve"> </w:t>
      </w:r>
      <w:r w:rsidRPr="005917F6">
        <w:rPr>
          <w:i/>
          <w:iCs/>
        </w:rPr>
        <w:t>CASE</w:t>
      </w:r>
      <w:r>
        <w:t xml:space="preserve"> (Ingeniería de Software Asistida por Computación), que propicia un conjunto de ayudas para el desarrollo de programas informáticos, desde la planificación, pasando por el análisis y el diseño, hasta la generación del código fuente de los programas y la documentación</w:t>
      </w:r>
      <w:r w:rsidR="000F566E">
        <w:t xml:space="preserve"> </w:t>
      </w:r>
      <w:sdt>
        <w:sdtPr>
          <w:id w:val="-857191612"/>
          <w:citation/>
        </w:sdtPr>
        <w:sdtContent>
          <w:r w:rsidR="000F566E">
            <w:fldChar w:fldCharType="begin"/>
          </w:r>
          <w:r w:rsidR="00360914">
            <w:instrText xml:space="preserve">CITATION Ecu \l 3082 </w:instrText>
          </w:r>
          <w:r w:rsidR="000F566E">
            <w:fldChar w:fldCharType="separate"/>
          </w:r>
          <w:r w:rsidR="00576197">
            <w:rPr>
              <w:noProof/>
            </w:rPr>
            <w:t>(EcuRed, 2016)</w:t>
          </w:r>
          <w:r w:rsidR="000F566E">
            <w:fldChar w:fldCharType="end"/>
          </w:r>
        </w:sdtContent>
      </w:sdt>
      <w:r>
        <w:t xml:space="preserve">. Esta ha sido concebida para soportar el ciclo de vida completo del proceso de desarrollo </w:t>
      </w:r>
      <w:r w:rsidRPr="005917F6">
        <w:rPr>
          <w:i/>
          <w:iCs/>
        </w:rPr>
        <w:t>software</w:t>
      </w:r>
      <w:r>
        <w:t xml:space="preserve"> a través de la representación de todo tipo de diagramas. Constitu</w:t>
      </w:r>
      <w:r w:rsidR="007371CA">
        <w:t>ye una herramienta privada disponible en varias ediciones, cada una destinada a satisfacer diferentes necesidades.</w:t>
      </w:r>
    </w:p>
    <w:p w14:paraId="2E646399" w14:textId="7B6167F4" w:rsidR="001F11AB" w:rsidRPr="00FC1FE1" w:rsidRDefault="001F11AB" w:rsidP="001F11AB">
      <w:pPr>
        <w:pStyle w:val="Ttulo3"/>
        <w:rPr>
          <w:i/>
          <w:iCs/>
        </w:rPr>
      </w:pPr>
      <w:bookmarkStart w:id="121" w:name="_Ref112234469"/>
      <w:bookmarkStart w:id="122" w:name="_Toc113411895"/>
      <w:bookmarkStart w:id="123" w:name="_Toc113412384"/>
      <w:r w:rsidRPr="00FC1FE1">
        <w:rPr>
          <w:i/>
          <w:iCs/>
        </w:rPr>
        <w:t>Microsoft</w:t>
      </w:r>
      <w:r w:rsidR="006A6CC8" w:rsidRPr="00FC1FE1">
        <w:rPr>
          <w:i/>
          <w:iCs/>
        </w:rPr>
        <w:t xml:space="preserve"> Office</w:t>
      </w:r>
      <w:r w:rsidRPr="00FC1FE1">
        <w:rPr>
          <w:i/>
          <w:iCs/>
        </w:rPr>
        <w:t xml:space="preserve"> Project</w:t>
      </w:r>
      <w:bookmarkEnd w:id="121"/>
      <w:bookmarkEnd w:id="122"/>
      <w:bookmarkEnd w:id="123"/>
    </w:p>
    <w:p w14:paraId="57C70E6B" w14:textId="7D5E5811" w:rsidR="001F11AB" w:rsidRPr="00CF0F0B" w:rsidRDefault="001F11AB" w:rsidP="00033977">
      <w:pPr>
        <w:ind w:firstLine="0"/>
      </w:pPr>
      <w:r>
        <w:t xml:space="preserve">Es un </w:t>
      </w:r>
      <w:r w:rsidRPr="005917F6">
        <w:rPr>
          <w:i/>
          <w:iCs/>
        </w:rPr>
        <w:t xml:space="preserve">software </w:t>
      </w:r>
      <w:sdt>
        <w:sdtPr>
          <w:id w:val="-1724209627"/>
          <w:citation/>
        </w:sdtPr>
        <w:sdtContent>
          <w:r w:rsidR="00E053F5">
            <w:fldChar w:fldCharType="begin"/>
          </w:r>
          <w:r w:rsidR="00E053F5">
            <w:instrText xml:space="preserve"> CITATION Fer22 \l 3082 </w:instrText>
          </w:r>
          <w:r w:rsidR="00E053F5">
            <w:fldChar w:fldCharType="separate"/>
          </w:r>
          <w:r w:rsidR="00576197">
            <w:rPr>
              <w:noProof/>
            </w:rPr>
            <w:t>(Machuca, 2022)</w:t>
          </w:r>
          <w:r w:rsidR="00E053F5">
            <w:fldChar w:fldCharType="end"/>
          </w:r>
        </w:sdtContent>
      </w:sdt>
      <w:r w:rsidR="00E053F5">
        <w:t xml:space="preserve"> </w:t>
      </w:r>
      <w:r>
        <w:t>de administración de proyectos y programas de proyectos desarrollado y comercializado por Microsoft para asistir a los administradores de proyectos en el desarrollo de planes, asignar recursos a tareas, dar seguimiento al progreso, administrar presupuesto y analizar cargas de trabajo.</w:t>
      </w:r>
    </w:p>
    <w:p w14:paraId="7F33FBFF" w14:textId="66FDA556" w:rsidR="00C95692" w:rsidRPr="00FC1FE1" w:rsidRDefault="00CF48D1" w:rsidP="00CF48D1">
      <w:pPr>
        <w:pStyle w:val="Ttulo3"/>
        <w:rPr>
          <w:i/>
          <w:iCs/>
        </w:rPr>
      </w:pPr>
      <w:bookmarkStart w:id="124" w:name="_Ref112234403"/>
      <w:bookmarkStart w:id="125" w:name="_Toc113411896"/>
      <w:bookmarkStart w:id="126" w:name="_Toc113412385"/>
      <w:r w:rsidRPr="00FC1FE1">
        <w:rPr>
          <w:i/>
          <w:iCs/>
        </w:rPr>
        <w:t>EZEstimate</w:t>
      </w:r>
      <w:bookmarkEnd w:id="124"/>
      <w:bookmarkEnd w:id="125"/>
      <w:bookmarkEnd w:id="126"/>
    </w:p>
    <w:p w14:paraId="425939F3" w14:textId="0ABF3B0B" w:rsidR="001F11AB" w:rsidRDefault="00CF48D1" w:rsidP="00CF0F0B">
      <w:pPr>
        <w:ind w:firstLine="0"/>
      </w:pPr>
      <w:r>
        <w:t>Herramienta</w:t>
      </w:r>
      <w:r w:rsidR="00A3619D">
        <w:t xml:space="preserve"> </w:t>
      </w:r>
      <w:sdt>
        <w:sdtPr>
          <w:id w:val="-1000119593"/>
          <w:citation/>
        </w:sdtPr>
        <w:sdtContent>
          <w:r w:rsidR="00225FEC">
            <w:fldChar w:fldCharType="begin"/>
          </w:r>
          <w:r w:rsidR="00225FEC">
            <w:instrText xml:space="preserve"> CITATION Mar21 \l 3082 </w:instrText>
          </w:r>
          <w:r w:rsidR="00225FEC">
            <w:fldChar w:fldCharType="separate"/>
          </w:r>
          <w:r w:rsidR="00576197">
            <w:rPr>
              <w:noProof/>
            </w:rPr>
            <w:t>(García, 2021)</w:t>
          </w:r>
          <w:r w:rsidR="00225FEC">
            <w:fldChar w:fldCharType="end"/>
          </w:r>
        </w:sdtContent>
      </w:sdt>
      <w:r>
        <w:t xml:space="preserve"> que permite estimar el esfuerzo de un proyecto a partir </w:t>
      </w:r>
      <w:r w:rsidR="00B525C4">
        <w:t xml:space="preserve">de un valor en cada uno de los factores de complejidad técnica y factores de complejidad del entorno, que en su conjunto forman los puntos de los casos de uso de un proyecto. En la </w:t>
      </w:r>
      <w:r w:rsidR="00862E44">
        <w:fldChar w:fldCharType="begin"/>
      </w:r>
      <w:r w:rsidR="00862E44">
        <w:instrText xml:space="preserve"> REF _Ref112169214 \h </w:instrText>
      </w:r>
      <w:r w:rsidR="00862E44">
        <w:fldChar w:fldCharType="separate"/>
      </w:r>
      <w:r w:rsidR="002D24CD">
        <w:t xml:space="preserve">Figura </w:t>
      </w:r>
      <w:r w:rsidR="002D24CD">
        <w:rPr>
          <w:noProof/>
        </w:rPr>
        <w:t>7</w:t>
      </w:r>
      <w:r w:rsidR="00862E44">
        <w:fldChar w:fldCharType="end"/>
      </w:r>
      <w:r w:rsidR="00EB2B39">
        <w:t xml:space="preserve"> </w:t>
      </w:r>
      <w:r w:rsidR="00B525C4">
        <w:t xml:space="preserve">se pueden observar </w:t>
      </w:r>
      <w:r w:rsidR="00CF0F0B">
        <w:t xml:space="preserve">cada uno de los diferentes factores y en la </w:t>
      </w:r>
      <w:r w:rsidR="00862E44">
        <w:fldChar w:fldCharType="begin"/>
      </w:r>
      <w:r w:rsidR="00862E44">
        <w:instrText xml:space="preserve"> REF _Ref112169226 \h </w:instrText>
      </w:r>
      <w:r w:rsidR="00862E44">
        <w:fldChar w:fldCharType="separate"/>
      </w:r>
      <w:r w:rsidR="002D24CD">
        <w:t xml:space="preserve">Figura </w:t>
      </w:r>
      <w:r w:rsidR="002D24CD">
        <w:rPr>
          <w:noProof/>
        </w:rPr>
        <w:t>8</w:t>
      </w:r>
      <w:r w:rsidR="00862E44">
        <w:fldChar w:fldCharType="end"/>
      </w:r>
      <w:r w:rsidR="00862E44">
        <w:t xml:space="preserve"> </w:t>
      </w:r>
      <w:r w:rsidR="00CF0F0B">
        <w:t xml:space="preserve">se puede observar </w:t>
      </w:r>
      <w:r w:rsidR="00A3619D">
        <w:t>la interfaz del programa.</w:t>
      </w:r>
    </w:p>
    <w:p w14:paraId="25F29ED3" w14:textId="77777777" w:rsidR="00D32E78" w:rsidRDefault="00B525C4" w:rsidP="00D32E78">
      <w:pPr>
        <w:keepNext/>
        <w:ind w:firstLine="0"/>
        <w:jc w:val="center"/>
      </w:pPr>
      <w:r>
        <w:rPr>
          <w:noProof/>
        </w:rPr>
        <w:lastRenderedPageBreak/>
        <w:drawing>
          <wp:inline distT="0" distB="0" distL="0" distR="0" wp14:anchorId="2B32E806" wp14:editId="4573426B">
            <wp:extent cx="5944870" cy="2714625"/>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32"/>
                    <a:srcRect t="7722" b="4261"/>
                    <a:stretch/>
                  </pic:blipFill>
                  <pic:spPr bwMode="auto">
                    <a:xfrm>
                      <a:off x="0" y="0"/>
                      <a:ext cx="5944870" cy="2714625"/>
                    </a:xfrm>
                    <a:prstGeom prst="rect">
                      <a:avLst/>
                    </a:prstGeom>
                    <a:ln>
                      <a:noFill/>
                    </a:ln>
                    <a:extLst>
                      <a:ext uri="{53640926-AAD7-44D8-BBD7-CCE9431645EC}">
                        <a14:shadowObscured xmlns:a14="http://schemas.microsoft.com/office/drawing/2010/main"/>
                      </a:ext>
                    </a:extLst>
                  </pic:spPr>
                </pic:pic>
              </a:graphicData>
            </a:graphic>
          </wp:inline>
        </w:drawing>
      </w:r>
    </w:p>
    <w:p w14:paraId="0E56BB70" w14:textId="078CA5BE" w:rsidR="00CF0F0B" w:rsidRDefault="00D32E78" w:rsidP="00D32E78">
      <w:pPr>
        <w:pStyle w:val="Descripcin"/>
        <w:jc w:val="center"/>
      </w:pPr>
      <w:bookmarkStart w:id="127" w:name="_Ref112169214"/>
      <w:bookmarkStart w:id="128" w:name="_Toc111077190"/>
      <w:bookmarkStart w:id="129" w:name="_Toc112589323"/>
      <w:r>
        <w:t xml:space="preserve">Figura </w:t>
      </w:r>
      <w:fldSimple w:instr=" SEQ Figura \* ARABIC ">
        <w:r w:rsidR="002D24CD">
          <w:rPr>
            <w:noProof/>
          </w:rPr>
          <w:t>7</w:t>
        </w:r>
      </w:fldSimple>
      <w:bookmarkEnd w:id="127"/>
      <w:r>
        <w:t xml:space="preserve">. </w:t>
      </w:r>
      <w:r w:rsidRPr="00530F59">
        <w:t>Puntos de casos de uso</w:t>
      </w:r>
      <w:bookmarkEnd w:id="128"/>
      <w:bookmarkEnd w:id="129"/>
    </w:p>
    <w:p w14:paraId="14268C0E" w14:textId="77777777" w:rsidR="00D32E78" w:rsidRDefault="00CF0F0B" w:rsidP="00D32E78">
      <w:pPr>
        <w:keepNext/>
        <w:ind w:firstLine="0"/>
        <w:jc w:val="center"/>
      </w:pPr>
      <w:r>
        <w:rPr>
          <w:noProof/>
        </w:rPr>
        <w:drawing>
          <wp:inline distT="0" distB="0" distL="0" distR="0" wp14:anchorId="520BAC15" wp14:editId="14EBFE2C">
            <wp:extent cx="4991100" cy="407670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3"/>
                    <a:srcRect t="1" r="-191" b="465"/>
                    <a:stretch/>
                  </pic:blipFill>
                  <pic:spPr bwMode="auto">
                    <a:xfrm>
                      <a:off x="0" y="0"/>
                      <a:ext cx="4991100" cy="4076700"/>
                    </a:xfrm>
                    <a:prstGeom prst="rect">
                      <a:avLst/>
                    </a:prstGeom>
                    <a:ln>
                      <a:noFill/>
                    </a:ln>
                    <a:extLst>
                      <a:ext uri="{53640926-AAD7-44D8-BBD7-CCE9431645EC}">
                        <a14:shadowObscured xmlns:a14="http://schemas.microsoft.com/office/drawing/2010/main"/>
                      </a:ext>
                    </a:extLst>
                  </pic:spPr>
                </pic:pic>
              </a:graphicData>
            </a:graphic>
          </wp:inline>
        </w:drawing>
      </w:r>
    </w:p>
    <w:p w14:paraId="70A314A2" w14:textId="04CA3072" w:rsidR="001A2AF7" w:rsidRPr="001F11AB" w:rsidRDefault="00D32E78" w:rsidP="00D32E78">
      <w:pPr>
        <w:pStyle w:val="Descripcin"/>
        <w:jc w:val="center"/>
        <w:rPr>
          <w:u w:val="single"/>
        </w:rPr>
      </w:pPr>
      <w:bookmarkStart w:id="130" w:name="_Ref112169226"/>
      <w:bookmarkStart w:id="131" w:name="_Toc111077191"/>
      <w:bookmarkStart w:id="132" w:name="_Toc112589324"/>
      <w:r>
        <w:t xml:space="preserve">Figura </w:t>
      </w:r>
      <w:fldSimple w:instr=" SEQ Figura \* ARABIC ">
        <w:r w:rsidR="002D24CD">
          <w:rPr>
            <w:noProof/>
          </w:rPr>
          <w:t>8</w:t>
        </w:r>
      </w:fldSimple>
      <w:bookmarkEnd w:id="130"/>
      <w:r>
        <w:t xml:space="preserve">. </w:t>
      </w:r>
      <w:r w:rsidRPr="00C92698">
        <w:t>Interfaz EZEstimate</w:t>
      </w:r>
      <w:bookmarkEnd w:id="131"/>
      <w:bookmarkEnd w:id="132"/>
    </w:p>
    <w:p w14:paraId="37A8B7FC" w14:textId="6AB0C715" w:rsidR="00033977" w:rsidRPr="00FC1FE1" w:rsidRDefault="004669C6" w:rsidP="004669C6">
      <w:pPr>
        <w:pStyle w:val="Ttulo3"/>
        <w:rPr>
          <w:i/>
          <w:iCs/>
        </w:rPr>
      </w:pPr>
      <w:bookmarkStart w:id="133" w:name="_Toc113411897"/>
      <w:bookmarkStart w:id="134" w:name="_Toc113412386"/>
      <w:r w:rsidRPr="00FC1FE1">
        <w:rPr>
          <w:i/>
          <w:iCs/>
        </w:rPr>
        <w:lastRenderedPageBreak/>
        <w:t>Sphinx</w:t>
      </w:r>
      <w:bookmarkEnd w:id="133"/>
      <w:bookmarkEnd w:id="134"/>
    </w:p>
    <w:p w14:paraId="1A64A465" w14:textId="5F9A9F37" w:rsidR="004669C6" w:rsidRDefault="004669C6" w:rsidP="004669C6">
      <w:pPr>
        <w:ind w:firstLine="0"/>
      </w:pPr>
      <w:r w:rsidRPr="005917F6">
        <w:rPr>
          <w:i/>
          <w:iCs/>
        </w:rPr>
        <w:t>Sphinx</w:t>
      </w:r>
      <w:r w:rsidR="00F21F45">
        <w:t xml:space="preserve"> </w:t>
      </w:r>
      <w:sdt>
        <w:sdtPr>
          <w:id w:val="-483772258"/>
          <w:citation/>
        </w:sdtPr>
        <w:sdtContent>
          <w:r w:rsidR="00F21F45">
            <w:fldChar w:fldCharType="begin"/>
          </w:r>
          <w:r w:rsidR="00E02102">
            <w:instrText xml:space="preserve">CITATION Sph \l 3082 </w:instrText>
          </w:r>
          <w:r w:rsidR="00F21F45">
            <w:fldChar w:fldCharType="separate"/>
          </w:r>
          <w:r w:rsidR="00576197">
            <w:rPr>
              <w:noProof/>
            </w:rPr>
            <w:t>(Sphinx, 2022)</w:t>
          </w:r>
          <w:r w:rsidR="00F21F45">
            <w:fldChar w:fldCharType="end"/>
          </w:r>
        </w:sdtContent>
      </w:sdt>
      <w:r>
        <w:t xml:space="preserve"> es un generador de </w:t>
      </w:r>
      <w:r w:rsidR="00F21F45">
        <w:t xml:space="preserve">documentación de </w:t>
      </w:r>
      <w:r w:rsidR="00F21F45" w:rsidRPr="00E61666">
        <w:rPr>
          <w:i/>
          <w:iCs/>
        </w:rPr>
        <w:t xml:space="preserve">Python </w:t>
      </w:r>
      <w:r>
        <w:t>o una herramienta que traduce un conjunto de archivos fuente de texto plano a varios formatos de salida, produciendo automáticamente referencias cruzadas, índices, etc. Es decir, si hay un directorio que contiene bastantes documentos r</w:t>
      </w:r>
      <w:r w:rsidRPr="005917F6">
        <w:rPr>
          <w:i/>
          <w:iCs/>
        </w:rPr>
        <w:t>eStructuredText</w:t>
      </w:r>
      <w:r>
        <w:t xml:space="preserve"> o </w:t>
      </w:r>
      <w:r w:rsidRPr="005917F6">
        <w:rPr>
          <w:i/>
          <w:iCs/>
        </w:rPr>
        <w:t>Markdown,</w:t>
      </w:r>
      <w:r>
        <w:t xml:space="preserve"> </w:t>
      </w:r>
      <w:r w:rsidR="004B1555" w:rsidRPr="005917F6">
        <w:rPr>
          <w:i/>
          <w:iCs/>
        </w:rPr>
        <w:t>Sphinx</w:t>
      </w:r>
      <w:r w:rsidR="004B1555">
        <w:t xml:space="preserve"> puede generar una serie de archivos </w:t>
      </w:r>
      <w:r w:rsidR="004B1555" w:rsidRPr="00BA6241">
        <w:rPr>
          <w:i/>
          <w:iCs/>
        </w:rPr>
        <w:t>HTML</w:t>
      </w:r>
      <w:r w:rsidR="004B1555">
        <w:t xml:space="preserve">, un archivo PDF, páginas de manual y mucho más. </w:t>
      </w:r>
      <w:r w:rsidR="004B1555" w:rsidRPr="005917F6">
        <w:rPr>
          <w:i/>
          <w:iCs/>
        </w:rPr>
        <w:t>Sphinx</w:t>
      </w:r>
      <w:r w:rsidR="004B1555">
        <w:t xml:space="preserve"> se enfoca, en particular, en la documentación escita a mano.</w:t>
      </w:r>
    </w:p>
    <w:p w14:paraId="4C64F3DE" w14:textId="57EC6DA7" w:rsidR="00033977" w:rsidRDefault="00033977" w:rsidP="00C95692">
      <w:pPr>
        <w:ind w:firstLine="0"/>
        <w:rPr>
          <w:u w:val="single"/>
        </w:rPr>
      </w:pPr>
    </w:p>
    <w:p w14:paraId="24378FFD" w14:textId="77777777" w:rsidR="00033977" w:rsidRDefault="00033977" w:rsidP="00C95692">
      <w:pPr>
        <w:ind w:firstLine="0"/>
        <w:rPr>
          <w:u w:val="single"/>
        </w:rPr>
      </w:pPr>
    </w:p>
    <w:p w14:paraId="55C674BF" w14:textId="3979AE9C" w:rsidR="00CF0F0B" w:rsidRDefault="00CF0F0B" w:rsidP="00C95692">
      <w:pPr>
        <w:ind w:firstLine="0"/>
        <w:rPr>
          <w:u w:val="single"/>
        </w:rPr>
      </w:pPr>
    </w:p>
    <w:p w14:paraId="0C2C6DBE" w14:textId="1F7AC80D" w:rsidR="00CF0F0B" w:rsidRDefault="00CF0F0B" w:rsidP="00C95692">
      <w:pPr>
        <w:ind w:firstLine="0"/>
        <w:rPr>
          <w:u w:val="single"/>
        </w:rPr>
      </w:pPr>
    </w:p>
    <w:p w14:paraId="44594CC6" w14:textId="77777777" w:rsidR="00CF0F0B" w:rsidRPr="00A87C43" w:rsidRDefault="00CF0F0B" w:rsidP="00C95692">
      <w:pPr>
        <w:ind w:firstLine="0"/>
        <w:rPr>
          <w:u w:val="single"/>
        </w:rPr>
      </w:pPr>
    </w:p>
    <w:p w14:paraId="283BC6F8" w14:textId="184CDDB4" w:rsidR="00FA6286" w:rsidRDefault="00FA6286" w:rsidP="00A87C43">
      <w:pPr>
        <w:ind w:firstLine="0"/>
      </w:pPr>
    </w:p>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29FFCC57" w14:textId="77777777" w:rsidR="003F445B" w:rsidRDefault="003F445B" w:rsidP="00F21F45">
      <w:pPr>
        <w:ind w:firstLine="0"/>
      </w:pPr>
    </w:p>
    <w:p w14:paraId="14AB3523" w14:textId="77777777" w:rsidR="00953CEC" w:rsidRDefault="00953CEC" w:rsidP="00FA6286">
      <w:pPr>
        <w:pStyle w:val="Ttulo1"/>
        <w:sectPr w:rsidR="00953CEC" w:rsidSect="00EB2B39">
          <w:headerReference w:type="default" r:id="rId34"/>
          <w:pgSz w:w="12242" w:h="15842" w:code="1"/>
          <w:pgMar w:top="1440" w:right="1440" w:bottom="1440" w:left="1440" w:header="709" w:footer="709" w:gutter="0"/>
          <w:pgNumType w:start="30"/>
          <w:cols w:space="708"/>
          <w:docGrid w:linePitch="360"/>
        </w:sectPr>
      </w:pPr>
    </w:p>
    <w:p w14:paraId="171EFBCC" w14:textId="01BE85D8" w:rsidR="00FA6286" w:rsidRDefault="007D5C84" w:rsidP="00FA6286">
      <w:pPr>
        <w:pStyle w:val="Ttulo1"/>
      </w:pPr>
      <w:bookmarkStart w:id="135" w:name="_Toc113411898"/>
      <w:bookmarkStart w:id="136" w:name="_Toc113412387"/>
      <w:r>
        <w:lastRenderedPageBreak/>
        <w:t xml:space="preserve">Desarrollo de la </w:t>
      </w:r>
      <w:r w:rsidR="00694CE3">
        <w:t>p</w:t>
      </w:r>
      <w:r>
        <w:t>ropuesta</w:t>
      </w:r>
      <w:bookmarkEnd w:id="135"/>
      <w:bookmarkEnd w:id="136"/>
    </w:p>
    <w:p w14:paraId="380F993E" w14:textId="2A740C94" w:rsidR="00981978" w:rsidRDefault="00981978" w:rsidP="00981978">
      <w:pPr>
        <w:ind w:firstLine="0"/>
      </w:pPr>
      <w:r>
        <w:t>En este apartado nos centraremos en explicar las fases más importantes del desarrollo de la plataforma, así como,</w:t>
      </w:r>
      <w:r w:rsidR="00D667CA">
        <w:t xml:space="preserve"> </w:t>
      </w:r>
      <w:r>
        <w:t>la metodología</w:t>
      </w:r>
      <w:r w:rsidR="00D667CA">
        <w:t xml:space="preserve"> usada,</w:t>
      </w:r>
      <w:r w:rsidR="00B85648">
        <w:t xml:space="preserve"> el diseño de la base de datos,</w:t>
      </w:r>
      <w:r w:rsidR="00D667CA">
        <w:t xml:space="preserve"> el proceso de obtención de datos de Instagram y el desarrollo web de la aplicación</w:t>
      </w:r>
      <w:r>
        <w:t>.</w:t>
      </w:r>
    </w:p>
    <w:p w14:paraId="18265A6B" w14:textId="77777777" w:rsidR="00981978" w:rsidRPr="007D5C84" w:rsidRDefault="00981978" w:rsidP="00981978">
      <w:pPr>
        <w:ind w:firstLine="0"/>
      </w:pPr>
    </w:p>
    <w:p w14:paraId="5B6FF220" w14:textId="7CC213E5" w:rsidR="007D5C84" w:rsidRDefault="007D5C84" w:rsidP="007D5C84">
      <w:pPr>
        <w:pStyle w:val="Ttulo2"/>
      </w:pPr>
      <w:bookmarkStart w:id="137" w:name="_Toc113411899"/>
      <w:bookmarkStart w:id="138" w:name="_Toc113412388"/>
      <w:r>
        <w:t xml:space="preserve">Definición de la </w:t>
      </w:r>
      <w:r w:rsidR="00B85648">
        <w:t>p</w:t>
      </w:r>
      <w:r>
        <w:t>ropuesta</w:t>
      </w:r>
      <w:bookmarkEnd w:id="137"/>
      <w:bookmarkEnd w:id="138"/>
    </w:p>
    <w:p w14:paraId="7F2B4A5B" w14:textId="739CE397" w:rsidR="007D5C84" w:rsidRDefault="00981978" w:rsidP="00981978">
      <w:pPr>
        <w:ind w:firstLine="0"/>
      </w:pPr>
      <w:r>
        <w:t xml:space="preserve">Para el desarrollo de este proyecto, </w:t>
      </w:r>
      <w:r w:rsidR="00F5107C">
        <w:t>se ha hecho uso del Proceso Unificado</w:t>
      </w:r>
      <w:r w:rsidR="002C5640">
        <w:t>,</w:t>
      </w:r>
      <w:r w:rsidR="00F5107C">
        <w:t xml:space="preserve"> </w:t>
      </w:r>
      <w:r w:rsidR="002C5640">
        <w:t>el cual</w:t>
      </w:r>
      <w:r w:rsidR="00F5107C">
        <w:t xml:space="preserve"> es más que un simple proceso, es un marco de trabajo genérico que pude especializarse </w:t>
      </w:r>
      <w:r w:rsidR="009424CF">
        <w:rPr>
          <w:noProof/>
        </w:rPr>
        <w:t>(Francisco José García Peñalvo et al., 2019)</w:t>
      </w:r>
      <w:r w:rsidR="009424CF">
        <w:t xml:space="preserve"> </w:t>
      </w:r>
      <w:r w:rsidR="00F5107C">
        <w:t>para una gran variedad de sistemas software, para diferentes áreas de aplicación, diferentes tipos de organizaciones, diferentes niveles de aptitud y diferentes tamaños de proyectos.</w:t>
      </w:r>
    </w:p>
    <w:p w14:paraId="046BED7E" w14:textId="606E389D" w:rsidR="00FC368F" w:rsidRDefault="00FC368F" w:rsidP="00981978">
      <w:pPr>
        <w:ind w:firstLine="0"/>
      </w:pPr>
      <w:r>
        <w:t>Algunas de sus características son:</w:t>
      </w:r>
    </w:p>
    <w:p w14:paraId="7F7EC815" w14:textId="0B91D461" w:rsidR="00FC368F" w:rsidRDefault="00FC368F" w:rsidP="00FC368F">
      <w:pPr>
        <w:pStyle w:val="Prrafodelista"/>
        <w:numPr>
          <w:ilvl w:val="0"/>
          <w:numId w:val="2"/>
        </w:numPr>
      </w:pPr>
      <w:r>
        <w:t>Está basado en componentes.</w:t>
      </w:r>
    </w:p>
    <w:p w14:paraId="748D4488" w14:textId="26B672D7" w:rsidR="00FC368F" w:rsidRDefault="00FC368F" w:rsidP="00FC368F">
      <w:pPr>
        <w:pStyle w:val="Prrafodelista"/>
        <w:numPr>
          <w:ilvl w:val="0"/>
          <w:numId w:val="2"/>
        </w:numPr>
      </w:pPr>
      <w:r>
        <w:t xml:space="preserve">Utiliza </w:t>
      </w:r>
      <w:r w:rsidRPr="00C36D54">
        <w:rPr>
          <w:i/>
          <w:iCs/>
        </w:rPr>
        <w:t>UML</w:t>
      </w:r>
      <w:r>
        <w:t>.</w:t>
      </w:r>
    </w:p>
    <w:p w14:paraId="40605A87" w14:textId="1DE05146" w:rsidR="00FC368F" w:rsidRDefault="00FC368F" w:rsidP="00FC368F">
      <w:pPr>
        <w:pStyle w:val="Prrafodelista"/>
        <w:numPr>
          <w:ilvl w:val="0"/>
          <w:numId w:val="2"/>
        </w:numPr>
      </w:pPr>
      <w:r>
        <w:t>Es un proceso conducido por casos de uso.</w:t>
      </w:r>
    </w:p>
    <w:p w14:paraId="419AA566" w14:textId="146AEA9A" w:rsidR="00FC368F" w:rsidRDefault="00FC368F" w:rsidP="00FC368F">
      <w:pPr>
        <w:pStyle w:val="Prrafodelista"/>
        <w:numPr>
          <w:ilvl w:val="0"/>
          <w:numId w:val="2"/>
        </w:numPr>
      </w:pPr>
      <w:r>
        <w:t>Está centrado en la arquitectura.</w:t>
      </w:r>
    </w:p>
    <w:p w14:paraId="64B6E3CB" w14:textId="4C500B35" w:rsidR="00FC368F" w:rsidRDefault="00FC368F" w:rsidP="00FC368F">
      <w:pPr>
        <w:pStyle w:val="Prrafodelista"/>
        <w:numPr>
          <w:ilvl w:val="0"/>
          <w:numId w:val="2"/>
        </w:numPr>
      </w:pPr>
      <w:r>
        <w:t>Es iterativo e incremental.</w:t>
      </w:r>
    </w:p>
    <w:p w14:paraId="6218C588" w14:textId="0C8078B1" w:rsidR="00FC368F" w:rsidRDefault="001B026B" w:rsidP="00FC368F">
      <w:pPr>
        <w:ind w:firstLine="0"/>
      </w:pPr>
      <w:r>
        <w:t>Puntos a tener en cuenta dentro en el marco de trabajo:</w:t>
      </w:r>
    </w:p>
    <w:p w14:paraId="37A2C6FD" w14:textId="48D82D81" w:rsidR="001B026B" w:rsidRDefault="001B026B" w:rsidP="001B026B">
      <w:pPr>
        <w:pStyle w:val="Prrafodelista"/>
        <w:numPr>
          <w:ilvl w:val="0"/>
          <w:numId w:val="2"/>
        </w:numPr>
      </w:pPr>
      <w:r>
        <w:t>No existe un proceso universal</w:t>
      </w:r>
    </w:p>
    <w:p w14:paraId="28567FFD" w14:textId="748DB38F" w:rsidR="001B026B" w:rsidRDefault="001B026B" w:rsidP="001B026B">
      <w:pPr>
        <w:pStyle w:val="Prrafodelista"/>
        <w:numPr>
          <w:ilvl w:val="0"/>
          <w:numId w:val="2"/>
        </w:numPr>
      </w:pPr>
      <w:r>
        <w:t>Puede extenderse y especializarse para una gran variedad de sistemas software.</w:t>
      </w:r>
    </w:p>
    <w:p w14:paraId="7B2E72E7" w14:textId="36E179A6" w:rsidR="001B026B" w:rsidRDefault="001B026B" w:rsidP="001B026B">
      <w:pPr>
        <w:pStyle w:val="Prrafodelista"/>
        <w:numPr>
          <w:ilvl w:val="0"/>
          <w:numId w:val="2"/>
        </w:numPr>
      </w:pPr>
      <w:r>
        <w:t>Permite gran variedad de ciclo de vida, pudiéndose definir diferentes conjuntos de productos o definir actividades y encargados de las mismas.</w:t>
      </w:r>
    </w:p>
    <w:p w14:paraId="0304A6FB" w14:textId="3D6CB22A" w:rsidR="001B026B" w:rsidRDefault="001B026B" w:rsidP="001B026B">
      <w:pPr>
        <w:ind w:firstLine="0"/>
      </w:pPr>
      <w:r>
        <w:lastRenderedPageBreak/>
        <w:t>El Proceso Unificado se repite a lo largo de una serie de ciclos de desarrollo que constituyen la vida de un sistema</w:t>
      </w:r>
      <w:r w:rsidR="00993756">
        <w:t>. Cada ciclo de desarrollo concluye una versión entregable del producto. Cada ciclo de vida consta de 4 fases:</w:t>
      </w:r>
    </w:p>
    <w:p w14:paraId="5C33A549" w14:textId="1E48B0FE" w:rsidR="00993756" w:rsidRDefault="00993756" w:rsidP="00993756">
      <w:pPr>
        <w:pStyle w:val="Prrafodelista"/>
        <w:numPr>
          <w:ilvl w:val="0"/>
          <w:numId w:val="2"/>
        </w:numPr>
      </w:pPr>
      <w:r w:rsidRPr="00993756">
        <w:rPr>
          <w:u w:val="single"/>
        </w:rPr>
        <w:t>Inicio</w:t>
      </w:r>
      <w:r>
        <w:t>: Se define el alcance del proyecto y se desarrollan los casos de negocio.</w:t>
      </w:r>
    </w:p>
    <w:p w14:paraId="65BAB88B" w14:textId="46CA6129" w:rsidR="00993756" w:rsidRDefault="00993756" w:rsidP="00993756">
      <w:pPr>
        <w:pStyle w:val="Prrafodelista"/>
        <w:numPr>
          <w:ilvl w:val="0"/>
          <w:numId w:val="2"/>
        </w:numPr>
      </w:pPr>
      <w:r>
        <w:rPr>
          <w:u w:val="single"/>
        </w:rPr>
        <w:t>Elaboración</w:t>
      </w:r>
      <w:r w:rsidRPr="00993756">
        <w:t>:</w:t>
      </w:r>
      <w:r>
        <w:t xml:space="preserve"> Se planifica el proyecto, se especifican en detalle la mayoría de los casos de uso y se diseña la arquitectura del sistema.</w:t>
      </w:r>
    </w:p>
    <w:p w14:paraId="5CFE4A6B" w14:textId="1ED24E03" w:rsidR="00993756" w:rsidRDefault="00993756" w:rsidP="00993756">
      <w:pPr>
        <w:pStyle w:val="Prrafodelista"/>
        <w:numPr>
          <w:ilvl w:val="0"/>
          <w:numId w:val="2"/>
        </w:numPr>
      </w:pPr>
      <w:r>
        <w:rPr>
          <w:u w:val="single"/>
        </w:rPr>
        <w:t>Construcción</w:t>
      </w:r>
      <w:r w:rsidRPr="00993756">
        <w:t>:</w:t>
      </w:r>
      <w:r>
        <w:t xml:space="preserve"> Se construye el producto.</w:t>
      </w:r>
    </w:p>
    <w:p w14:paraId="05079BBD" w14:textId="677CF24B" w:rsidR="00993756" w:rsidRDefault="00993756" w:rsidP="00993756">
      <w:pPr>
        <w:pStyle w:val="Prrafodelista"/>
        <w:numPr>
          <w:ilvl w:val="0"/>
          <w:numId w:val="2"/>
        </w:numPr>
      </w:pPr>
      <w:r>
        <w:rPr>
          <w:u w:val="single"/>
        </w:rPr>
        <w:t>Transición</w:t>
      </w:r>
      <w:r w:rsidRPr="00993756">
        <w:t>:</w:t>
      </w:r>
      <w:r>
        <w:t xml:space="preserve"> El producto se convierte en versión beta, se corrigen problemas y se incorporan mejoras sugeridas en la revisión.</w:t>
      </w:r>
    </w:p>
    <w:p w14:paraId="3F68226E" w14:textId="5ADDA98D" w:rsidR="00E21F1A" w:rsidRDefault="00E21F1A" w:rsidP="00E21F1A">
      <w:pPr>
        <w:ind w:firstLine="0"/>
      </w:pPr>
      <w:r>
        <w:t>Dentro de cada fase se puede, a su vez, descomponer el trabajo en iteraciones con sus incrementos resultantes. Cada fase termina con un punto de control llamado hito, en el que los participantes del proyecto revisan el progreso de este.</w:t>
      </w:r>
      <w:r w:rsidR="00114A34">
        <w:t xml:space="preserve"> En la </w:t>
      </w:r>
      <w:r w:rsidR="00114A34">
        <w:fldChar w:fldCharType="begin"/>
      </w:r>
      <w:r w:rsidR="00114A34">
        <w:instrText xml:space="preserve"> REF _Ref112168641 \h </w:instrText>
      </w:r>
      <w:r w:rsidR="00114A34">
        <w:fldChar w:fldCharType="separate"/>
      </w:r>
      <w:r w:rsidR="002D24CD">
        <w:t xml:space="preserve">Figura </w:t>
      </w:r>
      <w:r w:rsidR="002D24CD">
        <w:rPr>
          <w:noProof/>
        </w:rPr>
        <w:t>9</w:t>
      </w:r>
      <w:r w:rsidR="00114A34">
        <w:fldChar w:fldCharType="end"/>
      </w:r>
      <w:r w:rsidR="00114A34">
        <w:t xml:space="preserve"> se puede observar un gráfico del ciclo de vida de un proyecto.</w:t>
      </w:r>
    </w:p>
    <w:p w14:paraId="6881C603" w14:textId="77777777" w:rsidR="002A56DC" w:rsidRDefault="002A56DC" w:rsidP="002A56DC">
      <w:pPr>
        <w:keepNext/>
        <w:ind w:firstLine="0"/>
        <w:jc w:val="center"/>
      </w:pPr>
      <w:r>
        <w:rPr>
          <w:noProof/>
        </w:rPr>
        <w:drawing>
          <wp:inline distT="0" distB="0" distL="0" distR="0" wp14:anchorId="19620107" wp14:editId="047CE96D">
            <wp:extent cx="5944870" cy="261556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2615565"/>
                    </a:xfrm>
                    <a:prstGeom prst="rect">
                      <a:avLst/>
                    </a:prstGeom>
                  </pic:spPr>
                </pic:pic>
              </a:graphicData>
            </a:graphic>
          </wp:inline>
        </w:drawing>
      </w:r>
    </w:p>
    <w:p w14:paraId="2D05692C" w14:textId="2782813C" w:rsidR="00FC368F" w:rsidRDefault="002A56DC" w:rsidP="002A56DC">
      <w:pPr>
        <w:pStyle w:val="Descripcin"/>
        <w:jc w:val="center"/>
      </w:pPr>
      <w:bookmarkStart w:id="139" w:name="_Ref112168641"/>
      <w:bookmarkStart w:id="140" w:name="_Toc112589325"/>
      <w:r>
        <w:t xml:space="preserve">Figura </w:t>
      </w:r>
      <w:fldSimple w:instr=" SEQ Figura \* ARABIC ">
        <w:r w:rsidR="002D24CD">
          <w:rPr>
            <w:noProof/>
          </w:rPr>
          <w:t>9</w:t>
        </w:r>
      </w:fldSimple>
      <w:bookmarkEnd w:id="139"/>
      <w:r>
        <w:t>. Ciclo de vida de un proyecto</w:t>
      </w:r>
      <w:bookmarkEnd w:id="140"/>
    </w:p>
    <w:p w14:paraId="6F532BDD" w14:textId="5BB06C9B" w:rsidR="00D86644" w:rsidRDefault="00D86644" w:rsidP="00FC368F">
      <w:pPr>
        <w:ind w:firstLine="0"/>
      </w:pPr>
    </w:p>
    <w:p w14:paraId="69F9F04B" w14:textId="0E130BDE" w:rsidR="00D86644" w:rsidRDefault="00801B73" w:rsidP="00D86644">
      <w:pPr>
        <w:pStyle w:val="Ttulo3"/>
      </w:pPr>
      <w:bookmarkStart w:id="141" w:name="_Toc113411900"/>
      <w:bookmarkStart w:id="142" w:name="_Toc113412389"/>
      <w:r>
        <w:lastRenderedPageBreak/>
        <w:t>Planificación del proyecto</w:t>
      </w:r>
      <w:bookmarkEnd w:id="141"/>
      <w:bookmarkEnd w:id="142"/>
    </w:p>
    <w:p w14:paraId="13B7FE04" w14:textId="527F1AFC" w:rsidR="00D86644" w:rsidRDefault="00D86644" w:rsidP="00D86644">
      <w:pPr>
        <w:ind w:firstLine="0"/>
      </w:pPr>
      <w:r>
        <w:t>Para la realización de</w:t>
      </w:r>
      <w:r w:rsidR="004E4418">
        <w:t xml:space="preserve"> una estimación del esfuerzo se ha hecho uso del programa </w:t>
      </w:r>
      <w:r w:rsidR="004E4418" w:rsidRPr="00350F78">
        <w:rPr>
          <w:i/>
          <w:iCs/>
        </w:rPr>
        <w:t>EZEstimate</w:t>
      </w:r>
      <w:r w:rsidR="006A6CC8">
        <w:t xml:space="preserve"> (ver herramienta </w:t>
      </w:r>
      <w:r w:rsidR="00350F78">
        <w:fldChar w:fldCharType="begin"/>
      </w:r>
      <w:r w:rsidR="00350F78">
        <w:instrText xml:space="preserve"> REF _Ref112234403 \h </w:instrText>
      </w:r>
      <w:r w:rsidR="00350F78">
        <w:fldChar w:fldCharType="separate"/>
      </w:r>
      <w:r w:rsidR="002D24CD" w:rsidRPr="00FC1FE1">
        <w:rPr>
          <w:i/>
          <w:iCs/>
        </w:rPr>
        <w:t>EZEstimate</w:t>
      </w:r>
      <w:r w:rsidR="00350F78">
        <w:fldChar w:fldCharType="end"/>
      </w:r>
      <w:r w:rsidR="006A6CC8">
        <w:t>)</w:t>
      </w:r>
      <w:r w:rsidR="004E4418">
        <w:t xml:space="preserve">, donde podemos realizar una predicción sobre los costes en relación temporal y personal. Para poder realizar esta predicción, se ha realizado mediante </w:t>
      </w:r>
      <w:r w:rsidR="00801B73">
        <w:t>puntos de casos de uso (</w:t>
      </w:r>
      <w:r w:rsidR="00801B73" w:rsidRPr="00350F78">
        <w:rPr>
          <w:i/>
          <w:iCs/>
        </w:rPr>
        <w:t>UCP</w:t>
      </w:r>
      <w:r w:rsidR="00801B73">
        <w:t>), que considera actores, escenarios y factores técnico y de entorno, para obtener una estimación del esfuerzo basada en meses de persona.</w:t>
      </w:r>
    </w:p>
    <w:p w14:paraId="3A3E3D61" w14:textId="311D0E04" w:rsidR="00C34397" w:rsidRDefault="007077F2" w:rsidP="00D86644">
      <w:pPr>
        <w:ind w:firstLine="0"/>
      </w:pPr>
      <w:r>
        <w:t>Una vez realizada la estimación temporal, se ha realizado la planificación temporal del proyecto</w:t>
      </w:r>
      <w:r w:rsidR="00884259">
        <w:t xml:space="preserve"> con el fin de crear un calendario de trabajo, identificar las tareas a realizar para resolver el proyecto, asignar los recursos a las diferentes tareas y estimar las duraciones de estas</w:t>
      </w:r>
      <w:r>
        <w:t xml:space="preserve">. Esta planificación se ha realizado en el programa </w:t>
      </w:r>
      <w:r w:rsidRPr="00350F78">
        <w:rPr>
          <w:i/>
          <w:iCs/>
        </w:rPr>
        <w:t xml:space="preserve">Microsoft </w:t>
      </w:r>
      <w:r w:rsidR="00884259" w:rsidRPr="00350F78">
        <w:rPr>
          <w:i/>
          <w:iCs/>
        </w:rPr>
        <w:t xml:space="preserve">Office </w:t>
      </w:r>
      <w:r w:rsidRPr="00350F78">
        <w:rPr>
          <w:i/>
          <w:iCs/>
        </w:rPr>
        <w:t>Project</w:t>
      </w:r>
      <w:r w:rsidR="006A6CC8">
        <w:t xml:space="preserve"> (ver herramienta </w:t>
      </w:r>
      <w:r w:rsidR="00350F78">
        <w:fldChar w:fldCharType="begin"/>
      </w:r>
      <w:r w:rsidR="00350F78">
        <w:instrText xml:space="preserve"> REF _Ref112234469 \h </w:instrText>
      </w:r>
      <w:r w:rsidR="00350F78">
        <w:fldChar w:fldCharType="separate"/>
      </w:r>
      <w:r w:rsidR="002D24CD" w:rsidRPr="00FC1FE1">
        <w:rPr>
          <w:i/>
          <w:iCs/>
        </w:rPr>
        <w:t>Microsoft Office Project</w:t>
      </w:r>
      <w:r w:rsidR="00350F78">
        <w:fldChar w:fldCharType="end"/>
      </w:r>
      <w:r w:rsidR="006A6CC8">
        <w:t>)</w:t>
      </w:r>
      <w:r>
        <w:t>.</w:t>
      </w:r>
      <w:r w:rsidR="00884259">
        <w:t xml:space="preserve"> </w:t>
      </w:r>
    </w:p>
    <w:p w14:paraId="4A34ACC4" w14:textId="50473A54" w:rsidR="007077F2" w:rsidRDefault="00884259" w:rsidP="00D86644">
      <w:pPr>
        <w:ind w:firstLine="0"/>
      </w:pPr>
      <w:r>
        <w:t xml:space="preserve">Para </w:t>
      </w:r>
      <w:r w:rsidR="00C34397">
        <w:t>ver</w:t>
      </w:r>
      <w:r w:rsidR="00D24F23">
        <w:t xml:space="preserve"> la </w:t>
      </w:r>
      <w:r w:rsidR="00EC28A1">
        <w:t>i</w:t>
      </w:r>
      <w:r w:rsidR="00C34397">
        <w:t>nformación sobre la planificación del proyecto, ver el Anexo A – Plan del proyecto software.</w:t>
      </w:r>
    </w:p>
    <w:p w14:paraId="219093B3" w14:textId="427F0AF3" w:rsidR="00C34397" w:rsidRDefault="00C34397" w:rsidP="00D86644">
      <w:pPr>
        <w:ind w:firstLine="0"/>
      </w:pPr>
    </w:p>
    <w:p w14:paraId="1ED3ECB6" w14:textId="327B1081" w:rsidR="00C34397" w:rsidRDefault="00C34397" w:rsidP="00C34397">
      <w:pPr>
        <w:pStyle w:val="Ttulo3"/>
      </w:pPr>
      <w:bookmarkStart w:id="143" w:name="_Toc113411901"/>
      <w:bookmarkStart w:id="144" w:name="_Toc113412390"/>
      <w:r>
        <w:t>Especificación de requisitos software y análisis</w:t>
      </w:r>
      <w:bookmarkEnd w:id="143"/>
      <w:bookmarkEnd w:id="144"/>
    </w:p>
    <w:p w14:paraId="3634FEB4" w14:textId="45054C83" w:rsidR="00C34397" w:rsidRDefault="00C34397" w:rsidP="00C34397">
      <w:pPr>
        <w:ind w:firstLine="0"/>
      </w:pPr>
      <w:r>
        <w:t>Para la realización de los requisitos software se ha usado la metodología de Durán y Bern</w:t>
      </w:r>
      <w:r w:rsidR="00237CB5">
        <w:t>árdez. Donde se especifican los participantes de proyecto, los objetivos del sistema, se definen los actores y se realiza la captura de requisitos del sistema, mediante la definición de los requisitos de almacenamiento de información, requisitos funcionales y no funcionales. Para terminar, se realiza el diagrama de los casos de uso.</w:t>
      </w:r>
    </w:p>
    <w:p w14:paraId="22BBCC03" w14:textId="31E13633" w:rsidR="00D24F23" w:rsidRDefault="00237CB5" w:rsidP="00E0593A">
      <w:pPr>
        <w:ind w:firstLine="0"/>
      </w:pPr>
      <w:r>
        <w:t>Posteriormente se ha realizado el modelo del análisis</w:t>
      </w:r>
      <w:r w:rsidR="00531E53">
        <w:t xml:space="preserve">, que consta del modelo del dominio que muestra todas las </w:t>
      </w:r>
      <w:r w:rsidR="00B01CFA">
        <w:t xml:space="preserve">entidades o </w:t>
      </w:r>
      <w:r w:rsidR="00531E53">
        <w:t xml:space="preserve">clases de almacenamiento de información </w:t>
      </w:r>
      <w:r w:rsidR="007D5067">
        <w:t>y como se relacionan estas entre sí</w:t>
      </w:r>
      <w:r w:rsidR="00E0593A">
        <w:t xml:space="preserve">. </w:t>
      </w:r>
      <w:r w:rsidR="007D5067">
        <w:t xml:space="preserve">También consta de un diagrama de secuencia por cada caso de uso, que muestran como interactúan los objetos en un sistema </w:t>
      </w:r>
      <w:r w:rsidR="007D5067" w:rsidRPr="00C36D54">
        <w:rPr>
          <w:i/>
          <w:iCs/>
        </w:rPr>
        <w:t>UML</w:t>
      </w:r>
      <w:r w:rsidR="007D5067">
        <w:t xml:space="preserve">. Por </w:t>
      </w:r>
      <w:r w:rsidR="00B01CFA">
        <w:t>último,</w:t>
      </w:r>
      <w:r w:rsidR="007D5067">
        <w:t xml:space="preserve"> la propuesta de la vista de </w:t>
      </w:r>
      <w:r w:rsidR="007D5067">
        <w:lastRenderedPageBreak/>
        <w:t xml:space="preserve">arquitectura, </w:t>
      </w:r>
      <w:r w:rsidR="00B01CFA">
        <w:t>que muestra en que paquete se encuentran las interfaces, objetos de control y entidades, de forma que se puede observar donde están estas y con que paquetes se relacionan</w:t>
      </w:r>
      <w:r w:rsidR="00E0593A">
        <w:t>.</w:t>
      </w:r>
    </w:p>
    <w:p w14:paraId="486909D7" w14:textId="3BE0C3DF" w:rsidR="00D86644" w:rsidRDefault="00D24F23" w:rsidP="00FC368F">
      <w:pPr>
        <w:ind w:firstLine="0"/>
      </w:pPr>
      <w:r>
        <w:t>Para ver la información sobre la e</w:t>
      </w:r>
      <w:r w:rsidRPr="00D24F23">
        <w:t xml:space="preserve">specificación de requisitos </w:t>
      </w:r>
      <w:r w:rsidRPr="00350F78">
        <w:rPr>
          <w:i/>
          <w:iCs/>
        </w:rPr>
        <w:t>software</w:t>
      </w:r>
      <w:r w:rsidRPr="00D24F23">
        <w:t xml:space="preserve"> y análisis</w:t>
      </w:r>
      <w:r>
        <w:t>, ver el Anexo B – Especificación de requisitos y análisis.</w:t>
      </w:r>
    </w:p>
    <w:p w14:paraId="38C7273E" w14:textId="4B393836" w:rsidR="002C5640" w:rsidRDefault="002C5640" w:rsidP="00FC368F">
      <w:pPr>
        <w:ind w:firstLine="0"/>
      </w:pPr>
    </w:p>
    <w:p w14:paraId="6D2E3C6B" w14:textId="3875D476" w:rsidR="002C5640" w:rsidRDefault="002B2EB8" w:rsidP="002B2EB8">
      <w:pPr>
        <w:pStyle w:val="Ttulo3"/>
      </w:pPr>
      <w:bookmarkStart w:id="145" w:name="_Toc113411902"/>
      <w:bookmarkStart w:id="146" w:name="_Toc113412391"/>
      <w:r>
        <w:t>Especificación de diseño</w:t>
      </w:r>
      <w:bookmarkEnd w:id="145"/>
      <w:bookmarkEnd w:id="146"/>
    </w:p>
    <w:p w14:paraId="1B648AD6" w14:textId="54EA7916" w:rsidR="002B2EB8" w:rsidRDefault="002B2EB8" w:rsidP="002B2EB8">
      <w:pPr>
        <w:ind w:firstLine="0"/>
      </w:pPr>
      <w:r>
        <w:t xml:space="preserve">En esta parte se realiza la especificación del diseño del sistema a implementar, por lo que se especifica y explica el patrón arquitectónico de diseño que </w:t>
      </w:r>
      <w:r w:rsidR="00666637">
        <w:t>va a implementar el sistema con respecto a la tecnología utilizada (</w:t>
      </w:r>
      <w:r w:rsidR="00350F78">
        <w:fldChar w:fldCharType="begin"/>
      </w:r>
      <w:r w:rsidR="00350F78">
        <w:instrText xml:space="preserve"> REF _Ref112175278 \h </w:instrText>
      </w:r>
      <w:r w:rsidR="00350F78">
        <w:fldChar w:fldCharType="separate"/>
      </w:r>
      <w:r w:rsidR="002D24CD" w:rsidRPr="00004E3B">
        <w:rPr>
          <w:i/>
          <w:iCs/>
        </w:rPr>
        <w:t>Django</w:t>
      </w:r>
      <w:r w:rsidR="00350F78">
        <w:fldChar w:fldCharType="end"/>
      </w:r>
      <w:r w:rsidR="00350F78">
        <w:t>)</w:t>
      </w:r>
      <w:r w:rsidR="00666637">
        <w:t xml:space="preserve">, se presentan todos los diagramas de los subsistemas que componen el sistema y las clases que compone cada subsistema con las operaciones </w:t>
      </w:r>
      <w:r w:rsidR="00E67A5C">
        <w:t>a realizar por cada una de estas, todo esto empleando el patrón de diseño que ha sido explicado anteriormente.</w:t>
      </w:r>
    </w:p>
    <w:p w14:paraId="4F65F4FD" w14:textId="34CB86D5" w:rsidR="00E67A5C" w:rsidRDefault="00E67A5C" w:rsidP="002B2EB8">
      <w:pPr>
        <w:ind w:firstLine="0"/>
      </w:pPr>
      <w:r>
        <w:t xml:space="preserve">Posteriormente se han realizado los diagramas de secuencia de los casos de uso del diseño, los cuales guardan gran relación con la estructura de los subsistemas presentada anteriormente. Finalmente, también se presenta el diagrama de arquitectura de capas del sistema para mostrar en qué nivel se sitúa cada parte del sistema y se presenta </w:t>
      </w:r>
      <w:r w:rsidR="00E30E0B">
        <w:t>el diagrama de despliegue que muestra los componentes que tiene el sistema y como interactúan estos componentes una vez el sistema esté desplegado.</w:t>
      </w:r>
    </w:p>
    <w:p w14:paraId="4881BCBA" w14:textId="090E9F25" w:rsidR="00E30E0B" w:rsidRDefault="00E30E0B" w:rsidP="00E30E0B">
      <w:pPr>
        <w:ind w:firstLine="0"/>
      </w:pPr>
      <w:r>
        <w:t>Para ver la información sobre la e</w:t>
      </w:r>
      <w:r w:rsidRPr="00D24F23">
        <w:t xml:space="preserve">specificación de </w:t>
      </w:r>
      <w:r>
        <w:t>diseño, ver el Anexo C – Especificación de diseño.</w:t>
      </w:r>
    </w:p>
    <w:p w14:paraId="7F0061E8" w14:textId="77777777" w:rsidR="00E30E0B" w:rsidRPr="002B2EB8" w:rsidRDefault="00E30E0B" w:rsidP="002B2EB8">
      <w:pPr>
        <w:ind w:firstLine="0"/>
      </w:pPr>
    </w:p>
    <w:p w14:paraId="78EE58FE" w14:textId="77777777" w:rsidR="002B2EB8" w:rsidRDefault="002B2EB8" w:rsidP="00FC368F">
      <w:pPr>
        <w:ind w:firstLine="0"/>
      </w:pPr>
    </w:p>
    <w:p w14:paraId="3737962C" w14:textId="77777777" w:rsidR="00E30E0B" w:rsidRDefault="00E30E0B" w:rsidP="00D667CA">
      <w:pPr>
        <w:pStyle w:val="Ttulo2"/>
        <w:sectPr w:rsidR="00E30E0B" w:rsidSect="00694CE3">
          <w:headerReference w:type="default" r:id="rId36"/>
          <w:pgSz w:w="12242" w:h="15842" w:code="1"/>
          <w:pgMar w:top="1440" w:right="1440" w:bottom="1440" w:left="1440" w:header="709" w:footer="709" w:gutter="0"/>
          <w:pgNumType w:start="33"/>
          <w:cols w:space="708"/>
          <w:docGrid w:linePitch="360"/>
        </w:sectPr>
      </w:pPr>
      <w:bookmarkStart w:id="147" w:name="_Ref112401490"/>
      <w:bookmarkStart w:id="148" w:name="_Ref112401966"/>
    </w:p>
    <w:p w14:paraId="2B844A4A" w14:textId="70A2852C" w:rsidR="00D667CA" w:rsidRDefault="007D5C84" w:rsidP="00D667CA">
      <w:pPr>
        <w:pStyle w:val="Ttulo2"/>
      </w:pPr>
      <w:bookmarkStart w:id="149" w:name="_Ref112982396"/>
      <w:bookmarkStart w:id="150" w:name="_Toc113411903"/>
      <w:bookmarkStart w:id="151" w:name="_Toc113412392"/>
      <w:r>
        <w:lastRenderedPageBreak/>
        <w:t xml:space="preserve">Diseño de la </w:t>
      </w:r>
      <w:r w:rsidR="00B85648">
        <w:t>b</w:t>
      </w:r>
      <w:r>
        <w:t xml:space="preserve">ase de </w:t>
      </w:r>
      <w:r w:rsidR="00B85648">
        <w:t>d</w:t>
      </w:r>
      <w:r>
        <w:t>atos</w:t>
      </w:r>
      <w:bookmarkEnd w:id="147"/>
      <w:bookmarkEnd w:id="148"/>
      <w:bookmarkEnd w:id="149"/>
      <w:bookmarkEnd w:id="150"/>
      <w:bookmarkEnd w:id="151"/>
    </w:p>
    <w:p w14:paraId="0CBB9337" w14:textId="1A670A0A" w:rsidR="00971227" w:rsidRPr="00971227" w:rsidRDefault="00971227" w:rsidP="00971227">
      <w:pPr>
        <w:ind w:firstLine="0"/>
      </w:pPr>
      <w:r>
        <w:t>En esta parte nos centraremos en explicar</w:t>
      </w:r>
      <w:r w:rsidR="008F7565">
        <w:t xml:space="preserve"> cómo está formada la base de datos y que tipo de relaciones tienen las tuplas que forman esta</w:t>
      </w:r>
      <w:r>
        <w:t xml:space="preserve">. Cabe resaltar que para el desarrollo de este proyecto se ha hecho uso del </w:t>
      </w:r>
      <w:r w:rsidRPr="00042428">
        <w:rPr>
          <w:i/>
          <w:iCs/>
        </w:rPr>
        <w:t xml:space="preserve">framework </w:t>
      </w:r>
      <w:r w:rsidRPr="00FE4510">
        <w:rPr>
          <w:i/>
          <w:iCs/>
        </w:rPr>
        <w:t xml:space="preserve">Django </w:t>
      </w:r>
      <w:r>
        <w:t xml:space="preserve">(ver concepto teórico </w:t>
      </w:r>
      <w:r w:rsidR="00042428">
        <w:fldChar w:fldCharType="begin"/>
      </w:r>
      <w:r w:rsidR="00042428">
        <w:instrText xml:space="preserve"> REF _Ref112175278 \h </w:instrText>
      </w:r>
      <w:r w:rsidR="00042428">
        <w:fldChar w:fldCharType="separate"/>
      </w:r>
      <w:r w:rsidR="002D24CD" w:rsidRPr="00004E3B">
        <w:rPr>
          <w:i/>
          <w:iCs/>
        </w:rPr>
        <w:t>Django</w:t>
      </w:r>
      <w:r w:rsidR="00042428">
        <w:fldChar w:fldCharType="end"/>
      </w:r>
      <w:r>
        <w:t xml:space="preserve">), el cual utiliza como lenguaje de programación base </w:t>
      </w:r>
      <w:r w:rsidRPr="00E61666">
        <w:rPr>
          <w:i/>
          <w:iCs/>
        </w:rPr>
        <w:t xml:space="preserve">Python </w:t>
      </w:r>
      <w:r>
        <w:t xml:space="preserve">(ver concepto teórico </w:t>
      </w:r>
      <w:r w:rsidR="00E61666">
        <w:fldChar w:fldCharType="begin"/>
      </w:r>
      <w:r w:rsidR="00E61666">
        <w:instrText xml:space="preserve"> REF _Ref112323168 \h </w:instrText>
      </w:r>
      <w:r w:rsidR="00E61666">
        <w:fldChar w:fldCharType="separate"/>
      </w:r>
      <w:r w:rsidR="002D24CD" w:rsidRPr="00004E3B">
        <w:rPr>
          <w:i/>
          <w:iCs/>
        </w:rPr>
        <w:t>Python</w:t>
      </w:r>
      <w:r w:rsidR="00E61666">
        <w:fldChar w:fldCharType="end"/>
      </w:r>
      <w:r>
        <w:t xml:space="preserve">). Una vez sabido esto podemos empezar a explicar </w:t>
      </w:r>
      <w:r w:rsidR="008F7565">
        <w:t>el diseño de la base de datos</w:t>
      </w:r>
      <w:r>
        <w:t>.</w:t>
      </w:r>
    </w:p>
    <w:p w14:paraId="44660F4D" w14:textId="284A9390" w:rsidR="00D667CA" w:rsidRDefault="00D667CA" w:rsidP="00D667CA">
      <w:pPr>
        <w:ind w:firstLine="0"/>
      </w:pPr>
      <w:r>
        <w:t>Para el desarrollo de la plataforma se ha hecho uso de una base de datos</w:t>
      </w:r>
      <w:r w:rsidR="00D42C7A">
        <w:t xml:space="preserve"> relacional gestionada por el sistema de gestión de bases de datos</w:t>
      </w:r>
      <w:r>
        <w:t xml:space="preserve"> </w:t>
      </w:r>
      <w:r w:rsidR="00795195" w:rsidRPr="00C36D54">
        <w:rPr>
          <w:i/>
          <w:iCs/>
        </w:rPr>
        <w:t>SQLite3</w:t>
      </w:r>
      <w:r w:rsidR="00D42C7A">
        <w:t xml:space="preserve"> (ver concepto teórico</w:t>
      </w:r>
      <w:r w:rsidR="00795195">
        <w:t xml:space="preserve"> </w:t>
      </w:r>
      <w:r w:rsidR="00795195" w:rsidRPr="00C36D54">
        <w:rPr>
          <w:i/>
          <w:iCs/>
        </w:rPr>
        <w:fldChar w:fldCharType="begin"/>
      </w:r>
      <w:r w:rsidR="00795195" w:rsidRPr="00C36D54">
        <w:rPr>
          <w:i/>
          <w:iCs/>
        </w:rPr>
        <w:instrText xml:space="preserve"> REF _Ref112979623 \h </w:instrText>
      </w:r>
      <w:r w:rsidR="00C36D54">
        <w:rPr>
          <w:i/>
          <w:iCs/>
        </w:rPr>
        <w:instrText xml:space="preserve"> \* MERGEFORMAT </w:instrText>
      </w:r>
      <w:r w:rsidR="00795195" w:rsidRPr="00C36D54">
        <w:rPr>
          <w:i/>
          <w:iCs/>
        </w:rPr>
      </w:r>
      <w:r w:rsidR="00795195" w:rsidRPr="00C36D54">
        <w:rPr>
          <w:i/>
          <w:iCs/>
        </w:rPr>
        <w:fldChar w:fldCharType="separate"/>
      </w:r>
      <w:r w:rsidR="002D24CD" w:rsidRPr="002D24CD">
        <w:rPr>
          <w:i/>
          <w:iCs/>
        </w:rPr>
        <w:t>SQLite3</w:t>
      </w:r>
      <w:r w:rsidR="00795195" w:rsidRPr="00C36D54">
        <w:rPr>
          <w:i/>
          <w:iCs/>
        </w:rPr>
        <w:fldChar w:fldCharType="end"/>
      </w:r>
      <w:r w:rsidR="00D42C7A">
        <w:t xml:space="preserve">). En esta almacenaremos información sobre </w:t>
      </w:r>
      <w:r w:rsidR="00343813">
        <w:t xml:space="preserve">los usuarios, así como, la información relevante obtenida de las cuentas, publicaciones o historias destacadas de Instagram. </w:t>
      </w:r>
    </w:p>
    <w:p w14:paraId="22AA6688" w14:textId="77777777" w:rsidR="009C2337" w:rsidRDefault="009C2337" w:rsidP="00D667CA">
      <w:pPr>
        <w:ind w:firstLine="0"/>
      </w:pPr>
    </w:p>
    <w:p w14:paraId="061F0399" w14:textId="3212F3E7" w:rsidR="009C2337" w:rsidRDefault="009C2337" w:rsidP="009C2337">
      <w:pPr>
        <w:pStyle w:val="Ttulo3"/>
      </w:pPr>
      <w:bookmarkStart w:id="152" w:name="_Toc113411904"/>
      <w:bookmarkStart w:id="153" w:name="_Toc113412393"/>
      <w:r>
        <w:t>Almacenamiento de usuarios</w:t>
      </w:r>
      <w:bookmarkEnd w:id="152"/>
      <w:bookmarkEnd w:id="153"/>
    </w:p>
    <w:p w14:paraId="7C747C3D" w14:textId="342F2896" w:rsidR="00FA047D" w:rsidRDefault="00343813" w:rsidP="00D667CA">
      <w:pPr>
        <w:ind w:firstLine="0"/>
      </w:pPr>
      <w:r>
        <w:t xml:space="preserve">Primero empezaremos hablando de la información que deberá almacenarse acerca de los usuarios que se registren </w:t>
      </w:r>
      <w:r w:rsidR="00F1052F">
        <w:t>en la plataforma.</w:t>
      </w:r>
      <w:r w:rsidR="00FA047D">
        <w:t xml:space="preserve"> Para ello vamos a observar la </w:t>
      </w:r>
      <w:r w:rsidR="00EC5BB0">
        <w:fldChar w:fldCharType="begin"/>
      </w:r>
      <w:r w:rsidR="00EC5BB0">
        <w:instrText xml:space="preserve"> REF _Ref112588566 \h </w:instrText>
      </w:r>
      <w:r w:rsidR="00EC5BB0">
        <w:fldChar w:fldCharType="separate"/>
      </w:r>
      <w:r w:rsidR="002D24CD">
        <w:t xml:space="preserve">Figura </w:t>
      </w:r>
      <w:r w:rsidR="002D24CD">
        <w:rPr>
          <w:noProof/>
        </w:rPr>
        <w:t>10</w:t>
      </w:r>
      <w:r w:rsidR="00EC5BB0">
        <w:fldChar w:fldCharType="end"/>
      </w:r>
      <w:r w:rsidR="00FA047D">
        <w:t xml:space="preserve"> donde se pueden ver las clases</w:t>
      </w:r>
      <w:r w:rsidR="00B81C04">
        <w:t xml:space="preserve">, </w:t>
      </w:r>
      <w:r w:rsidR="00FA047D">
        <w:t xml:space="preserve">atributos y </w:t>
      </w:r>
      <w:r w:rsidR="00B81C04">
        <w:t>relaciones</w:t>
      </w:r>
      <w:r w:rsidR="00272D2A">
        <w:t xml:space="preserve">, de la información que puede contener </w:t>
      </w:r>
      <w:r w:rsidR="003E6BA4">
        <w:t>un usuario</w:t>
      </w:r>
      <w:r w:rsidR="00FA047D">
        <w:t>.</w:t>
      </w:r>
    </w:p>
    <w:p w14:paraId="19283F6E" w14:textId="77777777" w:rsidR="00EC5BB0" w:rsidRDefault="00FA047D" w:rsidP="00EC5BB0">
      <w:pPr>
        <w:keepNext/>
        <w:ind w:firstLine="0"/>
      </w:pPr>
      <w:r>
        <w:t xml:space="preserve"> </w:t>
      </w:r>
      <w:r>
        <w:rPr>
          <w:noProof/>
        </w:rPr>
        <w:drawing>
          <wp:inline distT="0" distB="0" distL="0" distR="0" wp14:anchorId="25D81101" wp14:editId="669AF91D">
            <wp:extent cx="5944870" cy="739775"/>
            <wp:effectExtent l="0" t="0" r="0" b="317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7"/>
                    <a:stretch>
                      <a:fillRect/>
                    </a:stretch>
                  </pic:blipFill>
                  <pic:spPr>
                    <a:xfrm>
                      <a:off x="0" y="0"/>
                      <a:ext cx="5944870" cy="739775"/>
                    </a:xfrm>
                    <a:prstGeom prst="rect">
                      <a:avLst/>
                    </a:prstGeom>
                  </pic:spPr>
                </pic:pic>
              </a:graphicData>
            </a:graphic>
          </wp:inline>
        </w:drawing>
      </w:r>
    </w:p>
    <w:p w14:paraId="201721EA" w14:textId="57ABE8C1" w:rsidR="0024578E" w:rsidRDefault="00EC5BB0" w:rsidP="00EC5BB0">
      <w:pPr>
        <w:pStyle w:val="Descripcin"/>
        <w:jc w:val="center"/>
      </w:pPr>
      <w:bookmarkStart w:id="154" w:name="_Ref112588566"/>
      <w:bookmarkStart w:id="155" w:name="_Toc112589326"/>
      <w:r>
        <w:t xml:space="preserve">Figura </w:t>
      </w:r>
      <w:fldSimple w:instr=" SEQ Figura \* ARABIC ">
        <w:r w:rsidR="002D24CD">
          <w:rPr>
            <w:noProof/>
          </w:rPr>
          <w:t>10</w:t>
        </w:r>
      </w:fldSimple>
      <w:bookmarkEnd w:id="154"/>
      <w:r>
        <w:t xml:space="preserve">. </w:t>
      </w:r>
      <w:r w:rsidRPr="00483B03">
        <w:t>Diagrama de clases del usuario</w:t>
      </w:r>
      <w:bookmarkEnd w:id="155"/>
    </w:p>
    <w:p w14:paraId="50653074" w14:textId="454BE6F7" w:rsidR="00F1052F" w:rsidRDefault="0024578E" w:rsidP="00D667CA">
      <w:pPr>
        <w:ind w:firstLine="0"/>
      </w:pPr>
      <w:r>
        <w:t>Como se observa un usuario puede tener</w:t>
      </w:r>
      <w:r w:rsidR="004120F6">
        <w:t xml:space="preserve"> </w:t>
      </w:r>
      <w:r>
        <w:t xml:space="preserve">varias cuentas para </w:t>
      </w:r>
      <w:r w:rsidR="00D86D97">
        <w:t xml:space="preserve">hacer </w:t>
      </w:r>
      <w:r w:rsidR="00D86D97" w:rsidRPr="00745AF6">
        <w:rPr>
          <w:i/>
          <w:iCs/>
        </w:rPr>
        <w:t>scraping</w:t>
      </w:r>
      <w:r w:rsidR="00D86D97">
        <w:t xml:space="preserve"> en Instagram</w:t>
      </w:r>
      <w:r w:rsidR="004120F6">
        <w:t xml:space="preserve"> o ninguna</w:t>
      </w:r>
      <w:r w:rsidR="00D86D97">
        <w:t xml:space="preserve"> y puede enviar mensajes al creador o no. </w:t>
      </w:r>
      <w:r w:rsidR="00845D03">
        <w:t>Si</w:t>
      </w:r>
      <w:r w:rsidR="00D86D97">
        <w:t xml:space="preserve"> un usuario borra su cuenta tanto la información </w:t>
      </w:r>
      <w:r w:rsidR="00845D03">
        <w:t xml:space="preserve">del usuario como las cuentas de </w:t>
      </w:r>
      <w:r w:rsidR="00845D03" w:rsidRPr="00745AF6">
        <w:rPr>
          <w:i/>
          <w:iCs/>
        </w:rPr>
        <w:t>scraping</w:t>
      </w:r>
      <w:r w:rsidR="00845D03">
        <w:t xml:space="preserve"> que estén asociadas a este usuario se borran de la base</w:t>
      </w:r>
      <w:r w:rsidR="00777DDB">
        <w:t xml:space="preserve"> de datos</w:t>
      </w:r>
      <w:r w:rsidR="00D86D97">
        <w:t>,</w:t>
      </w:r>
      <w:r w:rsidR="00845D03">
        <w:t xml:space="preserve"> pero </w:t>
      </w:r>
      <w:r w:rsidR="00E90733">
        <w:t>la información del contacto no se borra</w:t>
      </w:r>
      <w:r w:rsidR="00D86D97">
        <w:t>.</w:t>
      </w:r>
    </w:p>
    <w:p w14:paraId="38811EFC" w14:textId="19ED5A40" w:rsidR="00D86D97" w:rsidRDefault="00D86D97" w:rsidP="00D667CA">
      <w:pPr>
        <w:ind w:firstLine="0"/>
      </w:pPr>
      <w:r>
        <w:lastRenderedPageBreak/>
        <w:t xml:space="preserve">Entonces, para poder realizar </w:t>
      </w:r>
      <w:r w:rsidR="00C1136E">
        <w:t>este diseño dentro de la base de datos</w:t>
      </w:r>
      <w:r w:rsidR="00274947">
        <w:t>,</w:t>
      </w:r>
      <w:r w:rsidR="00C1136E">
        <w:t xml:space="preserve"> en </w:t>
      </w:r>
      <w:r w:rsidR="00C1136E" w:rsidRPr="00FE4510">
        <w:rPr>
          <w:i/>
          <w:iCs/>
        </w:rPr>
        <w:t xml:space="preserve">Django </w:t>
      </w:r>
      <w:r w:rsidR="00274947">
        <w:t>hay que modificar el</w:t>
      </w:r>
      <w:r w:rsidR="00C1136E">
        <w:t xml:space="preserve"> </w:t>
      </w:r>
      <w:r w:rsidR="00E6222C">
        <w:t xml:space="preserve">archivo </w:t>
      </w:r>
      <w:r w:rsidR="00C1136E">
        <w:t>‘models.py’</w:t>
      </w:r>
      <w:r w:rsidR="00E6222C">
        <w:t xml:space="preserve"> del proyecto</w:t>
      </w:r>
      <w:r w:rsidR="00C1136E">
        <w:t xml:space="preserve"> (ver concepto teórico </w:t>
      </w:r>
      <w:r w:rsidR="00C1136E">
        <w:fldChar w:fldCharType="begin"/>
      </w:r>
      <w:r w:rsidR="00C1136E">
        <w:instrText xml:space="preserve"> REF _Ref112175278 \h </w:instrText>
      </w:r>
      <w:r w:rsidR="00C1136E">
        <w:fldChar w:fldCharType="separate"/>
      </w:r>
      <w:r w:rsidR="002D24CD" w:rsidRPr="00004E3B">
        <w:rPr>
          <w:i/>
          <w:iCs/>
        </w:rPr>
        <w:t>Django</w:t>
      </w:r>
      <w:r w:rsidR="00C1136E">
        <w:fldChar w:fldCharType="end"/>
      </w:r>
      <w:r w:rsidR="00C1136E">
        <w:t>),</w:t>
      </w:r>
      <w:r w:rsidR="00274947">
        <w:t xml:space="preserve"> </w:t>
      </w:r>
      <w:r w:rsidR="003E1C5C">
        <w:t>mediante la</w:t>
      </w:r>
      <w:r w:rsidR="00274947">
        <w:t xml:space="preserve"> </w:t>
      </w:r>
      <w:r w:rsidR="003E1C5C">
        <w:t>declaración de</w:t>
      </w:r>
      <w:r w:rsidR="00274947">
        <w:t xml:space="preserve"> clases que </w:t>
      </w:r>
      <w:r w:rsidR="003E1C5C">
        <w:t>contienen</w:t>
      </w:r>
      <w:r w:rsidR="00274947">
        <w:t xml:space="preserve"> campos que representan los atributos del diagrama de la </w:t>
      </w:r>
      <w:r w:rsidR="00EC5BB0">
        <w:fldChar w:fldCharType="begin"/>
      </w:r>
      <w:r w:rsidR="00EC5BB0">
        <w:instrText xml:space="preserve"> REF _Ref112588566 \h </w:instrText>
      </w:r>
      <w:r w:rsidR="00EC5BB0">
        <w:fldChar w:fldCharType="separate"/>
      </w:r>
      <w:r w:rsidR="002D24CD">
        <w:t xml:space="preserve">Figura </w:t>
      </w:r>
      <w:r w:rsidR="002D24CD">
        <w:rPr>
          <w:noProof/>
        </w:rPr>
        <w:t>10</w:t>
      </w:r>
      <w:r w:rsidR="00EC5BB0">
        <w:fldChar w:fldCharType="end"/>
      </w:r>
      <w:r w:rsidR="00EC5BB0">
        <w:t xml:space="preserve"> </w:t>
      </w:r>
      <w:r w:rsidR="00304E97">
        <w:t>y a</w:t>
      </w:r>
      <w:r w:rsidR="003E1C5C">
        <w:t xml:space="preserve"> su vez estos campos contienen opciones </w:t>
      </w:r>
      <w:r w:rsidR="00274947">
        <w:t xml:space="preserve">para poder realizar relaciones o </w:t>
      </w:r>
      <w:r w:rsidR="003E1C5C">
        <w:t>limitar tanto el tipo de dato de entrada como el tamaño.</w:t>
      </w:r>
    </w:p>
    <w:p w14:paraId="073E3E2A" w14:textId="77777777" w:rsidR="000B05BC" w:rsidRDefault="000B05BC" w:rsidP="00D667CA">
      <w:pPr>
        <w:ind w:firstLine="0"/>
      </w:pPr>
    </w:p>
    <w:p w14:paraId="27198E2F" w14:textId="636CFFB9" w:rsidR="00B81C04" w:rsidRPr="009224A3" w:rsidRDefault="00635DF9" w:rsidP="00D667CA">
      <w:pPr>
        <w:ind w:firstLine="0"/>
        <w:rPr>
          <w:u w:val="single"/>
        </w:rPr>
      </w:pPr>
      <w:r w:rsidRPr="00B573B1">
        <w:rPr>
          <w:rFonts w:cs="Arial"/>
        </w:rPr>
        <w:t>•</w:t>
      </w:r>
      <w:r>
        <w:rPr>
          <w:rFonts w:cs="Arial"/>
        </w:rPr>
        <w:t xml:space="preserve"> </w:t>
      </w:r>
      <w:r w:rsidR="009C2337" w:rsidRPr="0037308F">
        <w:rPr>
          <w:u w:val="single"/>
        </w:rPr>
        <w:t>Contacto:</w:t>
      </w:r>
    </w:p>
    <w:p w14:paraId="4A83ED78" w14:textId="26AA2368" w:rsidR="00424AC8" w:rsidRDefault="00DE50AC" w:rsidP="0037308F">
      <w:pPr>
        <w:ind w:firstLine="0"/>
      </w:pPr>
      <w:r>
        <w:t xml:space="preserve">En la </w:t>
      </w:r>
      <w:r w:rsidR="00EC5BB0">
        <w:fldChar w:fldCharType="begin"/>
      </w:r>
      <w:r w:rsidR="00EC5BB0">
        <w:instrText xml:space="preserve"> REF _Ref112176113 \h </w:instrText>
      </w:r>
      <w:r w:rsidR="00EC5BB0">
        <w:fldChar w:fldCharType="separate"/>
      </w:r>
      <w:r w:rsidR="002D24CD">
        <w:t xml:space="preserve">Figura </w:t>
      </w:r>
      <w:r w:rsidR="002D24CD">
        <w:rPr>
          <w:noProof/>
        </w:rPr>
        <w:t>11</w:t>
      </w:r>
      <w:r w:rsidR="00EC5BB0">
        <w:fldChar w:fldCharType="end"/>
      </w:r>
      <w:r w:rsidR="009C2337">
        <w:t xml:space="preserve"> </w:t>
      </w:r>
      <w:r>
        <w:t xml:space="preserve">podemos observar la declaración de la clase </w:t>
      </w:r>
      <w:r w:rsidR="009C0959">
        <w:t>‘</w:t>
      </w:r>
      <w:r w:rsidR="00DD7831">
        <w:t>C</w:t>
      </w:r>
      <w:r>
        <w:t>ontacto</w:t>
      </w:r>
      <w:r w:rsidR="009C0959">
        <w:t>’</w:t>
      </w:r>
      <w:r w:rsidR="00274947">
        <w:t>,</w:t>
      </w:r>
      <w:r w:rsidR="009C0959">
        <w:t xml:space="preserve"> </w:t>
      </w:r>
      <w:r w:rsidR="00274947">
        <w:t>dentro del archivo ‘models.py’</w:t>
      </w:r>
      <w:r w:rsidR="00DD7831">
        <w:t xml:space="preserve"> del proyecto</w:t>
      </w:r>
      <w:r w:rsidR="00274947">
        <w:t xml:space="preserve">, </w:t>
      </w:r>
      <w:r w:rsidR="009C0959">
        <w:t xml:space="preserve">que </w:t>
      </w:r>
      <w:r w:rsidR="008F0CEA">
        <w:t>crea</w:t>
      </w:r>
      <w:r w:rsidR="009C0959">
        <w:t xml:space="preserve"> una tupla en la base de datos y los campos ‘nombre’, ‘correo’ y ‘mensaje’ </w:t>
      </w:r>
      <w:r w:rsidR="008F0CEA">
        <w:t>son</w:t>
      </w:r>
      <w:r w:rsidR="00DD7831">
        <w:t xml:space="preserve"> los atributos de la tupla</w:t>
      </w:r>
      <w:r w:rsidR="009C0959">
        <w:t>.</w:t>
      </w:r>
      <w:r w:rsidR="00E47B46">
        <w:t xml:space="preserve"> </w:t>
      </w:r>
      <w:r w:rsidR="0037308F">
        <w:t xml:space="preserve">En la </w:t>
      </w:r>
      <w:r w:rsidR="0037308F">
        <w:fldChar w:fldCharType="begin"/>
      </w:r>
      <w:r w:rsidR="0037308F">
        <w:instrText xml:space="preserve"> REF _Ref112177349 \h </w:instrText>
      </w:r>
      <w:r w:rsidR="0037308F">
        <w:fldChar w:fldCharType="separate"/>
      </w:r>
      <w:r w:rsidR="002D24CD">
        <w:t xml:space="preserve">Tabla </w:t>
      </w:r>
      <w:r w:rsidR="002D24CD">
        <w:rPr>
          <w:noProof/>
        </w:rPr>
        <w:t>1</w:t>
      </w:r>
      <w:r w:rsidR="0037308F">
        <w:fldChar w:fldCharType="end"/>
      </w:r>
      <w:r w:rsidR="0037308F">
        <w:t xml:space="preserve"> podemos observar </w:t>
      </w:r>
      <w:r w:rsidR="00E04F9D">
        <w:t xml:space="preserve">tanto los campos como el tipo de dato </w:t>
      </w:r>
      <w:r w:rsidR="00E04F9D" w:rsidRPr="00FE4510">
        <w:rPr>
          <w:i/>
          <w:iCs/>
        </w:rPr>
        <w:t>Django</w:t>
      </w:r>
      <w:r w:rsidR="00304E97" w:rsidRPr="00FE4510">
        <w:rPr>
          <w:i/>
          <w:iCs/>
        </w:rPr>
        <w:t xml:space="preserve"> </w:t>
      </w:r>
      <w:r w:rsidR="0037308F">
        <w:t xml:space="preserve">y una descripción </w:t>
      </w:r>
      <w:r w:rsidR="00E04F9D">
        <w:t>del dato que finalmente será</w:t>
      </w:r>
      <w:r w:rsidR="0037308F">
        <w:t xml:space="preserve"> almacenado en la base de datos</w:t>
      </w:r>
      <w:r w:rsidR="00B64791">
        <w:t xml:space="preserve"> </w:t>
      </w:r>
      <w:r w:rsidR="004D4937">
        <w:t>dentro de</w:t>
      </w:r>
      <w:r w:rsidR="00B64791">
        <w:t xml:space="preserve"> la tupla ‘Contacto’</w:t>
      </w:r>
      <w:r w:rsidR="0037308F">
        <w:t>.</w:t>
      </w:r>
    </w:p>
    <w:p w14:paraId="6ED61782" w14:textId="3B9CED36" w:rsidR="0037308F" w:rsidRDefault="0037308F" w:rsidP="0037308F">
      <w:pPr>
        <w:ind w:firstLine="0"/>
      </w:pPr>
    </w:p>
    <w:p w14:paraId="5BDF894A" w14:textId="77777777" w:rsidR="00061760" w:rsidRDefault="00061760" w:rsidP="00061760">
      <w:pPr>
        <w:keepNext/>
        <w:ind w:firstLine="0"/>
        <w:jc w:val="center"/>
      </w:pPr>
      <w:r>
        <w:rPr>
          <w:noProof/>
        </w:rPr>
        <w:drawing>
          <wp:inline distT="0" distB="0" distL="0" distR="0" wp14:anchorId="658664D2" wp14:editId="6FD6BB1B">
            <wp:extent cx="3467100" cy="77152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8"/>
                    <a:stretch>
                      <a:fillRect/>
                    </a:stretch>
                  </pic:blipFill>
                  <pic:spPr>
                    <a:xfrm>
                      <a:off x="0" y="0"/>
                      <a:ext cx="3467100" cy="771525"/>
                    </a:xfrm>
                    <a:prstGeom prst="rect">
                      <a:avLst/>
                    </a:prstGeom>
                  </pic:spPr>
                </pic:pic>
              </a:graphicData>
            </a:graphic>
          </wp:inline>
        </w:drawing>
      </w:r>
    </w:p>
    <w:p w14:paraId="4BD8BAC3" w14:textId="11D6DB6A" w:rsidR="00061760" w:rsidRDefault="00061760" w:rsidP="00635DF9">
      <w:pPr>
        <w:pStyle w:val="Descripcin"/>
        <w:jc w:val="center"/>
      </w:pPr>
      <w:bookmarkStart w:id="156" w:name="_Ref112176113"/>
      <w:bookmarkStart w:id="157" w:name="_Toc112589327"/>
      <w:r>
        <w:t xml:space="preserve">Figura </w:t>
      </w:r>
      <w:fldSimple w:instr=" SEQ Figura \* ARABIC ">
        <w:r w:rsidR="002D24CD">
          <w:rPr>
            <w:noProof/>
          </w:rPr>
          <w:t>11</w:t>
        </w:r>
      </w:fldSimple>
      <w:bookmarkEnd w:id="156"/>
      <w:r>
        <w:t>. Clase Contacto</w:t>
      </w:r>
      <w:bookmarkEnd w:id="157"/>
    </w:p>
    <w:p w14:paraId="27459F08" w14:textId="77777777" w:rsidR="000B05BC" w:rsidRPr="000B05BC" w:rsidRDefault="000B05BC" w:rsidP="000B05BC"/>
    <w:tbl>
      <w:tblPr>
        <w:tblStyle w:val="Tablaconcuadrcula"/>
        <w:tblW w:w="9357" w:type="dxa"/>
        <w:tblInd w:w="-5" w:type="dxa"/>
        <w:tblLook w:val="04A0" w:firstRow="1" w:lastRow="0" w:firstColumn="1" w:lastColumn="0" w:noHBand="0" w:noVBand="1"/>
      </w:tblPr>
      <w:tblGrid>
        <w:gridCol w:w="2127"/>
        <w:gridCol w:w="2835"/>
        <w:gridCol w:w="4395"/>
      </w:tblGrid>
      <w:tr w:rsidR="00304E97" w:rsidRPr="00755A08" w14:paraId="79433F90" w14:textId="77777777" w:rsidTr="00304E97">
        <w:trPr>
          <w:trHeight w:val="365"/>
        </w:trPr>
        <w:tc>
          <w:tcPr>
            <w:tcW w:w="2127" w:type="dxa"/>
            <w:shd w:val="clear" w:color="auto" w:fill="D9E2F3" w:themeFill="accent1" w:themeFillTint="33"/>
          </w:tcPr>
          <w:p w14:paraId="604E03D0" w14:textId="0FA51CF8" w:rsidR="00304E97" w:rsidRPr="001E69C0" w:rsidRDefault="00304E97" w:rsidP="00FB458D">
            <w:pPr>
              <w:ind w:firstLine="0"/>
              <w:rPr>
                <w:b/>
                <w:bCs/>
                <w:sz w:val="18"/>
                <w:szCs w:val="18"/>
              </w:rPr>
            </w:pPr>
            <w:r w:rsidRPr="001E69C0">
              <w:rPr>
                <w:b/>
                <w:bCs/>
                <w:sz w:val="18"/>
                <w:szCs w:val="18"/>
              </w:rPr>
              <w:t>Campo</w:t>
            </w:r>
          </w:p>
        </w:tc>
        <w:tc>
          <w:tcPr>
            <w:tcW w:w="2835" w:type="dxa"/>
            <w:shd w:val="clear" w:color="auto" w:fill="D9E2F3" w:themeFill="accent1" w:themeFillTint="33"/>
          </w:tcPr>
          <w:p w14:paraId="067A0A4F" w14:textId="5A19DC0A" w:rsidR="00304E97" w:rsidRPr="001E69C0" w:rsidRDefault="00304E97" w:rsidP="00FB458D">
            <w:pPr>
              <w:ind w:firstLine="0"/>
              <w:rPr>
                <w:b/>
                <w:bCs/>
                <w:sz w:val="18"/>
                <w:szCs w:val="18"/>
              </w:rPr>
            </w:pPr>
            <w:r w:rsidRPr="001E69C0">
              <w:rPr>
                <w:b/>
                <w:bCs/>
                <w:sz w:val="18"/>
                <w:szCs w:val="18"/>
              </w:rPr>
              <w:t>Tipo</w:t>
            </w:r>
          </w:p>
        </w:tc>
        <w:tc>
          <w:tcPr>
            <w:tcW w:w="4395" w:type="dxa"/>
            <w:shd w:val="clear" w:color="auto" w:fill="D9E2F3" w:themeFill="accent1" w:themeFillTint="33"/>
          </w:tcPr>
          <w:p w14:paraId="2BF536C7" w14:textId="415F778C" w:rsidR="00304E97" w:rsidRPr="001E69C0" w:rsidRDefault="00304E97" w:rsidP="00FB458D">
            <w:pPr>
              <w:ind w:firstLine="0"/>
              <w:rPr>
                <w:b/>
                <w:bCs/>
                <w:sz w:val="18"/>
                <w:szCs w:val="18"/>
              </w:rPr>
            </w:pPr>
            <w:r w:rsidRPr="001E69C0">
              <w:rPr>
                <w:b/>
                <w:bCs/>
                <w:sz w:val="18"/>
                <w:szCs w:val="18"/>
              </w:rPr>
              <w:t>Descripción</w:t>
            </w:r>
          </w:p>
        </w:tc>
      </w:tr>
      <w:tr w:rsidR="00304E97" w:rsidRPr="007458F7" w14:paraId="24030D45" w14:textId="77777777" w:rsidTr="00304E97">
        <w:trPr>
          <w:trHeight w:val="304"/>
        </w:trPr>
        <w:tc>
          <w:tcPr>
            <w:tcW w:w="2127" w:type="dxa"/>
          </w:tcPr>
          <w:p w14:paraId="23EA7E43" w14:textId="62EA1A39" w:rsidR="00304E97" w:rsidRPr="001E69C0" w:rsidRDefault="00304E97" w:rsidP="00424AC8">
            <w:pPr>
              <w:pStyle w:val="Sinespaciadoparatablas"/>
              <w:ind w:firstLine="0"/>
              <w:rPr>
                <w:b/>
                <w:bCs/>
                <w:sz w:val="18"/>
                <w:szCs w:val="18"/>
              </w:rPr>
            </w:pPr>
            <w:r w:rsidRPr="001E69C0">
              <w:rPr>
                <w:b/>
                <w:bCs/>
                <w:sz w:val="18"/>
                <w:szCs w:val="18"/>
              </w:rPr>
              <w:t>nombre</w:t>
            </w:r>
          </w:p>
        </w:tc>
        <w:tc>
          <w:tcPr>
            <w:tcW w:w="2835" w:type="dxa"/>
          </w:tcPr>
          <w:p w14:paraId="3B013F4A" w14:textId="212D009B" w:rsidR="00304E97" w:rsidRPr="001E69C0" w:rsidRDefault="00304E97" w:rsidP="00424AC8">
            <w:pPr>
              <w:pStyle w:val="Sinespaciadoparatablas"/>
              <w:ind w:firstLine="0"/>
              <w:rPr>
                <w:sz w:val="18"/>
                <w:szCs w:val="18"/>
              </w:rPr>
            </w:pPr>
            <w:r w:rsidRPr="001E69C0">
              <w:rPr>
                <w:sz w:val="18"/>
                <w:szCs w:val="18"/>
              </w:rPr>
              <w:t>CharField(max_length = 50)</w:t>
            </w:r>
          </w:p>
        </w:tc>
        <w:tc>
          <w:tcPr>
            <w:tcW w:w="4395" w:type="dxa"/>
          </w:tcPr>
          <w:p w14:paraId="6DB06AEE" w14:textId="1E4988D0" w:rsidR="00304E97" w:rsidRPr="001E69C0" w:rsidRDefault="00304E97" w:rsidP="00C95928">
            <w:pPr>
              <w:pStyle w:val="Sinespaciadoparatablas"/>
              <w:ind w:firstLine="0"/>
              <w:jc w:val="both"/>
              <w:rPr>
                <w:sz w:val="18"/>
                <w:szCs w:val="18"/>
              </w:rPr>
            </w:pPr>
            <w:r w:rsidRPr="001E69C0">
              <w:rPr>
                <w:sz w:val="18"/>
                <w:szCs w:val="18"/>
              </w:rPr>
              <w:t>Campo de tipo cadena con un tamaño máximo de 50 caracteres</w:t>
            </w:r>
            <w:r w:rsidR="005907D8" w:rsidRPr="001E69C0">
              <w:rPr>
                <w:sz w:val="18"/>
                <w:szCs w:val="18"/>
              </w:rPr>
              <w:t>. Almacena el nombre.</w:t>
            </w:r>
          </w:p>
        </w:tc>
      </w:tr>
      <w:tr w:rsidR="00304E97" w:rsidRPr="007458F7" w14:paraId="14060E32" w14:textId="77777777" w:rsidTr="00304E97">
        <w:trPr>
          <w:trHeight w:val="304"/>
        </w:trPr>
        <w:tc>
          <w:tcPr>
            <w:tcW w:w="2127" w:type="dxa"/>
          </w:tcPr>
          <w:p w14:paraId="753A0C27" w14:textId="61A53356" w:rsidR="00304E97" w:rsidRPr="001E69C0" w:rsidRDefault="00304E97" w:rsidP="00424AC8">
            <w:pPr>
              <w:pStyle w:val="Sinespaciadoparatablas"/>
              <w:ind w:firstLine="0"/>
              <w:rPr>
                <w:b/>
                <w:bCs/>
                <w:sz w:val="18"/>
                <w:szCs w:val="18"/>
              </w:rPr>
            </w:pPr>
            <w:r w:rsidRPr="001E69C0">
              <w:rPr>
                <w:b/>
                <w:bCs/>
                <w:sz w:val="18"/>
                <w:szCs w:val="18"/>
              </w:rPr>
              <w:t>correo</w:t>
            </w:r>
          </w:p>
        </w:tc>
        <w:tc>
          <w:tcPr>
            <w:tcW w:w="2835" w:type="dxa"/>
          </w:tcPr>
          <w:p w14:paraId="40EF9244" w14:textId="6AEC50BC" w:rsidR="00304E97" w:rsidRPr="001E69C0" w:rsidRDefault="00304E97" w:rsidP="00424AC8">
            <w:pPr>
              <w:pStyle w:val="Sinespaciadoparatablas"/>
              <w:ind w:firstLine="0"/>
              <w:rPr>
                <w:sz w:val="18"/>
                <w:szCs w:val="18"/>
              </w:rPr>
            </w:pPr>
            <w:r w:rsidRPr="001E69C0">
              <w:rPr>
                <w:sz w:val="18"/>
                <w:szCs w:val="18"/>
              </w:rPr>
              <w:t>EmailField()</w:t>
            </w:r>
          </w:p>
        </w:tc>
        <w:tc>
          <w:tcPr>
            <w:tcW w:w="4395" w:type="dxa"/>
          </w:tcPr>
          <w:p w14:paraId="4EF1242F" w14:textId="7155FB5C" w:rsidR="00304E97" w:rsidRPr="001E69C0" w:rsidRDefault="00304E97" w:rsidP="00C95928">
            <w:pPr>
              <w:pStyle w:val="Sinespaciadoparatablas"/>
              <w:ind w:firstLine="0"/>
              <w:jc w:val="both"/>
              <w:rPr>
                <w:sz w:val="18"/>
                <w:szCs w:val="18"/>
              </w:rPr>
            </w:pPr>
            <w:r w:rsidRPr="001E69C0">
              <w:rPr>
                <w:sz w:val="18"/>
                <w:szCs w:val="18"/>
              </w:rPr>
              <w:t xml:space="preserve">Campo de tipo email. </w:t>
            </w:r>
            <w:r w:rsidR="00A17974" w:rsidRPr="001E69C0">
              <w:rPr>
                <w:sz w:val="18"/>
                <w:szCs w:val="18"/>
              </w:rPr>
              <w:t>Para que sea válido</w:t>
            </w:r>
            <w:r w:rsidRPr="001E69C0">
              <w:rPr>
                <w:sz w:val="18"/>
                <w:szCs w:val="18"/>
              </w:rPr>
              <w:t xml:space="preserve"> deberá tener un formato de correo, es decir por lo menos con un símbolo ‘@’.</w:t>
            </w:r>
            <w:r w:rsidR="005907D8" w:rsidRPr="001E69C0">
              <w:rPr>
                <w:sz w:val="18"/>
                <w:szCs w:val="18"/>
              </w:rPr>
              <w:t xml:space="preserve"> Almacena el correo del usuario que contacta.</w:t>
            </w:r>
          </w:p>
        </w:tc>
      </w:tr>
      <w:tr w:rsidR="00304E97" w:rsidRPr="007458F7" w14:paraId="342D7711" w14:textId="77777777" w:rsidTr="00304E97">
        <w:trPr>
          <w:trHeight w:val="304"/>
        </w:trPr>
        <w:tc>
          <w:tcPr>
            <w:tcW w:w="2127" w:type="dxa"/>
          </w:tcPr>
          <w:p w14:paraId="2E48E1C2" w14:textId="356752CB" w:rsidR="00304E97" w:rsidRPr="001E69C0" w:rsidRDefault="00304E97" w:rsidP="00424AC8">
            <w:pPr>
              <w:pStyle w:val="Sinespaciadoparatablas"/>
              <w:ind w:firstLine="0"/>
              <w:rPr>
                <w:b/>
                <w:bCs/>
                <w:sz w:val="18"/>
                <w:szCs w:val="18"/>
              </w:rPr>
            </w:pPr>
            <w:r w:rsidRPr="001E69C0">
              <w:rPr>
                <w:b/>
                <w:bCs/>
                <w:sz w:val="18"/>
                <w:szCs w:val="18"/>
              </w:rPr>
              <w:lastRenderedPageBreak/>
              <w:t>mensaje</w:t>
            </w:r>
          </w:p>
        </w:tc>
        <w:tc>
          <w:tcPr>
            <w:tcW w:w="2835" w:type="dxa"/>
          </w:tcPr>
          <w:p w14:paraId="28A8F59B" w14:textId="2DC7814D" w:rsidR="00304E97" w:rsidRPr="001E69C0" w:rsidRDefault="00304E97" w:rsidP="0037308F">
            <w:pPr>
              <w:pStyle w:val="Sinespaciadoparatablas"/>
              <w:keepNext/>
              <w:ind w:firstLine="0"/>
              <w:rPr>
                <w:sz w:val="18"/>
                <w:szCs w:val="18"/>
              </w:rPr>
            </w:pPr>
            <w:r w:rsidRPr="001E69C0">
              <w:rPr>
                <w:sz w:val="18"/>
                <w:szCs w:val="18"/>
              </w:rPr>
              <w:t>TextField()</w:t>
            </w:r>
          </w:p>
        </w:tc>
        <w:tc>
          <w:tcPr>
            <w:tcW w:w="4395" w:type="dxa"/>
          </w:tcPr>
          <w:p w14:paraId="3D099888" w14:textId="364755D5" w:rsidR="00304E97" w:rsidRPr="001E69C0" w:rsidRDefault="00304E97" w:rsidP="00C95928">
            <w:pPr>
              <w:pStyle w:val="Sinespaciadoparatablas"/>
              <w:keepNext/>
              <w:ind w:firstLine="0"/>
              <w:jc w:val="both"/>
              <w:rPr>
                <w:sz w:val="18"/>
                <w:szCs w:val="18"/>
              </w:rPr>
            </w:pPr>
            <w:r w:rsidRPr="001E69C0">
              <w:rPr>
                <w:sz w:val="18"/>
                <w:szCs w:val="18"/>
              </w:rPr>
              <w:t>Campo de tipo texto, es decir, una cadena sin tamaño límite</w:t>
            </w:r>
            <w:r w:rsidR="005907D8" w:rsidRPr="001E69C0">
              <w:rPr>
                <w:sz w:val="18"/>
                <w:szCs w:val="18"/>
              </w:rPr>
              <w:t>. Almacena el  mensaje a enviar.</w:t>
            </w:r>
          </w:p>
        </w:tc>
      </w:tr>
    </w:tbl>
    <w:p w14:paraId="3154C000" w14:textId="77777777" w:rsidR="0037308F" w:rsidRDefault="0037308F" w:rsidP="0037308F">
      <w:pPr>
        <w:pStyle w:val="Sinespaciado"/>
      </w:pPr>
    </w:p>
    <w:p w14:paraId="62E0C6D2" w14:textId="6EA9AA8C" w:rsidR="00061760" w:rsidRDefault="0037308F" w:rsidP="00635DF9">
      <w:pPr>
        <w:pStyle w:val="Descripcin"/>
        <w:jc w:val="center"/>
      </w:pPr>
      <w:bookmarkStart w:id="158" w:name="_Ref112177349"/>
      <w:bookmarkStart w:id="159" w:name="_Toc113426680"/>
      <w:r>
        <w:t xml:space="preserve">Tabla </w:t>
      </w:r>
      <w:fldSimple w:instr=" SEQ Tabla \* ARABIC ">
        <w:r w:rsidR="002D24CD">
          <w:rPr>
            <w:noProof/>
          </w:rPr>
          <w:t>1</w:t>
        </w:r>
      </w:fldSimple>
      <w:bookmarkEnd w:id="158"/>
      <w:r>
        <w:t>.</w:t>
      </w:r>
      <w:r w:rsidRPr="00AE02B7">
        <w:t xml:space="preserve"> Información</w:t>
      </w:r>
      <w:r w:rsidR="00BA4074">
        <w:t xml:space="preserve"> de</w:t>
      </w:r>
      <w:r w:rsidR="00D2176F">
        <w:t xml:space="preserve"> atributos de la</w:t>
      </w:r>
      <w:r w:rsidRPr="00AE02B7">
        <w:t xml:space="preserve"> tupla </w:t>
      </w:r>
      <w:r w:rsidR="00D2176F">
        <w:t>‘</w:t>
      </w:r>
      <w:r w:rsidRPr="00AE02B7">
        <w:t>Contacto</w:t>
      </w:r>
      <w:r w:rsidR="00D2176F">
        <w:t>’</w:t>
      </w:r>
      <w:bookmarkEnd w:id="159"/>
    </w:p>
    <w:p w14:paraId="26ADF820" w14:textId="77777777" w:rsidR="000B05BC" w:rsidRDefault="000B05BC" w:rsidP="00C4062C">
      <w:pPr>
        <w:ind w:firstLine="0"/>
        <w:rPr>
          <w:rFonts w:cs="Arial"/>
        </w:rPr>
      </w:pPr>
    </w:p>
    <w:p w14:paraId="23152178" w14:textId="0B71C562" w:rsidR="00C4062C" w:rsidRDefault="00635DF9" w:rsidP="00C4062C">
      <w:pPr>
        <w:ind w:firstLine="0"/>
      </w:pPr>
      <w:r w:rsidRPr="00B573B1">
        <w:rPr>
          <w:rFonts w:cs="Arial"/>
        </w:rPr>
        <w:t>•</w:t>
      </w:r>
      <w:r>
        <w:rPr>
          <w:rFonts w:cs="Arial"/>
        </w:rPr>
        <w:t xml:space="preserve"> </w:t>
      </w:r>
      <w:r w:rsidR="00C4062C" w:rsidRPr="00C4062C">
        <w:rPr>
          <w:u w:val="single"/>
        </w:rPr>
        <w:t>CuentaScrapeoInstagram</w:t>
      </w:r>
      <w:r w:rsidR="00C4062C">
        <w:t>:</w:t>
      </w:r>
    </w:p>
    <w:p w14:paraId="342F40CE" w14:textId="7C206D7C" w:rsidR="00B64791" w:rsidRDefault="00DD7831" w:rsidP="00C4062C">
      <w:pPr>
        <w:ind w:firstLine="0"/>
      </w:pPr>
      <w:r>
        <w:t xml:space="preserve">En la </w:t>
      </w:r>
      <w:r w:rsidR="00EC5BB0">
        <w:fldChar w:fldCharType="begin"/>
      </w:r>
      <w:r w:rsidR="00EC5BB0">
        <w:instrText xml:space="preserve"> REF _Ref112195776 \h </w:instrText>
      </w:r>
      <w:r w:rsidR="00EC5BB0">
        <w:fldChar w:fldCharType="separate"/>
      </w:r>
      <w:r w:rsidR="002D24CD">
        <w:t xml:space="preserve">Figura </w:t>
      </w:r>
      <w:r w:rsidR="002D24CD">
        <w:rPr>
          <w:noProof/>
        </w:rPr>
        <w:t>12</w:t>
      </w:r>
      <w:r w:rsidR="00EC5BB0">
        <w:fldChar w:fldCharType="end"/>
      </w:r>
      <w:r w:rsidR="00EC5BB0">
        <w:t xml:space="preserve"> </w:t>
      </w:r>
      <w:r>
        <w:t xml:space="preserve">podemos observar la declaración de la clase ‘CuentaScrapeoInstagram’ </w:t>
      </w:r>
      <w:r w:rsidR="00627D12">
        <w:t xml:space="preserve">dentro del archivo ‘models.py’ del proyecto, que al igual que la clase anterior formará una tupla en la base de datos, pero en este caso observamos un campo usuario que no vemos en el diagrama de la </w:t>
      </w:r>
      <w:r w:rsidR="00EC5BB0">
        <w:fldChar w:fldCharType="begin"/>
      </w:r>
      <w:r w:rsidR="00EC5BB0">
        <w:instrText xml:space="preserve"> REF _Ref112588566 \h </w:instrText>
      </w:r>
      <w:r w:rsidR="00EC5BB0">
        <w:fldChar w:fldCharType="separate"/>
      </w:r>
      <w:r w:rsidR="002D24CD">
        <w:t xml:space="preserve">Figura </w:t>
      </w:r>
      <w:r w:rsidR="002D24CD">
        <w:rPr>
          <w:noProof/>
        </w:rPr>
        <w:t>10</w:t>
      </w:r>
      <w:r w:rsidR="00EC5BB0">
        <w:fldChar w:fldCharType="end"/>
      </w:r>
      <w:r w:rsidR="00627D12">
        <w:t>, este campo es una clave externa a la clase ‘Usuario’</w:t>
      </w:r>
      <w:r w:rsidR="00C77547">
        <w:t xml:space="preserve">, mediante el cual creamos una relación de un ‘Usuario’ a muchas ‘CuentaScrapeoInstagram’. Además con la opción ‘on_delete = models.CASCADE’ conseguimos hacer que si la cuenta de un usuario es eliminada todos las cuentas para </w:t>
      </w:r>
      <w:r w:rsidR="00C77547" w:rsidRPr="00745AF6">
        <w:rPr>
          <w:i/>
          <w:iCs/>
        </w:rPr>
        <w:t>scraping</w:t>
      </w:r>
      <w:r w:rsidR="00C77547">
        <w:t xml:space="preserve"> Instagram que tenga este usuario serán borradas de la base de datos. </w:t>
      </w:r>
    </w:p>
    <w:p w14:paraId="3B530457" w14:textId="14A08EB9" w:rsidR="00061760" w:rsidRDefault="00C77547" w:rsidP="00B64791">
      <w:pPr>
        <w:ind w:firstLine="0"/>
      </w:pPr>
      <w:r>
        <w:t>Al igual que la clase anterior</w:t>
      </w:r>
      <w:r w:rsidR="008F0CEA">
        <w:t>, la clase crea una tupla y</w:t>
      </w:r>
      <w:r>
        <w:t xml:space="preserve"> </w:t>
      </w:r>
      <w:r w:rsidR="009224A3">
        <w:t>los</w:t>
      </w:r>
      <w:r w:rsidR="00B64791">
        <w:t xml:space="preserve"> campos </w:t>
      </w:r>
      <w:r w:rsidR="008F0CEA">
        <w:t>son</w:t>
      </w:r>
      <w:r w:rsidR="00B64791">
        <w:t xml:space="preserve"> los atributos de la tupla</w:t>
      </w:r>
      <w:r w:rsidR="009224A3">
        <w:t xml:space="preserve"> </w:t>
      </w:r>
      <w:r w:rsidR="00B64791">
        <w:t xml:space="preserve">en la base de datos. En la </w:t>
      </w:r>
      <w:r w:rsidR="00A965BF">
        <w:fldChar w:fldCharType="begin"/>
      </w:r>
      <w:r w:rsidR="00A965BF">
        <w:instrText xml:space="preserve"> REF _Ref112239493 \h </w:instrText>
      </w:r>
      <w:r w:rsidR="00A965BF">
        <w:fldChar w:fldCharType="separate"/>
      </w:r>
      <w:r w:rsidR="002D24CD">
        <w:t xml:space="preserve">Tabla </w:t>
      </w:r>
      <w:r w:rsidR="002D24CD">
        <w:rPr>
          <w:noProof/>
        </w:rPr>
        <w:t>2</w:t>
      </w:r>
      <w:r w:rsidR="00A965BF">
        <w:fldChar w:fldCharType="end"/>
      </w:r>
      <w:r w:rsidR="00B64791">
        <w:t xml:space="preserve"> podemos observar tanto los campos como el tipo de dato </w:t>
      </w:r>
      <w:r w:rsidR="00B64791" w:rsidRPr="00FE4510">
        <w:rPr>
          <w:i/>
          <w:iCs/>
        </w:rPr>
        <w:t xml:space="preserve">Django </w:t>
      </w:r>
      <w:r w:rsidR="00B64791">
        <w:t xml:space="preserve">y una descripción del dato que finalmente será almacenado en la base de datos </w:t>
      </w:r>
      <w:r w:rsidR="004D4937">
        <w:t>dentro de</w:t>
      </w:r>
      <w:r w:rsidR="00B64791">
        <w:t xml:space="preserve"> la tupla ‘CuentaScrapeoInstagram’.</w:t>
      </w:r>
    </w:p>
    <w:p w14:paraId="6B2ABEDD" w14:textId="77777777" w:rsidR="00B64791" w:rsidRPr="00061760" w:rsidRDefault="00B64791" w:rsidP="00B64791">
      <w:pPr>
        <w:ind w:firstLine="0"/>
      </w:pPr>
    </w:p>
    <w:p w14:paraId="14D4BA77" w14:textId="77777777" w:rsidR="009C2337" w:rsidRDefault="00DE50AC" w:rsidP="009C2337">
      <w:pPr>
        <w:keepNext/>
        <w:ind w:firstLine="0"/>
        <w:jc w:val="center"/>
      </w:pPr>
      <w:r>
        <w:rPr>
          <w:noProof/>
        </w:rPr>
        <w:drawing>
          <wp:inline distT="0" distB="0" distL="0" distR="0" wp14:anchorId="6E2665A7" wp14:editId="52169780">
            <wp:extent cx="5086350" cy="95250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9"/>
                    <a:stretch>
                      <a:fillRect/>
                    </a:stretch>
                  </pic:blipFill>
                  <pic:spPr>
                    <a:xfrm>
                      <a:off x="0" y="0"/>
                      <a:ext cx="5086350" cy="952500"/>
                    </a:xfrm>
                    <a:prstGeom prst="rect">
                      <a:avLst/>
                    </a:prstGeom>
                  </pic:spPr>
                </pic:pic>
              </a:graphicData>
            </a:graphic>
          </wp:inline>
        </w:drawing>
      </w:r>
    </w:p>
    <w:p w14:paraId="266EDB25" w14:textId="5DF61954" w:rsidR="00B81C04" w:rsidRDefault="009C2337" w:rsidP="000B05BC">
      <w:pPr>
        <w:pStyle w:val="Descripcin"/>
        <w:jc w:val="center"/>
      </w:pPr>
      <w:bookmarkStart w:id="160" w:name="_Ref112195776"/>
      <w:bookmarkStart w:id="161" w:name="_Toc112589328"/>
      <w:r>
        <w:t xml:space="preserve">Figura </w:t>
      </w:r>
      <w:fldSimple w:instr=" SEQ Figura \* ARABIC ">
        <w:r w:rsidR="002D24CD">
          <w:rPr>
            <w:noProof/>
          </w:rPr>
          <w:t>12</w:t>
        </w:r>
      </w:fldSimple>
      <w:bookmarkEnd w:id="160"/>
      <w:r>
        <w:t>. Clase cuenta scraping Instagram</w:t>
      </w:r>
      <w:bookmarkEnd w:id="161"/>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467759" w:rsidRPr="00755A08" w14:paraId="15A95E3F" w14:textId="77777777" w:rsidTr="008C5B07">
        <w:trPr>
          <w:trHeight w:val="365"/>
        </w:trPr>
        <w:tc>
          <w:tcPr>
            <w:tcW w:w="2126" w:type="dxa"/>
            <w:shd w:val="clear" w:color="auto" w:fill="D9E2F3" w:themeFill="accent1" w:themeFillTint="33"/>
          </w:tcPr>
          <w:p w14:paraId="19F103FB" w14:textId="77777777" w:rsidR="00B64791" w:rsidRPr="001E69C0" w:rsidRDefault="00B64791" w:rsidP="0022296F">
            <w:pPr>
              <w:ind w:firstLine="0"/>
              <w:rPr>
                <w:b/>
                <w:bCs/>
                <w:sz w:val="18"/>
                <w:szCs w:val="18"/>
              </w:rPr>
            </w:pPr>
            <w:r w:rsidRPr="001E69C0">
              <w:rPr>
                <w:b/>
                <w:bCs/>
                <w:sz w:val="18"/>
                <w:szCs w:val="18"/>
              </w:rPr>
              <w:lastRenderedPageBreak/>
              <w:t>Campo</w:t>
            </w:r>
          </w:p>
        </w:tc>
        <w:tc>
          <w:tcPr>
            <w:tcW w:w="2835" w:type="dxa"/>
            <w:shd w:val="clear" w:color="auto" w:fill="D9E2F3" w:themeFill="accent1" w:themeFillTint="33"/>
          </w:tcPr>
          <w:p w14:paraId="4E327645" w14:textId="77777777" w:rsidR="00B64791" w:rsidRPr="001E69C0" w:rsidRDefault="00B64791" w:rsidP="0022296F">
            <w:pPr>
              <w:ind w:firstLine="0"/>
              <w:rPr>
                <w:b/>
                <w:bCs/>
                <w:sz w:val="18"/>
                <w:szCs w:val="18"/>
              </w:rPr>
            </w:pPr>
            <w:r w:rsidRPr="001E69C0">
              <w:rPr>
                <w:b/>
                <w:bCs/>
                <w:sz w:val="18"/>
                <w:szCs w:val="18"/>
              </w:rPr>
              <w:t>Tipo</w:t>
            </w:r>
          </w:p>
        </w:tc>
        <w:tc>
          <w:tcPr>
            <w:tcW w:w="4394" w:type="dxa"/>
            <w:shd w:val="clear" w:color="auto" w:fill="D9E2F3" w:themeFill="accent1" w:themeFillTint="33"/>
          </w:tcPr>
          <w:p w14:paraId="00F016DA" w14:textId="77777777" w:rsidR="00B64791" w:rsidRPr="001E69C0" w:rsidRDefault="00B64791" w:rsidP="0022296F">
            <w:pPr>
              <w:ind w:firstLine="0"/>
              <w:rPr>
                <w:b/>
                <w:bCs/>
                <w:sz w:val="18"/>
                <w:szCs w:val="18"/>
              </w:rPr>
            </w:pPr>
            <w:r w:rsidRPr="001E69C0">
              <w:rPr>
                <w:b/>
                <w:bCs/>
                <w:sz w:val="18"/>
                <w:szCs w:val="18"/>
              </w:rPr>
              <w:t>Descripción</w:t>
            </w:r>
          </w:p>
        </w:tc>
      </w:tr>
      <w:tr w:rsidR="00467759" w:rsidRPr="00424AC8" w14:paraId="29CC5433" w14:textId="77777777" w:rsidTr="008C5B07">
        <w:trPr>
          <w:trHeight w:val="304"/>
        </w:trPr>
        <w:tc>
          <w:tcPr>
            <w:tcW w:w="2126" w:type="dxa"/>
          </w:tcPr>
          <w:p w14:paraId="1D916172" w14:textId="7F57D642" w:rsidR="00B64791" w:rsidRPr="001E69C0" w:rsidRDefault="00B64791" w:rsidP="0022296F">
            <w:pPr>
              <w:pStyle w:val="Sinespaciadoparatablas"/>
              <w:ind w:firstLine="0"/>
              <w:rPr>
                <w:b/>
                <w:bCs/>
                <w:sz w:val="18"/>
                <w:szCs w:val="18"/>
              </w:rPr>
            </w:pPr>
            <w:r w:rsidRPr="001E69C0">
              <w:rPr>
                <w:b/>
                <w:bCs/>
                <w:sz w:val="18"/>
                <w:szCs w:val="18"/>
              </w:rPr>
              <w:t>usuario</w:t>
            </w:r>
          </w:p>
        </w:tc>
        <w:tc>
          <w:tcPr>
            <w:tcW w:w="2835" w:type="dxa"/>
          </w:tcPr>
          <w:p w14:paraId="6D540720" w14:textId="799B8E40" w:rsidR="00B64791" w:rsidRPr="001E69C0" w:rsidRDefault="007614F1" w:rsidP="0022296F">
            <w:pPr>
              <w:pStyle w:val="Sinespaciadoparatablas"/>
              <w:ind w:firstLine="0"/>
              <w:rPr>
                <w:sz w:val="18"/>
                <w:szCs w:val="18"/>
              </w:rPr>
            </w:pPr>
            <w:r w:rsidRPr="001E69C0">
              <w:rPr>
                <w:sz w:val="18"/>
                <w:szCs w:val="18"/>
              </w:rPr>
              <w:t>ForeingnKey(Usuario, on_delete= models.CASCADE)</w:t>
            </w:r>
          </w:p>
        </w:tc>
        <w:tc>
          <w:tcPr>
            <w:tcW w:w="4394" w:type="dxa"/>
          </w:tcPr>
          <w:p w14:paraId="4BA23B5E" w14:textId="762BCD57" w:rsidR="00B64791" w:rsidRPr="001E69C0" w:rsidRDefault="007614F1" w:rsidP="00C95928">
            <w:pPr>
              <w:pStyle w:val="Sinespaciadoparatablas"/>
              <w:ind w:firstLine="0"/>
              <w:jc w:val="both"/>
              <w:rPr>
                <w:sz w:val="18"/>
                <w:szCs w:val="18"/>
              </w:rPr>
            </w:pPr>
            <w:r w:rsidRPr="001E69C0">
              <w:rPr>
                <w:sz w:val="18"/>
                <w:szCs w:val="18"/>
              </w:rPr>
              <w:t>Campo que representa una clave externa hacia la t</w:t>
            </w:r>
            <w:r w:rsidR="00467759" w:rsidRPr="001E69C0">
              <w:rPr>
                <w:sz w:val="18"/>
                <w:szCs w:val="18"/>
              </w:rPr>
              <w:t xml:space="preserve">upla </w:t>
            </w:r>
            <w:r w:rsidR="00B805D8" w:rsidRPr="001E69C0">
              <w:rPr>
                <w:sz w:val="18"/>
                <w:szCs w:val="18"/>
              </w:rPr>
              <w:t>‘</w:t>
            </w:r>
            <w:r w:rsidR="00467759" w:rsidRPr="001E69C0">
              <w:rPr>
                <w:sz w:val="18"/>
                <w:szCs w:val="18"/>
              </w:rPr>
              <w:t>Usuario</w:t>
            </w:r>
            <w:r w:rsidR="00B805D8" w:rsidRPr="001E69C0">
              <w:rPr>
                <w:sz w:val="18"/>
                <w:szCs w:val="18"/>
              </w:rPr>
              <w:t>’</w:t>
            </w:r>
            <w:r w:rsidR="00467759" w:rsidRPr="001E69C0">
              <w:rPr>
                <w:sz w:val="18"/>
                <w:szCs w:val="18"/>
              </w:rPr>
              <w:t xml:space="preserve">. </w:t>
            </w:r>
            <w:r w:rsidR="00A17974" w:rsidRPr="001E69C0">
              <w:rPr>
                <w:sz w:val="18"/>
                <w:szCs w:val="18"/>
              </w:rPr>
              <w:t xml:space="preserve">Almacena </w:t>
            </w:r>
            <w:r w:rsidR="00467759" w:rsidRPr="001E69C0">
              <w:rPr>
                <w:sz w:val="18"/>
                <w:szCs w:val="18"/>
              </w:rPr>
              <w:t>el identificador del usuario que cre</w:t>
            </w:r>
            <w:r w:rsidR="00D2176F" w:rsidRPr="001E69C0">
              <w:rPr>
                <w:sz w:val="18"/>
                <w:szCs w:val="18"/>
              </w:rPr>
              <w:t>a</w:t>
            </w:r>
            <w:r w:rsidR="00467759" w:rsidRPr="001E69C0">
              <w:rPr>
                <w:sz w:val="18"/>
                <w:szCs w:val="18"/>
              </w:rPr>
              <w:t xml:space="preserve"> esta tupla. Con la opción ‘on_delete=models.CASCADE’ </w:t>
            </w:r>
            <w:r w:rsidR="008C5B07" w:rsidRPr="001E69C0">
              <w:rPr>
                <w:sz w:val="18"/>
                <w:szCs w:val="18"/>
              </w:rPr>
              <w:t>si se elimina un usuario</w:t>
            </w:r>
            <w:r w:rsidR="00467759" w:rsidRPr="001E69C0">
              <w:rPr>
                <w:sz w:val="18"/>
                <w:szCs w:val="18"/>
              </w:rPr>
              <w:t xml:space="preserve"> se </w:t>
            </w:r>
            <w:r w:rsidR="009416CF" w:rsidRPr="001E69C0">
              <w:rPr>
                <w:sz w:val="18"/>
                <w:szCs w:val="18"/>
              </w:rPr>
              <w:t>borran</w:t>
            </w:r>
            <w:r w:rsidR="00467759" w:rsidRPr="001E69C0">
              <w:rPr>
                <w:sz w:val="18"/>
                <w:szCs w:val="18"/>
              </w:rPr>
              <w:t xml:space="preserve"> todas la tuplas</w:t>
            </w:r>
            <w:r w:rsidR="008C5B07" w:rsidRPr="001E69C0">
              <w:rPr>
                <w:sz w:val="18"/>
                <w:szCs w:val="18"/>
              </w:rPr>
              <w:t xml:space="preserve"> </w:t>
            </w:r>
            <w:r w:rsidR="00467759" w:rsidRPr="001E69C0">
              <w:rPr>
                <w:sz w:val="18"/>
                <w:szCs w:val="18"/>
              </w:rPr>
              <w:t xml:space="preserve"> ‘CuentaScrapeoInstagram’</w:t>
            </w:r>
            <w:r w:rsidR="008C5B07" w:rsidRPr="001E69C0">
              <w:rPr>
                <w:sz w:val="18"/>
                <w:szCs w:val="18"/>
              </w:rPr>
              <w:t xml:space="preserve">  que </w:t>
            </w:r>
            <w:r w:rsidR="00B253DE">
              <w:rPr>
                <w:sz w:val="18"/>
                <w:szCs w:val="18"/>
              </w:rPr>
              <w:t xml:space="preserve">se </w:t>
            </w:r>
            <w:r w:rsidR="008C5B07" w:rsidRPr="001E69C0">
              <w:rPr>
                <w:sz w:val="18"/>
                <w:szCs w:val="18"/>
              </w:rPr>
              <w:t>haya</w:t>
            </w:r>
            <w:r w:rsidR="00B253DE">
              <w:rPr>
                <w:sz w:val="18"/>
                <w:szCs w:val="18"/>
              </w:rPr>
              <w:t>n</w:t>
            </w:r>
            <w:r w:rsidR="008C5B07" w:rsidRPr="001E69C0">
              <w:rPr>
                <w:sz w:val="18"/>
                <w:szCs w:val="18"/>
              </w:rPr>
              <w:t xml:space="preserve"> creado de la base de datos. </w:t>
            </w:r>
          </w:p>
        </w:tc>
      </w:tr>
      <w:tr w:rsidR="00467759" w:rsidRPr="00424AC8" w14:paraId="560C811D" w14:textId="77777777" w:rsidTr="008C5B07">
        <w:trPr>
          <w:trHeight w:val="304"/>
        </w:trPr>
        <w:tc>
          <w:tcPr>
            <w:tcW w:w="2126" w:type="dxa"/>
          </w:tcPr>
          <w:p w14:paraId="1EC6F435" w14:textId="6A93D896" w:rsidR="00B64791" w:rsidRPr="001E69C0" w:rsidRDefault="00B64791" w:rsidP="0022296F">
            <w:pPr>
              <w:pStyle w:val="Sinespaciadoparatablas"/>
              <w:ind w:firstLine="0"/>
              <w:rPr>
                <w:b/>
                <w:bCs/>
                <w:sz w:val="18"/>
                <w:szCs w:val="18"/>
              </w:rPr>
            </w:pPr>
            <w:r w:rsidRPr="001E69C0">
              <w:rPr>
                <w:b/>
                <w:bCs/>
                <w:sz w:val="18"/>
                <w:szCs w:val="18"/>
              </w:rPr>
              <w:t>cuenta</w:t>
            </w:r>
          </w:p>
        </w:tc>
        <w:tc>
          <w:tcPr>
            <w:tcW w:w="2835" w:type="dxa"/>
          </w:tcPr>
          <w:p w14:paraId="51935A43" w14:textId="4B50CAAF" w:rsidR="00B64791" w:rsidRPr="001E69C0" w:rsidRDefault="007614F1" w:rsidP="0022296F">
            <w:pPr>
              <w:pStyle w:val="Sinespaciadoparatablas"/>
              <w:ind w:firstLine="0"/>
              <w:rPr>
                <w:sz w:val="18"/>
                <w:szCs w:val="18"/>
              </w:rPr>
            </w:pPr>
            <w:r w:rsidRPr="001E69C0">
              <w:rPr>
                <w:sz w:val="18"/>
                <w:szCs w:val="18"/>
              </w:rPr>
              <w:t>CharField(max_length = 100)</w:t>
            </w:r>
          </w:p>
        </w:tc>
        <w:tc>
          <w:tcPr>
            <w:tcW w:w="4394" w:type="dxa"/>
          </w:tcPr>
          <w:p w14:paraId="1CFAA158" w14:textId="4E085D46" w:rsidR="00B64791" w:rsidRPr="001E69C0" w:rsidRDefault="008C5B07" w:rsidP="00C95928">
            <w:pPr>
              <w:pStyle w:val="Sinespaciadoparatablas"/>
              <w:ind w:firstLine="0"/>
              <w:jc w:val="both"/>
              <w:rPr>
                <w:sz w:val="18"/>
                <w:szCs w:val="18"/>
              </w:rPr>
            </w:pPr>
            <w:r w:rsidRPr="001E69C0">
              <w:rPr>
                <w:sz w:val="18"/>
                <w:szCs w:val="18"/>
              </w:rPr>
              <w:t>Campo de tipo cadena con un tamaño máximo de 100 caracteres</w:t>
            </w:r>
            <w:r w:rsidR="00A17974" w:rsidRPr="001E69C0">
              <w:rPr>
                <w:sz w:val="18"/>
                <w:szCs w:val="18"/>
              </w:rPr>
              <w:t>. A</w:t>
            </w:r>
            <w:r w:rsidR="00B53235" w:rsidRPr="001E69C0">
              <w:rPr>
                <w:sz w:val="18"/>
                <w:szCs w:val="18"/>
              </w:rPr>
              <w:t xml:space="preserve">lmacena el </w:t>
            </w:r>
            <w:r w:rsidR="00AC109E" w:rsidRPr="001E69C0">
              <w:rPr>
                <w:sz w:val="18"/>
                <w:szCs w:val="18"/>
              </w:rPr>
              <w:t>nombre de usuario de la cuenta de Instagram guardada.</w:t>
            </w:r>
          </w:p>
        </w:tc>
      </w:tr>
      <w:tr w:rsidR="00467759" w:rsidRPr="00424AC8" w14:paraId="1C6BB6A7" w14:textId="77777777" w:rsidTr="008C5B07">
        <w:trPr>
          <w:trHeight w:val="304"/>
        </w:trPr>
        <w:tc>
          <w:tcPr>
            <w:tcW w:w="2126" w:type="dxa"/>
          </w:tcPr>
          <w:p w14:paraId="38C20EB3" w14:textId="2EC2969F" w:rsidR="00B64791" w:rsidRPr="001E69C0" w:rsidRDefault="00B64791" w:rsidP="0022296F">
            <w:pPr>
              <w:pStyle w:val="Sinespaciadoparatablas"/>
              <w:ind w:firstLine="0"/>
              <w:rPr>
                <w:b/>
                <w:bCs/>
                <w:sz w:val="18"/>
                <w:szCs w:val="18"/>
              </w:rPr>
            </w:pPr>
            <w:r w:rsidRPr="001E69C0">
              <w:rPr>
                <w:b/>
                <w:bCs/>
                <w:sz w:val="18"/>
                <w:szCs w:val="18"/>
              </w:rPr>
              <w:t>usando</w:t>
            </w:r>
          </w:p>
        </w:tc>
        <w:tc>
          <w:tcPr>
            <w:tcW w:w="2835" w:type="dxa"/>
          </w:tcPr>
          <w:p w14:paraId="07BAC8B7" w14:textId="76584F0B" w:rsidR="00B64791" w:rsidRPr="001E69C0" w:rsidRDefault="007614F1" w:rsidP="0022296F">
            <w:pPr>
              <w:pStyle w:val="Sinespaciadoparatablas"/>
              <w:keepNext/>
              <w:ind w:firstLine="0"/>
              <w:rPr>
                <w:sz w:val="18"/>
                <w:szCs w:val="18"/>
              </w:rPr>
            </w:pPr>
            <w:r w:rsidRPr="001E69C0">
              <w:rPr>
                <w:sz w:val="18"/>
                <w:szCs w:val="18"/>
              </w:rPr>
              <w:t>BooleanField()</w:t>
            </w:r>
          </w:p>
        </w:tc>
        <w:tc>
          <w:tcPr>
            <w:tcW w:w="4394" w:type="dxa"/>
          </w:tcPr>
          <w:p w14:paraId="23B2C63C" w14:textId="78295204" w:rsidR="00B64791" w:rsidRPr="001E69C0" w:rsidRDefault="00B64791" w:rsidP="00C95928">
            <w:pPr>
              <w:pStyle w:val="Sinespaciadoparatablas"/>
              <w:keepNext/>
              <w:ind w:firstLine="0"/>
              <w:jc w:val="both"/>
              <w:rPr>
                <w:sz w:val="18"/>
                <w:szCs w:val="18"/>
              </w:rPr>
            </w:pPr>
            <w:r w:rsidRPr="001E69C0">
              <w:rPr>
                <w:sz w:val="18"/>
                <w:szCs w:val="18"/>
              </w:rPr>
              <w:t xml:space="preserve">Campo de tipo </w:t>
            </w:r>
            <w:r w:rsidR="008C5B07" w:rsidRPr="001E69C0">
              <w:rPr>
                <w:sz w:val="18"/>
                <w:szCs w:val="18"/>
              </w:rPr>
              <w:t>bo</w:t>
            </w:r>
            <w:r w:rsidR="00D2176F" w:rsidRPr="001E69C0">
              <w:rPr>
                <w:sz w:val="18"/>
                <w:szCs w:val="18"/>
              </w:rPr>
              <w:t>oleano</w:t>
            </w:r>
            <w:r w:rsidR="00A17974" w:rsidRPr="001E69C0">
              <w:rPr>
                <w:sz w:val="18"/>
                <w:szCs w:val="18"/>
              </w:rPr>
              <w:t>. I</w:t>
            </w:r>
            <w:r w:rsidR="00AC109E" w:rsidRPr="001E69C0">
              <w:rPr>
                <w:sz w:val="18"/>
                <w:szCs w:val="18"/>
              </w:rPr>
              <w:t>ndica si la cuenta de Instagram se está usando.</w:t>
            </w:r>
          </w:p>
        </w:tc>
      </w:tr>
      <w:tr w:rsidR="00467759" w:rsidRPr="00424AC8" w14:paraId="68C9E845" w14:textId="77777777" w:rsidTr="008C5B07">
        <w:trPr>
          <w:trHeight w:val="304"/>
        </w:trPr>
        <w:tc>
          <w:tcPr>
            <w:tcW w:w="2126" w:type="dxa"/>
          </w:tcPr>
          <w:p w14:paraId="169EE01D" w14:textId="2DEB97C1" w:rsidR="007614F1" w:rsidRPr="001E69C0" w:rsidRDefault="007614F1" w:rsidP="0022296F">
            <w:pPr>
              <w:pStyle w:val="Sinespaciadoparatablas"/>
              <w:ind w:firstLine="0"/>
              <w:rPr>
                <w:b/>
                <w:bCs/>
                <w:sz w:val="18"/>
                <w:szCs w:val="18"/>
              </w:rPr>
            </w:pPr>
            <w:r w:rsidRPr="001E69C0">
              <w:rPr>
                <w:b/>
                <w:bCs/>
                <w:sz w:val="18"/>
                <w:szCs w:val="18"/>
              </w:rPr>
              <w:t>fecha</w:t>
            </w:r>
          </w:p>
        </w:tc>
        <w:tc>
          <w:tcPr>
            <w:tcW w:w="2835" w:type="dxa"/>
          </w:tcPr>
          <w:p w14:paraId="6808808A" w14:textId="022DE147" w:rsidR="007614F1" w:rsidRPr="001E69C0" w:rsidRDefault="007614F1" w:rsidP="0022296F">
            <w:pPr>
              <w:pStyle w:val="Sinespaciadoparatablas"/>
              <w:keepNext/>
              <w:ind w:firstLine="0"/>
              <w:rPr>
                <w:sz w:val="18"/>
                <w:szCs w:val="18"/>
              </w:rPr>
            </w:pPr>
            <w:r w:rsidRPr="001E69C0">
              <w:rPr>
                <w:sz w:val="18"/>
                <w:szCs w:val="18"/>
              </w:rPr>
              <w:t>DateTimeField(default=timezone.now)</w:t>
            </w:r>
          </w:p>
        </w:tc>
        <w:tc>
          <w:tcPr>
            <w:tcW w:w="4394" w:type="dxa"/>
          </w:tcPr>
          <w:p w14:paraId="29381D54" w14:textId="056F196F" w:rsidR="007614F1" w:rsidRPr="001E69C0" w:rsidRDefault="007614F1" w:rsidP="00C95928">
            <w:pPr>
              <w:pStyle w:val="Sinespaciadoparatablas"/>
              <w:keepNext/>
              <w:ind w:firstLine="0"/>
              <w:jc w:val="both"/>
              <w:rPr>
                <w:sz w:val="18"/>
                <w:szCs w:val="18"/>
              </w:rPr>
            </w:pPr>
            <w:r w:rsidRPr="001E69C0">
              <w:rPr>
                <w:sz w:val="18"/>
                <w:szCs w:val="18"/>
              </w:rPr>
              <w:t xml:space="preserve">Campo </w:t>
            </w:r>
            <w:r w:rsidR="00D2176F" w:rsidRPr="001E69C0">
              <w:rPr>
                <w:sz w:val="18"/>
                <w:szCs w:val="18"/>
              </w:rPr>
              <w:t>de tipo fecha</w:t>
            </w:r>
            <w:r w:rsidR="00A17974" w:rsidRPr="001E69C0">
              <w:rPr>
                <w:sz w:val="18"/>
                <w:szCs w:val="18"/>
              </w:rPr>
              <w:t xml:space="preserve">. Almacena </w:t>
            </w:r>
            <w:r w:rsidRPr="001E69C0">
              <w:rPr>
                <w:sz w:val="18"/>
                <w:szCs w:val="18"/>
              </w:rPr>
              <w:t xml:space="preserve">la fecha </w:t>
            </w:r>
            <w:r w:rsidR="00D2176F" w:rsidRPr="001E69C0">
              <w:rPr>
                <w:sz w:val="18"/>
                <w:szCs w:val="18"/>
              </w:rPr>
              <w:t xml:space="preserve">y hora </w:t>
            </w:r>
            <w:r w:rsidRPr="001E69C0">
              <w:rPr>
                <w:sz w:val="18"/>
                <w:szCs w:val="18"/>
              </w:rPr>
              <w:t>de creación.</w:t>
            </w:r>
            <w:r w:rsidR="00D2176F" w:rsidRPr="001E69C0">
              <w:rPr>
                <w:sz w:val="18"/>
                <w:szCs w:val="18"/>
              </w:rPr>
              <w:t xml:space="preserve">  </w:t>
            </w:r>
          </w:p>
        </w:tc>
      </w:tr>
    </w:tbl>
    <w:p w14:paraId="2975C834" w14:textId="77777777" w:rsidR="009224A3" w:rsidRDefault="009224A3" w:rsidP="009224A3">
      <w:pPr>
        <w:pStyle w:val="Sinespaciado"/>
      </w:pPr>
    </w:p>
    <w:p w14:paraId="6005A7C1" w14:textId="754ABC57" w:rsidR="00B64791" w:rsidRDefault="00B81C04" w:rsidP="00B81C04">
      <w:pPr>
        <w:pStyle w:val="Descripcin"/>
        <w:jc w:val="center"/>
      </w:pPr>
      <w:bookmarkStart w:id="162" w:name="_Ref112239493"/>
      <w:bookmarkStart w:id="163" w:name="_Toc113426681"/>
      <w:r>
        <w:t xml:space="preserve">Tabla </w:t>
      </w:r>
      <w:fldSimple w:instr=" SEQ Tabla \* ARABIC ">
        <w:r w:rsidR="002D24CD">
          <w:rPr>
            <w:noProof/>
          </w:rPr>
          <w:t>2</w:t>
        </w:r>
      </w:fldSimple>
      <w:bookmarkEnd w:id="162"/>
      <w:r>
        <w:t>.</w:t>
      </w:r>
      <w:r w:rsidR="00FD10F0">
        <w:t xml:space="preserve"> </w:t>
      </w:r>
      <w:r w:rsidRPr="00EF378F">
        <w:t>Información</w:t>
      </w:r>
      <w:r w:rsidR="00BA4074">
        <w:t xml:space="preserve"> de</w:t>
      </w:r>
      <w:r w:rsidRPr="00EF378F">
        <w:t xml:space="preserve"> atributos de la tupla ‘CuentaScrapeoInstagram’</w:t>
      </w:r>
      <w:bookmarkEnd w:id="163"/>
    </w:p>
    <w:p w14:paraId="5793BDD3" w14:textId="59E62E87" w:rsidR="00B81C04" w:rsidRDefault="00B81C04" w:rsidP="00B81C04">
      <w:pPr>
        <w:ind w:firstLine="0"/>
      </w:pPr>
    </w:p>
    <w:p w14:paraId="6E93D9F1" w14:textId="7B78686D" w:rsidR="00B81C04" w:rsidRDefault="00B253DE" w:rsidP="00B81C04">
      <w:pPr>
        <w:ind w:firstLine="0"/>
      </w:pPr>
      <w:r w:rsidRPr="00B573B1">
        <w:rPr>
          <w:rFonts w:cs="Arial"/>
        </w:rPr>
        <w:t>•</w:t>
      </w:r>
      <w:r>
        <w:rPr>
          <w:rFonts w:cs="Arial"/>
        </w:rPr>
        <w:t xml:space="preserve"> </w:t>
      </w:r>
      <w:r w:rsidR="00B81C04" w:rsidRPr="00B81C04">
        <w:rPr>
          <w:u w:val="single"/>
        </w:rPr>
        <w:t>Usuario</w:t>
      </w:r>
      <w:r w:rsidR="00B81C04" w:rsidRPr="00B81C04">
        <w:t>:</w:t>
      </w:r>
    </w:p>
    <w:p w14:paraId="5FCC40DE" w14:textId="6A3561EE" w:rsidR="004D4937" w:rsidRDefault="00371B0B" w:rsidP="004D4937">
      <w:pPr>
        <w:ind w:firstLine="0"/>
      </w:pPr>
      <w:r>
        <w:t>Clase que</w:t>
      </w:r>
      <w:r w:rsidR="009224A3">
        <w:t xml:space="preserve"> representa la información de un usuario en la base de datos.</w:t>
      </w:r>
      <w:r w:rsidR="004D4937">
        <w:t xml:space="preserve"> T</w:t>
      </w:r>
      <w:r w:rsidR="009224A3">
        <w:t>iene una declaración similar a las clases anteriores</w:t>
      </w:r>
      <w:r w:rsidR="004D4937">
        <w:t xml:space="preserve"> en </w:t>
      </w:r>
      <w:r w:rsidR="004D4937" w:rsidRPr="00350F78">
        <w:rPr>
          <w:i/>
          <w:iCs/>
        </w:rPr>
        <w:t>Django</w:t>
      </w:r>
      <w:r w:rsidR="009224A3">
        <w:t>.</w:t>
      </w:r>
      <w:r w:rsidR="004D4937">
        <w:t xml:space="preserve"> </w:t>
      </w:r>
      <w:r w:rsidR="008F0CEA">
        <w:t>Crea</w:t>
      </w:r>
      <w:r w:rsidR="004D4937">
        <w:t xml:space="preserve"> una tupla en la base de datos y sus campos </w:t>
      </w:r>
      <w:r w:rsidR="008F0CEA">
        <w:t>son</w:t>
      </w:r>
      <w:r w:rsidR="004D4937">
        <w:t xml:space="preserve"> los atributos de la tupla. En la </w:t>
      </w:r>
      <w:r w:rsidR="00BA4074">
        <w:fldChar w:fldCharType="begin"/>
      </w:r>
      <w:r w:rsidR="00BA4074">
        <w:instrText xml:space="preserve"> REF _Ref112239462 \h </w:instrText>
      </w:r>
      <w:r w:rsidR="00BA4074">
        <w:fldChar w:fldCharType="separate"/>
      </w:r>
      <w:r w:rsidR="002D24CD">
        <w:t xml:space="preserve">Tabla </w:t>
      </w:r>
      <w:r w:rsidR="002D24CD">
        <w:rPr>
          <w:noProof/>
        </w:rPr>
        <w:t>3</w:t>
      </w:r>
      <w:r w:rsidR="00BA4074">
        <w:fldChar w:fldCharType="end"/>
      </w:r>
      <w:r w:rsidR="004D4937">
        <w:t xml:space="preserve"> podemos observar tanto los campos como el tipo de dato </w:t>
      </w:r>
      <w:r w:rsidR="004D4937" w:rsidRPr="00FE4510">
        <w:rPr>
          <w:i/>
          <w:iCs/>
        </w:rPr>
        <w:t xml:space="preserve">Django </w:t>
      </w:r>
      <w:r w:rsidR="004D4937">
        <w:t>y una descripción del dato que finalmente será almacenado en la base de datos dentro de la tupla ‘Usuario’.</w:t>
      </w:r>
      <w:r w:rsidR="00810413">
        <w:t xml:space="preserve"> También almacena más campos, pero el almacenamiento y modificación de estos es totalmente automático por parte de </w:t>
      </w:r>
      <w:r w:rsidR="00810413" w:rsidRPr="00350F78">
        <w:rPr>
          <w:i/>
          <w:iCs/>
        </w:rPr>
        <w:t>Django</w:t>
      </w:r>
      <w:r w:rsidR="00810413">
        <w:t>, ya que esta clase hereda de la clase</w:t>
      </w:r>
      <w:r w:rsidR="00B53235">
        <w:t xml:space="preserve"> genérica</w:t>
      </w:r>
      <w:r w:rsidR="00810413">
        <w:t xml:space="preserve"> ‘Ab</w:t>
      </w:r>
      <w:r w:rsidR="00B53235">
        <w:t>tractUser’</w:t>
      </w:r>
      <w:r w:rsidR="00810413">
        <w:t>.</w:t>
      </w:r>
    </w:p>
    <w:p w14:paraId="42BBA6AF" w14:textId="63624AAC" w:rsidR="009224A3" w:rsidRDefault="009224A3" w:rsidP="00B81C04">
      <w:pPr>
        <w:ind w:firstLine="0"/>
      </w:pPr>
    </w:p>
    <w:p w14:paraId="4CD78B04" w14:textId="77777777" w:rsidR="000B05BC" w:rsidRDefault="000B05BC" w:rsidP="00B81C04">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4D4937" w:rsidRPr="00755A08" w14:paraId="41D18E8A" w14:textId="77777777" w:rsidTr="0022296F">
        <w:trPr>
          <w:trHeight w:val="365"/>
        </w:trPr>
        <w:tc>
          <w:tcPr>
            <w:tcW w:w="2126" w:type="dxa"/>
            <w:shd w:val="clear" w:color="auto" w:fill="D9E2F3" w:themeFill="accent1" w:themeFillTint="33"/>
          </w:tcPr>
          <w:p w14:paraId="51C7E4A0" w14:textId="77777777" w:rsidR="004D4937" w:rsidRPr="001E69C0" w:rsidRDefault="004D4937" w:rsidP="0022296F">
            <w:pPr>
              <w:ind w:firstLine="0"/>
              <w:rPr>
                <w:b/>
                <w:bCs/>
                <w:sz w:val="18"/>
                <w:szCs w:val="18"/>
              </w:rPr>
            </w:pPr>
            <w:r w:rsidRPr="001E69C0">
              <w:rPr>
                <w:b/>
                <w:bCs/>
                <w:sz w:val="18"/>
                <w:szCs w:val="18"/>
              </w:rPr>
              <w:lastRenderedPageBreak/>
              <w:t>Campo</w:t>
            </w:r>
          </w:p>
        </w:tc>
        <w:tc>
          <w:tcPr>
            <w:tcW w:w="2835" w:type="dxa"/>
            <w:shd w:val="clear" w:color="auto" w:fill="D9E2F3" w:themeFill="accent1" w:themeFillTint="33"/>
          </w:tcPr>
          <w:p w14:paraId="7C9AC230" w14:textId="77777777" w:rsidR="004D4937" w:rsidRPr="001E69C0" w:rsidRDefault="004D4937" w:rsidP="0022296F">
            <w:pPr>
              <w:ind w:firstLine="0"/>
              <w:rPr>
                <w:b/>
                <w:bCs/>
                <w:sz w:val="18"/>
                <w:szCs w:val="18"/>
              </w:rPr>
            </w:pPr>
            <w:r w:rsidRPr="001E69C0">
              <w:rPr>
                <w:b/>
                <w:bCs/>
                <w:sz w:val="18"/>
                <w:szCs w:val="18"/>
              </w:rPr>
              <w:t>Tipo</w:t>
            </w:r>
          </w:p>
        </w:tc>
        <w:tc>
          <w:tcPr>
            <w:tcW w:w="4394" w:type="dxa"/>
            <w:shd w:val="clear" w:color="auto" w:fill="D9E2F3" w:themeFill="accent1" w:themeFillTint="33"/>
          </w:tcPr>
          <w:p w14:paraId="58189323" w14:textId="77777777" w:rsidR="004D4937" w:rsidRPr="001E69C0" w:rsidRDefault="004D4937" w:rsidP="0022296F">
            <w:pPr>
              <w:ind w:firstLine="0"/>
              <w:rPr>
                <w:b/>
                <w:bCs/>
                <w:sz w:val="18"/>
                <w:szCs w:val="18"/>
              </w:rPr>
            </w:pPr>
            <w:r w:rsidRPr="001E69C0">
              <w:rPr>
                <w:b/>
                <w:bCs/>
                <w:sz w:val="18"/>
                <w:szCs w:val="18"/>
              </w:rPr>
              <w:t>Descripción</w:t>
            </w:r>
          </w:p>
        </w:tc>
      </w:tr>
      <w:tr w:rsidR="004D4937" w:rsidRPr="00424AC8" w14:paraId="5D17D56D" w14:textId="77777777" w:rsidTr="0022296F">
        <w:trPr>
          <w:trHeight w:val="304"/>
        </w:trPr>
        <w:tc>
          <w:tcPr>
            <w:tcW w:w="2126" w:type="dxa"/>
          </w:tcPr>
          <w:p w14:paraId="1F562265" w14:textId="58C8E7ED" w:rsidR="004D4937" w:rsidRPr="001E69C0" w:rsidRDefault="004D4937" w:rsidP="0022296F">
            <w:pPr>
              <w:pStyle w:val="Sinespaciadoparatablas"/>
              <w:ind w:firstLine="0"/>
              <w:rPr>
                <w:b/>
                <w:bCs/>
                <w:sz w:val="18"/>
                <w:szCs w:val="18"/>
              </w:rPr>
            </w:pPr>
            <w:r w:rsidRPr="001E69C0">
              <w:rPr>
                <w:b/>
                <w:bCs/>
                <w:sz w:val="18"/>
                <w:szCs w:val="18"/>
              </w:rPr>
              <w:t>username</w:t>
            </w:r>
          </w:p>
        </w:tc>
        <w:tc>
          <w:tcPr>
            <w:tcW w:w="2835" w:type="dxa"/>
          </w:tcPr>
          <w:p w14:paraId="46724380" w14:textId="50ABCC00" w:rsidR="004D4937" w:rsidRPr="001E69C0" w:rsidRDefault="00AC109E" w:rsidP="0022296F">
            <w:pPr>
              <w:pStyle w:val="Sinespaciadoparatablas"/>
              <w:ind w:firstLine="0"/>
              <w:rPr>
                <w:sz w:val="18"/>
                <w:szCs w:val="18"/>
              </w:rPr>
            </w:pPr>
            <w:r w:rsidRPr="001E69C0">
              <w:rPr>
                <w:sz w:val="18"/>
                <w:szCs w:val="18"/>
              </w:rPr>
              <w:t>CharField(max_length=150)</w:t>
            </w:r>
          </w:p>
        </w:tc>
        <w:tc>
          <w:tcPr>
            <w:tcW w:w="4394" w:type="dxa"/>
          </w:tcPr>
          <w:p w14:paraId="289451EE" w14:textId="62888AD1" w:rsidR="004D4937" w:rsidRPr="001E69C0" w:rsidRDefault="00AC109E" w:rsidP="00C95928">
            <w:pPr>
              <w:pStyle w:val="Sinespaciadoparatablas"/>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Pr="001E69C0">
              <w:rPr>
                <w:sz w:val="18"/>
                <w:szCs w:val="18"/>
              </w:rPr>
              <w:t>lmacena el nombre de usuario.</w:t>
            </w:r>
          </w:p>
        </w:tc>
      </w:tr>
      <w:tr w:rsidR="004D4937" w:rsidRPr="00424AC8" w14:paraId="2960342B" w14:textId="77777777" w:rsidTr="0022296F">
        <w:trPr>
          <w:trHeight w:val="304"/>
        </w:trPr>
        <w:tc>
          <w:tcPr>
            <w:tcW w:w="2126" w:type="dxa"/>
          </w:tcPr>
          <w:p w14:paraId="766398C0" w14:textId="7649BBC5" w:rsidR="004D4937" w:rsidRPr="001E69C0" w:rsidRDefault="00B53235" w:rsidP="0022296F">
            <w:pPr>
              <w:pStyle w:val="Sinespaciadoparatablas"/>
              <w:ind w:firstLine="0"/>
              <w:rPr>
                <w:b/>
                <w:bCs/>
                <w:sz w:val="18"/>
                <w:szCs w:val="18"/>
              </w:rPr>
            </w:pPr>
            <w:r w:rsidRPr="001E69C0">
              <w:rPr>
                <w:b/>
                <w:bCs/>
                <w:sz w:val="18"/>
                <w:szCs w:val="18"/>
              </w:rPr>
              <w:t>first_name</w:t>
            </w:r>
          </w:p>
        </w:tc>
        <w:tc>
          <w:tcPr>
            <w:tcW w:w="2835" w:type="dxa"/>
          </w:tcPr>
          <w:p w14:paraId="65E7FC01" w14:textId="4D3ADABC" w:rsidR="004D4937" w:rsidRPr="001E69C0" w:rsidRDefault="00AC109E" w:rsidP="0022296F">
            <w:pPr>
              <w:pStyle w:val="Sinespaciadoparatablas"/>
              <w:ind w:firstLine="0"/>
              <w:rPr>
                <w:sz w:val="18"/>
                <w:szCs w:val="18"/>
              </w:rPr>
            </w:pPr>
            <w:r w:rsidRPr="001E69C0">
              <w:rPr>
                <w:sz w:val="18"/>
                <w:szCs w:val="18"/>
              </w:rPr>
              <w:t>CharField(max_length=150)</w:t>
            </w:r>
          </w:p>
        </w:tc>
        <w:tc>
          <w:tcPr>
            <w:tcW w:w="4394" w:type="dxa"/>
          </w:tcPr>
          <w:p w14:paraId="0FBB8EC1" w14:textId="3F83E21F" w:rsidR="004D4937" w:rsidRPr="001E69C0" w:rsidRDefault="00AC109E" w:rsidP="00C95928">
            <w:pPr>
              <w:pStyle w:val="Sinespaciadoparatablas"/>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005907D8" w:rsidRPr="001E69C0">
              <w:rPr>
                <w:sz w:val="18"/>
                <w:szCs w:val="18"/>
              </w:rPr>
              <w:t>lmacena el nombre</w:t>
            </w:r>
            <w:r w:rsidRPr="001E69C0">
              <w:rPr>
                <w:sz w:val="18"/>
                <w:szCs w:val="18"/>
              </w:rPr>
              <w:t>.</w:t>
            </w:r>
          </w:p>
        </w:tc>
      </w:tr>
      <w:tr w:rsidR="004D4937" w:rsidRPr="00424AC8" w14:paraId="45DFD3F7" w14:textId="77777777" w:rsidTr="0022296F">
        <w:trPr>
          <w:trHeight w:val="304"/>
        </w:trPr>
        <w:tc>
          <w:tcPr>
            <w:tcW w:w="2126" w:type="dxa"/>
          </w:tcPr>
          <w:p w14:paraId="6ABE15FB" w14:textId="0D894A2F" w:rsidR="004D4937" w:rsidRPr="001E69C0" w:rsidRDefault="00B53235" w:rsidP="0022296F">
            <w:pPr>
              <w:pStyle w:val="Sinespaciadoparatablas"/>
              <w:ind w:firstLine="0"/>
              <w:rPr>
                <w:b/>
                <w:bCs/>
                <w:sz w:val="18"/>
                <w:szCs w:val="18"/>
              </w:rPr>
            </w:pPr>
            <w:r w:rsidRPr="001E69C0">
              <w:rPr>
                <w:b/>
                <w:bCs/>
                <w:sz w:val="18"/>
                <w:szCs w:val="18"/>
              </w:rPr>
              <w:t>last_name</w:t>
            </w:r>
          </w:p>
        </w:tc>
        <w:tc>
          <w:tcPr>
            <w:tcW w:w="2835" w:type="dxa"/>
          </w:tcPr>
          <w:p w14:paraId="195E3F83" w14:textId="4E183076" w:rsidR="004D4937" w:rsidRPr="001E69C0" w:rsidRDefault="00AC109E" w:rsidP="0022296F">
            <w:pPr>
              <w:pStyle w:val="Sinespaciadoparatablas"/>
              <w:keepNext/>
              <w:ind w:firstLine="0"/>
              <w:rPr>
                <w:sz w:val="18"/>
                <w:szCs w:val="18"/>
              </w:rPr>
            </w:pPr>
            <w:r w:rsidRPr="001E69C0">
              <w:rPr>
                <w:sz w:val="18"/>
                <w:szCs w:val="18"/>
              </w:rPr>
              <w:t>CharField(max_length=150)</w:t>
            </w:r>
          </w:p>
        </w:tc>
        <w:tc>
          <w:tcPr>
            <w:tcW w:w="4394" w:type="dxa"/>
          </w:tcPr>
          <w:p w14:paraId="4FB74BB2" w14:textId="10F9E940" w:rsidR="004D4937" w:rsidRPr="001E69C0" w:rsidRDefault="00AC109E" w:rsidP="00C95928">
            <w:pPr>
              <w:pStyle w:val="Sinespaciadoparatablas"/>
              <w:keepNext/>
              <w:ind w:firstLine="0"/>
              <w:jc w:val="both"/>
              <w:rPr>
                <w:sz w:val="18"/>
                <w:szCs w:val="18"/>
              </w:rPr>
            </w:pPr>
            <w:r w:rsidRPr="001E69C0">
              <w:rPr>
                <w:sz w:val="18"/>
                <w:szCs w:val="18"/>
              </w:rPr>
              <w:t>Campo de tipo cadena con un tamaño máximo de 150 caracteres</w:t>
            </w:r>
            <w:r w:rsidR="00A17974" w:rsidRPr="001E69C0">
              <w:rPr>
                <w:sz w:val="18"/>
                <w:szCs w:val="18"/>
              </w:rPr>
              <w:t>. A</w:t>
            </w:r>
            <w:r w:rsidR="005907D8" w:rsidRPr="001E69C0">
              <w:rPr>
                <w:sz w:val="18"/>
                <w:szCs w:val="18"/>
              </w:rPr>
              <w:t>lmacena los apellidos</w:t>
            </w:r>
            <w:r w:rsidRPr="001E69C0">
              <w:rPr>
                <w:sz w:val="18"/>
                <w:szCs w:val="18"/>
              </w:rPr>
              <w:t>.</w:t>
            </w:r>
          </w:p>
        </w:tc>
      </w:tr>
      <w:tr w:rsidR="004D4937" w:rsidRPr="00424AC8" w14:paraId="3C5DD23B" w14:textId="77777777" w:rsidTr="0022296F">
        <w:trPr>
          <w:trHeight w:val="304"/>
        </w:trPr>
        <w:tc>
          <w:tcPr>
            <w:tcW w:w="2126" w:type="dxa"/>
          </w:tcPr>
          <w:p w14:paraId="36D37E93" w14:textId="6C03196E" w:rsidR="004D4937" w:rsidRPr="001E69C0" w:rsidRDefault="00B53235" w:rsidP="0022296F">
            <w:pPr>
              <w:pStyle w:val="Sinespaciadoparatablas"/>
              <w:ind w:firstLine="0"/>
              <w:rPr>
                <w:b/>
                <w:bCs/>
                <w:sz w:val="18"/>
                <w:szCs w:val="18"/>
              </w:rPr>
            </w:pPr>
            <w:r w:rsidRPr="001E69C0">
              <w:rPr>
                <w:b/>
                <w:bCs/>
                <w:sz w:val="18"/>
                <w:szCs w:val="18"/>
              </w:rPr>
              <w:t>email</w:t>
            </w:r>
          </w:p>
        </w:tc>
        <w:tc>
          <w:tcPr>
            <w:tcW w:w="2835" w:type="dxa"/>
          </w:tcPr>
          <w:p w14:paraId="6AABB10E" w14:textId="50B0BCB1" w:rsidR="004D4937" w:rsidRPr="001E69C0" w:rsidRDefault="005907D8" w:rsidP="0022296F">
            <w:pPr>
              <w:pStyle w:val="Sinespaciadoparatablas"/>
              <w:keepNext/>
              <w:ind w:firstLine="0"/>
              <w:rPr>
                <w:sz w:val="18"/>
                <w:szCs w:val="18"/>
              </w:rPr>
            </w:pPr>
            <w:r w:rsidRPr="001E69C0">
              <w:rPr>
                <w:sz w:val="18"/>
                <w:szCs w:val="18"/>
              </w:rPr>
              <w:t>EmailField()</w:t>
            </w:r>
          </w:p>
        </w:tc>
        <w:tc>
          <w:tcPr>
            <w:tcW w:w="4394" w:type="dxa"/>
          </w:tcPr>
          <w:p w14:paraId="57B45641" w14:textId="597E63F1" w:rsidR="004D4937" w:rsidRPr="001E69C0" w:rsidRDefault="005907D8" w:rsidP="00C95928">
            <w:pPr>
              <w:pStyle w:val="Sinespaciadoparatablas"/>
              <w:keepNext/>
              <w:ind w:firstLine="0"/>
              <w:jc w:val="both"/>
              <w:rPr>
                <w:sz w:val="18"/>
                <w:szCs w:val="18"/>
              </w:rPr>
            </w:pPr>
            <w:r w:rsidRPr="001E69C0">
              <w:rPr>
                <w:sz w:val="18"/>
                <w:szCs w:val="18"/>
              </w:rPr>
              <w:t>Campo de tipo email. Para que sea válido  deberá tener un formato de correo, es decir por lo menos con un símbolo ‘@’. Almacena el correo del usuario.</w:t>
            </w:r>
          </w:p>
        </w:tc>
      </w:tr>
      <w:tr w:rsidR="00B53235" w:rsidRPr="00424AC8" w14:paraId="56E2E554" w14:textId="77777777" w:rsidTr="0022296F">
        <w:trPr>
          <w:trHeight w:val="304"/>
        </w:trPr>
        <w:tc>
          <w:tcPr>
            <w:tcW w:w="2126" w:type="dxa"/>
          </w:tcPr>
          <w:p w14:paraId="20795E70" w14:textId="57564D07" w:rsidR="00B53235" w:rsidRPr="001E69C0" w:rsidRDefault="00B53235" w:rsidP="0022296F">
            <w:pPr>
              <w:pStyle w:val="Sinespaciadoparatablas"/>
              <w:ind w:firstLine="0"/>
              <w:rPr>
                <w:b/>
                <w:bCs/>
                <w:sz w:val="18"/>
                <w:szCs w:val="18"/>
              </w:rPr>
            </w:pPr>
            <w:r w:rsidRPr="001E69C0">
              <w:rPr>
                <w:b/>
                <w:bCs/>
                <w:sz w:val="18"/>
                <w:szCs w:val="18"/>
              </w:rPr>
              <w:t>password</w:t>
            </w:r>
          </w:p>
        </w:tc>
        <w:tc>
          <w:tcPr>
            <w:tcW w:w="2835" w:type="dxa"/>
          </w:tcPr>
          <w:p w14:paraId="6B28BC9C" w14:textId="3E626ED3" w:rsidR="00B53235" w:rsidRPr="001E69C0" w:rsidRDefault="00B53235" w:rsidP="0022296F">
            <w:pPr>
              <w:pStyle w:val="Sinespaciadoparatablas"/>
              <w:keepNext/>
              <w:ind w:firstLine="0"/>
              <w:rPr>
                <w:sz w:val="18"/>
                <w:szCs w:val="18"/>
              </w:rPr>
            </w:pPr>
            <w:r w:rsidRPr="001E69C0">
              <w:rPr>
                <w:sz w:val="18"/>
                <w:szCs w:val="18"/>
              </w:rPr>
              <w:t>CharField(max_length=128)</w:t>
            </w:r>
          </w:p>
        </w:tc>
        <w:tc>
          <w:tcPr>
            <w:tcW w:w="4394" w:type="dxa"/>
          </w:tcPr>
          <w:p w14:paraId="14D8A948" w14:textId="19D3AEA1" w:rsidR="00B53235" w:rsidRPr="001E69C0" w:rsidRDefault="00AC109E" w:rsidP="00C95928">
            <w:pPr>
              <w:pStyle w:val="Sinespaciadoparatablas"/>
              <w:keepNext/>
              <w:ind w:firstLine="0"/>
              <w:jc w:val="both"/>
              <w:rPr>
                <w:sz w:val="18"/>
                <w:szCs w:val="18"/>
              </w:rPr>
            </w:pPr>
            <w:r w:rsidRPr="001E69C0">
              <w:rPr>
                <w:sz w:val="18"/>
                <w:szCs w:val="18"/>
              </w:rPr>
              <w:t>Campo de tipo cadena con un tamaño máximo de 128 caracteres, que almacena la contraseña del usuario. Antes de almacenar esta contraseña se encripta y se almacena encriptada.</w:t>
            </w:r>
          </w:p>
        </w:tc>
      </w:tr>
    </w:tbl>
    <w:p w14:paraId="5E882918" w14:textId="77777777" w:rsidR="00BA4074" w:rsidRDefault="00BA4074" w:rsidP="00BA4074">
      <w:pPr>
        <w:pStyle w:val="Sinespaciado"/>
      </w:pPr>
    </w:p>
    <w:p w14:paraId="0B2CD3D9" w14:textId="5117DDB2" w:rsidR="004D4937" w:rsidRDefault="00BA4074" w:rsidP="00BA4074">
      <w:pPr>
        <w:pStyle w:val="Descripcin"/>
        <w:jc w:val="center"/>
      </w:pPr>
      <w:bookmarkStart w:id="164" w:name="_Ref112239462"/>
      <w:bookmarkStart w:id="165" w:name="_Toc113426682"/>
      <w:r>
        <w:t xml:space="preserve">Tabla </w:t>
      </w:r>
      <w:fldSimple w:instr=" SEQ Tabla \* ARABIC ">
        <w:r w:rsidR="002D24CD">
          <w:rPr>
            <w:noProof/>
          </w:rPr>
          <w:t>3</w:t>
        </w:r>
      </w:fldSimple>
      <w:bookmarkEnd w:id="164"/>
      <w:r>
        <w:t>. Información de atributos de la tupla ‘Usuario’</w:t>
      </w:r>
      <w:bookmarkEnd w:id="165"/>
    </w:p>
    <w:p w14:paraId="3AF48958" w14:textId="025B2897" w:rsidR="002419D4" w:rsidRDefault="002419D4" w:rsidP="00B81C04">
      <w:pPr>
        <w:ind w:firstLine="0"/>
      </w:pPr>
    </w:p>
    <w:p w14:paraId="7E30CA58" w14:textId="30CF9998" w:rsidR="003E6BA4" w:rsidRDefault="003E6BA4" w:rsidP="00B81C04">
      <w:pPr>
        <w:ind w:firstLine="0"/>
      </w:pPr>
    </w:p>
    <w:p w14:paraId="492FF1AB" w14:textId="1D4B3F25" w:rsidR="003E6BA4" w:rsidRDefault="003E6BA4" w:rsidP="00B81C04">
      <w:pPr>
        <w:ind w:firstLine="0"/>
      </w:pPr>
    </w:p>
    <w:p w14:paraId="6AC2206B" w14:textId="4D323922" w:rsidR="007538B6" w:rsidRDefault="007538B6" w:rsidP="00B81C04">
      <w:pPr>
        <w:ind w:firstLine="0"/>
      </w:pPr>
    </w:p>
    <w:p w14:paraId="1AC6B92D" w14:textId="3F9AF839" w:rsidR="007538B6" w:rsidRDefault="007538B6" w:rsidP="00B81C04">
      <w:pPr>
        <w:ind w:firstLine="0"/>
      </w:pPr>
    </w:p>
    <w:p w14:paraId="37316D43" w14:textId="2A06210C" w:rsidR="007538B6" w:rsidRDefault="007538B6" w:rsidP="00B81C04">
      <w:pPr>
        <w:ind w:firstLine="0"/>
      </w:pPr>
    </w:p>
    <w:p w14:paraId="482E91AA" w14:textId="11DDF427" w:rsidR="007538B6" w:rsidRDefault="007538B6" w:rsidP="00B81C04">
      <w:pPr>
        <w:ind w:firstLine="0"/>
      </w:pPr>
    </w:p>
    <w:p w14:paraId="0AEC33FE" w14:textId="524C3D95" w:rsidR="007538B6" w:rsidRDefault="007538B6" w:rsidP="00B81C04">
      <w:pPr>
        <w:ind w:firstLine="0"/>
      </w:pPr>
    </w:p>
    <w:p w14:paraId="51E362CE" w14:textId="77777777" w:rsidR="007538B6" w:rsidRDefault="007538B6" w:rsidP="00B81C04">
      <w:pPr>
        <w:ind w:firstLine="0"/>
      </w:pPr>
    </w:p>
    <w:p w14:paraId="547E5F10" w14:textId="2981EA8A" w:rsidR="002419D4" w:rsidRDefault="002419D4" w:rsidP="002419D4">
      <w:pPr>
        <w:pStyle w:val="Ttulo3"/>
      </w:pPr>
      <w:bookmarkStart w:id="166" w:name="_Ref112346253"/>
      <w:bookmarkStart w:id="167" w:name="_Toc113411905"/>
      <w:bookmarkStart w:id="168" w:name="_Toc113412394"/>
      <w:r>
        <w:lastRenderedPageBreak/>
        <w:t>Almacenamiento de</w:t>
      </w:r>
      <w:r w:rsidR="00797B08">
        <w:t xml:space="preserve"> </w:t>
      </w:r>
      <w:r>
        <w:t>cuentas de Instagram</w:t>
      </w:r>
      <w:r w:rsidR="00797B08">
        <w:t xml:space="preserve"> buscadas</w:t>
      </w:r>
      <w:bookmarkEnd w:id="166"/>
      <w:bookmarkEnd w:id="167"/>
      <w:bookmarkEnd w:id="168"/>
    </w:p>
    <w:p w14:paraId="1172A144" w14:textId="62C63C6D" w:rsidR="00272D2A" w:rsidRDefault="00797B08" w:rsidP="00797B08">
      <w:pPr>
        <w:ind w:firstLine="0"/>
      </w:pPr>
      <w:r>
        <w:t xml:space="preserve">Para que la </w:t>
      </w:r>
      <w:r w:rsidR="00E90733">
        <w:t>plataforma</w:t>
      </w:r>
      <w:r>
        <w:t xml:space="preserve"> sea más eficiente y no </w:t>
      </w:r>
      <w:r w:rsidR="002C40BC">
        <w:t xml:space="preserve">tenga </w:t>
      </w:r>
      <w:r w:rsidR="007538B6">
        <w:t xml:space="preserve">que </w:t>
      </w:r>
      <w:r w:rsidR="008F7565">
        <w:t>estar realizando peticiones a Instagram siempre que se quiera buscar una cuenta de Instagram que recientemente ha sido buscada</w:t>
      </w:r>
      <w:r w:rsidR="002C40BC">
        <w:t>, se almacena la información</w:t>
      </w:r>
      <w:r w:rsidR="000348AF">
        <w:t xml:space="preserve"> más importante de la cuenta de Instagram buscada en la base de datos</w:t>
      </w:r>
      <w:r w:rsidR="002C40BC">
        <w:t xml:space="preserve">. </w:t>
      </w:r>
      <w:r w:rsidR="00BE246D">
        <w:t>Aun</w:t>
      </w:r>
      <w:r w:rsidR="0032663E">
        <w:t xml:space="preserve"> así</w:t>
      </w:r>
      <w:r w:rsidR="002C40BC">
        <w:t xml:space="preserve">, como la plataforma debe tener la información </w:t>
      </w:r>
      <w:r w:rsidR="00D302AF">
        <w:t xml:space="preserve">lo </w:t>
      </w:r>
      <w:r w:rsidR="002C40BC">
        <w:t xml:space="preserve">más actualizada posible, si pasados tres minutos </w:t>
      </w:r>
      <w:r w:rsidR="00272D2A">
        <w:t xml:space="preserve">se vuelve a buscar una cuenta que está almacenada en base de datos, se busca mediante </w:t>
      </w:r>
      <w:r w:rsidR="00272D2A" w:rsidRPr="00745AF6">
        <w:rPr>
          <w:i/>
          <w:iCs/>
        </w:rPr>
        <w:t>scraping</w:t>
      </w:r>
      <w:r w:rsidR="00272D2A">
        <w:t xml:space="preserve"> en Instagram y se actualizan los datos de la cuenta en la base de datos. Si observamos la </w:t>
      </w:r>
      <w:r w:rsidR="006D1ED6">
        <w:fldChar w:fldCharType="begin"/>
      </w:r>
      <w:r w:rsidR="006D1ED6">
        <w:instrText xml:space="preserve"> REF _Ref112235717 \h </w:instrText>
      </w:r>
      <w:r w:rsidR="006D1ED6">
        <w:fldChar w:fldCharType="separate"/>
      </w:r>
      <w:r w:rsidR="002D24CD">
        <w:t xml:space="preserve">Figura </w:t>
      </w:r>
      <w:r w:rsidR="002D24CD">
        <w:rPr>
          <w:noProof/>
        </w:rPr>
        <w:t>13</w:t>
      </w:r>
      <w:r w:rsidR="006D1ED6">
        <w:fldChar w:fldCharType="end"/>
      </w:r>
      <w:r w:rsidR="003E6BA4">
        <w:t xml:space="preserve"> </w:t>
      </w:r>
      <w:r w:rsidR="00272D2A">
        <w:t xml:space="preserve">podemos </w:t>
      </w:r>
      <w:r w:rsidR="00465AFC">
        <w:t>ver</w:t>
      </w:r>
      <w:r w:rsidR="00272D2A">
        <w:t xml:space="preserve"> las clases, atributos y relaciones de la información que puede contener una cuenta de Instagram buscada.</w:t>
      </w:r>
    </w:p>
    <w:p w14:paraId="42174635" w14:textId="77777777" w:rsidR="00FD10F0" w:rsidRDefault="00FD10F0" w:rsidP="003E6BA4">
      <w:pPr>
        <w:keepNext/>
        <w:ind w:firstLine="0"/>
        <w:jc w:val="center"/>
        <w:rPr>
          <w:noProof/>
        </w:rPr>
      </w:pPr>
    </w:p>
    <w:p w14:paraId="2EBEC132" w14:textId="7B8F4356" w:rsidR="003E6BA4" w:rsidRDefault="00FD10F0" w:rsidP="003E6BA4">
      <w:pPr>
        <w:keepNext/>
        <w:ind w:firstLine="0"/>
        <w:jc w:val="center"/>
      </w:pPr>
      <w:r>
        <w:rPr>
          <w:noProof/>
        </w:rPr>
        <w:drawing>
          <wp:inline distT="0" distB="0" distL="0" distR="0" wp14:anchorId="1FF86C86" wp14:editId="34F6CFD1">
            <wp:extent cx="5890307" cy="3249155"/>
            <wp:effectExtent l="0" t="0" r="0" b="889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40"/>
                    <a:srcRect l="566" t="1363" r="340"/>
                    <a:stretch/>
                  </pic:blipFill>
                  <pic:spPr bwMode="auto">
                    <a:xfrm>
                      <a:off x="0" y="0"/>
                      <a:ext cx="5890934" cy="3249501"/>
                    </a:xfrm>
                    <a:prstGeom prst="rect">
                      <a:avLst/>
                    </a:prstGeom>
                    <a:ln>
                      <a:noFill/>
                    </a:ln>
                    <a:extLst>
                      <a:ext uri="{53640926-AAD7-44D8-BBD7-CCE9431645EC}">
                        <a14:shadowObscured xmlns:a14="http://schemas.microsoft.com/office/drawing/2010/main"/>
                      </a:ext>
                    </a:extLst>
                  </pic:spPr>
                </pic:pic>
              </a:graphicData>
            </a:graphic>
          </wp:inline>
        </w:drawing>
      </w:r>
    </w:p>
    <w:p w14:paraId="77C2769F" w14:textId="7F41F948" w:rsidR="003E6BA4" w:rsidRDefault="003E6BA4" w:rsidP="003E6BA4">
      <w:pPr>
        <w:pStyle w:val="Descripcin"/>
        <w:jc w:val="center"/>
      </w:pPr>
      <w:bookmarkStart w:id="169" w:name="_Ref112235717"/>
      <w:bookmarkStart w:id="170" w:name="_Toc112589329"/>
      <w:r>
        <w:t xml:space="preserve">Figura </w:t>
      </w:r>
      <w:fldSimple w:instr=" SEQ Figura \* ARABIC ">
        <w:r w:rsidR="002D24CD">
          <w:rPr>
            <w:noProof/>
          </w:rPr>
          <w:t>13</w:t>
        </w:r>
      </w:fldSimple>
      <w:bookmarkEnd w:id="169"/>
      <w:r>
        <w:t xml:space="preserve">. </w:t>
      </w:r>
      <w:bookmarkStart w:id="171" w:name="_Hlk112282142"/>
      <w:r w:rsidRPr="009F5702">
        <w:t>Diagrama de cuenta de Instagram buscada</w:t>
      </w:r>
      <w:bookmarkEnd w:id="170"/>
      <w:bookmarkEnd w:id="171"/>
    </w:p>
    <w:p w14:paraId="64B3CF90" w14:textId="0639775F" w:rsidR="00B81C04" w:rsidRDefault="00B81C04" w:rsidP="00B81C04">
      <w:pPr>
        <w:ind w:firstLine="0"/>
        <w:rPr>
          <w:u w:val="single"/>
        </w:rPr>
      </w:pPr>
    </w:p>
    <w:p w14:paraId="2EA1218A" w14:textId="7C93537F" w:rsidR="00FB637B" w:rsidRDefault="00FB637B" w:rsidP="00FB637B">
      <w:pPr>
        <w:ind w:firstLine="0"/>
      </w:pPr>
      <w:r>
        <w:lastRenderedPageBreak/>
        <w:t xml:space="preserve">Como se observa una búsqueda de cuenta solamente puede tener un identificador de cuenta y un contador de </w:t>
      </w:r>
      <w:r w:rsidRPr="00CF24CD">
        <w:rPr>
          <w:i/>
          <w:iCs/>
        </w:rPr>
        <w:t>highlights,</w:t>
      </w:r>
      <w:r>
        <w:t xml:space="preserve"> también una búsqueda de cuenta puede tener varias publicaciones o </w:t>
      </w:r>
      <w:r w:rsidR="00D302AF">
        <w:t>ningun</w:t>
      </w:r>
      <w:r w:rsidR="00B253DE">
        <w:t>a</w:t>
      </w:r>
      <w:r>
        <w:t>, varios vídeos o</w:t>
      </w:r>
      <w:r w:rsidR="00D302AF">
        <w:t xml:space="preserve"> ninguno</w:t>
      </w:r>
      <w:r>
        <w:t>, varias publicaciones e</w:t>
      </w:r>
      <w:r w:rsidR="00B253DE">
        <w:t>n</w:t>
      </w:r>
      <w:r>
        <w:t xml:space="preserve"> la que salga etiquetada o ninguna</w:t>
      </w:r>
      <w:r w:rsidR="0043798A">
        <w:t xml:space="preserve"> y varios </w:t>
      </w:r>
      <w:r w:rsidR="0043798A" w:rsidRPr="00CF24CD">
        <w:rPr>
          <w:i/>
          <w:iCs/>
        </w:rPr>
        <w:t>highlights</w:t>
      </w:r>
      <w:r w:rsidR="0043798A">
        <w:t xml:space="preserve"> o ninguno, que a su vez estos tendrán entre una y muchas historias. Si se borra </w:t>
      </w:r>
      <w:r w:rsidR="00845D03">
        <w:t>una</w:t>
      </w:r>
      <w:r w:rsidR="0043798A">
        <w:t xml:space="preserve"> búsqueda de cuenta</w:t>
      </w:r>
      <w:r w:rsidR="004120F6">
        <w:t xml:space="preserve"> de la base de datos</w:t>
      </w:r>
      <w:r w:rsidR="0043798A">
        <w:t>, también se borr</w:t>
      </w:r>
      <w:r w:rsidR="00845D03">
        <w:t>a la información de todo lo demás, ya que dependen de esta.</w:t>
      </w:r>
    </w:p>
    <w:p w14:paraId="3A5BBB99" w14:textId="225C87CE" w:rsidR="004120F6" w:rsidRDefault="004120F6" w:rsidP="00FB637B">
      <w:pPr>
        <w:ind w:firstLine="0"/>
      </w:pPr>
      <w:r>
        <w:t xml:space="preserve">El proceso para definir esta estructura en la base de datos se realiza igual que en el apartado anterior, mediante la declaración de clases, sus respectivos campos y opciones, </w:t>
      </w:r>
      <w:r w:rsidR="00E6222C">
        <w:t>en el archivo</w:t>
      </w:r>
      <w:r>
        <w:t xml:space="preserve"> ‘models.py’</w:t>
      </w:r>
      <w:r w:rsidR="00E6222C">
        <w:t xml:space="preserve"> del proyecto (ver concepto teórico </w:t>
      </w:r>
      <w:r w:rsidR="001C27DE">
        <w:fldChar w:fldCharType="begin"/>
      </w:r>
      <w:r w:rsidR="001C27DE">
        <w:instrText xml:space="preserve"> REF _Ref112175278 \h </w:instrText>
      </w:r>
      <w:r w:rsidR="001C27DE">
        <w:fldChar w:fldCharType="separate"/>
      </w:r>
      <w:r w:rsidR="002D24CD" w:rsidRPr="00004E3B">
        <w:rPr>
          <w:i/>
          <w:iCs/>
        </w:rPr>
        <w:t>Django</w:t>
      </w:r>
      <w:r w:rsidR="001C27DE">
        <w:fldChar w:fldCharType="end"/>
      </w:r>
      <w:r w:rsidR="00E6222C">
        <w:t>)</w:t>
      </w:r>
      <w:r>
        <w:t>.</w:t>
      </w:r>
    </w:p>
    <w:p w14:paraId="348474F2" w14:textId="77777777" w:rsidR="00B253DE" w:rsidRDefault="00B253DE" w:rsidP="00FB637B">
      <w:pPr>
        <w:ind w:firstLine="0"/>
        <w:rPr>
          <w:u w:val="single"/>
        </w:rPr>
      </w:pPr>
      <w:bookmarkStart w:id="172" w:name="_Hlk112239203"/>
    </w:p>
    <w:p w14:paraId="596B7FAF" w14:textId="4F778EBF" w:rsidR="002E61C6" w:rsidRDefault="00B253DE" w:rsidP="00FB637B">
      <w:pPr>
        <w:ind w:firstLine="0"/>
      </w:pPr>
      <w:r w:rsidRPr="00B573B1">
        <w:rPr>
          <w:rFonts w:cs="Arial"/>
        </w:rPr>
        <w:t>•</w:t>
      </w:r>
      <w:r>
        <w:rPr>
          <w:rFonts w:cs="Arial"/>
        </w:rPr>
        <w:t xml:space="preserve"> </w:t>
      </w:r>
      <w:r w:rsidR="00BA4074" w:rsidRPr="00BA4074">
        <w:rPr>
          <w:u w:val="single"/>
        </w:rPr>
        <w:t>DatosBusquedaUsuario</w:t>
      </w:r>
      <w:bookmarkEnd w:id="172"/>
      <w:r w:rsidR="00000BF0">
        <w:t>:</w:t>
      </w:r>
    </w:p>
    <w:p w14:paraId="2769B08E" w14:textId="128EB922" w:rsidR="00BA4074" w:rsidRDefault="001522F1" w:rsidP="00BA4074">
      <w:pPr>
        <w:ind w:firstLine="0"/>
      </w:pPr>
      <w:r>
        <w:t>Clase que</w:t>
      </w:r>
      <w:r w:rsidR="00BA4074">
        <w:t xml:space="preserve"> representa la información de </w:t>
      </w:r>
      <w:r w:rsidR="00092E34">
        <w:t>una cuenta de Instagram buscada</w:t>
      </w:r>
      <w:r w:rsidR="00BA4074">
        <w:t xml:space="preserve">. </w:t>
      </w:r>
      <w:r w:rsidR="008F0CEA">
        <w:t xml:space="preserve">Crea </w:t>
      </w:r>
      <w:r w:rsidR="00BA4074">
        <w:t xml:space="preserve">una tupla en la base de datos y sus campos </w:t>
      </w:r>
      <w:r w:rsidR="008F0CEA">
        <w:t>son</w:t>
      </w:r>
      <w:r w:rsidR="00BA4074">
        <w:t xml:space="preserve"> los atributos de la tupla. En la </w:t>
      </w:r>
      <w:r w:rsidR="00BA4074">
        <w:fldChar w:fldCharType="begin"/>
      </w:r>
      <w:r w:rsidR="00BA4074">
        <w:instrText xml:space="preserve"> REF _Ref112239444 \h </w:instrText>
      </w:r>
      <w:r w:rsidR="00BA4074">
        <w:fldChar w:fldCharType="separate"/>
      </w:r>
      <w:r w:rsidR="002D24CD">
        <w:t xml:space="preserve">Tabla </w:t>
      </w:r>
      <w:r w:rsidR="002D24CD">
        <w:rPr>
          <w:noProof/>
        </w:rPr>
        <w:t>4</w:t>
      </w:r>
      <w:r w:rsidR="00BA4074">
        <w:fldChar w:fldCharType="end"/>
      </w:r>
      <w:r w:rsidR="00BA4074">
        <w:t xml:space="preserve"> podemos observar tanto los campos como el tipo de dato </w:t>
      </w:r>
      <w:r w:rsidR="00BA4074" w:rsidRPr="00FE4510">
        <w:rPr>
          <w:i/>
          <w:iCs/>
        </w:rPr>
        <w:t xml:space="preserve">Django </w:t>
      </w:r>
      <w:r w:rsidR="00BA4074">
        <w:t>y una descripción del dato que finalmente será almacenado en la base de datos dentro de la tupla ‘</w:t>
      </w:r>
      <w:r w:rsidR="00A965BF">
        <w:t>DatosBusquedaUsuario’</w:t>
      </w:r>
      <w:r w:rsidR="00BA4074">
        <w:t>.</w:t>
      </w:r>
    </w:p>
    <w:p w14:paraId="4C48FEF4" w14:textId="531D17CC" w:rsidR="00BA4074" w:rsidRDefault="00BA4074" w:rsidP="00FB637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BA4074" w:rsidRPr="00755A08" w14:paraId="32D2709F" w14:textId="77777777" w:rsidTr="00E3467A">
        <w:trPr>
          <w:trHeight w:val="365"/>
        </w:trPr>
        <w:tc>
          <w:tcPr>
            <w:tcW w:w="2126" w:type="dxa"/>
            <w:shd w:val="clear" w:color="auto" w:fill="D9E2F3" w:themeFill="accent1" w:themeFillTint="33"/>
          </w:tcPr>
          <w:p w14:paraId="52EFCFD3" w14:textId="77777777" w:rsidR="00BA4074" w:rsidRPr="001E69C0" w:rsidRDefault="00BA4074" w:rsidP="00E3467A">
            <w:pPr>
              <w:ind w:firstLine="0"/>
              <w:rPr>
                <w:b/>
                <w:bCs/>
                <w:sz w:val="18"/>
                <w:szCs w:val="18"/>
              </w:rPr>
            </w:pPr>
            <w:r w:rsidRPr="001E69C0">
              <w:rPr>
                <w:b/>
                <w:bCs/>
                <w:sz w:val="18"/>
                <w:szCs w:val="18"/>
              </w:rPr>
              <w:t>Campo</w:t>
            </w:r>
          </w:p>
        </w:tc>
        <w:tc>
          <w:tcPr>
            <w:tcW w:w="2835" w:type="dxa"/>
            <w:shd w:val="clear" w:color="auto" w:fill="D9E2F3" w:themeFill="accent1" w:themeFillTint="33"/>
          </w:tcPr>
          <w:p w14:paraId="5504B694" w14:textId="77777777" w:rsidR="00BA4074" w:rsidRPr="001E69C0" w:rsidRDefault="00BA4074" w:rsidP="00E3467A">
            <w:pPr>
              <w:ind w:firstLine="0"/>
              <w:rPr>
                <w:b/>
                <w:bCs/>
                <w:sz w:val="18"/>
                <w:szCs w:val="18"/>
              </w:rPr>
            </w:pPr>
            <w:r w:rsidRPr="001E69C0">
              <w:rPr>
                <w:b/>
                <w:bCs/>
                <w:sz w:val="18"/>
                <w:szCs w:val="18"/>
              </w:rPr>
              <w:t>Tipo</w:t>
            </w:r>
          </w:p>
        </w:tc>
        <w:tc>
          <w:tcPr>
            <w:tcW w:w="4394" w:type="dxa"/>
            <w:shd w:val="clear" w:color="auto" w:fill="D9E2F3" w:themeFill="accent1" w:themeFillTint="33"/>
          </w:tcPr>
          <w:p w14:paraId="30DD3F4E" w14:textId="77777777" w:rsidR="00BA4074" w:rsidRPr="001E69C0" w:rsidRDefault="00BA4074" w:rsidP="00E3467A">
            <w:pPr>
              <w:ind w:firstLine="0"/>
              <w:rPr>
                <w:b/>
                <w:bCs/>
                <w:sz w:val="18"/>
                <w:szCs w:val="18"/>
              </w:rPr>
            </w:pPr>
            <w:r w:rsidRPr="001E69C0">
              <w:rPr>
                <w:b/>
                <w:bCs/>
                <w:sz w:val="18"/>
                <w:szCs w:val="18"/>
              </w:rPr>
              <w:t>Descripción</w:t>
            </w:r>
          </w:p>
        </w:tc>
      </w:tr>
      <w:tr w:rsidR="00BA4074" w:rsidRPr="00424AC8" w14:paraId="6D133E68" w14:textId="77777777" w:rsidTr="00E3467A">
        <w:trPr>
          <w:trHeight w:val="304"/>
        </w:trPr>
        <w:tc>
          <w:tcPr>
            <w:tcW w:w="2126" w:type="dxa"/>
          </w:tcPr>
          <w:p w14:paraId="4E376312" w14:textId="6EF8F4EB" w:rsidR="00BA4074" w:rsidRPr="001E69C0" w:rsidRDefault="00A965BF" w:rsidP="00E3467A">
            <w:pPr>
              <w:pStyle w:val="Sinespaciadoparatablas"/>
              <w:ind w:firstLine="0"/>
              <w:rPr>
                <w:b/>
                <w:bCs/>
                <w:sz w:val="18"/>
                <w:szCs w:val="18"/>
              </w:rPr>
            </w:pPr>
            <w:r w:rsidRPr="001E69C0">
              <w:rPr>
                <w:b/>
                <w:bCs/>
                <w:sz w:val="18"/>
                <w:szCs w:val="18"/>
              </w:rPr>
              <w:t>IDcuenta</w:t>
            </w:r>
          </w:p>
        </w:tc>
        <w:tc>
          <w:tcPr>
            <w:tcW w:w="2835" w:type="dxa"/>
          </w:tcPr>
          <w:p w14:paraId="3DE0852D" w14:textId="7678C59E" w:rsidR="00BA4074" w:rsidRPr="001E69C0" w:rsidRDefault="00A965BF" w:rsidP="00E3467A">
            <w:pPr>
              <w:pStyle w:val="Sinespaciadoparatablas"/>
              <w:ind w:firstLine="0"/>
              <w:rPr>
                <w:sz w:val="18"/>
                <w:szCs w:val="18"/>
              </w:rPr>
            </w:pPr>
            <w:r w:rsidRPr="001E69C0">
              <w:rPr>
                <w:sz w:val="18"/>
                <w:szCs w:val="18"/>
              </w:rPr>
              <w:t>CharField(primary_key=True, max_length=100)</w:t>
            </w:r>
          </w:p>
        </w:tc>
        <w:tc>
          <w:tcPr>
            <w:tcW w:w="4394" w:type="dxa"/>
          </w:tcPr>
          <w:p w14:paraId="6961EECE" w14:textId="7C39BFE6" w:rsidR="00BA4074" w:rsidRPr="001E69C0" w:rsidRDefault="00BA4074" w:rsidP="00C95928">
            <w:pPr>
              <w:pStyle w:val="Sinespaciadoparatablas"/>
              <w:ind w:firstLine="0"/>
              <w:jc w:val="both"/>
              <w:rPr>
                <w:sz w:val="18"/>
                <w:szCs w:val="18"/>
              </w:rPr>
            </w:pPr>
            <w:r w:rsidRPr="001E69C0">
              <w:rPr>
                <w:sz w:val="18"/>
                <w:szCs w:val="18"/>
              </w:rPr>
              <w:t>Campo de tipo cadena con un tamaño máximo de 1</w:t>
            </w:r>
            <w:r w:rsidR="00A965BF" w:rsidRPr="001E69C0">
              <w:rPr>
                <w:sz w:val="18"/>
                <w:szCs w:val="18"/>
              </w:rPr>
              <w:t>0</w:t>
            </w:r>
            <w:r w:rsidRPr="001E69C0">
              <w:rPr>
                <w:sz w:val="18"/>
                <w:szCs w:val="18"/>
              </w:rPr>
              <w:t xml:space="preserve">0 caracteres. Almacena el </w:t>
            </w:r>
            <w:r w:rsidR="00A965BF" w:rsidRPr="001E69C0">
              <w:rPr>
                <w:sz w:val="18"/>
                <w:szCs w:val="18"/>
              </w:rPr>
              <w:t>id</w:t>
            </w:r>
            <w:r w:rsidRPr="001E69C0">
              <w:rPr>
                <w:sz w:val="18"/>
                <w:szCs w:val="18"/>
              </w:rPr>
              <w:t xml:space="preserve"> de</w:t>
            </w:r>
            <w:r w:rsidR="00A965BF" w:rsidRPr="001E69C0">
              <w:rPr>
                <w:sz w:val="18"/>
                <w:szCs w:val="18"/>
              </w:rPr>
              <w:t>l</w:t>
            </w:r>
            <w:r w:rsidRPr="001E69C0">
              <w:rPr>
                <w:sz w:val="18"/>
                <w:szCs w:val="18"/>
              </w:rPr>
              <w:t xml:space="preserve"> usuari</w:t>
            </w:r>
            <w:r w:rsidR="00A965BF" w:rsidRPr="001E69C0">
              <w:rPr>
                <w:sz w:val="18"/>
                <w:szCs w:val="18"/>
              </w:rPr>
              <w:t xml:space="preserve">o de la cuenta de Instagram buscada, que </w:t>
            </w:r>
            <w:r w:rsidR="002A5568" w:rsidRPr="001E69C0">
              <w:rPr>
                <w:sz w:val="18"/>
                <w:szCs w:val="18"/>
              </w:rPr>
              <w:t>es</w:t>
            </w:r>
            <w:r w:rsidR="00A965BF" w:rsidRPr="001E69C0">
              <w:rPr>
                <w:sz w:val="18"/>
                <w:szCs w:val="18"/>
              </w:rPr>
              <w:t xml:space="preserve"> la clave primaria de la tupla en la base de datos</w:t>
            </w:r>
            <w:r w:rsidRPr="001E69C0">
              <w:rPr>
                <w:sz w:val="18"/>
                <w:szCs w:val="18"/>
              </w:rPr>
              <w:t>.</w:t>
            </w:r>
          </w:p>
        </w:tc>
      </w:tr>
      <w:tr w:rsidR="00BA4074" w:rsidRPr="00424AC8" w14:paraId="38D5B06D" w14:textId="77777777" w:rsidTr="00E3467A">
        <w:trPr>
          <w:trHeight w:val="304"/>
        </w:trPr>
        <w:tc>
          <w:tcPr>
            <w:tcW w:w="2126" w:type="dxa"/>
          </w:tcPr>
          <w:p w14:paraId="164E195D" w14:textId="2DDA90DA" w:rsidR="00BA4074" w:rsidRPr="001E69C0" w:rsidRDefault="00A965BF" w:rsidP="00E3467A">
            <w:pPr>
              <w:pStyle w:val="Sinespaciadoparatablas"/>
              <w:ind w:firstLine="0"/>
              <w:rPr>
                <w:b/>
                <w:bCs/>
                <w:sz w:val="18"/>
                <w:szCs w:val="18"/>
              </w:rPr>
            </w:pPr>
            <w:r w:rsidRPr="001E69C0">
              <w:rPr>
                <w:b/>
                <w:bCs/>
                <w:sz w:val="18"/>
                <w:szCs w:val="18"/>
              </w:rPr>
              <w:t>Nombre</w:t>
            </w:r>
          </w:p>
        </w:tc>
        <w:tc>
          <w:tcPr>
            <w:tcW w:w="2835" w:type="dxa"/>
          </w:tcPr>
          <w:p w14:paraId="4D2FC8BF" w14:textId="33173F61" w:rsidR="00BA4074" w:rsidRPr="001E69C0" w:rsidRDefault="00A965BF" w:rsidP="00E3467A">
            <w:pPr>
              <w:pStyle w:val="Sinespaciadoparatablas"/>
              <w:ind w:firstLine="0"/>
              <w:rPr>
                <w:sz w:val="18"/>
                <w:szCs w:val="18"/>
              </w:rPr>
            </w:pPr>
            <w:r w:rsidRPr="001E69C0">
              <w:rPr>
                <w:sz w:val="18"/>
                <w:szCs w:val="18"/>
              </w:rPr>
              <w:t>TextField(blank=True)</w:t>
            </w:r>
          </w:p>
        </w:tc>
        <w:tc>
          <w:tcPr>
            <w:tcW w:w="4394" w:type="dxa"/>
          </w:tcPr>
          <w:p w14:paraId="3D35178F" w14:textId="6FF5D0D2" w:rsidR="00BA4074" w:rsidRPr="001E69C0" w:rsidRDefault="00A965BF" w:rsidP="00C95928">
            <w:pPr>
              <w:pStyle w:val="Sinespaciadoparatablas"/>
              <w:ind w:firstLine="0"/>
              <w:jc w:val="both"/>
              <w:rPr>
                <w:sz w:val="18"/>
                <w:szCs w:val="18"/>
              </w:rPr>
            </w:pPr>
            <w:r w:rsidRPr="001E69C0">
              <w:rPr>
                <w:sz w:val="18"/>
                <w:szCs w:val="18"/>
              </w:rPr>
              <w:t xml:space="preserve">Campo de tipo texto, es decir, una cadena sin tamaño límite. Almacena el nombre </w:t>
            </w:r>
            <w:r w:rsidR="002B50E4" w:rsidRPr="001E69C0">
              <w:rPr>
                <w:sz w:val="18"/>
                <w:szCs w:val="18"/>
              </w:rPr>
              <w:t>de la cuenta de Instagram buscada</w:t>
            </w:r>
            <w:r w:rsidR="0080703E" w:rsidRPr="001E69C0">
              <w:rPr>
                <w:sz w:val="18"/>
                <w:szCs w:val="18"/>
              </w:rPr>
              <w:t>, si no tiene se almacena como cadena vacía</w:t>
            </w:r>
            <w:r w:rsidR="002B50E4" w:rsidRPr="001E69C0">
              <w:rPr>
                <w:sz w:val="18"/>
                <w:szCs w:val="18"/>
              </w:rPr>
              <w:t>.</w:t>
            </w:r>
          </w:p>
        </w:tc>
      </w:tr>
      <w:tr w:rsidR="00BA4074" w:rsidRPr="00424AC8" w14:paraId="5FD978B7" w14:textId="77777777" w:rsidTr="00E3467A">
        <w:trPr>
          <w:trHeight w:val="304"/>
        </w:trPr>
        <w:tc>
          <w:tcPr>
            <w:tcW w:w="2126" w:type="dxa"/>
          </w:tcPr>
          <w:p w14:paraId="78DE1984" w14:textId="39B57C80" w:rsidR="00BA4074" w:rsidRPr="001E69C0" w:rsidRDefault="00A965BF" w:rsidP="00E3467A">
            <w:pPr>
              <w:pStyle w:val="Sinespaciadoparatablas"/>
              <w:ind w:firstLine="0"/>
              <w:rPr>
                <w:b/>
                <w:bCs/>
                <w:sz w:val="18"/>
                <w:szCs w:val="18"/>
              </w:rPr>
            </w:pPr>
            <w:r w:rsidRPr="001E69C0">
              <w:rPr>
                <w:b/>
                <w:bCs/>
                <w:sz w:val="18"/>
                <w:szCs w:val="18"/>
              </w:rPr>
              <w:lastRenderedPageBreak/>
              <w:t>Usuario_verificado</w:t>
            </w:r>
          </w:p>
        </w:tc>
        <w:tc>
          <w:tcPr>
            <w:tcW w:w="2835" w:type="dxa"/>
          </w:tcPr>
          <w:p w14:paraId="7B85C793" w14:textId="0BFC3B8A" w:rsidR="00BA4074" w:rsidRPr="001E69C0" w:rsidRDefault="00A965BF" w:rsidP="00E3467A">
            <w:pPr>
              <w:pStyle w:val="Sinespaciadoparatablas"/>
              <w:keepNext/>
              <w:ind w:firstLine="0"/>
              <w:rPr>
                <w:sz w:val="18"/>
                <w:szCs w:val="18"/>
              </w:rPr>
            </w:pPr>
            <w:r w:rsidRPr="001E69C0">
              <w:rPr>
                <w:sz w:val="18"/>
                <w:szCs w:val="18"/>
              </w:rPr>
              <w:t>BooleanField()</w:t>
            </w:r>
          </w:p>
        </w:tc>
        <w:tc>
          <w:tcPr>
            <w:tcW w:w="4394" w:type="dxa"/>
          </w:tcPr>
          <w:p w14:paraId="56463E86" w14:textId="3CD7746D" w:rsidR="00BA4074" w:rsidRPr="001E69C0" w:rsidRDefault="002B50E4" w:rsidP="00C95928">
            <w:pPr>
              <w:pStyle w:val="Sinespaciadoparatablas"/>
              <w:keepNext/>
              <w:ind w:firstLine="0"/>
              <w:jc w:val="both"/>
              <w:rPr>
                <w:sz w:val="18"/>
                <w:szCs w:val="18"/>
              </w:rPr>
            </w:pPr>
            <w:r w:rsidRPr="001E69C0">
              <w:rPr>
                <w:sz w:val="18"/>
                <w:szCs w:val="18"/>
              </w:rPr>
              <w:t>Campo de tipo booleano. Indica si la cuenta de Instagram buscada está verificada.</w:t>
            </w:r>
          </w:p>
        </w:tc>
      </w:tr>
      <w:tr w:rsidR="00BA4074" w:rsidRPr="00424AC8" w14:paraId="1D0D0EF2" w14:textId="77777777" w:rsidTr="00E3467A">
        <w:trPr>
          <w:trHeight w:val="304"/>
        </w:trPr>
        <w:tc>
          <w:tcPr>
            <w:tcW w:w="2126" w:type="dxa"/>
          </w:tcPr>
          <w:p w14:paraId="34F8DCBF" w14:textId="489ECFED" w:rsidR="00BA4074" w:rsidRPr="001E69C0" w:rsidRDefault="00A965BF" w:rsidP="00E3467A">
            <w:pPr>
              <w:pStyle w:val="Sinespaciadoparatablas"/>
              <w:ind w:firstLine="0"/>
              <w:rPr>
                <w:b/>
                <w:bCs/>
                <w:sz w:val="18"/>
                <w:szCs w:val="18"/>
              </w:rPr>
            </w:pPr>
            <w:r w:rsidRPr="001E69C0">
              <w:rPr>
                <w:b/>
                <w:bCs/>
                <w:sz w:val="18"/>
                <w:szCs w:val="18"/>
              </w:rPr>
              <w:t>Popularidad</w:t>
            </w:r>
          </w:p>
        </w:tc>
        <w:tc>
          <w:tcPr>
            <w:tcW w:w="2835" w:type="dxa"/>
          </w:tcPr>
          <w:p w14:paraId="4A39642D" w14:textId="26FFAA64" w:rsidR="00BA4074" w:rsidRPr="001E69C0" w:rsidRDefault="00A965BF" w:rsidP="00E3467A">
            <w:pPr>
              <w:pStyle w:val="Sinespaciadoparatablas"/>
              <w:keepNext/>
              <w:ind w:firstLine="0"/>
              <w:rPr>
                <w:sz w:val="18"/>
                <w:szCs w:val="18"/>
              </w:rPr>
            </w:pPr>
            <w:r w:rsidRPr="001E69C0">
              <w:rPr>
                <w:sz w:val="18"/>
                <w:szCs w:val="18"/>
              </w:rPr>
              <w:t>IntegerField()</w:t>
            </w:r>
          </w:p>
        </w:tc>
        <w:tc>
          <w:tcPr>
            <w:tcW w:w="4394" w:type="dxa"/>
          </w:tcPr>
          <w:p w14:paraId="16C4F58E" w14:textId="102A7AA6" w:rsidR="00BA4074" w:rsidRPr="001E69C0" w:rsidRDefault="002B50E4" w:rsidP="00C95928">
            <w:pPr>
              <w:pStyle w:val="Sinespaciadoparatablas"/>
              <w:keepNext/>
              <w:ind w:firstLine="0"/>
              <w:jc w:val="both"/>
              <w:rPr>
                <w:sz w:val="18"/>
                <w:szCs w:val="18"/>
              </w:rPr>
            </w:pPr>
            <w:r w:rsidRPr="001E69C0">
              <w:rPr>
                <w:sz w:val="18"/>
                <w:szCs w:val="18"/>
              </w:rPr>
              <w:t>Campo de tipo entero. Almacena la cantidad de seguidores de la cuenta de Instagram buscada.</w:t>
            </w:r>
          </w:p>
        </w:tc>
      </w:tr>
      <w:tr w:rsidR="00BA4074" w14:paraId="21AC88C0" w14:textId="77777777" w:rsidTr="00E3467A">
        <w:trPr>
          <w:trHeight w:val="304"/>
        </w:trPr>
        <w:tc>
          <w:tcPr>
            <w:tcW w:w="2126" w:type="dxa"/>
          </w:tcPr>
          <w:p w14:paraId="190322E6" w14:textId="452B11A9" w:rsidR="00BA4074" w:rsidRPr="001E69C0" w:rsidRDefault="00A965BF" w:rsidP="00E3467A">
            <w:pPr>
              <w:pStyle w:val="Sinespaciadoparatablas"/>
              <w:ind w:firstLine="0"/>
              <w:rPr>
                <w:b/>
                <w:bCs/>
                <w:sz w:val="18"/>
                <w:szCs w:val="18"/>
              </w:rPr>
            </w:pPr>
            <w:r w:rsidRPr="001E69C0">
              <w:rPr>
                <w:b/>
                <w:bCs/>
                <w:sz w:val="18"/>
                <w:szCs w:val="18"/>
              </w:rPr>
              <w:t>Perfil</w:t>
            </w:r>
          </w:p>
        </w:tc>
        <w:tc>
          <w:tcPr>
            <w:tcW w:w="2835" w:type="dxa"/>
          </w:tcPr>
          <w:p w14:paraId="285E81E3" w14:textId="598DB649" w:rsidR="00BA4074" w:rsidRPr="001E69C0" w:rsidRDefault="00A965BF" w:rsidP="00E3467A">
            <w:pPr>
              <w:pStyle w:val="Sinespaciadoparatablas"/>
              <w:keepNext/>
              <w:ind w:firstLine="0"/>
              <w:rPr>
                <w:sz w:val="18"/>
                <w:szCs w:val="18"/>
              </w:rPr>
            </w:pPr>
            <w:r w:rsidRPr="001E69C0">
              <w:rPr>
                <w:sz w:val="18"/>
                <w:szCs w:val="18"/>
              </w:rPr>
              <w:t>TextField()</w:t>
            </w:r>
          </w:p>
        </w:tc>
        <w:tc>
          <w:tcPr>
            <w:tcW w:w="4394" w:type="dxa"/>
          </w:tcPr>
          <w:p w14:paraId="4CA99B02" w14:textId="2B361DE5" w:rsidR="00BA4074" w:rsidRPr="001E69C0" w:rsidRDefault="009335FD" w:rsidP="00C95928">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Pr="00C36D54">
              <w:rPr>
                <w:i/>
                <w:iCs/>
                <w:sz w:val="18"/>
                <w:szCs w:val="18"/>
              </w:rPr>
              <w:t>url</w:t>
            </w:r>
            <w:r w:rsidRPr="001E69C0">
              <w:rPr>
                <w:sz w:val="18"/>
                <w:szCs w:val="18"/>
              </w:rPr>
              <w:t xml:space="preserve"> del perfil de la cuenta de Instagram buscada.</w:t>
            </w:r>
          </w:p>
        </w:tc>
      </w:tr>
      <w:tr w:rsidR="009335FD" w14:paraId="11F19DDC" w14:textId="77777777" w:rsidTr="00E3467A">
        <w:trPr>
          <w:trHeight w:val="304"/>
        </w:trPr>
        <w:tc>
          <w:tcPr>
            <w:tcW w:w="2126" w:type="dxa"/>
          </w:tcPr>
          <w:p w14:paraId="6FD7CBEC" w14:textId="69BCC851" w:rsidR="009335FD" w:rsidRPr="001E69C0" w:rsidRDefault="009335FD" w:rsidP="009335FD">
            <w:pPr>
              <w:pStyle w:val="Sinespaciadoparatablas"/>
              <w:ind w:firstLine="0"/>
              <w:rPr>
                <w:b/>
                <w:bCs/>
                <w:sz w:val="18"/>
                <w:szCs w:val="18"/>
              </w:rPr>
            </w:pPr>
            <w:r w:rsidRPr="001E69C0">
              <w:rPr>
                <w:b/>
                <w:bCs/>
                <w:sz w:val="18"/>
                <w:szCs w:val="18"/>
              </w:rPr>
              <w:t>Usuario_privado</w:t>
            </w:r>
          </w:p>
        </w:tc>
        <w:tc>
          <w:tcPr>
            <w:tcW w:w="2835" w:type="dxa"/>
          </w:tcPr>
          <w:p w14:paraId="44B702A4" w14:textId="13B0D329" w:rsidR="009335FD" w:rsidRPr="001E69C0" w:rsidRDefault="002C60AB" w:rsidP="00E3467A">
            <w:pPr>
              <w:pStyle w:val="Sinespaciadoparatablas"/>
              <w:keepNext/>
              <w:ind w:firstLine="0"/>
              <w:rPr>
                <w:sz w:val="18"/>
                <w:szCs w:val="18"/>
              </w:rPr>
            </w:pPr>
            <w:r w:rsidRPr="001E69C0">
              <w:rPr>
                <w:sz w:val="18"/>
                <w:szCs w:val="18"/>
              </w:rPr>
              <w:t>BooleanField()</w:t>
            </w:r>
          </w:p>
        </w:tc>
        <w:tc>
          <w:tcPr>
            <w:tcW w:w="4394" w:type="dxa"/>
          </w:tcPr>
          <w:p w14:paraId="3BED1955" w14:textId="67441B4B" w:rsidR="009335FD" w:rsidRPr="001E69C0" w:rsidRDefault="00A54FA8" w:rsidP="00C95928">
            <w:pPr>
              <w:pStyle w:val="Sinespaciadoparatablas"/>
              <w:keepNext/>
              <w:ind w:firstLine="0"/>
              <w:jc w:val="both"/>
              <w:rPr>
                <w:sz w:val="18"/>
                <w:szCs w:val="18"/>
              </w:rPr>
            </w:pPr>
            <w:r w:rsidRPr="001E69C0">
              <w:rPr>
                <w:sz w:val="18"/>
                <w:szCs w:val="18"/>
              </w:rPr>
              <w:t>Campo de tipo booleano. Indica si la cuenta de Instagram buscada es privada.</w:t>
            </w:r>
          </w:p>
        </w:tc>
      </w:tr>
      <w:tr w:rsidR="009335FD" w14:paraId="7C6D14B9" w14:textId="77777777" w:rsidTr="00E3467A">
        <w:trPr>
          <w:trHeight w:val="304"/>
        </w:trPr>
        <w:tc>
          <w:tcPr>
            <w:tcW w:w="2126" w:type="dxa"/>
          </w:tcPr>
          <w:p w14:paraId="4B7CE4A7" w14:textId="629A3760" w:rsidR="009335FD" w:rsidRPr="001E69C0" w:rsidRDefault="009335FD" w:rsidP="00E3467A">
            <w:pPr>
              <w:pStyle w:val="Sinespaciadoparatablas"/>
              <w:ind w:firstLine="0"/>
              <w:rPr>
                <w:b/>
                <w:bCs/>
                <w:sz w:val="18"/>
                <w:szCs w:val="18"/>
              </w:rPr>
            </w:pPr>
            <w:r w:rsidRPr="001E69C0">
              <w:rPr>
                <w:b/>
                <w:bCs/>
                <w:sz w:val="18"/>
                <w:szCs w:val="18"/>
              </w:rPr>
              <w:t>Cuenta_negocios</w:t>
            </w:r>
          </w:p>
        </w:tc>
        <w:tc>
          <w:tcPr>
            <w:tcW w:w="2835" w:type="dxa"/>
          </w:tcPr>
          <w:p w14:paraId="115CB4A9" w14:textId="01A17F00" w:rsidR="009335FD" w:rsidRPr="001E69C0" w:rsidRDefault="002C60AB" w:rsidP="00E3467A">
            <w:pPr>
              <w:pStyle w:val="Sinespaciadoparatablas"/>
              <w:keepNext/>
              <w:ind w:firstLine="0"/>
              <w:rPr>
                <w:sz w:val="18"/>
                <w:szCs w:val="18"/>
              </w:rPr>
            </w:pPr>
            <w:r w:rsidRPr="001E69C0">
              <w:rPr>
                <w:sz w:val="18"/>
                <w:szCs w:val="18"/>
              </w:rPr>
              <w:t>BooleanField()</w:t>
            </w:r>
          </w:p>
        </w:tc>
        <w:tc>
          <w:tcPr>
            <w:tcW w:w="4394" w:type="dxa"/>
          </w:tcPr>
          <w:p w14:paraId="2C8B70A4" w14:textId="34226CA3" w:rsidR="009335FD" w:rsidRPr="001E69C0" w:rsidRDefault="00A54FA8" w:rsidP="00C95928">
            <w:pPr>
              <w:pStyle w:val="Sinespaciadoparatablas"/>
              <w:keepNext/>
              <w:ind w:firstLine="0"/>
              <w:jc w:val="both"/>
              <w:rPr>
                <w:sz w:val="18"/>
                <w:szCs w:val="18"/>
              </w:rPr>
            </w:pPr>
            <w:r w:rsidRPr="001E69C0">
              <w:rPr>
                <w:sz w:val="18"/>
                <w:szCs w:val="18"/>
              </w:rPr>
              <w:t>Campo de tipo booleano. Indica si la cuenta de Instagram buscada es de negocios.</w:t>
            </w:r>
          </w:p>
        </w:tc>
      </w:tr>
      <w:tr w:rsidR="009335FD" w14:paraId="27CA9E4A" w14:textId="77777777" w:rsidTr="00E3467A">
        <w:trPr>
          <w:trHeight w:val="304"/>
        </w:trPr>
        <w:tc>
          <w:tcPr>
            <w:tcW w:w="2126" w:type="dxa"/>
          </w:tcPr>
          <w:p w14:paraId="62CD7CE6" w14:textId="2E4B69A9" w:rsidR="009335FD" w:rsidRPr="001E69C0" w:rsidRDefault="009335FD" w:rsidP="009335FD">
            <w:pPr>
              <w:pStyle w:val="Sinespaciadoparatablas"/>
              <w:ind w:firstLine="0"/>
              <w:rPr>
                <w:b/>
                <w:bCs/>
                <w:sz w:val="18"/>
                <w:szCs w:val="18"/>
              </w:rPr>
            </w:pPr>
            <w:r w:rsidRPr="001E69C0">
              <w:rPr>
                <w:b/>
                <w:bCs/>
                <w:sz w:val="18"/>
                <w:szCs w:val="18"/>
              </w:rPr>
              <w:t>Publicaciones</w:t>
            </w:r>
          </w:p>
        </w:tc>
        <w:tc>
          <w:tcPr>
            <w:tcW w:w="2835" w:type="dxa"/>
          </w:tcPr>
          <w:p w14:paraId="003D7E37" w14:textId="68A66AF1"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521FC4B8" w14:textId="450D4CC0" w:rsidR="009335FD" w:rsidRPr="001E69C0" w:rsidRDefault="00A54FA8" w:rsidP="00C95928">
            <w:pPr>
              <w:pStyle w:val="Sinespaciadoparatablas"/>
              <w:keepNext/>
              <w:ind w:firstLine="0"/>
              <w:jc w:val="both"/>
              <w:rPr>
                <w:sz w:val="18"/>
                <w:szCs w:val="18"/>
              </w:rPr>
            </w:pPr>
            <w:r w:rsidRPr="001E69C0">
              <w:rPr>
                <w:sz w:val="18"/>
                <w:szCs w:val="18"/>
              </w:rPr>
              <w:t>Campo de tipo entero. Almacena el número de publicaciones de la cuenta de Instagram buscada.</w:t>
            </w:r>
          </w:p>
        </w:tc>
      </w:tr>
      <w:tr w:rsidR="009335FD" w14:paraId="713FDCE0" w14:textId="77777777" w:rsidTr="00E3467A">
        <w:trPr>
          <w:trHeight w:val="304"/>
        </w:trPr>
        <w:tc>
          <w:tcPr>
            <w:tcW w:w="2126" w:type="dxa"/>
          </w:tcPr>
          <w:p w14:paraId="1DE921B2" w14:textId="1963CC9E" w:rsidR="009335FD" w:rsidRPr="001E69C0" w:rsidRDefault="009335FD" w:rsidP="00E3467A">
            <w:pPr>
              <w:pStyle w:val="Sinespaciadoparatablas"/>
              <w:ind w:firstLine="0"/>
              <w:rPr>
                <w:b/>
                <w:bCs/>
                <w:sz w:val="18"/>
                <w:szCs w:val="18"/>
              </w:rPr>
            </w:pPr>
            <w:r w:rsidRPr="001E69C0">
              <w:rPr>
                <w:b/>
                <w:bCs/>
                <w:sz w:val="18"/>
                <w:szCs w:val="18"/>
              </w:rPr>
              <w:t>Biografia</w:t>
            </w:r>
          </w:p>
        </w:tc>
        <w:tc>
          <w:tcPr>
            <w:tcW w:w="2835" w:type="dxa"/>
          </w:tcPr>
          <w:p w14:paraId="13BE64DC" w14:textId="07E3F2F2"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0A30126F" w14:textId="5090340A" w:rsidR="009335FD" w:rsidRPr="001E69C0" w:rsidRDefault="00A54FA8" w:rsidP="00C95928">
            <w:pPr>
              <w:pStyle w:val="Sinespaciadoparatablas"/>
              <w:keepNext/>
              <w:ind w:firstLine="0"/>
              <w:jc w:val="both"/>
              <w:rPr>
                <w:sz w:val="18"/>
                <w:szCs w:val="18"/>
              </w:rPr>
            </w:pPr>
            <w:r w:rsidRPr="001E69C0">
              <w:rPr>
                <w:sz w:val="18"/>
                <w:szCs w:val="18"/>
              </w:rPr>
              <w:t>Campo de tipo texto, es decir, una cadena sin tamaño límite. Almacena la biografía de la cuenta de Instagram buscada, si no tiene se almacena como cadena vacía.</w:t>
            </w:r>
          </w:p>
        </w:tc>
      </w:tr>
      <w:tr w:rsidR="009335FD" w14:paraId="6EC0B720" w14:textId="77777777" w:rsidTr="00E3467A">
        <w:trPr>
          <w:trHeight w:val="304"/>
        </w:trPr>
        <w:tc>
          <w:tcPr>
            <w:tcW w:w="2126" w:type="dxa"/>
          </w:tcPr>
          <w:p w14:paraId="4C6B1A8F" w14:textId="4E8356E9" w:rsidR="009335FD" w:rsidRPr="001E69C0" w:rsidRDefault="009335FD" w:rsidP="00E3467A">
            <w:pPr>
              <w:pStyle w:val="Sinespaciadoparatablas"/>
              <w:ind w:firstLine="0"/>
              <w:rPr>
                <w:b/>
                <w:bCs/>
                <w:sz w:val="18"/>
                <w:szCs w:val="18"/>
              </w:rPr>
            </w:pPr>
            <w:r w:rsidRPr="001E69C0">
              <w:rPr>
                <w:b/>
                <w:bCs/>
                <w:sz w:val="18"/>
                <w:szCs w:val="18"/>
              </w:rPr>
              <w:t>Foto_perfil</w:t>
            </w:r>
          </w:p>
        </w:tc>
        <w:tc>
          <w:tcPr>
            <w:tcW w:w="2835" w:type="dxa"/>
          </w:tcPr>
          <w:p w14:paraId="43E6D0A4" w14:textId="4EEBE4FC"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08DF049D" w14:textId="3A487EC7" w:rsidR="009335FD" w:rsidRPr="001E69C0" w:rsidRDefault="00A54FA8" w:rsidP="00C95928">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0080703E" w:rsidRPr="00C36D54">
              <w:rPr>
                <w:i/>
                <w:iCs/>
                <w:sz w:val="18"/>
                <w:szCs w:val="18"/>
              </w:rPr>
              <w:t>url</w:t>
            </w:r>
            <w:r w:rsidR="0080703E" w:rsidRPr="001E69C0">
              <w:rPr>
                <w:sz w:val="18"/>
                <w:szCs w:val="18"/>
              </w:rPr>
              <w:t xml:space="preserve"> de la foto de perfil</w:t>
            </w:r>
            <w:r w:rsidRPr="001E69C0">
              <w:rPr>
                <w:sz w:val="18"/>
                <w:szCs w:val="18"/>
              </w:rPr>
              <w:t xml:space="preserve"> de la cuenta de Instagram buscada, si no tiene se almacena como cadena vacía.</w:t>
            </w:r>
          </w:p>
        </w:tc>
      </w:tr>
      <w:tr w:rsidR="009335FD" w14:paraId="292AB396" w14:textId="77777777" w:rsidTr="00E3467A">
        <w:trPr>
          <w:trHeight w:val="304"/>
        </w:trPr>
        <w:tc>
          <w:tcPr>
            <w:tcW w:w="2126" w:type="dxa"/>
          </w:tcPr>
          <w:p w14:paraId="544385D8" w14:textId="05DCA4FE" w:rsidR="009335FD" w:rsidRPr="001E69C0" w:rsidRDefault="009335FD" w:rsidP="00E3467A">
            <w:pPr>
              <w:pStyle w:val="Sinespaciadoparatablas"/>
              <w:ind w:firstLine="0"/>
              <w:rPr>
                <w:b/>
                <w:bCs/>
                <w:sz w:val="18"/>
                <w:szCs w:val="18"/>
              </w:rPr>
            </w:pPr>
            <w:r w:rsidRPr="001E69C0">
              <w:rPr>
                <w:b/>
                <w:bCs/>
                <w:sz w:val="18"/>
                <w:szCs w:val="18"/>
              </w:rPr>
              <w:t>Videos</w:t>
            </w:r>
          </w:p>
        </w:tc>
        <w:tc>
          <w:tcPr>
            <w:tcW w:w="2835" w:type="dxa"/>
          </w:tcPr>
          <w:p w14:paraId="3D72809E" w14:textId="53618B8F"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6CBCFC5F" w14:textId="4C85A3DA" w:rsidR="009335FD" w:rsidRPr="001E69C0" w:rsidRDefault="0080703E" w:rsidP="00C95928">
            <w:pPr>
              <w:pStyle w:val="Sinespaciadoparatablas"/>
              <w:keepNext/>
              <w:ind w:firstLine="0"/>
              <w:jc w:val="both"/>
              <w:rPr>
                <w:sz w:val="18"/>
                <w:szCs w:val="18"/>
              </w:rPr>
            </w:pPr>
            <w:r w:rsidRPr="001E69C0">
              <w:rPr>
                <w:sz w:val="18"/>
                <w:szCs w:val="18"/>
              </w:rPr>
              <w:t>Campo de tipo entero. Almacena el número de vídeos de la cuenta de Instagram buscada.</w:t>
            </w:r>
          </w:p>
        </w:tc>
      </w:tr>
      <w:tr w:rsidR="009335FD" w14:paraId="64B36141" w14:textId="77777777" w:rsidTr="00E3467A">
        <w:trPr>
          <w:trHeight w:val="304"/>
        </w:trPr>
        <w:tc>
          <w:tcPr>
            <w:tcW w:w="2126" w:type="dxa"/>
          </w:tcPr>
          <w:p w14:paraId="4382DF3F" w14:textId="48D175A0" w:rsidR="009335FD" w:rsidRPr="001E69C0" w:rsidRDefault="009335FD" w:rsidP="00E3467A">
            <w:pPr>
              <w:pStyle w:val="Sinespaciadoparatablas"/>
              <w:ind w:firstLine="0"/>
              <w:rPr>
                <w:b/>
                <w:bCs/>
                <w:sz w:val="18"/>
                <w:szCs w:val="18"/>
              </w:rPr>
            </w:pPr>
            <w:r w:rsidRPr="001E69C0">
              <w:rPr>
                <w:b/>
                <w:bCs/>
                <w:sz w:val="18"/>
                <w:szCs w:val="18"/>
              </w:rPr>
              <w:t>Website</w:t>
            </w:r>
          </w:p>
        </w:tc>
        <w:tc>
          <w:tcPr>
            <w:tcW w:w="2835" w:type="dxa"/>
          </w:tcPr>
          <w:p w14:paraId="0EBB4E2E" w14:textId="4ABC84CB" w:rsidR="009335FD" w:rsidRPr="001E69C0" w:rsidRDefault="00A54FA8" w:rsidP="00E3467A">
            <w:pPr>
              <w:pStyle w:val="Sinespaciadoparatablas"/>
              <w:keepNext/>
              <w:ind w:firstLine="0"/>
              <w:rPr>
                <w:sz w:val="18"/>
                <w:szCs w:val="18"/>
              </w:rPr>
            </w:pPr>
            <w:r w:rsidRPr="001E69C0">
              <w:rPr>
                <w:sz w:val="18"/>
                <w:szCs w:val="18"/>
              </w:rPr>
              <w:t>TextField(blank=True)</w:t>
            </w:r>
          </w:p>
        </w:tc>
        <w:tc>
          <w:tcPr>
            <w:tcW w:w="4394" w:type="dxa"/>
          </w:tcPr>
          <w:p w14:paraId="42B2E977" w14:textId="5ED301CA" w:rsidR="009335FD" w:rsidRPr="001E69C0" w:rsidRDefault="00A54FA8" w:rsidP="00C95928">
            <w:pPr>
              <w:pStyle w:val="Sinespaciadoparatablas"/>
              <w:keepNext/>
              <w:ind w:firstLine="0"/>
              <w:jc w:val="both"/>
              <w:rPr>
                <w:sz w:val="18"/>
                <w:szCs w:val="18"/>
              </w:rPr>
            </w:pPr>
            <w:r w:rsidRPr="001E69C0">
              <w:rPr>
                <w:sz w:val="18"/>
                <w:szCs w:val="18"/>
              </w:rPr>
              <w:t xml:space="preserve">Campo de tipo texto, es decir, una cadena sin tamaño límite. Almacena </w:t>
            </w:r>
            <w:r w:rsidR="0080703E" w:rsidRPr="001E69C0">
              <w:rPr>
                <w:sz w:val="18"/>
                <w:szCs w:val="18"/>
              </w:rPr>
              <w:t xml:space="preserve">la página web </w:t>
            </w:r>
            <w:r w:rsidRPr="001E69C0">
              <w:rPr>
                <w:sz w:val="18"/>
                <w:szCs w:val="18"/>
              </w:rPr>
              <w:t>de la cuenta de Instagram buscada, si no tiene se almacena como cadena vacía.</w:t>
            </w:r>
          </w:p>
        </w:tc>
      </w:tr>
      <w:tr w:rsidR="009335FD" w14:paraId="795E8358" w14:textId="77777777" w:rsidTr="00E3467A">
        <w:trPr>
          <w:trHeight w:val="304"/>
        </w:trPr>
        <w:tc>
          <w:tcPr>
            <w:tcW w:w="2126" w:type="dxa"/>
          </w:tcPr>
          <w:p w14:paraId="47634056" w14:textId="12E8BC35" w:rsidR="009335FD" w:rsidRPr="001E69C0" w:rsidRDefault="009335FD" w:rsidP="00E3467A">
            <w:pPr>
              <w:pStyle w:val="Sinespaciadoparatablas"/>
              <w:ind w:firstLine="0"/>
              <w:rPr>
                <w:b/>
                <w:bCs/>
                <w:sz w:val="18"/>
                <w:szCs w:val="18"/>
              </w:rPr>
            </w:pPr>
            <w:r w:rsidRPr="001E69C0">
              <w:rPr>
                <w:b/>
                <w:bCs/>
                <w:sz w:val="18"/>
                <w:szCs w:val="18"/>
              </w:rPr>
              <w:t>mediaLikesPostRecientes</w:t>
            </w:r>
          </w:p>
        </w:tc>
        <w:tc>
          <w:tcPr>
            <w:tcW w:w="2835" w:type="dxa"/>
          </w:tcPr>
          <w:p w14:paraId="45A80134" w14:textId="10C4B474" w:rsidR="009335FD"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5942F930" w14:textId="4E098ED5" w:rsidR="009335FD" w:rsidRPr="001E69C0" w:rsidRDefault="0080703E" w:rsidP="00C95928">
            <w:pPr>
              <w:pStyle w:val="Sinespaciadoparatablas"/>
              <w:keepNext/>
              <w:ind w:firstLine="0"/>
              <w:jc w:val="both"/>
              <w:rPr>
                <w:sz w:val="18"/>
                <w:szCs w:val="18"/>
              </w:rPr>
            </w:pPr>
            <w:r w:rsidRPr="001E69C0">
              <w:rPr>
                <w:sz w:val="18"/>
                <w:szCs w:val="18"/>
              </w:rPr>
              <w:t>Campo de tipo número real. Almacena la media de likes de las últimas 20 publicaciones de la cuenta de Instagram buscada.</w:t>
            </w:r>
          </w:p>
        </w:tc>
      </w:tr>
      <w:tr w:rsidR="009335FD" w14:paraId="48AF910F" w14:textId="77777777" w:rsidTr="00E3467A">
        <w:trPr>
          <w:trHeight w:val="304"/>
        </w:trPr>
        <w:tc>
          <w:tcPr>
            <w:tcW w:w="2126" w:type="dxa"/>
          </w:tcPr>
          <w:p w14:paraId="0E8081AF" w14:textId="5FA995D6" w:rsidR="009335FD" w:rsidRPr="001E69C0" w:rsidRDefault="002C60AB" w:rsidP="00E3467A">
            <w:pPr>
              <w:pStyle w:val="Sinespaciadoparatablas"/>
              <w:ind w:firstLine="0"/>
              <w:rPr>
                <w:b/>
                <w:bCs/>
                <w:sz w:val="18"/>
                <w:szCs w:val="18"/>
              </w:rPr>
            </w:pPr>
            <w:r w:rsidRPr="001E69C0">
              <w:rPr>
                <w:b/>
                <w:bCs/>
                <w:sz w:val="18"/>
                <w:szCs w:val="18"/>
              </w:rPr>
              <w:t>mediaComentariosPostRecientes</w:t>
            </w:r>
          </w:p>
        </w:tc>
        <w:tc>
          <w:tcPr>
            <w:tcW w:w="2835" w:type="dxa"/>
          </w:tcPr>
          <w:p w14:paraId="72FBE219" w14:textId="41402F38" w:rsidR="009335FD"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441DDCE2" w14:textId="6A1F1689" w:rsidR="009335FD" w:rsidRPr="001E69C0" w:rsidRDefault="0080703E" w:rsidP="00C95928">
            <w:pPr>
              <w:pStyle w:val="Sinespaciadoparatablas"/>
              <w:keepNext/>
              <w:ind w:firstLine="0"/>
              <w:jc w:val="both"/>
              <w:rPr>
                <w:sz w:val="18"/>
                <w:szCs w:val="18"/>
              </w:rPr>
            </w:pPr>
            <w:r w:rsidRPr="001E69C0">
              <w:rPr>
                <w:sz w:val="18"/>
                <w:szCs w:val="18"/>
              </w:rPr>
              <w:t xml:space="preserve">Campo de tipo número real. Almacena la media de </w:t>
            </w:r>
            <w:r w:rsidR="00A76EA4" w:rsidRPr="001E69C0">
              <w:rPr>
                <w:sz w:val="18"/>
                <w:szCs w:val="18"/>
              </w:rPr>
              <w:t>comentarios</w:t>
            </w:r>
            <w:r w:rsidRPr="001E69C0">
              <w:rPr>
                <w:sz w:val="18"/>
                <w:szCs w:val="18"/>
              </w:rPr>
              <w:t xml:space="preserve"> de las últimas 20 publicaciones de la cuenta de Instagram buscada.</w:t>
            </w:r>
          </w:p>
        </w:tc>
      </w:tr>
      <w:tr w:rsidR="009335FD" w14:paraId="3201C6A1" w14:textId="77777777" w:rsidTr="00E3467A">
        <w:trPr>
          <w:trHeight w:val="304"/>
        </w:trPr>
        <w:tc>
          <w:tcPr>
            <w:tcW w:w="2126" w:type="dxa"/>
          </w:tcPr>
          <w:p w14:paraId="2AFB1C77" w14:textId="0A10F530" w:rsidR="009335FD" w:rsidRPr="001E69C0" w:rsidRDefault="002C60AB" w:rsidP="00E3467A">
            <w:pPr>
              <w:pStyle w:val="Sinespaciadoparatablas"/>
              <w:ind w:firstLine="0"/>
              <w:rPr>
                <w:b/>
                <w:bCs/>
                <w:sz w:val="18"/>
                <w:szCs w:val="18"/>
              </w:rPr>
            </w:pPr>
            <w:r w:rsidRPr="001E69C0">
              <w:rPr>
                <w:b/>
                <w:bCs/>
                <w:sz w:val="18"/>
                <w:szCs w:val="18"/>
              </w:rPr>
              <w:t>numeroImagenesPostRecientes</w:t>
            </w:r>
          </w:p>
        </w:tc>
        <w:tc>
          <w:tcPr>
            <w:tcW w:w="2835" w:type="dxa"/>
          </w:tcPr>
          <w:p w14:paraId="7E7FDAB1" w14:textId="6033D399"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09F5B3DC" w14:textId="17525494" w:rsidR="009335FD" w:rsidRPr="001E69C0" w:rsidRDefault="00A76EA4" w:rsidP="00C95928">
            <w:pPr>
              <w:pStyle w:val="Sinespaciadoparatablas"/>
              <w:keepNext/>
              <w:ind w:firstLine="0"/>
              <w:jc w:val="both"/>
              <w:rPr>
                <w:sz w:val="18"/>
                <w:szCs w:val="18"/>
              </w:rPr>
            </w:pPr>
            <w:r w:rsidRPr="001E69C0">
              <w:rPr>
                <w:sz w:val="18"/>
                <w:szCs w:val="18"/>
              </w:rPr>
              <w:t>Campo de tipo entero. Almacena el número de imágenes de las últimas 20 publicaciones de la cuenta de Instagram buscada.</w:t>
            </w:r>
          </w:p>
        </w:tc>
      </w:tr>
      <w:tr w:rsidR="009335FD" w14:paraId="1BF014E7" w14:textId="77777777" w:rsidTr="00E3467A">
        <w:trPr>
          <w:trHeight w:val="304"/>
        </w:trPr>
        <w:tc>
          <w:tcPr>
            <w:tcW w:w="2126" w:type="dxa"/>
          </w:tcPr>
          <w:p w14:paraId="2FE1239A" w14:textId="04E9F0FC" w:rsidR="009335FD" w:rsidRPr="001E69C0" w:rsidRDefault="002C60AB" w:rsidP="00E3467A">
            <w:pPr>
              <w:pStyle w:val="Sinespaciadoparatablas"/>
              <w:ind w:firstLine="0"/>
              <w:rPr>
                <w:b/>
                <w:bCs/>
                <w:sz w:val="18"/>
                <w:szCs w:val="18"/>
              </w:rPr>
            </w:pPr>
            <w:r w:rsidRPr="001E69C0">
              <w:rPr>
                <w:b/>
                <w:bCs/>
                <w:sz w:val="18"/>
                <w:szCs w:val="18"/>
              </w:rPr>
              <w:lastRenderedPageBreak/>
              <w:t>numeroVideosPostRecientes</w:t>
            </w:r>
          </w:p>
        </w:tc>
        <w:tc>
          <w:tcPr>
            <w:tcW w:w="2835" w:type="dxa"/>
          </w:tcPr>
          <w:p w14:paraId="6B1F963F" w14:textId="3F498EF1"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35D3DDC8" w14:textId="418A75CE" w:rsidR="009335FD" w:rsidRPr="001E69C0" w:rsidRDefault="00A76EA4" w:rsidP="00C95928">
            <w:pPr>
              <w:pStyle w:val="Sinespaciadoparatablas"/>
              <w:keepNext/>
              <w:ind w:firstLine="0"/>
              <w:jc w:val="both"/>
              <w:rPr>
                <w:sz w:val="18"/>
                <w:szCs w:val="18"/>
              </w:rPr>
            </w:pPr>
            <w:r w:rsidRPr="001E69C0">
              <w:rPr>
                <w:sz w:val="18"/>
                <w:szCs w:val="18"/>
              </w:rPr>
              <w:t>Campo de tipo entero. Almacena el número de vídeos de las últimas 20 publicaciones de la cuenta de Instagram buscada.</w:t>
            </w:r>
          </w:p>
        </w:tc>
      </w:tr>
      <w:tr w:rsidR="009335FD" w14:paraId="08A0FBF1" w14:textId="77777777" w:rsidTr="00E3467A">
        <w:trPr>
          <w:trHeight w:val="304"/>
        </w:trPr>
        <w:tc>
          <w:tcPr>
            <w:tcW w:w="2126" w:type="dxa"/>
          </w:tcPr>
          <w:p w14:paraId="4248C46F" w14:textId="606F390F" w:rsidR="009335FD" w:rsidRPr="001E69C0" w:rsidRDefault="002C60AB" w:rsidP="00E3467A">
            <w:pPr>
              <w:pStyle w:val="Sinespaciadoparatablas"/>
              <w:ind w:firstLine="0"/>
              <w:rPr>
                <w:b/>
                <w:bCs/>
                <w:sz w:val="18"/>
                <w:szCs w:val="18"/>
              </w:rPr>
            </w:pPr>
            <w:r w:rsidRPr="001E69C0">
              <w:rPr>
                <w:b/>
                <w:bCs/>
                <w:sz w:val="18"/>
                <w:szCs w:val="18"/>
              </w:rPr>
              <w:t>numeroSidecarsPostRecientes</w:t>
            </w:r>
          </w:p>
        </w:tc>
        <w:tc>
          <w:tcPr>
            <w:tcW w:w="2835" w:type="dxa"/>
          </w:tcPr>
          <w:p w14:paraId="7CA4AD76" w14:textId="03FD7EC8" w:rsidR="009335FD"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549F9196" w14:textId="72C0687D" w:rsidR="009335FD" w:rsidRPr="001E69C0" w:rsidRDefault="00A76EA4" w:rsidP="00C95928">
            <w:pPr>
              <w:pStyle w:val="Sinespaciadoparatablas"/>
              <w:keepNext/>
              <w:ind w:firstLine="0"/>
              <w:jc w:val="both"/>
              <w:rPr>
                <w:sz w:val="18"/>
                <w:szCs w:val="18"/>
              </w:rPr>
            </w:pPr>
            <w:r w:rsidRPr="001E69C0">
              <w:rPr>
                <w:sz w:val="18"/>
                <w:szCs w:val="18"/>
              </w:rPr>
              <w:t xml:space="preserve">Campo de tipo entero. Almacena el número de </w:t>
            </w:r>
            <w:r w:rsidRPr="008462D2">
              <w:rPr>
                <w:i/>
                <w:iCs/>
                <w:sz w:val="18"/>
                <w:szCs w:val="18"/>
              </w:rPr>
              <w:t>sidecars</w:t>
            </w:r>
            <w:r w:rsidRPr="001E69C0">
              <w:rPr>
                <w:sz w:val="18"/>
                <w:szCs w:val="18"/>
              </w:rPr>
              <w:t xml:space="preserve"> de las últimas 20 publicaciones de la cuenta de Instagram buscada.</w:t>
            </w:r>
          </w:p>
        </w:tc>
      </w:tr>
      <w:tr w:rsidR="002C60AB" w14:paraId="182B0812" w14:textId="77777777" w:rsidTr="00E3467A">
        <w:trPr>
          <w:trHeight w:val="304"/>
        </w:trPr>
        <w:tc>
          <w:tcPr>
            <w:tcW w:w="2126" w:type="dxa"/>
          </w:tcPr>
          <w:p w14:paraId="20861BF3" w14:textId="4F56348B" w:rsidR="002C60AB" w:rsidRPr="001E69C0" w:rsidRDefault="002C60AB" w:rsidP="00E3467A">
            <w:pPr>
              <w:pStyle w:val="Sinespaciadoparatablas"/>
              <w:ind w:firstLine="0"/>
              <w:rPr>
                <w:b/>
                <w:bCs/>
                <w:sz w:val="18"/>
                <w:szCs w:val="18"/>
              </w:rPr>
            </w:pPr>
            <w:r w:rsidRPr="001E69C0">
              <w:rPr>
                <w:b/>
                <w:bCs/>
                <w:sz w:val="18"/>
                <w:szCs w:val="18"/>
              </w:rPr>
              <w:t>mediaLikesVideos</w:t>
            </w:r>
          </w:p>
        </w:tc>
        <w:tc>
          <w:tcPr>
            <w:tcW w:w="2835" w:type="dxa"/>
          </w:tcPr>
          <w:p w14:paraId="53EB0D32" w14:textId="654B76EB"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7B6621C9" w14:textId="3C8E9626"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likes de las últimos 20 vídeos de la cuenta de Instagram buscada.</w:t>
            </w:r>
          </w:p>
        </w:tc>
      </w:tr>
      <w:tr w:rsidR="002C60AB" w14:paraId="7AAC3146" w14:textId="77777777" w:rsidTr="00E3467A">
        <w:trPr>
          <w:trHeight w:val="304"/>
        </w:trPr>
        <w:tc>
          <w:tcPr>
            <w:tcW w:w="2126" w:type="dxa"/>
          </w:tcPr>
          <w:p w14:paraId="3F179A74" w14:textId="046D47DB" w:rsidR="002C60AB" w:rsidRPr="001E69C0" w:rsidRDefault="002C60AB" w:rsidP="00E3467A">
            <w:pPr>
              <w:pStyle w:val="Sinespaciadoparatablas"/>
              <w:ind w:firstLine="0"/>
              <w:rPr>
                <w:b/>
                <w:bCs/>
                <w:sz w:val="18"/>
                <w:szCs w:val="18"/>
              </w:rPr>
            </w:pPr>
            <w:r w:rsidRPr="001E69C0">
              <w:rPr>
                <w:b/>
                <w:bCs/>
                <w:sz w:val="18"/>
                <w:szCs w:val="18"/>
              </w:rPr>
              <w:t>mediaComentariosVideos</w:t>
            </w:r>
          </w:p>
        </w:tc>
        <w:tc>
          <w:tcPr>
            <w:tcW w:w="2835" w:type="dxa"/>
          </w:tcPr>
          <w:p w14:paraId="078D328E" w14:textId="1B1DF8BB"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4ED91FF7" w14:textId="42530CDF"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comentarios de las últimos 20 vídeos de la cuenta de Instagram buscada.</w:t>
            </w:r>
          </w:p>
        </w:tc>
      </w:tr>
      <w:tr w:rsidR="002C60AB" w14:paraId="5E29CC24" w14:textId="77777777" w:rsidTr="00E3467A">
        <w:trPr>
          <w:trHeight w:val="304"/>
        </w:trPr>
        <w:tc>
          <w:tcPr>
            <w:tcW w:w="2126" w:type="dxa"/>
          </w:tcPr>
          <w:p w14:paraId="4797A912" w14:textId="400C92B9" w:rsidR="002C60AB" w:rsidRPr="001E69C0" w:rsidRDefault="002C60AB" w:rsidP="00E3467A">
            <w:pPr>
              <w:pStyle w:val="Sinespaciadoparatablas"/>
              <w:ind w:firstLine="0"/>
              <w:rPr>
                <w:b/>
                <w:bCs/>
                <w:sz w:val="18"/>
                <w:szCs w:val="18"/>
              </w:rPr>
            </w:pPr>
            <w:r w:rsidRPr="001E69C0">
              <w:rPr>
                <w:b/>
                <w:bCs/>
                <w:sz w:val="18"/>
                <w:szCs w:val="18"/>
              </w:rPr>
              <w:t>mediaVisualizacionesVideos</w:t>
            </w:r>
          </w:p>
        </w:tc>
        <w:tc>
          <w:tcPr>
            <w:tcW w:w="2835" w:type="dxa"/>
          </w:tcPr>
          <w:p w14:paraId="203DEC83" w14:textId="67DBCBDD"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02A71052" w14:textId="632AE831" w:rsidR="002C60AB" w:rsidRPr="001E69C0" w:rsidRDefault="00A76EA4" w:rsidP="00C95928">
            <w:pPr>
              <w:pStyle w:val="Sinespaciadoparatablas"/>
              <w:keepNext/>
              <w:ind w:firstLine="0"/>
              <w:jc w:val="both"/>
              <w:rPr>
                <w:sz w:val="18"/>
                <w:szCs w:val="18"/>
              </w:rPr>
            </w:pPr>
            <w:r w:rsidRPr="001E69C0">
              <w:rPr>
                <w:sz w:val="18"/>
                <w:szCs w:val="18"/>
              </w:rPr>
              <w:t>Campo de tipo número real. Almacena la media de visualizaciones de las últimos 20 vídeos de la cuenta de Instagram buscada.</w:t>
            </w:r>
          </w:p>
        </w:tc>
      </w:tr>
      <w:tr w:rsidR="002C60AB" w14:paraId="2C152ED2" w14:textId="77777777" w:rsidTr="00E3467A">
        <w:trPr>
          <w:trHeight w:val="304"/>
        </w:trPr>
        <w:tc>
          <w:tcPr>
            <w:tcW w:w="2126" w:type="dxa"/>
          </w:tcPr>
          <w:p w14:paraId="68166642" w14:textId="2CDBE28D" w:rsidR="002C60AB" w:rsidRPr="001E69C0" w:rsidRDefault="002C60AB" w:rsidP="00E3467A">
            <w:pPr>
              <w:pStyle w:val="Sinespaciadoparatablas"/>
              <w:ind w:firstLine="0"/>
              <w:rPr>
                <w:b/>
                <w:bCs/>
                <w:sz w:val="18"/>
                <w:szCs w:val="18"/>
              </w:rPr>
            </w:pPr>
            <w:r w:rsidRPr="001E69C0">
              <w:rPr>
                <w:b/>
                <w:bCs/>
                <w:sz w:val="18"/>
                <w:szCs w:val="18"/>
              </w:rPr>
              <w:t>mediaLikesPublicacionesEtiquetadas</w:t>
            </w:r>
          </w:p>
        </w:tc>
        <w:tc>
          <w:tcPr>
            <w:tcW w:w="2835" w:type="dxa"/>
          </w:tcPr>
          <w:p w14:paraId="3E5DEF8F" w14:textId="7628C462"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34BC04E9" w14:textId="37EC4618" w:rsidR="002C60AB" w:rsidRPr="001E69C0" w:rsidRDefault="00040A66" w:rsidP="00C95928">
            <w:pPr>
              <w:pStyle w:val="Sinespaciadoparatablas"/>
              <w:keepNext/>
              <w:ind w:firstLine="0"/>
              <w:jc w:val="both"/>
              <w:rPr>
                <w:sz w:val="18"/>
                <w:szCs w:val="18"/>
              </w:rPr>
            </w:pPr>
            <w:r w:rsidRPr="001E69C0">
              <w:rPr>
                <w:sz w:val="18"/>
                <w:szCs w:val="18"/>
              </w:rPr>
              <w:t>Campo de tipo número real. Almacena la media de likes de las últimas 20 publicaciones en las que la cuenta de Instagram buscada sale etiquetada.</w:t>
            </w:r>
          </w:p>
        </w:tc>
      </w:tr>
      <w:tr w:rsidR="002C60AB" w14:paraId="27C2C448" w14:textId="77777777" w:rsidTr="00E3467A">
        <w:trPr>
          <w:trHeight w:val="304"/>
        </w:trPr>
        <w:tc>
          <w:tcPr>
            <w:tcW w:w="2126" w:type="dxa"/>
          </w:tcPr>
          <w:p w14:paraId="3DD4C955" w14:textId="5E07B53F" w:rsidR="002C60AB" w:rsidRPr="001E69C0" w:rsidRDefault="002C60AB" w:rsidP="00E3467A">
            <w:pPr>
              <w:pStyle w:val="Sinespaciadoparatablas"/>
              <w:ind w:firstLine="0"/>
              <w:rPr>
                <w:b/>
                <w:bCs/>
                <w:sz w:val="18"/>
                <w:szCs w:val="18"/>
              </w:rPr>
            </w:pPr>
            <w:r w:rsidRPr="001E69C0">
              <w:rPr>
                <w:b/>
                <w:bCs/>
                <w:sz w:val="18"/>
                <w:szCs w:val="18"/>
              </w:rPr>
              <w:t>mediaComentariosPublicacionesEtiquetadas</w:t>
            </w:r>
          </w:p>
        </w:tc>
        <w:tc>
          <w:tcPr>
            <w:tcW w:w="2835" w:type="dxa"/>
          </w:tcPr>
          <w:p w14:paraId="273C9906" w14:textId="1502E169" w:rsidR="002C60AB" w:rsidRPr="001E69C0" w:rsidRDefault="00A54FA8" w:rsidP="00E3467A">
            <w:pPr>
              <w:pStyle w:val="Sinespaciadoparatablas"/>
              <w:keepNext/>
              <w:ind w:firstLine="0"/>
              <w:rPr>
                <w:sz w:val="18"/>
                <w:szCs w:val="18"/>
              </w:rPr>
            </w:pPr>
            <w:r w:rsidRPr="001E69C0">
              <w:rPr>
                <w:sz w:val="18"/>
                <w:szCs w:val="18"/>
              </w:rPr>
              <w:t>FloatField()</w:t>
            </w:r>
          </w:p>
        </w:tc>
        <w:tc>
          <w:tcPr>
            <w:tcW w:w="4394" w:type="dxa"/>
          </w:tcPr>
          <w:p w14:paraId="5AC7382C" w14:textId="4AFD9C31" w:rsidR="002C60AB" w:rsidRPr="001E69C0" w:rsidRDefault="00040A66" w:rsidP="00C95928">
            <w:pPr>
              <w:pStyle w:val="Sinespaciadoparatablas"/>
              <w:keepNext/>
              <w:ind w:firstLine="0"/>
              <w:jc w:val="both"/>
              <w:rPr>
                <w:sz w:val="18"/>
                <w:szCs w:val="18"/>
              </w:rPr>
            </w:pPr>
            <w:r w:rsidRPr="001E69C0">
              <w:rPr>
                <w:sz w:val="18"/>
                <w:szCs w:val="18"/>
              </w:rPr>
              <w:t>Campo de tipo número real. Almacena la media de comentarios de las últimas 20 publicaciones en las que la cuenta de Instagram buscada sale etiquetada.</w:t>
            </w:r>
          </w:p>
        </w:tc>
      </w:tr>
      <w:tr w:rsidR="002C60AB" w14:paraId="41CE93B8" w14:textId="77777777" w:rsidTr="00E3467A">
        <w:trPr>
          <w:trHeight w:val="304"/>
        </w:trPr>
        <w:tc>
          <w:tcPr>
            <w:tcW w:w="2126" w:type="dxa"/>
          </w:tcPr>
          <w:p w14:paraId="76F39786" w14:textId="55D85885" w:rsidR="002C60AB" w:rsidRPr="001E69C0" w:rsidRDefault="002C60AB" w:rsidP="002C60AB">
            <w:pPr>
              <w:pStyle w:val="Sinespaciadoparatablas"/>
              <w:ind w:firstLine="0"/>
              <w:rPr>
                <w:b/>
                <w:bCs/>
                <w:sz w:val="18"/>
                <w:szCs w:val="18"/>
              </w:rPr>
            </w:pPr>
            <w:r w:rsidRPr="001E69C0">
              <w:rPr>
                <w:b/>
                <w:bCs/>
                <w:sz w:val="18"/>
                <w:szCs w:val="18"/>
              </w:rPr>
              <w:t>numeroImagenesPublicacionesEtiquetadas</w:t>
            </w:r>
          </w:p>
        </w:tc>
        <w:tc>
          <w:tcPr>
            <w:tcW w:w="2835" w:type="dxa"/>
          </w:tcPr>
          <w:p w14:paraId="7A08D428" w14:textId="1B44BBB6"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3FBFF2B3" w14:textId="36682484"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imágenes de las últimas 20 publicaciones en las que la cuenta de Instagram buscada sale etiquetada.</w:t>
            </w:r>
          </w:p>
        </w:tc>
      </w:tr>
      <w:tr w:rsidR="002C60AB" w14:paraId="2CDEB0D9" w14:textId="77777777" w:rsidTr="00E3467A">
        <w:trPr>
          <w:trHeight w:val="304"/>
        </w:trPr>
        <w:tc>
          <w:tcPr>
            <w:tcW w:w="2126" w:type="dxa"/>
          </w:tcPr>
          <w:p w14:paraId="7D0D7670" w14:textId="31123D25" w:rsidR="002C60AB" w:rsidRPr="001E69C0" w:rsidRDefault="002C60AB" w:rsidP="00E3467A">
            <w:pPr>
              <w:pStyle w:val="Sinespaciadoparatablas"/>
              <w:ind w:firstLine="0"/>
              <w:rPr>
                <w:b/>
                <w:bCs/>
                <w:sz w:val="18"/>
                <w:szCs w:val="18"/>
              </w:rPr>
            </w:pPr>
            <w:r w:rsidRPr="001E69C0">
              <w:rPr>
                <w:b/>
                <w:bCs/>
                <w:sz w:val="18"/>
                <w:szCs w:val="18"/>
              </w:rPr>
              <w:t>numeroVideosPublicacionesEtiquetadas</w:t>
            </w:r>
          </w:p>
        </w:tc>
        <w:tc>
          <w:tcPr>
            <w:tcW w:w="2835" w:type="dxa"/>
          </w:tcPr>
          <w:p w14:paraId="0885AE76" w14:textId="36E20704"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0B829D71" w14:textId="29961DEA"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vídeos de las últimas 20 publicaciones en las que la cuenta de Instagram buscada sale etiquetada.</w:t>
            </w:r>
          </w:p>
        </w:tc>
      </w:tr>
      <w:tr w:rsidR="002C60AB" w14:paraId="72FBDE05" w14:textId="77777777" w:rsidTr="00E3467A">
        <w:trPr>
          <w:trHeight w:val="304"/>
        </w:trPr>
        <w:tc>
          <w:tcPr>
            <w:tcW w:w="2126" w:type="dxa"/>
          </w:tcPr>
          <w:p w14:paraId="0C1D641D" w14:textId="4C8A8D95" w:rsidR="002C60AB" w:rsidRPr="001E69C0" w:rsidRDefault="002C60AB" w:rsidP="00E3467A">
            <w:pPr>
              <w:pStyle w:val="Sinespaciadoparatablas"/>
              <w:ind w:firstLine="0"/>
              <w:rPr>
                <w:b/>
                <w:bCs/>
                <w:sz w:val="18"/>
                <w:szCs w:val="18"/>
              </w:rPr>
            </w:pPr>
            <w:r w:rsidRPr="001E69C0">
              <w:rPr>
                <w:b/>
                <w:bCs/>
                <w:sz w:val="18"/>
                <w:szCs w:val="18"/>
              </w:rPr>
              <w:t>numeroSidecarsPublicacionesEtiquetadas</w:t>
            </w:r>
          </w:p>
        </w:tc>
        <w:tc>
          <w:tcPr>
            <w:tcW w:w="2835" w:type="dxa"/>
          </w:tcPr>
          <w:p w14:paraId="5E967357" w14:textId="1833EC63" w:rsidR="002C60AB" w:rsidRPr="001E69C0" w:rsidRDefault="002C60AB" w:rsidP="00E3467A">
            <w:pPr>
              <w:pStyle w:val="Sinespaciadoparatablas"/>
              <w:keepNext/>
              <w:ind w:firstLine="0"/>
              <w:rPr>
                <w:sz w:val="18"/>
                <w:szCs w:val="18"/>
              </w:rPr>
            </w:pPr>
            <w:r w:rsidRPr="001E69C0">
              <w:rPr>
                <w:sz w:val="18"/>
                <w:szCs w:val="18"/>
              </w:rPr>
              <w:t>IntegerField()</w:t>
            </w:r>
          </w:p>
        </w:tc>
        <w:tc>
          <w:tcPr>
            <w:tcW w:w="4394" w:type="dxa"/>
          </w:tcPr>
          <w:p w14:paraId="4CD3C365" w14:textId="2037BE6B" w:rsidR="002C60AB" w:rsidRPr="001E69C0" w:rsidRDefault="00040A66" w:rsidP="00C95928">
            <w:pPr>
              <w:pStyle w:val="Sinespaciadoparatablas"/>
              <w:keepNext/>
              <w:ind w:firstLine="0"/>
              <w:jc w:val="both"/>
              <w:rPr>
                <w:sz w:val="18"/>
                <w:szCs w:val="18"/>
              </w:rPr>
            </w:pPr>
            <w:r w:rsidRPr="001E69C0">
              <w:rPr>
                <w:sz w:val="18"/>
                <w:szCs w:val="18"/>
              </w:rPr>
              <w:t>Campo de tipo entero. Almacena el número de vídeos de las últimas 20 publicaciones en las que la cuenta de Instagram buscada sale etiquetada.</w:t>
            </w:r>
          </w:p>
        </w:tc>
      </w:tr>
      <w:tr w:rsidR="002C60AB" w14:paraId="283E969C" w14:textId="77777777" w:rsidTr="00E3467A">
        <w:trPr>
          <w:trHeight w:val="304"/>
        </w:trPr>
        <w:tc>
          <w:tcPr>
            <w:tcW w:w="2126" w:type="dxa"/>
          </w:tcPr>
          <w:p w14:paraId="438A542B" w14:textId="6D389971" w:rsidR="002C60AB" w:rsidRPr="001E69C0" w:rsidRDefault="002C60AB" w:rsidP="00E3467A">
            <w:pPr>
              <w:pStyle w:val="Sinespaciadoparatablas"/>
              <w:ind w:firstLine="0"/>
              <w:rPr>
                <w:b/>
                <w:bCs/>
                <w:sz w:val="18"/>
                <w:szCs w:val="18"/>
                <w:lang w:val="es-ES_tradnl"/>
              </w:rPr>
            </w:pPr>
            <w:r w:rsidRPr="001E69C0">
              <w:rPr>
                <w:b/>
                <w:bCs/>
                <w:sz w:val="18"/>
                <w:szCs w:val="18"/>
                <w:lang w:val="es-ES_tradnl"/>
              </w:rPr>
              <w:t>timer</w:t>
            </w:r>
          </w:p>
        </w:tc>
        <w:tc>
          <w:tcPr>
            <w:tcW w:w="2835" w:type="dxa"/>
          </w:tcPr>
          <w:p w14:paraId="2CCBE138" w14:textId="470A16CB" w:rsidR="002C60AB" w:rsidRPr="001E69C0" w:rsidRDefault="00A54FA8" w:rsidP="00E3467A">
            <w:pPr>
              <w:pStyle w:val="Sinespaciadoparatablas"/>
              <w:keepNext/>
              <w:ind w:firstLine="0"/>
              <w:rPr>
                <w:sz w:val="18"/>
                <w:szCs w:val="18"/>
              </w:rPr>
            </w:pPr>
            <w:r w:rsidRPr="001E69C0">
              <w:rPr>
                <w:sz w:val="18"/>
                <w:szCs w:val="18"/>
              </w:rPr>
              <w:t>DateTimeField(auto_now_add=True)</w:t>
            </w:r>
          </w:p>
        </w:tc>
        <w:tc>
          <w:tcPr>
            <w:tcW w:w="4394" w:type="dxa"/>
          </w:tcPr>
          <w:p w14:paraId="248BF4E4" w14:textId="10EB7E53" w:rsidR="002C60AB" w:rsidRPr="001E69C0" w:rsidRDefault="00FC6A3D" w:rsidP="00C95928">
            <w:pPr>
              <w:pStyle w:val="Sinespaciadoparatablas"/>
              <w:keepNext/>
              <w:ind w:firstLine="0"/>
              <w:jc w:val="both"/>
              <w:rPr>
                <w:sz w:val="18"/>
                <w:szCs w:val="18"/>
              </w:rPr>
            </w:pPr>
            <w:r w:rsidRPr="001E69C0">
              <w:rPr>
                <w:sz w:val="18"/>
                <w:szCs w:val="18"/>
              </w:rPr>
              <w:t>Campo de tipo fecha. Almacena la fecha y hora de creación. Este campo es usado a modo de tem</w:t>
            </w:r>
            <w:r w:rsidR="00D025AB">
              <w:rPr>
                <w:sz w:val="18"/>
                <w:szCs w:val="18"/>
              </w:rPr>
              <w:t>p</w:t>
            </w:r>
            <w:r w:rsidRPr="001E69C0">
              <w:rPr>
                <w:sz w:val="18"/>
                <w:szCs w:val="18"/>
              </w:rPr>
              <w:t xml:space="preserve">orizador. </w:t>
            </w:r>
          </w:p>
        </w:tc>
      </w:tr>
    </w:tbl>
    <w:p w14:paraId="7478EF2D" w14:textId="77777777" w:rsidR="00BA4074" w:rsidRDefault="00BA4074" w:rsidP="00BA4074">
      <w:pPr>
        <w:pStyle w:val="Sinespaciado"/>
      </w:pPr>
    </w:p>
    <w:p w14:paraId="63978E6C" w14:textId="203221C3" w:rsidR="00000BF0" w:rsidRDefault="00BA4074" w:rsidP="00FC6A3D">
      <w:pPr>
        <w:pStyle w:val="Descripcin"/>
        <w:jc w:val="center"/>
      </w:pPr>
      <w:bookmarkStart w:id="173" w:name="_Ref112239444"/>
      <w:bookmarkStart w:id="174" w:name="_Toc113426683"/>
      <w:r>
        <w:t xml:space="preserve">Tabla </w:t>
      </w:r>
      <w:fldSimple w:instr=" SEQ Tabla \* ARABIC ">
        <w:r w:rsidR="002D24CD">
          <w:rPr>
            <w:noProof/>
          </w:rPr>
          <w:t>4</w:t>
        </w:r>
      </w:fldSimple>
      <w:bookmarkEnd w:id="173"/>
      <w:r>
        <w:t xml:space="preserve">. </w:t>
      </w:r>
      <w:r w:rsidRPr="00185012">
        <w:t>Información de atributos de la tupla ‘</w:t>
      </w:r>
      <w:r>
        <w:t>DatosBusquedaUsuario</w:t>
      </w:r>
      <w:r w:rsidRPr="00185012">
        <w:t>’</w:t>
      </w:r>
      <w:bookmarkEnd w:id="174"/>
    </w:p>
    <w:p w14:paraId="5A9A506F" w14:textId="77777777" w:rsidR="00FC6A3D" w:rsidRDefault="00FC6A3D" w:rsidP="00FB637B">
      <w:pPr>
        <w:ind w:firstLine="0"/>
        <w:rPr>
          <w:u w:val="single"/>
        </w:rPr>
      </w:pPr>
    </w:p>
    <w:p w14:paraId="0F413488" w14:textId="79D485DC" w:rsidR="00FC6A3D" w:rsidRDefault="00D025AB" w:rsidP="00FB637B">
      <w:pPr>
        <w:ind w:firstLine="0"/>
      </w:pPr>
      <w:r w:rsidRPr="00B573B1">
        <w:rPr>
          <w:rFonts w:cs="Arial"/>
        </w:rPr>
        <w:lastRenderedPageBreak/>
        <w:t>•</w:t>
      </w:r>
      <w:r>
        <w:rPr>
          <w:rFonts w:cs="Arial"/>
        </w:rPr>
        <w:t xml:space="preserve"> </w:t>
      </w:r>
      <w:r w:rsidR="00FC6A3D" w:rsidRPr="00FC6A3D">
        <w:rPr>
          <w:u w:val="single"/>
        </w:rPr>
        <w:t>IdentificadorUsuario</w:t>
      </w:r>
      <w:r w:rsidR="00FC6A3D">
        <w:t>:</w:t>
      </w:r>
    </w:p>
    <w:p w14:paraId="0B41A3BC" w14:textId="2DF80992" w:rsidR="00BE18F0" w:rsidRDefault="00BE18F0" w:rsidP="00FB637B">
      <w:pPr>
        <w:ind w:firstLine="0"/>
      </w:pPr>
      <w:r>
        <w:t>Instagram proporciona un identificador numérico único a cada cuenta que se encuentre registrada dentro de la red social</w:t>
      </w:r>
      <w:r w:rsidRPr="003D6109">
        <w:t>.</w:t>
      </w:r>
    </w:p>
    <w:p w14:paraId="20783F92" w14:textId="5C7DF92D" w:rsidR="00FB637B" w:rsidRDefault="001522F1" w:rsidP="00FB637B">
      <w:pPr>
        <w:ind w:firstLine="0"/>
      </w:pPr>
      <w:r>
        <w:t xml:space="preserve">‘IdentificadorUsuario’ es una clase que </w:t>
      </w:r>
      <w:r w:rsidRPr="003D6109">
        <w:t>representa</w:t>
      </w:r>
      <w:r w:rsidR="003D6109" w:rsidRPr="003D6109">
        <w:t xml:space="preserve"> </w:t>
      </w:r>
      <w:r w:rsidR="002A1BB9">
        <w:t xml:space="preserve">el número de identificación del usuario </w:t>
      </w:r>
      <w:r w:rsidR="003D6109" w:rsidRPr="003D6109">
        <w:t xml:space="preserve">de </w:t>
      </w:r>
      <w:r w:rsidR="00092E34">
        <w:t>una cuenta de Instagram buscada</w:t>
      </w:r>
      <w:r w:rsidR="00BE18F0">
        <w:t xml:space="preserve">. </w:t>
      </w:r>
      <w:r w:rsidR="002A5568">
        <w:t>El campo ‘cuentaID’ de esta clase crea</w:t>
      </w:r>
      <w:r w:rsidR="002A1BB9">
        <w:t xml:space="preserve"> una relación uno a uno con la clase ‘</w:t>
      </w:r>
      <w:r w:rsidR="002A1BB9" w:rsidRPr="002A1BB9">
        <w:t>DatosBusquedaUsuario</w:t>
      </w:r>
      <w:r w:rsidR="002A1BB9">
        <w:t>’</w:t>
      </w:r>
      <w:r w:rsidR="007A18A8">
        <w:t xml:space="preserve">. </w:t>
      </w:r>
      <w:r w:rsidR="008F0CEA">
        <w:t>Crea</w:t>
      </w:r>
      <w:r w:rsidR="007A18A8">
        <w:t xml:space="preserve"> </w:t>
      </w:r>
      <w:r w:rsidR="003D6109" w:rsidRPr="003D6109">
        <w:t xml:space="preserve">una tupla en la base de datos y sus campos </w:t>
      </w:r>
      <w:r w:rsidR="008F0CEA">
        <w:t>son</w:t>
      </w:r>
      <w:r w:rsidR="003D6109" w:rsidRPr="003D6109">
        <w:t xml:space="preserve"> los atributos de la tupla.</w:t>
      </w:r>
      <w:r>
        <w:t xml:space="preserve"> </w:t>
      </w:r>
      <w:r w:rsidR="003D6109" w:rsidRPr="003D6109">
        <w:t>En la</w:t>
      </w:r>
      <w:r w:rsidR="00371B0B">
        <w:t xml:space="preserve"> </w:t>
      </w:r>
      <w:r w:rsidR="00371B0B">
        <w:fldChar w:fldCharType="begin"/>
      </w:r>
      <w:r w:rsidR="00371B0B">
        <w:instrText xml:space="preserve"> REF _Ref112256155 \h </w:instrText>
      </w:r>
      <w:r w:rsidR="00371B0B">
        <w:fldChar w:fldCharType="separate"/>
      </w:r>
      <w:r w:rsidR="002D24CD">
        <w:t xml:space="preserve">Tabla </w:t>
      </w:r>
      <w:r w:rsidR="002D24CD">
        <w:rPr>
          <w:noProof/>
        </w:rPr>
        <w:t>5</w:t>
      </w:r>
      <w:r w:rsidR="00371B0B">
        <w:fldChar w:fldCharType="end"/>
      </w:r>
      <w:r w:rsidR="003D6109" w:rsidRPr="003D6109">
        <w:t xml:space="preserve"> podemos observar tanto los campos como el tipo de dato </w:t>
      </w:r>
      <w:r w:rsidR="003D6109" w:rsidRPr="00FE4510">
        <w:rPr>
          <w:i/>
          <w:iCs/>
        </w:rPr>
        <w:t xml:space="preserve">Django </w:t>
      </w:r>
      <w:r w:rsidR="003D6109" w:rsidRPr="003D6109">
        <w:t>y una descripción del dato que finalmente será almacenado en la base de datos dentro de la tupla ‘</w:t>
      </w:r>
      <w:r w:rsidR="007A18A8" w:rsidRPr="007A18A8">
        <w:t>IdentificadorUsuario</w:t>
      </w:r>
      <w:r w:rsidR="007A18A8">
        <w:t>’</w:t>
      </w:r>
      <w:r w:rsidR="003D6109" w:rsidRPr="003D6109">
        <w:t>.</w:t>
      </w:r>
    </w:p>
    <w:p w14:paraId="79ABA957" w14:textId="77777777" w:rsidR="00080AEF" w:rsidRDefault="00080AEF" w:rsidP="00FB637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7A18A8" w:rsidRPr="001E69C0" w14:paraId="67C03ABE" w14:textId="77777777" w:rsidTr="005F47CE">
        <w:trPr>
          <w:trHeight w:val="365"/>
        </w:trPr>
        <w:tc>
          <w:tcPr>
            <w:tcW w:w="2126" w:type="dxa"/>
            <w:shd w:val="clear" w:color="auto" w:fill="D9E2F3" w:themeFill="accent1" w:themeFillTint="33"/>
          </w:tcPr>
          <w:p w14:paraId="41ECD9F2" w14:textId="77777777" w:rsidR="007A18A8" w:rsidRPr="001E69C0" w:rsidRDefault="007A18A8" w:rsidP="005F47CE">
            <w:pPr>
              <w:ind w:firstLine="0"/>
              <w:rPr>
                <w:b/>
                <w:bCs/>
                <w:sz w:val="18"/>
                <w:szCs w:val="18"/>
              </w:rPr>
            </w:pPr>
            <w:r w:rsidRPr="001E69C0">
              <w:rPr>
                <w:b/>
                <w:bCs/>
                <w:sz w:val="18"/>
                <w:szCs w:val="18"/>
              </w:rPr>
              <w:t>Campo</w:t>
            </w:r>
          </w:p>
        </w:tc>
        <w:tc>
          <w:tcPr>
            <w:tcW w:w="2835" w:type="dxa"/>
            <w:shd w:val="clear" w:color="auto" w:fill="D9E2F3" w:themeFill="accent1" w:themeFillTint="33"/>
          </w:tcPr>
          <w:p w14:paraId="3671E006" w14:textId="77777777" w:rsidR="007A18A8" w:rsidRPr="001E69C0" w:rsidRDefault="007A18A8" w:rsidP="005F47CE">
            <w:pPr>
              <w:ind w:firstLine="0"/>
              <w:rPr>
                <w:b/>
                <w:bCs/>
                <w:sz w:val="18"/>
                <w:szCs w:val="18"/>
              </w:rPr>
            </w:pPr>
            <w:r w:rsidRPr="001E69C0">
              <w:rPr>
                <w:b/>
                <w:bCs/>
                <w:sz w:val="18"/>
                <w:szCs w:val="18"/>
              </w:rPr>
              <w:t>Tipo</w:t>
            </w:r>
          </w:p>
        </w:tc>
        <w:tc>
          <w:tcPr>
            <w:tcW w:w="4394" w:type="dxa"/>
            <w:shd w:val="clear" w:color="auto" w:fill="D9E2F3" w:themeFill="accent1" w:themeFillTint="33"/>
          </w:tcPr>
          <w:p w14:paraId="49AC081E" w14:textId="77777777" w:rsidR="007A18A8" w:rsidRPr="001E69C0" w:rsidRDefault="007A18A8" w:rsidP="005F47CE">
            <w:pPr>
              <w:ind w:firstLine="0"/>
              <w:rPr>
                <w:b/>
                <w:bCs/>
                <w:sz w:val="18"/>
                <w:szCs w:val="18"/>
              </w:rPr>
            </w:pPr>
            <w:r w:rsidRPr="001E69C0">
              <w:rPr>
                <w:b/>
                <w:bCs/>
                <w:sz w:val="18"/>
                <w:szCs w:val="18"/>
              </w:rPr>
              <w:t>Descripción</w:t>
            </w:r>
          </w:p>
        </w:tc>
      </w:tr>
      <w:tr w:rsidR="00C95928" w:rsidRPr="001E69C0" w14:paraId="4A31E67B" w14:textId="77777777" w:rsidTr="005F47CE">
        <w:trPr>
          <w:trHeight w:val="304"/>
        </w:trPr>
        <w:tc>
          <w:tcPr>
            <w:tcW w:w="2126" w:type="dxa"/>
          </w:tcPr>
          <w:p w14:paraId="549A6EAD" w14:textId="355553D0" w:rsidR="00C95928" w:rsidRPr="001E69C0" w:rsidRDefault="00C95928" w:rsidP="00C95928">
            <w:pPr>
              <w:pStyle w:val="Sinespaciadoparatablas"/>
              <w:ind w:firstLine="0"/>
              <w:rPr>
                <w:b/>
                <w:bCs/>
                <w:sz w:val="18"/>
                <w:szCs w:val="18"/>
              </w:rPr>
            </w:pPr>
            <w:r w:rsidRPr="001E69C0">
              <w:rPr>
                <w:b/>
                <w:bCs/>
                <w:sz w:val="18"/>
                <w:szCs w:val="18"/>
              </w:rPr>
              <w:t>cuentaID</w:t>
            </w:r>
          </w:p>
        </w:tc>
        <w:tc>
          <w:tcPr>
            <w:tcW w:w="2835" w:type="dxa"/>
          </w:tcPr>
          <w:p w14:paraId="4394D304" w14:textId="68171C5E" w:rsidR="00C95928" w:rsidRPr="001E69C0" w:rsidRDefault="00C95928" w:rsidP="00C95928">
            <w:pPr>
              <w:pStyle w:val="Sinespaciadoparatablas"/>
              <w:ind w:firstLine="0"/>
              <w:rPr>
                <w:sz w:val="18"/>
                <w:szCs w:val="18"/>
              </w:rPr>
            </w:pPr>
            <w:r w:rsidRPr="001E69C0">
              <w:rPr>
                <w:sz w:val="18"/>
                <w:szCs w:val="18"/>
              </w:rPr>
              <w:t>OneToOneField(DatosBusquedaUsuario, on_delete=models.CASCADE)</w:t>
            </w:r>
          </w:p>
        </w:tc>
        <w:tc>
          <w:tcPr>
            <w:tcW w:w="4394" w:type="dxa"/>
          </w:tcPr>
          <w:p w14:paraId="3F701712" w14:textId="0428FC68" w:rsidR="00C95928" w:rsidRPr="001E69C0" w:rsidRDefault="00E13B95" w:rsidP="00096F8D">
            <w:pPr>
              <w:pStyle w:val="Sinespaciadoparatablas"/>
              <w:ind w:firstLine="0"/>
              <w:jc w:val="both"/>
              <w:rPr>
                <w:sz w:val="18"/>
                <w:szCs w:val="18"/>
              </w:rPr>
            </w:pPr>
            <w:r w:rsidRPr="001E69C0">
              <w:rPr>
                <w:sz w:val="18"/>
                <w:szCs w:val="18"/>
              </w:rPr>
              <w:t>Almacena</w:t>
            </w:r>
            <w:r w:rsidR="00C95928" w:rsidRPr="001E69C0">
              <w:rPr>
                <w:sz w:val="18"/>
                <w:szCs w:val="18"/>
              </w:rPr>
              <w:t xml:space="preserve"> la clave primaria de la busqueda de </w:t>
            </w:r>
            <w:r w:rsidRPr="001E69C0">
              <w:rPr>
                <w:sz w:val="18"/>
                <w:szCs w:val="18"/>
              </w:rPr>
              <w:t>cuenta de Instagram a la que se encuentra asociada. Crea una relación uno a uno</w:t>
            </w:r>
            <w:r w:rsidR="00096F8D" w:rsidRPr="001E69C0">
              <w:rPr>
                <w:sz w:val="18"/>
                <w:szCs w:val="18"/>
              </w:rPr>
              <w:t xml:space="preserve">. </w:t>
            </w:r>
            <w:r w:rsidR="00C95928" w:rsidRPr="001E69C0">
              <w:rPr>
                <w:sz w:val="18"/>
                <w:szCs w:val="18"/>
              </w:rPr>
              <w:t>Con la opción ‘on_delete=models.CASCADE’ si se elimina un</w:t>
            </w:r>
            <w:r w:rsidR="00096F8D" w:rsidRPr="001E69C0">
              <w:rPr>
                <w:sz w:val="18"/>
                <w:szCs w:val="18"/>
              </w:rPr>
              <w:t>a</w:t>
            </w:r>
            <w:r w:rsidR="00C95928" w:rsidRPr="001E69C0">
              <w:rPr>
                <w:sz w:val="18"/>
                <w:szCs w:val="18"/>
              </w:rPr>
              <w:t xml:space="preserve"> </w:t>
            </w:r>
            <w:r w:rsidR="00096F8D" w:rsidRPr="001E69C0">
              <w:rPr>
                <w:sz w:val="18"/>
                <w:szCs w:val="18"/>
              </w:rPr>
              <w:t xml:space="preserve">busqueda de cuenta de Instagram </w:t>
            </w:r>
            <w:r w:rsidR="00C95928" w:rsidRPr="001E69C0">
              <w:rPr>
                <w:sz w:val="18"/>
                <w:szCs w:val="18"/>
              </w:rPr>
              <w:t xml:space="preserve"> se </w:t>
            </w:r>
            <w:r w:rsidR="00096F8D" w:rsidRPr="001E69C0">
              <w:rPr>
                <w:sz w:val="18"/>
                <w:szCs w:val="18"/>
              </w:rPr>
              <w:t>borra la</w:t>
            </w:r>
            <w:r w:rsidR="00C95928" w:rsidRPr="001E69C0">
              <w:rPr>
                <w:sz w:val="18"/>
                <w:szCs w:val="18"/>
              </w:rPr>
              <w:t xml:space="preserve"> </w:t>
            </w:r>
            <w:r w:rsidR="00096F8D" w:rsidRPr="001E69C0">
              <w:rPr>
                <w:sz w:val="18"/>
                <w:szCs w:val="18"/>
              </w:rPr>
              <w:t>tupla asociada</w:t>
            </w:r>
            <w:r w:rsidR="00C95928" w:rsidRPr="001E69C0">
              <w:rPr>
                <w:sz w:val="18"/>
                <w:szCs w:val="18"/>
              </w:rPr>
              <w:t xml:space="preserve"> ‘</w:t>
            </w:r>
            <w:r w:rsidR="00096F8D" w:rsidRPr="001E69C0">
              <w:rPr>
                <w:sz w:val="18"/>
                <w:szCs w:val="18"/>
              </w:rPr>
              <w:t>IdentificadorUsuario’</w:t>
            </w:r>
            <w:r w:rsidR="00C95928" w:rsidRPr="001E69C0">
              <w:rPr>
                <w:sz w:val="18"/>
                <w:szCs w:val="18"/>
              </w:rPr>
              <w:t xml:space="preserve"> </w:t>
            </w:r>
            <w:r w:rsidR="00096F8D" w:rsidRPr="001E69C0">
              <w:rPr>
                <w:sz w:val="18"/>
                <w:szCs w:val="18"/>
              </w:rPr>
              <w:t>de la base de datos</w:t>
            </w:r>
            <w:r w:rsidR="00C95928" w:rsidRPr="001E69C0">
              <w:rPr>
                <w:sz w:val="18"/>
                <w:szCs w:val="18"/>
              </w:rPr>
              <w:t>.</w:t>
            </w:r>
          </w:p>
        </w:tc>
      </w:tr>
      <w:tr w:rsidR="00C95928" w:rsidRPr="001E69C0" w14:paraId="2C430355" w14:textId="77777777" w:rsidTr="005F47CE">
        <w:trPr>
          <w:trHeight w:val="304"/>
        </w:trPr>
        <w:tc>
          <w:tcPr>
            <w:tcW w:w="2126" w:type="dxa"/>
          </w:tcPr>
          <w:p w14:paraId="7763C775" w14:textId="2D3E187E" w:rsidR="00C95928" w:rsidRPr="001E69C0" w:rsidRDefault="00C95928" w:rsidP="00C95928">
            <w:pPr>
              <w:pStyle w:val="Sinespaciadoparatablas"/>
              <w:ind w:firstLine="0"/>
              <w:rPr>
                <w:b/>
                <w:bCs/>
                <w:sz w:val="18"/>
                <w:szCs w:val="18"/>
              </w:rPr>
            </w:pPr>
            <w:r w:rsidRPr="001E69C0">
              <w:rPr>
                <w:b/>
                <w:bCs/>
                <w:sz w:val="18"/>
                <w:szCs w:val="18"/>
              </w:rPr>
              <w:t>usuarioID</w:t>
            </w:r>
          </w:p>
        </w:tc>
        <w:tc>
          <w:tcPr>
            <w:tcW w:w="2835" w:type="dxa"/>
          </w:tcPr>
          <w:p w14:paraId="49E7DE59" w14:textId="5B20AAB1" w:rsidR="00C95928" w:rsidRPr="001E69C0" w:rsidRDefault="00C95928" w:rsidP="00C95928">
            <w:pPr>
              <w:pStyle w:val="Sinespaciadoparatablas"/>
              <w:ind w:firstLine="0"/>
              <w:rPr>
                <w:sz w:val="18"/>
                <w:szCs w:val="18"/>
              </w:rPr>
            </w:pPr>
            <w:r w:rsidRPr="001E69C0">
              <w:rPr>
                <w:sz w:val="18"/>
                <w:szCs w:val="18"/>
              </w:rPr>
              <w:t>IntegerField()</w:t>
            </w:r>
          </w:p>
        </w:tc>
        <w:tc>
          <w:tcPr>
            <w:tcW w:w="4394" w:type="dxa"/>
          </w:tcPr>
          <w:p w14:paraId="5F49C623" w14:textId="1F0D3DD7" w:rsidR="00C95928" w:rsidRPr="001E69C0" w:rsidRDefault="00096F8D" w:rsidP="001522F1">
            <w:pPr>
              <w:pStyle w:val="Sinespaciadoparatablas"/>
              <w:keepNext/>
              <w:ind w:firstLine="0"/>
              <w:jc w:val="both"/>
              <w:rPr>
                <w:sz w:val="18"/>
                <w:szCs w:val="18"/>
              </w:rPr>
            </w:pPr>
            <w:r w:rsidRPr="001E69C0">
              <w:rPr>
                <w:sz w:val="18"/>
                <w:szCs w:val="18"/>
              </w:rPr>
              <w:t>Campo de tipo entero.</w:t>
            </w:r>
            <w:r w:rsidR="008A3CD8" w:rsidRPr="001E69C0">
              <w:rPr>
                <w:sz w:val="18"/>
                <w:szCs w:val="18"/>
              </w:rPr>
              <w:t xml:space="preserve"> Almacena el número de identificador de la cuenta de Instagram.</w:t>
            </w:r>
          </w:p>
        </w:tc>
      </w:tr>
    </w:tbl>
    <w:p w14:paraId="34FBD0DE" w14:textId="77777777" w:rsidR="00371B0B" w:rsidRPr="001E69C0" w:rsidRDefault="00371B0B" w:rsidP="00371B0B">
      <w:pPr>
        <w:pStyle w:val="Sinespaciado"/>
        <w:rPr>
          <w:sz w:val="18"/>
          <w:szCs w:val="18"/>
        </w:rPr>
      </w:pPr>
    </w:p>
    <w:p w14:paraId="65A52631" w14:textId="68DD09A6" w:rsidR="003E6BA4" w:rsidRDefault="001522F1" w:rsidP="001522F1">
      <w:pPr>
        <w:pStyle w:val="Descripcin"/>
        <w:jc w:val="center"/>
      </w:pPr>
      <w:bookmarkStart w:id="175" w:name="_Ref112256155"/>
      <w:bookmarkStart w:id="176" w:name="_Toc113426684"/>
      <w:r>
        <w:t xml:space="preserve">Tabla </w:t>
      </w:r>
      <w:fldSimple w:instr=" SEQ Tabla \* ARABIC ">
        <w:r w:rsidR="002D24CD">
          <w:rPr>
            <w:noProof/>
          </w:rPr>
          <w:t>5</w:t>
        </w:r>
      </w:fldSimple>
      <w:bookmarkEnd w:id="175"/>
      <w:r>
        <w:t xml:space="preserve">. </w:t>
      </w:r>
      <w:r w:rsidRPr="00185012">
        <w:t>Información de atributos de la tupla ‘</w:t>
      </w:r>
      <w:r w:rsidRPr="001522F1">
        <w:t>IdentificadorUsuario</w:t>
      </w:r>
      <w:r>
        <w:t>’</w:t>
      </w:r>
      <w:bookmarkEnd w:id="176"/>
    </w:p>
    <w:p w14:paraId="5AD5D062" w14:textId="57A83670" w:rsidR="00371B0B" w:rsidRDefault="00371B0B" w:rsidP="00371B0B">
      <w:pPr>
        <w:ind w:firstLine="0"/>
      </w:pPr>
    </w:p>
    <w:p w14:paraId="6B3D43AC" w14:textId="0B294EFC" w:rsidR="00371B0B" w:rsidRDefault="000B05BC" w:rsidP="00371B0B">
      <w:pPr>
        <w:ind w:firstLine="0"/>
      </w:pPr>
      <w:r w:rsidRPr="00B573B1">
        <w:rPr>
          <w:rFonts w:cs="Arial"/>
        </w:rPr>
        <w:t>•</w:t>
      </w:r>
      <w:r>
        <w:rPr>
          <w:rFonts w:cs="Arial"/>
        </w:rPr>
        <w:t xml:space="preserve"> </w:t>
      </w:r>
      <w:r w:rsidR="00371B0B" w:rsidRPr="00371B0B">
        <w:rPr>
          <w:u w:val="single"/>
        </w:rPr>
        <w:t>ContadorHighlights</w:t>
      </w:r>
      <w:r w:rsidR="00371B0B" w:rsidRPr="00371B0B">
        <w:t>:</w:t>
      </w:r>
    </w:p>
    <w:p w14:paraId="2DA9E272" w14:textId="077661CE" w:rsidR="008F0CEA" w:rsidRDefault="00371B0B" w:rsidP="008F0CEA">
      <w:pPr>
        <w:ind w:firstLine="0"/>
      </w:pPr>
      <w:r>
        <w:t>Clase que representa el número de</w:t>
      </w:r>
      <w:r w:rsidR="00303FCD">
        <w:t xml:space="preserve"> conjuntos de historias</w:t>
      </w:r>
      <w:r>
        <w:t xml:space="preserve"> destacadas que posee </w:t>
      </w:r>
      <w:r w:rsidR="00092E34">
        <w:t>una cuenta de Instagram buscada</w:t>
      </w:r>
      <w:r w:rsidR="00A71955">
        <w:t xml:space="preserve">. </w:t>
      </w:r>
      <w:r w:rsidR="002A5568">
        <w:t xml:space="preserve">El campo ‘cuentaID’ de esta clase crea </w:t>
      </w:r>
      <w:r w:rsidR="008F0CEA">
        <w:t>una relación uno a uno con la clase ‘</w:t>
      </w:r>
      <w:r w:rsidR="008F0CEA" w:rsidRPr="002A1BB9">
        <w:t>DatosBusquedaUsuario</w:t>
      </w:r>
      <w:r w:rsidR="008F0CEA">
        <w:t xml:space="preserve">’. Crea </w:t>
      </w:r>
      <w:r w:rsidR="008F0CEA" w:rsidRPr="003D6109">
        <w:t xml:space="preserve">una tupla en la base de datos y sus campos </w:t>
      </w:r>
      <w:r w:rsidR="008F0CEA">
        <w:t>son</w:t>
      </w:r>
      <w:r w:rsidR="008F0CEA" w:rsidRPr="003D6109">
        <w:t xml:space="preserve"> los atributos de la tupla.</w:t>
      </w:r>
      <w:r w:rsidR="008F0CEA">
        <w:t xml:space="preserve"> </w:t>
      </w:r>
      <w:r w:rsidR="008F0CEA" w:rsidRPr="003D6109">
        <w:t>En la</w:t>
      </w:r>
      <w:r w:rsidR="008F0CEA">
        <w:t xml:space="preserve"> </w:t>
      </w:r>
      <w:r w:rsidR="009B453E">
        <w:fldChar w:fldCharType="begin"/>
      </w:r>
      <w:r w:rsidR="009B453E">
        <w:instrText xml:space="preserve"> REF _Ref112256809 \h </w:instrText>
      </w:r>
      <w:r w:rsidR="009B453E">
        <w:fldChar w:fldCharType="separate"/>
      </w:r>
      <w:r w:rsidR="002D24CD">
        <w:t xml:space="preserve">Tabla </w:t>
      </w:r>
      <w:r w:rsidR="002D24CD">
        <w:rPr>
          <w:noProof/>
        </w:rPr>
        <w:t>6</w:t>
      </w:r>
      <w:r w:rsidR="009B453E">
        <w:fldChar w:fldCharType="end"/>
      </w:r>
      <w:r w:rsidR="009B453E">
        <w:t xml:space="preserve"> </w:t>
      </w:r>
      <w:r w:rsidR="008F0CEA" w:rsidRPr="003D6109">
        <w:t xml:space="preserve">podemos observar tanto los campos como el tipo de dato </w:t>
      </w:r>
      <w:r w:rsidR="008F0CEA" w:rsidRPr="00FE4510">
        <w:rPr>
          <w:i/>
          <w:iCs/>
        </w:rPr>
        <w:t xml:space="preserve">Django </w:t>
      </w:r>
      <w:r w:rsidR="008F0CEA" w:rsidRPr="003D6109">
        <w:t xml:space="preserve">y una </w:t>
      </w:r>
      <w:r w:rsidR="008F0CEA" w:rsidRPr="003D6109">
        <w:lastRenderedPageBreak/>
        <w:t>descripción del dato que finalmente será almacenado en la base de datos dentro de la tupla ‘</w:t>
      </w:r>
      <w:r w:rsidR="009B453E" w:rsidRPr="009B453E">
        <w:t>ContadorHighlights</w:t>
      </w:r>
      <w:r w:rsidR="009B453E">
        <w:t>’</w:t>
      </w:r>
      <w:r w:rsidR="008F0CEA" w:rsidRPr="003D6109">
        <w:t>.</w:t>
      </w:r>
    </w:p>
    <w:p w14:paraId="74D9C314" w14:textId="77777777" w:rsidR="001E69C0" w:rsidRDefault="001E69C0" w:rsidP="008F0CEA">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8F0CEA" w:rsidRPr="00755A08" w14:paraId="43897258" w14:textId="77777777" w:rsidTr="00DA1FAD">
        <w:trPr>
          <w:trHeight w:val="365"/>
        </w:trPr>
        <w:tc>
          <w:tcPr>
            <w:tcW w:w="2126" w:type="dxa"/>
            <w:shd w:val="clear" w:color="auto" w:fill="D9E2F3" w:themeFill="accent1" w:themeFillTint="33"/>
          </w:tcPr>
          <w:p w14:paraId="5774A007" w14:textId="77777777" w:rsidR="008F0CEA" w:rsidRPr="001E69C0" w:rsidRDefault="008F0CEA"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302C196B" w14:textId="77777777" w:rsidR="008F0CEA" w:rsidRPr="001E69C0" w:rsidRDefault="008F0CEA"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26D7E56E" w14:textId="77777777" w:rsidR="008F0CEA" w:rsidRPr="001E69C0" w:rsidRDefault="008F0CEA" w:rsidP="00DA1FAD">
            <w:pPr>
              <w:ind w:firstLine="0"/>
              <w:rPr>
                <w:b/>
                <w:bCs/>
                <w:sz w:val="18"/>
                <w:szCs w:val="18"/>
              </w:rPr>
            </w:pPr>
            <w:r w:rsidRPr="001E69C0">
              <w:rPr>
                <w:b/>
                <w:bCs/>
                <w:sz w:val="18"/>
                <w:szCs w:val="18"/>
              </w:rPr>
              <w:t>Descripción</w:t>
            </w:r>
          </w:p>
        </w:tc>
      </w:tr>
      <w:tr w:rsidR="008F0CEA" w:rsidRPr="00C95928" w14:paraId="7F722B52" w14:textId="77777777" w:rsidTr="00DA1FAD">
        <w:trPr>
          <w:trHeight w:val="304"/>
        </w:trPr>
        <w:tc>
          <w:tcPr>
            <w:tcW w:w="2126" w:type="dxa"/>
          </w:tcPr>
          <w:p w14:paraId="0AF47B74" w14:textId="77777777" w:rsidR="008F0CEA" w:rsidRPr="001E69C0" w:rsidRDefault="008F0CEA" w:rsidP="00DA1FAD">
            <w:pPr>
              <w:pStyle w:val="Sinespaciadoparatablas"/>
              <w:ind w:firstLine="0"/>
              <w:rPr>
                <w:b/>
                <w:bCs/>
                <w:sz w:val="18"/>
                <w:szCs w:val="18"/>
              </w:rPr>
            </w:pPr>
            <w:r w:rsidRPr="001E69C0">
              <w:rPr>
                <w:b/>
                <w:bCs/>
                <w:sz w:val="18"/>
                <w:szCs w:val="18"/>
              </w:rPr>
              <w:t>cuentaID</w:t>
            </w:r>
          </w:p>
        </w:tc>
        <w:tc>
          <w:tcPr>
            <w:tcW w:w="2835" w:type="dxa"/>
          </w:tcPr>
          <w:p w14:paraId="6030D0AE" w14:textId="77777777" w:rsidR="008F0CEA" w:rsidRPr="001E69C0" w:rsidRDefault="008F0CEA" w:rsidP="00DA1FAD">
            <w:pPr>
              <w:pStyle w:val="Sinespaciadoparatablas"/>
              <w:ind w:firstLine="0"/>
              <w:rPr>
                <w:sz w:val="18"/>
                <w:szCs w:val="18"/>
              </w:rPr>
            </w:pPr>
            <w:r w:rsidRPr="001E69C0">
              <w:rPr>
                <w:sz w:val="18"/>
                <w:szCs w:val="18"/>
              </w:rPr>
              <w:t>OneToOneField(DatosBusquedaUsuario, on_delete=models.CASCADE)</w:t>
            </w:r>
          </w:p>
        </w:tc>
        <w:tc>
          <w:tcPr>
            <w:tcW w:w="4394" w:type="dxa"/>
          </w:tcPr>
          <w:p w14:paraId="4BC27E40" w14:textId="3CA21FE9" w:rsidR="008F0CEA" w:rsidRPr="001E69C0" w:rsidRDefault="008F0CEA" w:rsidP="00DA1FAD">
            <w:pPr>
              <w:pStyle w:val="Sinespaciadoparatablas"/>
              <w:ind w:firstLine="0"/>
              <w:jc w:val="both"/>
              <w:rPr>
                <w:sz w:val="18"/>
                <w:szCs w:val="18"/>
              </w:rPr>
            </w:pPr>
            <w:r w:rsidRPr="001E69C0">
              <w:rPr>
                <w:sz w:val="18"/>
                <w:szCs w:val="18"/>
              </w:rPr>
              <w:t>Almacena la clave primaria de la busqueda de cuenta de Instagram a la que se encuentra asociada. Crea una relación uno a uno. Con la opción ‘on_delete=models.CASCADE’ si se elimina una busqueda de cuenta de Instagram  se borra la tupla asociada ‘</w:t>
            </w:r>
            <w:r w:rsidR="009B453E" w:rsidRPr="001E69C0">
              <w:rPr>
                <w:sz w:val="18"/>
                <w:szCs w:val="18"/>
              </w:rPr>
              <w:t xml:space="preserve">ContadorHighlights’ </w:t>
            </w:r>
            <w:r w:rsidRPr="001E69C0">
              <w:rPr>
                <w:sz w:val="18"/>
                <w:szCs w:val="18"/>
              </w:rPr>
              <w:t>de la base de datos.</w:t>
            </w:r>
          </w:p>
        </w:tc>
      </w:tr>
      <w:tr w:rsidR="008F0CEA" w:rsidRPr="00C95928" w14:paraId="14BFDE70" w14:textId="77777777" w:rsidTr="00DA1FAD">
        <w:trPr>
          <w:trHeight w:val="304"/>
        </w:trPr>
        <w:tc>
          <w:tcPr>
            <w:tcW w:w="2126" w:type="dxa"/>
          </w:tcPr>
          <w:p w14:paraId="59F4F355" w14:textId="1B7151E9" w:rsidR="008F0CEA" w:rsidRPr="001E69C0" w:rsidRDefault="009B453E" w:rsidP="00DA1FAD">
            <w:pPr>
              <w:pStyle w:val="Sinespaciadoparatablas"/>
              <w:ind w:firstLine="0"/>
              <w:rPr>
                <w:b/>
                <w:bCs/>
                <w:sz w:val="18"/>
                <w:szCs w:val="18"/>
              </w:rPr>
            </w:pPr>
            <w:r w:rsidRPr="001E69C0">
              <w:rPr>
                <w:b/>
                <w:bCs/>
                <w:sz w:val="18"/>
                <w:szCs w:val="18"/>
              </w:rPr>
              <w:t>contadorHighlights</w:t>
            </w:r>
          </w:p>
        </w:tc>
        <w:tc>
          <w:tcPr>
            <w:tcW w:w="2835" w:type="dxa"/>
          </w:tcPr>
          <w:p w14:paraId="2527D82D" w14:textId="77777777" w:rsidR="008F0CEA" w:rsidRPr="001E69C0" w:rsidRDefault="008F0CEA" w:rsidP="00DA1FAD">
            <w:pPr>
              <w:pStyle w:val="Sinespaciadoparatablas"/>
              <w:ind w:firstLine="0"/>
              <w:rPr>
                <w:sz w:val="18"/>
                <w:szCs w:val="18"/>
              </w:rPr>
            </w:pPr>
            <w:r w:rsidRPr="001E69C0">
              <w:rPr>
                <w:sz w:val="18"/>
                <w:szCs w:val="18"/>
              </w:rPr>
              <w:t>IntegerField()</w:t>
            </w:r>
          </w:p>
        </w:tc>
        <w:tc>
          <w:tcPr>
            <w:tcW w:w="4394" w:type="dxa"/>
          </w:tcPr>
          <w:p w14:paraId="049CF717" w14:textId="43BE2D42" w:rsidR="008F0CEA" w:rsidRPr="001E69C0" w:rsidRDefault="008F0CEA" w:rsidP="008F0CEA">
            <w:pPr>
              <w:pStyle w:val="Sinespaciadoparatablas"/>
              <w:keepNext/>
              <w:ind w:firstLine="0"/>
              <w:jc w:val="both"/>
              <w:rPr>
                <w:sz w:val="18"/>
                <w:szCs w:val="18"/>
              </w:rPr>
            </w:pPr>
            <w:r w:rsidRPr="001E69C0">
              <w:rPr>
                <w:sz w:val="18"/>
                <w:szCs w:val="18"/>
              </w:rPr>
              <w:t xml:space="preserve">Campo de tipo entero. Almacena </w:t>
            </w:r>
            <w:r w:rsidR="009B453E" w:rsidRPr="001E69C0">
              <w:rPr>
                <w:sz w:val="18"/>
                <w:szCs w:val="18"/>
              </w:rPr>
              <w:t xml:space="preserve">la cantidad de historias destacadas </w:t>
            </w:r>
            <w:r w:rsidRPr="001E69C0">
              <w:rPr>
                <w:sz w:val="18"/>
                <w:szCs w:val="18"/>
              </w:rPr>
              <w:t>de la cuenta de Instagram.</w:t>
            </w:r>
          </w:p>
        </w:tc>
      </w:tr>
    </w:tbl>
    <w:p w14:paraId="08D30D84" w14:textId="77777777" w:rsidR="009B453E" w:rsidRDefault="009B453E" w:rsidP="00A71955">
      <w:pPr>
        <w:pStyle w:val="Sinespaciado"/>
      </w:pPr>
    </w:p>
    <w:p w14:paraId="1201567F" w14:textId="1B87FC7E" w:rsidR="00371B0B" w:rsidRDefault="008F0CEA" w:rsidP="000B05BC">
      <w:pPr>
        <w:pStyle w:val="Descripcin"/>
        <w:jc w:val="center"/>
      </w:pPr>
      <w:bookmarkStart w:id="177" w:name="_Ref112256809"/>
      <w:bookmarkStart w:id="178" w:name="_Toc113426685"/>
      <w:r>
        <w:t xml:space="preserve">Tabla </w:t>
      </w:r>
      <w:fldSimple w:instr=" SEQ Tabla \* ARABIC ">
        <w:r w:rsidR="002D24CD">
          <w:rPr>
            <w:noProof/>
          </w:rPr>
          <w:t>6</w:t>
        </w:r>
      </w:fldSimple>
      <w:bookmarkEnd w:id="177"/>
      <w:r>
        <w:t>.</w:t>
      </w:r>
      <w:r w:rsidR="009B453E">
        <w:t xml:space="preserve"> </w:t>
      </w:r>
      <w:r w:rsidR="009B453E" w:rsidRPr="00185012">
        <w:t>Información de atributos de la tupla ‘</w:t>
      </w:r>
      <w:r w:rsidR="009B453E">
        <w:t>ContadorHighlights’</w:t>
      </w:r>
      <w:bookmarkEnd w:id="178"/>
    </w:p>
    <w:p w14:paraId="25310378" w14:textId="77777777" w:rsidR="007538B6" w:rsidRPr="007538B6" w:rsidRDefault="007538B6" w:rsidP="007538B6"/>
    <w:p w14:paraId="70A40B15" w14:textId="2FCDEE72" w:rsidR="009B453E" w:rsidRDefault="000B05BC" w:rsidP="009B453E">
      <w:pPr>
        <w:ind w:firstLine="0"/>
      </w:pPr>
      <w:r w:rsidRPr="00B573B1">
        <w:rPr>
          <w:rFonts w:cs="Arial"/>
        </w:rPr>
        <w:t>•</w:t>
      </w:r>
      <w:r>
        <w:rPr>
          <w:rFonts w:cs="Arial"/>
        </w:rPr>
        <w:t xml:space="preserve"> </w:t>
      </w:r>
      <w:r w:rsidR="009B453E" w:rsidRPr="009B453E">
        <w:rPr>
          <w:u w:val="single"/>
        </w:rPr>
        <w:t>DatosHighlight</w:t>
      </w:r>
      <w:r w:rsidR="009B453E" w:rsidRPr="00371B0B">
        <w:t>:</w:t>
      </w:r>
    </w:p>
    <w:p w14:paraId="3EDE50FB" w14:textId="491D446D" w:rsidR="009B453E" w:rsidRDefault="00303FCD" w:rsidP="009B453E">
      <w:pPr>
        <w:ind w:firstLine="0"/>
      </w:pPr>
      <w:r>
        <w:t xml:space="preserve">Clase que representa la información de un conjunto de historias destacadas que posee </w:t>
      </w:r>
      <w:r w:rsidR="00092E34">
        <w:t>una cuenta de Instagram buscada</w:t>
      </w:r>
      <w:r>
        <w:t>.</w:t>
      </w:r>
      <w:r w:rsidR="005249F7">
        <w:t xml:space="preserve"> </w:t>
      </w:r>
      <w:r w:rsidR="00B805D8">
        <w:t xml:space="preserve">El campo ‘cuentaID’ de esta clase </w:t>
      </w:r>
      <w:r w:rsidR="005249F7">
        <w:t>crea una relación de</w:t>
      </w:r>
      <w:r w:rsidR="00A71955">
        <w:t xml:space="preserve"> un </w:t>
      </w:r>
      <w:r w:rsidR="00E271E4">
        <w:t xml:space="preserve">objeto </w:t>
      </w:r>
      <w:r w:rsidR="00A71955">
        <w:t xml:space="preserve">‘DatosBusquedaUsuario’ a muchos </w:t>
      </w:r>
      <w:r w:rsidR="00E271E4">
        <w:t xml:space="preserve">objetos </w:t>
      </w:r>
      <w:r w:rsidR="00A71955">
        <w:t xml:space="preserve">‘DatosHighlight’. Crea una tupla en la base de datos y sus campos son los atributos de la tupla. </w:t>
      </w:r>
      <w:r w:rsidR="00A71955" w:rsidRPr="003D6109">
        <w:t>En la</w:t>
      </w:r>
      <w:r w:rsidR="00A71955">
        <w:t xml:space="preserve"> </w:t>
      </w:r>
      <w:r w:rsidR="00A71955">
        <w:fldChar w:fldCharType="begin"/>
      </w:r>
      <w:r w:rsidR="00A71955">
        <w:instrText xml:space="preserve"> REF _Ref112257955 \h </w:instrText>
      </w:r>
      <w:r w:rsidR="00A71955">
        <w:fldChar w:fldCharType="separate"/>
      </w:r>
      <w:r w:rsidR="002D24CD">
        <w:t xml:space="preserve">Tabla </w:t>
      </w:r>
      <w:r w:rsidR="002D24CD">
        <w:rPr>
          <w:noProof/>
        </w:rPr>
        <w:t>7</w:t>
      </w:r>
      <w:r w:rsidR="00A71955">
        <w:fldChar w:fldCharType="end"/>
      </w:r>
      <w:r w:rsidR="00A71955">
        <w:t xml:space="preserve"> </w:t>
      </w:r>
      <w:r w:rsidR="00A71955" w:rsidRPr="003D6109">
        <w:t xml:space="preserve">podemos observar tanto los campos como el tipo de dato </w:t>
      </w:r>
      <w:r w:rsidR="00A71955" w:rsidRPr="00FE4510">
        <w:rPr>
          <w:i/>
          <w:iCs/>
        </w:rPr>
        <w:t xml:space="preserve">Django </w:t>
      </w:r>
      <w:r w:rsidR="00A71955" w:rsidRPr="003D6109">
        <w:t>y una descripción del dato que finalmente será almacenado en la base de datos dentro de la tupla ‘</w:t>
      </w:r>
      <w:r w:rsidR="00A71955" w:rsidRPr="00A71955">
        <w:t>DatosHighlight</w:t>
      </w:r>
      <w:r w:rsidR="00A71955">
        <w:t>’</w:t>
      </w:r>
      <w:r w:rsidR="00A71955" w:rsidRPr="003D6109">
        <w:t>.</w:t>
      </w:r>
    </w:p>
    <w:p w14:paraId="62875B6D" w14:textId="7DCB5669" w:rsidR="00A71955" w:rsidRDefault="00A71955" w:rsidP="009B453E">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A71955" w:rsidRPr="00755A08" w14:paraId="067607A9" w14:textId="77777777" w:rsidTr="00DA1FAD">
        <w:trPr>
          <w:trHeight w:val="365"/>
        </w:trPr>
        <w:tc>
          <w:tcPr>
            <w:tcW w:w="2126" w:type="dxa"/>
            <w:shd w:val="clear" w:color="auto" w:fill="D9E2F3" w:themeFill="accent1" w:themeFillTint="33"/>
          </w:tcPr>
          <w:p w14:paraId="5C241670" w14:textId="77777777" w:rsidR="00A71955" w:rsidRPr="001E69C0" w:rsidRDefault="00A71955"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6F7DAA44" w14:textId="77777777" w:rsidR="00A71955" w:rsidRPr="001E69C0" w:rsidRDefault="00A71955"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42F9DBE7" w14:textId="77777777" w:rsidR="00A71955" w:rsidRPr="001E69C0" w:rsidRDefault="00A71955" w:rsidP="00DA1FAD">
            <w:pPr>
              <w:ind w:firstLine="0"/>
              <w:rPr>
                <w:b/>
                <w:bCs/>
                <w:sz w:val="18"/>
                <w:szCs w:val="18"/>
              </w:rPr>
            </w:pPr>
            <w:r w:rsidRPr="001E69C0">
              <w:rPr>
                <w:b/>
                <w:bCs/>
                <w:sz w:val="18"/>
                <w:szCs w:val="18"/>
              </w:rPr>
              <w:t>Descripción</w:t>
            </w:r>
          </w:p>
        </w:tc>
      </w:tr>
      <w:tr w:rsidR="00A71955" w:rsidRPr="00C95928" w14:paraId="1C34D962" w14:textId="77777777" w:rsidTr="00DA1FAD">
        <w:trPr>
          <w:trHeight w:val="304"/>
        </w:trPr>
        <w:tc>
          <w:tcPr>
            <w:tcW w:w="2126" w:type="dxa"/>
          </w:tcPr>
          <w:p w14:paraId="79109098" w14:textId="77777777" w:rsidR="00A71955" w:rsidRPr="001E69C0" w:rsidRDefault="00A71955" w:rsidP="00DA1FAD">
            <w:pPr>
              <w:pStyle w:val="Sinespaciadoparatablas"/>
              <w:ind w:firstLine="0"/>
              <w:rPr>
                <w:b/>
                <w:bCs/>
                <w:sz w:val="18"/>
                <w:szCs w:val="18"/>
              </w:rPr>
            </w:pPr>
            <w:r w:rsidRPr="001E69C0">
              <w:rPr>
                <w:b/>
                <w:bCs/>
                <w:sz w:val="18"/>
                <w:szCs w:val="18"/>
              </w:rPr>
              <w:t>cuentaID</w:t>
            </w:r>
          </w:p>
        </w:tc>
        <w:tc>
          <w:tcPr>
            <w:tcW w:w="2835" w:type="dxa"/>
          </w:tcPr>
          <w:p w14:paraId="0B880BE3" w14:textId="7F7B630A" w:rsidR="00A71955" w:rsidRPr="001E69C0" w:rsidRDefault="00346E1F" w:rsidP="00DA1FAD">
            <w:pPr>
              <w:pStyle w:val="Sinespaciadoparatablas"/>
              <w:ind w:firstLine="0"/>
              <w:rPr>
                <w:sz w:val="18"/>
                <w:szCs w:val="18"/>
              </w:rPr>
            </w:pPr>
            <w:r w:rsidRPr="001E69C0">
              <w:rPr>
                <w:sz w:val="18"/>
                <w:szCs w:val="18"/>
              </w:rPr>
              <w:t>ForeignKey(DatosBusquedaUsuario, on_delete=models.CASCADE)</w:t>
            </w:r>
          </w:p>
        </w:tc>
        <w:tc>
          <w:tcPr>
            <w:tcW w:w="4394" w:type="dxa"/>
          </w:tcPr>
          <w:p w14:paraId="7D3CAFE5" w14:textId="373AC059" w:rsidR="00A71955" w:rsidRPr="001E69C0" w:rsidRDefault="00B805D8" w:rsidP="00DA1FAD">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w:t>
            </w:r>
            <w:r w:rsidRPr="001E69C0">
              <w:rPr>
                <w:sz w:val="18"/>
                <w:szCs w:val="18"/>
              </w:rPr>
              <w:lastRenderedPageBreak/>
              <w:t xml:space="preserve">cuenta buscada se </w:t>
            </w:r>
            <w:r w:rsidR="009416CF" w:rsidRPr="001E69C0">
              <w:rPr>
                <w:sz w:val="18"/>
                <w:szCs w:val="18"/>
              </w:rPr>
              <w:t>borran</w:t>
            </w:r>
            <w:r w:rsidRPr="001E69C0">
              <w:rPr>
                <w:sz w:val="18"/>
                <w:szCs w:val="18"/>
              </w:rPr>
              <w:t xml:space="preserve"> todas la tuplas de ‘DatosHighlight’ que est</w:t>
            </w:r>
            <w:r w:rsidR="00535BB2">
              <w:rPr>
                <w:sz w:val="18"/>
                <w:szCs w:val="18"/>
              </w:rPr>
              <w:t>é</w:t>
            </w:r>
            <w:r w:rsidRPr="001E69C0">
              <w:rPr>
                <w:sz w:val="18"/>
                <w:szCs w:val="18"/>
              </w:rPr>
              <w:t>n relacionadas con la cuenta buscada.</w:t>
            </w:r>
          </w:p>
        </w:tc>
      </w:tr>
      <w:tr w:rsidR="00A71955" w:rsidRPr="00C95928" w14:paraId="582BBCE9" w14:textId="77777777" w:rsidTr="00DA1FAD">
        <w:trPr>
          <w:trHeight w:val="304"/>
        </w:trPr>
        <w:tc>
          <w:tcPr>
            <w:tcW w:w="2126" w:type="dxa"/>
          </w:tcPr>
          <w:p w14:paraId="32843B60" w14:textId="5FC1437D" w:rsidR="00A71955" w:rsidRPr="001E69C0" w:rsidRDefault="00346E1F" w:rsidP="00DA1FAD">
            <w:pPr>
              <w:pStyle w:val="Sinespaciadoparatablas"/>
              <w:ind w:firstLine="0"/>
              <w:rPr>
                <w:b/>
                <w:bCs/>
                <w:sz w:val="18"/>
                <w:szCs w:val="18"/>
              </w:rPr>
            </w:pPr>
            <w:r w:rsidRPr="001E69C0">
              <w:rPr>
                <w:b/>
                <w:bCs/>
                <w:sz w:val="18"/>
                <w:szCs w:val="18"/>
              </w:rPr>
              <w:lastRenderedPageBreak/>
              <w:t>identificador_highlight_usuario</w:t>
            </w:r>
          </w:p>
        </w:tc>
        <w:tc>
          <w:tcPr>
            <w:tcW w:w="2835" w:type="dxa"/>
          </w:tcPr>
          <w:p w14:paraId="15E6A340" w14:textId="32BCE435" w:rsidR="00A71955" w:rsidRPr="001E69C0" w:rsidRDefault="00346E1F" w:rsidP="00DA1FAD">
            <w:pPr>
              <w:pStyle w:val="Sinespaciadoparatablas"/>
              <w:ind w:firstLine="0"/>
              <w:rPr>
                <w:sz w:val="18"/>
                <w:szCs w:val="18"/>
              </w:rPr>
            </w:pPr>
            <w:r w:rsidRPr="001E69C0">
              <w:rPr>
                <w:sz w:val="18"/>
                <w:szCs w:val="18"/>
              </w:rPr>
              <w:t>CharField(primary_key=True, max_length=50)</w:t>
            </w:r>
          </w:p>
        </w:tc>
        <w:tc>
          <w:tcPr>
            <w:tcW w:w="4394" w:type="dxa"/>
          </w:tcPr>
          <w:p w14:paraId="4C118BC4" w14:textId="0BD02C91" w:rsidR="00A71955" w:rsidRPr="001E69C0" w:rsidRDefault="002A5568" w:rsidP="00A71955">
            <w:pPr>
              <w:pStyle w:val="Sinespaciadoparatablas"/>
              <w:keepNext/>
              <w:ind w:firstLine="0"/>
              <w:jc w:val="both"/>
              <w:rPr>
                <w:sz w:val="18"/>
                <w:szCs w:val="18"/>
              </w:rPr>
            </w:pPr>
            <w:r w:rsidRPr="001E69C0">
              <w:rPr>
                <w:sz w:val="18"/>
                <w:szCs w:val="18"/>
              </w:rPr>
              <w:t>Campo de tipo cadena con un tamaño máximo de 50 caracteres. Almacena el identificador único del conjunto de historias destacadas de la cuenta de Instagram buscada, que es la clave primaria de la tupla en la base de datos.</w:t>
            </w:r>
          </w:p>
        </w:tc>
      </w:tr>
      <w:tr w:rsidR="00346E1F" w:rsidRPr="00C95928" w14:paraId="4AA55CC1" w14:textId="77777777" w:rsidTr="00DA1FAD">
        <w:trPr>
          <w:trHeight w:val="304"/>
        </w:trPr>
        <w:tc>
          <w:tcPr>
            <w:tcW w:w="2126" w:type="dxa"/>
          </w:tcPr>
          <w:p w14:paraId="6077EFA2" w14:textId="67C177EC" w:rsidR="00346E1F" w:rsidRPr="001E69C0" w:rsidRDefault="00346E1F" w:rsidP="00DA1FAD">
            <w:pPr>
              <w:pStyle w:val="Sinespaciadoparatablas"/>
              <w:ind w:firstLine="0"/>
              <w:rPr>
                <w:b/>
                <w:bCs/>
                <w:sz w:val="18"/>
                <w:szCs w:val="18"/>
              </w:rPr>
            </w:pPr>
            <w:r w:rsidRPr="001E69C0">
              <w:rPr>
                <w:b/>
                <w:bCs/>
                <w:sz w:val="18"/>
                <w:szCs w:val="18"/>
              </w:rPr>
              <w:t>titulo</w:t>
            </w:r>
          </w:p>
        </w:tc>
        <w:tc>
          <w:tcPr>
            <w:tcW w:w="2835" w:type="dxa"/>
          </w:tcPr>
          <w:p w14:paraId="743100E0" w14:textId="63BA3AF9" w:rsidR="00346E1F" w:rsidRPr="001E69C0" w:rsidRDefault="00346E1F" w:rsidP="00DA1FAD">
            <w:pPr>
              <w:pStyle w:val="Sinespaciadoparatablas"/>
              <w:ind w:firstLine="0"/>
              <w:rPr>
                <w:sz w:val="18"/>
                <w:szCs w:val="18"/>
              </w:rPr>
            </w:pPr>
            <w:r w:rsidRPr="001E69C0">
              <w:rPr>
                <w:sz w:val="18"/>
                <w:szCs w:val="18"/>
              </w:rPr>
              <w:t>CharField(max_length=30)</w:t>
            </w:r>
          </w:p>
        </w:tc>
        <w:tc>
          <w:tcPr>
            <w:tcW w:w="4394" w:type="dxa"/>
          </w:tcPr>
          <w:p w14:paraId="16FB8837" w14:textId="1D094328" w:rsidR="00346E1F" w:rsidRPr="001E69C0" w:rsidRDefault="002A5568" w:rsidP="00A71955">
            <w:pPr>
              <w:pStyle w:val="Sinespaciadoparatablas"/>
              <w:keepNext/>
              <w:ind w:firstLine="0"/>
              <w:jc w:val="both"/>
              <w:rPr>
                <w:sz w:val="18"/>
                <w:szCs w:val="18"/>
              </w:rPr>
            </w:pPr>
            <w:r w:rsidRPr="001E69C0">
              <w:rPr>
                <w:sz w:val="18"/>
                <w:szCs w:val="18"/>
              </w:rPr>
              <w:t>Campo de tipo cadena con un tamaño máximo de 50 caracteres. Almacena el identificador único del conjunto de historias destacadas de la cuenta de Instagram buscada.</w:t>
            </w:r>
          </w:p>
        </w:tc>
      </w:tr>
      <w:tr w:rsidR="00346E1F" w:rsidRPr="00C95928" w14:paraId="445C9FB9" w14:textId="77777777" w:rsidTr="00DA1FAD">
        <w:trPr>
          <w:trHeight w:val="304"/>
        </w:trPr>
        <w:tc>
          <w:tcPr>
            <w:tcW w:w="2126" w:type="dxa"/>
          </w:tcPr>
          <w:p w14:paraId="1D156E75" w14:textId="168AAFE5" w:rsidR="00346E1F" w:rsidRPr="001E69C0" w:rsidRDefault="00346E1F" w:rsidP="00DA1FAD">
            <w:pPr>
              <w:pStyle w:val="Sinespaciadoparatablas"/>
              <w:ind w:firstLine="0"/>
              <w:rPr>
                <w:b/>
                <w:bCs/>
                <w:sz w:val="18"/>
                <w:szCs w:val="18"/>
              </w:rPr>
            </w:pPr>
            <w:r w:rsidRPr="001E69C0">
              <w:rPr>
                <w:b/>
                <w:bCs/>
                <w:sz w:val="18"/>
                <w:szCs w:val="18"/>
              </w:rPr>
              <w:t>numero_historias</w:t>
            </w:r>
          </w:p>
        </w:tc>
        <w:tc>
          <w:tcPr>
            <w:tcW w:w="2835" w:type="dxa"/>
          </w:tcPr>
          <w:p w14:paraId="5A3B3FD7" w14:textId="511A4690"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2E0D03EE" w14:textId="0BA48E1A"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 historias del conjunto de historias destacadas de la cuenta de Instagram buscada.</w:t>
            </w:r>
          </w:p>
        </w:tc>
      </w:tr>
      <w:tr w:rsidR="00346E1F" w:rsidRPr="00C95928" w14:paraId="519293B9" w14:textId="77777777" w:rsidTr="00DA1FAD">
        <w:trPr>
          <w:trHeight w:val="304"/>
        </w:trPr>
        <w:tc>
          <w:tcPr>
            <w:tcW w:w="2126" w:type="dxa"/>
          </w:tcPr>
          <w:p w14:paraId="019CB656" w14:textId="2282EB72" w:rsidR="00346E1F" w:rsidRPr="001E69C0" w:rsidRDefault="00346E1F" w:rsidP="00346E1F">
            <w:pPr>
              <w:pStyle w:val="Sinespaciadoparatablas"/>
              <w:ind w:firstLine="0"/>
              <w:rPr>
                <w:b/>
                <w:bCs/>
                <w:sz w:val="18"/>
                <w:szCs w:val="18"/>
              </w:rPr>
            </w:pPr>
            <w:r w:rsidRPr="001E69C0">
              <w:rPr>
                <w:b/>
                <w:bCs/>
                <w:sz w:val="18"/>
                <w:szCs w:val="18"/>
              </w:rPr>
              <w:t>foto_portada</w:t>
            </w:r>
          </w:p>
        </w:tc>
        <w:tc>
          <w:tcPr>
            <w:tcW w:w="2835" w:type="dxa"/>
          </w:tcPr>
          <w:p w14:paraId="740BB2C4" w14:textId="0D8828A1" w:rsidR="00346E1F" w:rsidRPr="001E69C0" w:rsidRDefault="00346E1F" w:rsidP="00DA1FAD">
            <w:pPr>
              <w:pStyle w:val="Sinespaciadoparatablas"/>
              <w:ind w:firstLine="0"/>
              <w:rPr>
                <w:sz w:val="18"/>
                <w:szCs w:val="18"/>
              </w:rPr>
            </w:pPr>
            <w:r w:rsidRPr="001E69C0">
              <w:rPr>
                <w:sz w:val="18"/>
                <w:szCs w:val="18"/>
              </w:rPr>
              <w:t>TextField()</w:t>
            </w:r>
          </w:p>
        </w:tc>
        <w:tc>
          <w:tcPr>
            <w:tcW w:w="4394" w:type="dxa"/>
          </w:tcPr>
          <w:p w14:paraId="7FD60BE0" w14:textId="08904B3F" w:rsidR="00346E1F" w:rsidRPr="001E69C0" w:rsidRDefault="0053708E" w:rsidP="00A71955">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Pr="00C36D54">
              <w:rPr>
                <w:i/>
                <w:iCs/>
                <w:sz w:val="18"/>
                <w:szCs w:val="18"/>
              </w:rPr>
              <w:t>url</w:t>
            </w:r>
            <w:r w:rsidRPr="001E69C0">
              <w:rPr>
                <w:sz w:val="18"/>
                <w:szCs w:val="18"/>
              </w:rPr>
              <w:t xml:space="preserve"> de la foto de portada del conjunto de historias destacadas de la cuenta de Instagram buscada.</w:t>
            </w:r>
          </w:p>
        </w:tc>
      </w:tr>
      <w:tr w:rsidR="00346E1F" w:rsidRPr="00C95928" w14:paraId="15F940F6" w14:textId="77777777" w:rsidTr="00DA1FAD">
        <w:trPr>
          <w:trHeight w:val="304"/>
        </w:trPr>
        <w:tc>
          <w:tcPr>
            <w:tcW w:w="2126" w:type="dxa"/>
          </w:tcPr>
          <w:p w14:paraId="0757894E" w14:textId="5A4D3397" w:rsidR="00346E1F" w:rsidRPr="001E69C0" w:rsidRDefault="00346E1F" w:rsidP="00DA1FAD">
            <w:pPr>
              <w:pStyle w:val="Sinespaciadoparatablas"/>
              <w:ind w:firstLine="0"/>
              <w:rPr>
                <w:b/>
                <w:bCs/>
                <w:sz w:val="18"/>
                <w:szCs w:val="18"/>
              </w:rPr>
            </w:pPr>
            <w:r w:rsidRPr="001E69C0">
              <w:rPr>
                <w:b/>
                <w:bCs/>
                <w:sz w:val="18"/>
                <w:szCs w:val="18"/>
              </w:rPr>
              <w:t>url</w:t>
            </w:r>
          </w:p>
        </w:tc>
        <w:tc>
          <w:tcPr>
            <w:tcW w:w="2835" w:type="dxa"/>
          </w:tcPr>
          <w:p w14:paraId="443B2F55" w14:textId="7888BC1F" w:rsidR="00346E1F" w:rsidRPr="001E69C0" w:rsidRDefault="00346E1F" w:rsidP="00DA1FAD">
            <w:pPr>
              <w:pStyle w:val="Sinespaciadoparatablas"/>
              <w:ind w:firstLine="0"/>
              <w:rPr>
                <w:sz w:val="18"/>
                <w:szCs w:val="18"/>
              </w:rPr>
            </w:pPr>
            <w:r w:rsidRPr="001E69C0">
              <w:rPr>
                <w:sz w:val="18"/>
                <w:szCs w:val="18"/>
              </w:rPr>
              <w:t>TextField()</w:t>
            </w:r>
          </w:p>
        </w:tc>
        <w:tc>
          <w:tcPr>
            <w:tcW w:w="4394" w:type="dxa"/>
          </w:tcPr>
          <w:p w14:paraId="2D93B0FA" w14:textId="5BC113AA" w:rsidR="00346E1F" w:rsidRPr="001E69C0" w:rsidRDefault="0053708E" w:rsidP="00A71955">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Pr="00C36D54">
              <w:rPr>
                <w:i/>
                <w:iCs/>
                <w:sz w:val="18"/>
                <w:szCs w:val="18"/>
              </w:rPr>
              <w:t>url</w:t>
            </w:r>
            <w:r w:rsidRPr="001E69C0">
              <w:rPr>
                <w:sz w:val="18"/>
                <w:szCs w:val="18"/>
              </w:rPr>
              <w:t xml:space="preserve"> al conjunto de historias destacadas de la cuenta de Instagram buscada.</w:t>
            </w:r>
          </w:p>
        </w:tc>
      </w:tr>
      <w:tr w:rsidR="00346E1F" w:rsidRPr="00C95928" w14:paraId="241555F7" w14:textId="77777777" w:rsidTr="00DA1FAD">
        <w:trPr>
          <w:trHeight w:val="304"/>
        </w:trPr>
        <w:tc>
          <w:tcPr>
            <w:tcW w:w="2126" w:type="dxa"/>
          </w:tcPr>
          <w:p w14:paraId="35F97526" w14:textId="0E90BA2B" w:rsidR="00346E1F" w:rsidRPr="001E69C0" w:rsidRDefault="00346E1F" w:rsidP="00DA1FAD">
            <w:pPr>
              <w:pStyle w:val="Sinespaciadoparatablas"/>
              <w:ind w:firstLine="0"/>
              <w:rPr>
                <w:b/>
                <w:bCs/>
                <w:sz w:val="18"/>
                <w:szCs w:val="18"/>
              </w:rPr>
            </w:pPr>
            <w:r w:rsidRPr="001E69C0">
              <w:rPr>
                <w:b/>
                <w:bCs/>
                <w:sz w:val="18"/>
                <w:szCs w:val="18"/>
              </w:rPr>
              <w:t>numeroImagenes</w:t>
            </w:r>
          </w:p>
        </w:tc>
        <w:tc>
          <w:tcPr>
            <w:tcW w:w="2835" w:type="dxa"/>
          </w:tcPr>
          <w:p w14:paraId="3E0FF916" w14:textId="0DADFA69"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05D3A95F" w14:textId="42714489"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w:t>
            </w:r>
            <w:r w:rsidR="001E2682" w:rsidRPr="001E69C0">
              <w:rPr>
                <w:sz w:val="18"/>
                <w:szCs w:val="18"/>
              </w:rPr>
              <w:t xml:space="preserve"> historias que son</w:t>
            </w:r>
            <w:r w:rsidRPr="001E69C0">
              <w:rPr>
                <w:sz w:val="18"/>
                <w:szCs w:val="18"/>
              </w:rPr>
              <w:t xml:space="preserve"> </w:t>
            </w:r>
            <w:r w:rsidR="001E2682" w:rsidRPr="001E69C0">
              <w:rPr>
                <w:sz w:val="18"/>
                <w:szCs w:val="18"/>
              </w:rPr>
              <w:t>imágenes</w:t>
            </w:r>
            <w:r w:rsidRPr="001E69C0">
              <w:rPr>
                <w:sz w:val="18"/>
                <w:szCs w:val="18"/>
              </w:rPr>
              <w:t xml:space="preserve"> del conjunto de historias destacadas de la cuenta de Instagram buscada.</w:t>
            </w:r>
          </w:p>
        </w:tc>
      </w:tr>
      <w:tr w:rsidR="00346E1F" w:rsidRPr="00C95928" w14:paraId="38360129" w14:textId="77777777" w:rsidTr="00DA1FAD">
        <w:trPr>
          <w:trHeight w:val="304"/>
        </w:trPr>
        <w:tc>
          <w:tcPr>
            <w:tcW w:w="2126" w:type="dxa"/>
          </w:tcPr>
          <w:p w14:paraId="573B6C0B" w14:textId="60BD6212" w:rsidR="00346E1F" w:rsidRPr="001E69C0" w:rsidRDefault="00346E1F" w:rsidP="00DA1FAD">
            <w:pPr>
              <w:pStyle w:val="Sinespaciadoparatablas"/>
              <w:ind w:firstLine="0"/>
              <w:rPr>
                <w:b/>
                <w:bCs/>
                <w:sz w:val="18"/>
                <w:szCs w:val="18"/>
              </w:rPr>
            </w:pPr>
            <w:r w:rsidRPr="001E69C0">
              <w:rPr>
                <w:b/>
                <w:bCs/>
                <w:sz w:val="18"/>
                <w:szCs w:val="18"/>
              </w:rPr>
              <w:t>numeroVideos</w:t>
            </w:r>
          </w:p>
        </w:tc>
        <w:tc>
          <w:tcPr>
            <w:tcW w:w="2835" w:type="dxa"/>
          </w:tcPr>
          <w:p w14:paraId="1DACD503" w14:textId="73B919E0" w:rsidR="00346E1F" w:rsidRPr="001E69C0" w:rsidRDefault="00346E1F" w:rsidP="00DA1FAD">
            <w:pPr>
              <w:pStyle w:val="Sinespaciadoparatablas"/>
              <w:ind w:firstLine="0"/>
              <w:rPr>
                <w:sz w:val="18"/>
                <w:szCs w:val="18"/>
              </w:rPr>
            </w:pPr>
            <w:r w:rsidRPr="001E69C0">
              <w:rPr>
                <w:sz w:val="18"/>
                <w:szCs w:val="18"/>
              </w:rPr>
              <w:t>IntegerField()</w:t>
            </w:r>
          </w:p>
        </w:tc>
        <w:tc>
          <w:tcPr>
            <w:tcW w:w="4394" w:type="dxa"/>
          </w:tcPr>
          <w:p w14:paraId="0A74A6F7" w14:textId="36EE51D4" w:rsidR="00346E1F" w:rsidRPr="001E69C0" w:rsidRDefault="0053708E" w:rsidP="00A71955">
            <w:pPr>
              <w:pStyle w:val="Sinespaciadoparatablas"/>
              <w:keepNext/>
              <w:ind w:firstLine="0"/>
              <w:jc w:val="both"/>
              <w:rPr>
                <w:sz w:val="18"/>
                <w:szCs w:val="18"/>
              </w:rPr>
            </w:pPr>
            <w:r w:rsidRPr="001E69C0">
              <w:rPr>
                <w:sz w:val="18"/>
                <w:szCs w:val="18"/>
              </w:rPr>
              <w:t>Campo de tipo entero. Almacena el número de historias</w:t>
            </w:r>
            <w:r w:rsidR="001E2682" w:rsidRPr="001E69C0">
              <w:rPr>
                <w:sz w:val="18"/>
                <w:szCs w:val="18"/>
              </w:rPr>
              <w:t xml:space="preserve"> que son vídeos</w:t>
            </w:r>
            <w:r w:rsidRPr="001E69C0">
              <w:rPr>
                <w:sz w:val="18"/>
                <w:szCs w:val="18"/>
              </w:rPr>
              <w:t xml:space="preserve"> del conjunto de historias destacadas de la cuenta de Instagram buscada.</w:t>
            </w:r>
          </w:p>
        </w:tc>
      </w:tr>
    </w:tbl>
    <w:p w14:paraId="5FBE6B74" w14:textId="77777777" w:rsidR="00A71955" w:rsidRDefault="00A71955" w:rsidP="00A71955">
      <w:pPr>
        <w:pStyle w:val="Sinespaciado"/>
      </w:pPr>
    </w:p>
    <w:p w14:paraId="7CBEF6F9" w14:textId="66795554" w:rsidR="00A71955" w:rsidRDefault="00A71955" w:rsidP="00A71955">
      <w:pPr>
        <w:pStyle w:val="Descripcin"/>
        <w:jc w:val="center"/>
      </w:pPr>
      <w:bookmarkStart w:id="179" w:name="_Ref112257955"/>
      <w:bookmarkStart w:id="180" w:name="_Toc113426686"/>
      <w:r>
        <w:t xml:space="preserve">Tabla </w:t>
      </w:r>
      <w:fldSimple w:instr=" SEQ Tabla \* ARABIC ">
        <w:r w:rsidR="002D24CD">
          <w:rPr>
            <w:noProof/>
          </w:rPr>
          <w:t>7</w:t>
        </w:r>
      </w:fldSimple>
      <w:bookmarkEnd w:id="179"/>
      <w:r>
        <w:t xml:space="preserve">. </w:t>
      </w:r>
      <w:r w:rsidRPr="00185012">
        <w:t>Información de atributos de la tupla ‘</w:t>
      </w:r>
      <w:r w:rsidRPr="00A71955">
        <w:t>DatosHighlight</w:t>
      </w:r>
      <w:r>
        <w:t>’</w:t>
      </w:r>
      <w:bookmarkEnd w:id="180"/>
    </w:p>
    <w:p w14:paraId="70FA0351" w14:textId="645EE3D0" w:rsidR="003E6BA4" w:rsidRDefault="003E6BA4" w:rsidP="00B81C04">
      <w:pPr>
        <w:ind w:firstLine="0"/>
        <w:rPr>
          <w:u w:val="single"/>
        </w:rPr>
      </w:pPr>
    </w:p>
    <w:p w14:paraId="27569EDF" w14:textId="4119919A" w:rsidR="007538B6" w:rsidRDefault="007538B6" w:rsidP="00B81C04">
      <w:pPr>
        <w:ind w:firstLine="0"/>
        <w:rPr>
          <w:u w:val="single"/>
        </w:rPr>
      </w:pPr>
    </w:p>
    <w:p w14:paraId="0CF38A74" w14:textId="77777777" w:rsidR="007538B6" w:rsidRDefault="007538B6" w:rsidP="00B81C04">
      <w:pPr>
        <w:ind w:firstLine="0"/>
        <w:rPr>
          <w:u w:val="single"/>
        </w:rPr>
      </w:pPr>
    </w:p>
    <w:p w14:paraId="3B0CE2B1" w14:textId="7706226C" w:rsidR="001E2682" w:rsidRDefault="00496F32" w:rsidP="001E2682">
      <w:pPr>
        <w:ind w:firstLine="0"/>
      </w:pPr>
      <w:bookmarkStart w:id="181" w:name="_Hlk112261203"/>
      <w:r w:rsidRPr="00B573B1">
        <w:rPr>
          <w:rFonts w:cs="Arial"/>
        </w:rPr>
        <w:lastRenderedPageBreak/>
        <w:t>•</w:t>
      </w:r>
      <w:r>
        <w:rPr>
          <w:rFonts w:cs="Arial"/>
        </w:rPr>
        <w:t xml:space="preserve"> </w:t>
      </w:r>
      <w:r w:rsidR="001E2682" w:rsidRPr="001E2682">
        <w:rPr>
          <w:u w:val="single"/>
        </w:rPr>
        <w:t>DatosStoryHighlight</w:t>
      </w:r>
      <w:bookmarkEnd w:id="181"/>
      <w:r w:rsidR="001E2682" w:rsidRPr="00371B0B">
        <w:t>:</w:t>
      </w:r>
    </w:p>
    <w:p w14:paraId="78618261" w14:textId="3968C934" w:rsidR="001E2682" w:rsidRDefault="001E2682" w:rsidP="001E2682">
      <w:pPr>
        <w:ind w:firstLine="0"/>
      </w:pPr>
      <w:r>
        <w:t xml:space="preserve">Clase que representa la información </w:t>
      </w:r>
      <w:r w:rsidR="00984585">
        <w:t>de una historia que pertenece a un</w:t>
      </w:r>
      <w:r>
        <w:t xml:space="preserve"> conjunto de historias destacadas que posee una cuenta de Instagram buscada.</w:t>
      </w:r>
      <w:r w:rsidR="00984585">
        <w:t xml:space="preserve"> </w:t>
      </w:r>
      <w:r>
        <w:t>El campo ‘</w:t>
      </w:r>
      <w:r w:rsidR="00984585" w:rsidRPr="00984585">
        <w:t>highlight</w:t>
      </w:r>
      <w:r w:rsidR="00984585">
        <w:t>’</w:t>
      </w:r>
      <w:r w:rsidR="00984585" w:rsidRPr="00984585">
        <w:t xml:space="preserve"> </w:t>
      </w:r>
      <w:r>
        <w:t>de esta clase crea una relación de un</w:t>
      </w:r>
      <w:r w:rsidR="00984585">
        <w:t xml:space="preserve"> objeto</w:t>
      </w:r>
      <w:r>
        <w:t xml:space="preserve"> ‘</w:t>
      </w:r>
      <w:r w:rsidR="00984585">
        <w:t xml:space="preserve">DatosHighlight’ </w:t>
      </w:r>
      <w:r>
        <w:t>a muchos</w:t>
      </w:r>
      <w:r w:rsidR="00984585">
        <w:t xml:space="preserve"> objetos</w:t>
      </w:r>
      <w:r>
        <w:t xml:space="preserve"> ‘</w:t>
      </w:r>
      <w:r w:rsidR="00984585" w:rsidRPr="00984585">
        <w:t>DatosStoryHighlight</w:t>
      </w:r>
      <w:r w:rsidR="00984585">
        <w:t>’</w:t>
      </w:r>
      <w:r>
        <w:t xml:space="preserve">. Crea una tupla en la base de datos y sus campos son los atributos de la tupla. </w:t>
      </w:r>
      <w:r w:rsidRPr="003D6109">
        <w:t>En la</w:t>
      </w:r>
      <w:r>
        <w:t xml:space="preserve"> </w:t>
      </w:r>
      <w:r w:rsidR="00A53E92">
        <w:fldChar w:fldCharType="begin"/>
      </w:r>
      <w:r w:rsidR="00A53E92">
        <w:instrText xml:space="preserve"> REF _Ref112261495 \h </w:instrText>
      </w:r>
      <w:r w:rsidR="00A53E92">
        <w:fldChar w:fldCharType="separate"/>
      </w:r>
      <w:r w:rsidR="002D24CD">
        <w:t xml:space="preserve">Tabla </w:t>
      </w:r>
      <w:r w:rsidR="002D24CD">
        <w:rPr>
          <w:noProof/>
        </w:rPr>
        <w:t>8</w:t>
      </w:r>
      <w:r w:rsidR="00A53E92">
        <w:fldChar w:fldCharType="end"/>
      </w:r>
      <w:r>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A53E92" w:rsidRPr="00A53E92">
        <w:t>DatosStoryHighlight</w:t>
      </w:r>
      <w:r w:rsidR="00A53E92">
        <w:t>’</w:t>
      </w:r>
      <w:r w:rsidRPr="003D6109">
        <w:t>.</w:t>
      </w:r>
    </w:p>
    <w:p w14:paraId="6157B595" w14:textId="77777777" w:rsidR="008E5B90" w:rsidRPr="008E5B90" w:rsidRDefault="008E5B90" w:rsidP="008E5B90"/>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1E2682" w:rsidRPr="00755A08" w14:paraId="29B5380B" w14:textId="77777777" w:rsidTr="00DA1FAD">
        <w:trPr>
          <w:trHeight w:val="365"/>
        </w:trPr>
        <w:tc>
          <w:tcPr>
            <w:tcW w:w="2126" w:type="dxa"/>
            <w:shd w:val="clear" w:color="auto" w:fill="D9E2F3" w:themeFill="accent1" w:themeFillTint="33"/>
          </w:tcPr>
          <w:p w14:paraId="08A7871E" w14:textId="77777777" w:rsidR="001E2682" w:rsidRPr="001E69C0" w:rsidRDefault="001E2682"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1DF7349C" w14:textId="77777777" w:rsidR="001E2682" w:rsidRPr="001E69C0" w:rsidRDefault="001E2682"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2FAA0CAE" w14:textId="77777777" w:rsidR="001E2682" w:rsidRPr="001E69C0" w:rsidRDefault="001E2682" w:rsidP="00DA1FAD">
            <w:pPr>
              <w:ind w:firstLine="0"/>
              <w:rPr>
                <w:b/>
                <w:bCs/>
                <w:sz w:val="18"/>
                <w:szCs w:val="18"/>
              </w:rPr>
            </w:pPr>
            <w:r w:rsidRPr="001E69C0">
              <w:rPr>
                <w:b/>
                <w:bCs/>
                <w:sz w:val="18"/>
                <w:szCs w:val="18"/>
              </w:rPr>
              <w:t>Descripción</w:t>
            </w:r>
          </w:p>
        </w:tc>
      </w:tr>
      <w:tr w:rsidR="001E2682" w:rsidRPr="00C95928" w14:paraId="1D3A348D" w14:textId="77777777" w:rsidTr="00DA1FAD">
        <w:trPr>
          <w:trHeight w:val="304"/>
        </w:trPr>
        <w:tc>
          <w:tcPr>
            <w:tcW w:w="2126" w:type="dxa"/>
          </w:tcPr>
          <w:p w14:paraId="2833C6C1" w14:textId="4A6F7453" w:rsidR="001E2682" w:rsidRPr="001E69C0" w:rsidRDefault="00984585" w:rsidP="00DA1FAD">
            <w:pPr>
              <w:pStyle w:val="Sinespaciadoparatablas"/>
              <w:ind w:firstLine="0"/>
              <w:rPr>
                <w:b/>
                <w:bCs/>
                <w:sz w:val="18"/>
                <w:szCs w:val="18"/>
              </w:rPr>
            </w:pPr>
            <w:r w:rsidRPr="001E69C0">
              <w:rPr>
                <w:b/>
                <w:bCs/>
                <w:sz w:val="18"/>
                <w:szCs w:val="18"/>
              </w:rPr>
              <w:t>highlight</w:t>
            </w:r>
          </w:p>
        </w:tc>
        <w:tc>
          <w:tcPr>
            <w:tcW w:w="2835" w:type="dxa"/>
          </w:tcPr>
          <w:p w14:paraId="655C9BE6" w14:textId="669149C8" w:rsidR="001E2682" w:rsidRPr="001E69C0" w:rsidRDefault="00A53E92" w:rsidP="00DA1FAD">
            <w:pPr>
              <w:pStyle w:val="Sinespaciadoparatablas"/>
              <w:ind w:firstLine="0"/>
              <w:rPr>
                <w:sz w:val="18"/>
                <w:szCs w:val="18"/>
              </w:rPr>
            </w:pPr>
            <w:r w:rsidRPr="001E69C0">
              <w:rPr>
                <w:sz w:val="18"/>
                <w:szCs w:val="18"/>
              </w:rPr>
              <w:t>ForeignKey(DatosHighlight, on_delete=models.CASCADE)</w:t>
            </w:r>
          </w:p>
        </w:tc>
        <w:tc>
          <w:tcPr>
            <w:tcW w:w="4394" w:type="dxa"/>
          </w:tcPr>
          <w:p w14:paraId="2CD5B2D4" w14:textId="4454867C" w:rsidR="001E2682" w:rsidRPr="001E69C0" w:rsidRDefault="001E2682" w:rsidP="00DA1FAD">
            <w:pPr>
              <w:pStyle w:val="Sinespaciadoparatablas"/>
              <w:ind w:firstLine="0"/>
              <w:jc w:val="both"/>
              <w:rPr>
                <w:sz w:val="18"/>
                <w:szCs w:val="18"/>
              </w:rPr>
            </w:pPr>
            <w:r w:rsidRPr="001E69C0">
              <w:rPr>
                <w:sz w:val="18"/>
                <w:szCs w:val="18"/>
              </w:rPr>
              <w:t>Campo que representa una clave externa hacia la tupla ‘</w:t>
            </w:r>
            <w:r w:rsidR="00A53E92" w:rsidRPr="001E69C0">
              <w:rPr>
                <w:sz w:val="18"/>
                <w:szCs w:val="18"/>
              </w:rPr>
              <w:t>DatosHighlight’</w:t>
            </w:r>
            <w:r w:rsidRPr="001E69C0">
              <w:rPr>
                <w:sz w:val="18"/>
                <w:szCs w:val="18"/>
              </w:rPr>
              <w:t>. Almacena el identificador d</w:t>
            </w:r>
            <w:r w:rsidR="00A53E92" w:rsidRPr="001E69C0">
              <w:rPr>
                <w:sz w:val="18"/>
                <w:szCs w:val="18"/>
              </w:rPr>
              <w:t xml:space="preserve">el conjunto de las historias destacadas de la cuenta </w:t>
            </w:r>
            <w:r w:rsidRPr="001E69C0">
              <w:rPr>
                <w:sz w:val="18"/>
                <w:szCs w:val="18"/>
              </w:rPr>
              <w:t xml:space="preserve">buscada. Con la opción ‘on_delete=models.CASCADE’ si se elimina </w:t>
            </w:r>
            <w:r w:rsidR="00FC3E2F" w:rsidRPr="001E69C0">
              <w:rPr>
                <w:sz w:val="18"/>
                <w:szCs w:val="18"/>
              </w:rPr>
              <w:t>el conjunto de historias destacadas</w:t>
            </w:r>
            <w:r w:rsidRPr="001E69C0">
              <w:rPr>
                <w:sz w:val="18"/>
                <w:szCs w:val="18"/>
              </w:rPr>
              <w:t xml:space="preserve"> se </w:t>
            </w:r>
            <w:r w:rsidR="00FC3E2F" w:rsidRPr="001E69C0">
              <w:rPr>
                <w:sz w:val="18"/>
                <w:szCs w:val="18"/>
              </w:rPr>
              <w:t>borran</w:t>
            </w:r>
            <w:r w:rsidRPr="001E69C0">
              <w:rPr>
                <w:sz w:val="18"/>
                <w:szCs w:val="18"/>
              </w:rPr>
              <w:t xml:space="preserve"> todas la</w:t>
            </w:r>
            <w:r w:rsidR="00FC3E2F" w:rsidRPr="001E69C0">
              <w:rPr>
                <w:sz w:val="18"/>
                <w:szCs w:val="18"/>
              </w:rPr>
              <w:t>s</w:t>
            </w:r>
            <w:r w:rsidRPr="001E69C0">
              <w:rPr>
                <w:sz w:val="18"/>
                <w:szCs w:val="18"/>
              </w:rPr>
              <w:t xml:space="preserve"> tuplas de ‘</w:t>
            </w:r>
            <w:r w:rsidR="003A74C6" w:rsidRPr="001E69C0">
              <w:rPr>
                <w:sz w:val="18"/>
                <w:szCs w:val="18"/>
              </w:rPr>
              <w:t xml:space="preserve">DatosStoryHighlight‘ </w:t>
            </w:r>
            <w:r w:rsidRPr="001E69C0">
              <w:rPr>
                <w:sz w:val="18"/>
                <w:szCs w:val="18"/>
              </w:rPr>
              <w:t>que est</w:t>
            </w:r>
            <w:r w:rsidR="003A74C6" w:rsidRPr="001E69C0">
              <w:rPr>
                <w:sz w:val="18"/>
                <w:szCs w:val="18"/>
              </w:rPr>
              <w:t>é</w:t>
            </w:r>
            <w:r w:rsidRPr="001E69C0">
              <w:rPr>
                <w:sz w:val="18"/>
                <w:szCs w:val="18"/>
              </w:rPr>
              <w:t>n relacionadas con la cuenta buscada.</w:t>
            </w:r>
          </w:p>
        </w:tc>
      </w:tr>
      <w:tr w:rsidR="001E2682" w:rsidRPr="00C95928" w14:paraId="7CD5E97D" w14:textId="77777777" w:rsidTr="00DA1FAD">
        <w:trPr>
          <w:trHeight w:val="304"/>
        </w:trPr>
        <w:tc>
          <w:tcPr>
            <w:tcW w:w="2126" w:type="dxa"/>
          </w:tcPr>
          <w:p w14:paraId="5CFECE47" w14:textId="3C9FC73B" w:rsidR="001E2682" w:rsidRPr="001E69C0" w:rsidRDefault="00984585" w:rsidP="00DA1FAD">
            <w:pPr>
              <w:pStyle w:val="Sinespaciadoparatablas"/>
              <w:ind w:firstLine="0"/>
              <w:rPr>
                <w:b/>
                <w:bCs/>
                <w:sz w:val="18"/>
                <w:szCs w:val="18"/>
              </w:rPr>
            </w:pPr>
            <w:r w:rsidRPr="001E69C0">
              <w:rPr>
                <w:b/>
                <w:bCs/>
                <w:sz w:val="18"/>
                <w:szCs w:val="18"/>
              </w:rPr>
              <w:t>tipo</w:t>
            </w:r>
          </w:p>
        </w:tc>
        <w:tc>
          <w:tcPr>
            <w:tcW w:w="2835" w:type="dxa"/>
          </w:tcPr>
          <w:p w14:paraId="363C5774" w14:textId="3855023F" w:rsidR="001E2682" w:rsidRPr="001E69C0" w:rsidRDefault="00A53E92" w:rsidP="00DA1FAD">
            <w:pPr>
              <w:pStyle w:val="Sinespaciadoparatablas"/>
              <w:ind w:firstLine="0"/>
              <w:rPr>
                <w:sz w:val="18"/>
                <w:szCs w:val="18"/>
              </w:rPr>
            </w:pPr>
            <w:r w:rsidRPr="001E69C0">
              <w:rPr>
                <w:sz w:val="18"/>
                <w:szCs w:val="18"/>
              </w:rPr>
              <w:t>CharField(max_length=20)</w:t>
            </w:r>
          </w:p>
        </w:tc>
        <w:tc>
          <w:tcPr>
            <w:tcW w:w="4394" w:type="dxa"/>
          </w:tcPr>
          <w:p w14:paraId="43F3D8EE" w14:textId="5F7AB679" w:rsidR="001E2682" w:rsidRPr="001E69C0" w:rsidRDefault="001E2682" w:rsidP="00DA1FAD">
            <w:pPr>
              <w:pStyle w:val="Sinespaciadoparatablas"/>
              <w:keepNext/>
              <w:ind w:firstLine="0"/>
              <w:jc w:val="both"/>
              <w:rPr>
                <w:sz w:val="18"/>
                <w:szCs w:val="18"/>
              </w:rPr>
            </w:pPr>
            <w:r w:rsidRPr="001E69C0">
              <w:rPr>
                <w:sz w:val="18"/>
                <w:szCs w:val="18"/>
              </w:rPr>
              <w:t xml:space="preserve">Campo de tipo cadena con un tamaño máximo de </w:t>
            </w:r>
            <w:r w:rsidR="003A74C6" w:rsidRPr="001E69C0">
              <w:rPr>
                <w:sz w:val="18"/>
                <w:szCs w:val="18"/>
              </w:rPr>
              <w:t>20</w:t>
            </w:r>
            <w:r w:rsidRPr="001E69C0">
              <w:rPr>
                <w:sz w:val="18"/>
                <w:szCs w:val="18"/>
              </w:rPr>
              <w:t xml:space="preserve"> caracteres. Almacena </w:t>
            </w:r>
            <w:r w:rsidR="003A74C6" w:rsidRPr="001E69C0">
              <w:rPr>
                <w:sz w:val="18"/>
                <w:szCs w:val="18"/>
              </w:rPr>
              <w:t xml:space="preserve">tipo de historia (imagen o vídeo) </w:t>
            </w:r>
            <w:r w:rsidRPr="001E69C0">
              <w:rPr>
                <w:sz w:val="18"/>
                <w:szCs w:val="18"/>
              </w:rPr>
              <w:t>de</w:t>
            </w:r>
            <w:r w:rsidR="003A74C6" w:rsidRPr="001E69C0">
              <w:rPr>
                <w:sz w:val="18"/>
                <w:szCs w:val="18"/>
              </w:rPr>
              <w:t>l conjunto</w:t>
            </w:r>
            <w:r w:rsidRPr="001E69C0">
              <w:rPr>
                <w:sz w:val="18"/>
                <w:szCs w:val="18"/>
              </w:rPr>
              <w:t xml:space="preserve"> historias destacadas de la cuenta de Instagram buscada.</w:t>
            </w:r>
          </w:p>
        </w:tc>
      </w:tr>
      <w:tr w:rsidR="001E2682" w:rsidRPr="00C95928" w14:paraId="7A3D84FB" w14:textId="77777777" w:rsidTr="00DA1FAD">
        <w:trPr>
          <w:trHeight w:val="304"/>
        </w:trPr>
        <w:tc>
          <w:tcPr>
            <w:tcW w:w="2126" w:type="dxa"/>
          </w:tcPr>
          <w:p w14:paraId="356B681B" w14:textId="5EB6FD04" w:rsidR="001E2682" w:rsidRPr="001E69C0" w:rsidRDefault="00984585" w:rsidP="00DA1FAD">
            <w:pPr>
              <w:pStyle w:val="Sinespaciadoparatablas"/>
              <w:ind w:firstLine="0"/>
              <w:rPr>
                <w:b/>
                <w:bCs/>
                <w:sz w:val="18"/>
                <w:szCs w:val="18"/>
              </w:rPr>
            </w:pPr>
            <w:r w:rsidRPr="001E69C0">
              <w:rPr>
                <w:b/>
                <w:bCs/>
                <w:sz w:val="18"/>
                <w:szCs w:val="18"/>
              </w:rPr>
              <w:t>fecha</w:t>
            </w:r>
          </w:p>
        </w:tc>
        <w:tc>
          <w:tcPr>
            <w:tcW w:w="2835" w:type="dxa"/>
          </w:tcPr>
          <w:p w14:paraId="7485ABD9" w14:textId="5FBAB1DB" w:rsidR="001E2682" w:rsidRPr="001E69C0" w:rsidRDefault="00A53E92" w:rsidP="00DA1FAD">
            <w:pPr>
              <w:pStyle w:val="Sinespaciadoparatablas"/>
              <w:ind w:firstLine="0"/>
              <w:rPr>
                <w:sz w:val="18"/>
                <w:szCs w:val="18"/>
              </w:rPr>
            </w:pPr>
            <w:r w:rsidRPr="001E69C0">
              <w:rPr>
                <w:sz w:val="18"/>
                <w:szCs w:val="18"/>
              </w:rPr>
              <w:t>DateTimeField()</w:t>
            </w:r>
          </w:p>
        </w:tc>
        <w:tc>
          <w:tcPr>
            <w:tcW w:w="4394" w:type="dxa"/>
          </w:tcPr>
          <w:p w14:paraId="471E8E15" w14:textId="218DA605" w:rsidR="001E2682" w:rsidRPr="001E69C0" w:rsidRDefault="003A74C6" w:rsidP="00DA1FAD">
            <w:pPr>
              <w:pStyle w:val="Sinespaciadoparatablas"/>
              <w:keepNext/>
              <w:ind w:firstLine="0"/>
              <w:jc w:val="both"/>
              <w:rPr>
                <w:sz w:val="18"/>
                <w:szCs w:val="18"/>
              </w:rPr>
            </w:pPr>
            <w:r w:rsidRPr="001E69C0">
              <w:rPr>
                <w:sz w:val="18"/>
                <w:szCs w:val="18"/>
              </w:rPr>
              <w:t>Campo de tipo fecha. Almacena la fecha y hora de creación de la historia del conjunto de historias destacadas de la cuenta buscada.</w:t>
            </w:r>
          </w:p>
        </w:tc>
      </w:tr>
      <w:tr w:rsidR="001E2682" w:rsidRPr="00C95928" w14:paraId="09125C46" w14:textId="77777777" w:rsidTr="00DA1FAD">
        <w:trPr>
          <w:trHeight w:val="304"/>
        </w:trPr>
        <w:tc>
          <w:tcPr>
            <w:tcW w:w="2126" w:type="dxa"/>
          </w:tcPr>
          <w:p w14:paraId="25238AB8" w14:textId="3A8AA5D4" w:rsidR="001E2682" w:rsidRPr="001E69C0" w:rsidRDefault="00984585" w:rsidP="00DA1FAD">
            <w:pPr>
              <w:pStyle w:val="Sinespaciadoparatablas"/>
              <w:ind w:firstLine="0"/>
              <w:rPr>
                <w:b/>
                <w:bCs/>
                <w:sz w:val="18"/>
                <w:szCs w:val="18"/>
              </w:rPr>
            </w:pPr>
            <w:r w:rsidRPr="001E69C0">
              <w:rPr>
                <w:b/>
                <w:bCs/>
                <w:sz w:val="18"/>
                <w:szCs w:val="18"/>
              </w:rPr>
              <w:t>duracion</w:t>
            </w:r>
          </w:p>
        </w:tc>
        <w:tc>
          <w:tcPr>
            <w:tcW w:w="2835" w:type="dxa"/>
          </w:tcPr>
          <w:p w14:paraId="5F8D804C" w14:textId="5CC0F10C" w:rsidR="001E2682" w:rsidRPr="001E69C0" w:rsidRDefault="00A53E92" w:rsidP="00DA1FAD">
            <w:pPr>
              <w:pStyle w:val="Sinespaciadoparatablas"/>
              <w:ind w:firstLine="0"/>
              <w:rPr>
                <w:sz w:val="18"/>
                <w:szCs w:val="18"/>
              </w:rPr>
            </w:pPr>
            <w:r w:rsidRPr="001E69C0">
              <w:rPr>
                <w:sz w:val="18"/>
                <w:szCs w:val="18"/>
              </w:rPr>
              <w:t>FloatField()</w:t>
            </w:r>
          </w:p>
        </w:tc>
        <w:tc>
          <w:tcPr>
            <w:tcW w:w="4394" w:type="dxa"/>
          </w:tcPr>
          <w:p w14:paraId="527FBA13" w14:textId="20D1E624" w:rsidR="001E2682" w:rsidRPr="001E69C0" w:rsidRDefault="001E2682" w:rsidP="00DA1FAD">
            <w:pPr>
              <w:pStyle w:val="Sinespaciadoparatablas"/>
              <w:keepNext/>
              <w:ind w:firstLine="0"/>
              <w:jc w:val="both"/>
              <w:rPr>
                <w:sz w:val="18"/>
                <w:szCs w:val="18"/>
              </w:rPr>
            </w:pPr>
            <w:r w:rsidRPr="001E69C0">
              <w:rPr>
                <w:sz w:val="18"/>
                <w:szCs w:val="18"/>
              </w:rPr>
              <w:t xml:space="preserve">Campo de tipo </w:t>
            </w:r>
            <w:r w:rsidR="003A74C6" w:rsidRPr="001E69C0">
              <w:rPr>
                <w:sz w:val="18"/>
                <w:szCs w:val="18"/>
              </w:rPr>
              <w:t>número real</w:t>
            </w:r>
            <w:r w:rsidRPr="001E69C0">
              <w:rPr>
                <w:sz w:val="18"/>
                <w:szCs w:val="18"/>
              </w:rPr>
              <w:t xml:space="preserve">. Almacena </w:t>
            </w:r>
            <w:r w:rsidR="00EC7932" w:rsidRPr="001E69C0">
              <w:rPr>
                <w:sz w:val="18"/>
                <w:szCs w:val="18"/>
              </w:rPr>
              <w:t>la duración de la historia del conjunto de historias destacadas de la cuenta buscada.</w:t>
            </w:r>
          </w:p>
        </w:tc>
      </w:tr>
    </w:tbl>
    <w:p w14:paraId="40C7B139" w14:textId="77777777" w:rsidR="00A53E92" w:rsidRDefault="00A53E92" w:rsidP="00A53E92">
      <w:pPr>
        <w:pStyle w:val="Sinespaciado"/>
      </w:pPr>
    </w:p>
    <w:p w14:paraId="3227C713" w14:textId="13110909" w:rsidR="001E2682" w:rsidRDefault="00A53E92" w:rsidP="00A53E92">
      <w:pPr>
        <w:pStyle w:val="Descripcin"/>
        <w:jc w:val="center"/>
      </w:pPr>
      <w:bookmarkStart w:id="182" w:name="_Ref112261495"/>
      <w:bookmarkStart w:id="183" w:name="_Toc113426687"/>
      <w:r>
        <w:t xml:space="preserve">Tabla </w:t>
      </w:r>
      <w:fldSimple w:instr=" SEQ Tabla \* ARABIC ">
        <w:r w:rsidR="002D24CD">
          <w:rPr>
            <w:noProof/>
          </w:rPr>
          <w:t>8</w:t>
        </w:r>
      </w:fldSimple>
      <w:bookmarkEnd w:id="182"/>
      <w:r>
        <w:t xml:space="preserve">. </w:t>
      </w:r>
      <w:r w:rsidRPr="00185012">
        <w:t>Información de atributos de la tupla ‘</w:t>
      </w:r>
      <w:r w:rsidRPr="00A71955">
        <w:t>Datos</w:t>
      </w:r>
      <w:r w:rsidR="003319A0">
        <w:t>Story</w:t>
      </w:r>
      <w:r w:rsidRPr="00A71955">
        <w:t>Highlight</w:t>
      </w:r>
      <w:r>
        <w:t>’</w:t>
      </w:r>
      <w:bookmarkEnd w:id="183"/>
    </w:p>
    <w:p w14:paraId="5100C733" w14:textId="188AFD67" w:rsidR="00A53E92" w:rsidRDefault="00A53E92" w:rsidP="00A53E92">
      <w:pPr>
        <w:ind w:firstLine="0"/>
      </w:pPr>
    </w:p>
    <w:p w14:paraId="2728053A" w14:textId="77777777" w:rsidR="007538B6" w:rsidRDefault="007538B6" w:rsidP="00A53E92">
      <w:pPr>
        <w:ind w:firstLine="0"/>
      </w:pPr>
    </w:p>
    <w:p w14:paraId="12A5DCAE" w14:textId="28D181E5" w:rsidR="00A53E92" w:rsidRDefault="00496F32" w:rsidP="00A53E92">
      <w:pPr>
        <w:ind w:firstLine="0"/>
      </w:pPr>
      <w:r w:rsidRPr="00B573B1">
        <w:rPr>
          <w:rFonts w:cs="Arial"/>
        </w:rPr>
        <w:lastRenderedPageBreak/>
        <w:t>•</w:t>
      </w:r>
      <w:r>
        <w:rPr>
          <w:rFonts w:cs="Arial"/>
        </w:rPr>
        <w:t xml:space="preserve"> </w:t>
      </w:r>
      <w:r w:rsidR="00E271E4" w:rsidRPr="00E271E4">
        <w:rPr>
          <w:u w:val="single"/>
        </w:rPr>
        <w:t>DatosPostBusquedaUsuario</w:t>
      </w:r>
      <w:r w:rsidR="00A53E92" w:rsidRPr="00371B0B">
        <w:t>:</w:t>
      </w:r>
    </w:p>
    <w:p w14:paraId="1543E157" w14:textId="6A1EAD55" w:rsidR="007538B6" w:rsidRDefault="00FC3E2F" w:rsidP="00A53E92">
      <w:pPr>
        <w:ind w:firstLine="0"/>
      </w:pPr>
      <w:r>
        <w:t>Clase que representa la información resumida de una publicación</w:t>
      </w:r>
      <w:r w:rsidR="00E271E4">
        <w:t xml:space="preserve"> de </w:t>
      </w:r>
      <w:r>
        <w:t>una cuenta de Instagram buscada.</w:t>
      </w:r>
      <w:r w:rsidR="00E271E4">
        <w:t xml:space="preserve"> </w:t>
      </w:r>
      <w:r>
        <w:t>El campo ‘cuentaID’ de esta clase crea una relación de un</w:t>
      </w:r>
      <w:r w:rsidR="00E271E4">
        <w:t xml:space="preserve"> objeto</w:t>
      </w:r>
      <w:r>
        <w:t xml:space="preserve"> ‘DatosBusquedaUsuario’ a muchos </w:t>
      </w:r>
      <w:r w:rsidR="00E271E4">
        <w:t xml:space="preserve">objetos </w:t>
      </w:r>
      <w:r>
        <w:t>‘</w:t>
      </w:r>
      <w:r w:rsidR="00E271E4" w:rsidRPr="00E271E4">
        <w:t>DatosPostBusquedaUsuario</w:t>
      </w:r>
      <w:r w:rsidR="00E271E4">
        <w:t>’</w:t>
      </w:r>
      <w:r>
        <w:t xml:space="preserve">. Crea una tupla en la base de datos y sus campos son los atributos de la tupla. </w:t>
      </w:r>
      <w:r w:rsidRPr="003D6109">
        <w:t>En la</w:t>
      </w:r>
      <w:r>
        <w:t xml:space="preserve"> </w:t>
      </w:r>
      <w:r w:rsidR="00146CAE">
        <w:fldChar w:fldCharType="begin"/>
      </w:r>
      <w:r w:rsidR="00146CAE">
        <w:instrText xml:space="preserve"> REF _Ref112280102 \h </w:instrText>
      </w:r>
      <w:r w:rsidR="00146CAE">
        <w:fldChar w:fldCharType="separate"/>
      </w:r>
      <w:r w:rsidR="002D24CD">
        <w:t xml:space="preserve">Tabla </w:t>
      </w:r>
      <w:r w:rsidR="002D24CD">
        <w:rPr>
          <w:noProof/>
        </w:rPr>
        <w:t>9</w:t>
      </w:r>
      <w:r w:rsidR="00146CAE">
        <w:fldChar w:fldCharType="end"/>
      </w:r>
      <w:r w:rsidR="00146CAE">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5D33CA" w:rsidRPr="005D33CA">
        <w:t>DatosPostBusquedaUsuario</w:t>
      </w:r>
      <w:r w:rsidR="005D33CA">
        <w:t>’</w:t>
      </w:r>
      <w:r w:rsidRPr="003D6109">
        <w:t>.</w:t>
      </w:r>
    </w:p>
    <w:p w14:paraId="0799753F" w14:textId="25339CE6" w:rsidR="00080AEF" w:rsidRDefault="00080AEF" w:rsidP="00A53E92">
      <w:pPr>
        <w:ind w:firstLine="0"/>
      </w:pPr>
    </w:p>
    <w:p w14:paraId="4816E112" w14:textId="77777777" w:rsidR="00080AEF" w:rsidRDefault="00080AEF" w:rsidP="00A53E9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8E5B90" w:rsidRPr="00755A08" w14:paraId="6CCF3492" w14:textId="77777777" w:rsidTr="00EB5C58">
        <w:trPr>
          <w:trHeight w:val="365"/>
        </w:trPr>
        <w:tc>
          <w:tcPr>
            <w:tcW w:w="2126" w:type="dxa"/>
            <w:shd w:val="clear" w:color="auto" w:fill="D9E2F3" w:themeFill="accent1" w:themeFillTint="33"/>
          </w:tcPr>
          <w:p w14:paraId="21EC1843" w14:textId="77777777" w:rsidR="008E5B90" w:rsidRPr="001E69C0" w:rsidRDefault="008E5B90"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796B8C11" w14:textId="77777777" w:rsidR="008E5B90" w:rsidRPr="001E69C0" w:rsidRDefault="008E5B90"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2DE95E30" w14:textId="77777777" w:rsidR="008E5B90" w:rsidRPr="001E69C0" w:rsidRDefault="008E5B90" w:rsidP="00EB5C58">
            <w:pPr>
              <w:ind w:firstLine="0"/>
              <w:rPr>
                <w:b/>
                <w:bCs/>
                <w:sz w:val="18"/>
                <w:szCs w:val="18"/>
              </w:rPr>
            </w:pPr>
            <w:r w:rsidRPr="001E69C0">
              <w:rPr>
                <w:b/>
                <w:bCs/>
                <w:sz w:val="18"/>
                <w:szCs w:val="18"/>
              </w:rPr>
              <w:t>Descripción</w:t>
            </w:r>
          </w:p>
        </w:tc>
      </w:tr>
      <w:tr w:rsidR="008E5B90" w:rsidRPr="00C95928" w14:paraId="46E0F2AE" w14:textId="77777777" w:rsidTr="00EB5C58">
        <w:trPr>
          <w:trHeight w:val="304"/>
        </w:trPr>
        <w:tc>
          <w:tcPr>
            <w:tcW w:w="2126" w:type="dxa"/>
          </w:tcPr>
          <w:p w14:paraId="6420BCC6" w14:textId="77777777" w:rsidR="008E5B90" w:rsidRPr="001E69C0" w:rsidRDefault="008E5B90" w:rsidP="00EB5C58">
            <w:pPr>
              <w:pStyle w:val="Sinespaciadoparatablas"/>
              <w:ind w:firstLine="0"/>
              <w:rPr>
                <w:b/>
                <w:bCs/>
                <w:sz w:val="18"/>
                <w:szCs w:val="18"/>
              </w:rPr>
            </w:pPr>
            <w:r w:rsidRPr="001E69C0">
              <w:rPr>
                <w:b/>
                <w:bCs/>
                <w:sz w:val="18"/>
                <w:szCs w:val="18"/>
              </w:rPr>
              <w:t>cuentaID</w:t>
            </w:r>
          </w:p>
        </w:tc>
        <w:tc>
          <w:tcPr>
            <w:tcW w:w="2835" w:type="dxa"/>
          </w:tcPr>
          <w:p w14:paraId="56F6DBF5" w14:textId="77777777" w:rsidR="008E5B90" w:rsidRPr="001E69C0" w:rsidRDefault="008E5B90" w:rsidP="00EB5C58">
            <w:pPr>
              <w:pStyle w:val="Sinespaciadoparatablas"/>
              <w:ind w:firstLine="0"/>
              <w:rPr>
                <w:sz w:val="18"/>
                <w:szCs w:val="18"/>
              </w:rPr>
            </w:pPr>
            <w:r w:rsidRPr="001E69C0">
              <w:rPr>
                <w:sz w:val="18"/>
                <w:szCs w:val="18"/>
              </w:rPr>
              <w:t>ForeignKey(DatosBusquedaUsuario, on_delete=models.CASCADE)</w:t>
            </w:r>
          </w:p>
        </w:tc>
        <w:tc>
          <w:tcPr>
            <w:tcW w:w="4394" w:type="dxa"/>
          </w:tcPr>
          <w:p w14:paraId="576132A6" w14:textId="558511BC" w:rsidR="008E5B90" w:rsidRPr="001E69C0" w:rsidRDefault="008E5B90" w:rsidP="00EB5C58">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DatosPostBusquedaUsuario’ que est</w:t>
            </w:r>
            <w:r w:rsidR="00535BB2">
              <w:rPr>
                <w:sz w:val="18"/>
                <w:szCs w:val="18"/>
              </w:rPr>
              <w:t>é</w:t>
            </w:r>
            <w:r w:rsidRPr="001E69C0">
              <w:rPr>
                <w:sz w:val="18"/>
                <w:szCs w:val="18"/>
              </w:rPr>
              <w:t>n relacionadas con la cuenta buscada.</w:t>
            </w:r>
          </w:p>
        </w:tc>
      </w:tr>
      <w:tr w:rsidR="008E5B90" w14:paraId="043F7C59" w14:textId="77777777" w:rsidTr="00EB5C58">
        <w:trPr>
          <w:trHeight w:val="304"/>
        </w:trPr>
        <w:tc>
          <w:tcPr>
            <w:tcW w:w="2126" w:type="dxa"/>
          </w:tcPr>
          <w:p w14:paraId="76BF0B1B" w14:textId="77777777" w:rsidR="008E5B90" w:rsidRPr="001E69C0" w:rsidRDefault="008E5B90" w:rsidP="00EB5C58">
            <w:pPr>
              <w:pStyle w:val="Sinespaciadoparatablas"/>
              <w:ind w:firstLine="0"/>
              <w:rPr>
                <w:b/>
                <w:bCs/>
                <w:sz w:val="18"/>
                <w:szCs w:val="18"/>
              </w:rPr>
            </w:pPr>
            <w:r w:rsidRPr="001E69C0">
              <w:rPr>
                <w:b/>
                <w:bCs/>
                <w:sz w:val="18"/>
                <w:szCs w:val="18"/>
              </w:rPr>
              <w:t>likes</w:t>
            </w:r>
          </w:p>
        </w:tc>
        <w:tc>
          <w:tcPr>
            <w:tcW w:w="2835" w:type="dxa"/>
          </w:tcPr>
          <w:p w14:paraId="1A19FDD3" w14:textId="77777777" w:rsidR="008E5B90" w:rsidRPr="001E69C0" w:rsidRDefault="008E5B90" w:rsidP="00EB5C58">
            <w:pPr>
              <w:pStyle w:val="Sinespaciadoparatablas"/>
              <w:ind w:firstLine="0"/>
              <w:rPr>
                <w:sz w:val="18"/>
                <w:szCs w:val="18"/>
              </w:rPr>
            </w:pPr>
            <w:r w:rsidRPr="001E69C0">
              <w:rPr>
                <w:sz w:val="18"/>
                <w:szCs w:val="18"/>
              </w:rPr>
              <w:t>IntegerField()</w:t>
            </w:r>
          </w:p>
        </w:tc>
        <w:tc>
          <w:tcPr>
            <w:tcW w:w="4394" w:type="dxa"/>
          </w:tcPr>
          <w:p w14:paraId="722B5A98" w14:textId="260A1E24" w:rsidR="008E5B90" w:rsidRPr="001E69C0" w:rsidRDefault="008E5B90" w:rsidP="00EB5C58">
            <w:pPr>
              <w:pStyle w:val="Sinespaciadoparatablas"/>
              <w:keepNext/>
              <w:ind w:firstLine="0"/>
              <w:jc w:val="both"/>
              <w:rPr>
                <w:sz w:val="18"/>
                <w:szCs w:val="18"/>
              </w:rPr>
            </w:pPr>
            <w:r w:rsidRPr="001E69C0">
              <w:rPr>
                <w:sz w:val="18"/>
                <w:szCs w:val="18"/>
              </w:rPr>
              <w:t xml:space="preserve">Campo de tipo entero. Almacena el número de likes de </w:t>
            </w:r>
            <w:r w:rsidR="00146CAE" w:rsidRPr="001E69C0">
              <w:rPr>
                <w:sz w:val="18"/>
                <w:szCs w:val="18"/>
              </w:rPr>
              <w:t>una publicación</w:t>
            </w:r>
            <w:r w:rsidRPr="001E69C0">
              <w:rPr>
                <w:sz w:val="18"/>
                <w:szCs w:val="18"/>
              </w:rPr>
              <w:t xml:space="preserve"> de la cuenta de Instagram buscada.</w:t>
            </w:r>
          </w:p>
        </w:tc>
      </w:tr>
      <w:tr w:rsidR="008E5B90" w14:paraId="2E9A53AB" w14:textId="77777777" w:rsidTr="00EB5C58">
        <w:trPr>
          <w:trHeight w:val="304"/>
        </w:trPr>
        <w:tc>
          <w:tcPr>
            <w:tcW w:w="2126" w:type="dxa"/>
          </w:tcPr>
          <w:p w14:paraId="12921104" w14:textId="77777777" w:rsidR="008E5B90" w:rsidRPr="001E69C0" w:rsidRDefault="008E5B90" w:rsidP="00EB5C58">
            <w:pPr>
              <w:pStyle w:val="Sinespaciadoparatablas"/>
              <w:ind w:firstLine="0"/>
              <w:rPr>
                <w:b/>
                <w:bCs/>
                <w:sz w:val="18"/>
                <w:szCs w:val="18"/>
              </w:rPr>
            </w:pPr>
            <w:r w:rsidRPr="001E69C0">
              <w:rPr>
                <w:b/>
                <w:bCs/>
                <w:sz w:val="18"/>
                <w:szCs w:val="18"/>
              </w:rPr>
              <w:t>comentarios</w:t>
            </w:r>
          </w:p>
        </w:tc>
        <w:tc>
          <w:tcPr>
            <w:tcW w:w="2835" w:type="dxa"/>
          </w:tcPr>
          <w:p w14:paraId="08A38027" w14:textId="77777777" w:rsidR="008E5B90" w:rsidRPr="001E69C0" w:rsidRDefault="008E5B90" w:rsidP="00EB5C58">
            <w:pPr>
              <w:pStyle w:val="Sinespaciadoparatablas"/>
              <w:ind w:firstLine="0"/>
              <w:rPr>
                <w:sz w:val="18"/>
                <w:szCs w:val="18"/>
              </w:rPr>
            </w:pPr>
            <w:r w:rsidRPr="001E69C0">
              <w:rPr>
                <w:sz w:val="18"/>
                <w:szCs w:val="18"/>
              </w:rPr>
              <w:t>IntegerField()</w:t>
            </w:r>
          </w:p>
        </w:tc>
        <w:tc>
          <w:tcPr>
            <w:tcW w:w="4394" w:type="dxa"/>
          </w:tcPr>
          <w:p w14:paraId="03780667" w14:textId="354401E8" w:rsidR="008E5B90" w:rsidRPr="001E69C0" w:rsidRDefault="008E5B90" w:rsidP="00EB5C58">
            <w:pPr>
              <w:pStyle w:val="Sinespaciadoparatablas"/>
              <w:keepNext/>
              <w:ind w:firstLine="0"/>
              <w:jc w:val="both"/>
              <w:rPr>
                <w:sz w:val="18"/>
                <w:szCs w:val="18"/>
              </w:rPr>
            </w:pPr>
            <w:r w:rsidRPr="001E69C0">
              <w:rPr>
                <w:sz w:val="18"/>
                <w:szCs w:val="18"/>
              </w:rPr>
              <w:t xml:space="preserve">Campo de tipo entero. Almacena el número de comentarios </w:t>
            </w:r>
            <w:r w:rsidR="00146CAE" w:rsidRPr="001E69C0">
              <w:rPr>
                <w:sz w:val="18"/>
                <w:szCs w:val="18"/>
              </w:rPr>
              <w:t xml:space="preserve">de una publicación </w:t>
            </w:r>
            <w:r w:rsidRPr="001E69C0">
              <w:rPr>
                <w:sz w:val="18"/>
                <w:szCs w:val="18"/>
              </w:rPr>
              <w:t>de la cuenta de Instagram buscada.</w:t>
            </w:r>
          </w:p>
        </w:tc>
      </w:tr>
      <w:tr w:rsidR="005230A9" w14:paraId="2CD603B0" w14:textId="77777777" w:rsidTr="00EB5C58">
        <w:trPr>
          <w:trHeight w:val="304"/>
        </w:trPr>
        <w:tc>
          <w:tcPr>
            <w:tcW w:w="2126" w:type="dxa"/>
          </w:tcPr>
          <w:p w14:paraId="7E085254" w14:textId="54EC9D46" w:rsidR="005230A9" w:rsidRPr="001E69C0" w:rsidRDefault="005230A9" w:rsidP="00EB5C58">
            <w:pPr>
              <w:pStyle w:val="Sinespaciadoparatablas"/>
              <w:ind w:firstLine="0"/>
              <w:rPr>
                <w:b/>
                <w:bCs/>
                <w:sz w:val="18"/>
                <w:szCs w:val="18"/>
              </w:rPr>
            </w:pPr>
            <w:r w:rsidRPr="001E69C0">
              <w:rPr>
                <w:b/>
                <w:bCs/>
                <w:sz w:val="18"/>
                <w:szCs w:val="18"/>
              </w:rPr>
              <w:t>tipo</w:t>
            </w:r>
          </w:p>
        </w:tc>
        <w:tc>
          <w:tcPr>
            <w:tcW w:w="2835" w:type="dxa"/>
          </w:tcPr>
          <w:p w14:paraId="204B4FDD" w14:textId="7BDE46B5" w:rsidR="005230A9" w:rsidRPr="001E69C0" w:rsidRDefault="005230A9" w:rsidP="00EB5C58">
            <w:pPr>
              <w:pStyle w:val="Sinespaciadoparatablas"/>
              <w:ind w:firstLine="0"/>
              <w:rPr>
                <w:sz w:val="18"/>
                <w:szCs w:val="18"/>
              </w:rPr>
            </w:pPr>
            <w:r w:rsidRPr="001E69C0">
              <w:rPr>
                <w:sz w:val="18"/>
                <w:szCs w:val="18"/>
              </w:rPr>
              <w:t>CharField(max_length=20)</w:t>
            </w:r>
          </w:p>
        </w:tc>
        <w:tc>
          <w:tcPr>
            <w:tcW w:w="4394" w:type="dxa"/>
          </w:tcPr>
          <w:p w14:paraId="044381C5" w14:textId="24D1A59A" w:rsidR="005230A9" w:rsidRPr="001E69C0" w:rsidRDefault="005230A9" w:rsidP="00EB5C58">
            <w:pPr>
              <w:pStyle w:val="Sinespaciadoparatablas"/>
              <w:keepNext/>
              <w:ind w:firstLine="0"/>
              <w:jc w:val="both"/>
              <w:rPr>
                <w:sz w:val="18"/>
                <w:szCs w:val="18"/>
              </w:rPr>
            </w:pPr>
            <w:r w:rsidRPr="001E69C0">
              <w:rPr>
                <w:sz w:val="18"/>
                <w:szCs w:val="18"/>
              </w:rPr>
              <w:t>Campo de tipo cadena con un tamaño máximo de 20 caracteres. Almacena el tipo de publicación (imagen o vídeo) de la cuenta de Instagram buscada.</w:t>
            </w:r>
          </w:p>
        </w:tc>
      </w:tr>
      <w:tr w:rsidR="008E5B90" w14:paraId="3F415D0D" w14:textId="77777777" w:rsidTr="00EB5C58">
        <w:trPr>
          <w:trHeight w:val="304"/>
        </w:trPr>
        <w:tc>
          <w:tcPr>
            <w:tcW w:w="2126" w:type="dxa"/>
          </w:tcPr>
          <w:p w14:paraId="71888E13" w14:textId="77777777" w:rsidR="008E5B90" w:rsidRPr="001E69C0" w:rsidRDefault="008E5B90" w:rsidP="00EB5C58">
            <w:pPr>
              <w:pStyle w:val="Sinespaciadoparatablas"/>
              <w:ind w:firstLine="0"/>
              <w:rPr>
                <w:b/>
                <w:bCs/>
                <w:sz w:val="18"/>
                <w:szCs w:val="18"/>
              </w:rPr>
            </w:pPr>
            <w:r w:rsidRPr="001E69C0">
              <w:rPr>
                <w:b/>
                <w:bCs/>
                <w:sz w:val="18"/>
                <w:szCs w:val="18"/>
              </w:rPr>
              <w:t>fecha</w:t>
            </w:r>
          </w:p>
        </w:tc>
        <w:tc>
          <w:tcPr>
            <w:tcW w:w="2835" w:type="dxa"/>
          </w:tcPr>
          <w:p w14:paraId="1EBF6FA2" w14:textId="77777777" w:rsidR="008E5B90" w:rsidRPr="001E69C0" w:rsidRDefault="008E5B90" w:rsidP="00EB5C58">
            <w:pPr>
              <w:pStyle w:val="Sinespaciadoparatablas"/>
              <w:ind w:firstLine="0"/>
              <w:rPr>
                <w:sz w:val="18"/>
                <w:szCs w:val="18"/>
              </w:rPr>
            </w:pPr>
            <w:r w:rsidRPr="001E69C0">
              <w:rPr>
                <w:sz w:val="18"/>
                <w:szCs w:val="18"/>
              </w:rPr>
              <w:t>DateTimeField()</w:t>
            </w:r>
          </w:p>
        </w:tc>
        <w:tc>
          <w:tcPr>
            <w:tcW w:w="4394" w:type="dxa"/>
          </w:tcPr>
          <w:p w14:paraId="312A4FBA" w14:textId="06E97CDE" w:rsidR="008E5B90" w:rsidRPr="001E69C0" w:rsidRDefault="008E5B90" w:rsidP="00EB5C58">
            <w:pPr>
              <w:pStyle w:val="Sinespaciadoparatablas"/>
              <w:keepNext/>
              <w:ind w:firstLine="0"/>
              <w:jc w:val="both"/>
              <w:rPr>
                <w:sz w:val="18"/>
                <w:szCs w:val="18"/>
              </w:rPr>
            </w:pPr>
            <w:r w:rsidRPr="001E69C0">
              <w:rPr>
                <w:sz w:val="18"/>
                <w:szCs w:val="18"/>
              </w:rPr>
              <w:t xml:space="preserve">Campo de tipo fecha. Almacena la fecha y hora de creación </w:t>
            </w:r>
            <w:r w:rsidR="005230A9" w:rsidRPr="001E69C0">
              <w:rPr>
                <w:sz w:val="18"/>
                <w:szCs w:val="18"/>
              </w:rPr>
              <w:t xml:space="preserve">de una publicación </w:t>
            </w:r>
            <w:r w:rsidRPr="001E69C0">
              <w:rPr>
                <w:sz w:val="18"/>
                <w:szCs w:val="18"/>
              </w:rPr>
              <w:t>de la cuenta de Instagram buscada.</w:t>
            </w:r>
          </w:p>
        </w:tc>
      </w:tr>
      <w:tr w:rsidR="008E5B90" w:rsidRPr="0053708E" w14:paraId="622F98D9" w14:textId="77777777" w:rsidTr="00EB5C58">
        <w:trPr>
          <w:trHeight w:val="304"/>
        </w:trPr>
        <w:tc>
          <w:tcPr>
            <w:tcW w:w="2126" w:type="dxa"/>
          </w:tcPr>
          <w:p w14:paraId="499B8454" w14:textId="77777777" w:rsidR="008E5B90" w:rsidRPr="001E69C0" w:rsidRDefault="008E5B90" w:rsidP="00EB5C58">
            <w:pPr>
              <w:pStyle w:val="Sinespaciadoparatablas"/>
              <w:ind w:firstLine="0"/>
              <w:rPr>
                <w:b/>
                <w:bCs/>
                <w:sz w:val="18"/>
                <w:szCs w:val="18"/>
              </w:rPr>
            </w:pPr>
            <w:r w:rsidRPr="001E69C0">
              <w:rPr>
                <w:b/>
                <w:bCs/>
                <w:sz w:val="18"/>
                <w:szCs w:val="18"/>
              </w:rPr>
              <w:lastRenderedPageBreak/>
              <w:t>shortcode</w:t>
            </w:r>
          </w:p>
        </w:tc>
        <w:tc>
          <w:tcPr>
            <w:tcW w:w="2835" w:type="dxa"/>
          </w:tcPr>
          <w:p w14:paraId="6E3064BA" w14:textId="77777777" w:rsidR="008E5B90" w:rsidRPr="001E69C0" w:rsidRDefault="008E5B90" w:rsidP="00EB5C58">
            <w:pPr>
              <w:pStyle w:val="Sinespaciadoparatablas"/>
              <w:ind w:firstLine="0"/>
              <w:rPr>
                <w:sz w:val="18"/>
                <w:szCs w:val="18"/>
              </w:rPr>
            </w:pPr>
            <w:r w:rsidRPr="001E69C0">
              <w:rPr>
                <w:sz w:val="18"/>
                <w:szCs w:val="18"/>
              </w:rPr>
              <w:t>CharField(max_length=100)</w:t>
            </w:r>
          </w:p>
        </w:tc>
        <w:tc>
          <w:tcPr>
            <w:tcW w:w="4394" w:type="dxa"/>
          </w:tcPr>
          <w:p w14:paraId="51952815" w14:textId="1F7E90C8" w:rsidR="008E5B90" w:rsidRPr="001E69C0" w:rsidRDefault="008E5B90" w:rsidP="00146CAE">
            <w:pPr>
              <w:pStyle w:val="Sinespaciadoparatablas"/>
              <w:keepNext/>
              <w:ind w:firstLine="0"/>
              <w:jc w:val="both"/>
              <w:rPr>
                <w:sz w:val="18"/>
                <w:szCs w:val="18"/>
              </w:rPr>
            </w:pPr>
            <w:r w:rsidRPr="001E69C0">
              <w:rPr>
                <w:sz w:val="18"/>
                <w:szCs w:val="18"/>
              </w:rPr>
              <w:t xml:space="preserve">Campo de tipo cadena con un tamaño máximo de 100 caracteres. Almacena el identificador único </w:t>
            </w:r>
            <w:r w:rsidR="005230A9" w:rsidRPr="001E69C0">
              <w:rPr>
                <w:sz w:val="18"/>
                <w:szCs w:val="18"/>
              </w:rPr>
              <w:t xml:space="preserve">de una publicación </w:t>
            </w:r>
            <w:r w:rsidRPr="001E69C0">
              <w:rPr>
                <w:sz w:val="18"/>
                <w:szCs w:val="18"/>
              </w:rPr>
              <w:t>de la cuenta de Instagram buscada.</w:t>
            </w:r>
          </w:p>
        </w:tc>
      </w:tr>
    </w:tbl>
    <w:p w14:paraId="101B754F" w14:textId="77777777" w:rsidR="00146CAE" w:rsidRDefault="00146CAE" w:rsidP="00146CAE">
      <w:pPr>
        <w:pStyle w:val="Sinespaciado"/>
      </w:pPr>
    </w:p>
    <w:p w14:paraId="0D56FB60" w14:textId="6148F1EF" w:rsidR="00202861" w:rsidRDefault="00146CAE" w:rsidP="00146CAE">
      <w:pPr>
        <w:pStyle w:val="Descripcin"/>
        <w:jc w:val="center"/>
      </w:pPr>
      <w:bookmarkStart w:id="184" w:name="_Ref112280102"/>
      <w:bookmarkStart w:id="185" w:name="_Toc113426688"/>
      <w:r>
        <w:t xml:space="preserve">Tabla </w:t>
      </w:r>
      <w:fldSimple w:instr=" SEQ Tabla \* ARABIC ">
        <w:r w:rsidR="002D24CD">
          <w:rPr>
            <w:noProof/>
          </w:rPr>
          <w:t>9</w:t>
        </w:r>
      </w:fldSimple>
      <w:bookmarkEnd w:id="184"/>
      <w:r>
        <w:t xml:space="preserve">. </w:t>
      </w:r>
      <w:r w:rsidRPr="00185012">
        <w:t>Información de atributos de la tupla ‘</w:t>
      </w:r>
      <w:r w:rsidR="00524B5B" w:rsidRPr="00524B5B">
        <w:t>DatosPostBusquedaUsuario’</w:t>
      </w:r>
      <w:bookmarkEnd w:id="185"/>
    </w:p>
    <w:p w14:paraId="6FEC098E" w14:textId="4D378200" w:rsidR="00202861" w:rsidRDefault="00202861" w:rsidP="00A53E92">
      <w:pPr>
        <w:ind w:firstLine="0"/>
      </w:pPr>
    </w:p>
    <w:p w14:paraId="61FB0024" w14:textId="49D7BE79" w:rsidR="00424D4D" w:rsidRDefault="00535BB2" w:rsidP="00424D4D">
      <w:pPr>
        <w:ind w:firstLine="0"/>
      </w:pPr>
      <w:r w:rsidRPr="00B573B1">
        <w:rPr>
          <w:rFonts w:cs="Arial"/>
        </w:rPr>
        <w:t>•</w:t>
      </w:r>
      <w:r>
        <w:rPr>
          <w:rFonts w:cs="Arial"/>
        </w:rPr>
        <w:t xml:space="preserve"> </w:t>
      </w:r>
      <w:r w:rsidR="00424D4D" w:rsidRPr="00424D4D">
        <w:rPr>
          <w:u w:val="single"/>
        </w:rPr>
        <w:t>DatosVideosBusquedaUsuario</w:t>
      </w:r>
      <w:r w:rsidR="00424D4D" w:rsidRPr="00371B0B">
        <w:t>:</w:t>
      </w:r>
    </w:p>
    <w:p w14:paraId="75414150" w14:textId="16F15A52" w:rsidR="00424D4D" w:rsidRDefault="00424D4D" w:rsidP="00424D4D">
      <w:pPr>
        <w:ind w:firstLine="0"/>
      </w:pPr>
      <w:r>
        <w:t>Clase que representa la información resumida de un vídeo de una cuenta de Instagram buscada. El campo ‘cuentaID’ de esta clase crea una relación de un objeto ‘DatosBusquedaUsuario’ a muchos objetos ‘</w:t>
      </w:r>
      <w:bookmarkStart w:id="186" w:name="_Hlk112280931"/>
      <w:r w:rsidR="005D33CA" w:rsidRPr="005D33CA">
        <w:t>DatosVideosBusquedaUsuario</w:t>
      </w:r>
      <w:r w:rsidR="005D33CA">
        <w:t>’</w:t>
      </w:r>
      <w:bookmarkEnd w:id="186"/>
      <w:r>
        <w:t xml:space="preserve">. Crea una tupla en la base de datos y sus campos son los atributos de la tupla. </w:t>
      </w:r>
      <w:r w:rsidRPr="003D6109">
        <w:t>En la</w:t>
      </w:r>
      <w:r>
        <w:t xml:space="preserve"> </w:t>
      </w:r>
      <w:r w:rsidR="00524B5B">
        <w:fldChar w:fldCharType="begin"/>
      </w:r>
      <w:r w:rsidR="00524B5B">
        <w:instrText xml:space="preserve"> REF _Ref112280952 \h </w:instrText>
      </w:r>
      <w:r w:rsidR="00524B5B">
        <w:fldChar w:fldCharType="separate"/>
      </w:r>
      <w:r w:rsidR="002D24CD">
        <w:t xml:space="preserve">Tabla </w:t>
      </w:r>
      <w:r w:rsidR="002D24CD">
        <w:rPr>
          <w:noProof/>
        </w:rPr>
        <w:t>10</w:t>
      </w:r>
      <w:r w:rsidR="00524B5B">
        <w:fldChar w:fldCharType="end"/>
      </w:r>
      <w:r w:rsidR="00524B5B">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5D33CA" w:rsidRPr="005D33CA">
        <w:t>DatosVideosBusquedaUsuario</w:t>
      </w:r>
      <w:r w:rsidR="005D33CA">
        <w:t>’</w:t>
      </w:r>
      <w:r w:rsidRPr="003D6109">
        <w:t>.</w:t>
      </w:r>
    </w:p>
    <w:p w14:paraId="14D9DAF3" w14:textId="77777777" w:rsidR="00535BB2" w:rsidRDefault="00535BB2" w:rsidP="00A53E9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202861" w:rsidRPr="00755A08" w14:paraId="43F43495" w14:textId="77777777" w:rsidTr="00DA1FAD">
        <w:trPr>
          <w:trHeight w:val="365"/>
        </w:trPr>
        <w:tc>
          <w:tcPr>
            <w:tcW w:w="2126" w:type="dxa"/>
            <w:shd w:val="clear" w:color="auto" w:fill="D9E2F3" w:themeFill="accent1" w:themeFillTint="33"/>
          </w:tcPr>
          <w:p w14:paraId="688E5166" w14:textId="77777777" w:rsidR="00202861" w:rsidRPr="001E69C0" w:rsidRDefault="00202861" w:rsidP="00DA1FAD">
            <w:pPr>
              <w:ind w:firstLine="0"/>
              <w:rPr>
                <w:b/>
                <w:bCs/>
                <w:sz w:val="18"/>
                <w:szCs w:val="18"/>
              </w:rPr>
            </w:pPr>
            <w:r w:rsidRPr="001E69C0">
              <w:rPr>
                <w:b/>
                <w:bCs/>
                <w:sz w:val="18"/>
                <w:szCs w:val="18"/>
              </w:rPr>
              <w:t>Campo</w:t>
            </w:r>
          </w:p>
        </w:tc>
        <w:tc>
          <w:tcPr>
            <w:tcW w:w="2835" w:type="dxa"/>
            <w:shd w:val="clear" w:color="auto" w:fill="D9E2F3" w:themeFill="accent1" w:themeFillTint="33"/>
          </w:tcPr>
          <w:p w14:paraId="36D59570" w14:textId="77777777" w:rsidR="00202861" w:rsidRPr="001E69C0" w:rsidRDefault="00202861" w:rsidP="00DA1FAD">
            <w:pPr>
              <w:ind w:firstLine="0"/>
              <w:rPr>
                <w:b/>
                <w:bCs/>
                <w:sz w:val="18"/>
                <w:szCs w:val="18"/>
              </w:rPr>
            </w:pPr>
            <w:r w:rsidRPr="001E69C0">
              <w:rPr>
                <w:b/>
                <w:bCs/>
                <w:sz w:val="18"/>
                <w:szCs w:val="18"/>
              </w:rPr>
              <w:t>Tipo</w:t>
            </w:r>
          </w:p>
        </w:tc>
        <w:tc>
          <w:tcPr>
            <w:tcW w:w="4394" w:type="dxa"/>
            <w:shd w:val="clear" w:color="auto" w:fill="D9E2F3" w:themeFill="accent1" w:themeFillTint="33"/>
          </w:tcPr>
          <w:p w14:paraId="3AD2CC4B" w14:textId="77777777" w:rsidR="00202861" w:rsidRPr="001E69C0" w:rsidRDefault="00202861" w:rsidP="00DA1FAD">
            <w:pPr>
              <w:ind w:firstLine="0"/>
              <w:rPr>
                <w:b/>
                <w:bCs/>
                <w:sz w:val="18"/>
                <w:szCs w:val="18"/>
              </w:rPr>
            </w:pPr>
            <w:r w:rsidRPr="001E69C0">
              <w:rPr>
                <w:b/>
                <w:bCs/>
                <w:sz w:val="18"/>
                <w:szCs w:val="18"/>
              </w:rPr>
              <w:t>Descripción</w:t>
            </w:r>
          </w:p>
        </w:tc>
      </w:tr>
      <w:tr w:rsidR="00202861" w:rsidRPr="00C95928" w14:paraId="5D90B10A" w14:textId="77777777" w:rsidTr="00DA1FAD">
        <w:trPr>
          <w:trHeight w:val="304"/>
        </w:trPr>
        <w:tc>
          <w:tcPr>
            <w:tcW w:w="2126" w:type="dxa"/>
          </w:tcPr>
          <w:p w14:paraId="0A922215" w14:textId="77777777" w:rsidR="00202861" w:rsidRPr="001E69C0" w:rsidRDefault="00202861" w:rsidP="00DA1FAD">
            <w:pPr>
              <w:pStyle w:val="Sinespaciadoparatablas"/>
              <w:ind w:firstLine="0"/>
              <w:rPr>
                <w:b/>
                <w:bCs/>
                <w:sz w:val="18"/>
                <w:szCs w:val="18"/>
              </w:rPr>
            </w:pPr>
            <w:r w:rsidRPr="001E69C0">
              <w:rPr>
                <w:b/>
                <w:bCs/>
                <w:sz w:val="18"/>
                <w:szCs w:val="18"/>
              </w:rPr>
              <w:t>cuentaID</w:t>
            </w:r>
          </w:p>
        </w:tc>
        <w:tc>
          <w:tcPr>
            <w:tcW w:w="2835" w:type="dxa"/>
          </w:tcPr>
          <w:p w14:paraId="23322CF6" w14:textId="00FD7FC2" w:rsidR="00202861" w:rsidRPr="001E69C0" w:rsidRDefault="00202861" w:rsidP="00DA1FAD">
            <w:pPr>
              <w:pStyle w:val="Sinespaciadoparatablas"/>
              <w:ind w:firstLine="0"/>
              <w:rPr>
                <w:sz w:val="18"/>
                <w:szCs w:val="18"/>
              </w:rPr>
            </w:pPr>
            <w:r w:rsidRPr="001E69C0">
              <w:rPr>
                <w:sz w:val="18"/>
                <w:szCs w:val="18"/>
              </w:rPr>
              <w:t>ForeignKey(DatosBusquedaUsuario, on_delete=models.CASCADE)</w:t>
            </w:r>
          </w:p>
        </w:tc>
        <w:tc>
          <w:tcPr>
            <w:tcW w:w="4394" w:type="dxa"/>
          </w:tcPr>
          <w:p w14:paraId="56F3AF16" w14:textId="2223D48B" w:rsidR="00202861" w:rsidRPr="001E69C0" w:rsidRDefault="00202861" w:rsidP="00DA1FAD">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w:t>
            </w:r>
            <w:r w:rsidR="005D33CA" w:rsidRPr="001E69C0">
              <w:rPr>
                <w:sz w:val="18"/>
                <w:szCs w:val="18"/>
              </w:rPr>
              <w:t xml:space="preserve">DatosVideosBusquedaUsuario’ </w:t>
            </w:r>
            <w:r w:rsidRPr="001E69C0">
              <w:rPr>
                <w:sz w:val="18"/>
                <w:szCs w:val="18"/>
              </w:rPr>
              <w:t>que est</w:t>
            </w:r>
            <w:r w:rsidR="00535BB2">
              <w:rPr>
                <w:sz w:val="18"/>
                <w:szCs w:val="18"/>
              </w:rPr>
              <w:t>é</w:t>
            </w:r>
            <w:r w:rsidRPr="001E69C0">
              <w:rPr>
                <w:sz w:val="18"/>
                <w:szCs w:val="18"/>
              </w:rPr>
              <w:t>n relacionadas con la cuenta buscada.</w:t>
            </w:r>
          </w:p>
        </w:tc>
      </w:tr>
      <w:tr w:rsidR="00202861" w:rsidRPr="00C95928" w14:paraId="09A16938" w14:textId="77777777" w:rsidTr="00DA1FAD">
        <w:trPr>
          <w:trHeight w:val="304"/>
        </w:trPr>
        <w:tc>
          <w:tcPr>
            <w:tcW w:w="2126" w:type="dxa"/>
          </w:tcPr>
          <w:p w14:paraId="12E4A281" w14:textId="7B36E69B" w:rsidR="00202861" w:rsidRPr="001E69C0" w:rsidRDefault="00202861" w:rsidP="00DA1FAD">
            <w:pPr>
              <w:pStyle w:val="Sinespaciadoparatablas"/>
              <w:ind w:firstLine="0"/>
              <w:rPr>
                <w:b/>
                <w:bCs/>
                <w:sz w:val="18"/>
                <w:szCs w:val="18"/>
              </w:rPr>
            </w:pPr>
            <w:r w:rsidRPr="001E69C0">
              <w:rPr>
                <w:b/>
                <w:bCs/>
                <w:sz w:val="18"/>
                <w:szCs w:val="18"/>
              </w:rPr>
              <w:t>reproducciones</w:t>
            </w:r>
          </w:p>
        </w:tc>
        <w:tc>
          <w:tcPr>
            <w:tcW w:w="2835" w:type="dxa"/>
          </w:tcPr>
          <w:p w14:paraId="683AE87B" w14:textId="492EED86"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36F5AAAC" w14:textId="6CC79207" w:rsidR="00202861" w:rsidRPr="001E69C0" w:rsidRDefault="00202861" w:rsidP="00DA1FAD">
            <w:pPr>
              <w:pStyle w:val="Sinespaciadoparatablas"/>
              <w:keepNext/>
              <w:ind w:firstLine="0"/>
              <w:jc w:val="both"/>
              <w:rPr>
                <w:sz w:val="18"/>
                <w:szCs w:val="18"/>
              </w:rPr>
            </w:pPr>
            <w:r w:rsidRPr="001E69C0">
              <w:rPr>
                <w:sz w:val="18"/>
                <w:szCs w:val="18"/>
              </w:rPr>
              <w:t xml:space="preserve">Campo de tipo entero. Almacena el número de reproducciones de un </w:t>
            </w:r>
            <w:r w:rsidR="00E7113F" w:rsidRPr="001E69C0">
              <w:rPr>
                <w:sz w:val="18"/>
                <w:szCs w:val="18"/>
              </w:rPr>
              <w:t>vídeo</w:t>
            </w:r>
            <w:r w:rsidRPr="001E69C0">
              <w:rPr>
                <w:sz w:val="18"/>
                <w:szCs w:val="18"/>
              </w:rPr>
              <w:t xml:space="preserve"> de la cuenta de Instagram buscada.</w:t>
            </w:r>
          </w:p>
        </w:tc>
      </w:tr>
      <w:tr w:rsidR="00202861" w14:paraId="09525F69" w14:textId="77777777" w:rsidTr="00DA1FAD">
        <w:trPr>
          <w:trHeight w:val="304"/>
        </w:trPr>
        <w:tc>
          <w:tcPr>
            <w:tcW w:w="2126" w:type="dxa"/>
          </w:tcPr>
          <w:p w14:paraId="104E4FEE" w14:textId="37E65BC1" w:rsidR="00202861" w:rsidRPr="001E69C0" w:rsidRDefault="00202861" w:rsidP="00DA1FAD">
            <w:pPr>
              <w:pStyle w:val="Sinespaciadoparatablas"/>
              <w:ind w:firstLine="0"/>
              <w:rPr>
                <w:b/>
                <w:bCs/>
                <w:sz w:val="18"/>
                <w:szCs w:val="18"/>
              </w:rPr>
            </w:pPr>
            <w:r w:rsidRPr="001E69C0">
              <w:rPr>
                <w:b/>
                <w:bCs/>
                <w:sz w:val="18"/>
                <w:szCs w:val="18"/>
              </w:rPr>
              <w:t>likes</w:t>
            </w:r>
          </w:p>
        </w:tc>
        <w:tc>
          <w:tcPr>
            <w:tcW w:w="2835" w:type="dxa"/>
          </w:tcPr>
          <w:p w14:paraId="275D14FC" w14:textId="0773A854"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38FAD1E0" w14:textId="4FD28EAB" w:rsidR="00202861" w:rsidRPr="001E69C0" w:rsidRDefault="00E7113F" w:rsidP="00DA1FAD">
            <w:pPr>
              <w:pStyle w:val="Sinespaciadoparatablas"/>
              <w:keepNext/>
              <w:ind w:firstLine="0"/>
              <w:jc w:val="both"/>
              <w:rPr>
                <w:sz w:val="18"/>
                <w:szCs w:val="18"/>
              </w:rPr>
            </w:pPr>
            <w:r w:rsidRPr="001E69C0">
              <w:rPr>
                <w:sz w:val="18"/>
                <w:szCs w:val="18"/>
              </w:rPr>
              <w:t>Campo de tipo entero. Almacena el número de likes de un vídeo de la cuenta de Instagram buscada.</w:t>
            </w:r>
          </w:p>
        </w:tc>
      </w:tr>
      <w:tr w:rsidR="00202861" w14:paraId="24BD3807" w14:textId="77777777" w:rsidTr="00DA1FAD">
        <w:trPr>
          <w:trHeight w:val="304"/>
        </w:trPr>
        <w:tc>
          <w:tcPr>
            <w:tcW w:w="2126" w:type="dxa"/>
          </w:tcPr>
          <w:p w14:paraId="3822FB3D" w14:textId="6DE51F22" w:rsidR="00202861" w:rsidRPr="001E69C0" w:rsidRDefault="00202861" w:rsidP="00DA1FAD">
            <w:pPr>
              <w:pStyle w:val="Sinespaciadoparatablas"/>
              <w:ind w:firstLine="0"/>
              <w:rPr>
                <w:b/>
                <w:bCs/>
                <w:sz w:val="18"/>
                <w:szCs w:val="18"/>
              </w:rPr>
            </w:pPr>
            <w:r w:rsidRPr="001E69C0">
              <w:rPr>
                <w:b/>
                <w:bCs/>
                <w:sz w:val="18"/>
                <w:szCs w:val="18"/>
              </w:rPr>
              <w:t>comentarios</w:t>
            </w:r>
          </w:p>
        </w:tc>
        <w:tc>
          <w:tcPr>
            <w:tcW w:w="2835" w:type="dxa"/>
          </w:tcPr>
          <w:p w14:paraId="310D2090" w14:textId="77777777" w:rsidR="00202861" w:rsidRPr="001E69C0" w:rsidRDefault="00202861" w:rsidP="00DA1FAD">
            <w:pPr>
              <w:pStyle w:val="Sinespaciadoparatablas"/>
              <w:ind w:firstLine="0"/>
              <w:rPr>
                <w:sz w:val="18"/>
                <w:szCs w:val="18"/>
              </w:rPr>
            </w:pPr>
            <w:r w:rsidRPr="001E69C0">
              <w:rPr>
                <w:sz w:val="18"/>
                <w:szCs w:val="18"/>
              </w:rPr>
              <w:t>IntegerField()</w:t>
            </w:r>
          </w:p>
        </w:tc>
        <w:tc>
          <w:tcPr>
            <w:tcW w:w="4394" w:type="dxa"/>
          </w:tcPr>
          <w:p w14:paraId="5FA70023" w14:textId="72679B5B" w:rsidR="00202861" w:rsidRPr="001E69C0" w:rsidRDefault="00E7113F" w:rsidP="00DA1FAD">
            <w:pPr>
              <w:pStyle w:val="Sinespaciadoparatablas"/>
              <w:keepNext/>
              <w:ind w:firstLine="0"/>
              <w:jc w:val="both"/>
              <w:rPr>
                <w:sz w:val="18"/>
                <w:szCs w:val="18"/>
              </w:rPr>
            </w:pPr>
            <w:r w:rsidRPr="001E69C0">
              <w:rPr>
                <w:sz w:val="18"/>
                <w:szCs w:val="18"/>
              </w:rPr>
              <w:t>Campo de tipo entero. Almacena el número de comentarios de un vídeo de la cuenta de Instagram buscada.</w:t>
            </w:r>
          </w:p>
        </w:tc>
      </w:tr>
      <w:tr w:rsidR="00202861" w14:paraId="3C37D39B" w14:textId="77777777" w:rsidTr="00DA1FAD">
        <w:trPr>
          <w:trHeight w:val="304"/>
        </w:trPr>
        <w:tc>
          <w:tcPr>
            <w:tcW w:w="2126" w:type="dxa"/>
          </w:tcPr>
          <w:p w14:paraId="0A1B1AF2" w14:textId="6A1781A7" w:rsidR="00202861" w:rsidRPr="001E69C0" w:rsidRDefault="00202861" w:rsidP="00DA1FAD">
            <w:pPr>
              <w:pStyle w:val="Sinespaciadoparatablas"/>
              <w:ind w:firstLine="0"/>
              <w:rPr>
                <w:b/>
                <w:bCs/>
                <w:sz w:val="18"/>
                <w:szCs w:val="18"/>
              </w:rPr>
            </w:pPr>
            <w:r w:rsidRPr="001E69C0">
              <w:rPr>
                <w:b/>
                <w:bCs/>
                <w:sz w:val="18"/>
                <w:szCs w:val="18"/>
              </w:rPr>
              <w:lastRenderedPageBreak/>
              <w:t>fecha</w:t>
            </w:r>
          </w:p>
        </w:tc>
        <w:tc>
          <w:tcPr>
            <w:tcW w:w="2835" w:type="dxa"/>
          </w:tcPr>
          <w:p w14:paraId="4CE56472" w14:textId="7CFFD4CD" w:rsidR="00202861" w:rsidRPr="001E69C0" w:rsidRDefault="00202861" w:rsidP="00DA1FAD">
            <w:pPr>
              <w:pStyle w:val="Sinespaciadoparatablas"/>
              <w:ind w:firstLine="0"/>
              <w:rPr>
                <w:sz w:val="18"/>
                <w:szCs w:val="18"/>
              </w:rPr>
            </w:pPr>
            <w:r w:rsidRPr="001E69C0">
              <w:rPr>
                <w:sz w:val="18"/>
                <w:szCs w:val="18"/>
              </w:rPr>
              <w:t>DateTimeField()</w:t>
            </w:r>
          </w:p>
        </w:tc>
        <w:tc>
          <w:tcPr>
            <w:tcW w:w="4394" w:type="dxa"/>
          </w:tcPr>
          <w:p w14:paraId="174B3B8A" w14:textId="4D21E2E7" w:rsidR="00202861" w:rsidRPr="001E69C0" w:rsidRDefault="00E7113F" w:rsidP="00DA1FAD">
            <w:pPr>
              <w:pStyle w:val="Sinespaciadoparatablas"/>
              <w:keepNext/>
              <w:ind w:firstLine="0"/>
              <w:jc w:val="both"/>
              <w:rPr>
                <w:sz w:val="18"/>
                <w:szCs w:val="18"/>
              </w:rPr>
            </w:pPr>
            <w:r w:rsidRPr="001E69C0">
              <w:rPr>
                <w:sz w:val="18"/>
                <w:szCs w:val="18"/>
              </w:rPr>
              <w:t>Campo de tipo fecha. Almacena la fecha y hora de creación del vídeo de la cuenta de Instagram buscada.</w:t>
            </w:r>
          </w:p>
        </w:tc>
      </w:tr>
      <w:tr w:rsidR="00202861" w14:paraId="6335A14A" w14:textId="77777777" w:rsidTr="00DA1FAD">
        <w:trPr>
          <w:trHeight w:val="304"/>
        </w:trPr>
        <w:tc>
          <w:tcPr>
            <w:tcW w:w="2126" w:type="dxa"/>
          </w:tcPr>
          <w:p w14:paraId="6BE80A2D" w14:textId="771D56A1" w:rsidR="00202861" w:rsidRPr="001E69C0" w:rsidRDefault="00202861" w:rsidP="00DA1FAD">
            <w:pPr>
              <w:pStyle w:val="Sinespaciadoparatablas"/>
              <w:ind w:firstLine="0"/>
              <w:rPr>
                <w:b/>
                <w:bCs/>
                <w:sz w:val="18"/>
                <w:szCs w:val="18"/>
              </w:rPr>
            </w:pPr>
            <w:r w:rsidRPr="001E69C0">
              <w:rPr>
                <w:b/>
                <w:bCs/>
                <w:sz w:val="18"/>
                <w:szCs w:val="18"/>
              </w:rPr>
              <w:t>shortcode</w:t>
            </w:r>
          </w:p>
        </w:tc>
        <w:tc>
          <w:tcPr>
            <w:tcW w:w="2835" w:type="dxa"/>
          </w:tcPr>
          <w:p w14:paraId="3FDB5503" w14:textId="3057FB0B" w:rsidR="00202861" w:rsidRPr="001E69C0" w:rsidRDefault="00202861" w:rsidP="00DA1FAD">
            <w:pPr>
              <w:pStyle w:val="Sinespaciadoparatablas"/>
              <w:ind w:firstLine="0"/>
              <w:rPr>
                <w:sz w:val="18"/>
                <w:szCs w:val="18"/>
              </w:rPr>
            </w:pPr>
            <w:r w:rsidRPr="001E69C0">
              <w:rPr>
                <w:sz w:val="18"/>
                <w:szCs w:val="18"/>
              </w:rPr>
              <w:t>CharField(max_length=100)</w:t>
            </w:r>
          </w:p>
        </w:tc>
        <w:tc>
          <w:tcPr>
            <w:tcW w:w="4394" w:type="dxa"/>
          </w:tcPr>
          <w:p w14:paraId="5C5926E2" w14:textId="6184AE05" w:rsidR="00202861" w:rsidRPr="001E69C0" w:rsidRDefault="0082348E" w:rsidP="00524B5B">
            <w:pPr>
              <w:pStyle w:val="Sinespaciadoparatablas"/>
              <w:keepNext/>
              <w:ind w:firstLine="0"/>
              <w:jc w:val="both"/>
              <w:rPr>
                <w:sz w:val="18"/>
                <w:szCs w:val="18"/>
              </w:rPr>
            </w:pPr>
            <w:r w:rsidRPr="001E69C0">
              <w:rPr>
                <w:sz w:val="18"/>
                <w:szCs w:val="18"/>
              </w:rPr>
              <w:t xml:space="preserve">Campo de tipo cadena con un tamaño máximo de 100 caracteres. Almacena el </w:t>
            </w:r>
            <w:r w:rsidR="00792C03" w:rsidRPr="001E69C0">
              <w:rPr>
                <w:sz w:val="18"/>
                <w:szCs w:val="18"/>
              </w:rPr>
              <w:t>identificador</w:t>
            </w:r>
            <w:r w:rsidRPr="001E69C0">
              <w:rPr>
                <w:sz w:val="18"/>
                <w:szCs w:val="18"/>
              </w:rPr>
              <w:t xml:space="preserve"> único del vídeo de la cuenta de Instagram buscada.</w:t>
            </w:r>
          </w:p>
        </w:tc>
      </w:tr>
    </w:tbl>
    <w:p w14:paraId="7A9ACBF1" w14:textId="77777777" w:rsidR="00524B5B" w:rsidRDefault="00524B5B" w:rsidP="00524B5B">
      <w:pPr>
        <w:pStyle w:val="Sinespaciado"/>
      </w:pPr>
    </w:p>
    <w:p w14:paraId="369721A7" w14:textId="0149DF5B" w:rsidR="00E271E4" w:rsidRDefault="00524B5B" w:rsidP="00524B5B">
      <w:pPr>
        <w:pStyle w:val="Descripcin"/>
        <w:jc w:val="center"/>
      </w:pPr>
      <w:bookmarkStart w:id="187" w:name="_Ref112280952"/>
      <w:bookmarkStart w:id="188" w:name="_Toc113426689"/>
      <w:r>
        <w:t xml:space="preserve">Tabla </w:t>
      </w:r>
      <w:fldSimple w:instr=" SEQ Tabla \* ARABIC ">
        <w:r w:rsidR="002D24CD">
          <w:rPr>
            <w:noProof/>
          </w:rPr>
          <w:t>10</w:t>
        </w:r>
      </w:fldSimple>
      <w:bookmarkEnd w:id="187"/>
      <w:r>
        <w:t xml:space="preserve">. </w:t>
      </w:r>
      <w:r w:rsidRPr="00185012">
        <w:t>Información de atributos de la tupla ‘</w:t>
      </w:r>
      <w:r w:rsidRPr="00524B5B">
        <w:t>DatosVideosBusquedaUsuario’</w:t>
      </w:r>
      <w:bookmarkEnd w:id="188"/>
    </w:p>
    <w:p w14:paraId="4AC44A19" w14:textId="77777777" w:rsidR="00524B5B" w:rsidRDefault="00524B5B" w:rsidP="00524B5B">
      <w:pPr>
        <w:ind w:firstLine="0"/>
        <w:rPr>
          <w:u w:val="single"/>
        </w:rPr>
      </w:pPr>
    </w:p>
    <w:p w14:paraId="2865069C" w14:textId="19C56584" w:rsidR="00524B5B" w:rsidRDefault="007538B6" w:rsidP="00524B5B">
      <w:pPr>
        <w:ind w:firstLine="0"/>
      </w:pPr>
      <w:bookmarkStart w:id="189" w:name="_Hlk112281096"/>
      <w:r w:rsidRPr="00B573B1">
        <w:rPr>
          <w:rFonts w:cs="Arial"/>
        </w:rPr>
        <w:t>•</w:t>
      </w:r>
      <w:r>
        <w:rPr>
          <w:rFonts w:cs="Arial"/>
        </w:rPr>
        <w:t xml:space="preserve"> </w:t>
      </w:r>
      <w:r w:rsidR="00524B5B" w:rsidRPr="00524B5B">
        <w:rPr>
          <w:u w:val="single"/>
        </w:rPr>
        <w:t>DatosEtiquetadasBusquedaUsuario</w:t>
      </w:r>
      <w:bookmarkEnd w:id="189"/>
      <w:r w:rsidR="00524B5B" w:rsidRPr="00371B0B">
        <w:t>:</w:t>
      </w:r>
    </w:p>
    <w:p w14:paraId="1E5D5E7F" w14:textId="6C13B947" w:rsidR="00524B5B" w:rsidRDefault="00524B5B" w:rsidP="00524B5B">
      <w:pPr>
        <w:ind w:firstLine="0"/>
      </w:pPr>
      <w:r>
        <w:t>Clase que representa la información resumida de una publicación en la que la cuenta de Instagram buscada ha sido etiquetada. El campo ‘cuentaID’ de esta clase crea una relación de un objeto ‘DatosBusquedaUsuario’ a muchos objetos ‘</w:t>
      </w:r>
      <w:r w:rsidRPr="00524B5B">
        <w:t>DatosEtiquetadasBusquedaUsuario</w:t>
      </w:r>
      <w:r>
        <w:t xml:space="preserve">’. Crea una tupla en la base de datos y sus campos son los atributos de la tupla. </w:t>
      </w:r>
      <w:r w:rsidRPr="003D6109">
        <w:t>En la</w:t>
      </w:r>
      <w:r>
        <w:t xml:space="preserve"> </w:t>
      </w:r>
      <w:r w:rsidR="0032663E">
        <w:fldChar w:fldCharType="begin"/>
      </w:r>
      <w:r w:rsidR="0032663E">
        <w:instrText xml:space="preserve"> REF _Ref112281678 \h </w:instrText>
      </w:r>
      <w:r w:rsidR="0032663E">
        <w:fldChar w:fldCharType="separate"/>
      </w:r>
      <w:r w:rsidR="002D24CD">
        <w:t xml:space="preserve">Tabla </w:t>
      </w:r>
      <w:r w:rsidR="002D24CD">
        <w:rPr>
          <w:noProof/>
        </w:rPr>
        <w:t>11</w:t>
      </w:r>
      <w:r w:rsidR="0032663E">
        <w:fldChar w:fldCharType="end"/>
      </w:r>
      <w:r w:rsidR="0032663E">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Pr="00524B5B">
        <w:t>DatosEtiquetadasBusquedaUsuario</w:t>
      </w:r>
      <w:r>
        <w:t>’</w:t>
      </w:r>
      <w:r w:rsidRPr="003D6109">
        <w:t>.</w:t>
      </w:r>
    </w:p>
    <w:p w14:paraId="1C57B782" w14:textId="77777777" w:rsidR="00080AEF" w:rsidRDefault="00080AEF" w:rsidP="00524B5B">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24B5B" w:rsidRPr="00755A08" w14:paraId="33AC417E" w14:textId="77777777" w:rsidTr="00EB5C58">
        <w:trPr>
          <w:trHeight w:val="365"/>
        </w:trPr>
        <w:tc>
          <w:tcPr>
            <w:tcW w:w="2126" w:type="dxa"/>
            <w:shd w:val="clear" w:color="auto" w:fill="D9E2F3" w:themeFill="accent1" w:themeFillTint="33"/>
          </w:tcPr>
          <w:p w14:paraId="7EFEFB76" w14:textId="77777777" w:rsidR="00524B5B" w:rsidRPr="001E69C0" w:rsidRDefault="00524B5B"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1701C918" w14:textId="77777777" w:rsidR="00524B5B" w:rsidRPr="001E69C0" w:rsidRDefault="00524B5B"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3A8C4E7F" w14:textId="77777777" w:rsidR="00524B5B" w:rsidRPr="001E69C0" w:rsidRDefault="00524B5B" w:rsidP="00EB5C58">
            <w:pPr>
              <w:ind w:firstLine="0"/>
              <w:rPr>
                <w:b/>
                <w:bCs/>
                <w:sz w:val="18"/>
                <w:szCs w:val="18"/>
              </w:rPr>
            </w:pPr>
            <w:r w:rsidRPr="001E69C0">
              <w:rPr>
                <w:b/>
                <w:bCs/>
                <w:sz w:val="18"/>
                <w:szCs w:val="18"/>
              </w:rPr>
              <w:t>Descripción</w:t>
            </w:r>
          </w:p>
        </w:tc>
      </w:tr>
      <w:tr w:rsidR="00524B5B" w:rsidRPr="00C95928" w14:paraId="507E6FA9" w14:textId="77777777" w:rsidTr="00EB5C58">
        <w:trPr>
          <w:trHeight w:val="304"/>
        </w:trPr>
        <w:tc>
          <w:tcPr>
            <w:tcW w:w="2126" w:type="dxa"/>
          </w:tcPr>
          <w:p w14:paraId="72595311" w14:textId="77777777" w:rsidR="00524B5B" w:rsidRPr="001E69C0" w:rsidRDefault="00524B5B" w:rsidP="00EB5C58">
            <w:pPr>
              <w:pStyle w:val="Sinespaciadoparatablas"/>
              <w:ind w:firstLine="0"/>
              <w:rPr>
                <w:b/>
                <w:bCs/>
                <w:sz w:val="18"/>
                <w:szCs w:val="18"/>
              </w:rPr>
            </w:pPr>
            <w:r w:rsidRPr="001E69C0">
              <w:rPr>
                <w:b/>
                <w:bCs/>
                <w:sz w:val="18"/>
                <w:szCs w:val="18"/>
              </w:rPr>
              <w:t>cuentaID</w:t>
            </w:r>
          </w:p>
        </w:tc>
        <w:tc>
          <w:tcPr>
            <w:tcW w:w="2835" w:type="dxa"/>
          </w:tcPr>
          <w:p w14:paraId="67D49A46" w14:textId="77777777" w:rsidR="00524B5B" w:rsidRPr="001E69C0" w:rsidRDefault="00524B5B" w:rsidP="00EB5C58">
            <w:pPr>
              <w:pStyle w:val="Sinespaciadoparatablas"/>
              <w:ind w:firstLine="0"/>
              <w:rPr>
                <w:sz w:val="18"/>
                <w:szCs w:val="18"/>
              </w:rPr>
            </w:pPr>
            <w:r w:rsidRPr="001E69C0">
              <w:rPr>
                <w:sz w:val="18"/>
                <w:szCs w:val="18"/>
              </w:rPr>
              <w:t>ForeignKey(DatosBusquedaUsuario, on_delete=models.CASCADE)</w:t>
            </w:r>
          </w:p>
        </w:tc>
        <w:tc>
          <w:tcPr>
            <w:tcW w:w="4394" w:type="dxa"/>
          </w:tcPr>
          <w:p w14:paraId="622F6D3C" w14:textId="61A777BE" w:rsidR="00524B5B" w:rsidRPr="001E69C0" w:rsidRDefault="00524B5B" w:rsidP="00EB5C58">
            <w:pPr>
              <w:pStyle w:val="Sinespaciadoparatablas"/>
              <w:ind w:firstLine="0"/>
              <w:jc w:val="both"/>
              <w:rPr>
                <w:sz w:val="18"/>
                <w:szCs w:val="18"/>
              </w:rPr>
            </w:pPr>
            <w:r w:rsidRPr="001E69C0">
              <w:rPr>
                <w:sz w:val="18"/>
                <w:szCs w:val="18"/>
              </w:rPr>
              <w:t xml:space="preserve">Campo que representa una clave externa hacia la tupla ‘DatosBusqueda’. Almacena el identificador de la cuenta buscada. Con la opción ‘on_delete=models.CASCADE’ si se elimina la cuenta buscada se </w:t>
            </w:r>
            <w:r w:rsidR="009416CF" w:rsidRPr="001E69C0">
              <w:rPr>
                <w:sz w:val="18"/>
                <w:szCs w:val="18"/>
              </w:rPr>
              <w:t>borran</w:t>
            </w:r>
            <w:r w:rsidRPr="001E69C0">
              <w:rPr>
                <w:sz w:val="18"/>
                <w:szCs w:val="18"/>
              </w:rPr>
              <w:t xml:space="preserve"> todas la tuplas de ‘</w:t>
            </w:r>
            <w:r w:rsidR="001229FD" w:rsidRPr="001E69C0">
              <w:rPr>
                <w:sz w:val="18"/>
                <w:szCs w:val="18"/>
              </w:rPr>
              <w:t xml:space="preserve">DatosEtiquetadasBusquedaUsuario’ </w:t>
            </w:r>
            <w:r w:rsidRPr="001E69C0">
              <w:rPr>
                <w:sz w:val="18"/>
                <w:szCs w:val="18"/>
              </w:rPr>
              <w:t>que est</w:t>
            </w:r>
            <w:r w:rsidR="00535BB2">
              <w:rPr>
                <w:sz w:val="18"/>
                <w:szCs w:val="18"/>
              </w:rPr>
              <w:t>é</w:t>
            </w:r>
            <w:r w:rsidRPr="001E69C0">
              <w:rPr>
                <w:sz w:val="18"/>
                <w:szCs w:val="18"/>
              </w:rPr>
              <w:t>n relacionadas con la cuenta buscada.</w:t>
            </w:r>
          </w:p>
        </w:tc>
      </w:tr>
      <w:tr w:rsidR="00524B5B" w14:paraId="0E94E8FB" w14:textId="77777777" w:rsidTr="00EB5C58">
        <w:trPr>
          <w:trHeight w:val="304"/>
        </w:trPr>
        <w:tc>
          <w:tcPr>
            <w:tcW w:w="2126" w:type="dxa"/>
          </w:tcPr>
          <w:p w14:paraId="1D8E9092" w14:textId="77777777" w:rsidR="00524B5B" w:rsidRPr="001E69C0" w:rsidRDefault="00524B5B" w:rsidP="00EB5C58">
            <w:pPr>
              <w:pStyle w:val="Sinespaciadoparatablas"/>
              <w:ind w:firstLine="0"/>
              <w:rPr>
                <w:b/>
                <w:bCs/>
                <w:sz w:val="18"/>
                <w:szCs w:val="18"/>
              </w:rPr>
            </w:pPr>
            <w:r w:rsidRPr="001E69C0">
              <w:rPr>
                <w:b/>
                <w:bCs/>
                <w:sz w:val="18"/>
                <w:szCs w:val="18"/>
              </w:rPr>
              <w:t>likes</w:t>
            </w:r>
          </w:p>
        </w:tc>
        <w:tc>
          <w:tcPr>
            <w:tcW w:w="2835" w:type="dxa"/>
          </w:tcPr>
          <w:p w14:paraId="014CF348" w14:textId="77777777" w:rsidR="00524B5B" w:rsidRPr="001E69C0" w:rsidRDefault="00524B5B" w:rsidP="00EB5C58">
            <w:pPr>
              <w:pStyle w:val="Sinespaciadoparatablas"/>
              <w:ind w:firstLine="0"/>
              <w:rPr>
                <w:sz w:val="18"/>
                <w:szCs w:val="18"/>
              </w:rPr>
            </w:pPr>
            <w:r w:rsidRPr="001E69C0">
              <w:rPr>
                <w:sz w:val="18"/>
                <w:szCs w:val="18"/>
              </w:rPr>
              <w:t>IntegerField()</w:t>
            </w:r>
          </w:p>
        </w:tc>
        <w:tc>
          <w:tcPr>
            <w:tcW w:w="4394" w:type="dxa"/>
          </w:tcPr>
          <w:p w14:paraId="001DB427" w14:textId="798C5B83" w:rsidR="00524B5B" w:rsidRPr="001E69C0" w:rsidRDefault="00524B5B" w:rsidP="00EB5C58">
            <w:pPr>
              <w:pStyle w:val="Sinespaciadoparatablas"/>
              <w:keepNext/>
              <w:ind w:firstLine="0"/>
              <w:jc w:val="both"/>
              <w:rPr>
                <w:sz w:val="18"/>
                <w:szCs w:val="18"/>
              </w:rPr>
            </w:pPr>
            <w:r w:rsidRPr="001E69C0">
              <w:rPr>
                <w:sz w:val="18"/>
                <w:szCs w:val="18"/>
              </w:rPr>
              <w:t xml:space="preserve">Campo de tipo entero. Almacena el número de likes de una publicación </w:t>
            </w:r>
            <w:r w:rsidR="001229FD" w:rsidRPr="001E69C0">
              <w:rPr>
                <w:sz w:val="18"/>
                <w:szCs w:val="18"/>
              </w:rPr>
              <w:t>en la que la</w:t>
            </w:r>
            <w:r w:rsidRPr="001E69C0">
              <w:rPr>
                <w:sz w:val="18"/>
                <w:szCs w:val="18"/>
              </w:rPr>
              <w:t xml:space="preserve"> cuenta de Instagram buscada</w:t>
            </w:r>
            <w:r w:rsidR="001229FD" w:rsidRPr="001E69C0">
              <w:rPr>
                <w:sz w:val="18"/>
                <w:szCs w:val="18"/>
              </w:rPr>
              <w:t xml:space="preserve"> ha sido etiquetada</w:t>
            </w:r>
            <w:r w:rsidRPr="001E69C0">
              <w:rPr>
                <w:sz w:val="18"/>
                <w:szCs w:val="18"/>
              </w:rPr>
              <w:t>.</w:t>
            </w:r>
          </w:p>
        </w:tc>
      </w:tr>
      <w:tr w:rsidR="00524B5B" w14:paraId="76F4961F" w14:textId="77777777" w:rsidTr="00EB5C58">
        <w:trPr>
          <w:trHeight w:val="304"/>
        </w:trPr>
        <w:tc>
          <w:tcPr>
            <w:tcW w:w="2126" w:type="dxa"/>
          </w:tcPr>
          <w:p w14:paraId="01BA95A0" w14:textId="77777777" w:rsidR="00524B5B" w:rsidRPr="001E69C0" w:rsidRDefault="00524B5B" w:rsidP="00EB5C58">
            <w:pPr>
              <w:pStyle w:val="Sinespaciadoparatablas"/>
              <w:ind w:firstLine="0"/>
              <w:rPr>
                <w:b/>
                <w:bCs/>
                <w:sz w:val="18"/>
                <w:szCs w:val="18"/>
              </w:rPr>
            </w:pPr>
            <w:r w:rsidRPr="001E69C0">
              <w:rPr>
                <w:b/>
                <w:bCs/>
                <w:sz w:val="18"/>
                <w:szCs w:val="18"/>
              </w:rPr>
              <w:lastRenderedPageBreak/>
              <w:t>comentarios</w:t>
            </w:r>
          </w:p>
        </w:tc>
        <w:tc>
          <w:tcPr>
            <w:tcW w:w="2835" w:type="dxa"/>
          </w:tcPr>
          <w:p w14:paraId="6E0ADE2F" w14:textId="77777777" w:rsidR="00524B5B" w:rsidRPr="001E69C0" w:rsidRDefault="00524B5B" w:rsidP="00EB5C58">
            <w:pPr>
              <w:pStyle w:val="Sinespaciadoparatablas"/>
              <w:ind w:firstLine="0"/>
              <w:rPr>
                <w:sz w:val="18"/>
                <w:szCs w:val="18"/>
              </w:rPr>
            </w:pPr>
            <w:r w:rsidRPr="001E69C0">
              <w:rPr>
                <w:sz w:val="18"/>
                <w:szCs w:val="18"/>
              </w:rPr>
              <w:t>IntegerField()</w:t>
            </w:r>
          </w:p>
        </w:tc>
        <w:tc>
          <w:tcPr>
            <w:tcW w:w="4394" w:type="dxa"/>
          </w:tcPr>
          <w:p w14:paraId="31FAA0B9" w14:textId="53D28703" w:rsidR="00524B5B" w:rsidRPr="001E69C0" w:rsidRDefault="00524B5B" w:rsidP="00EB5C58">
            <w:pPr>
              <w:pStyle w:val="Sinespaciadoparatablas"/>
              <w:keepNext/>
              <w:ind w:firstLine="0"/>
              <w:jc w:val="both"/>
              <w:rPr>
                <w:sz w:val="18"/>
                <w:szCs w:val="18"/>
              </w:rPr>
            </w:pPr>
            <w:r w:rsidRPr="001E69C0">
              <w:rPr>
                <w:sz w:val="18"/>
                <w:szCs w:val="18"/>
              </w:rPr>
              <w:t xml:space="preserve">Campo de tipo entero. Almacena el número de comentarios </w:t>
            </w:r>
            <w:r w:rsidR="001229FD" w:rsidRPr="001E69C0">
              <w:rPr>
                <w:sz w:val="18"/>
                <w:szCs w:val="18"/>
              </w:rPr>
              <w:t>de una publicación en la que la cuenta de Instagram buscada ha sido etiquetada.</w:t>
            </w:r>
          </w:p>
        </w:tc>
      </w:tr>
      <w:tr w:rsidR="00524B5B" w14:paraId="3B1F9336" w14:textId="77777777" w:rsidTr="00EB5C58">
        <w:trPr>
          <w:trHeight w:val="304"/>
        </w:trPr>
        <w:tc>
          <w:tcPr>
            <w:tcW w:w="2126" w:type="dxa"/>
          </w:tcPr>
          <w:p w14:paraId="203016F4" w14:textId="77777777" w:rsidR="00524B5B" w:rsidRPr="001E69C0" w:rsidRDefault="00524B5B" w:rsidP="00EB5C58">
            <w:pPr>
              <w:pStyle w:val="Sinespaciadoparatablas"/>
              <w:ind w:firstLine="0"/>
              <w:rPr>
                <w:b/>
                <w:bCs/>
                <w:sz w:val="18"/>
                <w:szCs w:val="18"/>
              </w:rPr>
            </w:pPr>
            <w:r w:rsidRPr="001E69C0">
              <w:rPr>
                <w:b/>
                <w:bCs/>
                <w:sz w:val="18"/>
                <w:szCs w:val="18"/>
              </w:rPr>
              <w:t>tipo</w:t>
            </w:r>
          </w:p>
        </w:tc>
        <w:tc>
          <w:tcPr>
            <w:tcW w:w="2835" w:type="dxa"/>
          </w:tcPr>
          <w:p w14:paraId="6FED537F" w14:textId="77777777" w:rsidR="00524B5B" w:rsidRPr="001E69C0" w:rsidRDefault="00524B5B" w:rsidP="00EB5C58">
            <w:pPr>
              <w:pStyle w:val="Sinespaciadoparatablas"/>
              <w:ind w:firstLine="0"/>
              <w:rPr>
                <w:sz w:val="18"/>
                <w:szCs w:val="18"/>
              </w:rPr>
            </w:pPr>
            <w:r w:rsidRPr="001E69C0">
              <w:rPr>
                <w:sz w:val="18"/>
                <w:szCs w:val="18"/>
              </w:rPr>
              <w:t>CharField(max_length=20)</w:t>
            </w:r>
          </w:p>
        </w:tc>
        <w:tc>
          <w:tcPr>
            <w:tcW w:w="4394" w:type="dxa"/>
          </w:tcPr>
          <w:p w14:paraId="7EA92C90" w14:textId="359F3048" w:rsidR="00524B5B" w:rsidRPr="001E69C0" w:rsidRDefault="00524B5B" w:rsidP="00EB5C58">
            <w:pPr>
              <w:pStyle w:val="Sinespaciadoparatablas"/>
              <w:keepNext/>
              <w:ind w:firstLine="0"/>
              <w:jc w:val="both"/>
              <w:rPr>
                <w:sz w:val="18"/>
                <w:szCs w:val="18"/>
              </w:rPr>
            </w:pPr>
            <w:r w:rsidRPr="001E69C0">
              <w:rPr>
                <w:sz w:val="18"/>
                <w:szCs w:val="18"/>
              </w:rPr>
              <w:t xml:space="preserve">Campo de tipo cadena con un tamaño máximo de 20 caracteres. Almacena el tipo de publicación (imagen o vídeo) </w:t>
            </w:r>
            <w:r w:rsidR="001229FD" w:rsidRPr="001E69C0">
              <w:rPr>
                <w:sz w:val="18"/>
                <w:szCs w:val="18"/>
              </w:rPr>
              <w:t>en la que la cuenta de Instagram buscada ha sido etiquetada.</w:t>
            </w:r>
          </w:p>
        </w:tc>
      </w:tr>
      <w:tr w:rsidR="00524B5B" w14:paraId="3CA90007" w14:textId="77777777" w:rsidTr="00EB5C58">
        <w:trPr>
          <w:trHeight w:val="304"/>
        </w:trPr>
        <w:tc>
          <w:tcPr>
            <w:tcW w:w="2126" w:type="dxa"/>
          </w:tcPr>
          <w:p w14:paraId="455F650B" w14:textId="77777777" w:rsidR="00524B5B" w:rsidRPr="001E69C0" w:rsidRDefault="00524B5B" w:rsidP="00EB5C58">
            <w:pPr>
              <w:pStyle w:val="Sinespaciadoparatablas"/>
              <w:ind w:firstLine="0"/>
              <w:rPr>
                <w:b/>
                <w:bCs/>
                <w:sz w:val="18"/>
                <w:szCs w:val="18"/>
              </w:rPr>
            </w:pPr>
            <w:r w:rsidRPr="001E69C0">
              <w:rPr>
                <w:b/>
                <w:bCs/>
                <w:sz w:val="18"/>
                <w:szCs w:val="18"/>
              </w:rPr>
              <w:t>fecha</w:t>
            </w:r>
          </w:p>
        </w:tc>
        <w:tc>
          <w:tcPr>
            <w:tcW w:w="2835" w:type="dxa"/>
          </w:tcPr>
          <w:p w14:paraId="77B43C72" w14:textId="77777777" w:rsidR="00524B5B" w:rsidRPr="001E69C0" w:rsidRDefault="00524B5B" w:rsidP="00EB5C58">
            <w:pPr>
              <w:pStyle w:val="Sinespaciadoparatablas"/>
              <w:ind w:firstLine="0"/>
              <w:rPr>
                <w:sz w:val="18"/>
                <w:szCs w:val="18"/>
              </w:rPr>
            </w:pPr>
            <w:r w:rsidRPr="001E69C0">
              <w:rPr>
                <w:sz w:val="18"/>
                <w:szCs w:val="18"/>
              </w:rPr>
              <w:t>DateTimeField()</w:t>
            </w:r>
          </w:p>
        </w:tc>
        <w:tc>
          <w:tcPr>
            <w:tcW w:w="4394" w:type="dxa"/>
          </w:tcPr>
          <w:p w14:paraId="587FDF5E" w14:textId="656DAF0C" w:rsidR="00524B5B" w:rsidRPr="001E69C0" w:rsidRDefault="00524B5B" w:rsidP="00EB5C58">
            <w:pPr>
              <w:pStyle w:val="Sinespaciadoparatablas"/>
              <w:keepNext/>
              <w:ind w:firstLine="0"/>
              <w:jc w:val="both"/>
              <w:rPr>
                <w:sz w:val="18"/>
                <w:szCs w:val="18"/>
              </w:rPr>
            </w:pPr>
            <w:r w:rsidRPr="001E69C0">
              <w:rPr>
                <w:sz w:val="18"/>
                <w:szCs w:val="18"/>
              </w:rPr>
              <w:t xml:space="preserve">Campo de tipo fecha. Almacena la fecha y hora de creación de una publicación </w:t>
            </w:r>
            <w:r w:rsidR="001229FD" w:rsidRPr="001E69C0">
              <w:rPr>
                <w:sz w:val="18"/>
                <w:szCs w:val="18"/>
              </w:rPr>
              <w:t>en la que la cuenta de Instagram buscada ha sido etiquetada.</w:t>
            </w:r>
          </w:p>
        </w:tc>
      </w:tr>
      <w:tr w:rsidR="00524B5B" w:rsidRPr="0053708E" w14:paraId="3778DC74" w14:textId="77777777" w:rsidTr="00EB5C58">
        <w:trPr>
          <w:trHeight w:val="304"/>
        </w:trPr>
        <w:tc>
          <w:tcPr>
            <w:tcW w:w="2126" w:type="dxa"/>
          </w:tcPr>
          <w:p w14:paraId="3A72CF14" w14:textId="77777777" w:rsidR="00524B5B" w:rsidRPr="001E69C0" w:rsidRDefault="00524B5B" w:rsidP="00EB5C58">
            <w:pPr>
              <w:pStyle w:val="Sinespaciadoparatablas"/>
              <w:ind w:firstLine="0"/>
              <w:rPr>
                <w:b/>
                <w:bCs/>
                <w:sz w:val="18"/>
                <w:szCs w:val="18"/>
              </w:rPr>
            </w:pPr>
            <w:r w:rsidRPr="001E69C0">
              <w:rPr>
                <w:b/>
                <w:bCs/>
                <w:sz w:val="18"/>
                <w:szCs w:val="18"/>
              </w:rPr>
              <w:t>shortcode</w:t>
            </w:r>
          </w:p>
        </w:tc>
        <w:tc>
          <w:tcPr>
            <w:tcW w:w="2835" w:type="dxa"/>
          </w:tcPr>
          <w:p w14:paraId="617F177E" w14:textId="77777777" w:rsidR="00524B5B" w:rsidRPr="001E69C0" w:rsidRDefault="00524B5B" w:rsidP="00EB5C58">
            <w:pPr>
              <w:pStyle w:val="Sinespaciadoparatablas"/>
              <w:ind w:firstLine="0"/>
              <w:rPr>
                <w:sz w:val="18"/>
                <w:szCs w:val="18"/>
              </w:rPr>
            </w:pPr>
            <w:r w:rsidRPr="001E69C0">
              <w:rPr>
                <w:sz w:val="18"/>
                <w:szCs w:val="18"/>
              </w:rPr>
              <w:t>CharField(max_length=100)</w:t>
            </w:r>
          </w:p>
        </w:tc>
        <w:tc>
          <w:tcPr>
            <w:tcW w:w="4394" w:type="dxa"/>
          </w:tcPr>
          <w:p w14:paraId="63B525D2" w14:textId="27CF5E8D" w:rsidR="00524B5B" w:rsidRPr="001E69C0" w:rsidRDefault="00524B5B" w:rsidP="0032663E">
            <w:pPr>
              <w:pStyle w:val="Sinespaciadoparatablas"/>
              <w:keepNext/>
              <w:ind w:firstLine="0"/>
              <w:jc w:val="both"/>
              <w:rPr>
                <w:sz w:val="18"/>
                <w:szCs w:val="18"/>
              </w:rPr>
            </w:pPr>
            <w:r w:rsidRPr="001E69C0">
              <w:rPr>
                <w:sz w:val="18"/>
                <w:szCs w:val="18"/>
              </w:rPr>
              <w:t>Campo de tipo cadena con un tamaño máximo de 100 caracteres. Almacena el identificador único de una</w:t>
            </w:r>
            <w:r w:rsidR="00DC1AF9" w:rsidRPr="001E69C0">
              <w:rPr>
                <w:sz w:val="18"/>
                <w:szCs w:val="18"/>
              </w:rPr>
              <w:t xml:space="preserve"> publicación</w:t>
            </w:r>
            <w:r w:rsidRPr="001E69C0">
              <w:rPr>
                <w:sz w:val="18"/>
                <w:szCs w:val="18"/>
              </w:rPr>
              <w:t xml:space="preserve"> </w:t>
            </w:r>
            <w:r w:rsidR="001229FD" w:rsidRPr="001E69C0">
              <w:rPr>
                <w:sz w:val="18"/>
                <w:szCs w:val="18"/>
              </w:rPr>
              <w:t>en la que la cuenta de Instagram buscada ha sido etiquetada.</w:t>
            </w:r>
          </w:p>
        </w:tc>
      </w:tr>
    </w:tbl>
    <w:p w14:paraId="1FADA6ED" w14:textId="77777777" w:rsidR="0032663E" w:rsidRDefault="0032663E" w:rsidP="0032663E">
      <w:pPr>
        <w:pStyle w:val="Sinespaciado"/>
      </w:pPr>
    </w:p>
    <w:p w14:paraId="41DD3CFF" w14:textId="21939D69" w:rsidR="0032663E" w:rsidRDefault="0032663E" w:rsidP="006D1ED6">
      <w:pPr>
        <w:pStyle w:val="Descripcin"/>
        <w:jc w:val="center"/>
      </w:pPr>
      <w:bookmarkStart w:id="190" w:name="_Ref112281678"/>
      <w:bookmarkStart w:id="191" w:name="_Toc113426690"/>
      <w:r>
        <w:t xml:space="preserve">Tabla </w:t>
      </w:r>
      <w:fldSimple w:instr=" SEQ Tabla \* ARABIC ">
        <w:r w:rsidR="002D24CD">
          <w:rPr>
            <w:noProof/>
          </w:rPr>
          <w:t>11</w:t>
        </w:r>
      </w:fldSimple>
      <w:bookmarkEnd w:id="190"/>
      <w:r>
        <w:t xml:space="preserve">. </w:t>
      </w:r>
      <w:bookmarkStart w:id="192" w:name="_Hlk112285118"/>
      <w:r w:rsidRPr="00185012">
        <w:t>Información de atributos de la tupla ‘</w:t>
      </w:r>
      <w:r w:rsidRPr="0032663E">
        <w:t>DatosEtiquetadasBusquedaUsuario</w:t>
      </w:r>
      <w:r>
        <w:t>’</w:t>
      </w:r>
      <w:bookmarkEnd w:id="191"/>
      <w:bookmarkEnd w:id="192"/>
    </w:p>
    <w:p w14:paraId="2D053C3C" w14:textId="1962ECAE" w:rsidR="007538B6" w:rsidRDefault="007538B6" w:rsidP="006D1ED6">
      <w:pPr>
        <w:ind w:firstLine="0"/>
      </w:pPr>
    </w:p>
    <w:p w14:paraId="031E8803" w14:textId="4554826D" w:rsidR="007538B6" w:rsidRDefault="007538B6" w:rsidP="006D1ED6">
      <w:pPr>
        <w:ind w:firstLine="0"/>
      </w:pPr>
    </w:p>
    <w:p w14:paraId="561C774D" w14:textId="7F01BCBB" w:rsidR="007538B6" w:rsidRDefault="007538B6" w:rsidP="006D1ED6">
      <w:pPr>
        <w:ind w:firstLine="0"/>
      </w:pPr>
    </w:p>
    <w:p w14:paraId="00B244A7" w14:textId="682873DC" w:rsidR="007538B6" w:rsidRDefault="007538B6" w:rsidP="006D1ED6">
      <w:pPr>
        <w:ind w:firstLine="0"/>
      </w:pPr>
    </w:p>
    <w:p w14:paraId="72F1B408" w14:textId="3D949370" w:rsidR="007538B6" w:rsidRDefault="007538B6" w:rsidP="006D1ED6">
      <w:pPr>
        <w:ind w:firstLine="0"/>
      </w:pPr>
    </w:p>
    <w:p w14:paraId="07E90556" w14:textId="02BF57E3" w:rsidR="007538B6" w:rsidRDefault="007538B6" w:rsidP="006D1ED6">
      <w:pPr>
        <w:ind w:firstLine="0"/>
      </w:pPr>
    </w:p>
    <w:p w14:paraId="019B4A41" w14:textId="6483099C" w:rsidR="007538B6" w:rsidRDefault="007538B6" w:rsidP="006D1ED6">
      <w:pPr>
        <w:ind w:firstLine="0"/>
      </w:pPr>
    </w:p>
    <w:p w14:paraId="1214A547" w14:textId="6F68F75A" w:rsidR="007538B6" w:rsidRDefault="007538B6" w:rsidP="006D1ED6">
      <w:pPr>
        <w:ind w:firstLine="0"/>
      </w:pPr>
    </w:p>
    <w:p w14:paraId="28E61F9F" w14:textId="1A9AEB4A" w:rsidR="007538B6" w:rsidRDefault="007538B6" w:rsidP="006D1ED6">
      <w:pPr>
        <w:ind w:firstLine="0"/>
      </w:pPr>
    </w:p>
    <w:p w14:paraId="4441381F" w14:textId="0450A259" w:rsidR="007538B6" w:rsidRDefault="007538B6" w:rsidP="006D1ED6">
      <w:pPr>
        <w:ind w:firstLine="0"/>
      </w:pPr>
    </w:p>
    <w:p w14:paraId="2470D280" w14:textId="77777777" w:rsidR="007538B6" w:rsidRPr="006D1ED6" w:rsidRDefault="007538B6" w:rsidP="006D1ED6">
      <w:pPr>
        <w:ind w:firstLine="0"/>
      </w:pPr>
    </w:p>
    <w:p w14:paraId="66515721" w14:textId="130163FD" w:rsidR="00BE246D" w:rsidRDefault="00BE246D" w:rsidP="00BE246D">
      <w:pPr>
        <w:pStyle w:val="Ttulo3"/>
      </w:pPr>
      <w:bookmarkStart w:id="193" w:name="_Ref112351204"/>
      <w:bookmarkStart w:id="194" w:name="_Toc113411906"/>
      <w:bookmarkStart w:id="195" w:name="_Toc113412395"/>
      <w:r>
        <w:lastRenderedPageBreak/>
        <w:t>Almacenamiento de publicaciones de Instagram buscadas</w:t>
      </w:r>
      <w:bookmarkEnd w:id="193"/>
      <w:bookmarkEnd w:id="194"/>
      <w:bookmarkEnd w:id="195"/>
    </w:p>
    <w:p w14:paraId="4B16CB0E" w14:textId="0216D362" w:rsidR="00BE246D" w:rsidRDefault="00BE246D" w:rsidP="00BE246D">
      <w:pPr>
        <w:ind w:firstLine="0"/>
      </w:pPr>
      <w:r>
        <w:t xml:space="preserve">Para que la plataforma sea más eficiente y </w:t>
      </w:r>
      <w:r w:rsidR="00465AFC">
        <w:t>no tenga</w:t>
      </w:r>
      <w:r w:rsidR="007538B6">
        <w:t xml:space="preserve"> que</w:t>
      </w:r>
      <w:r w:rsidR="00465AFC">
        <w:t xml:space="preserve"> estar realizando peticiones a Instagram siempre que se quiera buscar una publicación</w:t>
      </w:r>
      <w:r>
        <w:t xml:space="preserve"> de Instagram que recientemente </w:t>
      </w:r>
      <w:r w:rsidR="00465AFC">
        <w:t>ha</w:t>
      </w:r>
      <w:r>
        <w:t xml:space="preserve"> sido </w:t>
      </w:r>
      <w:r w:rsidR="00465AFC">
        <w:t>buscada</w:t>
      </w:r>
      <w:r>
        <w:t xml:space="preserve">, se almacena la información más importante de la publicación de Instagram buscada en la base de datos. Aun así, como la plataforma debe tener la información lo más actualizada posible, si pasados tres minutos se vuelve a buscar una publicación que está almacenada en base de datos, se busca mediante </w:t>
      </w:r>
      <w:r w:rsidRPr="00745AF6">
        <w:rPr>
          <w:i/>
          <w:iCs/>
        </w:rPr>
        <w:t>scraping</w:t>
      </w:r>
      <w:r>
        <w:t xml:space="preserve"> en Instagram y se actualizan los datos de la cuenta en la base de datos. Si observamos la </w:t>
      </w:r>
      <w:r w:rsidR="006D1ED6">
        <w:fldChar w:fldCharType="begin"/>
      </w:r>
      <w:r w:rsidR="006D1ED6">
        <w:instrText xml:space="preserve"> REF _Ref112282207 \h </w:instrText>
      </w:r>
      <w:r w:rsidR="006D1ED6">
        <w:fldChar w:fldCharType="separate"/>
      </w:r>
      <w:r w:rsidR="002D24CD">
        <w:t xml:space="preserve">Figura </w:t>
      </w:r>
      <w:r w:rsidR="002D24CD">
        <w:rPr>
          <w:noProof/>
        </w:rPr>
        <w:t>14</w:t>
      </w:r>
      <w:r w:rsidR="006D1ED6">
        <w:fldChar w:fldCharType="end"/>
      </w:r>
      <w:r>
        <w:t xml:space="preserve"> podemos </w:t>
      </w:r>
      <w:r w:rsidR="00465AFC">
        <w:t>ver</w:t>
      </w:r>
      <w:r>
        <w:t xml:space="preserve"> las clases, atributos y relaciones de la información que puede contener una cuenta de Instagram buscada.</w:t>
      </w:r>
    </w:p>
    <w:p w14:paraId="06CDBD62" w14:textId="77777777" w:rsidR="00B51ABA" w:rsidRDefault="00B51ABA" w:rsidP="00BE246D">
      <w:pPr>
        <w:ind w:firstLine="0"/>
        <w:rPr>
          <w:noProof/>
        </w:rPr>
      </w:pPr>
    </w:p>
    <w:p w14:paraId="7C47C8E6" w14:textId="77777777" w:rsidR="00B51ABA" w:rsidRDefault="00BE246D" w:rsidP="00B51ABA">
      <w:pPr>
        <w:keepNext/>
        <w:ind w:firstLine="0"/>
        <w:jc w:val="center"/>
      </w:pPr>
      <w:r>
        <w:rPr>
          <w:noProof/>
        </w:rPr>
        <w:drawing>
          <wp:inline distT="0" distB="0" distL="0" distR="0" wp14:anchorId="14014C58" wp14:editId="7299A3A3">
            <wp:extent cx="5892180" cy="3503930"/>
            <wp:effectExtent l="0" t="0" r="0" b="127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41"/>
                    <a:srcRect l="532" t="3748" r="322" b="656"/>
                    <a:stretch/>
                  </pic:blipFill>
                  <pic:spPr bwMode="auto">
                    <a:xfrm>
                      <a:off x="0" y="0"/>
                      <a:ext cx="5894001" cy="3505013"/>
                    </a:xfrm>
                    <a:prstGeom prst="rect">
                      <a:avLst/>
                    </a:prstGeom>
                    <a:ln>
                      <a:noFill/>
                    </a:ln>
                    <a:extLst>
                      <a:ext uri="{53640926-AAD7-44D8-BBD7-CCE9431645EC}">
                        <a14:shadowObscured xmlns:a14="http://schemas.microsoft.com/office/drawing/2010/main"/>
                      </a:ext>
                    </a:extLst>
                  </pic:spPr>
                </pic:pic>
              </a:graphicData>
            </a:graphic>
          </wp:inline>
        </w:drawing>
      </w:r>
    </w:p>
    <w:p w14:paraId="5FE4A72F" w14:textId="047DD628" w:rsidR="00BE246D" w:rsidRDefault="00B51ABA" w:rsidP="00B51ABA">
      <w:pPr>
        <w:pStyle w:val="Descripcin"/>
        <w:jc w:val="center"/>
      </w:pPr>
      <w:bookmarkStart w:id="196" w:name="_Ref112282207"/>
      <w:bookmarkStart w:id="197" w:name="_Toc112589330"/>
      <w:r>
        <w:t xml:space="preserve">Figura </w:t>
      </w:r>
      <w:fldSimple w:instr=" SEQ Figura \* ARABIC ">
        <w:r w:rsidR="002D24CD">
          <w:rPr>
            <w:noProof/>
          </w:rPr>
          <w:t>14</w:t>
        </w:r>
      </w:fldSimple>
      <w:bookmarkEnd w:id="196"/>
      <w:r>
        <w:t xml:space="preserve">. </w:t>
      </w:r>
      <w:r w:rsidRPr="00B51ABA">
        <w:t xml:space="preserve">Diagrama de </w:t>
      </w:r>
      <w:r>
        <w:t>publicación</w:t>
      </w:r>
      <w:r w:rsidRPr="00B51ABA">
        <w:t xml:space="preserve"> de Instagram buscada</w:t>
      </w:r>
      <w:bookmarkEnd w:id="197"/>
    </w:p>
    <w:p w14:paraId="61EC3BE7" w14:textId="30F89B53" w:rsidR="0032663E" w:rsidRDefault="0032663E" w:rsidP="00B81C04">
      <w:pPr>
        <w:ind w:firstLine="0"/>
        <w:rPr>
          <w:u w:val="single"/>
        </w:rPr>
      </w:pPr>
    </w:p>
    <w:p w14:paraId="4C6B87D5" w14:textId="5446D78F" w:rsidR="00B51ABA" w:rsidRDefault="00B51ABA" w:rsidP="00B81C04">
      <w:pPr>
        <w:ind w:firstLine="0"/>
        <w:rPr>
          <w:u w:val="single"/>
        </w:rPr>
      </w:pPr>
    </w:p>
    <w:p w14:paraId="3CC87958" w14:textId="0F8A5249" w:rsidR="00B51ABA" w:rsidRPr="00B51ABA" w:rsidRDefault="00B51ABA" w:rsidP="00B81C04">
      <w:pPr>
        <w:ind w:firstLine="0"/>
      </w:pPr>
      <w:r>
        <w:lastRenderedPageBreak/>
        <w:t>Como se</w:t>
      </w:r>
      <w:r w:rsidR="00592EF0">
        <w:t xml:space="preserve"> observa una búsqueda de publicación solamente puede tener un usuario que más comenta o ninguno y un comentario con más likes o ninguno, también una búsqueda de publicación puede tener varias imágenes o vídeos si es de tipo ‘</w:t>
      </w:r>
      <w:r w:rsidR="003D0DB3" w:rsidRPr="008462D2">
        <w:rPr>
          <w:i/>
          <w:iCs/>
        </w:rPr>
        <w:t>s</w:t>
      </w:r>
      <w:r w:rsidR="00592EF0" w:rsidRPr="008462D2">
        <w:rPr>
          <w:i/>
          <w:iCs/>
        </w:rPr>
        <w:t>idecar</w:t>
      </w:r>
      <w:r w:rsidR="00592EF0">
        <w:t xml:space="preserve">’, varios </w:t>
      </w:r>
      <w:r w:rsidR="00592EF0" w:rsidRPr="00CF24CD">
        <w:rPr>
          <w:i/>
          <w:iCs/>
        </w:rPr>
        <w:t>hashtags</w:t>
      </w:r>
      <w:r w:rsidR="00592EF0">
        <w:t xml:space="preserve"> en el subtítulo o ninguno, varias menciones en el subtítulo o ninguna, </w:t>
      </w:r>
      <w:r w:rsidR="00203200">
        <w:t>varios patrocinadores</w:t>
      </w:r>
      <w:r w:rsidR="00592EF0">
        <w:t xml:space="preserve"> o ninguno</w:t>
      </w:r>
      <w:r w:rsidR="00203200">
        <w:t xml:space="preserve"> y varios usuarios etiquetados o ninguno. Si se borra una búsqueda de publicación de la base de datos, también se borra la información de todo lo demás, ya que dependen de esta.</w:t>
      </w:r>
    </w:p>
    <w:p w14:paraId="56E4176C" w14:textId="158D0E00" w:rsidR="00203200" w:rsidRDefault="00B51ABA" w:rsidP="00B51ABA">
      <w:pPr>
        <w:ind w:firstLine="0"/>
      </w:pPr>
      <w:r>
        <w:t xml:space="preserve">El proceso para definir esta estructura en la base de datos se realiza igual que en el apartado anterior, mediante la declaración de clases, sus respectivos campos y opciones, en el </w:t>
      </w:r>
      <w:r w:rsidR="001A6C4A">
        <w:t>archivo</w:t>
      </w:r>
      <w:r>
        <w:t xml:space="preserve"> ‘models.py’</w:t>
      </w:r>
      <w:r w:rsidR="001A6C4A">
        <w:t xml:space="preserve"> del proyecto (ver concepto teórico </w:t>
      </w:r>
      <w:r w:rsidR="001C27DE">
        <w:fldChar w:fldCharType="begin"/>
      </w:r>
      <w:r w:rsidR="001C27DE">
        <w:instrText xml:space="preserve"> REF _Ref112175278 \h </w:instrText>
      </w:r>
      <w:r w:rsidR="001C27DE">
        <w:fldChar w:fldCharType="separate"/>
      </w:r>
      <w:r w:rsidR="002D24CD" w:rsidRPr="00004E3B">
        <w:rPr>
          <w:i/>
          <w:iCs/>
        </w:rPr>
        <w:t>Django</w:t>
      </w:r>
      <w:r w:rsidR="001C27DE">
        <w:fldChar w:fldCharType="end"/>
      </w:r>
      <w:r w:rsidR="001A6C4A">
        <w:t>)</w:t>
      </w:r>
      <w:r>
        <w:t>.</w:t>
      </w:r>
    </w:p>
    <w:p w14:paraId="73A95F81" w14:textId="77777777" w:rsidR="00962571" w:rsidRDefault="00962571" w:rsidP="00B51ABA">
      <w:pPr>
        <w:ind w:firstLine="0"/>
        <w:rPr>
          <w:u w:val="single"/>
        </w:rPr>
      </w:pPr>
    </w:p>
    <w:p w14:paraId="616BF070" w14:textId="3C4A5186" w:rsidR="00203200" w:rsidRDefault="00962571" w:rsidP="00B51ABA">
      <w:pPr>
        <w:ind w:firstLine="0"/>
      </w:pPr>
      <w:r w:rsidRPr="00B573B1">
        <w:rPr>
          <w:rFonts w:cs="Arial"/>
        </w:rPr>
        <w:t>•</w:t>
      </w:r>
      <w:r>
        <w:rPr>
          <w:rFonts w:cs="Arial"/>
        </w:rPr>
        <w:t xml:space="preserve"> </w:t>
      </w:r>
      <w:r w:rsidR="00203200" w:rsidRPr="00203200">
        <w:rPr>
          <w:u w:val="single"/>
        </w:rPr>
        <w:t>DatosPost</w:t>
      </w:r>
      <w:r w:rsidR="00203200">
        <w:t>:</w:t>
      </w:r>
    </w:p>
    <w:p w14:paraId="62C813CA" w14:textId="086B9857" w:rsidR="00203200" w:rsidRDefault="00203200" w:rsidP="00B51ABA">
      <w:pPr>
        <w:ind w:firstLine="0"/>
      </w:pPr>
      <w:r>
        <w:t xml:space="preserve">Clase que representa la información de una publicación de Instagram buscada. Crea una tupla en la base de datos y sus campos son los atributos de la tupla. En la </w:t>
      </w:r>
      <w:r w:rsidR="00707F7F">
        <w:fldChar w:fldCharType="begin"/>
      </w:r>
      <w:r w:rsidR="00707F7F">
        <w:instrText xml:space="preserve"> REF _Ref112285165 \h </w:instrText>
      </w:r>
      <w:r w:rsidR="00707F7F">
        <w:fldChar w:fldCharType="separate"/>
      </w:r>
      <w:r w:rsidR="002D24CD">
        <w:t xml:space="preserve">Tabla </w:t>
      </w:r>
      <w:r w:rsidR="002D24CD">
        <w:rPr>
          <w:noProof/>
        </w:rPr>
        <w:t>12</w:t>
      </w:r>
      <w:r w:rsidR="00707F7F">
        <w:fldChar w:fldCharType="end"/>
      </w:r>
      <w:r>
        <w:t xml:space="preserve"> podemos observar tanto los campos como el tipo de dato </w:t>
      </w:r>
      <w:r w:rsidRPr="00FE4510">
        <w:rPr>
          <w:i/>
          <w:iCs/>
        </w:rPr>
        <w:t xml:space="preserve">Django </w:t>
      </w:r>
      <w:r>
        <w:t>y una descripción del dato que finalmente será almacenado en la base de datos dentro de la tupla ‘</w:t>
      </w:r>
      <w:r w:rsidRPr="00203200">
        <w:t>DatosPost</w:t>
      </w:r>
      <w:r>
        <w:t>’.</w:t>
      </w:r>
    </w:p>
    <w:p w14:paraId="3DEC1602" w14:textId="49E7C6D4" w:rsidR="00203200" w:rsidRDefault="00203200" w:rsidP="00B51ABA">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203200" w:rsidRPr="00755A08" w14:paraId="2235098D" w14:textId="77777777" w:rsidTr="00EB5C58">
        <w:trPr>
          <w:trHeight w:val="365"/>
        </w:trPr>
        <w:tc>
          <w:tcPr>
            <w:tcW w:w="2126" w:type="dxa"/>
            <w:shd w:val="clear" w:color="auto" w:fill="D9E2F3" w:themeFill="accent1" w:themeFillTint="33"/>
          </w:tcPr>
          <w:p w14:paraId="7894F881" w14:textId="77777777" w:rsidR="00203200" w:rsidRPr="001E69C0" w:rsidRDefault="00203200"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060E5624" w14:textId="77777777" w:rsidR="00203200" w:rsidRPr="001E69C0" w:rsidRDefault="00203200"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6F0B5E7E" w14:textId="77777777" w:rsidR="00203200" w:rsidRPr="001E69C0" w:rsidRDefault="00203200" w:rsidP="00EB5C58">
            <w:pPr>
              <w:ind w:firstLine="0"/>
              <w:rPr>
                <w:b/>
                <w:bCs/>
                <w:sz w:val="18"/>
                <w:szCs w:val="18"/>
              </w:rPr>
            </w:pPr>
            <w:r w:rsidRPr="001E69C0">
              <w:rPr>
                <w:b/>
                <w:bCs/>
                <w:sz w:val="18"/>
                <w:szCs w:val="18"/>
              </w:rPr>
              <w:t>Descripción</w:t>
            </w:r>
          </w:p>
        </w:tc>
      </w:tr>
      <w:tr w:rsidR="00203200" w:rsidRPr="00424AC8" w14:paraId="5B47128C" w14:textId="77777777" w:rsidTr="00EB5C58">
        <w:trPr>
          <w:trHeight w:val="304"/>
        </w:trPr>
        <w:tc>
          <w:tcPr>
            <w:tcW w:w="2126" w:type="dxa"/>
          </w:tcPr>
          <w:p w14:paraId="67BC30C6" w14:textId="429F72BD" w:rsidR="00203200" w:rsidRPr="001E69C0" w:rsidRDefault="00203200" w:rsidP="00EB5C58">
            <w:pPr>
              <w:pStyle w:val="Sinespaciadoparatablas"/>
              <w:ind w:firstLine="0"/>
              <w:rPr>
                <w:b/>
                <w:bCs/>
                <w:sz w:val="18"/>
                <w:szCs w:val="18"/>
              </w:rPr>
            </w:pPr>
            <w:r w:rsidRPr="001E69C0">
              <w:rPr>
                <w:b/>
                <w:bCs/>
                <w:sz w:val="18"/>
                <w:szCs w:val="18"/>
              </w:rPr>
              <w:t>shortcode</w:t>
            </w:r>
          </w:p>
        </w:tc>
        <w:tc>
          <w:tcPr>
            <w:tcW w:w="2835" w:type="dxa"/>
          </w:tcPr>
          <w:p w14:paraId="39A811DE" w14:textId="77777777" w:rsidR="00203200" w:rsidRPr="001E69C0" w:rsidRDefault="00203200" w:rsidP="00EB5C58">
            <w:pPr>
              <w:pStyle w:val="Sinespaciadoparatablas"/>
              <w:ind w:firstLine="0"/>
              <w:rPr>
                <w:sz w:val="18"/>
                <w:szCs w:val="18"/>
              </w:rPr>
            </w:pPr>
            <w:r w:rsidRPr="001E69C0">
              <w:rPr>
                <w:sz w:val="18"/>
                <w:szCs w:val="18"/>
              </w:rPr>
              <w:t>CharField(primary_key=True, max_length=100)</w:t>
            </w:r>
          </w:p>
        </w:tc>
        <w:tc>
          <w:tcPr>
            <w:tcW w:w="4394" w:type="dxa"/>
          </w:tcPr>
          <w:p w14:paraId="7FC247BD" w14:textId="10B79D42" w:rsidR="00203200" w:rsidRPr="001E69C0" w:rsidRDefault="00203200" w:rsidP="00EB5C58">
            <w:pPr>
              <w:pStyle w:val="Sinespaciadoparatablas"/>
              <w:ind w:firstLine="0"/>
              <w:jc w:val="both"/>
              <w:rPr>
                <w:sz w:val="18"/>
                <w:szCs w:val="18"/>
              </w:rPr>
            </w:pPr>
            <w:r w:rsidRPr="001E69C0">
              <w:rPr>
                <w:sz w:val="18"/>
                <w:szCs w:val="18"/>
              </w:rPr>
              <w:t xml:space="preserve">Campo de tipo cadena con un tamaño máximo de 100 caracteres. </w:t>
            </w:r>
            <w:r w:rsidR="00DC1AF9" w:rsidRPr="001E69C0">
              <w:rPr>
                <w:sz w:val="18"/>
                <w:szCs w:val="18"/>
              </w:rPr>
              <w:t>Almacena el identificador único</w:t>
            </w:r>
            <w:r w:rsidRPr="001E69C0">
              <w:rPr>
                <w:sz w:val="18"/>
                <w:szCs w:val="18"/>
              </w:rPr>
              <w:t xml:space="preserve"> de la </w:t>
            </w:r>
            <w:r w:rsidR="00DC1AF9" w:rsidRPr="001E69C0">
              <w:rPr>
                <w:sz w:val="18"/>
                <w:szCs w:val="18"/>
              </w:rPr>
              <w:t>publicación</w:t>
            </w:r>
            <w:r w:rsidRPr="001E69C0">
              <w:rPr>
                <w:sz w:val="18"/>
                <w:szCs w:val="18"/>
              </w:rPr>
              <w:t xml:space="preserve"> de Instagram buscada, que es la clave primaria de la tupla en la base de datos.</w:t>
            </w:r>
          </w:p>
        </w:tc>
      </w:tr>
      <w:tr w:rsidR="00203200" w:rsidRPr="00424AC8" w14:paraId="3BA89268" w14:textId="77777777" w:rsidTr="00EB5C58">
        <w:trPr>
          <w:trHeight w:val="304"/>
        </w:trPr>
        <w:tc>
          <w:tcPr>
            <w:tcW w:w="2126" w:type="dxa"/>
          </w:tcPr>
          <w:p w14:paraId="509F6C7C" w14:textId="2FF4BF10" w:rsidR="00203200" w:rsidRPr="001E69C0" w:rsidRDefault="00203200" w:rsidP="00EB5C58">
            <w:pPr>
              <w:pStyle w:val="Sinespaciadoparatablas"/>
              <w:ind w:firstLine="0"/>
              <w:rPr>
                <w:b/>
                <w:bCs/>
                <w:sz w:val="18"/>
                <w:szCs w:val="18"/>
              </w:rPr>
            </w:pPr>
            <w:r w:rsidRPr="001E69C0">
              <w:rPr>
                <w:b/>
                <w:bCs/>
                <w:sz w:val="18"/>
                <w:szCs w:val="18"/>
              </w:rPr>
              <w:t>likes</w:t>
            </w:r>
          </w:p>
        </w:tc>
        <w:tc>
          <w:tcPr>
            <w:tcW w:w="2835" w:type="dxa"/>
          </w:tcPr>
          <w:p w14:paraId="0F11B2E8" w14:textId="79CD3FAC" w:rsidR="00203200" w:rsidRPr="001E69C0" w:rsidRDefault="008352DE" w:rsidP="00EB5C58">
            <w:pPr>
              <w:pStyle w:val="Sinespaciadoparatablas"/>
              <w:ind w:firstLine="0"/>
              <w:rPr>
                <w:sz w:val="18"/>
                <w:szCs w:val="18"/>
              </w:rPr>
            </w:pPr>
            <w:r w:rsidRPr="001E69C0">
              <w:rPr>
                <w:sz w:val="18"/>
                <w:szCs w:val="18"/>
              </w:rPr>
              <w:t>IntegerField()</w:t>
            </w:r>
          </w:p>
        </w:tc>
        <w:tc>
          <w:tcPr>
            <w:tcW w:w="4394" w:type="dxa"/>
          </w:tcPr>
          <w:p w14:paraId="35092A4D" w14:textId="4BB270FE" w:rsidR="00203200" w:rsidRPr="001E69C0" w:rsidRDefault="00DC1AF9" w:rsidP="00EB5C58">
            <w:pPr>
              <w:pStyle w:val="Sinespaciadoparatablas"/>
              <w:ind w:firstLine="0"/>
              <w:jc w:val="both"/>
              <w:rPr>
                <w:sz w:val="18"/>
                <w:szCs w:val="18"/>
              </w:rPr>
            </w:pPr>
            <w:r w:rsidRPr="001E69C0">
              <w:rPr>
                <w:sz w:val="18"/>
                <w:szCs w:val="18"/>
              </w:rPr>
              <w:t>Campo de tipo entero. Almacena la cantidad de likes de la publicación de Instagram buscada.</w:t>
            </w:r>
          </w:p>
        </w:tc>
      </w:tr>
      <w:tr w:rsidR="00203200" w:rsidRPr="00424AC8" w14:paraId="1D0078F1" w14:textId="77777777" w:rsidTr="00EB5C58">
        <w:trPr>
          <w:trHeight w:val="304"/>
        </w:trPr>
        <w:tc>
          <w:tcPr>
            <w:tcW w:w="2126" w:type="dxa"/>
          </w:tcPr>
          <w:p w14:paraId="4D056FBB" w14:textId="29549A31" w:rsidR="00203200" w:rsidRPr="001E69C0" w:rsidRDefault="00203200" w:rsidP="00EB5C58">
            <w:pPr>
              <w:pStyle w:val="Sinespaciadoparatablas"/>
              <w:ind w:firstLine="0"/>
              <w:rPr>
                <w:b/>
                <w:bCs/>
                <w:sz w:val="18"/>
                <w:szCs w:val="18"/>
              </w:rPr>
            </w:pPr>
            <w:r w:rsidRPr="001E69C0">
              <w:rPr>
                <w:b/>
                <w:bCs/>
                <w:sz w:val="18"/>
                <w:szCs w:val="18"/>
              </w:rPr>
              <w:t>comentarios</w:t>
            </w:r>
          </w:p>
        </w:tc>
        <w:tc>
          <w:tcPr>
            <w:tcW w:w="2835" w:type="dxa"/>
          </w:tcPr>
          <w:p w14:paraId="649C2B81" w14:textId="5AA8ECEC"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563DD425" w14:textId="68EF435F" w:rsidR="00203200" w:rsidRPr="001E69C0" w:rsidRDefault="00DC1AF9" w:rsidP="00EB5C58">
            <w:pPr>
              <w:pStyle w:val="Sinespaciadoparatablas"/>
              <w:keepNext/>
              <w:ind w:firstLine="0"/>
              <w:jc w:val="both"/>
              <w:rPr>
                <w:sz w:val="18"/>
                <w:szCs w:val="18"/>
              </w:rPr>
            </w:pPr>
            <w:r w:rsidRPr="001E69C0">
              <w:rPr>
                <w:sz w:val="18"/>
                <w:szCs w:val="18"/>
              </w:rPr>
              <w:t>Campo de tipo entero. Almacena la cantidad de likes de la publicación de Instagram buscada.</w:t>
            </w:r>
          </w:p>
        </w:tc>
      </w:tr>
      <w:tr w:rsidR="00203200" w:rsidRPr="00424AC8" w14:paraId="6E560E99" w14:textId="77777777" w:rsidTr="00EB5C58">
        <w:trPr>
          <w:trHeight w:val="304"/>
        </w:trPr>
        <w:tc>
          <w:tcPr>
            <w:tcW w:w="2126" w:type="dxa"/>
          </w:tcPr>
          <w:p w14:paraId="362C85CD" w14:textId="5ED7C9E2" w:rsidR="00203200" w:rsidRPr="001E69C0" w:rsidRDefault="00203200" w:rsidP="00EB5C58">
            <w:pPr>
              <w:pStyle w:val="Sinespaciadoparatablas"/>
              <w:ind w:firstLine="0"/>
              <w:rPr>
                <w:b/>
                <w:bCs/>
                <w:sz w:val="18"/>
                <w:szCs w:val="18"/>
              </w:rPr>
            </w:pPr>
            <w:r w:rsidRPr="001E69C0">
              <w:rPr>
                <w:b/>
                <w:bCs/>
                <w:sz w:val="18"/>
                <w:szCs w:val="18"/>
              </w:rPr>
              <w:lastRenderedPageBreak/>
              <w:t>tipo</w:t>
            </w:r>
          </w:p>
        </w:tc>
        <w:tc>
          <w:tcPr>
            <w:tcW w:w="2835" w:type="dxa"/>
          </w:tcPr>
          <w:p w14:paraId="6515D18D" w14:textId="7CA09EE5" w:rsidR="00203200" w:rsidRPr="001E69C0" w:rsidRDefault="008352DE" w:rsidP="00EB5C58">
            <w:pPr>
              <w:pStyle w:val="Sinespaciadoparatablas"/>
              <w:keepNext/>
              <w:ind w:firstLine="0"/>
              <w:rPr>
                <w:sz w:val="18"/>
                <w:szCs w:val="18"/>
              </w:rPr>
            </w:pPr>
            <w:r w:rsidRPr="001E69C0">
              <w:rPr>
                <w:sz w:val="18"/>
                <w:szCs w:val="18"/>
              </w:rPr>
              <w:t>CharField(max_length=20)</w:t>
            </w:r>
          </w:p>
        </w:tc>
        <w:tc>
          <w:tcPr>
            <w:tcW w:w="4394" w:type="dxa"/>
          </w:tcPr>
          <w:p w14:paraId="11150463" w14:textId="331B7B9A" w:rsidR="00203200" w:rsidRPr="001E69C0" w:rsidRDefault="00DC1AF9" w:rsidP="00EB5C58">
            <w:pPr>
              <w:pStyle w:val="Sinespaciadoparatablas"/>
              <w:keepNext/>
              <w:ind w:firstLine="0"/>
              <w:jc w:val="both"/>
              <w:rPr>
                <w:sz w:val="18"/>
                <w:szCs w:val="18"/>
              </w:rPr>
            </w:pPr>
            <w:r w:rsidRPr="001E69C0">
              <w:rPr>
                <w:sz w:val="18"/>
                <w:szCs w:val="18"/>
              </w:rPr>
              <w:t>Campo de tipo cadena con un tamaño máximo de 20 caracteres. Almacena el tipo de publicación (</w:t>
            </w:r>
            <w:r w:rsidR="003D0DB3" w:rsidRPr="001E69C0">
              <w:rPr>
                <w:sz w:val="18"/>
                <w:szCs w:val="18"/>
              </w:rPr>
              <w:t xml:space="preserve">imagen, vídeo o </w:t>
            </w:r>
            <w:r w:rsidR="003D0DB3" w:rsidRPr="008462D2">
              <w:rPr>
                <w:i/>
                <w:iCs/>
                <w:sz w:val="18"/>
                <w:szCs w:val="18"/>
              </w:rPr>
              <w:t>sidecar</w:t>
            </w:r>
            <w:r w:rsidR="003D0DB3" w:rsidRPr="001E69C0">
              <w:rPr>
                <w:sz w:val="18"/>
                <w:szCs w:val="18"/>
              </w:rPr>
              <w:t>)</w:t>
            </w:r>
            <w:r w:rsidRPr="001E69C0">
              <w:rPr>
                <w:sz w:val="18"/>
                <w:szCs w:val="18"/>
              </w:rPr>
              <w:t xml:space="preserve"> </w:t>
            </w:r>
            <w:r w:rsidR="003D0DB3" w:rsidRPr="001E69C0">
              <w:rPr>
                <w:sz w:val="18"/>
                <w:szCs w:val="18"/>
              </w:rPr>
              <w:t xml:space="preserve">de </w:t>
            </w:r>
            <w:r w:rsidRPr="001E69C0">
              <w:rPr>
                <w:sz w:val="18"/>
                <w:szCs w:val="18"/>
              </w:rPr>
              <w:t>Instagram buscada</w:t>
            </w:r>
            <w:r w:rsidR="003D0DB3" w:rsidRPr="001E69C0">
              <w:rPr>
                <w:sz w:val="18"/>
                <w:szCs w:val="18"/>
              </w:rPr>
              <w:t>.</w:t>
            </w:r>
          </w:p>
        </w:tc>
      </w:tr>
      <w:tr w:rsidR="00203200" w14:paraId="284AA037" w14:textId="77777777" w:rsidTr="00EB5C58">
        <w:trPr>
          <w:trHeight w:val="304"/>
        </w:trPr>
        <w:tc>
          <w:tcPr>
            <w:tcW w:w="2126" w:type="dxa"/>
          </w:tcPr>
          <w:p w14:paraId="767AEC1B" w14:textId="30F9CC30" w:rsidR="00203200" w:rsidRPr="001E69C0" w:rsidRDefault="00203200" w:rsidP="00EB5C58">
            <w:pPr>
              <w:pStyle w:val="Sinespaciadoparatablas"/>
              <w:ind w:firstLine="0"/>
              <w:rPr>
                <w:b/>
                <w:bCs/>
                <w:sz w:val="18"/>
                <w:szCs w:val="18"/>
              </w:rPr>
            </w:pPr>
            <w:r w:rsidRPr="001E69C0">
              <w:rPr>
                <w:b/>
                <w:bCs/>
                <w:sz w:val="18"/>
                <w:szCs w:val="18"/>
              </w:rPr>
              <w:t>fecha</w:t>
            </w:r>
          </w:p>
        </w:tc>
        <w:tc>
          <w:tcPr>
            <w:tcW w:w="2835" w:type="dxa"/>
          </w:tcPr>
          <w:p w14:paraId="64C0B0A2" w14:textId="3AC2AD5B" w:rsidR="00203200" w:rsidRPr="001E69C0" w:rsidRDefault="008352DE" w:rsidP="00EB5C58">
            <w:pPr>
              <w:pStyle w:val="Sinespaciadoparatablas"/>
              <w:keepNext/>
              <w:ind w:firstLine="0"/>
              <w:rPr>
                <w:sz w:val="18"/>
                <w:szCs w:val="18"/>
              </w:rPr>
            </w:pPr>
            <w:r w:rsidRPr="001E69C0">
              <w:rPr>
                <w:sz w:val="18"/>
                <w:szCs w:val="18"/>
              </w:rPr>
              <w:t>DateTimeField()</w:t>
            </w:r>
          </w:p>
        </w:tc>
        <w:tc>
          <w:tcPr>
            <w:tcW w:w="4394" w:type="dxa"/>
          </w:tcPr>
          <w:p w14:paraId="4F451530" w14:textId="40FD4DEF" w:rsidR="00203200" w:rsidRPr="001E69C0" w:rsidRDefault="003D0DB3" w:rsidP="00EB5C58">
            <w:pPr>
              <w:pStyle w:val="Sinespaciadoparatablas"/>
              <w:keepNext/>
              <w:ind w:firstLine="0"/>
              <w:jc w:val="both"/>
              <w:rPr>
                <w:sz w:val="18"/>
                <w:szCs w:val="18"/>
              </w:rPr>
            </w:pPr>
            <w:r w:rsidRPr="001E69C0">
              <w:rPr>
                <w:sz w:val="18"/>
                <w:szCs w:val="18"/>
              </w:rPr>
              <w:t>Campo de tipo fecha. Almacena la fecha y hora de creación de la publicación de Instagram buscada.</w:t>
            </w:r>
          </w:p>
        </w:tc>
      </w:tr>
      <w:tr w:rsidR="00203200" w:rsidRPr="00424AC8" w14:paraId="39D41341" w14:textId="77777777" w:rsidTr="00EB5C58">
        <w:trPr>
          <w:trHeight w:val="304"/>
        </w:trPr>
        <w:tc>
          <w:tcPr>
            <w:tcW w:w="2126" w:type="dxa"/>
          </w:tcPr>
          <w:p w14:paraId="51F12649" w14:textId="63CDA8D8" w:rsidR="00203200" w:rsidRPr="001E69C0" w:rsidRDefault="008352DE" w:rsidP="00EB5C58">
            <w:pPr>
              <w:pStyle w:val="Sinespaciadoparatablas"/>
              <w:ind w:firstLine="0"/>
              <w:rPr>
                <w:b/>
                <w:bCs/>
                <w:sz w:val="18"/>
                <w:szCs w:val="18"/>
              </w:rPr>
            </w:pPr>
            <w:r w:rsidRPr="001E69C0">
              <w:rPr>
                <w:b/>
                <w:bCs/>
                <w:sz w:val="18"/>
                <w:szCs w:val="18"/>
              </w:rPr>
              <w:t>propietario</w:t>
            </w:r>
          </w:p>
        </w:tc>
        <w:tc>
          <w:tcPr>
            <w:tcW w:w="2835" w:type="dxa"/>
          </w:tcPr>
          <w:p w14:paraId="2B56A33A" w14:textId="4A2580E4" w:rsidR="00203200" w:rsidRPr="001E69C0" w:rsidRDefault="008352DE" w:rsidP="00EB5C58">
            <w:pPr>
              <w:pStyle w:val="Sinespaciadoparatablas"/>
              <w:keepNext/>
              <w:ind w:firstLine="0"/>
              <w:rPr>
                <w:sz w:val="18"/>
                <w:szCs w:val="18"/>
              </w:rPr>
            </w:pPr>
            <w:r w:rsidRPr="001E69C0">
              <w:rPr>
                <w:sz w:val="18"/>
                <w:szCs w:val="18"/>
              </w:rPr>
              <w:t>CharField(max_length=100)</w:t>
            </w:r>
          </w:p>
        </w:tc>
        <w:tc>
          <w:tcPr>
            <w:tcW w:w="4394" w:type="dxa"/>
          </w:tcPr>
          <w:p w14:paraId="35C0A058" w14:textId="0FF261BE" w:rsidR="00203200" w:rsidRPr="001E69C0" w:rsidRDefault="003D0DB3" w:rsidP="00EB5C58">
            <w:pPr>
              <w:pStyle w:val="Sinespaciadoparatablas"/>
              <w:keepNext/>
              <w:ind w:firstLine="0"/>
              <w:jc w:val="both"/>
              <w:rPr>
                <w:sz w:val="18"/>
                <w:szCs w:val="18"/>
              </w:rPr>
            </w:pPr>
            <w:r w:rsidRPr="001E69C0">
              <w:rPr>
                <w:sz w:val="18"/>
                <w:szCs w:val="18"/>
              </w:rPr>
              <w:t>Campo de tipo cadena con un tamaño máximo de 100 caracteres. Almacena el nombre de usuario propietario de la publicación de Instagram buscada.</w:t>
            </w:r>
          </w:p>
        </w:tc>
      </w:tr>
      <w:tr w:rsidR="00203200" w:rsidRPr="00424AC8" w14:paraId="719F7FB3" w14:textId="77777777" w:rsidTr="00EB5C58">
        <w:trPr>
          <w:trHeight w:val="304"/>
        </w:trPr>
        <w:tc>
          <w:tcPr>
            <w:tcW w:w="2126" w:type="dxa"/>
          </w:tcPr>
          <w:p w14:paraId="17F382CD" w14:textId="65ABEE61" w:rsidR="00203200" w:rsidRPr="001E69C0" w:rsidRDefault="008352DE" w:rsidP="00EB5C58">
            <w:pPr>
              <w:pStyle w:val="Sinespaciadoparatablas"/>
              <w:ind w:firstLine="0"/>
              <w:rPr>
                <w:b/>
                <w:bCs/>
                <w:sz w:val="18"/>
                <w:szCs w:val="18"/>
              </w:rPr>
            </w:pPr>
            <w:r w:rsidRPr="001E69C0">
              <w:rPr>
                <w:b/>
                <w:bCs/>
                <w:sz w:val="18"/>
                <w:szCs w:val="18"/>
              </w:rPr>
              <w:t>numero_publicaciones</w:t>
            </w:r>
          </w:p>
        </w:tc>
        <w:tc>
          <w:tcPr>
            <w:tcW w:w="2835" w:type="dxa"/>
          </w:tcPr>
          <w:p w14:paraId="73EDB24F" w14:textId="455282BF"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00DE779D" w14:textId="03DA8D50" w:rsidR="00203200" w:rsidRPr="001E69C0" w:rsidRDefault="003D0DB3" w:rsidP="00EB5C58">
            <w:pPr>
              <w:pStyle w:val="Sinespaciadoparatablas"/>
              <w:keepNext/>
              <w:ind w:firstLine="0"/>
              <w:jc w:val="both"/>
              <w:rPr>
                <w:sz w:val="18"/>
                <w:szCs w:val="18"/>
              </w:rPr>
            </w:pPr>
            <w:r w:rsidRPr="001E69C0">
              <w:rPr>
                <w:sz w:val="18"/>
                <w:szCs w:val="18"/>
              </w:rPr>
              <w:t>Campo de tipo entero. Almacena el número de fotos o vídeos de la publicación Instagram buscada. En caso de no ser una publicación de tipo ‘</w:t>
            </w:r>
            <w:r w:rsidRPr="008462D2">
              <w:rPr>
                <w:i/>
                <w:iCs/>
                <w:sz w:val="18"/>
                <w:szCs w:val="18"/>
              </w:rPr>
              <w:t>sidecar</w:t>
            </w:r>
            <w:r w:rsidRPr="001E69C0">
              <w:rPr>
                <w:sz w:val="18"/>
                <w:szCs w:val="18"/>
              </w:rPr>
              <w:t>’, el número almacenado siempre será 1.</w:t>
            </w:r>
          </w:p>
        </w:tc>
      </w:tr>
      <w:tr w:rsidR="00203200" w:rsidRPr="00424AC8" w14:paraId="217910FF" w14:textId="77777777" w:rsidTr="00EB5C58">
        <w:trPr>
          <w:trHeight w:val="304"/>
        </w:trPr>
        <w:tc>
          <w:tcPr>
            <w:tcW w:w="2126" w:type="dxa"/>
          </w:tcPr>
          <w:p w14:paraId="0EF2E2AE" w14:textId="31DDC3ED" w:rsidR="00203200" w:rsidRPr="001E69C0" w:rsidRDefault="008352DE" w:rsidP="00EB5C58">
            <w:pPr>
              <w:pStyle w:val="Sinespaciadoparatablas"/>
              <w:ind w:firstLine="0"/>
              <w:rPr>
                <w:b/>
                <w:bCs/>
                <w:sz w:val="18"/>
                <w:szCs w:val="18"/>
              </w:rPr>
            </w:pPr>
            <w:r w:rsidRPr="001E69C0">
              <w:rPr>
                <w:b/>
                <w:bCs/>
                <w:sz w:val="18"/>
                <w:szCs w:val="18"/>
              </w:rPr>
              <w:t>patrocinado</w:t>
            </w:r>
          </w:p>
        </w:tc>
        <w:tc>
          <w:tcPr>
            <w:tcW w:w="2835" w:type="dxa"/>
          </w:tcPr>
          <w:p w14:paraId="16EED467" w14:textId="244FF656" w:rsidR="00203200" w:rsidRPr="001E69C0" w:rsidRDefault="008352DE" w:rsidP="00EB5C58">
            <w:pPr>
              <w:pStyle w:val="Sinespaciadoparatablas"/>
              <w:keepNext/>
              <w:ind w:firstLine="0"/>
              <w:rPr>
                <w:sz w:val="18"/>
                <w:szCs w:val="18"/>
              </w:rPr>
            </w:pPr>
            <w:r w:rsidRPr="001E69C0">
              <w:rPr>
                <w:sz w:val="18"/>
                <w:szCs w:val="18"/>
              </w:rPr>
              <w:t>BooleanField()</w:t>
            </w:r>
          </w:p>
        </w:tc>
        <w:tc>
          <w:tcPr>
            <w:tcW w:w="4394" w:type="dxa"/>
          </w:tcPr>
          <w:p w14:paraId="635726D1" w14:textId="06E37D9C" w:rsidR="00203200" w:rsidRPr="001E69C0" w:rsidRDefault="00634BD7" w:rsidP="00EB5C58">
            <w:pPr>
              <w:pStyle w:val="Sinespaciadoparatablas"/>
              <w:keepNext/>
              <w:ind w:firstLine="0"/>
              <w:jc w:val="both"/>
              <w:rPr>
                <w:sz w:val="18"/>
                <w:szCs w:val="18"/>
              </w:rPr>
            </w:pPr>
            <w:r w:rsidRPr="001E69C0">
              <w:rPr>
                <w:sz w:val="18"/>
                <w:szCs w:val="18"/>
              </w:rPr>
              <w:t>Campo de tipo booleano. Indica si la publicación de Instagram buscada es patrocinada por alguna marca.</w:t>
            </w:r>
          </w:p>
        </w:tc>
      </w:tr>
      <w:tr w:rsidR="00203200" w:rsidRPr="00424AC8" w14:paraId="21DAE01B" w14:textId="77777777" w:rsidTr="00EB5C58">
        <w:trPr>
          <w:trHeight w:val="304"/>
        </w:trPr>
        <w:tc>
          <w:tcPr>
            <w:tcW w:w="2126" w:type="dxa"/>
          </w:tcPr>
          <w:p w14:paraId="3C8DBDC9" w14:textId="6BE60496" w:rsidR="00203200" w:rsidRPr="001E69C0" w:rsidRDefault="008352DE" w:rsidP="00EB5C58">
            <w:pPr>
              <w:pStyle w:val="Sinespaciadoparatablas"/>
              <w:ind w:firstLine="0"/>
              <w:rPr>
                <w:b/>
                <w:bCs/>
                <w:sz w:val="18"/>
                <w:szCs w:val="18"/>
              </w:rPr>
            </w:pPr>
            <w:r w:rsidRPr="001E69C0">
              <w:rPr>
                <w:b/>
                <w:bCs/>
                <w:sz w:val="18"/>
                <w:szCs w:val="18"/>
              </w:rPr>
              <w:t>post_fijado</w:t>
            </w:r>
          </w:p>
        </w:tc>
        <w:tc>
          <w:tcPr>
            <w:tcW w:w="2835" w:type="dxa"/>
          </w:tcPr>
          <w:p w14:paraId="24B695DF" w14:textId="63DDB271" w:rsidR="00203200" w:rsidRPr="001E69C0" w:rsidRDefault="008352DE" w:rsidP="00EB5C58">
            <w:pPr>
              <w:pStyle w:val="Sinespaciadoparatablas"/>
              <w:keepNext/>
              <w:ind w:firstLine="0"/>
              <w:rPr>
                <w:sz w:val="18"/>
                <w:szCs w:val="18"/>
              </w:rPr>
            </w:pPr>
            <w:r w:rsidRPr="001E69C0">
              <w:rPr>
                <w:sz w:val="18"/>
                <w:szCs w:val="18"/>
              </w:rPr>
              <w:t>BooleanField()</w:t>
            </w:r>
          </w:p>
        </w:tc>
        <w:tc>
          <w:tcPr>
            <w:tcW w:w="4394" w:type="dxa"/>
          </w:tcPr>
          <w:p w14:paraId="0BA05B4A" w14:textId="0C9D07A2" w:rsidR="00203200" w:rsidRPr="001E69C0" w:rsidRDefault="00634BD7" w:rsidP="00EB5C58">
            <w:pPr>
              <w:pStyle w:val="Sinespaciadoparatablas"/>
              <w:keepNext/>
              <w:ind w:firstLine="0"/>
              <w:jc w:val="both"/>
              <w:rPr>
                <w:sz w:val="18"/>
                <w:szCs w:val="18"/>
              </w:rPr>
            </w:pPr>
            <w:r w:rsidRPr="001E69C0">
              <w:rPr>
                <w:sz w:val="18"/>
                <w:szCs w:val="18"/>
              </w:rPr>
              <w:t>Campo de tipo booleano. Indica si la publicación de Instagram buscada esta fijada  en alguna cuenta por un usuario.</w:t>
            </w:r>
          </w:p>
        </w:tc>
      </w:tr>
      <w:tr w:rsidR="00203200" w:rsidRPr="00424AC8" w14:paraId="1F7F7E05" w14:textId="77777777" w:rsidTr="00EB5C58">
        <w:trPr>
          <w:trHeight w:val="304"/>
        </w:trPr>
        <w:tc>
          <w:tcPr>
            <w:tcW w:w="2126" w:type="dxa"/>
          </w:tcPr>
          <w:p w14:paraId="64D42474" w14:textId="39FD5814" w:rsidR="00203200" w:rsidRPr="001E69C0" w:rsidRDefault="008352DE" w:rsidP="00EB5C58">
            <w:pPr>
              <w:pStyle w:val="Sinespaciadoparatablas"/>
              <w:ind w:firstLine="0"/>
              <w:rPr>
                <w:b/>
                <w:bCs/>
                <w:sz w:val="18"/>
                <w:szCs w:val="18"/>
              </w:rPr>
            </w:pPr>
            <w:r w:rsidRPr="001E69C0">
              <w:rPr>
                <w:b/>
                <w:bCs/>
                <w:sz w:val="18"/>
                <w:szCs w:val="18"/>
              </w:rPr>
              <w:t>url</w:t>
            </w:r>
          </w:p>
        </w:tc>
        <w:tc>
          <w:tcPr>
            <w:tcW w:w="2835" w:type="dxa"/>
          </w:tcPr>
          <w:p w14:paraId="39875C45" w14:textId="5D9F47B4" w:rsidR="00203200" w:rsidRPr="001E69C0" w:rsidRDefault="008352DE" w:rsidP="00EB5C58">
            <w:pPr>
              <w:pStyle w:val="Sinespaciadoparatablas"/>
              <w:keepNext/>
              <w:ind w:firstLine="0"/>
              <w:rPr>
                <w:sz w:val="18"/>
                <w:szCs w:val="18"/>
              </w:rPr>
            </w:pPr>
            <w:r w:rsidRPr="001E69C0">
              <w:rPr>
                <w:sz w:val="18"/>
                <w:szCs w:val="18"/>
              </w:rPr>
              <w:t>TextField()</w:t>
            </w:r>
          </w:p>
        </w:tc>
        <w:tc>
          <w:tcPr>
            <w:tcW w:w="4394" w:type="dxa"/>
          </w:tcPr>
          <w:p w14:paraId="18EB8CA6" w14:textId="1174775E" w:rsidR="00203200" w:rsidRPr="001E69C0" w:rsidRDefault="00E063B9" w:rsidP="00EB5C58">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Pr="00C36D54">
              <w:rPr>
                <w:i/>
                <w:iCs/>
                <w:sz w:val="18"/>
                <w:szCs w:val="18"/>
              </w:rPr>
              <w:t>url</w:t>
            </w:r>
            <w:r w:rsidRPr="001E69C0">
              <w:rPr>
                <w:sz w:val="18"/>
                <w:szCs w:val="18"/>
              </w:rPr>
              <w:t xml:space="preserve"> de la publicación de Instagram buscada</w:t>
            </w:r>
            <w:r w:rsidR="005F02C6" w:rsidRPr="001E69C0">
              <w:rPr>
                <w:sz w:val="18"/>
                <w:szCs w:val="18"/>
              </w:rPr>
              <w:t>.</w:t>
            </w:r>
          </w:p>
        </w:tc>
      </w:tr>
      <w:tr w:rsidR="00203200" w:rsidRPr="00424AC8" w14:paraId="25BAC0F6" w14:textId="77777777" w:rsidTr="00EB5C58">
        <w:trPr>
          <w:trHeight w:val="304"/>
        </w:trPr>
        <w:tc>
          <w:tcPr>
            <w:tcW w:w="2126" w:type="dxa"/>
          </w:tcPr>
          <w:p w14:paraId="791244C1" w14:textId="0B2E731E" w:rsidR="00203200" w:rsidRPr="001E69C0" w:rsidRDefault="008352DE" w:rsidP="00EB5C58">
            <w:pPr>
              <w:pStyle w:val="Sinespaciadoparatablas"/>
              <w:ind w:firstLine="0"/>
              <w:rPr>
                <w:b/>
                <w:bCs/>
                <w:sz w:val="18"/>
                <w:szCs w:val="18"/>
              </w:rPr>
            </w:pPr>
            <w:r w:rsidRPr="001E69C0">
              <w:rPr>
                <w:b/>
                <w:bCs/>
                <w:sz w:val="18"/>
                <w:szCs w:val="18"/>
              </w:rPr>
              <w:t>numeroVideos</w:t>
            </w:r>
          </w:p>
        </w:tc>
        <w:tc>
          <w:tcPr>
            <w:tcW w:w="2835" w:type="dxa"/>
          </w:tcPr>
          <w:p w14:paraId="4CE49021" w14:textId="77777777" w:rsidR="00203200" w:rsidRPr="001E69C0" w:rsidRDefault="00203200" w:rsidP="00EB5C58">
            <w:pPr>
              <w:pStyle w:val="Sinespaciadoparatablas"/>
              <w:keepNext/>
              <w:ind w:firstLine="0"/>
              <w:rPr>
                <w:sz w:val="18"/>
                <w:szCs w:val="18"/>
              </w:rPr>
            </w:pPr>
            <w:r w:rsidRPr="001E69C0">
              <w:rPr>
                <w:sz w:val="18"/>
                <w:szCs w:val="18"/>
              </w:rPr>
              <w:t>IntegerField()</w:t>
            </w:r>
          </w:p>
        </w:tc>
        <w:tc>
          <w:tcPr>
            <w:tcW w:w="4394" w:type="dxa"/>
          </w:tcPr>
          <w:p w14:paraId="777A311B" w14:textId="5252F5E7" w:rsidR="00203200" w:rsidRPr="001E69C0" w:rsidRDefault="00203200" w:rsidP="00EB5C58">
            <w:pPr>
              <w:pStyle w:val="Sinespaciadoparatablas"/>
              <w:keepNext/>
              <w:ind w:firstLine="0"/>
              <w:jc w:val="both"/>
              <w:rPr>
                <w:sz w:val="18"/>
                <w:szCs w:val="18"/>
              </w:rPr>
            </w:pPr>
            <w:r w:rsidRPr="001E69C0">
              <w:rPr>
                <w:sz w:val="18"/>
                <w:szCs w:val="18"/>
              </w:rPr>
              <w:t xml:space="preserve">Campo de tipo entero. Almacena el número de vídeos de la </w:t>
            </w:r>
            <w:r w:rsidR="00E063B9" w:rsidRPr="001E69C0">
              <w:rPr>
                <w:sz w:val="18"/>
                <w:szCs w:val="18"/>
              </w:rPr>
              <w:t>publicación</w:t>
            </w:r>
            <w:r w:rsidRPr="001E69C0">
              <w:rPr>
                <w:sz w:val="18"/>
                <w:szCs w:val="18"/>
              </w:rPr>
              <w:t xml:space="preserve"> de Instagram buscada.</w:t>
            </w:r>
          </w:p>
        </w:tc>
      </w:tr>
      <w:tr w:rsidR="00203200" w:rsidRPr="00424AC8" w14:paraId="3BFA421B" w14:textId="77777777" w:rsidTr="00EB5C58">
        <w:trPr>
          <w:trHeight w:val="304"/>
        </w:trPr>
        <w:tc>
          <w:tcPr>
            <w:tcW w:w="2126" w:type="dxa"/>
          </w:tcPr>
          <w:p w14:paraId="0889636E" w14:textId="01E4EE1B" w:rsidR="00203200" w:rsidRPr="001E69C0" w:rsidRDefault="008352DE" w:rsidP="00EB5C58">
            <w:pPr>
              <w:pStyle w:val="Sinespaciadoparatablas"/>
              <w:ind w:firstLine="0"/>
              <w:rPr>
                <w:b/>
                <w:bCs/>
                <w:sz w:val="18"/>
                <w:szCs w:val="18"/>
              </w:rPr>
            </w:pPr>
            <w:r w:rsidRPr="001E69C0">
              <w:rPr>
                <w:b/>
                <w:bCs/>
                <w:sz w:val="18"/>
                <w:szCs w:val="18"/>
              </w:rPr>
              <w:t>numeroImagenes</w:t>
            </w:r>
          </w:p>
        </w:tc>
        <w:tc>
          <w:tcPr>
            <w:tcW w:w="2835" w:type="dxa"/>
          </w:tcPr>
          <w:p w14:paraId="19B82012" w14:textId="71717C2A" w:rsidR="00203200" w:rsidRPr="001E69C0" w:rsidRDefault="008352DE" w:rsidP="00EB5C58">
            <w:pPr>
              <w:pStyle w:val="Sinespaciadoparatablas"/>
              <w:keepNext/>
              <w:ind w:firstLine="0"/>
              <w:rPr>
                <w:sz w:val="18"/>
                <w:szCs w:val="18"/>
              </w:rPr>
            </w:pPr>
            <w:r w:rsidRPr="001E69C0">
              <w:rPr>
                <w:sz w:val="18"/>
                <w:szCs w:val="18"/>
              </w:rPr>
              <w:t>IntegerField()</w:t>
            </w:r>
          </w:p>
        </w:tc>
        <w:tc>
          <w:tcPr>
            <w:tcW w:w="4394" w:type="dxa"/>
          </w:tcPr>
          <w:p w14:paraId="47B3135A" w14:textId="2A897BA8" w:rsidR="00203200" w:rsidRPr="001E69C0" w:rsidRDefault="00E063B9" w:rsidP="00EB5C58">
            <w:pPr>
              <w:pStyle w:val="Sinespaciadoparatablas"/>
              <w:keepNext/>
              <w:ind w:firstLine="0"/>
              <w:jc w:val="both"/>
              <w:rPr>
                <w:sz w:val="18"/>
                <w:szCs w:val="18"/>
              </w:rPr>
            </w:pPr>
            <w:r w:rsidRPr="001E69C0">
              <w:rPr>
                <w:sz w:val="18"/>
                <w:szCs w:val="18"/>
              </w:rPr>
              <w:t>Campo de tipo entero. Almacena el número de imágenes de la publicación de Instagram buscada.</w:t>
            </w:r>
          </w:p>
        </w:tc>
      </w:tr>
      <w:tr w:rsidR="00203200" w:rsidRPr="00424AC8" w14:paraId="2855FC0E" w14:textId="77777777" w:rsidTr="00EB5C58">
        <w:trPr>
          <w:trHeight w:val="304"/>
        </w:trPr>
        <w:tc>
          <w:tcPr>
            <w:tcW w:w="2126" w:type="dxa"/>
          </w:tcPr>
          <w:p w14:paraId="0AC6DA8E" w14:textId="0E57C6EA" w:rsidR="00203200" w:rsidRPr="001E69C0" w:rsidRDefault="008352DE" w:rsidP="00EB5C58">
            <w:pPr>
              <w:pStyle w:val="Sinespaciadoparatablas"/>
              <w:ind w:firstLine="0"/>
              <w:rPr>
                <w:b/>
                <w:bCs/>
                <w:sz w:val="18"/>
                <w:szCs w:val="18"/>
              </w:rPr>
            </w:pPr>
            <w:r w:rsidRPr="001E69C0">
              <w:rPr>
                <w:b/>
                <w:bCs/>
                <w:sz w:val="18"/>
                <w:szCs w:val="18"/>
              </w:rPr>
              <w:t>titulo</w:t>
            </w:r>
          </w:p>
        </w:tc>
        <w:tc>
          <w:tcPr>
            <w:tcW w:w="2835" w:type="dxa"/>
          </w:tcPr>
          <w:p w14:paraId="09BB3DC6" w14:textId="5AA7253B" w:rsidR="00203200" w:rsidRPr="001E69C0" w:rsidRDefault="008352DE" w:rsidP="00EB5C58">
            <w:pPr>
              <w:pStyle w:val="Sinespaciadoparatablas"/>
              <w:keepNext/>
              <w:ind w:firstLine="0"/>
              <w:rPr>
                <w:sz w:val="18"/>
                <w:szCs w:val="18"/>
              </w:rPr>
            </w:pPr>
            <w:r w:rsidRPr="001E69C0">
              <w:rPr>
                <w:sz w:val="18"/>
                <w:szCs w:val="18"/>
              </w:rPr>
              <w:t>CharField(max_length=100, blank=True)</w:t>
            </w:r>
          </w:p>
        </w:tc>
        <w:tc>
          <w:tcPr>
            <w:tcW w:w="4394" w:type="dxa"/>
          </w:tcPr>
          <w:p w14:paraId="6F3D93A4" w14:textId="5794DECF" w:rsidR="00203200" w:rsidRPr="001E69C0" w:rsidRDefault="00E063B9" w:rsidP="00EB5C58">
            <w:pPr>
              <w:pStyle w:val="Sinespaciadoparatablas"/>
              <w:keepNext/>
              <w:ind w:firstLine="0"/>
              <w:jc w:val="both"/>
              <w:rPr>
                <w:sz w:val="18"/>
                <w:szCs w:val="18"/>
              </w:rPr>
            </w:pPr>
            <w:r w:rsidRPr="001E69C0">
              <w:rPr>
                <w:sz w:val="18"/>
                <w:szCs w:val="18"/>
              </w:rPr>
              <w:t>Campo de tipo cadena con un tamaño máximo de 100 caracteres. Almacena el título de la publicación de Instagram buscada, si no tiene se almacena como cadena vacía.</w:t>
            </w:r>
          </w:p>
        </w:tc>
      </w:tr>
      <w:tr w:rsidR="00203200" w:rsidRPr="00424AC8" w14:paraId="141AD141" w14:textId="77777777" w:rsidTr="00EB5C58">
        <w:trPr>
          <w:trHeight w:val="304"/>
        </w:trPr>
        <w:tc>
          <w:tcPr>
            <w:tcW w:w="2126" w:type="dxa"/>
          </w:tcPr>
          <w:p w14:paraId="05B37A22" w14:textId="6B87B404" w:rsidR="00203200" w:rsidRPr="001E69C0" w:rsidRDefault="008352DE" w:rsidP="00EB5C58">
            <w:pPr>
              <w:pStyle w:val="Sinespaciadoparatablas"/>
              <w:ind w:firstLine="0"/>
              <w:rPr>
                <w:b/>
                <w:bCs/>
                <w:sz w:val="18"/>
                <w:szCs w:val="18"/>
              </w:rPr>
            </w:pPr>
            <w:r w:rsidRPr="001E69C0">
              <w:rPr>
                <w:b/>
                <w:bCs/>
                <w:sz w:val="18"/>
                <w:szCs w:val="18"/>
              </w:rPr>
              <w:t>subtitulo</w:t>
            </w:r>
          </w:p>
        </w:tc>
        <w:tc>
          <w:tcPr>
            <w:tcW w:w="2835" w:type="dxa"/>
          </w:tcPr>
          <w:p w14:paraId="5161240C" w14:textId="7BF41367" w:rsidR="00203200" w:rsidRPr="001E69C0" w:rsidRDefault="008352DE" w:rsidP="00EB5C58">
            <w:pPr>
              <w:pStyle w:val="Sinespaciadoparatablas"/>
              <w:keepNext/>
              <w:ind w:firstLine="0"/>
              <w:rPr>
                <w:sz w:val="18"/>
                <w:szCs w:val="18"/>
              </w:rPr>
            </w:pPr>
            <w:r w:rsidRPr="001E69C0">
              <w:rPr>
                <w:sz w:val="18"/>
                <w:szCs w:val="18"/>
              </w:rPr>
              <w:t>TextField(blank=True)</w:t>
            </w:r>
          </w:p>
        </w:tc>
        <w:tc>
          <w:tcPr>
            <w:tcW w:w="4394" w:type="dxa"/>
          </w:tcPr>
          <w:p w14:paraId="16B0B4F5" w14:textId="7125D6BC" w:rsidR="00203200" w:rsidRPr="001E69C0" w:rsidRDefault="00E063B9" w:rsidP="00EB5C58">
            <w:pPr>
              <w:pStyle w:val="Sinespaciadoparatablas"/>
              <w:keepNext/>
              <w:ind w:firstLine="0"/>
              <w:jc w:val="both"/>
              <w:rPr>
                <w:sz w:val="18"/>
                <w:szCs w:val="18"/>
              </w:rPr>
            </w:pPr>
            <w:r w:rsidRPr="001E69C0">
              <w:rPr>
                <w:sz w:val="18"/>
                <w:szCs w:val="18"/>
              </w:rPr>
              <w:t>Campo de tipo texto, es decir, una cadena sin tamaño límite</w:t>
            </w:r>
            <w:r w:rsidR="00203200" w:rsidRPr="001E69C0">
              <w:rPr>
                <w:sz w:val="18"/>
                <w:szCs w:val="18"/>
              </w:rPr>
              <w:t xml:space="preserve">. </w:t>
            </w:r>
            <w:r w:rsidRPr="001E69C0">
              <w:rPr>
                <w:sz w:val="18"/>
                <w:szCs w:val="18"/>
              </w:rPr>
              <w:t>Almacena el subtítulo de la publicación de Instagram buscada, si no tiene se almacena como cadena vacía.</w:t>
            </w:r>
          </w:p>
        </w:tc>
      </w:tr>
      <w:tr w:rsidR="008352DE" w:rsidRPr="00424AC8" w14:paraId="3B68F834" w14:textId="77777777" w:rsidTr="00EB5C58">
        <w:trPr>
          <w:trHeight w:val="304"/>
        </w:trPr>
        <w:tc>
          <w:tcPr>
            <w:tcW w:w="2126" w:type="dxa"/>
          </w:tcPr>
          <w:p w14:paraId="7AF3CFC5" w14:textId="1F6C3370" w:rsidR="008352DE" w:rsidRPr="001E69C0" w:rsidRDefault="008352DE" w:rsidP="00EB5C58">
            <w:pPr>
              <w:pStyle w:val="Sinespaciadoparatablas"/>
              <w:ind w:firstLine="0"/>
              <w:rPr>
                <w:b/>
                <w:bCs/>
                <w:sz w:val="18"/>
                <w:szCs w:val="18"/>
              </w:rPr>
            </w:pPr>
            <w:r w:rsidRPr="001E69C0">
              <w:rPr>
                <w:b/>
                <w:bCs/>
                <w:sz w:val="18"/>
                <w:szCs w:val="18"/>
              </w:rPr>
              <w:t>ubicacion</w:t>
            </w:r>
          </w:p>
        </w:tc>
        <w:tc>
          <w:tcPr>
            <w:tcW w:w="2835" w:type="dxa"/>
          </w:tcPr>
          <w:p w14:paraId="7676B4F2" w14:textId="5F6B5924" w:rsidR="008352DE" w:rsidRPr="001E69C0" w:rsidRDefault="008352DE" w:rsidP="00EB5C58">
            <w:pPr>
              <w:pStyle w:val="Sinespaciadoparatablas"/>
              <w:keepNext/>
              <w:ind w:firstLine="0"/>
              <w:rPr>
                <w:sz w:val="18"/>
                <w:szCs w:val="18"/>
              </w:rPr>
            </w:pPr>
            <w:r w:rsidRPr="001E69C0">
              <w:rPr>
                <w:sz w:val="18"/>
                <w:szCs w:val="18"/>
              </w:rPr>
              <w:t>CharField(blank=True, max_length=100)</w:t>
            </w:r>
          </w:p>
        </w:tc>
        <w:tc>
          <w:tcPr>
            <w:tcW w:w="4394" w:type="dxa"/>
          </w:tcPr>
          <w:p w14:paraId="430895D6" w14:textId="25F54C42" w:rsidR="008352DE" w:rsidRPr="001E69C0" w:rsidRDefault="00E063B9" w:rsidP="00EB5C58">
            <w:pPr>
              <w:pStyle w:val="Sinespaciadoparatablas"/>
              <w:keepNext/>
              <w:ind w:firstLine="0"/>
              <w:jc w:val="both"/>
              <w:rPr>
                <w:sz w:val="18"/>
                <w:szCs w:val="18"/>
              </w:rPr>
            </w:pPr>
            <w:r w:rsidRPr="001E69C0">
              <w:rPr>
                <w:sz w:val="18"/>
                <w:szCs w:val="18"/>
              </w:rPr>
              <w:t xml:space="preserve">Campo de tipo cadena con un tamaño máximo de 100 caracteres. Almacena el nombre de la ubicación </w:t>
            </w:r>
            <w:r w:rsidRPr="001E69C0">
              <w:rPr>
                <w:sz w:val="18"/>
                <w:szCs w:val="18"/>
              </w:rPr>
              <w:lastRenderedPageBreak/>
              <w:t>de la publicación de Instagram buscada, si no tiene se almacena como cadena vacía.</w:t>
            </w:r>
          </w:p>
        </w:tc>
      </w:tr>
      <w:tr w:rsidR="008352DE" w:rsidRPr="00424AC8" w14:paraId="798EDF95" w14:textId="77777777" w:rsidTr="00EB5C58">
        <w:trPr>
          <w:trHeight w:val="304"/>
        </w:trPr>
        <w:tc>
          <w:tcPr>
            <w:tcW w:w="2126" w:type="dxa"/>
          </w:tcPr>
          <w:p w14:paraId="2F62B2FA" w14:textId="602C665F" w:rsidR="008352DE" w:rsidRPr="001E69C0" w:rsidRDefault="008352DE" w:rsidP="008352DE">
            <w:pPr>
              <w:pStyle w:val="Sinespaciadoparatablas"/>
              <w:ind w:firstLine="0"/>
              <w:rPr>
                <w:b/>
                <w:bCs/>
                <w:sz w:val="18"/>
                <w:szCs w:val="18"/>
              </w:rPr>
            </w:pPr>
            <w:r w:rsidRPr="001E69C0">
              <w:rPr>
                <w:b/>
                <w:bCs/>
                <w:sz w:val="18"/>
                <w:szCs w:val="18"/>
              </w:rPr>
              <w:lastRenderedPageBreak/>
              <w:t>duracion</w:t>
            </w:r>
          </w:p>
        </w:tc>
        <w:tc>
          <w:tcPr>
            <w:tcW w:w="2835" w:type="dxa"/>
          </w:tcPr>
          <w:p w14:paraId="7878F077" w14:textId="5CAEA8AA" w:rsidR="008352DE" w:rsidRPr="001E69C0" w:rsidRDefault="00DC1AF9" w:rsidP="00EB5C58">
            <w:pPr>
              <w:pStyle w:val="Sinespaciadoparatablas"/>
              <w:keepNext/>
              <w:ind w:firstLine="0"/>
              <w:rPr>
                <w:sz w:val="18"/>
                <w:szCs w:val="18"/>
              </w:rPr>
            </w:pPr>
            <w:r w:rsidRPr="001E69C0">
              <w:rPr>
                <w:sz w:val="18"/>
                <w:szCs w:val="18"/>
              </w:rPr>
              <w:t>FloatField()</w:t>
            </w:r>
          </w:p>
        </w:tc>
        <w:tc>
          <w:tcPr>
            <w:tcW w:w="4394" w:type="dxa"/>
          </w:tcPr>
          <w:p w14:paraId="52AE08A7" w14:textId="299483D2" w:rsidR="008352DE" w:rsidRPr="001E69C0" w:rsidRDefault="00E063B9" w:rsidP="00EB5C58">
            <w:pPr>
              <w:pStyle w:val="Sinespaciadoparatablas"/>
              <w:keepNext/>
              <w:ind w:firstLine="0"/>
              <w:jc w:val="both"/>
              <w:rPr>
                <w:sz w:val="18"/>
                <w:szCs w:val="18"/>
              </w:rPr>
            </w:pPr>
            <w:r w:rsidRPr="001E69C0">
              <w:rPr>
                <w:sz w:val="18"/>
                <w:szCs w:val="18"/>
              </w:rPr>
              <w:t>Campo de tipo número real. Almacena la duración de la publiación de Instagram buscada en caso de que sea un vídeo.</w:t>
            </w:r>
          </w:p>
        </w:tc>
      </w:tr>
      <w:tr w:rsidR="008352DE" w:rsidRPr="00424AC8" w14:paraId="7B08A5C8" w14:textId="77777777" w:rsidTr="00EB5C58">
        <w:trPr>
          <w:trHeight w:val="304"/>
        </w:trPr>
        <w:tc>
          <w:tcPr>
            <w:tcW w:w="2126" w:type="dxa"/>
          </w:tcPr>
          <w:p w14:paraId="27E52023" w14:textId="7C3C85D5" w:rsidR="008352DE" w:rsidRPr="001E69C0" w:rsidRDefault="008352DE" w:rsidP="00EB5C58">
            <w:pPr>
              <w:pStyle w:val="Sinespaciadoparatablas"/>
              <w:ind w:firstLine="0"/>
              <w:rPr>
                <w:b/>
                <w:bCs/>
                <w:sz w:val="18"/>
                <w:szCs w:val="18"/>
              </w:rPr>
            </w:pPr>
            <w:r w:rsidRPr="001E69C0">
              <w:rPr>
                <w:b/>
                <w:bCs/>
                <w:sz w:val="18"/>
                <w:szCs w:val="18"/>
              </w:rPr>
              <w:t>timer</w:t>
            </w:r>
          </w:p>
        </w:tc>
        <w:tc>
          <w:tcPr>
            <w:tcW w:w="2835" w:type="dxa"/>
          </w:tcPr>
          <w:p w14:paraId="1C0EA257" w14:textId="13D4F447" w:rsidR="008352DE" w:rsidRPr="001E69C0" w:rsidRDefault="00DC1AF9" w:rsidP="00EB5C58">
            <w:pPr>
              <w:pStyle w:val="Sinespaciadoparatablas"/>
              <w:keepNext/>
              <w:ind w:firstLine="0"/>
              <w:rPr>
                <w:sz w:val="18"/>
                <w:szCs w:val="18"/>
              </w:rPr>
            </w:pPr>
            <w:r w:rsidRPr="001E69C0">
              <w:rPr>
                <w:sz w:val="18"/>
                <w:szCs w:val="18"/>
              </w:rPr>
              <w:t>DateTimeField(auto_now_add=True)</w:t>
            </w:r>
          </w:p>
        </w:tc>
        <w:tc>
          <w:tcPr>
            <w:tcW w:w="4394" w:type="dxa"/>
          </w:tcPr>
          <w:p w14:paraId="7876A79A" w14:textId="0A2653E1" w:rsidR="008352DE" w:rsidRPr="001E69C0" w:rsidRDefault="00E063B9" w:rsidP="00707F7F">
            <w:pPr>
              <w:pStyle w:val="Sinespaciadoparatablas"/>
              <w:keepNext/>
              <w:ind w:firstLine="0"/>
              <w:jc w:val="both"/>
              <w:rPr>
                <w:sz w:val="18"/>
                <w:szCs w:val="18"/>
              </w:rPr>
            </w:pPr>
            <w:r w:rsidRPr="001E69C0">
              <w:rPr>
                <w:sz w:val="18"/>
                <w:szCs w:val="18"/>
              </w:rPr>
              <w:t>Campo de tipo fecha. Almacena la fecha y hora de creación. Este campo es usado a modo de tem</w:t>
            </w:r>
            <w:r w:rsidR="00962571">
              <w:rPr>
                <w:sz w:val="18"/>
                <w:szCs w:val="18"/>
              </w:rPr>
              <w:t>p</w:t>
            </w:r>
            <w:r w:rsidRPr="001E69C0">
              <w:rPr>
                <w:sz w:val="18"/>
                <w:szCs w:val="18"/>
              </w:rPr>
              <w:t>orizador.</w:t>
            </w:r>
          </w:p>
        </w:tc>
      </w:tr>
    </w:tbl>
    <w:p w14:paraId="0034905F" w14:textId="77777777" w:rsidR="00707F7F" w:rsidRDefault="00707F7F" w:rsidP="00707F7F">
      <w:pPr>
        <w:pStyle w:val="Sinespaciado"/>
      </w:pPr>
    </w:p>
    <w:p w14:paraId="5BC390C0" w14:textId="24B4A393" w:rsidR="00203200" w:rsidRDefault="00707F7F" w:rsidP="00707F7F">
      <w:pPr>
        <w:pStyle w:val="Descripcin"/>
        <w:jc w:val="center"/>
      </w:pPr>
      <w:bookmarkStart w:id="198" w:name="_Ref112285165"/>
      <w:bookmarkStart w:id="199" w:name="_Toc113426691"/>
      <w:r>
        <w:t xml:space="preserve">Tabla </w:t>
      </w:r>
      <w:fldSimple w:instr=" SEQ Tabla \* ARABIC ">
        <w:r w:rsidR="002D24CD">
          <w:rPr>
            <w:noProof/>
          </w:rPr>
          <w:t>12</w:t>
        </w:r>
      </w:fldSimple>
      <w:bookmarkEnd w:id="198"/>
      <w:r>
        <w:t xml:space="preserve">. </w:t>
      </w:r>
      <w:r w:rsidRPr="00707F7F">
        <w:t>Información de atributos de la tupla ‘DatosPost</w:t>
      </w:r>
      <w:r>
        <w:t>’</w:t>
      </w:r>
      <w:bookmarkEnd w:id="199"/>
    </w:p>
    <w:p w14:paraId="1AA0C28B" w14:textId="0CE8BDF3" w:rsidR="00203200" w:rsidRDefault="00203200" w:rsidP="00B51ABA">
      <w:pPr>
        <w:ind w:firstLine="0"/>
      </w:pPr>
    </w:p>
    <w:p w14:paraId="5A1F598A" w14:textId="75C41CEB" w:rsidR="00707F7F" w:rsidRDefault="00962571" w:rsidP="00707F7F">
      <w:pPr>
        <w:ind w:firstLine="0"/>
      </w:pPr>
      <w:r w:rsidRPr="00B573B1">
        <w:rPr>
          <w:rFonts w:cs="Arial"/>
        </w:rPr>
        <w:t>•</w:t>
      </w:r>
      <w:r>
        <w:rPr>
          <w:rFonts w:cs="Arial"/>
        </w:rPr>
        <w:t xml:space="preserve"> </w:t>
      </w:r>
      <w:r w:rsidR="00707F7F" w:rsidRPr="00707F7F">
        <w:rPr>
          <w:u w:val="single"/>
        </w:rPr>
        <w:t>ComentarioMaxLikesPost</w:t>
      </w:r>
      <w:r w:rsidR="00707F7F" w:rsidRPr="00371B0B">
        <w:t>:</w:t>
      </w:r>
    </w:p>
    <w:p w14:paraId="7FBAF758" w14:textId="65AAF897" w:rsidR="00707F7F" w:rsidRDefault="00707F7F" w:rsidP="00707F7F">
      <w:pPr>
        <w:ind w:firstLine="0"/>
      </w:pPr>
      <w:r>
        <w:t>Clase que representa la información</w:t>
      </w:r>
      <w:r w:rsidR="00154796">
        <w:t xml:space="preserve"> del comentario que tiene más likes de la publicación de Instagram buscada</w:t>
      </w:r>
      <w:r>
        <w:t>. El campo ‘</w:t>
      </w:r>
      <w:r w:rsidR="00154796" w:rsidRPr="00154796">
        <w:t>shortcode</w:t>
      </w:r>
      <w:r w:rsidR="00154796">
        <w:t xml:space="preserve">’ </w:t>
      </w:r>
      <w:r>
        <w:t>de esta clase crea una relación de un objeto ‘</w:t>
      </w:r>
      <w:r w:rsidR="00154796" w:rsidRPr="00154796">
        <w:t>DatosPost</w:t>
      </w:r>
      <w:r w:rsidR="00154796">
        <w:t>’</w:t>
      </w:r>
      <w:r w:rsidR="00154796" w:rsidRPr="00154796">
        <w:t xml:space="preserve"> </w:t>
      </w:r>
      <w:r>
        <w:t>a muchos objetos ‘</w:t>
      </w:r>
      <w:r w:rsidR="00154796" w:rsidRPr="00154796">
        <w:t>ComentarioMaxLikesPost</w:t>
      </w:r>
      <w:r w:rsidR="00154796">
        <w:t>’</w:t>
      </w:r>
      <w:r>
        <w:t xml:space="preserve">. Crea una tupla en la base de datos y sus campos son los atributos de la tupla. </w:t>
      </w:r>
      <w:r w:rsidRPr="003D6109">
        <w:t>En la</w:t>
      </w:r>
      <w:r>
        <w:t xml:space="preserve"> </w:t>
      </w:r>
      <w:r w:rsidR="00141348">
        <w:fldChar w:fldCharType="begin"/>
      </w:r>
      <w:r w:rsidR="00141348">
        <w:instrText xml:space="preserve"> REF _Ref112286005 \h </w:instrText>
      </w:r>
      <w:r w:rsidR="00141348">
        <w:fldChar w:fldCharType="separate"/>
      </w:r>
      <w:r w:rsidR="002D24CD">
        <w:t xml:space="preserve">Tabla </w:t>
      </w:r>
      <w:r w:rsidR="002D24CD">
        <w:rPr>
          <w:noProof/>
        </w:rPr>
        <w:t>13</w:t>
      </w:r>
      <w:r w:rsidR="00141348">
        <w:fldChar w:fldCharType="end"/>
      </w:r>
      <w:r>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154796" w:rsidRPr="00154796">
        <w:t>ComentarioMaxLikesPost’</w:t>
      </w:r>
      <w:r w:rsidRPr="003D6109">
        <w:t>.</w:t>
      </w:r>
    </w:p>
    <w:p w14:paraId="42AFE09B" w14:textId="77777777" w:rsidR="00707F7F" w:rsidRDefault="00707F7F" w:rsidP="00707F7F">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707F7F" w:rsidRPr="00755A08" w14:paraId="5519C2BD" w14:textId="77777777" w:rsidTr="00EB5C58">
        <w:trPr>
          <w:trHeight w:val="365"/>
        </w:trPr>
        <w:tc>
          <w:tcPr>
            <w:tcW w:w="2126" w:type="dxa"/>
            <w:shd w:val="clear" w:color="auto" w:fill="D9E2F3" w:themeFill="accent1" w:themeFillTint="33"/>
          </w:tcPr>
          <w:p w14:paraId="70487B0A" w14:textId="77777777" w:rsidR="00707F7F" w:rsidRPr="001E69C0" w:rsidRDefault="00707F7F"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27A51B95" w14:textId="77777777" w:rsidR="00707F7F" w:rsidRPr="001E69C0" w:rsidRDefault="00707F7F"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041FDACE" w14:textId="77777777" w:rsidR="00707F7F" w:rsidRPr="001E69C0" w:rsidRDefault="00707F7F" w:rsidP="00EB5C58">
            <w:pPr>
              <w:ind w:firstLine="0"/>
              <w:rPr>
                <w:b/>
                <w:bCs/>
                <w:sz w:val="18"/>
                <w:szCs w:val="18"/>
              </w:rPr>
            </w:pPr>
            <w:r w:rsidRPr="001E69C0">
              <w:rPr>
                <w:b/>
                <w:bCs/>
                <w:sz w:val="18"/>
                <w:szCs w:val="18"/>
              </w:rPr>
              <w:t>Descripción</w:t>
            </w:r>
          </w:p>
        </w:tc>
      </w:tr>
      <w:tr w:rsidR="00707F7F" w:rsidRPr="00C95928" w14:paraId="1F281944" w14:textId="77777777" w:rsidTr="00EB5C58">
        <w:trPr>
          <w:trHeight w:val="304"/>
        </w:trPr>
        <w:tc>
          <w:tcPr>
            <w:tcW w:w="2126" w:type="dxa"/>
          </w:tcPr>
          <w:p w14:paraId="5850A573" w14:textId="1C8AE0AB" w:rsidR="00707F7F" w:rsidRPr="001E69C0" w:rsidRDefault="00154796" w:rsidP="00EB5C58">
            <w:pPr>
              <w:pStyle w:val="Sinespaciadoparatablas"/>
              <w:ind w:firstLine="0"/>
              <w:rPr>
                <w:b/>
                <w:bCs/>
                <w:sz w:val="18"/>
                <w:szCs w:val="18"/>
              </w:rPr>
            </w:pPr>
            <w:r w:rsidRPr="001E69C0">
              <w:rPr>
                <w:b/>
                <w:bCs/>
                <w:sz w:val="18"/>
                <w:szCs w:val="18"/>
              </w:rPr>
              <w:t>shortcode</w:t>
            </w:r>
          </w:p>
        </w:tc>
        <w:tc>
          <w:tcPr>
            <w:tcW w:w="2835" w:type="dxa"/>
          </w:tcPr>
          <w:p w14:paraId="28E80FFC" w14:textId="66DA0D4A" w:rsidR="00707F7F" w:rsidRPr="001E69C0" w:rsidRDefault="00154796" w:rsidP="00EB5C58">
            <w:pPr>
              <w:pStyle w:val="Sinespaciadoparatablas"/>
              <w:ind w:firstLine="0"/>
              <w:rPr>
                <w:sz w:val="18"/>
                <w:szCs w:val="18"/>
              </w:rPr>
            </w:pPr>
            <w:r w:rsidRPr="001E69C0">
              <w:rPr>
                <w:sz w:val="18"/>
                <w:szCs w:val="18"/>
              </w:rPr>
              <w:t>ForeignKey(DatosPost, on_delete=models.CASCADE)</w:t>
            </w:r>
          </w:p>
        </w:tc>
        <w:tc>
          <w:tcPr>
            <w:tcW w:w="4394" w:type="dxa"/>
          </w:tcPr>
          <w:p w14:paraId="69B9FCE7" w14:textId="316185B9" w:rsidR="00707F7F" w:rsidRPr="001E69C0" w:rsidRDefault="00707F7F" w:rsidP="00EB5C58">
            <w:pPr>
              <w:pStyle w:val="Sinespaciadoparatablas"/>
              <w:ind w:firstLine="0"/>
              <w:jc w:val="both"/>
              <w:rPr>
                <w:sz w:val="18"/>
                <w:szCs w:val="18"/>
              </w:rPr>
            </w:pPr>
            <w:r w:rsidRPr="001E69C0">
              <w:rPr>
                <w:sz w:val="18"/>
                <w:szCs w:val="18"/>
              </w:rPr>
              <w:t>Campo que representa una clave externa hacia la tupla ‘</w:t>
            </w:r>
            <w:r w:rsidR="00154796" w:rsidRPr="001E69C0">
              <w:rPr>
                <w:sz w:val="18"/>
                <w:szCs w:val="18"/>
              </w:rPr>
              <w:t>DatosPost’</w:t>
            </w:r>
            <w:r w:rsidRPr="001E69C0">
              <w:rPr>
                <w:sz w:val="18"/>
                <w:szCs w:val="18"/>
              </w:rPr>
              <w:t xml:space="preserve">. Almacena el identificador </w:t>
            </w:r>
            <w:r w:rsidR="00E34629">
              <w:rPr>
                <w:sz w:val="18"/>
                <w:szCs w:val="18"/>
              </w:rPr>
              <w:t>ú</w:t>
            </w:r>
            <w:r w:rsidR="009E410E" w:rsidRPr="001E69C0">
              <w:rPr>
                <w:sz w:val="18"/>
                <w:szCs w:val="18"/>
              </w:rPr>
              <w:t xml:space="preserve">nico </w:t>
            </w:r>
            <w:r w:rsidRPr="001E69C0">
              <w:rPr>
                <w:sz w:val="18"/>
                <w:szCs w:val="18"/>
              </w:rPr>
              <w:t xml:space="preserve">de la </w:t>
            </w:r>
            <w:r w:rsidR="009E410E" w:rsidRPr="001E69C0">
              <w:rPr>
                <w:sz w:val="18"/>
                <w:szCs w:val="18"/>
              </w:rPr>
              <w:t>publiación</w:t>
            </w:r>
            <w:r w:rsidRPr="001E69C0">
              <w:rPr>
                <w:sz w:val="18"/>
                <w:szCs w:val="18"/>
              </w:rPr>
              <w:t xml:space="preserve"> buscada. Con la opción ‘on_delete=models.CASCADE’ si se elimina la </w:t>
            </w:r>
            <w:r w:rsidR="00A2163D" w:rsidRPr="001E69C0">
              <w:rPr>
                <w:sz w:val="18"/>
                <w:szCs w:val="18"/>
              </w:rPr>
              <w:t>publicación</w:t>
            </w:r>
            <w:r w:rsidRPr="001E69C0">
              <w:rPr>
                <w:sz w:val="18"/>
                <w:szCs w:val="18"/>
              </w:rPr>
              <w:t xml:space="preserve"> buscada se </w:t>
            </w:r>
            <w:r w:rsidR="00141348" w:rsidRPr="001E69C0">
              <w:rPr>
                <w:sz w:val="18"/>
                <w:szCs w:val="18"/>
              </w:rPr>
              <w:t>borra</w:t>
            </w:r>
            <w:r w:rsidRPr="001E69C0">
              <w:rPr>
                <w:sz w:val="18"/>
                <w:szCs w:val="18"/>
              </w:rPr>
              <w:t xml:space="preserve"> </w:t>
            </w:r>
            <w:r w:rsidR="00A2163D" w:rsidRPr="001E69C0">
              <w:rPr>
                <w:sz w:val="18"/>
                <w:szCs w:val="18"/>
              </w:rPr>
              <w:t xml:space="preserve">la tupla de </w:t>
            </w:r>
            <w:r w:rsidRPr="001E69C0">
              <w:rPr>
                <w:sz w:val="18"/>
                <w:szCs w:val="18"/>
              </w:rPr>
              <w:t>‘</w:t>
            </w:r>
            <w:bookmarkStart w:id="200" w:name="_Hlk112285981"/>
            <w:r w:rsidR="00A2163D" w:rsidRPr="001E69C0">
              <w:rPr>
                <w:sz w:val="18"/>
                <w:szCs w:val="18"/>
              </w:rPr>
              <w:t>ComentarioMaxLikesPost’</w:t>
            </w:r>
            <w:bookmarkEnd w:id="200"/>
            <w:r w:rsidR="00A2163D" w:rsidRPr="001E69C0">
              <w:rPr>
                <w:sz w:val="18"/>
                <w:szCs w:val="18"/>
              </w:rPr>
              <w:t xml:space="preserve"> </w:t>
            </w:r>
            <w:r w:rsidRPr="001E69C0">
              <w:rPr>
                <w:sz w:val="18"/>
                <w:szCs w:val="18"/>
              </w:rPr>
              <w:t xml:space="preserve">que </w:t>
            </w:r>
            <w:r w:rsidR="00A2163D" w:rsidRPr="001E69C0">
              <w:rPr>
                <w:sz w:val="18"/>
                <w:szCs w:val="18"/>
              </w:rPr>
              <w:t>esté relacionada</w:t>
            </w:r>
            <w:r w:rsidRPr="001E69C0">
              <w:rPr>
                <w:sz w:val="18"/>
                <w:szCs w:val="18"/>
              </w:rPr>
              <w:t xml:space="preserve"> con la </w:t>
            </w:r>
            <w:r w:rsidR="00A2163D" w:rsidRPr="001E69C0">
              <w:rPr>
                <w:sz w:val="18"/>
                <w:szCs w:val="18"/>
              </w:rPr>
              <w:t>publicación</w:t>
            </w:r>
            <w:r w:rsidRPr="001E69C0">
              <w:rPr>
                <w:sz w:val="18"/>
                <w:szCs w:val="18"/>
              </w:rPr>
              <w:t xml:space="preserve"> buscada.</w:t>
            </w:r>
          </w:p>
        </w:tc>
      </w:tr>
      <w:tr w:rsidR="00707F7F" w14:paraId="2113E0FC" w14:textId="77777777" w:rsidTr="00EB5C58">
        <w:trPr>
          <w:trHeight w:val="304"/>
        </w:trPr>
        <w:tc>
          <w:tcPr>
            <w:tcW w:w="2126" w:type="dxa"/>
          </w:tcPr>
          <w:p w14:paraId="605DF608" w14:textId="7ACEC70D" w:rsidR="00707F7F" w:rsidRPr="001E69C0" w:rsidRDefault="00154796" w:rsidP="00EB5C58">
            <w:pPr>
              <w:pStyle w:val="Sinespaciadoparatablas"/>
              <w:ind w:firstLine="0"/>
              <w:rPr>
                <w:b/>
                <w:bCs/>
                <w:sz w:val="18"/>
                <w:szCs w:val="18"/>
              </w:rPr>
            </w:pPr>
            <w:r w:rsidRPr="001E69C0">
              <w:rPr>
                <w:b/>
                <w:bCs/>
                <w:sz w:val="18"/>
                <w:szCs w:val="18"/>
              </w:rPr>
              <w:t>propietario</w:t>
            </w:r>
          </w:p>
        </w:tc>
        <w:tc>
          <w:tcPr>
            <w:tcW w:w="2835" w:type="dxa"/>
          </w:tcPr>
          <w:p w14:paraId="0FB470D1" w14:textId="61E4BAA4" w:rsidR="00707F7F" w:rsidRPr="001E69C0" w:rsidRDefault="00154796" w:rsidP="00EB5C58">
            <w:pPr>
              <w:pStyle w:val="Sinespaciadoparatablas"/>
              <w:ind w:firstLine="0"/>
              <w:rPr>
                <w:sz w:val="18"/>
                <w:szCs w:val="18"/>
              </w:rPr>
            </w:pPr>
            <w:r w:rsidRPr="001E69C0">
              <w:rPr>
                <w:sz w:val="18"/>
                <w:szCs w:val="18"/>
              </w:rPr>
              <w:t>CharField(max_length=100)</w:t>
            </w:r>
          </w:p>
        </w:tc>
        <w:tc>
          <w:tcPr>
            <w:tcW w:w="4394" w:type="dxa"/>
          </w:tcPr>
          <w:p w14:paraId="1858C896" w14:textId="1C4799D2" w:rsidR="00707F7F" w:rsidRPr="001E69C0" w:rsidRDefault="00A2163D" w:rsidP="00EB5C58">
            <w:pPr>
              <w:pStyle w:val="Sinespaciadoparatablas"/>
              <w:keepNext/>
              <w:ind w:firstLine="0"/>
              <w:jc w:val="both"/>
              <w:rPr>
                <w:sz w:val="18"/>
                <w:szCs w:val="18"/>
              </w:rPr>
            </w:pPr>
            <w:r w:rsidRPr="001E69C0">
              <w:rPr>
                <w:sz w:val="18"/>
                <w:szCs w:val="18"/>
              </w:rPr>
              <w:t xml:space="preserve">Campo de tipo cadena con un tamaño máximo de 100 caracteres. Almacena el nombre de usuario </w:t>
            </w:r>
            <w:r w:rsidRPr="001E69C0">
              <w:rPr>
                <w:sz w:val="18"/>
                <w:szCs w:val="18"/>
              </w:rPr>
              <w:lastRenderedPageBreak/>
              <w:t>propietario del comentario con más likes de la publicación de Instagram buscada.</w:t>
            </w:r>
          </w:p>
        </w:tc>
      </w:tr>
      <w:tr w:rsidR="00707F7F" w14:paraId="65F87168" w14:textId="77777777" w:rsidTr="00EB5C58">
        <w:trPr>
          <w:trHeight w:val="304"/>
        </w:trPr>
        <w:tc>
          <w:tcPr>
            <w:tcW w:w="2126" w:type="dxa"/>
          </w:tcPr>
          <w:p w14:paraId="12AAE9C2" w14:textId="4A9AC613" w:rsidR="00707F7F" w:rsidRPr="001E69C0" w:rsidRDefault="00154796" w:rsidP="00EB5C58">
            <w:pPr>
              <w:pStyle w:val="Sinespaciadoparatablas"/>
              <w:ind w:firstLine="0"/>
              <w:rPr>
                <w:b/>
                <w:bCs/>
                <w:sz w:val="18"/>
                <w:szCs w:val="18"/>
              </w:rPr>
            </w:pPr>
            <w:r w:rsidRPr="001E69C0">
              <w:rPr>
                <w:b/>
                <w:bCs/>
                <w:sz w:val="18"/>
                <w:szCs w:val="18"/>
              </w:rPr>
              <w:lastRenderedPageBreak/>
              <w:t>fecha</w:t>
            </w:r>
          </w:p>
        </w:tc>
        <w:tc>
          <w:tcPr>
            <w:tcW w:w="2835" w:type="dxa"/>
          </w:tcPr>
          <w:p w14:paraId="41D67285" w14:textId="0C215946" w:rsidR="00707F7F" w:rsidRPr="001E69C0" w:rsidRDefault="00154796" w:rsidP="00EB5C58">
            <w:pPr>
              <w:pStyle w:val="Sinespaciadoparatablas"/>
              <w:ind w:firstLine="0"/>
              <w:rPr>
                <w:sz w:val="18"/>
                <w:szCs w:val="18"/>
              </w:rPr>
            </w:pPr>
            <w:r w:rsidRPr="001E69C0">
              <w:rPr>
                <w:sz w:val="18"/>
                <w:szCs w:val="18"/>
              </w:rPr>
              <w:t>DateTimeField()</w:t>
            </w:r>
          </w:p>
        </w:tc>
        <w:tc>
          <w:tcPr>
            <w:tcW w:w="4394" w:type="dxa"/>
          </w:tcPr>
          <w:p w14:paraId="5AF43740" w14:textId="0BAEDC7E" w:rsidR="00707F7F" w:rsidRPr="001E69C0" w:rsidRDefault="00A2163D" w:rsidP="00EB5C58">
            <w:pPr>
              <w:pStyle w:val="Sinespaciadoparatablas"/>
              <w:keepNext/>
              <w:ind w:firstLine="0"/>
              <w:jc w:val="both"/>
              <w:rPr>
                <w:sz w:val="18"/>
                <w:szCs w:val="18"/>
              </w:rPr>
            </w:pPr>
            <w:r w:rsidRPr="001E69C0">
              <w:rPr>
                <w:sz w:val="18"/>
                <w:szCs w:val="18"/>
              </w:rPr>
              <w:t>Campo de tipo fecha. Almacena la fecha y hora de creación del comentario con más likes de la publicación de Instagram buscada.</w:t>
            </w:r>
          </w:p>
        </w:tc>
      </w:tr>
      <w:tr w:rsidR="00707F7F" w14:paraId="609D89BF" w14:textId="77777777" w:rsidTr="00EB5C58">
        <w:trPr>
          <w:trHeight w:val="304"/>
        </w:trPr>
        <w:tc>
          <w:tcPr>
            <w:tcW w:w="2126" w:type="dxa"/>
          </w:tcPr>
          <w:p w14:paraId="072396D9" w14:textId="3F9FB41B" w:rsidR="00707F7F" w:rsidRPr="001E69C0" w:rsidRDefault="00154796" w:rsidP="00EB5C58">
            <w:pPr>
              <w:pStyle w:val="Sinespaciadoparatablas"/>
              <w:ind w:firstLine="0"/>
              <w:rPr>
                <w:b/>
                <w:bCs/>
                <w:sz w:val="18"/>
                <w:szCs w:val="18"/>
              </w:rPr>
            </w:pPr>
            <w:r w:rsidRPr="001E69C0">
              <w:rPr>
                <w:b/>
                <w:bCs/>
                <w:sz w:val="18"/>
                <w:szCs w:val="18"/>
              </w:rPr>
              <w:t>likes</w:t>
            </w:r>
          </w:p>
        </w:tc>
        <w:tc>
          <w:tcPr>
            <w:tcW w:w="2835" w:type="dxa"/>
          </w:tcPr>
          <w:p w14:paraId="7B5EC42B" w14:textId="5F397E44" w:rsidR="00707F7F" w:rsidRPr="001E69C0" w:rsidRDefault="00154796" w:rsidP="00EB5C58">
            <w:pPr>
              <w:pStyle w:val="Sinespaciadoparatablas"/>
              <w:ind w:firstLine="0"/>
              <w:rPr>
                <w:sz w:val="18"/>
                <w:szCs w:val="18"/>
              </w:rPr>
            </w:pPr>
            <w:r w:rsidRPr="001E69C0">
              <w:rPr>
                <w:sz w:val="18"/>
                <w:szCs w:val="18"/>
              </w:rPr>
              <w:t>IntegerField()</w:t>
            </w:r>
          </w:p>
        </w:tc>
        <w:tc>
          <w:tcPr>
            <w:tcW w:w="4394" w:type="dxa"/>
          </w:tcPr>
          <w:p w14:paraId="7D988E71" w14:textId="6D116981" w:rsidR="00707F7F" w:rsidRPr="001E69C0" w:rsidRDefault="00A2163D" w:rsidP="00EB5C58">
            <w:pPr>
              <w:pStyle w:val="Sinespaciadoparatablas"/>
              <w:keepNext/>
              <w:ind w:firstLine="0"/>
              <w:jc w:val="both"/>
              <w:rPr>
                <w:sz w:val="18"/>
                <w:szCs w:val="18"/>
              </w:rPr>
            </w:pPr>
            <w:r w:rsidRPr="001E69C0">
              <w:rPr>
                <w:sz w:val="18"/>
                <w:szCs w:val="18"/>
              </w:rPr>
              <w:t>Campo de tipo entero. Almacena la cantidad de likes del comentario con más likes de la publicación de Instagram buscada.</w:t>
            </w:r>
          </w:p>
        </w:tc>
      </w:tr>
      <w:tr w:rsidR="00707F7F" w14:paraId="532A0A1B" w14:textId="77777777" w:rsidTr="00EB5C58">
        <w:trPr>
          <w:trHeight w:val="304"/>
        </w:trPr>
        <w:tc>
          <w:tcPr>
            <w:tcW w:w="2126" w:type="dxa"/>
          </w:tcPr>
          <w:p w14:paraId="16BA589A" w14:textId="0256AB1A" w:rsidR="00707F7F" w:rsidRPr="001E69C0" w:rsidRDefault="00154796" w:rsidP="00EB5C58">
            <w:pPr>
              <w:pStyle w:val="Sinespaciadoparatablas"/>
              <w:ind w:firstLine="0"/>
              <w:rPr>
                <w:b/>
                <w:bCs/>
                <w:sz w:val="18"/>
                <w:szCs w:val="18"/>
              </w:rPr>
            </w:pPr>
            <w:r w:rsidRPr="001E69C0">
              <w:rPr>
                <w:b/>
                <w:bCs/>
                <w:sz w:val="18"/>
                <w:szCs w:val="18"/>
              </w:rPr>
              <w:t>text</w:t>
            </w:r>
          </w:p>
        </w:tc>
        <w:tc>
          <w:tcPr>
            <w:tcW w:w="2835" w:type="dxa"/>
          </w:tcPr>
          <w:p w14:paraId="05E5DB39" w14:textId="4FC6B398" w:rsidR="00707F7F" w:rsidRPr="001E69C0" w:rsidRDefault="00154796" w:rsidP="00EB5C58">
            <w:pPr>
              <w:pStyle w:val="Sinespaciadoparatablas"/>
              <w:ind w:firstLine="0"/>
              <w:rPr>
                <w:sz w:val="18"/>
                <w:szCs w:val="18"/>
              </w:rPr>
            </w:pPr>
            <w:r w:rsidRPr="001E69C0">
              <w:rPr>
                <w:sz w:val="18"/>
                <w:szCs w:val="18"/>
              </w:rPr>
              <w:t>TextField()</w:t>
            </w:r>
          </w:p>
        </w:tc>
        <w:tc>
          <w:tcPr>
            <w:tcW w:w="4394" w:type="dxa"/>
          </w:tcPr>
          <w:p w14:paraId="5E17D3ED" w14:textId="04B1437B" w:rsidR="00707F7F" w:rsidRPr="001E69C0" w:rsidRDefault="00A2163D" w:rsidP="00141348">
            <w:pPr>
              <w:pStyle w:val="Sinespaciadoparatablas"/>
              <w:keepNext/>
              <w:ind w:firstLine="0"/>
              <w:jc w:val="both"/>
              <w:rPr>
                <w:sz w:val="18"/>
                <w:szCs w:val="18"/>
              </w:rPr>
            </w:pPr>
            <w:r w:rsidRPr="001E69C0">
              <w:rPr>
                <w:sz w:val="18"/>
                <w:szCs w:val="18"/>
              </w:rPr>
              <w:t xml:space="preserve">Campo de tipo texto, es decir, una cadena sin tamaño límite. Almacena </w:t>
            </w:r>
            <w:r w:rsidR="00141348" w:rsidRPr="001E69C0">
              <w:rPr>
                <w:sz w:val="18"/>
                <w:szCs w:val="18"/>
              </w:rPr>
              <w:t>el comentario con más likes de la publicación de Instagram buscada.</w:t>
            </w:r>
          </w:p>
        </w:tc>
      </w:tr>
    </w:tbl>
    <w:p w14:paraId="5252D782" w14:textId="77777777" w:rsidR="00141348" w:rsidRDefault="00141348" w:rsidP="00141348">
      <w:pPr>
        <w:pStyle w:val="Sinespaciado"/>
      </w:pPr>
    </w:p>
    <w:p w14:paraId="57CBC9C0" w14:textId="2C78F7E1" w:rsidR="00707F7F" w:rsidRDefault="00141348" w:rsidP="00141348">
      <w:pPr>
        <w:pStyle w:val="Descripcin"/>
        <w:jc w:val="center"/>
      </w:pPr>
      <w:bookmarkStart w:id="201" w:name="_Ref112286005"/>
      <w:bookmarkStart w:id="202" w:name="_Toc113426692"/>
      <w:r>
        <w:t xml:space="preserve">Tabla </w:t>
      </w:r>
      <w:fldSimple w:instr=" SEQ Tabla \* ARABIC ">
        <w:r w:rsidR="002D24CD">
          <w:rPr>
            <w:noProof/>
          </w:rPr>
          <w:t>13</w:t>
        </w:r>
      </w:fldSimple>
      <w:bookmarkEnd w:id="201"/>
      <w:r>
        <w:t xml:space="preserve">. </w:t>
      </w:r>
      <w:r w:rsidRPr="00141348">
        <w:t>Información de atributos de la tupla ‘ComentarioMaxLikesPost’</w:t>
      </w:r>
      <w:bookmarkEnd w:id="202"/>
    </w:p>
    <w:p w14:paraId="472FAFDE" w14:textId="442A10D7" w:rsidR="00203200" w:rsidRDefault="00203200" w:rsidP="00B51ABA">
      <w:pPr>
        <w:ind w:firstLine="0"/>
      </w:pPr>
    </w:p>
    <w:p w14:paraId="2B3531E2" w14:textId="075D7F6B" w:rsidR="00141348" w:rsidRDefault="00962571" w:rsidP="00141348">
      <w:pPr>
        <w:ind w:firstLine="0"/>
      </w:pPr>
      <w:r w:rsidRPr="00B573B1">
        <w:rPr>
          <w:rFonts w:cs="Arial"/>
        </w:rPr>
        <w:t>•</w:t>
      </w:r>
      <w:r>
        <w:rPr>
          <w:rFonts w:cs="Arial"/>
        </w:rPr>
        <w:t xml:space="preserve"> </w:t>
      </w:r>
      <w:r w:rsidR="00141348" w:rsidRPr="00141348">
        <w:rPr>
          <w:u w:val="single"/>
        </w:rPr>
        <w:t>UsuarioMaxComentariosPost</w:t>
      </w:r>
      <w:r w:rsidR="00141348" w:rsidRPr="00371B0B">
        <w:t>:</w:t>
      </w:r>
    </w:p>
    <w:p w14:paraId="32C78458" w14:textId="653D8F6D" w:rsidR="00141348" w:rsidRDefault="00141348" w:rsidP="00141348">
      <w:pPr>
        <w:ind w:firstLine="0"/>
      </w:pPr>
      <w:r>
        <w:t>Clase que representa la información del usuario que más comentarios tiene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9E410E" w:rsidRPr="009E410E">
        <w:t>UsuarioMaxComentariosPost</w:t>
      </w:r>
      <w:r w:rsidR="009E410E">
        <w:t>’</w:t>
      </w:r>
      <w:r>
        <w:t xml:space="preserve">. Crea una tupla en la base de datos y sus campos son los atributos de la tupla. </w:t>
      </w:r>
      <w:r w:rsidRPr="003D6109">
        <w:t>En la</w:t>
      </w:r>
      <w:r>
        <w:t xml:space="preserve"> </w:t>
      </w:r>
      <w:r w:rsidR="00FE2E62">
        <w:fldChar w:fldCharType="begin"/>
      </w:r>
      <w:r w:rsidR="00FE2E62">
        <w:instrText xml:space="preserve"> REF _Ref112286535 \h </w:instrText>
      </w:r>
      <w:r w:rsidR="00FE2E62">
        <w:fldChar w:fldCharType="separate"/>
      </w:r>
      <w:r w:rsidR="002D24CD">
        <w:t xml:space="preserve">Tabla </w:t>
      </w:r>
      <w:r w:rsidR="002D24CD">
        <w:rPr>
          <w:noProof/>
        </w:rPr>
        <w:t>14</w:t>
      </w:r>
      <w:r w:rsidR="00FE2E62">
        <w:fldChar w:fldCharType="end"/>
      </w:r>
      <w:r w:rsidR="00FE2E62">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Pr="00141348">
        <w:t>UsuarioMaxComentariosPost</w:t>
      </w:r>
      <w:r>
        <w:t>’</w:t>
      </w:r>
      <w:r w:rsidRPr="003D6109">
        <w:t>.</w:t>
      </w:r>
    </w:p>
    <w:p w14:paraId="2B2CE442" w14:textId="77777777" w:rsidR="00141348" w:rsidRDefault="00141348" w:rsidP="00141348">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141348" w:rsidRPr="00755A08" w14:paraId="2F4EECF1" w14:textId="77777777" w:rsidTr="00EB5C58">
        <w:trPr>
          <w:trHeight w:val="365"/>
        </w:trPr>
        <w:tc>
          <w:tcPr>
            <w:tcW w:w="2126" w:type="dxa"/>
            <w:shd w:val="clear" w:color="auto" w:fill="D9E2F3" w:themeFill="accent1" w:themeFillTint="33"/>
          </w:tcPr>
          <w:p w14:paraId="743D8BF8" w14:textId="77777777" w:rsidR="00141348" w:rsidRPr="001E69C0" w:rsidRDefault="00141348"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782F9AAF" w14:textId="77777777" w:rsidR="00141348" w:rsidRPr="001E69C0" w:rsidRDefault="00141348"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554E1380" w14:textId="77777777" w:rsidR="00141348" w:rsidRPr="001E69C0" w:rsidRDefault="00141348" w:rsidP="00EB5C58">
            <w:pPr>
              <w:ind w:firstLine="0"/>
              <w:rPr>
                <w:b/>
                <w:bCs/>
                <w:sz w:val="18"/>
                <w:szCs w:val="18"/>
              </w:rPr>
            </w:pPr>
            <w:r w:rsidRPr="001E69C0">
              <w:rPr>
                <w:b/>
                <w:bCs/>
                <w:sz w:val="18"/>
                <w:szCs w:val="18"/>
              </w:rPr>
              <w:t>Descripción</w:t>
            </w:r>
          </w:p>
        </w:tc>
      </w:tr>
      <w:tr w:rsidR="00141348" w:rsidRPr="00C95928" w14:paraId="6C56E0EB" w14:textId="77777777" w:rsidTr="00EB5C58">
        <w:trPr>
          <w:trHeight w:val="304"/>
        </w:trPr>
        <w:tc>
          <w:tcPr>
            <w:tcW w:w="2126" w:type="dxa"/>
          </w:tcPr>
          <w:p w14:paraId="01E4B26B" w14:textId="77777777" w:rsidR="00141348" w:rsidRPr="001E69C0" w:rsidRDefault="00141348" w:rsidP="00EB5C58">
            <w:pPr>
              <w:pStyle w:val="Sinespaciadoparatablas"/>
              <w:ind w:firstLine="0"/>
              <w:rPr>
                <w:b/>
                <w:bCs/>
                <w:sz w:val="18"/>
                <w:szCs w:val="18"/>
              </w:rPr>
            </w:pPr>
            <w:r w:rsidRPr="001E69C0">
              <w:rPr>
                <w:b/>
                <w:bCs/>
                <w:sz w:val="18"/>
                <w:szCs w:val="18"/>
              </w:rPr>
              <w:t>shortcode</w:t>
            </w:r>
          </w:p>
        </w:tc>
        <w:tc>
          <w:tcPr>
            <w:tcW w:w="2835" w:type="dxa"/>
          </w:tcPr>
          <w:p w14:paraId="3D9D76AF" w14:textId="77777777" w:rsidR="00141348" w:rsidRPr="001E69C0" w:rsidRDefault="00141348" w:rsidP="00EB5C58">
            <w:pPr>
              <w:pStyle w:val="Sinespaciadoparatablas"/>
              <w:ind w:firstLine="0"/>
              <w:rPr>
                <w:sz w:val="18"/>
                <w:szCs w:val="18"/>
              </w:rPr>
            </w:pPr>
            <w:r w:rsidRPr="001E69C0">
              <w:rPr>
                <w:sz w:val="18"/>
                <w:szCs w:val="18"/>
              </w:rPr>
              <w:t>ForeignKey(DatosPost, on_delete=models.CASCADE)</w:t>
            </w:r>
          </w:p>
        </w:tc>
        <w:tc>
          <w:tcPr>
            <w:tcW w:w="4394" w:type="dxa"/>
          </w:tcPr>
          <w:p w14:paraId="5CDED9D0" w14:textId="7C9486B8" w:rsidR="00141348" w:rsidRPr="001E69C0" w:rsidRDefault="00141348" w:rsidP="00EB5C58">
            <w:pPr>
              <w:pStyle w:val="Sinespaciadoparatablas"/>
              <w:ind w:firstLine="0"/>
              <w:jc w:val="both"/>
              <w:rPr>
                <w:sz w:val="18"/>
                <w:szCs w:val="18"/>
              </w:rPr>
            </w:pPr>
            <w:r w:rsidRPr="001E69C0">
              <w:rPr>
                <w:sz w:val="18"/>
                <w:szCs w:val="18"/>
              </w:rPr>
              <w:t xml:space="preserve">Campo que representa una clave externa hacia la tupla ‘DatosPost’. </w:t>
            </w:r>
            <w:r w:rsidR="009E410E" w:rsidRPr="001E69C0">
              <w:rPr>
                <w:sz w:val="18"/>
                <w:szCs w:val="18"/>
              </w:rPr>
              <w:t xml:space="preserve">Almacena el identificador </w:t>
            </w:r>
            <w:r w:rsidR="00E34629">
              <w:rPr>
                <w:sz w:val="18"/>
                <w:szCs w:val="18"/>
              </w:rPr>
              <w:t>ú</w:t>
            </w:r>
            <w:r w:rsidR="009E410E" w:rsidRPr="001E69C0">
              <w:rPr>
                <w:sz w:val="18"/>
                <w:szCs w:val="18"/>
              </w:rPr>
              <w:t xml:space="preserve">nico de la publiación buscada. </w:t>
            </w:r>
            <w:r w:rsidRPr="001E69C0">
              <w:rPr>
                <w:sz w:val="18"/>
                <w:szCs w:val="18"/>
              </w:rPr>
              <w:t>Con la opción ‘on_delete=models.CASCADE’ si se elimina la publicación buscada se borra la tupla de ‘UsuarioMaxComentariosPost’ que esté relacionada con la publicación buscada.</w:t>
            </w:r>
          </w:p>
        </w:tc>
      </w:tr>
      <w:tr w:rsidR="00141348" w14:paraId="5C6BA8C8" w14:textId="77777777" w:rsidTr="00EB5C58">
        <w:trPr>
          <w:trHeight w:val="304"/>
        </w:trPr>
        <w:tc>
          <w:tcPr>
            <w:tcW w:w="2126" w:type="dxa"/>
          </w:tcPr>
          <w:p w14:paraId="5BFF87D6" w14:textId="0B4B66C3" w:rsidR="00141348" w:rsidRPr="001E69C0" w:rsidRDefault="00141348" w:rsidP="00EB5C58">
            <w:pPr>
              <w:pStyle w:val="Sinespaciadoparatablas"/>
              <w:ind w:firstLine="0"/>
              <w:rPr>
                <w:b/>
                <w:bCs/>
                <w:sz w:val="18"/>
                <w:szCs w:val="18"/>
              </w:rPr>
            </w:pPr>
            <w:r w:rsidRPr="001E69C0">
              <w:rPr>
                <w:b/>
                <w:bCs/>
                <w:sz w:val="18"/>
                <w:szCs w:val="18"/>
              </w:rPr>
              <w:lastRenderedPageBreak/>
              <w:t>nombre</w:t>
            </w:r>
          </w:p>
        </w:tc>
        <w:tc>
          <w:tcPr>
            <w:tcW w:w="2835" w:type="dxa"/>
          </w:tcPr>
          <w:p w14:paraId="750B0F4E" w14:textId="77777777" w:rsidR="00141348" w:rsidRPr="001E69C0" w:rsidRDefault="00141348" w:rsidP="00EB5C58">
            <w:pPr>
              <w:pStyle w:val="Sinespaciadoparatablas"/>
              <w:ind w:firstLine="0"/>
              <w:rPr>
                <w:sz w:val="18"/>
                <w:szCs w:val="18"/>
              </w:rPr>
            </w:pPr>
            <w:r w:rsidRPr="001E69C0">
              <w:rPr>
                <w:sz w:val="18"/>
                <w:szCs w:val="18"/>
              </w:rPr>
              <w:t>CharField(max_length=100)</w:t>
            </w:r>
          </w:p>
        </w:tc>
        <w:tc>
          <w:tcPr>
            <w:tcW w:w="4394" w:type="dxa"/>
          </w:tcPr>
          <w:p w14:paraId="44571920" w14:textId="68719FE0" w:rsidR="00141348" w:rsidRPr="001E69C0" w:rsidRDefault="009E410E" w:rsidP="00EB5C58">
            <w:pPr>
              <w:pStyle w:val="Sinespaciadoparatablas"/>
              <w:keepNext/>
              <w:ind w:firstLine="0"/>
              <w:jc w:val="both"/>
              <w:rPr>
                <w:sz w:val="18"/>
                <w:szCs w:val="18"/>
              </w:rPr>
            </w:pPr>
            <w:r w:rsidRPr="001E69C0">
              <w:rPr>
                <w:sz w:val="18"/>
                <w:szCs w:val="18"/>
              </w:rPr>
              <w:t>Campo de tipo cadena con un tamaño máximo de 100 caracteres. Almacena el nombre de usuario propietario que más comentariós tiene en la publicación de Instagram buscada.</w:t>
            </w:r>
          </w:p>
        </w:tc>
      </w:tr>
      <w:tr w:rsidR="00141348" w14:paraId="0266DFC5" w14:textId="77777777" w:rsidTr="00EB5C58">
        <w:trPr>
          <w:trHeight w:val="304"/>
        </w:trPr>
        <w:tc>
          <w:tcPr>
            <w:tcW w:w="2126" w:type="dxa"/>
          </w:tcPr>
          <w:p w14:paraId="2936D76D" w14:textId="013307D2" w:rsidR="00141348" w:rsidRPr="001E69C0" w:rsidRDefault="00141348" w:rsidP="00EB5C58">
            <w:pPr>
              <w:pStyle w:val="Sinespaciadoparatablas"/>
              <w:ind w:firstLine="0"/>
              <w:rPr>
                <w:b/>
                <w:bCs/>
                <w:sz w:val="18"/>
                <w:szCs w:val="18"/>
              </w:rPr>
            </w:pPr>
            <w:r w:rsidRPr="001E69C0">
              <w:rPr>
                <w:b/>
                <w:bCs/>
                <w:sz w:val="18"/>
                <w:szCs w:val="18"/>
              </w:rPr>
              <w:t>comentarios</w:t>
            </w:r>
          </w:p>
        </w:tc>
        <w:tc>
          <w:tcPr>
            <w:tcW w:w="2835" w:type="dxa"/>
          </w:tcPr>
          <w:p w14:paraId="37F3311D" w14:textId="5581C5D0" w:rsidR="00141348" w:rsidRPr="001E69C0" w:rsidRDefault="009E410E" w:rsidP="00EB5C58">
            <w:pPr>
              <w:pStyle w:val="Sinespaciadoparatablas"/>
              <w:ind w:firstLine="0"/>
              <w:rPr>
                <w:sz w:val="18"/>
                <w:szCs w:val="18"/>
              </w:rPr>
            </w:pPr>
            <w:r w:rsidRPr="001E69C0">
              <w:rPr>
                <w:sz w:val="18"/>
                <w:szCs w:val="18"/>
              </w:rPr>
              <w:t>IntegerField()</w:t>
            </w:r>
          </w:p>
        </w:tc>
        <w:tc>
          <w:tcPr>
            <w:tcW w:w="4394" w:type="dxa"/>
          </w:tcPr>
          <w:p w14:paraId="07AFE813" w14:textId="3AA12888" w:rsidR="00141348" w:rsidRPr="001E69C0" w:rsidRDefault="009E410E" w:rsidP="009E410E">
            <w:pPr>
              <w:pStyle w:val="Sinespaciadoparatablas"/>
              <w:keepNext/>
              <w:ind w:firstLine="0"/>
              <w:jc w:val="both"/>
              <w:rPr>
                <w:sz w:val="18"/>
                <w:szCs w:val="18"/>
              </w:rPr>
            </w:pPr>
            <w:r w:rsidRPr="001E69C0">
              <w:rPr>
                <w:sz w:val="18"/>
                <w:szCs w:val="18"/>
              </w:rPr>
              <w:t>Campo de tipo entero. Almacena la cantidad de comentarios del usuario que más comentariós tiene en la publicación de Instagram buscada.</w:t>
            </w:r>
          </w:p>
        </w:tc>
      </w:tr>
    </w:tbl>
    <w:p w14:paraId="4823081C" w14:textId="77777777" w:rsidR="009E410E" w:rsidRDefault="009E410E" w:rsidP="009E410E">
      <w:pPr>
        <w:pStyle w:val="Sinespaciado"/>
      </w:pPr>
    </w:p>
    <w:p w14:paraId="1CD4CFD0" w14:textId="795B4953" w:rsidR="00141348" w:rsidRDefault="009E410E" w:rsidP="009E410E">
      <w:pPr>
        <w:pStyle w:val="Descripcin"/>
        <w:jc w:val="center"/>
      </w:pPr>
      <w:bookmarkStart w:id="203" w:name="_Ref112286535"/>
      <w:bookmarkStart w:id="204" w:name="_Toc113426693"/>
      <w:r>
        <w:t xml:space="preserve">Tabla </w:t>
      </w:r>
      <w:fldSimple w:instr=" SEQ Tabla \* ARABIC ">
        <w:r w:rsidR="002D24CD">
          <w:rPr>
            <w:noProof/>
          </w:rPr>
          <w:t>14</w:t>
        </w:r>
      </w:fldSimple>
      <w:bookmarkEnd w:id="203"/>
      <w:r>
        <w:t xml:space="preserve">. </w:t>
      </w:r>
      <w:r w:rsidRPr="00141348">
        <w:t>Información de atributos de la tupla ‘</w:t>
      </w:r>
      <w:r w:rsidRPr="009E410E">
        <w:t>UsuarioMaxComentariosPost’</w:t>
      </w:r>
      <w:bookmarkEnd w:id="204"/>
    </w:p>
    <w:p w14:paraId="7EC3C563" w14:textId="56BBA528" w:rsidR="00203200" w:rsidRDefault="00203200" w:rsidP="00B51ABA">
      <w:pPr>
        <w:ind w:firstLine="0"/>
      </w:pPr>
    </w:p>
    <w:p w14:paraId="7AC16C53" w14:textId="352DCB00" w:rsidR="00FE2E62" w:rsidRDefault="0058289D" w:rsidP="00FE2E62">
      <w:pPr>
        <w:ind w:firstLine="0"/>
      </w:pPr>
      <w:r w:rsidRPr="00B573B1">
        <w:rPr>
          <w:rFonts w:cs="Arial"/>
        </w:rPr>
        <w:t>•</w:t>
      </w:r>
      <w:r>
        <w:rPr>
          <w:rFonts w:cs="Arial"/>
        </w:rPr>
        <w:t xml:space="preserve"> </w:t>
      </w:r>
      <w:r w:rsidR="00FE2E62" w:rsidRPr="00FE2E62">
        <w:rPr>
          <w:u w:val="single"/>
        </w:rPr>
        <w:t>PostSidecar</w:t>
      </w:r>
      <w:r w:rsidR="00FE2E62" w:rsidRPr="00371B0B">
        <w:t>:</w:t>
      </w:r>
    </w:p>
    <w:p w14:paraId="19E1E59A" w14:textId="77777777" w:rsidR="002D24CD" w:rsidRDefault="00FE2E62" w:rsidP="002D24CD">
      <w:pPr>
        <w:ind w:firstLine="0"/>
        <w:rPr>
          <w:noProof/>
        </w:rPr>
      </w:pPr>
      <w:r>
        <w:t>Clase que representa la información de una imagen o un vídeo de la publicación de Instagram buscada en caso de que esta sea de tipo ‘</w:t>
      </w:r>
      <w:r w:rsidRPr="008462D2">
        <w:rPr>
          <w:i/>
          <w:iCs/>
        </w:rPr>
        <w:t>sidecar</w:t>
      </w:r>
      <w:r>
        <w:t>’. El campo ‘</w:t>
      </w:r>
      <w:r w:rsidRPr="00154796">
        <w:t>shortcode</w:t>
      </w:r>
      <w:r>
        <w:t>’ de esta clase crea una relación de un objeto ‘</w:t>
      </w:r>
      <w:r w:rsidRPr="00154796">
        <w:t>DatosPost</w:t>
      </w:r>
      <w:r>
        <w:t>’</w:t>
      </w:r>
      <w:r w:rsidRPr="00154796">
        <w:t xml:space="preserve"> </w:t>
      </w:r>
      <w:r>
        <w:t>a muchos objetos ‘</w:t>
      </w:r>
      <w:r w:rsidRPr="00FE2E62">
        <w:t>PostSideca</w:t>
      </w:r>
      <w:r>
        <w:t xml:space="preserve">r’. Crea una tupla en la base de datos y sus campos son los atributos de la tupla. </w:t>
      </w:r>
      <w:r w:rsidRPr="003D6109">
        <w:t>En la</w:t>
      </w:r>
      <w:r>
        <w:t xml:space="preserve"> </w:t>
      </w:r>
      <w:r w:rsidR="006F119A">
        <w:fldChar w:fldCharType="begin"/>
      </w:r>
      <w:r w:rsidR="006F119A">
        <w:instrText xml:space="preserve"> REF _Ref112287499 \h </w:instrText>
      </w:r>
      <w:r w:rsidR="009416CF">
        <w:instrText xml:space="preserve"> \* MERGEFORMAT </w:instrText>
      </w:r>
      <w:r w:rsidR="006F119A">
        <w:fldChar w:fldCharType="separate"/>
      </w:r>
    </w:p>
    <w:p w14:paraId="6965B7BE" w14:textId="3B6749A5" w:rsidR="00FE2E62" w:rsidRDefault="002D24CD" w:rsidP="009416CF">
      <w:pPr>
        <w:ind w:firstLine="0"/>
      </w:pPr>
      <w:r>
        <w:rPr>
          <w:noProof/>
        </w:rPr>
        <w:t>Tabla 15</w:t>
      </w:r>
      <w:r w:rsidR="006F119A">
        <w:fldChar w:fldCharType="end"/>
      </w:r>
      <w:r w:rsidR="00FE2E62">
        <w:t xml:space="preserve"> </w:t>
      </w:r>
      <w:r w:rsidR="00FE2E62" w:rsidRPr="003D6109">
        <w:t xml:space="preserve">podemos observar tanto los campos como el tipo de dato </w:t>
      </w:r>
      <w:r w:rsidR="00FE2E62" w:rsidRPr="00FE4510">
        <w:rPr>
          <w:i/>
          <w:iCs/>
        </w:rPr>
        <w:t xml:space="preserve">Django </w:t>
      </w:r>
      <w:r w:rsidR="00FE2E62" w:rsidRPr="003D6109">
        <w:t>y una descripción del dato que finalmente será almacenado en la base de datos dentro de la tupla ‘</w:t>
      </w:r>
      <w:bookmarkStart w:id="205" w:name="_Hlk112287584"/>
      <w:r w:rsidR="005F3FD4" w:rsidRPr="005F3FD4">
        <w:t>PostSidecar</w:t>
      </w:r>
      <w:r w:rsidR="006F119A">
        <w:t>’</w:t>
      </w:r>
      <w:bookmarkEnd w:id="205"/>
      <w:r w:rsidR="00FE2E62" w:rsidRPr="003D6109">
        <w:t>.</w:t>
      </w:r>
    </w:p>
    <w:p w14:paraId="7E46DD25" w14:textId="77777777" w:rsidR="00FE2E62" w:rsidRDefault="00FE2E62" w:rsidP="00FE2E62">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FE2E62" w:rsidRPr="00755A08" w14:paraId="3BD19E0D" w14:textId="77777777" w:rsidTr="00EB5C58">
        <w:trPr>
          <w:trHeight w:val="365"/>
        </w:trPr>
        <w:tc>
          <w:tcPr>
            <w:tcW w:w="2126" w:type="dxa"/>
            <w:shd w:val="clear" w:color="auto" w:fill="D9E2F3" w:themeFill="accent1" w:themeFillTint="33"/>
          </w:tcPr>
          <w:p w14:paraId="7F9ECE92" w14:textId="77777777" w:rsidR="00FE2E62" w:rsidRPr="001E69C0" w:rsidRDefault="00FE2E62" w:rsidP="00EB5C58">
            <w:pPr>
              <w:ind w:firstLine="0"/>
              <w:rPr>
                <w:b/>
                <w:bCs/>
                <w:sz w:val="18"/>
                <w:szCs w:val="18"/>
              </w:rPr>
            </w:pPr>
            <w:r w:rsidRPr="001E69C0">
              <w:rPr>
                <w:b/>
                <w:bCs/>
                <w:sz w:val="18"/>
                <w:szCs w:val="18"/>
              </w:rPr>
              <w:t>Campo</w:t>
            </w:r>
          </w:p>
        </w:tc>
        <w:tc>
          <w:tcPr>
            <w:tcW w:w="2835" w:type="dxa"/>
            <w:shd w:val="clear" w:color="auto" w:fill="D9E2F3" w:themeFill="accent1" w:themeFillTint="33"/>
          </w:tcPr>
          <w:p w14:paraId="0A67BA3E" w14:textId="77777777" w:rsidR="00FE2E62" w:rsidRPr="001E69C0" w:rsidRDefault="00FE2E62" w:rsidP="00EB5C58">
            <w:pPr>
              <w:ind w:firstLine="0"/>
              <w:rPr>
                <w:b/>
                <w:bCs/>
                <w:sz w:val="18"/>
                <w:szCs w:val="18"/>
              </w:rPr>
            </w:pPr>
            <w:r w:rsidRPr="001E69C0">
              <w:rPr>
                <w:b/>
                <w:bCs/>
                <w:sz w:val="18"/>
                <w:szCs w:val="18"/>
              </w:rPr>
              <w:t>Tipo</w:t>
            </w:r>
          </w:p>
        </w:tc>
        <w:tc>
          <w:tcPr>
            <w:tcW w:w="4394" w:type="dxa"/>
            <w:shd w:val="clear" w:color="auto" w:fill="D9E2F3" w:themeFill="accent1" w:themeFillTint="33"/>
          </w:tcPr>
          <w:p w14:paraId="48609219" w14:textId="77777777" w:rsidR="00FE2E62" w:rsidRPr="001E69C0" w:rsidRDefault="00FE2E62" w:rsidP="00EB5C58">
            <w:pPr>
              <w:ind w:firstLine="0"/>
              <w:rPr>
                <w:b/>
                <w:bCs/>
                <w:sz w:val="18"/>
                <w:szCs w:val="18"/>
              </w:rPr>
            </w:pPr>
            <w:r w:rsidRPr="001E69C0">
              <w:rPr>
                <w:b/>
                <w:bCs/>
                <w:sz w:val="18"/>
                <w:szCs w:val="18"/>
              </w:rPr>
              <w:t>Descripción</w:t>
            </w:r>
          </w:p>
        </w:tc>
      </w:tr>
      <w:tr w:rsidR="00FE2E62" w:rsidRPr="00C95928" w14:paraId="13B09663" w14:textId="77777777" w:rsidTr="00EB5C58">
        <w:trPr>
          <w:trHeight w:val="304"/>
        </w:trPr>
        <w:tc>
          <w:tcPr>
            <w:tcW w:w="2126" w:type="dxa"/>
          </w:tcPr>
          <w:p w14:paraId="73A931CF" w14:textId="77777777" w:rsidR="00FE2E62" w:rsidRPr="001E69C0" w:rsidRDefault="00FE2E62" w:rsidP="00EB5C58">
            <w:pPr>
              <w:pStyle w:val="Sinespaciadoparatablas"/>
              <w:ind w:firstLine="0"/>
              <w:rPr>
                <w:b/>
                <w:bCs/>
                <w:sz w:val="18"/>
                <w:szCs w:val="18"/>
              </w:rPr>
            </w:pPr>
            <w:r w:rsidRPr="001E69C0">
              <w:rPr>
                <w:b/>
                <w:bCs/>
                <w:sz w:val="18"/>
                <w:szCs w:val="18"/>
              </w:rPr>
              <w:t>shortcode</w:t>
            </w:r>
          </w:p>
        </w:tc>
        <w:tc>
          <w:tcPr>
            <w:tcW w:w="2835" w:type="dxa"/>
          </w:tcPr>
          <w:p w14:paraId="3CE8D147" w14:textId="77777777" w:rsidR="00FE2E62" w:rsidRPr="001E69C0" w:rsidRDefault="00FE2E62" w:rsidP="00EB5C58">
            <w:pPr>
              <w:pStyle w:val="Sinespaciadoparatablas"/>
              <w:ind w:firstLine="0"/>
              <w:rPr>
                <w:sz w:val="18"/>
                <w:szCs w:val="18"/>
              </w:rPr>
            </w:pPr>
            <w:r w:rsidRPr="001E69C0">
              <w:rPr>
                <w:sz w:val="18"/>
                <w:szCs w:val="18"/>
              </w:rPr>
              <w:t>ForeignKey(DatosPost, on_delete=models.CASCADE)</w:t>
            </w:r>
          </w:p>
        </w:tc>
        <w:tc>
          <w:tcPr>
            <w:tcW w:w="4394" w:type="dxa"/>
          </w:tcPr>
          <w:p w14:paraId="4AB16D08" w14:textId="36257EB5" w:rsidR="00FE2E62" w:rsidRPr="001E69C0" w:rsidRDefault="00FE2E62" w:rsidP="00EB5C58">
            <w:pPr>
              <w:pStyle w:val="Sinespaciadoparatablas"/>
              <w:ind w:firstLine="0"/>
              <w:jc w:val="both"/>
              <w:rPr>
                <w:sz w:val="18"/>
                <w:szCs w:val="18"/>
              </w:rPr>
            </w:pPr>
            <w:r w:rsidRPr="001E69C0">
              <w:rPr>
                <w:sz w:val="18"/>
                <w:szCs w:val="18"/>
              </w:rPr>
              <w:t xml:space="preserve">Campo que representa una clave externa hacia la tupla ‘DatosPost’. Almacena el identificador </w:t>
            </w:r>
            <w:r w:rsidR="0058289D">
              <w:rPr>
                <w:sz w:val="18"/>
                <w:szCs w:val="18"/>
              </w:rPr>
              <w:t>ú</w:t>
            </w:r>
            <w:r w:rsidRPr="001E69C0">
              <w:rPr>
                <w:sz w:val="18"/>
                <w:szCs w:val="18"/>
              </w:rPr>
              <w:t>nico de la publi</w:t>
            </w:r>
            <w:r w:rsidR="0058289D">
              <w:rPr>
                <w:sz w:val="18"/>
                <w:szCs w:val="18"/>
              </w:rPr>
              <w:t>ca</w:t>
            </w:r>
            <w:r w:rsidRPr="001E69C0">
              <w:rPr>
                <w:sz w:val="18"/>
                <w:szCs w:val="18"/>
              </w:rPr>
              <w:t>ción buscada. Con la opción ‘on_delete=models.CASCADE’ si se elimina la publicación buscada se borra</w:t>
            </w:r>
            <w:r w:rsidR="005F3FD4" w:rsidRPr="001E69C0">
              <w:rPr>
                <w:sz w:val="18"/>
                <w:szCs w:val="18"/>
              </w:rPr>
              <w:t>n</w:t>
            </w:r>
            <w:r w:rsidRPr="001E69C0">
              <w:rPr>
                <w:sz w:val="18"/>
                <w:szCs w:val="18"/>
              </w:rPr>
              <w:t xml:space="preserve"> la</w:t>
            </w:r>
            <w:r w:rsidR="005F3FD4" w:rsidRPr="001E69C0">
              <w:rPr>
                <w:sz w:val="18"/>
                <w:szCs w:val="18"/>
              </w:rPr>
              <w:t>s</w:t>
            </w:r>
            <w:r w:rsidRPr="001E69C0">
              <w:rPr>
                <w:sz w:val="18"/>
                <w:szCs w:val="18"/>
              </w:rPr>
              <w:t xml:space="preserve"> tupla</w:t>
            </w:r>
            <w:r w:rsidR="005F3FD4" w:rsidRPr="001E69C0">
              <w:rPr>
                <w:sz w:val="18"/>
                <w:szCs w:val="18"/>
              </w:rPr>
              <w:t>s</w:t>
            </w:r>
            <w:r w:rsidRPr="001E69C0">
              <w:rPr>
                <w:sz w:val="18"/>
                <w:szCs w:val="18"/>
              </w:rPr>
              <w:t xml:space="preserve"> de ‘</w:t>
            </w:r>
            <w:r w:rsidR="005F3FD4" w:rsidRPr="001E69C0">
              <w:rPr>
                <w:sz w:val="18"/>
                <w:szCs w:val="18"/>
              </w:rPr>
              <w:t xml:space="preserve">PostSidecar’ </w:t>
            </w:r>
            <w:r w:rsidRPr="001E69C0">
              <w:rPr>
                <w:sz w:val="18"/>
                <w:szCs w:val="18"/>
              </w:rPr>
              <w:t>que esté</w:t>
            </w:r>
            <w:r w:rsidR="005F3FD4" w:rsidRPr="001E69C0">
              <w:rPr>
                <w:sz w:val="18"/>
                <w:szCs w:val="18"/>
              </w:rPr>
              <w:t>n</w:t>
            </w:r>
            <w:r w:rsidRPr="001E69C0">
              <w:rPr>
                <w:sz w:val="18"/>
                <w:szCs w:val="18"/>
              </w:rPr>
              <w:t xml:space="preserve"> relacionada</w:t>
            </w:r>
            <w:r w:rsidR="005F3FD4" w:rsidRPr="001E69C0">
              <w:rPr>
                <w:sz w:val="18"/>
                <w:szCs w:val="18"/>
              </w:rPr>
              <w:t>s</w:t>
            </w:r>
            <w:r w:rsidRPr="001E69C0">
              <w:rPr>
                <w:sz w:val="18"/>
                <w:szCs w:val="18"/>
              </w:rPr>
              <w:t xml:space="preserve"> con la publicación buscada.</w:t>
            </w:r>
          </w:p>
        </w:tc>
      </w:tr>
      <w:tr w:rsidR="00FE2E62" w14:paraId="76CF01FC" w14:textId="77777777" w:rsidTr="00EB5C58">
        <w:trPr>
          <w:trHeight w:val="304"/>
        </w:trPr>
        <w:tc>
          <w:tcPr>
            <w:tcW w:w="2126" w:type="dxa"/>
          </w:tcPr>
          <w:p w14:paraId="78861C91" w14:textId="04F68624" w:rsidR="00FE2E62" w:rsidRPr="001E69C0" w:rsidRDefault="00FE2E62" w:rsidP="00EB5C58">
            <w:pPr>
              <w:pStyle w:val="Sinespaciadoparatablas"/>
              <w:ind w:firstLine="0"/>
              <w:rPr>
                <w:b/>
                <w:bCs/>
                <w:sz w:val="18"/>
                <w:szCs w:val="18"/>
              </w:rPr>
            </w:pPr>
            <w:r w:rsidRPr="001E69C0">
              <w:rPr>
                <w:b/>
                <w:bCs/>
                <w:sz w:val="18"/>
                <w:szCs w:val="18"/>
              </w:rPr>
              <w:t>numero</w:t>
            </w:r>
          </w:p>
        </w:tc>
        <w:tc>
          <w:tcPr>
            <w:tcW w:w="2835" w:type="dxa"/>
          </w:tcPr>
          <w:p w14:paraId="4C02E741" w14:textId="41BA06D8" w:rsidR="00FE2E62" w:rsidRPr="001E69C0" w:rsidRDefault="005F3FD4" w:rsidP="00EB5C58">
            <w:pPr>
              <w:pStyle w:val="Sinespaciadoparatablas"/>
              <w:ind w:firstLine="0"/>
              <w:rPr>
                <w:sz w:val="18"/>
                <w:szCs w:val="18"/>
              </w:rPr>
            </w:pPr>
            <w:r w:rsidRPr="001E69C0">
              <w:rPr>
                <w:sz w:val="18"/>
                <w:szCs w:val="18"/>
              </w:rPr>
              <w:t>IntegerField()</w:t>
            </w:r>
          </w:p>
        </w:tc>
        <w:tc>
          <w:tcPr>
            <w:tcW w:w="4394" w:type="dxa"/>
          </w:tcPr>
          <w:p w14:paraId="266E76C4" w14:textId="7ED82AF3" w:rsidR="00FE2E62" w:rsidRPr="001E69C0" w:rsidRDefault="005F3FD4" w:rsidP="00EB5C58">
            <w:pPr>
              <w:pStyle w:val="Sinespaciadoparatablas"/>
              <w:keepNext/>
              <w:ind w:firstLine="0"/>
              <w:jc w:val="both"/>
              <w:rPr>
                <w:sz w:val="18"/>
                <w:szCs w:val="18"/>
              </w:rPr>
            </w:pPr>
            <w:r w:rsidRPr="001E69C0">
              <w:rPr>
                <w:sz w:val="18"/>
                <w:szCs w:val="18"/>
              </w:rPr>
              <w:t xml:space="preserve">Campo de tipo entero. Almacena </w:t>
            </w:r>
            <w:r w:rsidR="00BC5892" w:rsidRPr="001E69C0">
              <w:rPr>
                <w:sz w:val="18"/>
                <w:szCs w:val="18"/>
              </w:rPr>
              <w:t xml:space="preserve">el número en orden de </w:t>
            </w:r>
            <w:r w:rsidR="005F02C6" w:rsidRPr="001E69C0">
              <w:rPr>
                <w:sz w:val="18"/>
                <w:szCs w:val="18"/>
              </w:rPr>
              <w:t>la imagen o vídeo de la publicación tipo ‘</w:t>
            </w:r>
            <w:r w:rsidR="005F02C6" w:rsidRPr="008462D2">
              <w:rPr>
                <w:i/>
                <w:iCs/>
                <w:sz w:val="18"/>
                <w:szCs w:val="18"/>
              </w:rPr>
              <w:t>sidecar</w:t>
            </w:r>
            <w:r w:rsidR="005F02C6" w:rsidRPr="001E69C0">
              <w:rPr>
                <w:sz w:val="18"/>
                <w:szCs w:val="18"/>
              </w:rPr>
              <w:t>’.</w:t>
            </w:r>
          </w:p>
        </w:tc>
      </w:tr>
      <w:tr w:rsidR="00FE2E62" w14:paraId="08486EC1" w14:textId="77777777" w:rsidTr="00EB5C58">
        <w:trPr>
          <w:trHeight w:val="304"/>
        </w:trPr>
        <w:tc>
          <w:tcPr>
            <w:tcW w:w="2126" w:type="dxa"/>
          </w:tcPr>
          <w:p w14:paraId="7E8C1701" w14:textId="053201E2" w:rsidR="00FE2E62" w:rsidRPr="001E69C0" w:rsidRDefault="00FE2E62" w:rsidP="00EB5C58">
            <w:pPr>
              <w:pStyle w:val="Sinespaciadoparatablas"/>
              <w:ind w:firstLine="0"/>
              <w:rPr>
                <w:b/>
                <w:bCs/>
                <w:sz w:val="18"/>
                <w:szCs w:val="18"/>
              </w:rPr>
            </w:pPr>
            <w:r w:rsidRPr="001E69C0">
              <w:rPr>
                <w:b/>
                <w:bCs/>
                <w:sz w:val="18"/>
                <w:szCs w:val="18"/>
              </w:rPr>
              <w:lastRenderedPageBreak/>
              <w:t>tipo</w:t>
            </w:r>
          </w:p>
        </w:tc>
        <w:tc>
          <w:tcPr>
            <w:tcW w:w="2835" w:type="dxa"/>
          </w:tcPr>
          <w:p w14:paraId="5F5B884F" w14:textId="3FD81A71" w:rsidR="00FE2E62" w:rsidRPr="001E69C0" w:rsidRDefault="005F3FD4" w:rsidP="00EB5C58">
            <w:pPr>
              <w:pStyle w:val="Sinespaciadoparatablas"/>
              <w:ind w:firstLine="0"/>
              <w:rPr>
                <w:sz w:val="18"/>
                <w:szCs w:val="18"/>
              </w:rPr>
            </w:pPr>
            <w:r w:rsidRPr="001E69C0">
              <w:rPr>
                <w:sz w:val="18"/>
                <w:szCs w:val="18"/>
              </w:rPr>
              <w:t>CharField(max_length=20)</w:t>
            </w:r>
          </w:p>
        </w:tc>
        <w:tc>
          <w:tcPr>
            <w:tcW w:w="4394" w:type="dxa"/>
          </w:tcPr>
          <w:p w14:paraId="55891DC8" w14:textId="7DE0DE9A" w:rsidR="00FE2E62" w:rsidRPr="001E69C0" w:rsidRDefault="005F02C6" w:rsidP="00EB5C58">
            <w:pPr>
              <w:pStyle w:val="Sinespaciadoparatablas"/>
              <w:keepNext/>
              <w:ind w:firstLine="0"/>
              <w:jc w:val="both"/>
              <w:rPr>
                <w:sz w:val="18"/>
                <w:szCs w:val="18"/>
              </w:rPr>
            </w:pPr>
            <w:r w:rsidRPr="001E69C0">
              <w:rPr>
                <w:sz w:val="18"/>
                <w:szCs w:val="18"/>
              </w:rPr>
              <w:t>Campo de tipo cadena con un tamaño máximo de 20 caracteres. Almacena el tipo de objeto (imagen, vídeo) de</w:t>
            </w:r>
            <w:r w:rsidR="006F119A" w:rsidRPr="001E69C0">
              <w:rPr>
                <w:sz w:val="18"/>
                <w:szCs w:val="18"/>
              </w:rPr>
              <w:t xml:space="preserve"> </w:t>
            </w:r>
            <w:r w:rsidRPr="001E69C0">
              <w:rPr>
                <w:sz w:val="18"/>
                <w:szCs w:val="18"/>
              </w:rPr>
              <w:t>la publicación de tipo ‘</w:t>
            </w:r>
            <w:r w:rsidRPr="008462D2">
              <w:rPr>
                <w:i/>
                <w:iCs/>
                <w:sz w:val="18"/>
                <w:szCs w:val="18"/>
              </w:rPr>
              <w:t>sidecar</w:t>
            </w:r>
            <w:r w:rsidRPr="001E69C0">
              <w:rPr>
                <w:sz w:val="18"/>
                <w:szCs w:val="18"/>
              </w:rPr>
              <w:t>’.</w:t>
            </w:r>
          </w:p>
        </w:tc>
      </w:tr>
      <w:tr w:rsidR="00FE2E62" w14:paraId="7F5B1E43" w14:textId="77777777" w:rsidTr="00EB5C58">
        <w:trPr>
          <w:trHeight w:val="304"/>
        </w:trPr>
        <w:tc>
          <w:tcPr>
            <w:tcW w:w="2126" w:type="dxa"/>
          </w:tcPr>
          <w:p w14:paraId="64B83EB5" w14:textId="35D88374" w:rsidR="00FE2E62" w:rsidRPr="001E69C0" w:rsidRDefault="005F3FD4" w:rsidP="00EB5C58">
            <w:pPr>
              <w:pStyle w:val="Sinespaciadoparatablas"/>
              <w:ind w:firstLine="0"/>
              <w:rPr>
                <w:b/>
                <w:bCs/>
                <w:sz w:val="18"/>
                <w:szCs w:val="18"/>
              </w:rPr>
            </w:pPr>
            <w:r w:rsidRPr="001E69C0">
              <w:rPr>
                <w:b/>
                <w:bCs/>
                <w:sz w:val="18"/>
                <w:szCs w:val="18"/>
              </w:rPr>
              <w:t>url</w:t>
            </w:r>
          </w:p>
        </w:tc>
        <w:tc>
          <w:tcPr>
            <w:tcW w:w="2835" w:type="dxa"/>
          </w:tcPr>
          <w:p w14:paraId="0B4A819F" w14:textId="46637A44" w:rsidR="00FE2E62" w:rsidRPr="001E69C0" w:rsidRDefault="005F3FD4" w:rsidP="00EB5C58">
            <w:pPr>
              <w:pStyle w:val="Sinespaciadoparatablas"/>
              <w:ind w:firstLine="0"/>
              <w:rPr>
                <w:sz w:val="18"/>
                <w:szCs w:val="18"/>
              </w:rPr>
            </w:pPr>
            <w:r w:rsidRPr="001E69C0">
              <w:rPr>
                <w:sz w:val="18"/>
                <w:szCs w:val="18"/>
              </w:rPr>
              <w:t>TextField()</w:t>
            </w:r>
          </w:p>
        </w:tc>
        <w:tc>
          <w:tcPr>
            <w:tcW w:w="4394" w:type="dxa"/>
          </w:tcPr>
          <w:p w14:paraId="445B5866" w14:textId="46D43762" w:rsidR="00FE2E62" w:rsidRPr="001E69C0" w:rsidRDefault="005F02C6" w:rsidP="006F119A">
            <w:pPr>
              <w:pStyle w:val="Sinespaciadoparatablas"/>
              <w:keepNext/>
              <w:ind w:firstLine="0"/>
              <w:jc w:val="both"/>
              <w:rPr>
                <w:sz w:val="18"/>
                <w:szCs w:val="18"/>
              </w:rPr>
            </w:pPr>
            <w:r w:rsidRPr="001E69C0">
              <w:rPr>
                <w:sz w:val="18"/>
                <w:szCs w:val="18"/>
              </w:rPr>
              <w:t xml:space="preserve">Campo de tipo texto, es decir, una cadena sin tamaño límite. Almacena la </w:t>
            </w:r>
            <w:r w:rsidRPr="00C36D54">
              <w:rPr>
                <w:i/>
                <w:iCs/>
                <w:sz w:val="18"/>
                <w:szCs w:val="18"/>
              </w:rPr>
              <w:t>url</w:t>
            </w:r>
            <w:r w:rsidRPr="001E69C0">
              <w:rPr>
                <w:sz w:val="18"/>
                <w:szCs w:val="18"/>
              </w:rPr>
              <w:t xml:space="preserve"> </w:t>
            </w:r>
            <w:r w:rsidR="006F119A" w:rsidRPr="001E69C0">
              <w:rPr>
                <w:sz w:val="18"/>
                <w:szCs w:val="18"/>
              </w:rPr>
              <w:t>de la publicación de tipo ‘</w:t>
            </w:r>
            <w:r w:rsidR="006F119A" w:rsidRPr="008462D2">
              <w:rPr>
                <w:i/>
                <w:iCs/>
                <w:sz w:val="18"/>
                <w:szCs w:val="18"/>
              </w:rPr>
              <w:t>sidecar</w:t>
            </w:r>
            <w:r w:rsidR="006F119A" w:rsidRPr="001E69C0">
              <w:rPr>
                <w:sz w:val="18"/>
                <w:szCs w:val="18"/>
              </w:rPr>
              <w:t>’.</w:t>
            </w:r>
          </w:p>
        </w:tc>
      </w:tr>
    </w:tbl>
    <w:p w14:paraId="146D9BA6" w14:textId="77777777" w:rsidR="006F119A" w:rsidRDefault="006F119A" w:rsidP="006F119A">
      <w:pPr>
        <w:pStyle w:val="Sinespaciado"/>
      </w:pPr>
      <w:bookmarkStart w:id="206" w:name="_Ref112287499"/>
    </w:p>
    <w:p w14:paraId="5DCDA792" w14:textId="333C3403" w:rsidR="00FE2E62" w:rsidRDefault="006F119A" w:rsidP="006F119A">
      <w:pPr>
        <w:pStyle w:val="Descripcin"/>
        <w:jc w:val="center"/>
      </w:pPr>
      <w:bookmarkStart w:id="207" w:name="_Toc113426694"/>
      <w:r>
        <w:t xml:space="preserve">Tabla </w:t>
      </w:r>
      <w:fldSimple w:instr=" SEQ Tabla \* ARABIC ">
        <w:r w:rsidR="002D24CD">
          <w:rPr>
            <w:noProof/>
          </w:rPr>
          <w:t>15</w:t>
        </w:r>
      </w:fldSimple>
      <w:bookmarkEnd w:id="206"/>
      <w:r>
        <w:t xml:space="preserve">. </w:t>
      </w:r>
      <w:r w:rsidRPr="006F119A">
        <w:t>Información de atributos de la tupla ‘PostSidecar’</w:t>
      </w:r>
      <w:bookmarkEnd w:id="207"/>
    </w:p>
    <w:p w14:paraId="77BBCD57" w14:textId="77777777" w:rsidR="00FE2E62" w:rsidRDefault="00FE2E62" w:rsidP="00B51ABA">
      <w:pPr>
        <w:ind w:firstLine="0"/>
      </w:pPr>
    </w:p>
    <w:p w14:paraId="75DA1897" w14:textId="4C06008B" w:rsidR="005C1A46" w:rsidRDefault="0058289D" w:rsidP="005C1A46">
      <w:pPr>
        <w:ind w:firstLine="0"/>
      </w:pPr>
      <w:r w:rsidRPr="00B573B1">
        <w:rPr>
          <w:rFonts w:cs="Arial"/>
        </w:rPr>
        <w:t>•</w:t>
      </w:r>
      <w:r>
        <w:rPr>
          <w:rFonts w:cs="Arial"/>
        </w:rPr>
        <w:t xml:space="preserve"> </w:t>
      </w:r>
      <w:r w:rsidR="005C1A46" w:rsidRPr="005C1A46">
        <w:rPr>
          <w:u w:val="single"/>
        </w:rPr>
        <w:t>HashtagsSubtituloPost</w:t>
      </w:r>
      <w:r w:rsidR="005C1A46" w:rsidRPr="00371B0B">
        <w:t>:</w:t>
      </w:r>
    </w:p>
    <w:p w14:paraId="4AEE43B4" w14:textId="75184BF7" w:rsidR="005C1A46" w:rsidRDefault="005C1A46" w:rsidP="005C1A46">
      <w:pPr>
        <w:ind w:firstLine="0"/>
      </w:pPr>
      <w:r>
        <w:t>Clase que representa la información de un hashtag que se encuentr</w:t>
      </w:r>
      <w:r w:rsidR="005213E0">
        <w:t>e</w:t>
      </w:r>
      <w:r>
        <w:t xml:space="preserve"> en el subtítulo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5213E0" w:rsidRPr="005213E0">
        <w:t>HashtagsSubtituloPost</w:t>
      </w:r>
      <w:r w:rsidR="005213E0">
        <w:t>’</w:t>
      </w:r>
      <w:r>
        <w:t xml:space="preserve">. Crea una tupla en la base de datos y sus campos son los atributos de la tupla. </w:t>
      </w:r>
      <w:r w:rsidRPr="003D6109">
        <w:t>En la</w:t>
      </w:r>
      <w:r>
        <w:t xml:space="preserve"> </w:t>
      </w:r>
      <w:r w:rsidR="003006D1">
        <w:fldChar w:fldCharType="begin"/>
      </w:r>
      <w:r w:rsidR="003006D1">
        <w:instrText xml:space="preserve"> REF _Ref112288174 \h </w:instrText>
      </w:r>
      <w:r w:rsidR="003006D1">
        <w:fldChar w:fldCharType="separate"/>
      </w:r>
      <w:r w:rsidR="002D24CD">
        <w:t xml:space="preserve">Tabla </w:t>
      </w:r>
      <w:r w:rsidR="002D24CD">
        <w:rPr>
          <w:noProof/>
        </w:rPr>
        <w:t>16</w:t>
      </w:r>
      <w:r w:rsidR="003006D1">
        <w:fldChar w:fldCharType="end"/>
      </w:r>
      <w:r>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5213E0" w:rsidRPr="005213E0">
        <w:t>HashtagsSubtituloPost</w:t>
      </w:r>
      <w:r w:rsidR="005213E0">
        <w:t>’</w:t>
      </w:r>
      <w:r w:rsidRPr="003D6109">
        <w:t>.</w:t>
      </w:r>
    </w:p>
    <w:p w14:paraId="31A82B21" w14:textId="77777777" w:rsidR="005C1A46" w:rsidRDefault="005C1A46" w:rsidP="005C1A46">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C1A46" w:rsidRPr="00755A08" w14:paraId="10069E4C" w14:textId="77777777" w:rsidTr="00EB5C58">
        <w:trPr>
          <w:trHeight w:val="365"/>
        </w:trPr>
        <w:tc>
          <w:tcPr>
            <w:tcW w:w="2126" w:type="dxa"/>
            <w:shd w:val="clear" w:color="auto" w:fill="D9E2F3" w:themeFill="accent1" w:themeFillTint="33"/>
          </w:tcPr>
          <w:p w14:paraId="1B8B698E" w14:textId="77777777" w:rsidR="005C1A46" w:rsidRPr="00EE7FB5" w:rsidRDefault="005C1A46"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4E5D3AE3" w14:textId="77777777" w:rsidR="005C1A46" w:rsidRPr="00EE7FB5" w:rsidRDefault="005C1A46"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69A8E92F" w14:textId="77777777" w:rsidR="005C1A46" w:rsidRPr="00EE7FB5" w:rsidRDefault="005C1A46" w:rsidP="00EB5C58">
            <w:pPr>
              <w:ind w:firstLine="0"/>
              <w:rPr>
                <w:b/>
                <w:bCs/>
                <w:sz w:val="18"/>
                <w:szCs w:val="18"/>
              </w:rPr>
            </w:pPr>
            <w:r w:rsidRPr="00EE7FB5">
              <w:rPr>
                <w:b/>
                <w:bCs/>
                <w:sz w:val="18"/>
                <w:szCs w:val="18"/>
              </w:rPr>
              <w:t>Descripción</w:t>
            </w:r>
          </w:p>
        </w:tc>
      </w:tr>
      <w:tr w:rsidR="005C1A46" w:rsidRPr="00C95928" w14:paraId="044CE11C" w14:textId="77777777" w:rsidTr="00EB5C58">
        <w:trPr>
          <w:trHeight w:val="304"/>
        </w:trPr>
        <w:tc>
          <w:tcPr>
            <w:tcW w:w="2126" w:type="dxa"/>
          </w:tcPr>
          <w:p w14:paraId="68F38480" w14:textId="77777777" w:rsidR="005C1A46" w:rsidRPr="00EE7FB5" w:rsidRDefault="005C1A46" w:rsidP="00EB5C58">
            <w:pPr>
              <w:pStyle w:val="Sinespaciadoparatablas"/>
              <w:ind w:firstLine="0"/>
              <w:rPr>
                <w:b/>
                <w:bCs/>
                <w:sz w:val="18"/>
                <w:szCs w:val="18"/>
              </w:rPr>
            </w:pPr>
            <w:r w:rsidRPr="00EE7FB5">
              <w:rPr>
                <w:b/>
                <w:bCs/>
                <w:sz w:val="18"/>
                <w:szCs w:val="18"/>
              </w:rPr>
              <w:t>shortcode</w:t>
            </w:r>
          </w:p>
        </w:tc>
        <w:tc>
          <w:tcPr>
            <w:tcW w:w="2835" w:type="dxa"/>
          </w:tcPr>
          <w:p w14:paraId="612F19DC" w14:textId="77777777" w:rsidR="005C1A46" w:rsidRPr="00EE7FB5" w:rsidRDefault="005C1A46" w:rsidP="00EB5C58">
            <w:pPr>
              <w:pStyle w:val="Sinespaciadoparatablas"/>
              <w:ind w:firstLine="0"/>
              <w:rPr>
                <w:sz w:val="18"/>
                <w:szCs w:val="18"/>
              </w:rPr>
            </w:pPr>
            <w:r w:rsidRPr="00EE7FB5">
              <w:rPr>
                <w:sz w:val="18"/>
                <w:szCs w:val="18"/>
              </w:rPr>
              <w:t>ForeignKey(DatosPost, on_delete=models.CASCADE)</w:t>
            </w:r>
          </w:p>
        </w:tc>
        <w:tc>
          <w:tcPr>
            <w:tcW w:w="4394" w:type="dxa"/>
          </w:tcPr>
          <w:p w14:paraId="66FFF452" w14:textId="3621E742" w:rsidR="005C1A46" w:rsidRPr="00EE7FB5" w:rsidRDefault="005C1A46"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5213E0" w:rsidRPr="00EE7FB5">
              <w:rPr>
                <w:sz w:val="18"/>
                <w:szCs w:val="18"/>
              </w:rPr>
              <w:t xml:space="preserve">HashtagsSubtituloPost’ </w:t>
            </w:r>
            <w:r w:rsidRPr="00EE7FB5">
              <w:rPr>
                <w:sz w:val="18"/>
                <w:szCs w:val="18"/>
              </w:rPr>
              <w:t>que estén relacionadas con la publicación buscada.</w:t>
            </w:r>
          </w:p>
        </w:tc>
      </w:tr>
      <w:tr w:rsidR="005C1A46" w14:paraId="31931999" w14:textId="77777777" w:rsidTr="00EB5C58">
        <w:trPr>
          <w:trHeight w:val="304"/>
        </w:trPr>
        <w:tc>
          <w:tcPr>
            <w:tcW w:w="2126" w:type="dxa"/>
          </w:tcPr>
          <w:p w14:paraId="14649131" w14:textId="32B9F414" w:rsidR="005C1A46" w:rsidRPr="00EE7FB5" w:rsidRDefault="005213E0" w:rsidP="00EB5C58">
            <w:pPr>
              <w:pStyle w:val="Sinespaciadoparatablas"/>
              <w:ind w:firstLine="0"/>
              <w:rPr>
                <w:b/>
                <w:bCs/>
                <w:sz w:val="18"/>
                <w:szCs w:val="18"/>
              </w:rPr>
            </w:pPr>
            <w:r w:rsidRPr="00EE7FB5">
              <w:rPr>
                <w:b/>
                <w:bCs/>
                <w:sz w:val="18"/>
                <w:szCs w:val="18"/>
              </w:rPr>
              <w:t>hashtag</w:t>
            </w:r>
          </w:p>
        </w:tc>
        <w:tc>
          <w:tcPr>
            <w:tcW w:w="2835" w:type="dxa"/>
          </w:tcPr>
          <w:p w14:paraId="7122CA1B" w14:textId="1461251F" w:rsidR="005C1A46" w:rsidRPr="00EE7FB5" w:rsidRDefault="005213E0" w:rsidP="00EB5C58">
            <w:pPr>
              <w:pStyle w:val="Sinespaciadoparatablas"/>
              <w:ind w:firstLine="0"/>
              <w:rPr>
                <w:sz w:val="18"/>
                <w:szCs w:val="18"/>
              </w:rPr>
            </w:pPr>
            <w:r w:rsidRPr="00EE7FB5">
              <w:rPr>
                <w:sz w:val="18"/>
                <w:szCs w:val="18"/>
              </w:rPr>
              <w:t>CharField(max_length=100)</w:t>
            </w:r>
          </w:p>
        </w:tc>
        <w:tc>
          <w:tcPr>
            <w:tcW w:w="4394" w:type="dxa"/>
          </w:tcPr>
          <w:p w14:paraId="5EB06EAF" w14:textId="4A0F837D" w:rsidR="005C1A46" w:rsidRPr="00EE7FB5" w:rsidRDefault="005213E0" w:rsidP="005213E0">
            <w:pPr>
              <w:pStyle w:val="Sinespaciadoparatablas"/>
              <w:keepNext/>
              <w:ind w:firstLine="0"/>
              <w:jc w:val="both"/>
              <w:rPr>
                <w:sz w:val="18"/>
                <w:szCs w:val="18"/>
              </w:rPr>
            </w:pPr>
            <w:r w:rsidRPr="00EE7FB5">
              <w:rPr>
                <w:sz w:val="18"/>
                <w:szCs w:val="18"/>
              </w:rPr>
              <w:t>Campo de tipo cadena con un tamaño máximo de 100 caracteres. Almacena un hashtag que se encuentre en el subtitulo de la publicación de Instagram buscada.</w:t>
            </w:r>
          </w:p>
        </w:tc>
      </w:tr>
    </w:tbl>
    <w:p w14:paraId="7185476F" w14:textId="77777777" w:rsidR="003006D1" w:rsidRDefault="003006D1" w:rsidP="003006D1">
      <w:pPr>
        <w:pStyle w:val="Sinespaciado"/>
        <w:jc w:val="center"/>
      </w:pPr>
    </w:p>
    <w:p w14:paraId="0948E7A9" w14:textId="1FD5FA66" w:rsidR="005213E0" w:rsidRDefault="005213E0" w:rsidP="0058289D">
      <w:pPr>
        <w:pStyle w:val="Descripcin"/>
        <w:jc w:val="center"/>
      </w:pPr>
      <w:bookmarkStart w:id="208" w:name="_Ref112288174"/>
      <w:bookmarkStart w:id="209" w:name="_Toc113426695"/>
      <w:r>
        <w:t xml:space="preserve">Tabla </w:t>
      </w:r>
      <w:fldSimple w:instr=" SEQ Tabla \* ARABIC ">
        <w:r w:rsidR="002D24CD">
          <w:rPr>
            <w:noProof/>
          </w:rPr>
          <w:t>16</w:t>
        </w:r>
      </w:fldSimple>
      <w:bookmarkEnd w:id="208"/>
      <w:r>
        <w:t>.</w:t>
      </w:r>
      <w:r w:rsidRPr="00A43DC7">
        <w:t>Información de atributos de la tupla ‘</w:t>
      </w:r>
      <w:r w:rsidR="003006D1" w:rsidRPr="003006D1">
        <w:t>HashtagsSubtituloPost</w:t>
      </w:r>
      <w:r w:rsidR="003006D1">
        <w:t>’</w:t>
      </w:r>
      <w:bookmarkEnd w:id="209"/>
    </w:p>
    <w:p w14:paraId="23367D2C" w14:textId="5063ABCB" w:rsidR="005213E0" w:rsidRDefault="0058289D" w:rsidP="005213E0">
      <w:pPr>
        <w:ind w:firstLine="0"/>
      </w:pPr>
      <w:r w:rsidRPr="00B573B1">
        <w:rPr>
          <w:rFonts w:cs="Arial"/>
        </w:rPr>
        <w:lastRenderedPageBreak/>
        <w:t>•</w:t>
      </w:r>
      <w:r>
        <w:rPr>
          <w:rFonts w:cs="Arial"/>
        </w:rPr>
        <w:t xml:space="preserve"> </w:t>
      </w:r>
      <w:r w:rsidR="003006D1" w:rsidRPr="003006D1">
        <w:rPr>
          <w:u w:val="single"/>
        </w:rPr>
        <w:t>MencionesSubtituloPost</w:t>
      </w:r>
      <w:r w:rsidR="005213E0" w:rsidRPr="00371B0B">
        <w:t>:</w:t>
      </w:r>
    </w:p>
    <w:p w14:paraId="7C6CD4AD" w14:textId="14BA3CCE" w:rsidR="005213E0" w:rsidRDefault="005213E0" w:rsidP="005213E0">
      <w:pPr>
        <w:ind w:firstLine="0"/>
      </w:pPr>
      <w:r>
        <w:t>Clase que representa la información de</w:t>
      </w:r>
      <w:r w:rsidR="003006D1">
        <w:t xml:space="preserve"> una mención </w:t>
      </w:r>
      <w:r>
        <w:t>que se encuentre en el subtítulo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3006D1" w:rsidRPr="003006D1">
        <w:t>MencionesSubtituloPost</w:t>
      </w:r>
      <w:r w:rsidR="008742B9">
        <w:t>’</w:t>
      </w:r>
      <w:r>
        <w:t xml:space="preserve">. Crea una tupla en la base de datos y sus campos son los atributos de la tupla. </w:t>
      </w:r>
      <w:r w:rsidRPr="003D6109">
        <w:t>En la</w:t>
      </w:r>
      <w:r>
        <w:t xml:space="preserve"> </w:t>
      </w:r>
      <w:r w:rsidR="008742B9">
        <w:fldChar w:fldCharType="begin"/>
      </w:r>
      <w:r w:rsidR="008742B9">
        <w:instrText xml:space="preserve"> REF _Ref112288411 \h </w:instrText>
      </w:r>
      <w:r w:rsidR="008742B9">
        <w:fldChar w:fldCharType="separate"/>
      </w:r>
      <w:r w:rsidR="002D24CD">
        <w:t xml:space="preserve">Tabla </w:t>
      </w:r>
      <w:r w:rsidR="002D24CD">
        <w:rPr>
          <w:noProof/>
        </w:rPr>
        <w:t>17</w:t>
      </w:r>
      <w:r w:rsidR="008742B9">
        <w:fldChar w:fldCharType="end"/>
      </w:r>
      <w:r w:rsidR="008742B9">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003006D1" w:rsidRPr="003006D1">
        <w:t>MencionesSubtituloPost</w:t>
      </w:r>
      <w:r w:rsidR="005C685F">
        <w:t>’</w:t>
      </w:r>
      <w:r w:rsidRPr="003D6109">
        <w:t>.</w:t>
      </w:r>
    </w:p>
    <w:p w14:paraId="7E2ABF5A" w14:textId="77777777" w:rsidR="006D1ED6" w:rsidRDefault="006D1ED6" w:rsidP="005213E0">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213E0" w:rsidRPr="00755A08" w14:paraId="0AC759C8" w14:textId="77777777" w:rsidTr="00EB5C58">
        <w:trPr>
          <w:trHeight w:val="365"/>
        </w:trPr>
        <w:tc>
          <w:tcPr>
            <w:tcW w:w="2126" w:type="dxa"/>
            <w:shd w:val="clear" w:color="auto" w:fill="D9E2F3" w:themeFill="accent1" w:themeFillTint="33"/>
          </w:tcPr>
          <w:p w14:paraId="74B93881" w14:textId="77777777" w:rsidR="005213E0" w:rsidRPr="00EE7FB5" w:rsidRDefault="005213E0"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00B9A92C" w14:textId="77777777" w:rsidR="005213E0" w:rsidRPr="00EE7FB5" w:rsidRDefault="005213E0"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6D9BBDA5" w14:textId="77777777" w:rsidR="005213E0" w:rsidRPr="00EE7FB5" w:rsidRDefault="005213E0" w:rsidP="00EB5C58">
            <w:pPr>
              <w:ind w:firstLine="0"/>
              <w:rPr>
                <w:b/>
                <w:bCs/>
                <w:sz w:val="18"/>
                <w:szCs w:val="18"/>
              </w:rPr>
            </w:pPr>
            <w:r w:rsidRPr="00EE7FB5">
              <w:rPr>
                <w:b/>
                <w:bCs/>
                <w:sz w:val="18"/>
                <w:szCs w:val="18"/>
              </w:rPr>
              <w:t>Descripción</w:t>
            </w:r>
          </w:p>
        </w:tc>
      </w:tr>
      <w:tr w:rsidR="005213E0" w:rsidRPr="00C95928" w14:paraId="547F3901" w14:textId="77777777" w:rsidTr="00EB5C58">
        <w:trPr>
          <w:trHeight w:val="304"/>
        </w:trPr>
        <w:tc>
          <w:tcPr>
            <w:tcW w:w="2126" w:type="dxa"/>
          </w:tcPr>
          <w:p w14:paraId="1CCC0FD2" w14:textId="77777777" w:rsidR="005213E0" w:rsidRPr="00EE7FB5" w:rsidRDefault="005213E0" w:rsidP="00EB5C58">
            <w:pPr>
              <w:pStyle w:val="Sinespaciadoparatablas"/>
              <w:ind w:firstLine="0"/>
              <w:rPr>
                <w:b/>
                <w:bCs/>
                <w:sz w:val="18"/>
                <w:szCs w:val="18"/>
              </w:rPr>
            </w:pPr>
            <w:r w:rsidRPr="00EE7FB5">
              <w:rPr>
                <w:b/>
                <w:bCs/>
                <w:sz w:val="18"/>
                <w:szCs w:val="18"/>
              </w:rPr>
              <w:t>shortcode</w:t>
            </w:r>
          </w:p>
        </w:tc>
        <w:tc>
          <w:tcPr>
            <w:tcW w:w="2835" w:type="dxa"/>
          </w:tcPr>
          <w:p w14:paraId="5B87ADAD" w14:textId="77777777" w:rsidR="005213E0" w:rsidRPr="00EE7FB5" w:rsidRDefault="005213E0" w:rsidP="00EB5C58">
            <w:pPr>
              <w:pStyle w:val="Sinespaciadoparatablas"/>
              <w:ind w:firstLine="0"/>
              <w:rPr>
                <w:sz w:val="18"/>
                <w:szCs w:val="18"/>
              </w:rPr>
            </w:pPr>
            <w:r w:rsidRPr="00EE7FB5">
              <w:rPr>
                <w:sz w:val="18"/>
                <w:szCs w:val="18"/>
              </w:rPr>
              <w:t>ForeignKey(DatosPost, on_delete=models.CASCADE)</w:t>
            </w:r>
          </w:p>
        </w:tc>
        <w:tc>
          <w:tcPr>
            <w:tcW w:w="4394" w:type="dxa"/>
          </w:tcPr>
          <w:p w14:paraId="7F1E9D23" w14:textId="358F179D" w:rsidR="005213E0" w:rsidRPr="00EE7FB5" w:rsidRDefault="005213E0"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5C685F" w:rsidRPr="00EE7FB5">
              <w:rPr>
                <w:sz w:val="18"/>
                <w:szCs w:val="18"/>
              </w:rPr>
              <w:t xml:space="preserve">MencionesSubtituloPost’ </w:t>
            </w:r>
            <w:r w:rsidRPr="00EE7FB5">
              <w:rPr>
                <w:sz w:val="18"/>
                <w:szCs w:val="18"/>
              </w:rPr>
              <w:t>que estén relacionadas con la publicación buscada.</w:t>
            </w:r>
          </w:p>
        </w:tc>
      </w:tr>
      <w:tr w:rsidR="005213E0" w14:paraId="26062820" w14:textId="77777777" w:rsidTr="00EB5C58">
        <w:trPr>
          <w:trHeight w:val="304"/>
        </w:trPr>
        <w:tc>
          <w:tcPr>
            <w:tcW w:w="2126" w:type="dxa"/>
          </w:tcPr>
          <w:p w14:paraId="2FBACDC8" w14:textId="72BEC58F" w:rsidR="005213E0" w:rsidRPr="00EE7FB5" w:rsidRDefault="005C685F" w:rsidP="00EB5C58">
            <w:pPr>
              <w:pStyle w:val="Sinespaciadoparatablas"/>
              <w:ind w:firstLine="0"/>
              <w:rPr>
                <w:b/>
                <w:bCs/>
                <w:sz w:val="18"/>
                <w:szCs w:val="18"/>
              </w:rPr>
            </w:pPr>
            <w:r w:rsidRPr="00EE7FB5">
              <w:rPr>
                <w:b/>
                <w:bCs/>
                <w:sz w:val="18"/>
                <w:szCs w:val="18"/>
              </w:rPr>
              <w:t>mencion</w:t>
            </w:r>
          </w:p>
        </w:tc>
        <w:tc>
          <w:tcPr>
            <w:tcW w:w="2835" w:type="dxa"/>
          </w:tcPr>
          <w:p w14:paraId="2C753325" w14:textId="77777777" w:rsidR="005213E0" w:rsidRPr="00EE7FB5" w:rsidRDefault="005213E0" w:rsidP="00EB5C58">
            <w:pPr>
              <w:pStyle w:val="Sinespaciadoparatablas"/>
              <w:ind w:firstLine="0"/>
              <w:rPr>
                <w:sz w:val="18"/>
                <w:szCs w:val="18"/>
              </w:rPr>
            </w:pPr>
            <w:r w:rsidRPr="00EE7FB5">
              <w:rPr>
                <w:sz w:val="18"/>
                <w:szCs w:val="18"/>
              </w:rPr>
              <w:t>CharField(max_length=100)</w:t>
            </w:r>
          </w:p>
        </w:tc>
        <w:tc>
          <w:tcPr>
            <w:tcW w:w="4394" w:type="dxa"/>
          </w:tcPr>
          <w:p w14:paraId="2737E2D7" w14:textId="42EB58E3" w:rsidR="005213E0" w:rsidRPr="00EE7FB5" w:rsidRDefault="005213E0" w:rsidP="005C685F">
            <w:pPr>
              <w:pStyle w:val="Sinespaciadoparatablas"/>
              <w:keepNext/>
              <w:ind w:firstLine="0"/>
              <w:jc w:val="both"/>
              <w:rPr>
                <w:sz w:val="18"/>
                <w:szCs w:val="18"/>
              </w:rPr>
            </w:pPr>
            <w:r w:rsidRPr="00EE7FB5">
              <w:rPr>
                <w:sz w:val="18"/>
                <w:szCs w:val="18"/>
              </w:rPr>
              <w:t>Campo de tipo cadena con un tamaño máximo de 100 caracteres. Almacena un</w:t>
            </w:r>
            <w:r w:rsidR="005C685F" w:rsidRPr="00EE7FB5">
              <w:rPr>
                <w:sz w:val="18"/>
                <w:szCs w:val="18"/>
              </w:rPr>
              <w:t xml:space="preserve"> nombre de usuario</w:t>
            </w:r>
            <w:r w:rsidRPr="00EE7FB5">
              <w:rPr>
                <w:sz w:val="18"/>
                <w:szCs w:val="18"/>
              </w:rPr>
              <w:t xml:space="preserve"> que se encuentre en el subtitulo de la publicación de Instagram buscada.</w:t>
            </w:r>
          </w:p>
        </w:tc>
      </w:tr>
    </w:tbl>
    <w:p w14:paraId="0C5287D9" w14:textId="77777777" w:rsidR="005C685F" w:rsidRDefault="005C685F" w:rsidP="005C685F">
      <w:pPr>
        <w:pStyle w:val="Sinespaciado"/>
      </w:pPr>
    </w:p>
    <w:p w14:paraId="13FB1A8E" w14:textId="7294888C" w:rsidR="005213E0" w:rsidRDefault="005C685F" w:rsidP="005C685F">
      <w:pPr>
        <w:pStyle w:val="Descripcin"/>
        <w:jc w:val="center"/>
      </w:pPr>
      <w:bookmarkStart w:id="210" w:name="_Ref112288411"/>
      <w:bookmarkStart w:id="211" w:name="_Toc113426696"/>
      <w:r>
        <w:t xml:space="preserve">Tabla </w:t>
      </w:r>
      <w:fldSimple w:instr=" SEQ Tabla \* ARABIC ">
        <w:r w:rsidR="002D24CD">
          <w:rPr>
            <w:noProof/>
          </w:rPr>
          <w:t>17</w:t>
        </w:r>
      </w:fldSimple>
      <w:bookmarkEnd w:id="210"/>
      <w:r>
        <w:t>.</w:t>
      </w:r>
      <w:r w:rsidRPr="005C685F">
        <w:t xml:space="preserve"> </w:t>
      </w:r>
      <w:r w:rsidRPr="006F119A">
        <w:t>Información de atributos de la tupla ‘</w:t>
      </w:r>
      <w:r w:rsidRPr="005C685F">
        <w:t>MencionesSubtituloPost</w:t>
      </w:r>
      <w:r>
        <w:t>’</w:t>
      </w:r>
      <w:bookmarkEnd w:id="211"/>
    </w:p>
    <w:p w14:paraId="57404114" w14:textId="570D865D" w:rsidR="005C685F" w:rsidRDefault="005C685F" w:rsidP="00B51ABA">
      <w:pPr>
        <w:ind w:firstLine="0"/>
      </w:pPr>
    </w:p>
    <w:p w14:paraId="3E6CF959" w14:textId="6B0FA083" w:rsidR="005C685F" w:rsidRDefault="0058289D" w:rsidP="005C685F">
      <w:pPr>
        <w:ind w:firstLine="0"/>
      </w:pPr>
      <w:bookmarkStart w:id="212" w:name="_Hlk112288634"/>
      <w:r w:rsidRPr="00B573B1">
        <w:rPr>
          <w:rFonts w:cs="Arial"/>
        </w:rPr>
        <w:t>•</w:t>
      </w:r>
      <w:r>
        <w:rPr>
          <w:rFonts w:cs="Arial"/>
        </w:rPr>
        <w:t xml:space="preserve"> </w:t>
      </w:r>
      <w:r w:rsidR="008742B9" w:rsidRPr="008742B9">
        <w:rPr>
          <w:u w:val="single"/>
        </w:rPr>
        <w:t>PatrocinadoresPost</w:t>
      </w:r>
      <w:bookmarkEnd w:id="212"/>
      <w:r w:rsidR="005C685F" w:rsidRPr="00371B0B">
        <w:t>:</w:t>
      </w:r>
    </w:p>
    <w:p w14:paraId="75A69E20" w14:textId="17DD2403" w:rsidR="005C685F" w:rsidRDefault="005C685F" w:rsidP="005C685F">
      <w:pPr>
        <w:ind w:firstLine="0"/>
      </w:pPr>
      <w:r>
        <w:t xml:space="preserve">Clase que representa la información de </w:t>
      </w:r>
      <w:r w:rsidR="008742B9">
        <w:t>un patrocinador</w:t>
      </w:r>
      <w:r>
        <w:t xml:space="preserve"> de la publicación de Instagram buscada. El campo ‘</w:t>
      </w:r>
      <w:r w:rsidRPr="00154796">
        <w:t>shortcode</w:t>
      </w:r>
      <w:r>
        <w:t>’ de esta clase crea una relación de un objeto ‘</w:t>
      </w:r>
      <w:r w:rsidRPr="00154796">
        <w:t>DatosPost</w:t>
      </w:r>
      <w:r>
        <w:t>’</w:t>
      </w:r>
      <w:r w:rsidRPr="00154796">
        <w:t xml:space="preserve"> </w:t>
      </w:r>
      <w:r>
        <w:t>a muchos objetos ‘</w:t>
      </w:r>
      <w:r w:rsidR="008742B9" w:rsidRPr="008742B9">
        <w:t>PatrocinadoresPost</w:t>
      </w:r>
      <w:r w:rsidR="008742B9">
        <w:t>’</w:t>
      </w:r>
      <w:r>
        <w:t xml:space="preserve">. Crea una tupla en la base de datos y sus campos son los atributos de la tupla. </w:t>
      </w:r>
      <w:r w:rsidRPr="003D6109">
        <w:t>En la</w:t>
      </w:r>
      <w:r>
        <w:t xml:space="preserve"> </w:t>
      </w:r>
      <w:r w:rsidR="000F56BC">
        <w:fldChar w:fldCharType="begin"/>
      </w:r>
      <w:r w:rsidR="000F56BC">
        <w:instrText xml:space="preserve"> REF _Ref112288699 \h </w:instrText>
      </w:r>
      <w:r w:rsidR="000F56BC">
        <w:fldChar w:fldCharType="separate"/>
      </w:r>
      <w:r w:rsidR="002D24CD">
        <w:t xml:space="preserve">Tabla </w:t>
      </w:r>
      <w:r w:rsidR="002D24CD">
        <w:rPr>
          <w:noProof/>
        </w:rPr>
        <w:t>18</w:t>
      </w:r>
      <w:r w:rsidR="000F56BC">
        <w:fldChar w:fldCharType="end"/>
      </w:r>
      <w:r>
        <w:t xml:space="preserve"> </w:t>
      </w:r>
      <w:r w:rsidRPr="003D6109">
        <w:t xml:space="preserve">podemos observar tanto los campos como el tipo de dato </w:t>
      </w:r>
      <w:r w:rsidRPr="00FE4510">
        <w:rPr>
          <w:i/>
          <w:iCs/>
        </w:rPr>
        <w:t xml:space="preserve">Django </w:t>
      </w:r>
      <w:r w:rsidRPr="003D6109">
        <w:t xml:space="preserve">y una </w:t>
      </w:r>
      <w:r w:rsidRPr="003D6109">
        <w:lastRenderedPageBreak/>
        <w:t>descripción del dato que finalmente será almacenado en la base de datos dentro de la tupla ‘</w:t>
      </w:r>
      <w:r w:rsidR="008742B9" w:rsidRPr="008742B9">
        <w:t>PatrocinadoresPost</w:t>
      </w:r>
      <w:r w:rsidR="008742B9">
        <w:t>’</w:t>
      </w:r>
      <w:r w:rsidRPr="003D6109">
        <w:t>.</w:t>
      </w:r>
    </w:p>
    <w:p w14:paraId="140D26D1" w14:textId="77777777" w:rsidR="005C685F" w:rsidRDefault="005C685F" w:rsidP="005C685F">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5C685F" w:rsidRPr="00755A08" w14:paraId="044A9D8A" w14:textId="77777777" w:rsidTr="00EB5C58">
        <w:trPr>
          <w:trHeight w:val="365"/>
        </w:trPr>
        <w:tc>
          <w:tcPr>
            <w:tcW w:w="2126" w:type="dxa"/>
            <w:shd w:val="clear" w:color="auto" w:fill="D9E2F3" w:themeFill="accent1" w:themeFillTint="33"/>
          </w:tcPr>
          <w:p w14:paraId="5796D6B2" w14:textId="77777777" w:rsidR="005C685F" w:rsidRPr="00EE7FB5" w:rsidRDefault="005C685F"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50B76266" w14:textId="77777777" w:rsidR="005C685F" w:rsidRPr="00EE7FB5" w:rsidRDefault="005C685F"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2646C6F0" w14:textId="77777777" w:rsidR="005C685F" w:rsidRPr="00EE7FB5" w:rsidRDefault="005C685F" w:rsidP="00EB5C58">
            <w:pPr>
              <w:ind w:firstLine="0"/>
              <w:rPr>
                <w:b/>
                <w:bCs/>
                <w:sz w:val="18"/>
                <w:szCs w:val="18"/>
              </w:rPr>
            </w:pPr>
            <w:r w:rsidRPr="00EE7FB5">
              <w:rPr>
                <w:b/>
                <w:bCs/>
                <w:sz w:val="18"/>
                <w:szCs w:val="18"/>
              </w:rPr>
              <w:t>Descripción</w:t>
            </w:r>
          </w:p>
        </w:tc>
      </w:tr>
      <w:tr w:rsidR="005C685F" w:rsidRPr="00C95928" w14:paraId="2DBE068C" w14:textId="77777777" w:rsidTr="00EB5C58">
        <w:trPr>
          <w:trHeight w:val="304"/>
        </w:trPr>
        <w:tc>
          <w:tcPr>
            <w:tcW w:w="2126" w:type="dxa"/>
          </w:tcPr>
          <w:p w14:paraId="3D8A5B06" w14:textId="77777777" w:rsidR="005C685F" w:rsidRPr="00EE7FB5" w:rsidRDefault="005C685F" w:rsidP="00EB5C58">
            <w:pPr>
              <w:pStyle w:val="Sinespaciadoparatablas"/>
              <w:ind w:firstLine="0"/>
              <w:rPr>
                <w:b/>
                <w:bCs/>
                <w:sz w:val="18"/>
                <w:szCs w:val="18"/>
              </w:rPr>
            </w:pPr>
            <w:r w:rsidRPr="00EE7FB5">
              <w:rPr>
                <w:b/>
                <w:bCs/>
                <w:sz w:val="18"/>
                <w:szCs w:val="18"/>
              </w:rPr>
              <w:t>shortcode</w:t>
            </w:r>
          </w:p>
        </w:tc>
        <w:tc>
          <w:tcPr>
            <w:tcW w:w="2835" w:type="dxa"/>
          </w:tcPr>
          <w:p w14:paraId="7FD2CF3D" w14:textId="77777777" w:rsidR="005C685F" w:rsidRPr="00EE7FB5" w:rsidRDefault="005C685F" w:rsidP="00EB5C58">
            <w:pPr>
              <w:pStyle w:val="Sinespaciadoparatablas"/>
              <w:ind w:firstLine="0"/>
              <w:rPr>
                <w:sz w:val="18"/>
                <w:szCs w:val="18"/>
              </w:rPr>
            </w:pPr>
            <w:r w:rsidRPr="00EE7FB5">
              <w:rPr>
                <w:sz w:val="18"/>
                <w:szCs w:val="18"/>
              </w:rPr>
              <w:t>ForeignKey(DatosPost, on_delete=models.CASCADE)</w:t>
            </w:r>
          </w:p>
        </w:tc>
        <w:tc>
          <w:tcPr>
            <w:tcW w:w="4394" w:type="dxa"/>
          </w:tcPr>
          <w:p w14:paraId="55656419" w14:textId="5DC3D62C" w:rsidR="005C685F" w:rsidRPr="00EE7FB5" w:rsidRDefault="005C685F"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nico de la publiación buscada. Con la opción ‘on_delete=models.CASCADE’ si se elimina la publicación buscada se borran las tuplas de ‘</w:t>
            </w:r>
            <w:r w:rsidR="008742B9" w:rsidRPr="00EE7FB5">
              <w:rPr>
                <w:sz w:val="18"/>
                <w:szCs w:val="18"/>
              </w:rPr>
              <w:t>PatrocinadoresPost’</w:t>
            </w:r>
            <w:r w:rsidRPr="00EE7FB5">
              <w:rPr>
                <w:sz w:val="18"/>
                <w:szCs w:val="18"/>
              </w:rPr>
              <w:t xml:space="preserve"> que estén relacionadas con la publicación buscada.</w:t>
            </w:r>
          </w:p>
        </w:tc>
      </w:tr>
      <w:tr w:rsidR="005C685F" w14:paraId="7118476F" w14:textId="77777777" w:rsidTr="00EB5C58">
        <w:trPr>
          <w:trHeight w:val="304"/>
        </w:trPr>
        <w:tc>
          <w:tcPr>
            <w:tcW w:w="2126" w:type="dxa"/>
          </w:tcPr>
          <w:p w14:paraId="6E0DFF2D" w14:textId="77777777" w:rsidR="005C685F" w:rsidRPr="00EE7FB5" w:rsidRDefault="005C685F" w:rsidP="00EB5C58">
            <w:pPr>
              <w:pStyle w:val="Sinespaciadoparatablas"/>
              <w:ind w:firstLine="0"/>
              <w:rPr>
                <w:b/>
                <w:bCs/>
                <w:sz w:val="18"/>
                <w:szCs w:val="18"/>
              </w:rPr>
            </w:pPr>
            <w:r w:rsidRPr="00EE7FB5">
              <w:rPr>
                <w:b/>
                <w:bCs/>
                <w:sz w:val="18"/>
                <w:szCs w:val="18"/>
              </w:rPr>
              <w:t>mencion</w:t>
            </w:r>
          </w:p>
        </w:tc>
        <w:tc>
          <w:tcPr>
            <w:tcW w:w="2835" w:type="dxa"/>
          </w:tcPr>
          <w:p w14:paraId="2A0344C7" w14:textId="77777777" w:rsidR="005C685F" w:rsidRPr="00EE7FB5" w:rsidRDefault="005C685F" w:rsidP="00EB5C58">
            <w:pPr>
              <w:pStyle w:val="Sinespaciadoparatablas"/>
              <w:ind w:firstLine="0"/>
              <w:rPr>
                <w:sz w:val="18"/>
                <w:szCs w:val="18"/>
              </w:rPr>
            </w:pPr>
            <w:r w:rsidRPr="00EE7FB5">
              <w:rPr>
                <w:sz w:val="18"/>
                <w:szCs w:val="18"/>
              </w:rPr>
              <w:t>CharField(max_length=100)</w:t>
            </w:r>
          </w:p>
        </w:tc>
        <w:tc>
          <w:tcPr>
            <w:tcW w:w="4394" w:type="dxa"/>
          </w:tcPr>
          <w:p w14:paraId="5A7261A1" w14:textId="12E40D0D" w:rsidR="005C685F" w:rsidRPr="00EE7FB5" w:rsidRDefault="005C685F" w:rsidP="008742B9">
            <w:pPr>
              <w:pStyle w:val="Sinespaciadoparatablas"/>
              <w:keepNext/>
              <w:ind w:firstLine="0"/>
              <w:jc w:val="both"/>
              <w:rPr>
                <w:sz w:val="18"/>
                <w:szCs w:val="18"/>
              </w:rPr>
            </w:pPr>
            <w:r w:rsidRPr="00EE7FB5">
              <w:rPr>
                <w:sz w:val="18"/>
                <w:szCs w:val="18"/>
              </w:rPr>
              <w:t xml:space="preserve">Campo de tipo cadena con un tamaño máximo de 100 caracteres. Almacena </w:t>
            </w:r>
            <w:r w:rsidR="008742B9" w:rsidRPr="00EE7FB5">
              <w:rPr>
                <w:sz w:val="18"/>
                <w:szCs w:val="18"/>
              </w:rPr>
              <w:t xml:space="preserve">un patrocinador </w:t>
            </w:r>
            <w:r w:rsidRPr="00EE7FB5">
              <w:rPr>
                <w:sz w:val="18"/>
                <w:szCs w:val="18"/>
              </w:rPr>
              <w:t>de la publicación de Instagram buscada.</w:t>
            </w:r>
          </w:p>
        </w:tc>
      </w:tr>
    </w:tbl>
    <w:p w14:paraId="2A007E9F" w14:textId="77777777" w:rsidR="008742B9" w:rsidRDefault="008742B9" w:rsidP="008742B9">
      <w:pPr>
        <w:pStyle w:val="Sinespaciado"/>
      </w:pPr>
    </w:p>
    <w:p w14:paraId="3CE87F6B" w14:textId="09C160DA" w:rsidR="005C685F" w:rsidRDefault="008742B9" w:rsidP="008742B9">
      <w:pPr>
        <w:pStyle w:val="Descripcin"/>
        <w:jc w:val="center"/>
      </w:pPr>
      <w:bookmarkStart w:id="213" w:name="_Ref112288699"/>
      <w:bookmarkStart w:id="214" w:name="_Toc113426697"/>
      <w:r>
        <w:t xml:space="preserve">Tabla </w:t>
      </w:r>
      <w:fldSimple w:instr=" SEQ Tabla \* ARABIC ">
        <w:r w:rsidR="002D24CD">
          <w:rPr>
            <w:noProof/>
          </w:rPr>
          <w:t>18</w:t>
        </w:r>
      </w:fldSimple>
      <w:bookmarkEnd w:id="213"/>
      <w:r>
        <w:t xml:space="preserve">. </w:t>
      </w:r>
      <w:r w:rsidRPr="008742B9">
        <w:t>Información de atributos de la tupla ‘PatrocinadoresPost</w:t>
      </w:r>
      <w:r>
        <w:t>’</w:t>
      </w:r>
      <w:bookmarkEnd w:id="214"/>
    </w:p>
    <w:p w14:paraId="26704CA6" w14:textId="77777777" w:rsidR="00203200" w:rsidRPr="00B51ABA" w:rsidRDefault="00203200" w:rsidP="00B51ABA">
      <w:pPr>
        <w:ind w:firstLine="0"/>
      </w:pPr>
    </w:p>
    <w:p w14:paraId="71EA7E58" w14:textId="285C1B15" w:rsidR="000F56BC" w:rsidRDefault="0058289D" w:rsidP="000F56BC">
      <w:pPr>
        <w:ind w:firstLine="0"/>
      </w:pPr>
      <w:bookmarkStart w:id="215" w:name="_Hlk112288899"/>
      <w:r w:rsidRPr="00B573B1">
        <w:rPr>
          <w:rFonts w:cs="Arial"/>
        </w:rPr>
        <w:t>•</w:t>
      </w:r>
      <w:r>
        <w:rPr>
          <w:rFonts w:cs="Arial"/>
        </w:rPr>
        <w:t xml:space="preserve"> </w:t>
      </w:r>
      <w:r w:rsidR="000F56BC" w:rsidRPr="000F56BC">
        <w:rPr>
          <w:u w:val="single"/>
        </w:rPr>
        <w:t>UsuariosEtiquetadosPost</w:t>
      </w:r>
      <w:bookmarkEnd w:id="215"/>
      <w:r w:rsidR="000F56BC" w:rsidRPr="00371B0B">
        <w:t>:</w:t>
      </w:r>
    </w:p>
    <w:p w14:paraId="4BFDDF64" w14:textId="1F9B25A3" w:rsidR="000F56BC" w:rsidRDefault="000F56BC" w:rsidP="000F56BC">
      <w:pPr>
        <w:ind w:firstLine="0"/>
      </w:pPr>
      <w:r>
        <w:t>Clase que representa la información de un usuario etiquetado en la publicación de Instagram buscada. El campo ‘</w:t>
      </w:r>
      <w:r w:rsidRPr="00154796">
        <w:t>shortcode</w:t>
      </w:r>
      <w:r>
        <w:t>’ de esta clase crea una relación de un objeto ‘</w:t>
      </w:r>
      <w:r w:rsidRPr="00154796">
        <w:t>DatosPost</w:t>
      </w:r>
      <w:r>
        <w:t>’</w:t>
      </w:r>
      <w:r w:rsidRPr="00154796">
        <w:t xml:space="preserve"> </w:t>
      </w:r>
      <w:r>
        <w:t>a muchos objetos ‘</w:t>
      </w:r>
      <w:r w:rsidRPr="000F56BC">
        <w:t>UsuariosEtiquetadosPost</w:t>
      </w:r>
      <w:r>
        <w:t xml:space="preserve">’. Crea una tupla en la base de datos y sus campos son los atributos de la tupla. </w:t>
      </w:r>
      <w:r w:rsidRPr="003D6109">
        <w:t>En la</w:t>
      </w:r>
      <w:r>
        <w:t xml:space="preserve"> </w:t>
      </w:r>
      <w:r>
        <w:fldChar w:fldCharType="begin"/>
      </w:r>
      <w:r>
        <w:instrText xml:space="preserve"> REF _Ref112288926 \h </w:instrText>
      </w:r>
      <w:r>
        <w:fldChar w:fldCharType="separate"/>
      </w:r>
      <w:r w:rsidR="002D24CD">
        <w:t xml:space="preserve">Tabla </w:t>
      </w:r>
      <w:r w:rsidR="002D24CD">
        <w:rPr>
          <w:noProof/>
        </w:rPr>
        <w:t>19</w:t>
      </w:r>
      <w:r>
        <w:fldChar w:fldCharType="end"/>
      </w:r>
      <w:r>
        <w:t xml:space="preserve"> </w:t>
      </w:r>
      <w:r w:rsidRPr="003D6109">
        <w:t xml:space="preserve">podemos observar tanto los campos como el tipo de dato </w:t>
      </w:r>
      <w:r w:rsidRPr="00FE4510">
        <w:rPr>
          <w:i/>
          <w:iCs/>
        </w:rPr>
        <w:t xml:space="preserve">Django </w:t>
      </w:r>
      <w:r w:rsidRPr="003D6109">
        <w:t>y una descripción del dato que finalmente será almacenado en la base de datos dentro de la tupla ‘</w:t>
      </w:r>
      <w:r w:rsidRPr="000F56BC">
        <w:t>UsuariosEtiquetadosPost</w:t>
      </w:r>
      <w:r>
        <w:t>’</w:t>
      </w:r>
      <w:r w:rsidRPr="003D6109">
        <w:t>.</w:t>
      </w:r>
    </w:p>
    <w:p w14:paraId="656FEF0B" w14:textId="77777777" w:rsidR="000F56BC" w:rsidRDefault="000F56BC" w:rsidP="000F56BC">
      <w:pPr>
        <w:ind w:firstLine="0"/>
      </w:pPr>
    </w:p>
    <w:tbl>
      <w:tblPr>
        <w:tblStyle w:val="Tablaconcuadrcula"/>
        <w:tblW w:w="9355" w:type="dxa"/>
        <w:tblInd w:w="-5" w:type="dxa"/>
        <w:tblLayout w:type="fixed"/>
        <w:tblLook w:val="04A0" w:firstRow="1" w:lastRow="0" w:firstColumn="1" w:lastColumn="0" w:noHBand="0" w:noVBand="1"/>
      </w:tblPr>
      <w:tblGrid>
        <w:gridCol w:w="2126"/>
        <w:gridCol w:w="2835"/>
        <w:gridCol w:w="4394"/>
      </w:tblGrid>
      <w:tr w:rsidR="000F56BC" w:rsidRPr="00755A08" w14:paraId="435A8F8D" w14:textId="77777777" w:rsidTr="00EB5C58">
        <w:trPr>
          <w:trHeight w:val="365"/>
        </w:trPr>
        <w:tc>
          <w:tcPr>
            <w:tcW w:w="2126" w:type="dxa"/>
            <w:shd w:val="clear" w:color="auto" w:fill="D9E2F3" w:themeFill="accent1" w:themeFillTint="33"/>
          </w:tcPr>
          <w:p w14:paraId="12327288" w14:textId="77777777" w:rsidR="000F56BC" w:rsidRPr="00EE7FB5" w:rsidRDefault="000F56BC" w:rsidP="00EB5C58">
            <w:pPr>
              <w:ind w:firstLine="0"/>
              <w:rPr>
                <w:b/>
                <w:bCs/>
                <w:sz w:val="18"/>
                <w:szCs w:val="18"/>
              </w:rPr>
            </w:pPr>
            <w:r w:rsidRPr="00EE7FB5">
              <w:rPr>
                <w:b/>
                <w:bCs/>
                <w:sz w:val="18"/>
                <w:szCs w:val="18"/>
              </w:rPr>
              <w:t>Campo</w:t>
            </w:r>
          </w:p>
        </w:tc>
        <w:tc>
          <w:tcPr>
            <w:tcW w:w="2835" w:type="dxa"/>
            <w:shd w:val="clear" w:color="auto" w:fill="D9E2F3" w:themeFill="accent1" w:themeFillTint="33"/>
          </w:tcPr>
          <w:p w14:paraId="346096B6" w14:textId="77777777" w:rsidR="000F56BC" w:rsidRPr="00EE7FB5" w:rsidRDefault="000F56BC" w:rsidP="00EB5C58">
            <w:pPr>
              <w:ind w:firstLine="0"/>
              <w:rPr>
                <w:b/>
                <w:bCs/>
                <w:sz w:val="18"/>
                <w:szCs w:val="18"/>
              </w:rPr>
            </w:pPr>
            <w:r w:rsidRPr="00EE7FB5">
              <w:rPr>
                <w:b/>
                <w:bCs/>
                <w:sz w:val="18"/>
                <w:szCs w:val="18"/>
              </w:rPr>
              <w:t>Tipo</w:t>
            </w:r>
          </w:p>
        </w:tc>
        <w:tc>
          <w:tcPr>
            <w:tcW w:w="4394" w:type="dxa"/>
            <w:shd w:val="clear" w:color="auto" w:fill="D9E2F3" w:themeFill="accent1" w:themeFillTint="33"/>
          </w:tcPr>
          <w:p w14:paraId="78828CA5" w14:textId="77777777" w:rsidR="000F56BC" w:rsidRPr="00EE7FB5" w:rsidRDefault="000F56BC" w:rsidP="00EB5C58">
            <w:pPr>
              <w:ind w:firstLine="0"/>
              <w:rPr>
                <w:b/>
                <w:bCs/>
                <w:sz w:val="18"/>
                <w:szCs w:val="18"/>
              </w:rPr>
            </w:pPr>
            <w:r w:rsidRPr="00EE7FB5">
              <w:rPr>
                <w:b/>
                <w:bCs/>
                <w:sz w:val="18"/>
                <w:szCs w:val="18"/>
              </w:rPr>
              <w:t>Descripción</w:t>
            </w:r>
          </w:p>
        </w:tc>
      </w:tr>
      <w:tr w:rsidR="000F56BC" w:rsidRPr="00C95928" w14:paraId="1AD40DB7" w14:textId="77777777" w:rsidTr="00EB5C58">
        <w:trPr>
          <w:trHeight w:val="304"/>
        </w:trPr>
        <w:tc>
          <w:tcPr>
            <w:tcW w:w="2126" w:type="dxa"/>
          </w:tcPr>
          <w:p w14:paraId="0441E693" w14:textId="77777777" w:rsidR="000F56BC" w:rsidRPr="00EE7FB5" w:rsidRDefault="000F56BC" w:rsidP="00EB5C58">
            <w:pPr>
              <w:pStyle w:val="Sinespaciadoparatablas"/>
              <w:ind w:firstLine="0"/>
              <w:rPr>
                <w:b/>
                <w:bCs/>
                <w:sz w:val="18"/>
                <w:szCs w:val="18"/>
              </w:rPr>
            </w:pPr>
            <w:r w:rsidRPr="00EE7FB5">
              <w:rPr>
                <w:b/>
                <w:bCs/>
                <w:sz w:val="18"/>
                <w:szCs w:val="18"/>
              </w:rPr>
              <w:t>shortcode</w:t>
            </w:r>
          </w:p>
        </w:tc>
        <w:tc>
          <w:tcPr>
            <w:tcW w:w="2835" w:type="dxa"/>
          </w:tcPr>
          <w:p w14:paraId="6F373A6A" w14:textId="77777777" w:rsidR="000F56BC" w:rsidRPr="00EE7FB5" w:rsidRDefault="000F56BC" w:rsidP="00EB5C58">
            <w:pPr>
              <w:pStyle w:val="Sinespaciadoparatablas"/>
              <w:ind w:firstLine="0"/>
              <w:rPr>
                <w:sz w:val="18"/>
                <w:szCs w:val="18"/>
              </w:rPr>
            </w:pPr>
            <w:r w:rsidRPr="00EE7FB5">
              <w:rPr>
                <w:sz w:val="18"/>
                <w:szCs w:val="18"/>
              </w:rPr>
              <w:t>ForeignKey(DatosPost, on_delete=models.CASCADE)</w:t>
            </w:r>
          </w:p>
        </w:tc>
        <w:tc>
          <w:tcPr>
            <w:tcW w:w="4394" w:type="dxa"/>
          </w:tcPr>
          <w:p w14:paraId="34C8EA5F" w14:textId="551B219E" w:rsidR="000F56BC" w:rsidRPr="00EE7FB5" w:rsidRDefault="000F56BC" w:rsidP="00EB5C58">
            <w:pPr>
              <w:pStyle w:val="Sinespaciadoparatablas"/>
              <w:ind w:firstLine="0"/>
              <w:jc w:val="both"/>
              <w:rPr>
                <w:sz w:val="18"/>
                <w:szCs w:val="18"/>
              </w:rPr>
            </w:pPr>
            <w:r w:rsidRPr="00EE7FB5">
              <w:rPr>
                <w:sz w:val="18"/>
                <w:szCs w:val="18"/>
              </w:rPr>
              <w:t xml:space="preserve">Campo que representa una clave externa hacia la tupla ‘DatosPost’. Almacena el identificador </w:t>
            </w:r>
            <w:r w:rsidR="00E34629">
              <w:rPr>
                <w:sz w:val="18"/>
                <w:szCs w:val="18"/>
              </w:rPr>
              <w:t>ú</w:t>
            </w:r>
            <w:r w:rsidRPr="00EE7FB5">
              <w:rPr>
                <w:sz w:val="18"/>
                <w:szCs w:val="18"/>
              </w:rPr>
              <w:t xml:space="preserve">nico de </w:t>
            </w:r>
            <w:r w:rsidRPr="00EE7FB5">
              <w:rPr>
                <w:sz w:val="18"/>
                <w:szCs w:val="18"/>
              </w:rPr>
              <w:lastRenderedPageBreak/>
              <w:t>la publiación buscada. Con la opción ‘on_delete=models.CASCADE’ si se elimina la publicación buscada se borran las tuplas de ‘UsuariosEtiquetadosPost’ que estén relacionadas con la publicación buscada.</w:t>
            </w:r>
          </w:p>
        </w:tc>
      </w:tr>
      <w:tr w:rsidR="000F56BC" w14:paraId="5850EFC7" w14:textId="77777777" w:rsidTr="00EB5C58">
        <w:trPr>
          <w:trHeight w:val="304"/>
        </w:trPr>
        <w:tc>
          <w:tcPr>
            <w:tcW w:w="2126" w:type="dxa"/>
          </w:tcPr>
          <w:p w14:paraId="541ED8BB" w14:textId="2BB67C23" w:rsidR="000F56BC" w:rsidRPr="00EE7FB5" w:rsidRDefault="000F56BC" w:rsidP="00EB5C58">
            <w:pPr>
              <w:pStyle w:val="Sinespaciadoparatablas"/>
              <w:ind w:firstLine="0"/>
              <w:rPr>
                <w:b/>
                <w:bCs/>
                <w:sz w:val="18"/>
                <w:szCs w:val="18"/>
              </w:rPr>
            </w:pPr>
            <w:r w:rsidRPr="00EE7FB5">
              <w:rPr>
                <w:b/>
                <w:bCs/>
                <w:sz w:val="18"/>
                <w:szCs w:val="18"/>
              </w:rPr>
              <w:lastRenderedPageBreak/>
              <w:t>usuario</w:t>
            </w:r>
          </w:p>
        </w:tc>
        <w:tc>
          <w:tcPr>
            <w:tcW w:w="2835" w:type="dxa"/>
          </w:tcPr>
          <w:p w14:paraId="3E6D6110" w14:textId="77777777" w:rsidR="000F56BC" w:rsidRPr="00EE7FB5" w:rsidRDefault="000F56BC" w:rsidP="00EB5C58">
            <w:pPr>
              <w:pStyle w:val="Sinespaciadoparatablas"/>
              <w:ind w:firstLine="0"/>
              <w:rPr>
                <w:sz w:val="18"/>
                <w:szCs w:val="18"/>
              </w:rPr>
            </w:pPr>
            <w:r w:rsidRPr="00EE7FB5">
              <w:rPr>
                <w:sz w:val="18"/>
                <w:szCs w:val="18"/>
              </w:rPr>
              <w:t>CharField(max_length=100)</w:t>
            </w:r>
          </w:p>
        </w:tc>
        <w:tc>
          <w:tcPr>
            <w:tcW w:w="4394" w:type="dxa"/>
          </w:tcPr>
          <w:p w14:paraId="05318892" w14:textId="32869E69" w:rsidR="000F56BC" w:rsidRPr="00EE7FB5" w:rsidRDefault="000F56BC" w:rsidP="000F56BC">
            <w:pPr>
              <w:pStyle w:val="Sinespaciadoparatablas"/>
              <w:keepNext/>
              <w:ind w:firstLine="0"/>
              <w:jc w:val="both"/>
              <w:rPr>
                <w:sz w:val="18"/>
                <w:szCs w:val="18"/>
              </w:rPr>
            </w:pPr>
            <w:r w:rsidRPr="00EE7FB5">
              <w:rPr>
                <w:sz w:val="18"/>
                <w:szCs w:val="18"/>
              </w:rPr>
              <w:t>Campo de tipo cadena con un tamaño máximo de 100 caracteres. Almacena el nombre de un usuario etiquetado en la publicación de Instagram buscada.</w:t>
            </w:r>
          </w:p>
        </w:tc>
      </w:tr>
    </w:tbl>
    <w:p w14:paraId="0F7105B3" w14:textId="77777777" w:rsidR="000F56BC" w:rsidRDefault="000F56BC" w:rsidP="000F56BC">
      <w:pPr>
        <w:pStyle w:val="Sinespaciado"/>
      </w:pPr>
    </w:p>
    <w:p w14:paraId="37599E22" w14:textId="5D1A721E" w:rsidR="003E6BA4" w:rsidRPr="00B51ABA" w:rsidRDefault="000F56BC" w:rsidP="000F56BC">
      <w:pPr>
        <w:pStyle w:val="Descripcin"/>
        <w:jc w:val="center"/>
      </w:pPr>
      <w:bookmarkStart w:id="216" w:name="_Ref112288926"/>
      <w:bookmarkStart w:id="217" w:name="_Toc113426698"/>
      <w:r>
        <w:t xml:space="preserve">Tabla </w:t>
      </w:r>
      <w:fldSimple w:instr=" SEQ Tabla \* ARABIC ">
        <w:r w:rsidR="002D24CD">
          <w:rPr>
            <w:noProof/>
          </w:rPr>
          <w:t>19</w:t>
        </w:r>
      </w:fldSimple>
      <w:bookmarkEnd w:id="216"/>
      <w:r>
        <w:t xml:space="preserve">. </w:t>
      </w:r>
      <w:r w:rsidRPr="000F56BC">
        <w:t>Información de atributos de la tupla ‘UsuariosEtiquetadosPost</w:t>
      </w:r>
      <w:r>
        <w:t>’</w:t>
      </w:r>
      <w:bookmarkEnd w:id="217"/>
    </w:p>
    <w:p w14:paraId="0C4DA649" w14:textId="690147CA" w:rsidR="00B64791" w:rsidRDefault="00B64791" w:rsidP="009416CF">
      <w:pPr>
        <w:ind w:firstLine="0"/>
      </w:pPr>
    </w:p>
    <w:p w14:paraId="712BEF77" w14:textId="3D8E9554" w:rsidR="00E34629" w:rsidRDefault="00E34629" w:rsidP="009416CF">
      <w:pPr>
        <w:ind w:firstLine="0"/>
      </w:pPr>
    </w:p>
    <w:p w14:paraId="22037CFA" w14:textId="5AB9F34C" w:rsidR="00E34629" w:rsidRDefault="00E34629" w:rsidP="009416CF">
      <w:pPr>
        <w:ind w:firstLine="0"/>
      </w:pPr>
    </w:p>
    <w:p w14:paraId="2AB7A27F" w14:textId="448F4B28" w:rsidR="00E34629" w:rsidRDefault="00E34629" w:rsidP="009416CF">
      <w:pPr>
        <w:ind w:firstLine="0"/>
      </w:pPr>
    </w:p>
    <w:p w14:paraId="4843108D" w14:textId="34EB6601" w:rsidR="00E34629" w:rsidRDefault="00E34629" w:rsidP="009416CF">
      <w:pPr>
        <w:ind w:firstLine="0"/>
      </w:pPr>
    </w:p>
    <w:p w14:paraId="45B50DAE" w14:textId="3394F133" w:rsidR="00E34629" w:rsidRDefault="00E34629" w:rsidP="009416CF">
      <w:pPr>
        <w:ind w:firstLine="0"/>
      </w:pPr>
    </w:p>
    <w:p w14:paraId="73F5EF91" w14:textId="51C18914" w:rsidR="00E34629" w:rsidRDefault="00E34629" w:rsidP="009416CF">
      <w:pPr>
        <w:ind w:firstLine="0"/>
      </w:pPr>
    </w:p>
    <w:p w14:paraId="08B4B470" w14:textId="084FC68E" w:rsidR="00E34629" w:rsidRDefault="00E34629" w:rsidP="009416CF">
      <w:pPr>
        <w:ind w:firstLine="0"/>
      </w:pPr>
    </w:p>
    <w:p w14:paraId="7780F3B3" w14:textId="0E4AC5B5" w:rsidR="00E34629" w:rsidRDefault="00E34629" w:rsidP="009416CF">
      <w:pPr>
        <w:ind w:firstLine="0"/>
      </w:pPr>
    </w:p>
    <w:p w14:paraId="658F7B28" w14:textId="2A2126CD" w:rsidR="00E34629" w:rsidRDefault="00E34629" w:rsidP="009416CF">
      <w:pPr>
        <w:ind w:firstLine="0"/>
      </w:pPr>
    </w:p>
    <w:p w14:paraId="54DA4EC7" w14:textId="37DE4DB7" w:rsidR="00E34629" w:rsidRDefault="00E34629" w:rsidP="009416CF">
      <w:pPr>
        <w:ind w:firstLine="0"/>
      </w:pPr>
    </w:p>
    <w:p w14:paraId="665843AA" w14:textId="77777777" w:rsidR="00E34629" w:rsidRDefault="00E34629" w:rsidP="009416CF">
      <w:pPr>
        <w:ind w:firstLine="0"/>
      </w:pPr>
    </w:p>
    <w:p w14:paraId="187BF9FD" w14:textId="77777777" w:rsidR="00E34629" w:rsidRDefault="00E34629" w:rsidP="007D5C84">
      <w:pPr>
        <w:pStyle w:val="Ttulo2"/>
        <w:sectPr w:rsidR="00E34629" w:rsidSect="00E30E0B">
          <w:headerReference w:type="default" r:id="rId42"/>
          <w:pgSz w:w="12242" w:h="15842" w:code="1"/>
          <w:pgMar w:top="1440" w:right="1440" w:bottom="1440" w:left="1440" w:header="709" w:footer="709" w:gutter="0"/>
          <w:pgNumType w:start="37"/>
          <w:cols w:space="708"/>
          <w:docGrid w:linePitch="360"/>
        </w:sectPr>
      </w:pPr>
    </w:p>
    <w:p w14:paraId="5AB09D5D" w14:textId="237B5364" w:rsidR="007D5C84" w:rsidRDefault="007D5C84" w:rsidP="007D5C84">
      <w:pPr>
        <w:pStyle w:val="Ttulo2"/>
      </w:pPr>
      <w:bookmarkStart w:id="218" w:name="_Toc113411907"/>
      <w:bookmarkStart w:id="219" w:name="_Toc113412396"/>
      <w:bookmarkStart w:id="220" w:name="_Ref113421903"/>
      <w:r>
        <w:lastRenderedPageBreak/>
        <w:t xml:space="preserve">Proceso de </w:t>
      </w:r>
      <w:r w:rsidR="00B85648">
        <w:t>o</w:t>
      </w:r>
      <w:r>
        <w:t xml:space="preserve">btención de </w:t>
      </w:r>
      <w:r w:rsidR="00B85648">
        <w:t>d</w:t>
      </w:r>
      <w:r>
        <w:t>atos de Instagram</w:t>
      </w:r>
      <w:bookmarkEnd w:id="218"/>
      <w:bookmarkEnd w:id="219"/>
      <w:bookmarkEnd w:id="220"/>
    </w:p>
    <w:p w14:paraId="3C3F9840" w14:textId="5DB2E2B0" w:rsidR="007A1046" w:rsidRDefault="00971227" w:rsidP="009416CF">
      <w:pPr>
        <w:ind w:firstLine="0"/>
      </w:pPr>
      <w:r>
        <w:t>En esta parte nos centraremos en explicar y resaltar el proceso para obtener los datos de Instagram. Cabe resaltar que para</w:t>
      </w:r>
      <w:r w:rsidR="007A1046">
        <w:t xml:space="preserve"> el desarrollo de este proyecto se ha hecho uso del </w:t>
      </w:r>
      <w:r w:rsidR="007A1046" w:rsidRPr="00042428">
        <w:rPr>
          <w:i/>
          <w:iCs/>
        </w:rPr>
        <w:t xml:space="preserve">framework </w:t>
      </w:r>
      <w:r w:rsidR="007A1046" w:rsidRPr="00FE4510">
        <w:rPr>
          <w:i/>
          <w:iCs/>
        </w:rPr>
        <w:t xml:space="preserve">Django </w:t>
      </w:r>
      <w:r w:rsidR="007A1046">
        <w:t xml:space="preserve">(ver concepto teórico </w:t>
      </w:r>
      <w:r w:rsidR="00FE4510">
        <w:fldChar w:fldCharType="begin"/>
      </w:r>
      <w:r w:rsidR="00FE4510">
        <w:instrText xml:space="preserve"> REF _Ref112175278 \h </w:instrText>
      </w:r>
      <w:r w:rsidR="00FE4510">
        <w:fldChar w:fldCharType="separate"/>
      </w:r>
      <w:r w:rsidR="002D24CD" w:rsidRPr="00004E3B">
        <w:rPr>
          <w:i/>
          <w:iCs/>
        </w:rPr>
        <w:t>Django</w:t>
      </w:r>
      <w:r w:rsidR="00FE4510">
        <w:fldChar w:fldCharType="end"/>
      </w:r>
      <w:r w:rsidR="007A1046">
        <w:t xml:space="preserve">), </w:t>
      </w:r>
      <w:r>
        <w:t>el cual</w:t>
      </w:r>
      <w:r w:rsidR="007A1046">
        <w:t xml:space="preserve"> utiliza como lenguaje de programación base </w:t>
      </w:r>
      <w:r w:rsidR="007A1046" w:rsidRPr="00E61666">
        <w:rPr>
          <w:i/>
          <w:iCs/>
        </w:rPr>
        <w:t xml:space="preserve">Python </w:t>
      </w:r>
      <w:r w:rsidR="007A1046">
        <w:t xml:space="preserve">(ver concepto teórico </w:t>
      </w:r>
      <w:r w:rsidR="00FE4510">
        <w:fldChar w:fldCharType="begin"/>
      </w:r>
      <w:r w:rsidR="00FE4510">
        <w:instrText xml:space="preserve"> REF _Ref112323168 \h </w:instrText>
      </w:r>
      <w:r w:rsidR="00FE4510">
        <w:fldChar w:fldCharType="separate"/>
      </w:r>
      <w:r w:rsidR="002D24CD" w:rsidRPr="00004E3B">
        <w:rPr>
          <w:i/>
          <w:iCs/>
        </w:rPr>
        <w:t>Python</w:t>
      </w:r>
      <w:r w:rsidR="00FE4510">
        <w:fldChar w:fldCharType="end"/>
      </w:r>
      <w:r w:rsidR="007A1046">
        <w:t>).</w:t>
      </w:r>
      <w:r>
        <w:t xml:space="preserve"> Una vez sabido esto podemos empezar a explicar el desarrollo para poder </w:t>
      </w:r>
      <w:r w:rsidR="00E34629">
        <w:t>recopilar</w:t>
      </w:r>
      <w:r>
        <w:t xml:space="preserve"> datos de Instagram.</w:t>
      </w:r>
    </w:p>
    <w:p w14:paraId="6266E5CA" w14:textId="05D43403" w:rsidR="009416CF" w:rsidRDefault="00D45363" w:rsidP="009416CF">
      <w:pPr>
        <w:ind w:firstLine="0"/>
      </w:pPr>
      <w:r>
        <w:t xml:space="preserve">En un principio para obtener los datos de Instagram se usaba un paquete de </w:t>
      </w:r>
      <w:r w:rsidRPr="00E61666">
        <w:rPr>
          <w:i/>
          <w:iCs/>
        </w:rPr>
        <w:t xml:space="preserve">Python </w:t>
      </w:r>
      <w:r>
        <w:t xml:space="preserve">dedicado </w:t>
      </w:r>
      <w:r w:rsidR="00496ADA">
        <w:t xml:space="preserve">a obtener datos </w:t>
      </w:r>
      <w:r>
        <w:t xml:space="preserve">de Instagram llamado </w:t>
      </w:r>
      <w:r w:rsidR="0029488D" w:rsidRPr="00EB66FC">
        <w:rPr>
          <w:i/>
          <w:iCs/>
          <w:u w:val="single"/>
        </w:rPr>
        <w:t>i</w:t>
      </w:r>
      <w:r w:rsidRPr="00EB66FC">
        <w:rPr>
          <w:i/>
          <w:iCs/>
          <w:u w:val="single"/>
        </w:rPr>
        <w:t>nstagramy</w:t>
      </w:r>
      <w:r w:rsidR="00496ADA">
        <w:t xml:space="preserve"> </w:t>
      </w:r>
      <w:sdt>
        <w:sdtPr>
          <w:id w:val="297726089"/>
          <w:citation/>
        </w:sdtPr>
        <w:sdtContent>
          <w:r w:rsidR="0029488D">
            <w:fldChar w:fldCharType="begin"/>
          </w:r>
          <w:r w:rsidR="0029488D">
            <w:instrText xml:space="preserve"> CITATION Yog22 \l 3082 </w:instrText>
          </w:r>
          <w:r w:rsidR="0029488D">
            <w:fldChar w:fldCharType="separate"/>
          </w:r>
          <w:r w:rsidR="00576197">
            <w:rPr>
              <w:noProof/>
            </w:rPr>
            <w:t>(Yogeshwaran, 2022)</w:t>
          </w:r>
          <w:r w:rsidR="0029488D">
            <w:fldChar w:fldCharType="end"/>
          </w:r>
        </w:sdtContent>
      </w:sdt>
      <w:r w:rsidR="002E5B82">
        <w:t>.</w:t>
      </w:r>
      <w:r>
        <w:t xml:space="preserve"> Este </w:t>
      </w:r>
      <w:r w:rsidR="0029488D">
        <w:t xml:space="preserve">paquete mediante la realización de </w:t>
      </w:r>
      <w:r w:rsidR="0029488D" w:rsidRPr="00745AF6">
        <w:rPr>
          <w:i/>
          <w:iCs/>
        </w:rPr>
        <w:t>web scraping</w:t>
      </w:r>
      <w:r w:rsidR="0029488D">
        <w:t xml:space="preserve"> en Instagram obtiene información de </w:t>
      </w:r>
      <w:r w:rsidR="004C1DA3">
        <w:t>las</w:t>
      </w:r>
      <w:r w:rsidR="0029488D">
        <w:t xml:space="preserve"> </w:t>
      </w:r>
      <w:r w:rsidR="004C1DA3">
        <w:t>cuentas</w:t>
      </w:r>
      <w:r w:rsidR="0029488D">
        <w:t xml:space="preserve"> de Instagram, datos de las publicaciones, </w:t>
      </w:r>
      <w:r w:rsidR="0029488D" w:rsidRPr="00CF24CD">
        <w:rPr>
          <w:i/>
          <w:iCs/>
        </w:rPr>
        <w:t>hashtags</w:t>
      </w:r>
      <w:r w:rsidR="0029488D">
        <w:t xml:space="preserve"> y datos de ubicaciones, sin dependencias externas.</w:t>
      </w:r>
    </w:p>
    <w:p w14:paraId="6497378D" w14:textId="2841B465" w:rsidR="00BA1732" w:rsidRDefault="00F1266E" w:rsidP="009416CF">
      <w:pPr>
        <w:ind w:firstLine="0"/>
      </w:pPr>
      <w:r>
        <w:t>Este paquete funcionaba bien a</w:t>
      </w:r>
      <w:r w:rsidR="00DA260A">
        <w:t>l comienzo de este proyecto</w:t>
      </w:r>
      <w:r w:rsidR="00BA1732">
        <w:t xml:space="preserve">, permitiendo obtener bastantes datos de usuarios de Instagram y </w:t>
      </w:r>
      <w:r w:rsidR="00BA1732" w:rsidRPr="00CF24CD">
        <w:rPr>
          <w:i/>
          <w:iCs/>
        </w:rPr>
        <w:t>hashtags</w:t>
      </w:r>
      <w:r w:rsidR="00BA1732">
        <w:t xml:space="preserve">, pero pasado un cierto tiempo Instagram rediseño la forma en la que se pasaba la información a las páginas web cuando se hacía una petición para obtener una publicación, cuenta o </w:t>
      </w:r>
      <w:r w:rsidR="00BA1732" w:rsidRPr="00CF24CD">
        <w:rPr>
          <w:i/>
          <w:iCs/>
        </w:rPr>
        <w:t>hashtags</w:t>
      </w:r>
      <w:r w:rsidR="00BA1732">
        <w:t>, entonces este paquete dejo de funcionar correctamente</w:t>
      </w:r>
      <w:r w:rsidR="002E5B82">
        <w:t xml:space="preserve"> por la falta de actualización.</w:t>
      </w:r>
    </w:p>
    <w:p w14:paraId="05D1AD6A" w14:textId="62A36BB6" w:rsidR="002E5B82" w:rsidRDefault="002E5B82" w:rsidP="009416CF">
      <w:pPr>
        <w:ind w:firstLine="0"/>
      </w:pPr>
      <w:r>
        <w:t>Finalmente, se optó por</w:t>
      </w:r>
      <w:r w:rsidR="00496ADA">
        <w:t xml:space="preserve"> usar</w:t>
      </w:r>
      <w:r>
        <w:t xml:space="preserve"> otro paquete de </w:t>
      </w:r>
      <w:r w:rsidRPr="00E61666">
        <w:rPr>
          <w:i/>
          <w:iCs/>
        </w:rPr>
        <w:t xml:space="preserve">Python </w:t>
      </w:r>
      <w:r>
        <w:t xml:space="preserve">dedicado a obtener datos de Instagram llamado </w:t>
      </w:r>
      <w:r w:rsidRPr="00EB66FC">
        <w:rPr>
          <w:i/>
          <w:iCs/>
          <w:u w:val="single"/>
        </w:rPr>
        <w:t>instaloader</w:t>
      </w:r>
      <w:r w:rsidR="00DA260A">
        <w:t xml:space="preserve"> </w:t>
      </w:r>
      <w:sdt>
        <w:sdtPr>
          <w:id w:val="1272747261"/>
          <w:citation/>
        </w:sdtPr>
        <w:sdtContent>
          <w:r w:rsidR="00DA260A">
            <w:fldChar w:fldCharType="begin"/>
          </w:r>
          <w:r w:rsidR="00DA260A">
            <w:instrText xml:space="preserve"> CITATION Ins22 \l 3082 </w:instrText>
          </w:r>
          <w:r w:rsidR="00DA260A">
            <w:fldChar w:fldCharType="separate"/>
          </w:r>
          <w:r w:rsidR="00576197">
            <w:rPr>
              <w:noProof/>
            </w:rPr>
            <w:t>(Instaloader, 2022)</w:t>
          </w:r>
          <w:r w:rsidR="00DA260A">
            <w:fldChar w:fldCharType="end"/>
          </w:r>
        </w:sdtContent>
      </w:sdt>
      <w:r>
        <w:t>, ya que este paquete es actualizado constantemente</w:t>
      </w:r>
      <w:r w:rsidR="00DA260A">
        <w:t>, casi cada mes para adaptarse a los cambios que pudiera hacer Instagram.</w:t>
      </w:r>
      <w:r w:rsidR="004C1DA3">
        <w:t xml:space="preserve"> Este paquete permite obtener datos</w:t>
      </w:r>
      <w:r w:rsidR="0098596E">
        <w:t xml:space="preserve"> </w:t>
      </w:r>
      <w:r w:rsidR="004C1DA3">
        <w:t xml:space="preserve">de cuentas de Instagram, </w:t>
      </w:r>
      <w:r w:rsidR="004C1DA3" w:rsidRPr="00CF24CD">
        <w:rPr>
          <w:i/>
          <w:iCs/>
        </w:rPr>
        <w:t>hashtags</w:t>
      </w:r>
      <w:r w:rsidR="004C1DA3">
        <w:t>, publicaciones</w:t>
      </w:r>
      <w:r w:rsidR="00496ADA">
        <w:t xml:space="preserve"> y más cosas,</w:t>
      </w:r>
      <w:r w:rsidR="00CB5548">
        <w:t xml:space="preserve"> además, funciona mediante </w:t>
      </w:r>
      <w:r w:rsidR="00CB5548" w:rsidRPr="00745AF6">
        <w:rPr>
          <w:i/>
          <w:iCs/>
        </w:rPr>
        <w:t>web scraping</w:t>
      </w:r>
      <w:r w:rsidR="00CB5548">
        <w:t xml:space="preserve"> (ver concepto teórico</w:t>
      </w:r>
      <w:r w:rsidR="00994750">
        <w:t xml:space="preserve"> </w:t>
      </w:r>
      <w:r w:rsidR="00994750">
        <w:fldChar w:fldCharType="begin"/>
      </w:r>
      <w:r w:rsidR="00994750">
        <w:instrText xml:space="preserve"> REF _Ref112982126 \h </w:instrText>
      </w:r>
      <w:r w:rsidR="00994750">
        <w:fldChar w:fldCharType="separate"/>
      </w:r>
      <w:r w:rsidR="002D24CD">
        <w:rPr>
          <w:b/>
          <w:bCs/>
        </w:rPr>
        <w:t>¡Error! No se encuentra el origen de la referencia.</w:t>
      </w:r>
      <w:r w:rsidR="00994750">
        <w:fldChar w:fldCharType="end"/>
      </w:r>
      <w:r w:rsidR="00994750">
        <w:t xml:space="preserve">) realizando peticiones a Instagram gracias al lenguaje de consulta </w:t>
      </w:r>
      <w:r w:rsidR="00994750" w:rsidRPr="00D96707">
        <w:rPr>
          <w:i/>
          <w:iCs/>
        </w:rPr>
        <w:t>GraphQL</w:t>
      </w:r>
      <w:r w:rsidR="00994750">
        <w:t xml:space="preserve"> (ver concepto teórico </w:t>
      </w:r>
      <w:r w:rsidR="00D96707">
        <w:fldChar w:fldCharType="begin"/>
      </w:r>
      <w:r w:rsidR="00D96707">
        <w:instrText xml:space="preserve"> REF _Ref112982109 \h </w:instrText>
      </w:r>
      <w:r w:rsidR="00D96707">
        <w:fldChar w:fldCharType="separate"/>
      </w:r>
      <w:r w:rsidR="002D24CD" w:rsidRPr="00004E3B">
        <w:rPr>
          <w:i/>
          <w:iCs/>
        </w:rPr>
        <w:t>GraphQL</w:t>
      </w:r>
      <w:r w:rsidR="00D96707">
        <w:fldChar w:fldCharType="end"/>
      </w:r>
      <w:r w:rsidR="00CB5548">
        <w:t>)</w:t>
      </w:r>
      <w:r w:rsidR="006F0AB6">
        <w:t>.</w:t>
      </w:r>
    </w:p>
    <w:p w14:paraId="796B52D8" w14:textId="116812E2" w:rsidR="006F0AB6" w:rsidRDefault="00F37120" w:rsidP="009416CF">
      <w:pPr>
        <w:ind w:firstLine="0"/>
      </w:pPr>
      <w:r>
        <w:t>Cabe destacar que dentro</w:t>
      </w:r>
      <w:r w:rsidR="005803B1">
        <w:t xml:space="preserve"> </w:t>
      </w:r>
      <w:r>
        <w:t>del archivo del proyecto</w:t>
      </w:r>
      <w:r w:rsidR="00876BFA">
        <w:t xml:space="preserve"> llamado </w:t>
      </w:r>
      <w:bookmarkStart w:id="221" w:name="_Hlk112404057"/>
      <w:r w:rsidR="005803B1">
        <w:t xml:space="preserve">‘instaloader_funciones.py’ </w:t>
      </w:r>
      <w:bookmarkEnd w:id="221"/>
      <w:r w:rsidR="005803B1">
        <w:t xml:space="preserve">se han implementado todas las funciones de </w:t>
      </w:r>
      <w:r w:rsidR="005803B1" w:rsidRPr="00EB66FC">
        <w:rPr>
          <w:i/>
          <w:iCs/>
          <w:u w:val="single"/>
        </w:rPr>
        <w:t>instaloader</w:t>
      </w:r>
      <w:r w:rsidR="005803B1">
        <w:t xml:space="preserve"> </w:t>
      </w:r>
      <w:r>
        <w:t>utilizadas para</w:t>
      </w:r>
      <w:r w:rsidR="005803B1">
        <w:t xml:space="preserve"> obtener datos de Instagram, así </w:t>
      </w:r>
      <w:r w:rsidR="005803B1">
        <w:lastRenderedPageBreak/>
        <w:t>como el cálculo de nuevos datos a través de los obtenidos. También, c</w:t>
      </w:r>
      <w:r w:rsidR="00DD63EA">
        <w:t xml:space="preserve">abe destacar que en la plataforma finalmente no se llegó a introducir la búsqueda de </w:t>
      </w:r>
      <w:r w:rsidR="00DD63EA" w:rsidRPr="00CF24CD">
        <w:rPr>
          <w:i/>
          <w:iCs/>
        </w:rPr>
        <w:t>hashtags</w:t>
      </w:r>
      <w:r w:rsidR="00DD63EA">
        <w:t xml:space="preserve"> por el hecho de que cuando se realizaba no funcionaba correctamente.</w:t>
      </w:r>
    </w:p>
    <w:p w14:paraId="7FD5D0A2" w14:textId="5E65827C" w:rsidR="00F1266E" w:rsidRDefault="00F1266E" w:rsidP="009416CF">
      <w:pPr>
        <w:ind w:firstLine="0"/>
      </w:pPr>
    </w:p>
    <w:p w14:paraId="774BB4CC" w14:textId="4AEFC1AD" w:rsidR="00301C72" w:rsidRDefault="00301C72" w:rsidP="00301C72">
      <w:pPr>
        <w:pStyle w:val="Ttulo3"/>
      </w:pPr>
      <w:bookmarkStart w:id="222" w:name="_Toc113411908"/>
      <w:bookmarkStart w:id="223" w:name="_Toc113412397"/>
      <w:r>
        <w:t>Cuenta de Instagram para recopilar datos</w:t>
      </w:r>
      <w:bookmarkEnd w:id="222"/>
      <w:bookmarkEnd w:id="223"/>
    </w:p>
    <w:p w14:paraId="6AE5F73E" w14:textId="0DE199B9" w:rsidR="00301C72" w:rsidRDefault="00301C72" w:rsidP="00301C72">
      <w:pPr>
        <w:ind w:firstLine="0"/>
      </w:pPr>
      <w:r>
        <w:t xml:space="preserve">En este apartado vamos a explicar qué proceso y funciones realiza la aplicación para </w:t>
      </w:r>
      <w:r w:rsidR="00D30F33">
        <w:t xml:space="preserve">iniciar sesión en una cuenta de Instagram y guardar esta sesión en el sistema para posteriormente usar esta cuenta a la hora de recopilar datos de Instagram. </w:t>
      </w:r>
    </w:p>
    <w:p w14:paraId="22D3043C" w14:textId="77777777" w:rsidR="00AE67CE" w:rsidRDefault="00AE67CE" w:rsidP="00301C72">
      <w:pPr>
        <w:ind w:firstLine="0"/>
      </w:pPr>
    </w:p>
    <w:p w14:paraId="6754A5CA" w14:textId="460F97D0" w:rsidR="00D30F33" w:rsidRDefault="00ED6FB6" w:rsidP="00301C72">
      <w:pPr>
        <w:ind w:firstLine="0"/>
      </w:pPr>
      <w:r w:rsidRPr="00B573B1">
        <w:rPr>
          <w:rFonts w:cs="Arial"/>
        </w:rPr>
        <w:t>•</w:t>
      </w:r>
      <w:r>
        <w:rPr>
          <w:rFonts w:cs="Arial"/>
        </w:rPr>
        <w:t xml:space="preserve"> </w:t>
      </w:r>
      <w:r w:rsidR="00D30F33" w:rsidRPr="00D30F33">
        <w:rPr>
          <w:u w:val="single"/>
        </w:rPr>
        <w:t xml:space="preserve">Iniciar </w:t>
      </w:r>
      <w:r w:rsidR="00425DD6">
        <w:rPr>
          <w:u w:val="single"/>
        </w:rPr>
        <w:t>y guardar sesión en el sistema</w:t>
      </w:r>
      <w:r w:rsidR="00D30F33">
        <w:t>:</w:t>
      </w:r>
    </w:p>
    <w:p w14:paraId="720C372D" w14:textId="42BE395B" w:rsidR="00D30F33" w:rsidRPr="00301C72" w:rsidRDefault="00D30F33" w:rsidP="00301C72">
      <w:pPr>
        <w:ind w:firstLine="0"/>
      </w:pPr>
      <w:r>
        <w:t xml:space="preserve">El proceso de iniciar sesión en una cuenta de Instagram desde </w:t>
      </w:r>
      <w:r w:rsidRPr="00EB66FC">
        <w:rPr>
          <w:i/>
          <w:iCs/>
        </w:rPr>
        <w:t>instaloader</w:t>
      </w:r>
      <w:r w:rsidR="002249C7">
        <w:t xml:space="preserve">, no siempre es posible para todas las cuentas, ya que Instagram muchas veces no deja iniciar sesión desde dispositivos poco conocidos. Obviando este caso, para realizar este proceso necesitamos el nombre de usuario y la contraseña de la cuenta de Instagram, asique para poder entender el funcionamiento de este proceso vamos a observar la </w:t>
      </w:r>
      <w:r w:rsidR="00AE67CE">
        <w:fldChar w:fldCharType="begin"/>
      </w:r>
      <w:r w:rsidR="00AE67CE">
        <w:instrText xml:space="preserve"> REF _Ref112340587 \h </w:instrText>
      </w:r>
      <w:r w:rsidR="00AE67CE">
        <w:fldChar w:fldCharType="separate"/>
      </w:r>
      <w:r w:rsidR="002D24CD">
        <w:t xml:space="preserve">Tabla </w:t>
      </w:r>
      <w:r w:rsidR="002D24CD">
        <w:rPr>
          <w:noProof/>
        </w:rPr>
        <w:t>20</w:t>
      </w:r>
      <w:r w:rsidR="00AE67CE">
        <w:fldChar w:fldCharType="end"/>
      </w:r>
      <w:r w:rsidR="002249C7">
        <w:t xml:space="preserve">, donde aparecen </w:t>
      </w:r>
      <w:r w:rsidR="0078645F">
        <w:t xml:space="preserve">las funciones de </w:t>
      </w:r>
      <w:r w:rsidR="0078645F" w:rsidRPr="00EB66FC">
        <w:rPr>
          <w:i/>
          <w:iCs/>
        </w:rPr>
        <w:t>instaloader</w:t>
      </w:r>
      <w:r w:rsidR="0078645F">
        <w:t xml:space="preserve"> que </w:t>
      </w:r>
      <w:r w:rsidR="00F27FB3">
        <w:t>se utilizan</w:t>
      </w:r>
      <w:r w:rsidR="0078645F">
        <w:t xml:space="preserve"> y el orden en el que se realizan.</w:t>
      </w:r>
    </w:p>
    <w:p w14:paraId="514D175B" w14:textId="77777777" w:rsidR="00425DD6" w:rsidRPr="00425DD6" w:rsidRDefault="00425DD6" w:rsidP="00ED6FB6">
      <w:pPr>
        <w:ind w:firstLine="0"/>
      </w:pPr>
    </w:p>
    <w:tbl>
      <w:tblPr>
        <w:tblStyle w:val="Tablaconcuadrcula"/>
        <w:tblW w:w="9355" w:type="dxa"/>
        <w:tblInd w:w="-5" w:type="dxa"/>
        <w:tblLayout w:type="fixed"/>
        <w:tblLook w:val="04A0" w:firstRow="1" w:lastRow="0" w:firstColumn="1" w:lastColumn="0" w:noHBand="0" w:noVBand="1"/>
      </w:tblPr>
      <w:tblGrid>
        <w:gridCol w:w="851"/>
        <w:gridCol w:w="2835"/>
        <w:gridCol w:w="5669"/>
      </w:tblGrid>
      <w:tr w:rsidR="0078645F" w:rsidRPr="00755A08" w14:paraId="2468ED92" w14:textId="77777777" w:rsidTr="00F27FB3">
        <w:trPr>
          <w:trHeight w:val="365"/>
        </w:trPr>
        <w:tc>
          <w:tcPr>
            <w:tcW w:w="851" w:type="dxa"/>
            <w:shd w:val="clear" w:color="auto" w:fill="D9E2F3" w:themeFill="accent1" w:themeFillTint="33"/>
          </w:tcPr>
          <w:p w14:paraId="3BAC2021" w14:textId="4245A694" w:rsidR="0078645F" w:rsidRPr="00EE7FB5" w:rsidRDefault="0078645F" w:rsidP="00E1490A">
            <w:pPr>
              <w:ind w:firstLine="0"/>
              <w:rPr>
                <w:b/>
                <w:bCs/>
                <w:sz w:val="18"/>
                <w:szCs w:val="18"/>
              </w:rPr>
            </w:pPr>
            <w:r>
              <w:rPr>
                <w:b/>
                <w:bCs/>
                <w:sz w:val="18"/>
                <w:szCs w:val="18"/>
              </w:rPr>
              <w:t>Paso</w:t>
            </w:r>
          </w:p>
        </w:tc>
        <w:tc>
          <w:tcPr>
            <w:tcW w:w="2835" w:type="dxa"/>
            <w:shd w:val="clear" w:color="auto" w:fill="D9E2F3" w:themeFill="accent1" w:themeFillTint="33"/>
          </w:tcPr>
          <w:p w14:paraId="55595EA4" w14:textId="2B59FC66" w:rsidR="0078645F" w:rsidRPr="00EE7FB5" w:rsidRDefault="0078645F" w:rsidP="00E1490A">
            <w:pPr>
              <w:ind w:firstLine="0"/>
              <w:rPr>
                <w:b/>
                <w:bCs/>
                <w:sz w:val="18"/>
                <w:szCs w:val="18"/>
              </w:rPr>
            </w:pPr>
            <w:r>
              <w:rPr>
                <w:b/>
                <w:bCs/>
                <w:sz w:val="18"/>
                <w:szCs w:val="18"/>
              </w:rPr>
              <w:t>Función</w:t>
            </w:r>
          </w:p>
        </w:tc>
        <w:tc>
          <w:tcPr>
            <w:tcW w:w="5669" w:type="dxa"/>
            <w:shd w:val="clear" w:color="auto" w:fill="D9E2F3" w:themeFill="accent1" w:themeFillTint="33"/>
          </w:tcPr>
          <w:p w14:paraId="60908C72" w14:textId="77777777" w:rsidR="0078645F" w:rsidRPr="00EE7FB5" w:rsidRDefault="0078645F" w:rsidP="00E1490A">
            <w:pPr>
              <w:ind w:firstLine="0"/>
              <w:rPr>
                <w:b/>
                <w:bCs/>
                <w:sz w:val="18"/>
                <w:szCs w:val="18"/>
              </w:rPr>
            </w:pPr>
            <w:r w:rsidRPr="00EE7FB5">
              <w:rPr>
                <w:b/>
                <w:bCs/>
                <w:sz w:val="18"/>
                <w:szCs w:val="18"/>
              </w:rPr>
              <w:t>Descripción</w:t>
            </w:r>
          </w:p>
        </w:tc>
      </w:tr>
      <w:tr w:rsidR="0078645F" w:rsidRPr="00C95928" w14:paraId="000AB4EB" w14:textId="77777777" w:rsidTr="00F27FB3">
        <w:trPr>
          <w:trHeight w:val="304"/>
        </w:trPr>
        <w:tc>
          <w:tcPr>
            <w:tcW w:w="851" w:type="dxa"/>
          </w:tcPr>
          <w:p w14:paraId="686ED30D" w14:textId="35792063" w:rsidR="0078645F" w:rsidRPr="00EE7FB5" w:rsidRDefault="0078645F" w:rsidP="00E1490A">
            <w:pPr>
              <w:pStyle w:val="Sinespaciadoparatablas"/>
              <w:ind w:firstLine="0"/>
              <w:rPr>
                <w:b/>
                <w:bCs/>
                <w:sz w:val="18"/>
                <w:szCs w:val="18"/>
              </w:rPr>
            </w:pPr>
            <w:r>
              <w:rPr>
                <w:b/>
                <w:bCs/>
                <w:sz w:val="18"/>
                <w:szCs w:val="18"/>
              </w:rPr>
              <w:t xml:space="preserve">1º </w:t>
            </w:r>
          </w:p>
        </w:tc>
        <w:tc>
          <w:tcPr>
            <w:tcW w:w="2835" w:type="dxa"/>
          </w:tcPr>
          <w:p w14:paraId="7EA391D4" w14:textId="21766039" w:rsidR="0078645F" w:rsidRPr="00EE7FB5" w:rsidRDefault="0078645F" w:rsidP="00E1490A">
            <w:pPr>
              <w:pStyle w:val="Sinespaciadoparatablas"/>
              <w:ind w:firstLine="0"/>
              <w:rPr>
                <w:sz w:val="18"/>
                <w:szCs w:val="18"/>
              </w:rPr>
            </w:pPr>
            <w:r w:rsidRPr="0078645F">
              <w:rPr>
                <w:sz w:val="18"/>
                <w:szCs w:val="18"/>
              </w:rPr>
              <w:t>L = Instaloader()</w:t>
            </w:r>
          </w:p>
        </w:tc>
        <w:tc>
          <w:tcPr>
            <w:tcW w:w="5669" w:type="dxa"/>
          </w:tcPr>
          <w:p w14:paraId="641E78BC" w14:textId="6404F866" w:rsidR="0078645F" w:rsidRPr="00EE7FB5" w:rsidRDefault="0078645F" w:rsidP="00E1490A">
            <w:pPr>
              <w:pStyle w:val="Sinespaciadoparatablas"/>
              <w:ind w:firstLine="0"/>
              <w:jc w:val="both"/>
              <w:rPr>
                <w:sz w:val="18"/>
                <w:szCs w:val="18"/>
              </w:rPr>
            </w:pPr>
            <w:r>
              <w:rPr>
                <w:sz w:val="18"/>
                <w:szCs w:val="18"/>
              </w:rPr>
              <w:t>Instancia un objeto de tipo ‘</w:t>
            </w:r>
            <w:r w:rsidRPr="00EB66FC">
              <w:rPr>
                <w:i/>
                <w:iCs/>
                <w:sz w:val="18"/>
                <w:szCs w:val="18"/>
              </w:rPr>
              <w:t>Instaloader</w:t>
            </w:r>
            <w:r>
              <w:rPr>
                <w:sz w:val="18"/>
                <w:szCs w:val="18"/>
              </w:rPr>
              <w:t xml:space="preserve">’ en la variable </w:t>
            </w:r>
            <w:r w:rsidR="00F27FB3">
              <w:rPr>
                <w:sz w:val="18"/>
                <w:szCs w:val="18"/>
              </w:rPr>
              <w:t>‘</w:t>
            </w:r>
            <w:r>
              <w:rPr>
                <w:sz w:val="18"/>
                <w:szCs w:val="18"/>
              </w:rPr>
              <w:t>L</w:t>
            </w:r>
            <w:r w:rsidR="00F27FB3">
              <w:rPr>
                <w:sz w:val="18"/>
                <w:szCs w:val="18"/>
              </w:rPr>
              <w:t>’</w:t>
            </w:r>
            <w:r>
              <w:rPr>
                <w:sz w:val="18"/>
                <w:szCs w:val="18"/>
              </w:rPr>
              <w:t>.</w:t>
            </w:r>
          </w:p>
        </w:tc>
      </w:tr>
      <w:tr w:rsidR="0078645F" w14:paraId="6D8A66E8" w14:textId="77777777" w:rsidTr="00F27FB3">
        <w:trPr>
          <w:trHeight w:val="304"/>
        </w:trPr>
        <w:tc>
          <w:tcPr>
            <w:tcW w:w="851" w:type="dxa"/>
          </w:tcPr>
          <w:p w14:paraId="35CB4F13" w14:textId="75B34122" w:rsidR="0078645F" w:rsidRPr="00EE7FB5" w:rsidRDefault="0078645F" w:rsidP="00E1490A">
            <w:pPr>
              <w:pStyle w:val="Sinespaciadoparatablas"/>
              <w:ind w:firstLine="0"/>
              <w:rPr>
                <w:b/>
                <w:bCs/>
                <w:sz w:val="18"/>
                <w:szCs w:val="18"/>
              </w:rPr>
            </w:pPr>
            <w:r>
              <w:rPr>
                <w:b/>
                <w:bCs/>
                <w:sz w:val="18"/>
                <w:szCs w:val="18"/>
              </w:rPr>
              <w:t>2º</w:t>
            </w:r>
          </w:p>
        </w:tc>
        <w:tc>
          <w:tcPr>
            <w:tcW w:w="2835" w:type="dxa"/>
          </w:tcPr>
          <w:p w14:paraId="53A54C1E" w14:textId="3E30B11F" w:rsidR="0078645F" w:rsidRPr="00EE7FB5" w:rsidRDefault="0078645F" w:rsidP="00E1490A">
            <w:pPr>
              <w:pStyle w:val="Sinespaciadoparatablas"/>
              <w:ind w:firstLine="0"/>
              <w:rPr>
                <w:sz w:val="18"/>
                <w:szCs w:val="18"/>
              </w:rPr>
            </w:pPr>
            <w:r>
              <w:rPr>
                <w:sz w:val="18"/>
                <w:szCs w:val="18"/>
              </w:rPr>
              <w:t>L.login(USER,PASS)</w:t>
            </w:r>
          </w:p>
        </w:tc>
        <w:tc>
          <w:tcPr>
            <w:tcW w:w="5669" w:type="dxa"/>
          </w:tcPr>
          <w:p w14:paraId="0765F591" w14:textId="5C94CB84" w:rsidR="0078645F" w:rsidRPr="00EE7FB5" w:rsidRDefault="0078645F" w:rsidP="00E1490A">
            <w:pPr>
              <w:pStyle w:val="Sinespaciadoparatablas"/>
              <w:keepNext/>
              <w:ind w:firstLine="0"/>
              <w:jc w:val="both"/>
              <w:rPr>
                <w:sz w:val="18"/>
                <w:szCs w:val="18"/>
              </w:rPr>
            </w:pPr>
            <w:r>
              <w:rPr>
                <w:sz w:val="18"/>
                <w:szCs w:val="18"/>
              </w:rPr>
              <w:t>Inicia sesión en la cuenta con el nombre de usuario ‘USER’ y contraseña ‘PASS’</w:t>
            </w:r>
            <w:r w:rsidR="00F27FB3">
              <w:rPr>
                <w:sz w:val="18"/>
                <w:szCs w:val="18"/>
              </w:rPr>
              <w:t>, y guarda esta sesión en la variable ‘L’</w:t>
            </w:r>
            <w:r>
              <w:rPr>
                <w:sz w:val="18"/>
                <w:szCs w:val="18"/>
              </w:rPr>
              <w:t>. Si no se pu</w:t>
            </w:r>
            <w:r w:rsidR="00425DD6">
              <w:rPr>
                <w:sz w:val="18"/>
                <w:szCs w:val="18"/>
              </w:rPr>
              <w:t>e</w:t>
            </w:r>
            <w:r>
              <w:rPr>
                <w:sz w:val="18"/>
                <w:szCs w:val="18"/>
              </w:rPr>
              <w:t>de iniciar sesión devuelve error.</w:t>
            </w:r>
          </w:p>
        </w:tc>
      </w:tr>
      <w:tr w:rsidR="00425DD6" w14:paraId="1A773F89" w14:textId="77777777" w:rsidTr="00F27FB3">
        <w:trPr>
          <w:trHeight w:val="304"/>
        </w:trPr>
        <w:tc>
          <w:tcPr>
            <w:tcW w:w="851" w:type="dxa"/>
          </w:tcPr>
          <w:p w14:paraId="59FA7127" w14:textId="53EABE2F" w:rsidR="00425DD6" w:rsidRDefault="00425DD6" w:rsidP="00E1490A">
            <w:pPr>
              <w:pStyle w:val="Sinespaciadoparatablas"/>
              <w:ind w:firstLine="0"/>
              <w:rPr>
                <w:b/>
                <w:bCs/>
                <w:sz w:val="18"/>
                <w:szCs w:val="18"/>
              </w:rPr>
            </w:pPr>
            <w:r>
              <w:rPr>
                <w:b/>
                <w:bCs/>
                <w:sz w:val="18"/>
                <w:szCs w:val="18"/>
              </w:rPr>
              <w:t>3º</w:t>
            </w:r>
          </w:p>
        </w:tc>
        <w:tc>
          <w:tcPr>
            <w:tcW w:w="2835" w:type="dxa"/>
          </w:tcPr>
          <w:p w14:paraId="77D3BAE2" w14:textId="0C712251" w:rsidR="00425DD6" w:rsidRDefault="00425DD6" w:rsidP="00E1490A">
            <w:pPr>
              <w:pStyle w:val="Sinespaciadoparatablas"/>
              <w:ind w:firstLine="0"/>
              <w:rPr>
                <w:sz w:val="18"/>
                <w:szCs w:val="18"/>
              </w:rPr>
            </w:pPr>
            <w:r>
              <w:rPr>
                <w:sz w:val="18"/>
                <w:szCs w:val="18"/>
              </w:rPr>
              <w:t>L.save_session_to_file()</w:t>
            </w:r>
          </w:p>
        </w:tc>
        <w:tc>
          <w:tcPr>
            <w:tcW w:w="5669" w:type="dxa"/>
          </w:tcPr>
          <w:p w14:paraId="10B56884" w14:textId="7B24477A" w:rsidR="00425DD6" w:rsidRDefault="00425DD6" w:rsidP="00425DD6">
            <w:pPr>
              <w:pStyle w:val="Sinespaciadoparatablas"/>
              <w:keepNext/>
              <w:ind w:firstLine="0"/>
              <w:jc w:val="both"/>
              <w:rPr>
                <w:sz w:val="18"/>
                <w:szCs w:val="18"/>
              </w:rPr>
            </w:pPr>
            <w:r>
              <w:rPr>
                <w:sz w:val="18"/>
                <w:szCs w:val="18"/>
              </w:rPr>
              <w:t xml:space="preserve">Guarda la sesión iniciada en el lugar predefinido para </w:t>
            </w:r>
            <w:r w:rsidRPr="00EB66FC">
              <w:rPr>
                <w:i/>
                <w:iCs/>
                <w:sz w:val="18"/>
                <w:szCs w:val="18"/>
              </w:rPr>
              <w:t>instaloader</w:t>
            </w:r>
            <w:r>
              <w:rPr>
                <w:sz w:val="18"/>
                <w:szCs w:val="18"/>
              </w:rPr>
              <w:t xml:space="preserve"> dentro del sistema operativo.</w:t>
            </w:r>
          </w:p>
        </w:tc>
      </w:tr>
    </w:tbl>
    <w:p w14:paraId="596B7B76" w14:textId="77777777" w:rsidR="00425DD6" w:rsidRDefault="00425DD6" w:rsidP="00425DD6">
      <w:pPr>
        <w:pStyle w:val="Sinespaciado"/>
      </w:pPr>
    </w:p>
    <w:p w14:paraId="7AB638C0" w14:textId="1F6A64E5" w:rsidR="0078645F" w:rsidRDefault="00425DD6" w:rsidP="00425DD6">
      <w:pPr>
        <w:pStyle w:val="Descripcin"/>
        <w:jc w:val="center"/>
      </w:pPr>
      <w:bookmarkStart w:id="224" w:name="_Ref112340587"/>
      <w:bookmarkStart w:id="225" w:name="_Toc113426699"/>
      <w:r>
        <w:t xml:space="preserve">Tabla </w:t>
      </w:r>
      <w:fldSimple w:instr=" SEQ Tabla \* ARABIC ">
        <w:r w:rsidR="002D24CD">
          <w:rPr>
            <w:noProof/>
          </w:rPr>
          <w:t>20</w:t>
        </w:r>
      </w:fldSimple>
      <w:bookmarkEnd w:id="224"/>
      <w:r>
        <w:t>.</w:t>
      </w:r>
      <w:r w:rsidR="00FB7F71">
        <w:t xml:space="preserve"> Funciones de instaloader para</w:t>
      </w:r>
      <w:r>
        <w:t xml:space="preserve"> </w:t>
      </w:r>
      <w:r w:rsidR="00FB7F71">
        <w:t>i</w:t>
      </w:r>
      <w:r w:rsidRPr="001B64C1">
        <w:t>niciar y guardar sesión</w:t>
      </w:r>
      <w:bookmarkEnd w:id="225"/>
      <w:r w:rsidRPr="001B64C1">
        <w:t xml:space="preserve"> </w:t>
      </w:r>
    </w:p>
    <w:p w14:paraId="5818B295" w14:textId="19A32B9D" w:rsidR="00301C72" w:rsidRDefault="00AE67CE" w:rsidP="009416CF">
      <w:pPr>
        <w:ind w:firstLine="0"/>
      </w:pPr>
      <w:r>
        <w:lastRenderedPageBreak/>
        <w:t xml:space="preserve">Por el hecho de que no </w:t>
      </w:r>
      <w:r w:rsidR="00ED6FB6">
        <w:t>es</w:t>
      </w:r>
      <w:r>
        <w:t xml:space="preserve"> bueno estar continuamente iniciando sesión en Instagram guardamos en el sistema la sesión iniciada, ya que si iniciamos sesión muchas veces Instagram puede llegar a bloquearnos el acceso desde la IP.</w:t>
      </w:r>
    </w:p>
    <w:p w14:paraId="5963F696" w14:textId="6AF7C1EA" w:rsidR="00AE67CE" w:rsidRDefault="00AE67CE" w:rsidP="009416CF">
      <w:pPr>
        <w:ind w:firstLine="0"/>
      </w:pPr>
    </w:p>
    <w:p w14:paraId="3DD71DA7" w14:textId="123DC862" w:rsidR="00AE67CE" w:rsidRDefault="00ED6FB6" w:rsidP="009416CF">
      <w:pPr>
        <w:ind w:firstLine="0"/>
      </w:pPr>
      <w:r w:rsidRPr="00B573B1">
        <w:rPr>
          <w:rFonts w:cs="Arial"/>
        </w:rPr>
        <w:t>•</w:t>
      </w:r>
      <w:r>
        <w:rPr>
          <w:rFonts w:cs="Arial"/>
        </w:rPr>
        <w:t xml:space="preserve"> </w:t>
      </w:r>
      <w:r w:rsidR="00AE67CE" w:rsidRPr="00AE67CE">
        <w:rPr>
          <w:u w:val="single"/>
        </w:rPr>
        <w:t>Cargar sesión guardada en el sistema</w:t>
      </w:r>
      <w:r w:rsidR="00AE67CE">
        <w:t>:</w:t>
      </w:r>
    </w:p>
    <w:p w14:paraId="01388EF7" w14:textId="0DE1EBEA" w:rsidR="00AE67CE" w:rsidRDefault="00AE67CE" w:rsidP="009416CF">
      <w:pPr>
        <w:ind w:firstLine="0"/>
      </w:pPr>
      <w:r>
        <w:t>Una vez que ya hemos iniciado</w:t>
      </w:r>
      <w:r w:rsidR="00FD558F">
        <w:t xml:space="preserve"> y guardado la sesión en el sistema (proceso que solo hace falta realizarlo una única vez para una cuenta de Instagram), si se necesita la sesión para recopilar datos de Instagram, se carga la sesión de a cuenta de Instagram en concreto que se encuentra guardada en el sistema. En la </w:t>
      </w:r>
      <w:r w:rsidR="003E69BA">
        <w:fldChar w:fldCharType="begin"/>
      </w:r>
      <w:r w:rsidR="003E69BA">
        <w:instrText xml:space="preserve"> REF _Ref112341359 \h </w:instrText>
      </w:r>
      <w:r w:rsidR="003E69BA">
        <w:fldChar w:fldCharType="separate"/>
      </w:r>
      <w:r w:rsidR="002D24CD">
        <w:t xml:space="preserve">Tabla </w:t>
      </w:r>
      <w:r w:rsidR="002D24CD">
        <w:rPr>
          <w:noProof/>
        </w:rPr>
        <w:t>21</w:t>
      </w:r>
      <w:r w:rsidR="003E69BA">
        <w:fldChar w:fldCharType="end"/>
      </w:r>
      <w:r w:rsidR="00FD558F">
        <w:t xml:space="preserve"> podemos observar este proceso con las funciones de </w:t>
      </w:r>
      <w:r w:rsidR="00FD558F" w:rsidRPr="00EB66FC">
        <w:rPr>
          <w:i/>
          <w:iCs/>
        </w:rPr>
        <w:t>instaloader</w:t>
      </w:r>
      <w:r w:rsidR="00FD558F">
        <w:t xml:space="preserve"> que se utilizan y el orden en el que se realizan.</w:t>
      </w:r>
    </w:p>
    <w:p w14:paraId="48AECFAD" w14:textId="77777777" w:rsidR="00080AEF" w:rsidRDefault="00080AEF" w:rsidP="009416CF">
      <w:pPr>
        <w:ind w:firstLine="0"/>
      </w:pPr>
    </w:p>
    <w:tbl>
      <w:tblPr>
        <w:tblStyle w:val="Tablaconcuadrcula"/>
        <w:tblW w:w="9355" w:type="dxa"/>
        <w:tblInd w:w="-5" w:type="dxa"/>
        <w:tblLayout w:type="fixed"/>
        <w:tblLook w:val="04A0" w:firstRow="1" w:lastRow="0" w:firstColumn="1" w:lastColumn="0" w:noHBand="0" w:noVBand="1"/>
      </w:tblPr>
      <w:tblGrid>
        <w:gridCol w:w="851"/>
        <w:gridCol w:w="2835"/>
        <w:gridCol w:w="5669"/>
      </w:tblGrid>
      <w:tr w:rsidR="00F27FB3" w:rsidRPr="00EE7FB5" w14:paraId="080B2C57" w14:textId="77777777" w:rsidTr="00F27FB3">
        <w:trPr>
          <w:trHeight w:val="365"/>
        </w:trPr>
        <w:tc>
          <w:tcPr>
            <w:tcW w:w="851" w:type="dxa"/>
            <w:shd w:val="clear" w:color="auto" w:fill="D9E2F3" w:themeFill="accent1" w:themeFillTint="33"/>
          </w:tcPr>
          <w:p w14:paraId="6A1575F7" w14:textId="77777777" w:rsidR="00F27FB3" w:rsidRPr="00EE7FB5" w:rsidRDefault="00F27FB3" w:rsidP="00E1490A">
            <w:pPr>
              <w:ind w:firstLine="0"/>
              <w:rPr>
                <w:b/>
                <w:bCs/>
                <w:sz w:val="18"/>
                <w:szCs w:val="18"/>
              </w:rPr>
            </w:pPr>
            <w:r>
              <w:rPr>
                <w:b/>
                <w:bCs/>
                <w:sz w:val="18"/>
                <w:szCs w:val="18"/>
              </w:rPr>
              <w:t>Paso</w:t>
            </w:r>
          </w:p>
        </w:tc>
        <w:tc>
          <w:tcPr>
            <w:tcW w:w="2835" w:type="dxa"/>
            <w:shd w:val="clear" w:color="auto" w:fill="D9E2F3" w:themeFill="accent1" w:themeFillTint="33"/>
          </w:tcPr>
          <w:p w14:paraId="545B81A3" w14:textId="77777777" w:rsidR="00F27FB3" w:rsidRPr="00EE7FB5" w:rsidRDefault="00F27FB3" w:rsidP="00E1490A">
            <w:pPr>
              <w:ind w:firstLine="0"/>
              <w:rPr>
                <w:b/>
                <w:bCs/>
                <w:sz w:val="18"/>
                <w:szCs w:val="18"/>
              </w:rPr>
            </w:pPr>
            <w:r>
              <w:rPr>
                <w:b/>
                <w:bCs/>
                <w:sz w:val="18"/>
                <w:szCs w:val="18"/>
              </w:rPr>
              <w:t>Función</w:t>
            </w:r>
          </w:p>
        </w:tc>
        <w:tc>
          <w:tcPr>
            <w:tcW w:w="5669" w:type="dxa"/>
            <w:shd w:val="clear" w:color="auto" w:fill="D9E2F3" w:themeFill="accent1" w:themeFillTint="33"/>
          </w:tcPr>
          <w:p w14:paraId="55891C2F" w14:textId="77777777" w:rsidR="00F27FB3" w:rsidRPr="00EE7FB5" w:rsidRDefault="00F27FB3" w:rsidP="00E1490A">
            <w:pPr>
              <w:ind w:firstLine="0"/>
              <w:rPr>
                <w:b/>
                <w:bCs/>
                <w:sz w:val="18"/>
                <w:szCs w:val="18"/>
              </w:rPr>
            </w:pPr>
            <w:r w:rsidRPr="00EE7FB5">
              <w:rPr>
                <w:b/>
                <w:bCs/>
                <w:sz w:val="18"/>
                <w:szCs w:val="18"/>
              </w:rPr>
              <w:t>Descripción</w:t>
            </w:r>
          </w:p>
        </w:tc>
      </w:tr>
      <w:tr w:rsidR="00F27FB3" w:rsidRPr="00EE7FB5" w14:paraId="215F2CCB" w14:textId="77777777" w:rsidTr="00F27FB3">
        <w:trPr>
          <w:trHeight w:val="304"/>
        </w:trPr>
        <w:tc>
          <w:tcPr>
            <w:tcW w:w="851" w:type="dxa"/>
          </w:tcPr>
          <w:p w14:paraId="2FB0C359" w14:textId="77777777" w:rsidR="00F27FB3" w:rsidRPr="00EE7FB5" w:rsidRDefault="00F27FB3" w:rsidP="00E1490A">
            <w:pPr>
              <w:pStyle w:val="Sinespaciadoparatablas"/>
              <w:ind w:firstLine="0"/>
              <w:rPr>
                <w:b/>
                <w:bCs/>
                <w:sz w:val="18"/>
                <w:szCs w:val="18"/>
              </w:rPr>
            </w:pPr>
            <w:r>
              <w:rPr>
                <w:b/>
                <w:bCs/>
                <w:sz w:val="18"/>
                <w:szCs w:val="18"/>
              </w:rPr>
              <w:t xml:space="preserve">1º </w:t>
            </w:r>
          </w:p>
        </w:tc>
        <w:tc>
          <w:tcPr>
            <w:tcW w:w="2835" w:type="dxa"/>
          </w:tcPr>
          <w:p w14:paraId="2B42FA96" w14:textId="77777777" w:rsidR="00F27FB3" w:rsidRPr="00EE7FB5" w:rsidRDefault="00F27FB3" w:rsidP="00E1490A">
            <w:pPr>
              <w:pStyle w:val="Sinespaciadoparatablas"/>
              <w:ind w:firstLine="0"/>
              <w:rPr>
                <w:sz w:val="18"/>
                <w:szCs w:val="18"/>
              </w:rPr>
            </w:pPr>
            <w:r w:rsidRPr="0078645F">
              <w:rPr>
                <w:sz w:val="18"/>
                <w:szCs w:val="18"/>
              </w:rPr>
              <w:t>L = Instaloader()</w:t>
            </w:r>
          </w:p>
        </w:tc>
        <w:tc>
          <w:tcPr>
            <w:tcW w:w="5669" w:type="dxa"/>
          </w:tcPr>
          <w:p w14:paraId="43940A62" w14:textId="1EE7D475" w:rsidR="00F27FB3" w:rsidRPr="00EE7FB5" w:rsidRDefault="00F27FB3" w:rsidP="00E1490A">
            <w:pPr>
              <w:pStyle w:val="Sinespaciadoparatablas"/>
              <w:ind w:firstLine="0"/>
              <w:jc w:val="both"/>
              <w:rPr>
                <w:sz w:val="18"/>
                <w:szCs w:val="18"/>
              </w:rPr>
            </w:pPr>
            <w:r>
              <w:rPr>
                <w:sz w:val="18"/>
                <w:szCs w:val="18"/>
              </w:rPr>
              <w:t>Instancia un objeto de tipo ‘</w:t>
            </w:r>
            <w:r w:rsidRPr="00EB66FC">
              <w:rPr>
                <w:i/>
                <w:iCs/>
                <w:sz w:val="18"/>
                <w:szCs w:val="18"/>
              </w:rPr>
              <w:t>Instaloader</w:t>
            </w:r>
            <w:r>
              <w:rPr>
                <w:sz w:val="18"/>
                <w:szCs w:val="18"/>
              </w:rPr>
              <w:t>’ en la variable ‘L’.</w:t>
            </w:r>
          </w:p>
        </w:tc>
      </w:tr>
      <w:tr w:rsidR="00F27FB3" w14:paraId="376076B9" w14:textId="77777777" w:rsidTr="00F27FB3">
        <w:trPr>
          <w:trHeight w:val="304"/>
        </w:trPr>
        <w:tc>
          <w:tcPr>
            <w:tcW w:w="851" w:type="dxa"/>
          </w:tcPr>
          <w:p w14:paraId="755CDCEE" w14:textId="39E8F180" w:rsidR="00F27FB3" w:rsidRDefault="00F27FB3" w:rsidP="00E1490A">
            <w:pPr>
              <w:pStyle w:val="Sinespaciadoparatablas"/>
              <w:ind w:firstLine="0"/>
              <w:rPr>
                <w:b/>
                <w:bCs/>
                <w:sz w:val="18"/>
                <w:szCs w:val="18"/>
              </w:rPr>
            </w:pPr>
            <w:r>
              <w:rPr>
                <w:b/>
                <w:bCs/>
                <w:sz w:val="18"/>
                <w:szCs w:val="18"/>
              </w:rPr>
              <w:t>2º</w:t>
            </w:r>
          </w:p>
        </w:tc>
        <w:tc>
          <w:tcPr>
            <w:tcW w:w="2835" w:type="dxa"/>
          </w:tcPr>
          <w:p w14:paraId="06949911" w14:textId="15A21789" w:rsidR="00F27FB3" w:rsidRDefault="00F27FB3" w:rsidP="00E1490A">
            <w:pPr>
              <w:pStyle w:val="Sinespaciadoparatablas"/>
              <w:ind w:firstLine="0"/>
              <w:rPr>
                <w:sz w:val="18"/>
                <w:szCs w:val="18"/>
              </w:rPr>
            </w:pPr>
            <w:r>
              <w:rPr>
                <w:sz w:val="18"/>
                <w:szCs w:val="18"/>
              </w:rPr>
              <w:t>L.load_session_from_file(USER)</w:t>
            </w:r>
          </w:p>
        </w:tc>
        <w:tc>
          <w:tcPr>
            <w:tcW w:w="5669" w:type="dxa"/>
          </w:tcPr>
          <w:p w14:paraId="0DC0C55F" w14:textId="4E0193F9" w:rsidR="00F27FB3" w:rsidRDefault="00F27FB3" w:rsidP="00F27FB3">
            <w:pPr>
              <w:pStyle w:val="Sinespaciadoparatablas"/>
              <w:keepNext/>
              <w:ind w:firstLine="0"/>
              <w:jc w:val="both"/>
              <w:rPr>
                <w:sz w:val="18"/>
                <w:szCs w:val="18"/>
              </w:rPr>
            </w:pPr>
            <w:r>
              <w:rPr>
                <w:sz w:val="18"/>
                <w:szCs w:val="18"/>
              </w:rPr>
              <w:t>Carga en la variable ‘L’ la sesión de Instagram guardada en el sistema operativo con el nombre de usuario ‘USER’. Si no se encuentra da error.</w:t>
            </w:r>
          </w:p>
        </w:tc>
      </w:tr>
    </w:tbl>
    <w:p w14:paraId="0DC5114C" w14:textId="77777777" w:rsidR="003E69BA" w:rsidRDefault="003E69BA" w:rsidP="003E69BA">
      <w:pPr>
        <w:pStyle w:val="Sinespaciado"/>
      </w:pPr>
    </w:p>
    <w:p w14:paraId="78B885E3" w14:textId="11919D43" w:rsidR="00F27FB3" w:rsidRDefault="00F27FB3" w:rsidP="003E69BA">
      <w:pPr>
        <w:pStyle w:val="Descripcin"/>
        <w:jc w:val="center"/>
      </w:pPr>
      <w:bookmarkStart w:id="226" w:name="_Ref112341359"/>
      <w:bookmarkStart w:id="227" w:name="_Toc113426700"/>
      <w:r>
        <w:t xml:space="preserve">Tabla </w:t>
      </w:r>
      <w:fldSimple w:instr=" SEQ Tabla \* ARABIC ">
        <w:r w:rsidR="002D24CD">
          <w:rPr>
            <w:noProof/>
          </w:rPr>
          <w:t>21</w:t>
        </w:r>
      </w:fldSimple>
      <w:bookmarkEnd w:id="226"/>
      <w:r>
        <w:t>.</w:t>
      </w:r>
      <w:r w:rsidR="00FB7F71" w:rsidRPr="00FB7F71">
        <w:t xml:space="preserve"> </w:t>
      </w:r>
      <w:r w:rsidR="00FB7F71">
        <w:t>Funciones de instaloader para</w:t>
      </w:r>
      <w:r>
        <w:t xml:space="preserve"> </w:t>
      </w:r>
      <w:r w:rsidR="00FB7F71">
        <w:t>c</w:t>
      </w:r>
      <w:r>
        <w:t>argar</w:t>
      </w:r>
      <w:r w:rsidR="00FB7F71">
        <w:t xml:space="preserve"> una</w:t>
      </w:r>
      <w:r>
        <w:t xml:space="preserve"> sesión guardada en el sistema</w:t>
      </w:r>
      <w:bookmarkEnd w:id="227"/>
    </w:p>
    <w:p w14:paraId="31189325" w14:textId="77777777" w:rsidR="00F27FB3" w:rsidRDefault="00F27FB3" w:rsidP="009416CF">
      <w:pPr>
        <w:ind w:firstLine="0"/>
      </w:pPr>
    </w:p>
    <w:p w14:paraId="0F477684" w14:textId="6E6B7654" w:rsidR="00AE67CE" w:rsidRDefault="003E69BA" w:rsidP="009416CF">
      <w:pPr>
        <w:ind w:firstLine="0"/>
      </w:pPr>
      <w:r>
        <w:t xml:space="preserve">La mayoría de las veces que la plataforma quiera una sesión de una cuenta de </w:t>
      </w:r>
      <w:r w:rsidR="00ED6FB6">
        <w:t>Instagram</w:t>
      </w:r>
      <w:r>
        <w:t xml:space="preserve"> realizará el proceso de la </w:t>
      </w:r>
      <w:r>
        <w:fldChar w:fldCharType="begin"/>
      </w:r>
      <w:r>
        <w:instrText xml:space="preserve"> REF _Ref112341359 \h </w:instrText>
      </w:r>
      <w:r>
        <w:fldChar w:fldCharType="separate"/>
      </w:r>
      <w:r w:rsidR="002D24CD">
        <w:t xml:space="preserve">Tabla </w:t>
      </w:r>
      <w:r w:rsidR="002D24CD">
        <w:rPr>
          <w:noProof/>
        </w:rPr>
        <w:t>21</w:t>
      </w:r>
      <w:r>
        <w:fldChar w:fldCharType="end"/>
      </w:r>
      <w:r>
        <w:t xml:space="preserve">, realizando una sola vez por cada cuenta nueva que se introduzca en el sistema el proceso de la </w:t>
      </w:r>
      <w:r>
        <w:fldChar w:fldCharType="begin"/>
      </w:r>
      <w:r>
        <w:instrText xml:space="preserve"> REF _Ref112340587 \h </w:instrText>
      </w:r>
      <w:r>
        <w:fldChar w:fldCharType="separate"/>
      </w:r>
      <w:r w:rsidR="002D24CD">
        <w:t xml:space="preserve">Tabla </w:t>
      </w:r>
      <w:r w:rsidR="002D24CD">
        <w:rPr>
          <w:noProof/>
        </w:rPr>
        <w:t>20</w:t>
      </w:r>
      <w:r>
        <w:fldChar w:fldCharType="end"/>
      </w:r>
      <w:r>
        <w:t>.</w:t>
      </w:r>
    </w:p>
    <w:p w14:paraId="11B3962A" w14:textId="6FF980F9" w:rsidR="00AE67CE" w:rsidRDefault="003E69BA" w:rsidP="009416CF">
      <w:pPr>
        <w:ind w:firstLine="0"/>
      </w:pPr>
      <w:r>
        <w:t xml:space="preserve">Una vez sabido esto, cabe destacar que el sistema emplea una cuenta de Instagram por defecto para recopilar datos de Instagram. Esta cuenta de Instagram tiene el nombre de usuario </w:t>
      </w:r>
      <w:r w:rsidRPr="003E69BA">
        <w:t>'instaanalysistfg'</w:t>
      </w:r>
      <w:r>
        <w:t xml:space="preserve"> y</w:t>
      </w:r>
      <w:r w:rsidR="00BE5CC8">
        <w:t xml:space="preserve"> ha sido creada para poder realizar este proyecto.</w:t>
      </w:r>
    </w:p>
    <w:p w14:paraId="51D5BE9A" w14:textId="20056396" w:rsidR="00BE5CC8" w:rsidRDefault="00BE5CC8" w:rsidP="009416CF">
      <w:pPr>
        <w:ind w:firstLine="0"/>
      </w:pPr>
      <w:r>
        <w:lastRenderedPageBreak/>
        <w:t xml:space="preserve">Un usuario de la plataforma puede añadir una cuenta de Instagram para que el sistema recopile información a través de esa cuenta en vez desde la cuenta por defecto. La sesión </w:t>
      </w:r>
      <w:r w:rsidR="004624FD">
        <w:t>de la cuenta se guardará en el sistema operativo y los datos para buscar esa cuenta</w:t>
      </w:r>
      <w:r w:rsidR="000E41B2">
        <w:t xml:space="preserve">, usarla o no usarla se guardan en la base de datos en la tupla de ‘CuentaScrapeoInstagram’ (en la </w:t>
      </w:r>
      <w:r w:rsidR="000E41B2">
        <w:fldChar w:fldCharType="begin"/>
      </w:r>
      <w:r w:rsidR="000E41B2">
        <w:instrText xml:space="preserve"> REF _Ref112239493 \h </w:instrText>
      </w:r>
      <w:r w:rsidR="000E41B2">
        <w:fldChar w:fldCharType="separate"/>
      </w:r>
      <w:r w:rsidR="002D24CD">
        <w:t xml:space="preserve">Tabla </w:t>
      </w:r>
      <w:r w:rsidR="002D24CD">
        <w:rPr>
          <w:noProof/>
        </w:rPr>
        <w:t>2</w:t>
      </w:r>
      <w:r w:rsidR="000E41B2">
        <w:fldChar w:fldCharType="end"/>
      </w:r>
      <w:r w:rsidR="000E41B2">
        <w:t xml:space="preserve"> se pueden observar los atributos que contiene esta tupla).</w:t>
      </w:r>
    </w:p>
    <w:p w14:paraId="29B59C22" w14:textId="77777777" w:rsidR="00AE67CE" w:rsidRDefault="00AE67CE" w:rsidP="009416CF">
      <w:pPr>
        <w:ind w:firstLine="0"/>
      </w:pPr>
    </w:p>
    <w:p w14:paraId="3C513237" w14:textId="6329C530" w:rsidR="0098596E" w:rsidRDefault="00EE7D8F" w:rsidP="00EE7D8F">
      <w:pPr>
        <w:pStyle w:val="Ttulo3"/>
      </w:pPr>
      <w:bookmarkStart w:id="228" w:name="_Toc113411909"/>
      <w:bookmarkStart w:id="229" w:name="_Toc113412398"/>
      <w:r>
        <w:t>Obtención de datos de cuentas de Instagram</w:t>
      </w:r>
      <w:bookmarkEnd w:id="228"/>
      <w:bookmarkEnd w:id="229"/>
    </w:p>
    <w:p w14:paraId="7AB9F43B" w14:textId="77777777" w:rsidR="00CD5EF7" w:rsidRDefault="00CD5EF7" w:rsidP="00CD5EF7">
      <w:pPr>
        <w:ind w:firstLine="0"/>
      </w:pPr>
      <w:r>
        <w:t xml:space="preserve">En este apartado nos centraremos en explicar cómo se obtienen los datos de una cuenta de Instagram buscada por el usuario. Cabe destacar que dependiendo de la sesión de Instagram que se use, se obtienen más datos o menos, en función si la cuenta es privada o no para la sesión de Instagram que se use. </w:t>
      </w:r>
    </w:p>
    <w:p w14:paraId="6BE235E3" w14:textId="77777777" w:rsidR="007C7995" w:rsidRDefault="007C7995" w:rsidP="00EE7D8F">
      <w:pPr>
        <w:ind w:firstLine="0"/>
      </w:pPr>
    </w:p>
    <w:p w14:paraId="3DCC776D" w14:textId="4AECEB2A" w:rsidR="007C7995" w:rsidRPr="007C7995" w:rsidRDefault="00ED6FB6" w:rsidP="00EE7D8F">
      <w:pPr>
        <w:ind w:firstLine="0"/>
      </w:pPr>
      <w:r w:rsidRPr="00B573B1">
        <w:rPr>
          <w:rFonts w:cs="Arial"/>
        </w:rPr>
        <w:t>•</w:t>
      </w:r>
      <w:r>
        <w:rPr>
          <w:rFonts w:cs="Arial"/>
        </w:rPr>
        <w:t xml:space="preserve"> </w:t>
      </w:r>
      <w:r w:rsidR="00B43669">
        <w:rPr>
          <w:u w:val="single"/>
        </w:rPr>
        <w:t>Listar cuentas</w:t>
      </w:r>
      <w:r w:rsidR="007C7995">
        <w:t>:</w:t>
      </w:r>
    </w:p>
    <w:p w14:paraId="3D5B3E86" w14:textId="7D9197C0" w:rsidR="00202A64" w:rsidRDefault="007C7995" w:rsidP="00EE7D8F">
      <w:pPr>
        <w:ind w:firstLine="0"/>
      </w:pPr>
      <w:r>
        <w:t xml:space="preserve">Proceso por el cual la plataforma devuelve una lista con las cuentas con un nombre de usuario parecido a la cadena introducida. Si observamos la </w:t>
      </w:r>
      <w:r w:rsidR="00D840B3">
        <w:fldChar w:fldCharType="begin"/>
      </w:r>
      <w:r w:rsidR="00D840B3">
        <w:instrText xml:space="preserve"> REF _Ref112343742 \h </w:instrText>
      </w:r>
      <w:r w:rsidR="00D840B3">
        <w:fldChar w:fldCharType="separate"/>
      </w:r>
      <w:r w:rsidR="002D24CD">
        <w:t xml:space="preserve">Tabla </w:t>
      </w:r>
      <w:r w:rsidR="002D24CD">
        <w:rPr>
          <w:noProof/>
        </w:rPr>
        <w:t>22</w:t>
      </w:r>
      <w:r w:rsidR="00D840B3">
        <w:fldChar w:fldCharType="end"/>
      </w:r>
      <w:r w:rsidR="00D840B3">
        <w:t xml:space="preserve"> p</w:t>
      </w:r>
      <w:r>
        <w:t xml:space="preserve">odemos </w:t>
      </w:r>
      <w:r w:rsidR="00D60D98">
        <w:t>observar</w:t>
      </w:r>
      <w:r w:rsidR="001710CB">
        <w:t xml:space="preserve"> la función de </w:t>
      </w:r>
      <w:r w:rsidR="001710CB" w:rsidRPr="00EB66FC">
        <w:rPr>
          <w:i/>
          <w:iCs/>
        </w:rPr>
        <w:t>in</w:t>
      </w:r>
      <w:r w:rsidR="000F1991" w:rsidRPr="00EB66FC">
        <w:rPr>
          <w:i/>
          <w:iCs/>
        </w:rPr>
        <w:t>s</w:t>
      </w:r>
      <w:r w:rsidR="001710CB" w:rsidRPr="00EB66FC">
        <w:rPr>
          <w:i/>
          <w:iCs/>
        </w:rPr>
        <w:t>taloader</w:t>
      </w:r>
      <w:r w:rsidR="001710CB">
        <w:t xml:space="preserve"> que realiza este proceso y su respectiva descripción.</w:t>
      </w:r>
    </w:p>
    <w:p w14:paraId="273B2DD8" w14:textId="245A7EA7" w:rsidR="001710CB" w:rsidRDefault="001710CB" w:rsidP="00EE7D8F">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1710CB" w:rsidRPr="00EE7FB5" w14:paraId="3046B91A" w14:textId="77777777" w:rsidTr="001710CB">
        <w:trPr>
          <w:trHeight w:val="365"/>
        </w:trPr>
        <w:tc>
          <w:tcPr>
            <w:tcW w:w="4678" w:type="dxa"/>
            <w:shd w:val="clear" w:color="auto" w:fill="D9E2F3" w:themeFill="accent1" w:themeFillTint="33"/>
          </w:tcPr>
          <w:p w14:paraId="63AEA9CA" w14:textId="77777777" w:rsidR="001710CB" w:rsidRPr="00EE7FB5" w:rsidRDefault="001710CB" w:rsidP="00E1490A">
            <w:pPr>
              <w:ind w:firstLine="0"/>
              <w:rPr>
                <w:b/>
                <w:bCs/>
                <w:sz w:val="18"/>
                <w:szCs w:val="18"/>
              </w:rPr>
            </w:pPr>
            <w:r>
              <w:rPr>
                <w:b/>
                <w:bCs/>
                <w:sz w:val="18"/>
                <w:szCs w:val="18"/>
              </w:rPr>
              <w:t>Función</w:t>
            </w:r>
          </w:p>
        </w:tc>
        <w:tc>
          <w:tcPr>
            <w:tcW w:w="4678" w:type="dxa"/>
            <w:shd w:val="clear" w:color="auto" w:fill="D9E2F3" w:themeFill="accent1" w:themeFillTint="33"/>
          </w:tcPr>
          <w:p w14:paraId="3EB491B6" w14:textId="77777777" w:rsidR="001710CB" w:rsidRPr="00EE7FB5" w:rsidRDefault="001710CB" w:rsidP="00E1490A">
            <w:pPr>
              <w:ind w:firstLine="0"/>
              <w:rPr>
                <w:b/>
                <w:bCs/>
                <w:sz w:val="18"/>
                <w:szCs w:val="18"/>
              </w:rPr>
            </w:pPr>
            <w:r w:rsidRPr="00EE7FB5">
              <w:rPr>
                <w:b/>
                <w:bCs/>
                <w:sz w:val="18"/>
                <w:szCs w:val="18"/>
              </w:rPr>
              <w:t>Descripción</w:t>
            </w:r>
          </w:p>
        </w:tc>
      </w:tr>
      <w:tr w:rsidR="001710CB" w:rsidRPr="00EE7FB5" w14:paraId="3B3944EF" w14:textId="77777777" w:rsidTr="001710CB">
        <w:trPr>
          <w:trHeight w:val="304"/>
        </w:trPr>
        <w:tc>
          <w:tcPr>
            <w:tcW w:w="4678" w:type="dxa"/>
          </w:tcPr>
          <w:p w14:paraId="0FA3BD37" w14:textId="35CD10C7" w:rsidR="001710CB" w:rsidRPr="00EE7FB5" w:rsidRDefault="001710CB" w:rsidP="00E1490A">
            <w:pPr>
              <w:pStyle w:val="Sinespaciadoparatablas"/>
              <w:ind w:firstLine="0"/>
              <w:rPr>
                <w:sz w:val="18"/>
                <w:szCs w:val="18"/>
              </w:rPr>
            </w:pPr>
            <w:r w:rsidRPr="001710CB">
              <w:rPr>
                <w:sz w:val="18"/>
                <w:szCs w:val="18"/>
              </w:rPr>
              <w:t>TopSearchResults(</w:t>
            </w:r>
            <w:r>
              <w:rPr>
                <w:sz w:val="18"/>
                <w:szCs w:val="18"/>
              </w:rPr>
              <w:t>L.context,CADENA</w:t>
            </w:r>
            <w:r w:rsidRPr="001710CB">
              <w:rPr>
                <w:sz w:val="18"/>
                <w:szCs w:val="18"/>
              </w:rPr>
              <w:t>).get_profiles()</w:t>
            </w:r>
          </w:p>
        </w:tc>
        <w:tc>
          <w:tcPr>
            <w:tcW w:w="4678" w:type="dxa"/>
          </w:tcPr>
          <w:p w14:paraId="179E9EA8" w14:textId="461E5172" w:rsidR="001710CB" w:rsidRPr="00EE7FB5" w:rsidRDefault="00197F23" w:rsidP="00B43669">
            <w:pPr>
              <w:pStyle w:val="Sinespaciadoparatablas"/>
              <w:keepNext/>
              <w:ind w:firstLine="0"/>
              <w:jc w:val="both"/>
              <w:rPr>
                <w:sz w:val="18"/>
                <w:szCs w:val="18"/>
              </w:rPr>
            </w:pPr>
            <w:r>
              <w:rPr>
                <w:sz w:val="18"/>
                <w:szCs w:val="18"/>
              </w:rPr>
              <w:t xml:space="preserve">Se usa para recuperar una </w:t>
            </w:r>
            <w:r w:rsidR="00B43669">
              <w:rPr>
                <w:sz w:val="18"/>
                <w:szCs w:val="18"/>
              </w:rPr>
              <w:t xml:space="preserve">lista con el nombre de usuario parecido a la cadena </w:t>
            </w:r>
            <w:r w:rsidR="00D60D98">
              <w:rPr>
                <w:sz w:val="18"/>
                <w:szCs w:val="18"/>
              </w:rPr>
              <w:t xml:space="preserve"> introducida </w:t>
            </w:r>
            <w:r w:rsidR="00B43669">
              <w:rPr>
                <w:sz w:val="18"/>
                <w:szCs w:val="18"/>
              </w:rPr>
              <w:t>‘CADENA’.</w:t>
            </w:r>
            <w:r w:rsidR="00D60D98">
              <w:rPr>
                <w:sz w:val="18"/>
                <w:szCs w:val="18"/>
              </w:rPr>
              <w:t xml:space="preserve"> La letra ‘L’ representa a la varibale donde se encuentra cargada la sesión de Instagram utiizada para </w:t>
            </w:r>
            <w:r w:rsidR="005B679D">
              <w:rPr>
                <w:sz w:val="18"/>
                <w:szCs w:val="18"/>
              </w:rPr>
              <w:t>recopilar los datos.</w:t>
            </w:r>
          </w:p>
        </w:tc>
      </w:tr>
    </w:tbl>
    <w:p w14:paraId="2721DCBA" w14:textId="77777777" w:rsidR="00B43669" w:rsidRDefault="00B43669" w:rsidP="00B43669">
      <w:pPr>
        <w:pStyle w:val="Sinespaciado"/>
      </w:pPr>
    </w:p>
    <w:p w14:paraId="0A2E4554" w14:textId="61076DD0" w:rsidR="00D840B3" w:rsidRDefault="00B43669" w:rsidP="000F1991">
      <w:pPr>
        <w:pStyle w:val="Descripcin"/>
        <w:jc w:val="center"/>
      </w:pPr>
      <w:bookmarkStart w:id="230" w:name="_Ref112343742"/>
      <w:bookmarkStart w:id="231" w:name="_Toc113426701"/>
      <w:r>
        <w:t xml:space="preserve">Tabla </w:t>
      </w:r>
      <w:fldSimple w:instr=" SEQ Tabla \* ARABIC ">
        <w:r w:rsidR="002D24CD">
          <w:rPr>
            <w:noProof/>
          </w:rPr>
          <w:t>22</w:t>
        </w:r>
      </w:fldSimple>
      <w:bookmarkEnd w:id="230"/>
      <w:r>
        <w:t>.</w:t>
      </w:r>
      <w:r w:rsidR="00FB7F71" w:rsidRPr="00FB7F71">
        <w:t xml:space="preserve"> </w:t>
      </w:r>
      <w:r w:rsidR="00FB7F71">
        <w:t>Funciones de instaloader para</w:t>
      </w:r>
      <w:r>
        <w:t xml:space="preserve"> </w:t>
      </w:r>
      <w:r w:rsidR="00FB7F71">
        <w:t>o</w:t>
      </w:r>
      <w:r w:rsidR="00091C65">
        <w:t>btener l</w:t>
      </w:r>
      <w:r>
        <w:t>ista de cuentas</w:t>
      </w:r>
      <w:bookmarkEnd w:id="231"/>
      <w:r>
        <w:t xml:space="preserve"> </w:t>
      </w:r>
    </w:p>
    <w:p w14:paraId="086BF270" w14:textId="7D258D2C" w:rsidR="00D840B3" w:rsidRDefault="000F1991" w:rsidP="0098596E">
      <w:pPr>
        <w:ind w:firstLine="0"/>
      </w:pPr>
      <w:r w:rsidRPr="00B573B1">
        <w:rPr>
          <w:rFonts w:cs="Arial"/>
        </w:rPr>
        <w:lastRenderedPageBreak/>
        <w:t>•</w:t>
      </w:r>
      <w:r>
        <w:rPr>
          <w:rFonts w:cs="Arial"/>
        </w:rPr>
        <w:t xml:space="preserve"> </w:t>
      </w:r>
      <w:r w:rsidR="00D840B3" w:rsidRPr="00D840B3">
        <w:rPr>
          <w:u w:val="single"/>
        </w:rPr>
        <w:t>Obtener datos cuenta</w:t>
      </w:r>
      <w:r w:rsidR="00D840B3">
        <w:t>:</w:t>
      </w:r>
    </w:p>
    <w:p w14:paraId="21C9CA93" w14:textId="20675119" w:rsidR="0098596E" w:rsidRDefault="00D840B3" w:rsidP="0098596E">
      <w:pPr>
        <w:ind w:firstLine="0"/>
      </w:pPr>
      <w:r>
        <w:t>Proceso por el cual se obtienen</w:t>
      </w:r>
      <w:r w:rsidR="00D60D98">
        <w:t xml:space="preserve"> y calculan</w:t>
      </w:r>
      <w:r>
        <w:t xml:space="preserve"> datos de una cuenta de Instagram en concreto, así como </w:t>
      </w:r>
      <w:r w:rsidR="00D60D98">
        <w:t xml:space="preserve">sus publicaciones más recientes, vídeos más recientes y publicaciones más recientes en la que la cuenta buscada se encuentre etiquetada. En la </w:t>
      </w:r>
      <w:r w:rsidR="00091C65">
        <w:fldChar w:fldCharType="begin"/>
      </w:r>
      <w:r w:rsidR="00091C65">
        <w:instrText xml:space="preserve"> REF _Ref112346125 \h </w:instrText>
      </w:r>
      <w:r w:rsidR="00091C65">
        <w:fldChar w:fldCharType="separate"/>
      </w:r>
      <w:r w:rsidR="002D24CD">
        <w:t xml:space="preserve">Tabla </w:t>
      </w:r>
      <w:r w:rsidR="002D24CD">
        <w:rPr>
          <w:noProof/>
        </w:rPr>
        <w:t>23</w:t>
      </w:r>
      <w:r w:rsidR="00091C65">
        <w:fldChar w:fldCharType="end"/>
      </w:r>
      <w:r w:rsidR="00091C65">
        <w:t xml:space="preserve"> </w:t>
      </w:r>
      <w:r w:rsidR="00D60D98">
        <w:t xml:space="preserve">podemos observar las funciones de </w:t>
      </w:r>
      <w:r w:rsidR="00D60D98" w:rsidRPr="00EB66FC">
        <w:rPr>
          <w:i/>
          <w:iCs/>
        </w:rPr>
        <w:t>instaloader</w:t>
      </w:r>
      <w:r w:rsidR="00D60D98">
        <w:t xml:space="preserve"> que se utilizan para realizar este proceso.</w:t>
      </w:r>
    </w:p>
    <w:p w14:paraId="4DEB5E93" w14:textId="6EDC4AA7" w:rsidR="0098596E" w:rsidRDefault="0098596E"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B67E6E" w:rsidRPr="00EE7FB5" w14:paraId="329B2BF6" w14:textId="77777777" w:rsidTr="00E1490A">
        <w:trPr>
          <w:trHeight w:val="365"/>
        </w:trPr>
        <w:tc>
          <w:tcPr>
            <w:tcW w:w="4678" w:type="dxa"/>
            <w:shd w:val="clear" w:color="auto" w:fill="D9E2F3" w:themeFill="accent1" w:themeFillTint="33"/>
          </w:tcPr>
          <w:p w14:paraId="359B3E81" w14:textId="77777777" w:rsidR="00B67E6E" w:rsidRPr="00EE7FB5" w:rsidRDefault="00B67E6E" w:rsidP="00E1490A">
            <w:pPr>
              <w:ind w:firstLine="0"/>
              <w:rPr>
                <w:b/>
                <w:bCs/>
                <w:sz w:val="18"/>
                <w:szCs w:val="18"/>
              </w:rPr>
            </w:pPr>
            <w:r>
              <w:rPr>
                <w:b/>
                <w:bCs/>
                <w:sz w:val="18"/>
                <w:szCs w:val="18"/>
              </w:rPr>
              <w:t>Función</w:t>
            </w:r>
          </w:p>
        </w:tc>
        <w:tc>
          <w:tcPr>
            <w:tcW w:w="4678" w:type="dxa"/>
            <w:shd w:val="clear" w:color="auto" w:fill="D9E2F3" w:themeFill="accent1" w:themeFillTint="33"/>
          </w:tcPr>
          <w:p w14:paraId="1FB9B681" w14:textId="77777777" w:rsidR="00B67E6E" w:rsidRPr="00EE7FB5" w:rsidRDefault="00B67E6E" w:rsidP="00E1490A">
            <w:pPr>
              <w:ind w:firstLine="0"/>
              <w:rPr>
                <w:b/>
                <w:bCs/>
                <w:sz w:val="18"/>
                <w:szCs w:val="18"/>
              </w:rPr>
            </w:pPr>
            <w:r w:rsidRPr="00EE7FB5">
              <w:rPr>
                <w:b/>
                <w:bCs/>
                <w:sz w:val="18"/>
                <w:szCs w:val="18"/>
              </w:rPr>
              <w:t>Descripción</w:t>
            </w:r>
          </w:p>
        </w:tc>
      </w:tr>
      <w:tr w:rsidR="00B67E6E" w:rsidRPr="00EE7FB5" w14:paraId="2E397282" w14:textId="77777777" w:rsidTr="00E1490A">
        <w:trPr>
          <w:trHeight w:val="304"/>
        </w:trPr>
        <w:tc>
          <w:tcPr>
            <w:tcW w:w="4678" w:type="dxa"/>
          </w:tcPr>
          <w:p w14:paraId="05F23F95" w14:textId="5628B833" w:rsidR="00B67E6E" w:rsidRPr="00EE7FB5" w:rsidRDefault="00B67E6E" w:rsidP="00E1490A">
            <w:pPr>
              <w:pStyle w:val="Sinespaciadoparatablas"/>
              <w:ind w:firstLine="0"/>
              <w:rPr>
                <w:sz w:val="18"/>
                <w:szCs w:val="18"/>
              </w:rPr>
            </w:pPr>
            <w:r w:rsidRPr="00B67E6E">
              <w:rPr>
                <w:sz w:val="18"/>
                <w:szCs w:val="18"/>
              </w:rPr>
              <w:t>Profile.from_username(</w:t>
            </w:r>
            <w:r>
              <w:rPr>
                <w:sz w:val="18"/>
                <w:szCs w:val="18"/>
              </w:rPr>
              <w:t>L</w:t>
            </w:r>
            <w:r w:rsidRPr="00B67E6E">
              <w:rPr>
                <w:sz w:val="18"/>
                <w:szCs w:val="18"/>
              </w:rPr>
              <w:t xml:space="preserve">.context, </w:t>
            </w:r>
            <w:r>
              <w:rPr>
                <w:sz w:val="18"/>
                <w:szCs w:val="18"/>
              </w:rPr>
              <w:t>CUENTA</w:t>
            </w:r>
            <w:r w:rsidRPr="00B67E6E">
              <w:rPr>
                <w:sz w:val="18"/>
                <w:szCs w:val="18"/>
              </w:rPr>
              <w:t>)</w:t>
            </w:r>
          </w:p>
        </w:tc>
        <w:tc>
          <w:tcPr>
            <w:tcW w:w="4678" w:type="dxa"/>
          </w:tcPr>
          <w:p w14:paraId="397DE7FC" w14:textId="42FBEFA2" w:rsidR="00B67E6E" w:rsidRPr="00EE7FB5" w:rsidRDefault="00793CA7" w:rsidP="00E1490A">
            <w:pPr>
              <w:pStyle w:val="Sinespaciadoparatablas"/>
              <w:keepNext/>
              <w:ind w:firstLine="0"/>
              <w:jc w:val="both"/>
              <w:rPr>
                <w:sz w:val="18"/>
                <w:szCs w:val="18"/>
              </w:rPr>
            </w:pPr>
            <w:r>
              <w:rPr>
                <w:sz w:val="18"/>
                <w:szCs w:val="18"/>
              </w:rPr>
              <w:t>Se usa para recuperar</w:t>
            </w:r>
            <w:r w:rsidR="00B67E6E">
              <w:rPr>
                <w:sz w:val="18"/>
                <w:szCs w:val="18"/>
              </w:rPr>
              <w:t xml:space="preserve"> gran cantidad de datos acerca de la cuenta con el nombre ‘CUENTA’. </w:t>
            </w:r>
            <w:r w:rsidR="00B67E6E" w:rsidRPr="00B67E6E">
              <w:rPr>
                <w:sz w:val="18"/>
                <w:szCs w:val="18"/>
              </w:rPr>
              <w:t>La letra ‘L’ representa a la varibale donde se encuentra cargada la sesión de Instagram utiizada para recopilar los datos.</w:t>
            </w:r>
          </w:p>
        </w:tc>
      </w:tr>
      <w:tr w:rsidR="00B67E6E" w:rsidRPr="00EE7FB5" w14:paraId="18B41CF3" w14:textId="77777777" w:rsidTr="00E1490A">
        <w:trPr>
          <w:trHeight w:val="304"/>
        </w:trPr>
        <w:tc>
          <w:tcPr>
            <w:tcW w:w="4678" w:type="dxa"/>
          </w:tcPr>
          <w:p w14:paraId="7A67C266" w14:textId="40F32EFC" w:rsidR="00B67E6E" w:rsidRPr="001710CB" w:rsidRDefault="00793CA7" w:rsidP="00E1490A">
            <w:pPr>
              <w:pStyle w:val="Sinespaciadoparatablas"/>
              <w:ind w:firstLine="0"/>
              <w:rPr>
                <w:sz w:val="18"/>
                <w:szCs w:val="18"/>
              </w:rPr>
            </w:pPr>
            <w:r>
              <w:rPr>
                <w:sz w:val="18"/>
                <w:szCs w:val="18"/>
              </w:rPr>
              <w:t>cuenta</w:t>
            </w:r>
            <w:r w:rsidRPr="00793CA7">
              <w:rPr>
                <w:sz w:val="18"/>
                <w:szCs w:val="18"/>
              </w:rPr>
              <w:t>.get_posts()</w:t>
            </w:r>
          </w:p>
        </w:tc>
        <w:tc>
          <w:tcPr>
            <w:tcW w:w="4678" w:type="dxa"/>
          </w:tcPr>
          <w:p w14:paraId="7999B4A5" w14:textId="3F8DA8C8" w:rsidR="00B67E6E" w:rsidRDefault="00793CA7" w:rsidP="00E1490A">
            <w:pPr>
              <w:pStyle w:val="Sinespaciadoparatablas"/>
              <w:keepNext/>
              <w:ind w:firstLine="0"/>
              <w:jc w:val="both"/>
              <w:rPr>
                <w:sz w:val="18"/>
                <w:szCs w:val="18"/>
              </w:rPr>
            </w:pPr>
            <w:r>
              <w:rPr>
                <w:sz w:val="18"/>
                <w:szCs w:val="18"/>
              </w:rPr>
              <w:t xml:space="preserve">Se usa para recuperar </w:t>
            </w:r>
            <w:r w:rsidR="00197F23">
              <w:rPr>
                <w:sz w:val="18"/>
                <w:szCs w:val="18"/>
              </w:rPr>
              <w:t xml:space="preserve">una lista con los </w:t>
            </w:r>
            <w:r>
              <w:rPr>
                <w:sz w:val="18"/>
                <w:szCs w:val="18"/>
              </w:rPr>
              <w:t xml:space="preserve">datos de las publicaciones de una cuenta almacenada en la variable ‘cuenta’. </w:t>
            </w:r>
          </w:p>
        </w:tc>
      </w:tr>
      <w:tr w:rsidR="00B67E6E" w:rsidRPr="00EE7FB5" w14:paraId="64A1B21F" w14:textId="77777777" w:rsidTr="00E1490A">
        <w:trPr>
          <w:trHeight w:val="304"/>
        </w:trPr>
        <w:tc>
          <w:tcPr>
            <w:tcW w:w="4678" w:type="dxa"/>
          </w:tcPr>
          <w:p w14:paraId="573F20F8" w14:textId="05E56572" w:rsidR="00B67E6E" w:rsidRPr="001710CB" w:rsidRDefault="00197F23" w:rsidP="00E1490A">
            <w:pPr>
              <w:pStyle w:val="Sinespaciadoparatablas"/>
              <w:ind w:firstLine="0"/>
              <w:rPr>
                <w:sz w:val="18"/>
                <w:szCs w:val="18"/>
              </w:rPr>
            </w:pPr>
            <w:r>
              <w:rPr>
                <w:sz w:val="18"/>
                <w:szCs w:val="18"/>
              </w:rPr>
              <w:t>cuenta</w:t>
            </w:r>
            <w:r w:rsidRPr="00197F23">
              <w:rPr>
                <w:sz w:val="18"/>
                <w:szCs w:val="18"/>
              </w:rPr>
              <w:t>.get_igtv_posts()</w:t>
            </w:r>
          </w:p>
        </w:tc>
        <w:tc>
          <w:tcPr>
            <w:tcW w:w="4678" w:type="dxa"/>
          </w:tcPr>
          <w:p w14:paraId="2BE0A835" w14:textId="554D7C9C" w:rsidR="00B67E6E" w:rsidRDefault="00197F23" w:rsidP="00E1490A">
            <w:pPr>
              <w:pStyle w:val="Sinespaciadoparatablas"/>
              <w:keepNext/>
              <w:ind w:firstLine="0"/>
              <w:jc w:val="both"/>
              <w:rPr>
                <w:sz w:val="18"/>
                <w:szCs w:val="18"/>
              </w:rPr>
            </w:pPr>
            <w:r w:rsidRPr="00197F23">
              <w:rPr>
                <w:sz w:val="18"/>
                <w:szCs w:val="18"/>
              </w:rPr>
              <w:t xml:space="preserve">Se usa para recuperar </w:t>
            </w:r>
            <w:r>
              <w:rPr>
                <w:sz w:val="18"/>
                <w:szCs w:val="18"/>
              </w:rPr>
              <w:t xml:space="preserve">una lista con los </w:t>
            </w:r>
            <w:r w:rsidRPr="00197F23">
              <w:rPr>
                <w:sz w:val="18"/>
                <w:szCs w:val="18"/>
              </w:rPr>
              <w:t xml:space="preserve">datos de </w:t>
            </w:r>
            <w:r>
              <w:rPr>
                <w:sz w:val="18"/>
                <w:szCs w:val="18"/>
              </w:rPr>
              <w:t xml:space="preserve">los vídeos </w:t>
            </w:r>
            <w:r w:rsidRPr="00197F23">
              <w:rPr>
                <w:sz w:val="18"/>
                <w:szCs w:val="18"/>
              </w:rPr>
              <w:t>de una cuenta almacenada en la variable ‘cuenta’.</w:t>
            </w:r>
          </w:p>
        </w:tc>
      </w:tr>
      <w:tr w:rsidR="00B67E6E" w:rsidRPr="00EE7FB5" w14:paraId="00BF0365" w14:textId="77777777" w:rsidTr="00E1490A">
        <w:trPr>
          <w:trHeight w:val="304"/>
        </w:trPr>
        <w:tc>
          <w:tcPr>
            <w:tcW w:w="4678" w:type="dxa"/>
          </w:tcPr>
          <w:p w14:paraId="2BDF41DA" w14:textId="4A9D558F" w:rsidR="00B67E6E" w:rsidRPr="001710CB" w:rsidRDefault="00197F23" w:rsidP="00E1490A">
            <w:pPr>
              <w:pStyle w:val="Sinespaciadoparatablas"/>
              <w:ind w:firstLine="0"/>
              <w:rPr>
                <w:sz w:val="18"/>
                <w:szCs w:val="18"/>
              </w:rPr>
            </w:pPr>
            <w:r w:rsidRPr="00197F23">
              <w:rPr>
                <w:sz w:val="18"/>
                <w:szCs w:val="18"/>
              </w:rPr>
              <w:t>profile.get_tagged_posts()</w:t>
            </w:r>
          </w:p>
        </w:tc>
        <w:tc>
          <w:tcPr>
            <w:tcW w:w="4678" w:type="dxa"/>
          </w:tcPr>
          <w:p w14:paraId="2EEE22EF" w14:textId="3D14284E" w:rsidR="00B67E6E" w:rsidRDefault="00197F23" w:rsidP="00197F23">
            <w:pPr>
              <w:pStyle w:val="Sinespaciadoparatablas"/>
              <w:keepNext/>
              <w:ind w:firstLine="0"/>
              <w:jc w:val="both"/>
              <w:rPr>
                <w:sz w:val="18"/>
                <w:szCs w:val="18"/>
              </w:rPr>
            </w:pPr>
            <w:r w:rsidRPr="00197F23">
              <w:rPr>
                <w:sz w:val="18"/>
                <w:szCs w:val="18"/>
              </w:rPr>
              <w:t xml:space="preserve">Se usa para recuperar </w:t>
            </w:r>
            <w:r>
              <w:rPr>
                <w:sz w:val="18"/>
                <w:szCs w:val="18"/>
              </w:rPr>
              <w:t xml:space="preserve">una lista con los </w:t>
            </w:r>
            <w:r w:rsidRPr="00197F23">
              <w:rPr>
                <w:sz w:val="18"/>
                <w:szCs w:val="18"/>
              </w:rPr>
              <w:t xml:space="preserve">datos de </w:t>
            </w:r>
            <w:r>
              <w:rPr>
                <w:sz w:val="18"/>
                <w:szCs w:val="18"/>
              </w:rPr>
              <w:t>los publicaciones en las que la</w:t>
            </w:r>
            <w:r w:rsidRPr="00197F23">
              <w:rPr>
                <w:sz w:val="18"/>
                <w:szCs w:val="18"/>
              </w:rPr>
              <w:t xml:space="preserve"> cuenta almacenada en la variable ‘cuenta’</w:t>
            </w:r>
            <w:r>
              <w:rPr>
                <w:sz w:val="18"/>
                <w:szCs w:val="18"/>
              </w:rPr>
              <w:t xml:space="preserve"> ha sido etiquetada</w:t>
            </w:r>
            <w:r w:rsidRPr="00197F23">
              <w:rPr>
                <w:sz w:val="18"/>
                <w:szCs w:val="18"/>
              </w:rPr>
              <w:t>.</w:t>
            </w:r>
          </w:p>
        </w:tc>
      </w:tr>
    </w:tbl>
    <w:p w14:paraId="62D61BC2" w14:textId="77777777" w:rsidR="00091C65" w:rsidRDefault="00091C65" w:rsidP="00091C65">
      <w:pPr>
        <w:pStyle w:val="Sinespaciado"/>
      </w:pPr>
    </w:p>
    <w:p w14:paraId="1428D4B8" w14:textId="207D869C" w:rsidR="0098596E" w:rsidRDefault="00197F23" w:rsidP="00091C65">
      <w:pPr>
        <w:pStyle w:val="Descripcin"/>
        <w:jc w:val="center"/>
      </w:pPr>
      <w:bookmarkStart w:id="232" w:name="_Ref112346125"/>
      <w:bookmarkStart w:id="233" w:name="_Toc113426702"/>
      <w:r>
        <w:t xml:space="preserve">Tabla </w:t>
      </w:r>
      <w:fldSimple w:instr=" SEQ Tabla \* ARABIC ">
        <w:r w:rsidR="002D24CD">
          <w:rPr>
            <w:noProof/>
          </w:rPr>
          <w:t>23</w:t>
        </w:r>
      </w:fldSimple>
      <w:bookmarkEnd w:id="232"/>
      <w:r>
        <w:t>.</w:t>
      </w:r>
      <w:r w:rsidR="00FB7F71" w:rsidRPr="00FB7F71">
        <w:t xml:space="preserve"> </w:t>
      </w:r>
      <w:r w:rsidR="00FB7F71">
        <w:t>Funciones de instaloader para</w:t>
      </w:r>
      <w:r w:rsidR="00091C65">
        <w:t xml:space="preserve"> </w:t>
      </w:r>
      <w:r w:rsidR="00FB7F71">
        <w:t>o</w:t>
      </w:r>
      <w:r w:rsidR="00091C65">
        <w:t>btener datos de</w:t>
      </w:r>
      <w:r w:rsidR="0048673C">
        <w:t xml:space="preserve"> la</w:t>
      </w:r>
      <w:r w:rsidR="00091C65">
        <w:t xml:space="preserve"> cuenta buscada</w:t>
      </w:r>
      <w:bookmarkEnd w:id="233"/>
    </w:p>
    <w:p w14:paraId="054ED31B" w14:textId="77777777" w:rsidR="000F1991" w:rsidRPr="000F1991" w:rsidRDefault="000F1991" w:rsidP="000F1991"/>
    <w:p w14:paraId="0E6837A6" w14:textId="27C4DD00" w:rsidR="0098596E" w:rsidRDefault="00091C65" w:rsidP="0098596E">
      <w:pPr>
        <w:ind w:firstLine="0"/>
      </w:pPr>
      <w:r>
        <w:t xml:space="preserve">Además de obtener estos datos de la cuenta de Instagram buscada, la plataforma también calcula datos nuevos a través de los obtenidos. </w:t>
      </w:r>
      <w:r w:rsidR="0081031F">
        <w:t>La información más relevante de los datos obtenidos y los nuevos datos calculados se almacena</w:t>
      </w:r>
      <w:r w:rsidR="0048673C">
        <w:t>n</w:t>
      </w:r>
      <w:r w:rsidR="0081031F">
        <w:t xml:space="preserve"> en base de datos</w:t>
      </w:r>
      <w:r>
        <w:t xml:space="preserve"> (ver </w:t>
      </w:r>
      <w:r>
        <w:fldChar w:fldCharType="begin"/>
      </w:r>
      <w:r>
        <w:instrText xml:space="preserve"> REF _Ref112346253 \h </w:instrText>
      </w:r>
      <w:r>
        <w:fldChar w:fldCharType="separate"/>
      </w:r>
      <w:r w:rsidR="002D24CD">
        <w:t>Almacenamiento de cuentas de Instagram buscadas</w:t>
      </w:r>
      <w:r>
        <w:fldChar w:fldCharType="end"/>
      </w:r>
      <w:r>
        <w:t>).</w:t>
      </w:r>
    </w:p>
    <w:p w14:paraId="14F0F368" w14:textId="7AB6A1A3" w:rsidR="002D3C25" w:rsidRDefault="002D3C25" w:rsidP="0098596E">
      <w:pPr>
        <w:ind w:firstLine="0"/>
      </w:pPr>
    </w:p>
    <w:p w14:paraId="4B63E7A5" w14:textId="40BB4EDE" w:rsidR="002D3C25" w:rsidRDefault="000F1991" w:rsidP="0098596E">
      <w:pPr>
        <w:ind w:firstLine="0"/>
      </w:pPr>
      <w:r w:rsidRPr="00B573B1">
        <w:rPr>
          <w:rFonts w:cs="Arial"/>
        </w:rPr>
        <w:lastRenderedPageBreak/>
        <w:t>•</w:t>
      </w:r>
      <w:r>
        <w:rPr>
          <w:rFonts w:cs="Arial"/>
        </w:rPr>
        <w:t xml:space="preserve"> </w:t>
      </w:r>
      <w:r w:rsidR="002D3C25" w:rsidRPr="002D3C25">
        <w:rPr>
          <w:u w:val="single"/>
        </w:rPr>
        <w:t>Obtener datos historias destacadas de una cuenta</w:t>
      </w:r>
      <w:r w:rsidR="002D3C25">
        <w:t>:</w:t>
      </w:r>
    </w:p>
    <w:p w14:paraId="2AAF691F" w14:textId="267D5DEA" w:rsidR="0098596E" w:rsidRDefault="002D3C25" w:rsidP="0098596E">
      <w:pPr>
        <w:ind w:firstLine="0"/>
      </w:pPr>
      <w:r>
        <w:t xml:space="preserve">Proceso por el cual se obtienen y calculan datos de las historias destacadas que puede tener una cuenta de Instagram buscada. En la </w:t>
      </w:r>
      <w:r w:rsidR="0048673C">
        <w:fldChar w:fldCharType="begin"/>
      </w:r>
      <w:r w:rsidR="0048673C">
        <w:instrText xml:space="preserve"> REF _Ref112346998 \h </w:instrText>
      </w:r>
      <w:r w:rsidR="0048673C">
        <w:fldChar w:fldCharType="separate"/>
      </w:r>
      <w:r w:rsidR="002D24CD">
        <w:t xml:space="preserve">Tabla </w:t>
      </w:r>
      <w:r w:rsidR="002D24CD">
        <w:rPr>
          <w:noProof/>
        </w:rPr>
        <w:t>24</w:t>
      </w:r>
      <w:r w:rsidR="0048673C">
        <w:fldChar w:fldCharType="end"/>
      </w:r>
      <w:r>
        <w:t xml:space="preserve"> podemos observar las funciones de </w:t>
      </w:r>
      <w:r w:rsidRPr="00EB66FC">
        <w:rPr>
          <w:i/>
          <w:iCs/>
        </w:rPr>
        <w:t>instalo</w:t>
      </w:r>
      <w:r w:rsidR="00BF215E" w:rsidRPr="00EB66FC">
        <w:rPr>
          <w:i/>
          <w:iCs/>
        </w:rPr>
        <w:t>ader</w:t>
      </w:r>
      <w:r w:rsidR="00BF215E">
        <w:t xml:space="preserve"> que se utilizan para realizar este proceso.</w:t>
      </w:r>
    </w:p>
    <w:p w14:paraId="5986C515" w14:textId="22438E39" w:rsidR="00BF215E" w:rsidRDefault="00BF215E"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BF215E" w:rsidRPr="00EE7FB5" w14:paraId="5D5E8925" w14:textId="77777777" w:rsidTr="00E1490A">
        <w:trPr>
          <w:trHeight w:val="365"/>
        </w:trPr>
        <w:tc>
          <w:tcPr>
            <w:tcW w:w="4678" w:type="dxa"/>
            <w:shd w:val="clear" w:color="auto" w:fill="D9E2F3" w:themeFill="accent1" w:themeFillTint="33"/>
          </w:tcPr>
          <w:p w14:paraId="6982495A" w14:textId="77777777" w:rsidR="00BF215E" w:rsidRPr="00EE7FB5" w:rsidRDefault="00BF215E" w:rsidP="00E1490A">
            <w:pPr>
              <w:ind w:firstLine="0"/>
              <w:rPr>
                <w:b/>
                <w:bCs/>
                <w:sz w:val="18"/>
                <w:szCs w:val="18"/>
              </w:rPr>
            </w:pPr>
            <w:r>
              <w:rPr>
                <w:b/>
                <w:bCs/>
                <w:sz w:val="18"/>
                <w:szCs w:val="18"/>
              </w:rPr>
              <w:t>Función</w:t>
            </w:r>
          </w:p>
        </w:tc>
        <w:tc>
          <w:tcPr>
            <w:tcW w:w="4678" w:type="dxa"/>
            <w:shd w:val="clear" w:color="auto" w:fill="D9E2F3" w:themeFill="accent1" w:themeFillTint="33"/>
          </w:tcPr>
          <w:p w14:paraId="4644EDAB" w14:textId="77777777" w:rsidR="00BF215E" w:rsidRPr="00EE7FB5" w:rsidRDefault="00BF215E" w:rsidP="00E1490A">
            <w:pPr>
              <w:ind w:firstLine="0"/>
              <w:rPr>
                <w:b/>
                <w:bCs/>
                <w:sz w:val="18"/>
                <w:szCs w:val="18"/>
              </w:rPr>
            </w:pPr>
            <w:r w:rsidRPr="00EE7FB5">
              <w:rPr>
                <w:b/>
                <w:bCs/>
                <w:sz w:val="18"/>
                <w:szCs w:val="18"/>
              </w:rPr>
              <w:t>Descripción</w:t>
            </w:r>
          </w:p>
        </w:tc>
      </w:tr>
      <w:tr w:rsidR="00BF215E" w:rsidRPr="00EE7FB5" w14:paraId="048B3FD9" w14:textId="77777777" w:rsidTr="00E1490A">
        <w:trPr>
          <w:trHeight w:val="304"/>
        </w:trPr>
        <w:tc>
          <w:tcPr>
            <w:tcW w:w="4678" w:type="dxa"/>
          </w:tcPr>
          <w:p w14:paraId="0EC029FC" w14:textId="2A1DEE34" w:rsidR="00BF215E" w:rsidRPr="00EE7FB5" w:rsidRDefault="00BF215E" w:rsidP="00E1490A">
            <w:pPr>
              <w:pStyle w:val="Sinespaciadoparatablas"/>
              <w:ind w:firstLine="0"/>
              <w:rPr>
                <w:sz w:val="18"/>
                <w:szCs w:val="18"/>
              </w:rPr>
            </w:pPr>
            <w:r>
              <w:rPr>
                <w:sz w:val="18"/>
                <w:szCs w:val="18"/>
              </w:rPr>
              <w:t>L.get_highlights(IDCUENTA)</w:t>
            </w:r>
          </w:p>
        </w:tc>
        <w:tc>
          <w:tcPr>
            <w:tcW w:w="4678" w:type="dxa"/>
          </w:tcPr>
          <w:p w14:paraId="7D175E58" w14:textId="683AE99D" w:rsidR="00BF215E" w:rsidRPr="00EE7FB5" w:rsidRDefault="00BF215E" w:rsidP="00E1490A">
            <w:pPr>
              <w:pStyle w:val="Sinespaciadoparatablas"/>
              <w:keepNext/>
              <w:ind w:firstLine="0"/>
              <w:jc w:val="both"/>
              <w:rPr>
                <w:sz w:val="18"/>
                <w:szCs w:val="18"/>
              </w:rPr>
            </w:pPr>
            <w:r>
              <w:rPr>
                <w:sz w:val="18"/>
                <w:szCs w:val="18"/>
              </w:rPr>
              <w:t xml:space="preserve">Se usa par recuperar datos sobre la lista de conjuntos de historias destacadas que posee una cuenta con el identificador único ‘IDCUENTA’. </w:t>
            </w:r>
            <w:r w:rsidRPr="00B67E6E">
              <w:rPr>
                <w:sz w:val="18"/>
                <w:szCs w:val="18"/>
              </w:rPr>
              <w:t>La letra ‘L’ representa a la varibale donde se encuentra cargada la sesión de Instagram utiizada para recopilar los datos.</w:t>
            </w:r>
          </w:p>
        </w:tc>
      </w:tr>
      <w:tr w:rsidR="00BF215E" w14:paraId="75ED57EC" w14:textId="77777777" w:rsidTr="00E1490A">
        <w:trPr>
          <w:trHeight w:val="304"/>
        </w:trPr>
        <w:tc>
          <w:tcPr>
            <w:tcW w:w="4678" w:type="dxa"/>
          </w:tcPr>
          <w:p w14:paraId="6D1D0E45" w14:textId="4EE9CA94" w:rsidR="00BF215E" w:rsidRPr="001710CB" w:rsidRDefault="00BF215E" w:rsidP="00E1490A">
            <w:pPr>
              <w:pStyle w:val="Sinespaciadoparatablas"/>
              <w:ind w:firstLine="0"/>
              <w:rPr>
                <w:sz w:val="18"/>
                <w:szCs w:val="18"/>
              </w:rPr>
            </w:pPr>
            <w:r>
              <w:rPr>
                <w:sz w:val="18"/>
                <w:szCs w:val="18"/>
              </w:rPr>
              <w:t>highlights.get_items()</w:t>
            </w:r>
          </w:p>
        </w:tc>
        <w:tc>
          <w:tcPr>
            <w:tcW w:w="4678" w:type="dxa"/>
          </w:tcPr>
          <w:p w14:paraId="0EB94DE1" w14:textId="5D46BE61" w:rsidR="00BF215E" w:rsidRDefault="00BF215E" w:rsidP="0048673C">
            <w:pPr>
              <w:pStyle w:val="Sinespaciadoparatablas"/>
              <w:keepNext/>
              <w:ind w:firstLine="0"/>
              <w:jc w:val="both"/>
              <w:rPr>
                <w:sz w:val="18"/>
                <w:szCs w:val="18"/>
              </w:rPr>
            </w:pPr>
            <w:r>
              <w:rPr>
                <w:sz w:val="18"/>
                <w:szCs w:val="18"/>
              </w:rPr>
              <w:t xml:space="preserve">Se usa para recuperar una lista con los datos de las historias de un conjunto de historias destacadas </w:t>
            </w:r>
            <w:r w:rsidR="0048673C">
              <w:rPr>
                <w:sz w:val="18"/>
                <w:szCs w:val="18"/>
              </w:rPr>
              <w:t>almacenado</w:t>
            </w:r>
            <w:r>
              <w:rPr>
                <w:sz w:val="18"/>
                <w:szCs w:val="18"/>
              </w:rPr>
              <w:t xml:space="preserve"> en la variable ‘cuenta’. </w:t>
            </w:r>
          </w:p>
        </w:tc>
      </w:tr>
    </w:tbl>
    <w:p w14:paraId="7510D8EF" w14:textId="77777777" w:rsidR="0048673C" w:rsidRDefault="0048673C" w:rsidP="0048673C">
      <w:pPr>
        <w:pStyle w:val="Sinespaciado"/>
      </w:pPr>
    </w:p>
    <w:p w14:paraId="14B3E126" w14:textId="3084E0E6" w:rsidR="00BF215E" w:rsidRDefault="0048673C" w:rsidP="00FB7F71">
      <w:pPr>
        <w:pStyle w:val="Descripcin"/>
        <w:jc w:val="center"/>
      </w:pPr>
      <w:bookmarkStart w:id="234" w:name="_Ref112346998"/>
      <w:bookmarkStart w:id="235" w:name="_Toc113426703"/>
      <w:r>
        <w:t xml:space="preserve">Tabla </w:t>
      </w:r>
      <w:fldSimple w:instr=" SEQ Tabla \* ARABIC ">
        <w:r w:rsidR="002D24CD">
          <w:rPr>
            <w:noProof/>
          </w:rPr>
          <w:t>24</w:t>
        </w:r>
      </w:fldSimple>
      <w:bookmarkEnd w:id="234"/>
      <w:r>
        <w:t>.</w:t>
      </w:r>
      <w:r w:rsidR="00FB7F71" w:rsidRPr="00FB7F71">
        <w:t xml:space="preserve"> </w:t>
      </w:r>
      <w:r w:rsidR="00FB7F71">
        <w:t>Funciones de instaloader para</w:t>
      </w:r>
      <w:r>
        <w:t xml:space="preserve"> </w:t>
      </w:r>
      <w:r w:rsidR="00FB7F71">
        <w:t>o</w:t>
      </w:r>
      <w:r>
        <w:t>btener datos de historias destacadas</w:t>
      </w:r>
      <w:bookmarkEnd w:id="235"/>
      <w:r>
        <w:t xml:space="preserve"> </w:t>
      </w:r>
    </w:p>
    <w:p w14:paraId="22BB1CE9" w14:textId="77777777" w:rsidR="000F1991" w:rsidRPr="000F1991" w:rsidRDefault="000F1991" w:rsidP="000F1991"/>
    <w:p w14:paraId="25FF582F" w14:textId="365AECFF" w:rsidR="0048673C" w:rsidRDefault="0048673C" w:rsidP="0048673C">
      <w:pPr>
        <w:ind w:firstLine="0"/>
      </w:pPr>
      <w:r>
        <w:t xml:space="preserve">Además de obtener estos datos de las historias destacadas de la cuenta de Instagram buscada, la plataforma también calcula datos nuevos a través de los obtenidos. La información más relevante de los datos obtenidos y los nuevos datos calculados se almacenan en base de datos (ver </w:t>
      </w:r>
      <w:r>
        <w:fldChar w:fldCharType="begin"/>
      </w:r>
      <w:r>
        <w:instrText xml:space="preserve"> REF _Ref112346253 \h </w:instrText>
      </w:r>
      <w:r>
        <w:fldChar w:fldCharType="separate"/>
      </w:r>
      <w:r w:rsidR="002D24CD">
        <w:t>Almacenamiento de cuentas de Instagram buscadas</w:t>
      </w:r>
      <w:r>
        <w:fldChar w:fldCharType="end"/>
      </w:r>
      <w:r>
        <w:t>).</w:t>
      </w:r>
    </w:p>
    <w:p w14:paraId="2157614E" w14:textId="261D8AA4" w:rsidR="0098596E" w:rsidRDefault="0098596E" w:rsidP="0098596E">
      <w:pPr>
        <w:ind w:firstLine="0"/>
      </w:pPr>
    </w:p>
    <w:p w14:paraId="681797ED" w14:textId="639D2D77" w:rsidR="00CD5EF7" w:rsidRDefault="00CD5EF7" w:rsidP="00CD5EF7">
      <w:pPr>
        <w:pStyle w:val="Ttulo3"/>
      </w:pPr>
      <w:bookmarkStart w:id="236" w:name="_Toc113411910"/>
      <w:bookmarkStart w:id="237" w:name="_Toc113412399"/>
      <w:r>
        <w:t>Obtención de datos de publicaciones de Instagram</w:t>
      </w:r>
      <w:bookmarkEnd w:id="236"/>
      <w:bookmarkEnd w:id="237"/>
    </w:p>
    <w:p w14:paraId="5803FE5F" w14:textId="241914D1" w:rsidR="00CD5EF7" w:rsidRDefault="00CD5EF7" w:rsidP="00CD5EF7">
      <w:pPr>
        <w:ind w:firstLine="0"/>
      </w:pPr>
      <w:r>
        <w:t xml:space="preserve">En este apartado nos centraremos en explicar cómo se obtienen los datos de una </w:t>
      </w:r>
      <w:r w:rsidR="00515E6F">
        <w:t>publicación</w:t>
      </w:r>
      <w:r>
        <w:t xml:space="preserve"> de Instagram buscada por el usuario. Cabe destacar que dependiendo de la sesión de Instagram que se use, se obtienen más datos o menos, en función si la cuenta es privada o no para la sesión de Instagram que se use. </w:t>
      </w:r>
    </w:p>
    <w:p w14:paraId="665EC627" w14:textId="02216DA7" w:rsidR="00CD3738" w:rsidRDefault="00CD3738" w:rsidP="00CD3738">
      <w:pPr>
        <w:ind w:firstLine="0"/>
      </w:pPr>
      <w:r>
        <w:lastRenderedPageBreak/>
        <w:t xml:space="preserve">En la </w:t>
      </w:r>
      <w:r w:rsidR="00FB7F71">
        <w:fldChar w:fldCharType="begin"/>
      </w:r>
      <w:r w:rsidR="00FB7F71">
        <w:instrText xml:space="preserve"> REF _Ref112351123 \h </w:instrText>
      </w:r>
      <w:r w:rsidR="00FB7F71">
        <w:fldChar w:fldCharType="separate"/>
      </w:r>
      <w:r w:rsidR="002D24CD">
        <w:t xml:space="preserve">Tabla </w:t>
      </w:r>
      <w:r w:rsidR="002D24CD">
        <w:rPr>
          <w:noProof/>
        </w:rPr>
        <w:t>25</w:t>
      </w:r>
      <w:r w:rsidR="00FB7F71">
        <w:fldChar w:fldCharType="end"/>
      </w:r>
      <w:r>
        <w:t xml:space="preserve"> podemos observar las funciones de </w:t>
      </w:r>
      <w:r w:rsidRPr="00EB66FC">
        <w:rPr>
          <w:i/>
          <w:iCs/>
        </w:rPr>
        <w:t>instaloader</w:t>
      </w:r>
      <w:r>
        <w:t xml:space="preserve"> que se utilizan </w:t>
      </w:r>
      <w:r w:rsidR="001C5954">
        <w:t>para realizar el proceso de obtención de datos de una publicación de Instagram</w:t>
      </w:r>
      <w:r>
        <w:t>.</w:t>
      </w:r>
    </w:p>
    <w:p w14:paraId="00DBE81A" w14:textId="79192D45" w:rsidR="00DD63EA" w:rsidRDefault="00DD63EA" w:rsidP="0098596E">
      <w:pPr>
        <w:ind w:firstLine="0"/>
      </w:pPr>
    </w:p>
    <w:tbl>
      <w:tblPr>
        <w:tblStyle w:val="Tablaconcuadrcula"/>
        <w:tblW w:w="9356" w:type="dxa"/>
        <w:tblInd w:w="-5" w:type="dxa"/>
        <w:tblLayout w:type="fixed"/>
        <w:tblLook w:val="04A0" w:firstRow="1" w:lastRow="0" w:firstColumn="1" w:lastColumn="0" w:noHBand="0" w:noVBand="1"/>
      </w:tblPr>
      <w:tblGrid>
        <w:gridCol w:w="4678"/>
        <w:gridCol w:w="4678"/>
      </w:tblGrid>
      <w:tr w:rsidR="00E07548" w:rsidRPr="00EE7FB5" w14:paraId="129442E6" w14:textId="77777777" w:rsidTr="00E1490A">
        <w:trPr>
          <w:trHeight w:val="365"/>
        </w:trPr>
        <w:tc>
          <w:tcPr>
            <w:tcW w:w="4678" w:type="dxa"/>
            <w:shd w:val="clear" w:color="auto" w:fill="D9E2F3" w:themeFill="accent1" w:themeFillTint="33"/>
          </w:tcPr>
          <w:p w14:paraId="27B2963A" w14:textId="77777777" w:rsidR="00E07548" w:rsidRPr="00EE7FB5" w:rsidRDefault="00E07548" w:rsidP="00E1490A">
            <w:pPr>
              <w:ind w:firstLine="0"/>
              <w:rPr>
                <w:b/>
                <w:bCs/>
                <w:sz w:val="18"/>
                <w:szCs w:val="18"/>
              </w:rPr>
            </w:pPr>
            <w:r>
              <w:rPr>
                <w:b/>
                <w:bCs/>
                <w:sz w:val="18"/>
                <w:szCs w:val="18"/>
              </w:rPr>
              <w:t>Función</w:t>
            </w:r>
          </w:p>
        </w:tc>
        <w:tc>
          <w:tcPr>
            <w:tcW w:w="4678" w:type="dxa"/>
            <w:shd w:val="clear" w:color="auto" w:fill="D9E2F3" w:themeFill="accent1" w:themeFillTint="33"/>
          </w:tcPr>
          <w:p w14:paraId="093A09BD" w14:textId="77777777" w:rsidR="00E07548" w:rsidRPr="00EE7FB5" w:rsidRDefault="00E07548" w:rsidP="00E1490A">
            <w:pPr>
              <w:ind w:firstLine="0"/>
              <w:rPr>
                <w:b/>
                <w:bCs/>
                <w:sz w:val="18"/>
                <w:szCs w:val="18"/>
              </w:rPr>
            </w:pPr>
            <w:r w:rsidRPr="00EE7FB5">
              <w:rPr>
                <w:b/>
                <w:bCs/>
                <w:sz w:val="18"/>
                <w:szCs w:val="18"/>
              </w:rPr>
              <w:t>Descripción</w:t>
            </w:r>
          </w:p>
        </w:tc>
      </w:tr>
      <w:tr w:rsidR="00E07548" w:rsidRPr="00EE7FB5" w14:paraId="34D494FB" w14:textId="77777777" w:rsidTr="00E1490A">
        <w:trPr>
          <w:trHeight w:val="304"/>
        </w:trPr>
        <w:tc>
          <w:tcPr>
            <w:tcW w:w="4678" w:type="dxa"/>
          </w:tcPr>
          <w:p w14:paraId="5CD71D9C" w14:textId="383B4BF2" w:rsidR="00E07548" w:rsidRPr="00EE7FB5" w:rsidRDefault="00E07548" w:rsidP="00E1490A">
            <w:pPr>
              <w:pStyle w:val="Sinespaciadoparatablas"/>
              <w:ind w:firstLine="0"/>
              <w:rPr>
                <w:sz w:val="18"/>
                <w:szCs w:val="18"/>
              </w:rPr>
            </w:pPr>
            <w:r w:rsidRPr="00E07548">
              <w:rPr>
                <w:sz w:val="18"/>
                <w:szCs w:val="18"/>
              </w:rPr>
              <w:t>Post.from_shortcode(</w:t>
            </w:r>
            <w:r>
              <w:rPr>
                <w:sz w:val="18"/>
                <w:szCs w:val="18"/>
              </w:rPr>
              <w:t>L</w:t>
            </w:r>
            <w:r w:rsidRPr="00E07548">
              <w:rPr>
                <w:sz w:val="18"/>
                <w:szCs w:val="18"/>
              </w:rPr>
              <w:t xml:space="preserve">.context, </w:t>
            </w:r>
            <w:r>
              <w:rPr>
                <w:sz w:val="18"/>
                <w:szCs w:val="18"/>
              </w:rPr>
              <w:t>SHORTCODE</w:t>
            </w:r>
            <w:r w:rsidRPr="00E07548">
              <w:rPr>
                <w:sz w:val="18"/>
                <w:szCs w:val="18"/>
              </w:rPr>
              <w:t>)</w:t>
            </w:r>
          </w:p>
        </w:tc>
        <w:tc>
          <w:tcPr>
            <w:tcW w:w="4678" w:type="dxa"/>
          </w:tcPr>
          <w:p w14:paraId="4397E262" w14:textId="713BAA8D" w:rsidR="00E07548" w:rsidRPr="00EE7FB5" w:rsidRDefault="00E07548" w:rsidP="00E1490A">
            <w:pPr>
              <w:pStyle w:val="Sinespaciadoparatablas"/>
              <w:keepNext/>
              <w:ind w:firstLine="0"/>
              <w:jc w:val="both"/>
              <w:rPr>
                <w:sz w:val="18"/>
                <w:szCs w:val="18"/>
              </w:rPr>
            </w:pPr>
            <w:r>
              <w:rPr>
                <w:sz w:val="18"/>
                <w:szCs w:val="18"/>
              </w:rPr>
              <w:t xml:space="preserve">Se usa para recuperar gran cantidad de datos acerca de la publicación con el identificador único ‘SHORTCODE’. </w:t>
            </w:r>
            <w:r w:rsidRPr="00B67E6E">
              <w:rPr>
                <w:sz w:val="18"/>
                <w:szCs w:val="18"/>
              </w:rPr>
              <w:t>La letra ‘L’ representa a la varibale donde se encuentra cargada la sesión de Instagram utiizada para recopilar los datos.</w:t>
            </w:r>
          </w:p>
        </w:tc>
      </w:tr>
      <w:tr w:rsidR="00E07548" w14:paraId="039F3DAD" w14:textId="77777777" w:rsidTr="00E1490A">
        <w:trPr>
          <w:trHeight w:val="304"/>
        </w:trPr>
        <w:tc>
          <w:tcPr>
            <w:tcW w:w="4678" w:type="dxa"/>
          </w:tcPr>
          <w:p w14:paraId="5A6430AE" w14:textId="6DF44477" w:rsidR="00E07548" w:rsidRPr="001710CB" w:rsidRDefault="009965C7" w:rsidP="00E1490A">
            <w:pPr>
              <w:pStyle w:val="Sinespaciadoparatablas"/>
              <w:ind w:firstLine="0"/>
              <w:rPr>
                <w:sz w:val="18"/>
                <w:szCs w:val="18"/>
              </w:rPr>
            </w:pPr>
            <w:r>
              <w:rPr>
                <w:sz w:val="18"/>
                <w:szCs w:val="18"/>
              </w:rPr>
              <w:t>publicacion.get_sidecar_nodes()</w:t>
            </w:r>
          </w:p>
        </w:tc>
        <w:tc>
          <w:tcPr>
            <w:tcW w:w="4678" w:type="dxa"/>
          </w:tcPr>
          <w:p w14:paraId="50AC78B3" w14:textId="5CBEABC6" w:rsidR="00E07548" w:rsidRDefault="00E07548" w:rsidP="00E1490A">
            <w:pPr>
              <w:pStyle w:val="Sinespaciadoparatablas"/>
              <w:keepNext/>
              <w:ind w:firstLine="0"/>
              <w:jc w:val="both"/>
              <w:rPr>
                <w:sz w:val="18"/>
                <w:szCs w:val="18"/>
              </w:rPr>
            </w:pPr>
            <w:r>
              <w:rPr>
                <w:sz w:val="18"/>
                <w:szCs w:val="18"/>
              </w:rPr>
              <w:t xml:space="preserve">Se usa para recuperar una lista con los datos de las </w:t>
            </w:r>
            <w:r w:rsidR="009965C7">
              <w:rPr>
                <w:sz w:val="18"/>
                <w:szCs w:val="18"/>
              </w:rPr>
              <w:t>fotos o imágenes de una publicación de tipo ‘</w:t>
            </w:r>
            <w:r w:rsidR="009965C7" w:rsidRPr="008462D2">
              <w:rPr>
                <w:i/>
                <w:iCs/>
                <w:sz w:val="18"/>
                <w:szCs w:val="18"/>
              </w:rPr>
              <w:t>sidecar</w:t>
            </w:r>
            <w:r w:rsidR="009965C7">
              <w:rPr>
                <w:sz w:val="18"/>
                <w:szCs w:val="18"/>
              </w:rPr>
              <w:t>’</w:t>
            </w:r>
            <w:r>
              <w:rPr>
                <w:sz w:val="18"/>
                <w:szCs w:val="18"/>
              </w:rPr>
              <w:t xml:space="preserve"> almacenada en la variable ‘</w:t>
            </w:r>
            <w:r w:rsidR="009965C7">
              <w:rPr>
                <w:sz w:val="18"/>
                <w:szCs w:val="18"/>
              </w:rPr>
              <w:t>publicacion’</w:t>
            </w:r>
            <w:r>
              <w:rPr>
                <w:sz w:val="18"/>
                <w:szCs w:val="18"/>
              </w:rPr>
              <w:t xml:space="preserve">. </w:t>
            </w:r>
          </w:p>
        </w:tc>
      </w:tr>
      <w:tr w:rsidR="00E07548" w14:paraId="4472F078" w14:textId="77777777" w:rsidTr="00E1490A">
        <w:trPr>
          <w:trHeight w:val="304"/>
        </w:trPr>
        <w:tc>
          <w:tcPr>
            <w:tcW w:w="4678" w:type="dxa"/>
          </w:tcPr>
          <w:p w14:paraId="0F0DD6BD" w14:textId="316A7AE2" w:rsidR="00E07548" w:rsidRPr="001710CB" w:rsidRDefault="009965C7" w:rsidP="00E1490A">
            <w:pPr>
              <w:pStyle w:val="Sinespaciadoparatablas"/>
              <w:ind w:firstLine="0"/>
              <w:rPr>
                <w:sz w:val="18"/>
                <w:szCs w:val="18"/>
              </w:rPr>
            </w:pPr>
            <w:r>
              <w:rPr>
                <w:sz w:val="18"/>
                <w:szCs w:val="18"/>
              </w:rPr>
              <w:t>publicacion.get_comments()</w:t>
            </w:r>
          </w:p>
        </w:tc>
        <w:tc>
          <w:tcPr>
            <w:tcW w:w="4678" w:type="dxa"/>
          </w:tcPr>
          <w:p w14:paraId="20F3CFAD" w14:textId="2EE82F99" w:rsidR="00E07548" w:rsidRDefault="009965C7" w:rsidP="009965C7">
            <w:pPr>
              <w:pStyle w:val="Sinespaciadoparatablas"/>
              <w:keepNext/>
              <w:ind w:firstLine="0"/>
              <w:jc w:val="both"/>
              <w:rPr>
                <w:sz w:val="18"/>
                <w:szCs w:val="18"/>
              </w:rPr>
            </w:pPr>
            <w:r>
              <w:rPr>
                <w:sz w:val="18"/>
                <w:szCs w:val="18"/>
              </w:rPr>
              <w:t>Se usa para recuperar una lista con los datos de los comentarios de una publicación almacenada en la variable ‘publicacion’.</w:t>
            </w:r>
          </w:p>
        </w:tc>
      </w:tr>
    </w:tbl>
    <w:p w14:paraId="29E34303" w14:textId="77777777" w:rsidR="00FB7F71" w:rsidRDefault="00FB7F71" w:rsidP="00FB7F71">
      <w:pPr>
        <w:pStyle w:val="Sinespaciado"/>
      </w:pPr>
    </w:p>
    <w:p w14:paraId="66C87CC2" w14:textId="0B612A78" w:rsidR="00EA669D" w:rsidRDefault="009965C7" w:rsidP="00EA669D">
      <w:pPr>
        <w:pStyle w:val="Descripcin"/>
        <w:jc w:val="center"/>
      </w:pPr>
      <w:bookmarkStart w:id="238" w:name="_Ref112351123"/>
      <w:bookmarkStart w:id="239" w:name="_Toc113426704"/>
      <w:r>
        <w:t xml:space="preserve">Tabla </w:t>
      </w:r>
      <w:fldSimple w:instr=" SEQ Tabla \* ARABIC ">
        <w:r w:rsidR="002D24CD">
          <w:rPr>
            <w:noProof/>
          </w:rPr>
          <w:t>25</w:t>
        </w:r>
      </w:fldSimple>
      <w:bookmarkEnd w:id="238"/>
      <w:r>
        <w:t xml:space="preserve">. </w:t>
      </w:r>
      <w:r w:rsidR="00FB7F71">
        <w:t>Funciones de instaloader para obtener</w:t>
      </w:r>
      <w:r>
        <w:t xml:space="preserve"> datos de la publicación buscada</w:t>
      </w:r>
      <w:bookmarkEnd w:id="239"/>
    </w:p>
    <w:p w14:paraId="7C09B1F0" w14:textId="77777777" w:rsidR="00EA669D" w:rsidRPr="00EA669D" w:rsidRDefault="00EA669D" w:rsidP="00EA669D">
      <w:pPr>
        <w:ind w:firstLine="0"/>
      </w:pPr>
    </w:p>
    <w:p w14:paraId="46EBE501" w14:textId="55E3C7E8" w:rsidR="00FB7F71" w:rsidRDefault="00FB7F71" w:rsidP="00FB7F71">
      <w:pPr>
        <w:ind w:firstLine="0"/>
      </w:pPr>
      <w:r>
        <w:t xml:space="preserve">Además de obtener estos </w:t>
      </w:r>
      <w:r w:rsidR="008959A6">
        <w:t xml:space="preserve">datos </w:t>
      </w:r>
      <w:r>
        <w:t xml:space="preserve">de la publicación de Instagram buscada, la plataforma también calcula datos nuevos a través de los obtenidos. La información más relevante de los datos obtenidos y los nuevos datos calculados se almacenan en base de datos (ver </w:t>
      </w:r>
      <w:r>
        <w:fldChar w:fldCharType="begin"/>
      </w:r>
      <w:r>
        <w:instrText xml:space="preserve"> REF _Ref112351204 \h </w:instrText>
      </w:r>
      <w:r>
        <w:fldChar w:fldCharType="separate"/>
      </w:r>
      <w:r w:rsidR="002D24CD">
        <w:t>Almacenamiento de publicaciones de Instagram buscadas</w:t>
      </w:r>
      <w:r>
        <w:fldChar w:fldCharType="end"/>
      </w:r>
      <w:r>
        <w:t>).</w:t>
      </w:r>
    </w:p>
    <w:p w14:paraId="51FA97E1" w14:textId="282FA2E6" w:rsidR="00DD63EA" w:rsidRDefault="00DD63EA" w:rsidP="0098596E">
      <w:pPr>
        <w:ind w:firstLine="0"/>
      </w:pPr>
    </w:p>
    <w:p w14:paraId="7ABDDC97" w14:textId="48FBE2D2" w:rsidR="00DD63EA" w:rsidRDefault="00DD63EA" w:rsidP="0098596E">
      <w:pPr>
        <w:ind w:firstLine="0"/>
      </w:pPr>
    </w:p>
    <w:p w14:paraId="02396756" w14:textId="6F3E07EF" w:rsidR="006D1ED6" w:rsidRDefault="006D1ED6" w:rsidP="0098596E">
      <w:pPr>
        <w:ind w:firstLine="0"/>
      </w:pPr>
    </w:p>
    <w:p w14:paraId="39C356C9" w14:textId="77777777" w:rsidR="006D1ED6" w:rsidRDefault="006D1ED6" w:rsidP="0098596E">
      <w:pPr>
        <w:ind w:firstLine="0"/>
      </w:pPr>
    </w:p>
    <w:p w14:paraId="06CABE5E" w14:textId="77777777" w:rsidR="008959A6" w:rsidRDefault="008959A6" w:rsidP="00824A0A">
      <w:pPr>
        <w:pStyle w:val="Ttulo2"/>
        <w:sectPr w:rsidR="008959A6" w:rsidSect="00E34629">
          <w:headerReference w:type="default" r:id="rId43"/>
          <w:pgSz w:w="12242" w:h="15842" w:code="1"/>
          <w:pgMar w:top="1440" w:right="1440" w:bottom="1440" w:left="1440" w:header="709" w:footer="709" w:gutter="0"/>
          <w:pgNumType w:start="64"/>
          <w:cols w:space="708"/>
          <w:docGrid w:linePitch="360"/>
        </w:sectPr>
      </w:pPr>
    </w:p>
    <w:p w14:paraId="23658D3C" w14:textId="77777777" w:rsidR="00DE539B" w:rsidRDefault="00DE539B" w:rsidP="00DE539B">
      <w:pPr>
        <w:pStyle w:val="Ttulo3"/>
      </w:pPr>
      <w:bookmarkStart w:id="240" w:name="_Toc113411911"/>
      <w:bookmarkStart w:id="241" w:name="_Toc113412400"/>
      <w:r>
        <w:lastRenderedPageBreak/>
        <w:t>Desarrollo de la aplicación web</w:t>
      </w:r>
      <w:bookmarkEnd w:id="240"/>
      <w:bookmarkEnd w:id="241"/>
    </w:p>
    <w:p w14:paraId="09E7F152" w14:textId="4F5CCAFC" w:rsidR="00DE539B" w:rsidRDefault="00DE539B" w:rsidP="00DE539B">
      <w:pPr>
        <w:ind w:firstLine="0"/>
      </w:pPr>
      <w:r>
        <w:t xml:space="preserve">En esta parte nos centraremos en explicar y resaltar el proceso de desarrollo de la aplicación web para que esta permita realizar las funcionalidades descritas anteriormente. El desarrollo de la aplicación se ha hecho en el editor de código fuente </w:t>
      </w:r>
      <w:r w:rsidRPr="00863759">
        <w:rPr>
          <w:i/>
          <w:iCs/>
        </w:rPr>
        <w:t>Visual Studio Code</w:t>
      </w:r>
      <w:r>
        <w:t xml:space="preserve"> (ver herramienta </w:t>
      </w:r>
      <w:r w:rsidR="00863759">
        <w:fldChar w:fldCharType="begin"/>
      </w:r>
      <w:r w:rsidR="00863759">
        <w:instrText xml:space="preserve"> REF _Ref112402690 \h </w:instrText>
      </w:r>
      <w:r w:rsidR="00863759">
        <w:fldChar w:fldCharType="separate"/>
      </w:r>
      <w:r w:rsidR="002D24CD" w:rsidRPr="00004E3B">
        <w:rPr>
          <w:i/>
          <w:iCs/>
        </w:rPr>
        <w:t>Visual Studio Code</w:t>
      </w:r>
      <w:r w:rsidR="00863759">
        <w:fldChar w:fldCharType="end"/>
      </w:r>
      <w:r>
        <w:t xml:space="preserve">) manteniendo un control de versiones mediante el software de control de versiones </w:t>
      </w:r>
      <w:r w:rsidRPr="00863759">
        <w:rPr>
          <w:i/>
          <w:iCs/>
        </w:rPr>
        <w:t>Git</w:t>
      </w:r>
      <w:r>
        <w:t xml:space="preserve"> (ver tecnología </w:t>
      </w:r>
      <w:r w:rsidR="00863759">
        <w:fldChar w:fldCharType="begin"/>
      </w:r>
      <w:r w:rsidR="00863759">
        <w:instrText xml:space="preserve"> REF _Ref112402852 \h </w:instrText>
      </w:r>
      <w:r w:rsidR="00863759">
        <w:fldChar w:fldCharType="separate"/>
      </w:r>
      <w:r w:rsidR="002D24CD" w:rsidRPr="00FC1FE1">
        <w:rPr>
          <w:i/>
          <w:iCs/>
        </w:rPr>
        <w:t>Git</w:t>
      </w:r>
      <w:r w:rsidR="00863759">
        <w:fldChar w:fldCharType="end"/>
      </w:r>
      <w:r>
        <w:t xml:space="preserve">) y usando el servicio basado en la nube </w:t>
      </w:r>
      <w:r w:rsidRPr="00863759">
        <w:rPr>
          <w:i/>
          <w:iCs/>
        </w:rPr>
        <w:t>GitHub</w:t>
      </w:r>
      <w:r>
        <w:t xml:space="preserve"> (ver herramienta </w:t>
      </w:r>
      <w:r w:rsidR="00863759">
        <w:fldChar w:fldCharType="begin"/>
      </w:r>
      <w:r w:rsidR="00863759">
        <w:instrText xml:space="preserve"> REF _Ref112403110 \h </w:instrText>
      </w:r>
      <w:r w:rsidR="00863759">
        <w:fldChar w:fldCharType="separate"/>
      </w:r>
      <w:r w:rsidR="002D24CD" w:rsidRPr="00FC1FE1">
        <w:rPr>
          <w:i/>
          <w:iCs/>
        </w:rPr>
        <w:t>GitHub</w:t>
      </w:r>
      <w:r w:rsidR="00863759">
        <w:fldChar w:fldCharType="end"/>
      </w:r>
      <w:r>
        <w:t>)  para guardar todo el proyecto y sus respectivas versiones.</w:t>
      </w:r>
    </w:p>
    <w:p w14:paraId="222184F2" w14:textId="30B9B84C" w:rsidR="00DE539B" w:rsidRDefault="00DE539B" w:rsidP="00DE539B">
      <w:pPr>
        <w:ind w:firstLine="0"/>
      </w:pPr>
      <w:r>
        <w:t xml:space="preserve">Por el hecho de que la aplicación está desarrollada en el </w:t>
      </w:r>
      <w:r w:rsidRPr="00042428">
        <w:rPr>
          <w:i/>
          <w:iCs/>
        </w:rPr>
        <w:t xml:space="preserve">framework </w:t>
      </w:r>
      <w:r w:rsidRPr="00FE4510">
        <w:rPr>
          <w:i/>
          <w:iCs/>
        </w:rPr>
        <w:t xml:space="preserve">Django </w:t>
      </w:r>
      <w:r>
        <w:t xml:space="preserve">(ver concepto teórico </w:t>
      </w:r>
      <w:r w:rsidR="00863759">
        <w:fldChar w:fldCharType="begin"/>
      </w:r>
      <w:r w:rsidR="00863759">
        <w:instrText xml:space="preserve"> REF _Ref112175278 \h </w:instrText>
      </w:r>
      <w:r w:rsidR="00863759">
        <w:fldChar w:fldCharType="separate"/>
      </w:r>
      <w:r w:rsidR="002D24CD" w:rsidRPr="00004E3B">
        <w:rPr>
          <w:i/>
          <w:iCs/>
        </w:rPr>
        <w:t>Django</w:t>
      </w:r>
      <w:r w:rsidR="00863759">
        <w:fldChar w:fldCharType="end"/>
      </w:r>
      <w:r>
        <w:t>), el patrón usado para el desarrollo de la aplicación es Modelo Vista Plantilla (</w:t>
      </w:r>
      <w:r w:rsidRPr="00863759">
        <w:rPr>
          <w:i/>
          <w:iCs/>
        </w:rPr>
        <w:t>MVT</w:t>
      </w:r>
      <w:r>
        <w:t xml:space="preserve">). </w:t>
      </w:r>
    </w:p>
    <w:p w14:paraId="63802E8D" w14:textId="4FCA6F61" w:rsidR="003A61E5" w:rsidRDefault="00DE539B" w:rsidP="00DE539B">
      <w:pPr>
        <w:ind w:firstLine="0"/>
      </w:pPr>
      <w:r>
        <w:t xml:space="preserve">El Modelo, es la parte que se encarga de comunicarse con la base de datos, está formado por las clases explicadas anteriormente en el apartado donde se explica el diseño que tiene la base de datos (ver  </w:t>
      </w:r>
      <w:r>
        <w:fldChar w:fldCharType="begin"/>
      </w:r>
      <w:r>
        <w:instrText xml:space="preserve"> REF _Ref112982396 \h </w:instrText>
      </w:r>
      <w:r>
        <w:fldChar w:fldCharType="separate"/>
      </w:r>
      <w:r w:rsidR="002D24CD">
        <w:t>Diseño de la base de datos</w:t>
      </w:r>
      <w:r>
        <w:fldChar w:fldCharType="end"/>
      </w:r>
      <w:r w:rsidR="008E0409">
        <w:t>)</w:t>
      </w:r>
      <w:r w:rsidR="00E45781">
        <w:t xml:space="preserve">. </w:t>
      </w:r>
    </w:p>
    <w:p w14:paraId="6826DC20" w14:textId="18055E60" w:rsidR="006A0C4E" w:rsidRDefault="00E45781" w:rsidP="00824A0A">
      <w:pPr>
        <w:ind w:firstLine="0"/>
      </w:pPr>
      <w:r>
        <w:t xml:space="preserve">La </w:t>
      </w:r>
      <w:r w:rsidRPr="00162A92">
        <w:rPr>
          <w:u w:val="single"/>
        </w:rPr>
        <w:t>Vista</w:t>
      </w:r>
      <w:r>
        <w:t xml:space="preserve"> se encarga de comunicarse con el archivo</w:t>
      </w:r>
      <w:r w:rsidR="008E0409">
        <w:t xml:space="preserve"> ‘instaloader_funciones.py’ para obtener d</w:t>
      </w:r>
      <w:r w:rsidR="008F5B2F">
        <w:t xml:space="preserve">atos de una cuenta o publicación de Instagram para después utilizar el Modelo para introducir estos datos en la base de datos y por último mostrar estos datos al usuario mediante la Plantilla. También </w:t>
      </w:r>
      <w:r w:rsidR="00162A92">
        <w:t xml:space="preserve">se encarga de comunicarse con el modelo para introducir o pedir </w:t>
      </w:r>
      <w:r w:rsidR="008959A6">
        <w:t>ciertos</w:t>
      </w:r>
      <w:r w:rsidR="00162A92">
        <w:t xml:space="preserve"> datos de la base de datos. Además, es la encargada de mostrar todas </w:t>
      </w:r>
      <w:r w:rsidR="008959A6">
        <w:t>las otras</w:t>
      </w:r>
      <w:r w:rsidR="00162A92">
        <w:t xml:space="preserve"> plantillas de la aplicación que no se encuentren relacionadas con </w:t>
      </w:r>
      <w:r w:rsidR="00F1579E">
        <w:t>la obtención de datos de Instagram.</w:t>
      </w:r>
    </w:p>
    <w:p w14:paraId="3BF10DA8" w14:textId="538E4B39" w:rsidR="00F1579E" w:rsidRDefault="00F1579E" w:rsidP="00824A0A">
      <w:pPr>
        <w:ind w:firstLine="0"/>
      </w:pPr>
      <w:r>
        <w:t xml:space="preserve">Las </w:t>
      </w:r>
      <w:r w:rsidRPr="00F1579E">
        <w:rPr>
          <w:u w:val="single"/>
        </w:rPr>
        <w:t>Plantillas</w:t>
      </w:r>
      <w:r w:rsidR="008348FB">
        <w:t xml:space="preserve">, </w:t>
      </w:r>
      <w:r>
        <w:t>en este proyecto</w:t>
      </w:r>
      <w:r w:rsidR="008348FB">
        <w:t>,</w:t>
      </w:r>
      <w:r>
        <w:t xml:space="preserve"> son archivos escritos en el lenguaje de marcado </w:t>
      </w:r>
      <w:r w:rsidRPr="00BA6241">
        <w:rPr>
          <w:i/>
          <w:iCs/>
        </w:rPr>
        <w:t>HTML</w:t>
      </w:r>
      <w:r>
        <w:t xml:space="preserve"> (ver concepto teórico </w:t>
      </w:r>
      <w:r w:rsidR="005C7019">
        <w:fldChar w:fldCharType="begin"/>
      </w:r>
      <w:r w:rsidR="005C7019">
        <w:instrText xml:space="preserve"> REF _Ref112405790 \h </w:instrText>
      </w:r>
      <w:r w:rsidR="00BA6241">
        <w:instrText xml:space="preserve"> \* MERGEFORMAT </w:instrText>
      </w:r>
      <w:r w:rsidR="005C7019">
        <w:fldChar w:fldCharType="separate"/>
      </w:r>
      <w:r w:rsidR="002D24CD" w:rsidRPr="00004E3B">
        <w:rPr>
          <w:i/>
          <w:iCs/>
        </w:rPr>
        <w:t>HTML</w:t>
      </w:r>
      <w:r w:rsidR="005C7019">
        <w:fldChar w:fldCharType="end"/>
      </w:r>
      <w:r w:rsidR="008348FB">
        <w:t xml:space="preserve">), estilizados mediante la biblioteca para el diseño de sitios y aplicaciones web </w:t>
      </w:r>
      <w:r w:rsidR="008348FB" w:rsidRPr="00857B42">
        <w:rPr>
          <w:i/>
          <w:iCs/>
        </w:rPr>
        <w:t>Bootstrap</w:t>
      </w:r>
      <w:r w:rsidR="008348FB">
        <w:t xml:space="preserve"> (ver herramienta </w:t>
      </w:r>
      <w:r w:rsidR="00857B42">
        <w:fldChar w:fldCharType="begin"/>
      </w:r>
      <w:r w:rsidR="00857B42">
        <w:instrText xml:space="preserve"> REF _Ref112404846 \h </w:instrText>
      </w:r>
      <w:r w:rsidR="00857B42">
        <w:fldChar w:fldCharType="separate"/>
      </w:r>
      <w:r w:rsidR="002D24CD" w:rsidRPr="00004E3B">
        <w:rPr>
          <w:i/>
          <w:iCs/>
        </w:rPr>
        <w:t>Bootstrap</w:t>
      </w:r>
      <w:r w:rsidR="00857B42">
        <w:fldChar w:fldCharType="end"/>
      </w:r>
      <w:r w:rsidR="008348FB">
        <w:t>)</w:t>
      </w:r>
      <w:r w:rsidR="0068736B">
        <w:t xml:space="preserve">. Estos archivos también </w:t>
      </w:r>
      <w:r w:rsidR="00E3181E">
        <w:t xml:space="preserve">tienen partes escritas en el lenguaje de programación interpretado </w:t>
      </w:r>
      <w:r w:rsidR="00E3181E" w:rsidRPr="00857B42">
        <w:rPr>
          <w:i/>
          <w:iCs/>
        </w:rPr>
        <w:t>JavaScript</w:t>
      </w:r>
      <w:r w:rsidR="00E3181E">
        <w:t xml:space="preserve"> (ver lenguaje </w:t>
      </w:r>
      <w:r w:rsidR="00857B42">
        <w:fldChar w:fldCharType="begin"/>
      </w:r>
      <w:r w:rsidR="00857B42">
        <w:instrText xml:space="preserve"> REF _Ref112405239 \h </w:instrText>
      </w:r>
      <w:r w:rsidR="00857B42">
        <w:fldChar w:fldCharType="separate"/>
      </w:r>
      <w:r w:rsidR="002D24CD" w:rsidRPr="00004E3B">
        <w:rPr>
          <w:i/>
          <w:iCs/>
        </w:rPr>
        <w:t>JavaScript</w:t>
      </w:r>
      <w:r w:rsidR="00857B42">
        <w:fldChar w:fldCharType="end"/>
      </w:r>
      <w:r w:rsidR="00E3181E">
        <w:t xml:space="preserve">) para permitir crear páginas web dinámicas, en nuestro caso lo hemos utilizado para poder ordenar las tablas por </w:t>
      </w:r>
      <w:r w:rsidR="00E3181E">
        <w:lastRenderedPageBreak/>
        <w:t>columnas y para crear gráficos según los datos obtenidos.</w:t>
      </w:r>
      <w:r w:rsidR="005C7019">
        <w:t xml:space="preserve"> Además, el proyecto también dispone de una hoja de estilo (ver concepto teórico </w:t>
      </w:r>
      <w:r w:rsidR="0026737E">
        <w:fldChar w:fldCharType="begin"/>
      </w:r>
      <w:r w:rsidR="0026737E">
        <w:instrText xml:space="preserve"> REF _Ref112405665 \h </w:instrText>
      </w:r>
      <w:r w:rsidR="0026737E">
        <w:fldChar w:fldCharType="separate"/>
      </w:r>
      <w:r w:rsidR="002D24CD" w:rsidRPr="00004E3B">
        <w:rPr>
          <w:i/>
          <w:iCs/>
        </w:rPr>
        <w:t>CSS</w:t>
      </w:r>
      <w:r w:rsidR="0026737E">
        <w:fldChar w:fldCharType="end"/>
      </w:r>
      <w:r w:rsidR="005C7019">
        <w:t>).</w:t>
      </w:r>
    </w:p>
    <w:p w14:paraId="62B1BD87" w14:textId="07FB1A0C" w:rsidR="006F3693" w:rsidRPr="00F1579E" w:rsidRDefault="006F3693" w:rsidP="00824A0A">
      <w:pPr>
        <w:ind w:firstLine="0"/>
      </w:pPr>
      <w:r>
        <w:t xml:space="preserve">Sabiendo todo esto, la parte del </w:t>
      </w:r>
      <w:r w:rsidRPr="00250AD4">
        <w:rPr>
          <w:i/>
          <w:iCs/>
          <w:u w:val="single"/>
        </w:rPr>
        <w:t>backend</w:t>
      </w:r>
      <w:r w:rsidRPr="00250AD4">
        <w:rPr>
          <w:i/>
          <w:iCs/>
        </w:rPr>
        <w:t xml:space="preserve"> </w:t>
      </w:r>
      <w:r>
        <w:t xml:space="preserve">de la aplicación web (ver concepto teórico </w:t>
      </w:r>
      <w:r w:rsidR="00250AD4">
        <w:fldChar w:fldCharType="begin"/>
      </w:r>
      <w:r w:rsidR="00250AD4">
        <w:instrText xml:space="preserve"> REF _Ref112405963 \h </w:instrText>
      </w:r>
      <w:r w:rsidR="00250AD4">
        <w:fldChar w:fldCharType="separate"/>
      </w:r>
      <w:r w:rsidR="002D24CD">
        <w:t xml:space="preserve">Desarrollo </w:t>
      </w:r>
      <w:r w:rsidR="002D24CD" w:rsidRPr="00004E3B">
        <w:rPr>
          <w:i/>
          <w:iCs/>
        </w:rPr>
        <w:t>Backend</w:t>
      </w:r>
      <w:r w:rsidR="00250AD4">
        <w:fldChar w:fldCharType="end"/>
      </w:r>
      <w:r w:rsidR="00250AD4">
        <w:t xml:space="preserve">) </w:t>
      </w:r>
      <w:r>
        <w:t>se corresponde con todos los archivos relacionado</w:t>
      </w:r>
      <w:r w:rsidR="006B4C90">
        <w:t>s</w:t>
      </w:r>
      <w:r>
        <w:t xml:space="preserve"> con el modelo y todos los archivos relacionados con la vista, y la parte del </w:t>
      </w:r>
      <w:r w:rsidRPr="00CE62F4">
        <w:rPr>
          <w:i/>
          <w:iCs/>
          <w:u w:val="single"/>
        </w:rPr>
        <w:t>frontend</w:t>
      </w:r>
      <w:r>
        <w:t xml:space="preserve"> de la </w:t>
      </w:r>
      <w:r w:rsidR="006B4C90">
        <w:t xml:space="preserve">aplicación web (ver concepto teórico </w:t>
      </w:r>
      <w:r w:rsidR="00CE62F4">
        <w:fldChar w:fldCharType="begin"/>
      </w:r>
      <w:r w:rsidR="00CE62F4">
        <w:instrText xml:space="preserve"> REF _Ref112406140 \h </w:instrText>
      </w:r>
      <w:r w:rsidR="00CE62F4">
        <w:fldChar w:fldCharType="separate"/>
      </w:r>
      <w:r w:rsidR="002D24CD">
        <w:t xml:space="preserve">Desarrollo </w:t>
      </w:r>
      <w:r w:rsidR="002D24CD" w:rsidRPr="00004E3B">
        <w:rPr>
          <w:i/>
          <w:iCs/>
        </w:rPr>
        <w:t>Frontend</w:t>
      </w:r>
      <w:r w:rsidR="00CE62F4">
        <w:fldChar w:fldCharType="end"/>
      </w:r>
      <w:r w:rsidR="006B4C90">
        <w:t>) se corresponde con todos los archivos relacionados con las plantillas.</w:t>
      </w:r>
    </w:p>
    <w:p w14:paraId="28EF5D36" w14:textId="01A4AB78" w:rsidR="00FA6286" w:rsidRDefault="005B7DDB" w:rsidP="005B7DDB">
      <w:pPr>
        <w:ind w:firstLine="0"/>
      </w:pPr>
      <w:r>
        <w:t>Por último, para entender que direcciones tiene disponible la aplicación we</w:t>
      </w:r>
      <w:r w:rsidR="00E51180">
        <w:t xml:space="preserve">b y con respecto a estas </w:t>
      </w:r>
      <w:r>
        <w:t xml:space="preserve">que funciones </w:t>
      </w:r>
      <w:r w:rsidR="00E51180">
        <w:t xml:space="preserve">se </w:t>
      </w:r>
      <w:r>
        <w:t>realizan</w:t>
      </w:r>
      <w:r w:rsidR="00E51180">
        <w:t xml:space="preserve"> tanto en el modelo y la vista, y como se representa la información en las plantillas </w:t>
      </w:r>
      <w:r w:rsidR="005A6F29">
        <w:t>vamos a ir dirección por dirección mostrando que hace y que elementos de la interfaz gráfica son relevantes</w:t>
      </w:r>
      <w:r>
        <w:t>.</w:t>
      </w:r>
    </w:p>
    <w:p w14:paraId="170DF89F" w14:textId="77777777" w:rsidR="000C42FE" w:rsidRDefault="000C42FE" w:rsidP="005B7DDB">
      <w:pPr>
        <w:ind w:firstLine="0"/>
        <w:rPr>
          <w:u w:val="single"/>
        </w:rPr>
      </w:pPr>
    </w:p>
    <w:p w14:paraId="771C9EAA" w14:textId="0BCC41B5" w:rsidR="005A6F29" w:rsidRDefault="008959A6" w:rsidP="005B7DDB">
      <w:pPr>
        <w:ind w:firstLine="0"/>
      </w:pPr>
      <w:r w:rsidRPr="00B573B1">
        <w:rPr>
          <w:rFonts w:cs="Arial"/>
        </w:rPr>
        <w:t>•</w:t>
      </w:r>
      <w:r w:rsidRPr="008959A6">
        <w:t xml:space="preserve"> </w:t>
      </w:r>
      <w:r w:rsidR="000C42FE">
        <w:rPr>
          <w:u w:val="single"/>
        </w:rPr>
        <w:t>‘</w:t>
      </w:r>
      <w:r w:rsidR="005A6F29" w:rsidRPr="005A6F29">
        <w:rPr>
          <w:u w:val="single"/>
        </w:rPr>
        <w:t>analisisInsta/</w:t>
      </w:r>
      <w:r w:rsidR="000C42FE">
        <w:rPr>
          <w:u w:val="single"/>
        </w:rPr>
        <w:t>’</w:t>
      </w:r>
      <w:r w:rsidR="005A6F29" w:rsidRPr="005A6F29">
        <w:t>:</w:t>
      </w:r>
    </w:p>
    <w:p w14:paraId="72000BFC" w14:textId="77777777" w:rsidR="000C42FE" w:rsidRDefault="000C42FE" w:rsidP="005B7DDB">
      <w:pPr>
        <w:ind w:firstLine="0"/>
      </w:pPr>
      <w:r>
        <w:t>La vista renderiza la plantilla de la pantalla principal.</w:t>
      </w:r>
    </w:p>
    <w:p w14:paraId="446674EA" w14:textId="7114809B" w:rsidR="000C42FE" w:rsidRDefault="000C42FE" w:rsidP="005B7DDB">
      <w:pPr>
        <w:ind w:firstLine="0"/>
      </w:pPr>
    </w:p>
    <w:p w14:paraId="3A96B1F8" w14:textId="152A1DF7" w:rsidR="000C42FE" w:rsidRDefault="008959A6" w:rsidP="005B7DDB">
      <w:pPr>
        <w:ind w:firstLine="0"/>
      </w:pPr>
      <w:r w:rsidRPr="00B573B1">
        <w:rPr>
          <w:rFonts w:cs="Arial"/>
        </w:rPr>
        <w:t>•</w:t>
      </w:r>
      <w:r>
        <w:rPr>
          <w:rFonts w:cs="Arial"/>
        </w:rPr>
        <w:t xml:space="preserve"> </w:t>
      </w:r>
      <w:r w:rsidR="000C42FE" w:rsidRPr="000C42FE">
        <w:rPr>
          <w:u w:val="single"/>
        </w:rPr>
        <w:t>'analisisInsta/contacto'</w:t>
      </w:r>
      <w:r w:rsidR="000C42FE">
        <w:t>:</w:t>
      </w:r>
    </w:p>
    <w:p w14:paraId="7BB1A287" w14:textId="73E7FDE4" w:rsidR="000C42FE" w:rsidRDefault="000C42FE" w:rsidP="005B7DDB">
      <w:pPr>
        <w:ind w:firstLine="0"/>
      </w:pPr>
      <w:r>
        <w:t>La vista renderiza la plantilla de escribir contacto, que tiene un formulario</w:t>
      </w:r>
      <w:r w:rsidR="00E164A1">
        <w:t xml:space="preserve"> </w:t>
      </w:r>
      <w:r w:rsidR="008D50B8">
        <w:t>tal y como se ve en</w:t>
      </w:r>
      <w:r>
        <w:t xml:space="preserve"> </w:t>
      </w:r>
      <w:r w:rsidR="006D1ED6">
        <w:fldChar w:fldCharType="begin"/>
      </w:r>
      <w:r w:rsidR="006D1ED6">
        <w:instrText xml:space="preserve"> REF _Ref112409275 \h </w:instrText>
      </w:r>
      <w:r w:rsidR="006D1ED6">
        <w:fldChar w:fldCharType="separate"/>
      </w:r>
      <w:r w:rsidR="002D24CD">
        <w:t xml:space="preserve">Figura </w:t>
      </w:r>
      <w:r w:rsidR="002D24CD">
        <w:rPr>
          <w:noProof/>
        </w:rPr>
        <w:t>15</w:t>
      </w:r>
      <w:r w:rsidR="006D1ED6">
        <w:fldChar w:fldCharType="end"/>
      </w:r>
      <w:r>
        <w:t>. Cuando el usuario rellena el formulario</w:t>
      </w:r>
      <w:r w:rsidR="008D50B8">
        <w:t xml:space="preserve"> y lo envía</w:t>
      </w:r>
      <w:r>
        <w:t xml:space="preserve">, si es correcto la vista ordena </w:t>
      </w:r>
      <w:r w:rsidR="00E164A1">
        <w:t>al modelo que introduzca estos datos en la base de datos.</w:t>
      </w:r>
    </w:p>
    <w:p w14:paraId="5433D323" w14:textId="6337BE47" w:rsidR="00E164A1" w:rsidRDefault="00E164A1" w:rsidP="005B7DDB">
      <w:pPr>
        <w:ind w:firstLine="0"/>
      </w:pPr>
    </w:p>
    <w:p w14:paraId="1D849859" w14:textId="77777777" w:rsidR="00E164A1" w:rsidRDefault="00E164A1" w:rsidP="008D50B8">
      <w:pPr>
        <w:keepNext/>
        <w:ind w:firstLine="0"/>
        <w:jc w:val="center"/>
      </w:pPr>
      <w:r>
        <w:rPr>
          <w:noProof/>
        </w:rPr>
        <w:lastRenderedPageBreak/>
        <w:drawing>
          <wp:inline distT="0" distB="0" distL="0" distR="0" wp14:anchorId="1D3BBCFA" wp14:editId="64E3638F">
            <wp:extent cx="4364966" cy="3804076"/>
            <wp:effectExtent l="0" t="0" r="0" b="635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4"/>
                    <a:stretch>
                      <a:fillRect/>
                    </a:stretch>
                  </pic:blipFill>
                  <pic:spPr>
                    <a:xfrm>
                      <a:off x="0" y="0"/>
                      <a:ext cx="4376506" cy="3814133"/>
                    </a:xfrm>
                    <a:prstGeom prst="rect">
                      <a:avLst/>
                    </a:prstGeom>
                  </pic:spPr>
                </pic:pic>
              </a:graphicData>
            </a:graphic>
          </wp:inline>
        </w:drawing>
      </w:r>
    </w:p>
    <w:p w14:paraId="6C8B9E74" w14:textId="5EE0D493" w:rsidR="00E164A1" w:rsidRPr="000C42FE" w:rsidRDefault="00E164A1" w:rsidP="00E164A1">
      <w:pPr>
        <w:pStyle w:val="Descripcin"/>
        <w:jc w:val="center"/>
      </w:pPr>
      <w:bookmarkStart w:id="242" w:name="_Ref112409275"/>
      <w:bookmarkStart w:id="243" w:name="_Toc112589331"/>
      <w:r>
        <w:t xml:space="preserve">Figura </w:t>
      </w:r>
      <w:fldSimple w:instr=" SEQ Figura \* ARABIC ">
        <w:r w:rsidR="002D24CD">
          <w:rPr>
            <w:noProof/>
          </w:rPr>
          <w:t>15</w:t>
        </w:r>
      </w:fldSimple>
      <w:bookmarkEnd w:id="242"/>
      <w:r>
        <w:t>. Formulario de contacto</w:t>
      </w:r>
      <w:bookmarkEnd w:id="243"/>
    </w:p>
    <w:p w14:paraId="22F52BCC" w14:textId="77777777" w:rsidR="000C42FE" w:rsidRDefault="000C42FE" w:rsidP="005B7DDB">
      <w:pPr>
        <w:ind w:firstLine="0"/>
      </w:pPr>
    </w:p>
    <w:p w14:paraId="7443796A" w14:textId="4E3B4F37" w:rsidR="00C77201" w:rsidRPr="00C77201" w:rsidRDefault="009D7C17" w:rsidP="00C77201">
      <w:pPr>
        <w:ind w:firstLine="0"/>
      </w:pPr>
      <w:r w:rsidRPr="00B573B1">
        <w:rPr>
          <w:rFonts w:cs="Arial"/>
        </w:rPr>
        <w:t>•</w:t>
      </w:r>
      <w:r w:rsidR="000C42FE">
        <w:t xml:space="preserve"> </w:t>
      </w:r>
      <w:r w:rsidR="00C77201" w:rsidRPr="00C77201">
        <w:rPr>
          <w:u w:val="single"/>
        </w:rPr>
        <w:t>'analisisInsta/buscadorCuenta/</w:t>
      </w:r>
      <w:r w:rsidR="00C77201" w:rsidRPr="00C77201">
        <w:t>':</w:t>
      </w:r>
    </w:p>
    <w:p w14:paraId="5B95DF80" w14:textId="12A99F21" w:rsidR="00C77201" w:rsidRDefault="00C77201" w:rsidP="00C77201">
      <w:pPr>
        <w:ind w:firstLine="0"/>
      </w:pPr>
      <w:r>
        <w:t xml:space="preserve">La vista renderiza la plantilla de </w:t>
      </w:r>
      <w:r w:rsidR="008D50B8">
        <w:t xml:space="preserve">buscar cuenta, que tiene un formulario de búsqueda tal y como se ve en </w:t>
      </w:r>
      <w:r w:rsidR="006D1ED6">
        <w:fldChar w:fldCharType="begin"/>
      </w:r>
      <w:r w:rsidR="006D1ED6">
        <w:instrText xml:space="preserve"> REF _Ref112410786 \h </w:instrText>
      </w:r>
      <w:r w:rsidR="006D1ED6">
        <w:fldChar w:fldCharType="separate"/>
      </w:r>
      <w:r w:rsidR="002D24CD">
        <w:t xml:space="preserve">Figura </w:t>
      </w:r>
      <w:r w:rsidR="002D24CD">
        <w:rPr>
          <w:noProof/>
        </w:rPr>
        <w:t>16</w:t>
      </w:r>
      <w:r w:rsidR="006D1ED6">
        <w:fldChar w:fldCharType="end"/>
      </w:r>
      <w:r>
        <w:t>. Cuando el usuario rellena el formulario</w:t>
      </w:r>
      <w:r w:rsidR="008D50B8">
        <w:t xml:space="preserve"> y realiza la búsqueda</w:t>
      </w:r>
      <w:r>
        <w:t>, si es correcto la vista</w:t>
      </w:r>
      <w:r w:rsidR="00606A18">
        <w:t xml:space="preserve"> llama a la función correspondiente del archivo de ‘instaloader_funciones.py’ y</w:t>
      </w:r>
      <w:r>
        <w:t xml:space="preserve"> </w:t>
      </w:r>
      <w:r w:rsidR="008D50B8">
        <w:t>renderiza la plantilla de la lista de cuentas encontradas</w:t>
      </w:r>
      <w:r w:rsidR="00FF3D75">
        <w:t xml:space="preserve"> tal y como se ve en la </w:t>
      </w:r>
      <w:r w:rsidR="006D1ED6">
        <w:fldChar w:fldCharType="begin"/>
      </w:r>
      <w:r w:rsidR="006D1ED6">
        <w:instrText xml:space="preserve"> REF _Ref112410791 \h </w:instrText>
      </w:r>
      <w:r w:rsidR="006D1ED6">
        <w:fldChar w:fldCharType="separate"/>
      </w:r>
      <w:r w:rsidR="002D24CD">
        <w:t xml:space="preserve">Figura </w:t>
      </w:r>
      <w:r w:rsidR="002D24CD">
        <w:rPr>
          <w:noProof/>
        </w:rPr>
        <w:t>17</w:t>
      </w:r>
      <w:r w:rsidR="006D1ED6">
        <w:fldChar w:fldCharType="end"/>
      </w:r>
      <w:r w:rsidR="004F1FCE">
        <w:t>, si no encuentra ninguna cuenta muestra un mensaje de cuenta no encontrada</w:t>
      </w:r>
      <w:r>
        <w:t>.</w:t>
      </w:r>
    </w:p>
    <w:p w14:paraId="356156D0" w14:textId="77777777" w:rsidR="00FF3D75" w:rsidRDefault="00FF3D75" w:rsidP="00FF3D75">
      <w:pPr>
        <w:keepNext/>
        <w:ind w:firstLine="0"/>
        <w:jc w:val="center"/>
        <w:rPr>
          <w:noProof/>
        </w:rPr>
      </w:pPr>
    </w:p>
    <w:p w14:paraId="16AC91BF" w14:textId="7C2F15B9" w:rsidR="00FF3D75" w:rsidRDefault="00FF3D75" w:rsidP="00FF3D75">
      <w:pPr>
        <w:keepNext/>
        <w:ind w:firstLine="0"/>
        <w:jc w:val="center"/>
      </w:pPr>
      <w:r>
        <w:rPr>
          <w:noProof/>
        </w:rPr>
        <w:drawing>
          <wp:inline distT="0" distB="0" distL="0" distR="0" wp14:anchorId="37AF992A" wp14:editId="7CCDBF41">
            <wp:extent cx="3568879" cy="586105"/>
            <wp:effectExtent l="0" t="0" r="0" b="4445"/>
            <wp:docPr id="18" name="Imagen 1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con confianza media"/>
                    <pic:cNvPicPr/>
                  </pic:nvPicPr>
                  <pic:blipFill rotWithShape="1">
                    <a:blip r:embed="rId45"/>
                    <a:srcRect b="10746"/>
                    <a:stretch/>
                  </pic:blipFill>
                  <pic:spPr bwMode="auto">
                    <a:xfrm>
                      <a:off x="0" y="0"/>
                      <a:ext cx="3571875" cy="586597"/>
                    </a:xfrm>
                    <a:prstGeom prst="rect">
                      <a:avLst/>
                    </a:prstGeom>
                    <a:ln>
                      <a:noFill/>
                    </a:ln>
                    <a:extLst>
                      <a:ext uri="{53640926-AAD7-44D8-BBD7-CCE9431645EC}">
                        <a14:shadowObscured xmlns:a14="http://schemas.microsoft.com/office/drawing/2010/main"/>
                      </a:ext>
                    </a:extLst>
                  </pic:spPr>
                </pic:pic>
              </a:graphicData>
            </a:graphic>
          </wp:inline>
        </w:drawing>
      </w:r>
    </w:p>
    <w:p w14:paraId="51DA9016" w14:textId="0D7005BA" w:rsidR="00FF3D75" w:rsidRDefault="00FF3D75" w:rsidP="00FF3D75">
      <w:pPr>
        <w:pStyle w:val="Descripcin"/>
        <w:jc w:val="center"/>
      </w:pPr>
      <w:bookmarkStart w:id="244" w:name="_Ref112410786"/>
      <w:bookmarkStart w:id="245" w:name="_Toc112589332"/>
      <w:r>
        <w:t xml:space="preserve">Figura </w:t>
      </w:r>
      <w:fldSimple w:instr=" SEQ Figura \* ARABIC ">
        <w:r w:rsidR="002D24CD">
          <w:rPr>
            <w:noProof/>
          </w:rPr>
          <w:t>16</w:t>
        </w:r>
      </w:fldSimple>
      <w:bookmarkEnd w:id="244"/>
      <w:r>
        <w:t>. Formulario del buscador</w:t>
      </w:r>
      <w:bookmarkEnd w:id="245"/>
    </w:p>
    <w:p w14:paraId="409BF2B8" w14:textId="77777777" w:rsidR="005D06AD" w:rsidRPr="005D06AD" w:rsidRDefault="005D06AD" w:rsidP="005D06AD">
      <w:pPr>
        <w:ind w:firstLine="0"/>
      </w:pPr>
    </w:p>
    <w:p w14:paraId="04027870" w14:textId="69C45954" w:rsidR="004F1FCE" w:rsidRDefault="00DE539B" w:rsidP="004F1FCE">
      <w:pPr>
        <w:keepNext/>
        <w:ind w:firstLine="0"/>
      </w:pPr>
      <w:r>
        <w:rPr>
          <w:noProof/>
        </w:rPr>
        <w:drawing>
          <wp:inline distT="0" distB="0" distL="0" distR="0" wp14:anchorId="2CA3D8EA" wp14:editId="148B864E">
            <wp:extent cx="5944870" cy="3815715"/>
            <wp:effectExtent l="0" t="0" r="0" b="0"/>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a:blip r:embed="rId46"/>
                    <a:stretch>
                      <a:fillRect/>
                    </a:stretch>
                  </pic:blipFill>
                  <pic:spPr>
                    <a:xfrm>
                      <a:off x="0" y="0"/>
                      <a:ext cx="5944870" cy="3815715"/>
                    </a:xfrm>
                    <a:prstGeom prst="rect">
                      <a:avLst/>
                    </a:prstGeom>
                  </pic:spPr>
                </pic:pic>
              </a:graphicData>
            </a:graphic>
          </wp:inline>
        </w:drawing>
      </w:r>
    </w:p>
    <w:p w14:paraId="732A136E" w14:textId="525A8935" w:rsidR="00FF3D75" w:rsidRPr="00FF3D75" w:rsidRDefault="004F1FCE" w:rsidP="004F1FCE">
      <w:pPr>
        <w:pStyle w:val="Descripcin"/>
        <w:jc w:val="center"/>
      </w:pPr>
      <w:bookmarkStart w:id="246" w:name="_Ref112410791"/>
      <w:bookmarkStart w:id="247" w:name="_Toc112589333"/>
      <w:r>
        <w:t xml:space="preserve">Figura </w:t>
      </w:r>
      <w:fldSimple w:instr=" SEQ Figura \* ARABIC ">
        <w:r w:rsidR="002D24CD">
          <w:rPr>
            <w:noProof/>
          </w:rPr>
          <w:t>17</w:t>
        </w:r>
      </w:fldSimple>
      <w:bookmarkEnd w:id="246"/>
      <w:r>
        <w:t>. Lista de cuentas buscadas</w:t>
      </w:r>
      <w:bookmarkEnd w:id="247"/>
    </w:p>
    <w:p w14:paraId="43059C77" w14:textId="5E3DEABB" w:rsidR="00FF3D75" w:rsidRDefault="00FF3D75" w:rsidP="005D06AD">
      <w:pPr>
        <w:ind w:firstLine="0"/>
      </w:pPr>
    </w:p>
    <w:p w14:paraId="57B2559D" w14:textId="4CB32B0C" w:rsidR="005D06AD" w:rsidRPr="00C77201" w:rsidRDefault="009D7C17" w:rsidP="005D06AD">
      <w:pPr>
        <w:ind w:firstLine="0"/>
      </w:pPr>
      <w:r w:rsidRPr="00B573B1">
        <w:rPr>
          <w:rFonts w:cs="Arial"/>
        </w:rPr>
        <w:t>•</w:t>
      </w:r>
      <w:r>
        <w:rPr>
          <w:rFonts w:cs="Arial"/>
        </w:rPr>
        <w:t xml:space="preserve"> </w:t>
      </w:r>
      <w:r w:rsidR="00D45F99" w:rsidRPr="00D45F99">
        <w:rPr>
          <w:u w:val="single"/>
        </w:rPr>
        <w:t>'analisisInsta/buscadorCuenta/busqueda/&lt;IDusuario&gt;/'</w:t>
      </w:r>
      <w:r w:rsidR="005D06AD" w:rsidRPr="00C77201">
        <w:t>:</w:t>
      </w:r>
    </w:p>
    <w:p w14:paraId="027AB6A7" w14:textId="32EB3FE9" w:rsidR="0068036C" w:rsidRDefault="009F601B" w:rsidP="005D06AD">
      <w:pPr>
        <w:ind w:firstLine="0"/>
      </w:pPr>
      <w:r>
        <w:t>La vista</w:t>
      </w:r>
      <w:r w:rsidR="002B1F29">
        <w:t xml:space="preserve"> comprueba si exist</w:t>
      </w:r>
      <w:r w:rsidR="009B7276">
        <w:t>e</w:t>
      </w:r>
      <w:r w:rsidR="002B1F29">
        <w:t xml:space="preserve"> </w:t>
      </w:r>
      <w:r w:rsidR="009B7276">
        <w:t xml:space="preserve">la cuenta a mostrar en la base de datos, si existe comprueba que el temporizador de esta no haya superado los tres minutos </w:t>
      </w:r>
      <w:r w:rsidR="0068036C">
        <w:t xml:space="preserve">y recupera los datos de la base de datos. Si no existe la cuenta en base de datos o el temporizador ha superado los tres minutos la vista </w:t>
      </w:r>
      <w:r w:rsidR="0068036C">
        <w:lastRenderedPageBreak/>
        <w:t>llama a las funciones correspondientes del archivo ‘instaloader_funciones.py’ para obtener los datos de la cuenta ‘&lt;IDusuario&gt;’</w:t>
      </w:r>
      <w:r w:rsidR="002B581D">
        <w:t xml:space="preserve"> y almacena estos datos en la base de datos</w:t>
      </w:r>
      <w:r w:rsidR="0068036C">
        <w:t xml:space="preserve">. </w:t>
      </w:r>
    </w:p>
    <w:p w14:paraId="5A615ABF" w14:textId="293267A7" w:rsidR="0068036C" w:rsidRDefault="0068036C" w:rsidP="005D06AD">
      <w:pPr>
        <w:ind w:firstLine="0"/>
      </w:pPr>
      <w:r>
        <w:t xml:space="preserve">Por último, con los datos recibidos renderiza la plantilla de la obtención de datos de la cuenta de Instagram buscada tal y como se muestra en la </w:t>
      </w:r>
      <w:r w:rsidR="006D1ED6">
        <w:fldChar w:fldCharType="begin"/>
      </w:r>
      <w:r w:rsidR="006D1ED6">
        <w:instrText xml:space="preserve"> REF _Ref112522418 \h </w:instrText>
      </w:r>
      <w:r w:rsidR="006D1ED6">
        <w:fldChar w:fldCharType="separate"/>
      </w:r>
      <w:r w:rsidR="002D24CD">
        <w:t xml:space="preserve">Figura </w:t>
      </w:r>
      <w:r w:rsidR="002D24CD">
        <w:rPr>
          <w:noProof/>
        </w:rPr>
        <w:t>18</w:t>
      </w:r>
      <w:r w:rsidR="006D1ED6">
        <w:fldChar w:fldCharType="end"/>
      </w:r>
      <w:r>
        <w:t>.</w:t>
      </w:r>
    </w:p>
    <w:p w14:paraId="69337E5D" w14:textId="7783A952" w:rsidR="00FF3D75" w:rsidRDefault="00FF3D75" w:rsidP="00C77201">
      <w:pPr>
        <w:ind w:firstLine="0"/>
      </w:pPr>
    </w:p>
    <w:p w14:paraId="142AB95F" w14:textId="77777777" w:rsidR="00F41B4C" w:rsidRDefault="00E13148" w:rsidP="00F41B4C">
      <w:pPr>
        <w:keepNext/>
        <w:ind w:firstLine="0"/>
      </w:pPr>
      <w:r>
        <w:rPr>
          <w:noProof/>
        </w:rPr>
        <w:drawing>
          <wp:inline distT="0" distB="0" distL="0" distR="0" wp14:anchorId="12C1CB62" wp14:editId="01B68CA6">
            <wp:extent cx="5944870" cy="4170045"/>
            <wp:effectExtent l="0" t="0" r="0" b="190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47"/>
                    <a:stretch>
                      <a:fillRect/>
                    </a:stretch>
                  </pic:blipFill>
                  <pic:spPr>
                    <a:xfrm>
                      <a:off x="0" y="0"/>
                      <a:ext cx="5944870" cy="4170045"/>
                    </a:xfrm>
                    <a:prstGeom prst="rect">
                      <a:avLst/>
                    </a:prstGeom>
                  </pic:spPr>
                </pic:pic>
              </a:graphicData>
            </a:graphic>
          </wp:inline>
        </w:drawing>
      </w:r>
    </w:p>
    <w:p w14:paraId="1103B271" w14:textId="209A504C" w:rsidR="00FF3D75" w:rsidRDefault="00F41B4C" w:rsidP="00F41B4C">
      <w:pPr>
        <w:pStyle w:val="Descripcin"/>
        <w:ind w:firstLine="0"/>
        <w:jc w:val="center"/>
      </w:pPr>
      <w:bookmarkStart w:id="248" w:name="_Ref112522418"/>
      <w:bookmarkStart w:id="249" w:name="_Toc112589334"/>
      <w:r>
        <w:t xml:space="preserve">Figura </w:t>
      </w:r>
      <w:fldSimple w:instr=" SEQ Figura \* ARABIC ">
        <w:r w:rsidR="002D24CD">
          <w:rPr>
            <w:noProof/>
          </w:rPr>
          <w:t>18</w:t>
        </w:r>
      </w:fldSimple>
      <w:bookmarkEnd w:id="248"/>
      <w:r>
        <w:t>. Información</w:t>
      </w:r>
      <w:r w:rsidR="00066174">
        <w:t xml:space="preserve"> de la</w:t>
      </w:r>
      <w:r>
        <w:t xml:space="preserve"> cuenta buscada</w:t>
      </w:r>
      <w:bookmarkEnd w:id="249"/>
    </w:p>
    <w:p w14:paraId="309905A6" w14:textId="77777777" w:rsidR="009D7C17" w:rsidRPr="009D7C17" w:rsidRDefault="009D7C17" w:rsidP="009D7C17"/>
    <w:p w14:paraId="40165F25" w14:textId="76A4D529" w:rsidR="00FF3D75" w:rsidRDefault="00C770CF" w:rsidP="00C77201">
      <w:pPr>
        <w:ind w:firstLine="0"/>
      </w:pPr>
      <w:r>
        <w:t xml:space="preserve">En la </w:t>
      </w:r>
      <w:r w:rsidR="006D1ED6">
        <w:fldChar w:fldCharType="begin"/>
      </w:r>
      <w:r w:rsidR="006D1ED6">
        <w:instrText xml:space="preserve"> REF _Ref112527518 \h </w:instrText>
      </w:r>
      <w:r w:rsidR="006D1ED6">
        <w:fldChar w:fldCharType="separate"/>
      </w:r>
      <w:r w:rsidR="002D24CD">
        <w:t xml:space="preserve">Figura </w:t>
      </w:r>
      <w:r w:rsidR="002D24CD">
        <w:rPr>
          <w:noProof/>
        </w:rPr>
        <w:t>19</w:t>
      </w:r>
      <w:r w:rsidR="006D1ED6">
        <w:fldChar w:fldCharType="end"/>
      </w:r>
      <w:r>
        <w:t xml:space="preserve"> podemos observar los tipos de gráficos que presenta la plantill</w:t>
      </w:r>
      <w:r w:rsidR="005C47D5">
        <w:t>a,</w:t>
      </w:r>
      <w:r>
        <w:t xml:space="preserve"> </w:t>
      </w:r>
      <w:r w:rsidR="003A14AB">
        <w:t>de forma que hay u</w:t>
      </w:r>
      <w:r>
        <w:t xml:space="preserve">n gráfico que compara cuantos vídeos, imágenes y </w:t>
      </w:r>
      <w:r w:rsidR="003A14AB" w:rsidRPr="008462D2">
        <w:rPr>
          <w:i/>
          <w:iCs/>
        </w:rPr>
        <w:t>sidecar</w:t>
      </w:r>
      <w:r>
        <w:t xml:space="preserve"> hay en las últimas</w:t>
      </w:r>
      <w:r w:rsidR="003A14AB">
        <w:t xml:space="preserve"> publicaciones, </w:t>
      </w:r>
      <w:r w:rsidR="003A14AB">
        <w:lastRenderedPageBreak/>
        <w:t>vídeos y publicaciones en las que la cuenta buscada sale etiquetada, además también posee gráficos para comparar likes, comentarios y reproducciones en el caso de los vídeos.</w:t>
      </w:r>
    </w:p>
    <w:p w14:paraId="7BA1ECE6" w14:textId="677126ED" w:rsidR="00041FB8" w:rsidRDefault="003A14AB" w:rsidP="00C77201">
      <w:pPr>
        <w:ind w:firstLine="0"/>
      </w:pPr>
      <w:r>
        <w:t xml:space="preserve">En la </w:t>
      </w:r>
      <w:r w:rsidR="006D1ED6">
        <w:fldChar w:fldCharType="begin"/>
      </w:r>
      <w:r w:rsidR="006D1ED6">
        <w:instrText xml:space="preserve"> REF _Ref112527948 \h </w:instrText>
      </w:r>
      <w:r w:rsidR="006D1ED6">
        <w:fldChar w:fldCharType="separate"/>
      </w:r>
      <w:r w:rsidR="002D24CD">
        <w:t xml:space="preserve">Figura </w:t>
      </w:r>
      <w:r w:rsidR="002D24CD">
        <w:rPr>
          <w:noProof/>
        </w:rPr>
        <w:t>20</w:t>
      </w:r>
      <w:r w:rsidR="006D1ED6">
        <w:fldChar w:fldCharType="end"/>
      </w:r>
      <w:r>
        <w:t xml:space="preserve"> podemos observar los tipos de tablas que presenta la plantilla</w:t>
      </w:r>
      <w:r w:rsidR="005C47D5">
        <w:t xml:space="preserve">, de forma que una tabla es para publicaciones en general y otra es para vídeos. Además, estas tablas se pueden ordenar </w:t>
      </w:r>
      <w:r w:rsidR="005E5554">
        <w:t>numéricamente, por fecha o alfabéticamente</w:t>
      </w:r>
      <w:r w:rsidR="005C47D5">
        <w:t xml:space="preserve"> pulsando el título de la columna de la tabla.</w:t>
      </w:r>
    </w:p>
    <w:p w14:paraId="6B7E3007" w14:textId="77777777" w:rsidR="009D7C17" w:rsidRDefault="009D7C17" w:rsidP="00C77201">
      <w:pPr>
        <w:ind w:firstLine="0"/>
      </w:pPr>
    </w:p>
    <w:p w14:paraId="641CA991" w14:textId="473A57BF" w:rsidR="006C08D5" w:rsidRDefault="006C08D5" w:rsidP="004A2A54">
      <w:pPr>
        <w:keepNext/>
        <w:ind w:firstLine="0"/>
        <w:jc w:val="center"/>
      </w:pPr>
      <w:r>
        <w:rPr>
          <w:noProof/>
        </w:rPr>
        <mc:AlternateContent>
          <mc:Choice Requires="wpg">
            <w:drawing>
              <wp:inline distT="0" distB="0" distL="0" distR="0" wp14:anchorId="2041F55B" wp14:editId="1D6E6267">
                <wp:extent cx="4834017" cy="3638851"/>
                <wp:effectExtent l="0" t="0" r="5080" b="0"/>
                <wp:docPr id="27" name="Grupo 27"/>
                <wp:cNvGraphicFramePr/>
                <a:graphic xmlns:a="http://schemas.openxmlformats.org/drawingml/2006/main">
                  <a:graphicData uri="http://schemas.microsoft.com/office/word/2010/wordprocessingGroup">
                    <wpg:wgp>
                      <wpg:cNvGrpSpPr/>
                      <wpg:grpSpPr>
                        <a:xfrm>
                          <a:off x="0" y="0"/>
                          <a:ext cx="4834017" cy="3638851"/>
                          <a:chOff x="0" y="0"/>
                          <a:chExt cx="4834017" cy="3638851"/>
                        </a:xfrm>
                      </wpg:grpSpPr>
                      <pic:pic xmlns:pic="http://schemas.openxmlformats.org/drawingml/2006/picture">
                        <pic:nvPicPr>
                          <pic:cNvPr id="23" name="Imagen 23" descr="Gráfico, Gráfico de líneas&#10;&#10;Descripción generada automáticamente"/>
                          <pic:cNvPicPr>
                            <a:picLocks noChangeAspect="1"/>
                          </pic:cNvPicPr>
                        </pic:nvPicPr>
                        <pic:blipFill rotWithShape="1">
                          <a:blip r:embed="rId48">
                            <a:extLst>
                              <a:ext uri="{28A0092B-C50C-407E-A947-70E740481C1C}">
                                <a14:useLocalDpi xmlns:a14="http://schemas.microsoft.com/office/drawing/2010/main" val="0"/>
                              </a:ext>
                            </a:extLst>
                          </a:blip>
                          <a:srcRect l="1" t="211" r="211" b="-1"/>
                          <a:stretch/>
                        </pic:blipFill>
                        <pic:spPr bwMode="auto">
                          <a:xfrm>
                            <a:off x="2431177" y="0"/>
                            <a:ext cx="240284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n 24" descr="Gráfico, Gráfico de barras&#10;&#10;Descripción generada automáticamente"/>
                          <pic:cNvPicPr>
                            <a:picLocks noChangeAspect="1"/>
                          </pic:cNvPicPr>
                        </pic:nvPicPr>
                        <pic:blipFill rotWithShape="1">
                          <a:blip r:embed="rId49">
                            <a:extLst>
                              <a:ext uri="{28A0092B-C50C-407E-A947-70E740481C1C}">
                                <a14:useLocalDpi xmlns:a14="http://schemas.microsoft.com/office/drawing/2010/main" val="0"/>
                              </a:ext>
                            </a:extLst>
                          </a:blip>
                          <a:srcRect l="263" t="235" r="374" b="600"/>
                          <a:stretch/>
                        </pic:blipFill>
                        <pic:spPr bwMode="auto">
                          <a:xfrm>
                            <a:off x="0" y="0"/>
                            <a:ext cx="2404745"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descr="Gráfico, Gráfico de líneas&#10;&#10;Descripción generada automáticamente"/>
                          <pic:cNvPicPr>
                            <a:picLocks noChangeAspect="1"/>
                          </pic:cNvPicPr>
                        </pic:nvPicPr>
                        <pic:blipFill rotWithShape="1">
                          <a:blip r:embed="rId50">
                            <a:extLst>
                              <a:ext uri="{28A0092B-C50C-407E-A947-70E740481C1C}">
                                <a14:useLocalDpi xmlns:a14="http://schemas.microsoft.com/office/drawing/2010/main" val="0"/>
                              </a:ext>
                            </a:extLst>
                          </a:blip>
                          <a:srcRect l="283" t="66" r="368" b="579"/>
                          <a:stretch/>
                        </pic:blipFill>
                        <pic:spPr bwMode="auto">
                          <a:xfrm>
                            <a:off x="0" y="1841801"/>
                            <a:ext cx="2404110" cy="1796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descr="Gráfico, Gráfico de líneas&#10;&#10;Descripción generada automáticamente"/>
                          <pic:cNvPicPr>
                            <a:picLocks noChangeAspect="1"/>
                          </pic:cNvPicPr>
                        </pic:nvPicPr>
                        <pic:blipFill rotWithShape="1">
                          <a:blip r:embed="rId51">
                            <a:extLst>
                              <a:ext uri="{28A0092B-C50C-407E-A947-70E740481C1C}">
                                <a14:useLocalDpi xmlns:a14="http://schemas.microsoft.com/office/drawing/2010/main" val="0"/>
                              </a:ext>
                            </a:extLst>
                          </a:blip>
                          <a:srcRect l="177" t="-1" r="425" b="459"/>
                          <a:stretch/>
                        </pic:blipFill>
                        <pic:spPr bwMode="auto">
                          <a:xfrm>
                            <a:off x="2426844" y="1841801"/>
                            <a:ext cx="2404745" cy="17970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F941B8" id="Grupo 27" o:spid="_x0000_s1026" style="width:380.65pt;height:286.5pt;mso-position-horizontal-relative:char;mso-position-vertical-relative:line" coordsize="48340,3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alt="Gráfico, Gráfico de líneas&#10;&#10;Descripción generada automáticamente" style="position:absolute;left:24311;width:2402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">
                  <v:imagedata r:id="rId55" o:title="Gráfico, Gráfico de líneas&#10;&#10;Descripción generada automáticamente" croptop="138f" cropbottom="-1f" cropleft="1f" cropright="138f"/>
                </v:shape>
                <v:shape id="Imagen 24" o:spid="_x0000_s1028" type="#_x0000_t75" alt="Gráfico, Gráfico de barras&#10;&#10;Descripción generada automáticamente" style="position:absolute;width:2404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">
                  <v:imagedata r:id="rId56" o:title="Gráfico, Gráfico de barras&#10;&#10;Descripción generada automáticamente" croptop="154f" cropbottom="393f" cropleft="172f" cropright="245f"/>
                </v:shape>
                <v:shape id="Imagen 25" o:spid="_x0000_s1029" type="#_x0000_t75" alt="Gráfico, Gráfico de líneas&#10;&#10;Descripción generada automáticamente" style="position:absolute;top:18418;width:24041;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">
                  <v:imagedata r:id="rId57" o:title="Gráfico, Gráfico de líneas&#10;&#10;Descripción generada automáticamente" croptop="43f" cropbottom="379f" cropleft="185f" cropright="241f"/>
                </v:shape>
                <v:shape id="Imagen 26" o:spid="_x0000_s1030" type="#_x0000_t75" alt="Gráfico, Gráfico de líneas&#10;&#10;Descripción generada automáticamente" style="position:absolute;left:24268;top:18418;width:24047;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">
                  <v:imagedata r:id="rId58" o:title="Gráfico, Gráfico de líneas&#10;&#10;Descripción generada automáticamente" croptop="-1f" cropbottom="301f" cropleft="116f" cropright="279f"/>
                </v:shape>
                <w10:anchorlock/>
              </v:group>
            </w:pict>
          </mc:Fallback>
        </mc:AlternateContent>
      </w:r>
    </w:p>
    <w:p w14:paraId="60C9FF54" w14:textId="1FD474E4" w:rsidR="004A2A54" w:rsidRDefault="006C08D5" w:rsidP="004A2A54">
      <w:pPr>
        <w:pStyle w:val="Descripcin"/>
        <w:jc w:val="center"/>
        <w:rPr>
          <w:noProof/>
        </w:rPr>
      </w:pPr>
      <w:bookmarkStart w:id="250" w:name="_Ref112527518"/>
      <w:bookmarkStart w:id="251" w:name="_Toc112589335"/>
      <w:r>
        <w:t xml:space="preserve">Figura </w:t>
      </w:r>
      <w:fldSimple w:instr=" SEQ Figura \* ARABIC ">
        <w:r w:rsidR="002D24CD">
          <w:rPr>
            <w:noProof/>
          </w:rPr>
          <w:t>19</w:t>
        </w:r>
      </w:fldSimple>
      <w:bookmarkEnd w:id="250"/>
      <w:r>
        <w:t>. Gráficos cuenta buscada</w:t>
      </w:r>
      <w:bookmarkEnd w:id="251"/>
    </w:p>
    <w:p w14:paraId="7C4756ED" w14:textId="77777777" w:rsidR="00C770CF" w:rsidRDefault="00C770CF" w:rsidP="00C77201">
      <w:pPr>
        <w:ind w:firstLine="0"/>
        <w:rPr>
          <w:noProof/>
        </w:rPr>
      </w:pPr>
    </w:p>
    <w:p w14:paraId="0276EEFA" w14:textId="77777777" w:rsidR="00C770CF" w:rsidRDefault="00C770CF" w:rsidP="00C770CF">
      <w:pPr>
        <w:keepNext/>
        <w:ind w:firstLine="0"/>
        <w:jc w:val="center"/>
      </w:pPr>
      <w:r>
        <w:rPr>
          <w:noProof/>
        </w:rPr>
        <w:lastRenderedPageBreak/>
        <mc:AlternateContent>
          <mc:Choice Requires="wpg">
            <w:drawing>
              <wp:inline distT="0" distB="0" distL="0" distR="0" wp14:anchorId="7E5712C4" wp14:editId="1F3AE78A">
                <wp:extent cx="5154295" cy="1136015"/>
                <wp:effectExtent l="0" t="0" r="8255" b="6985"/>
                <wp:docPr id="30" name="Grupo 30"/>
                <wp:cNvGraphicFramePr/>
                <a:graphic xmlns:a="http://schemas.openxmlformats.org/drawingml/2006/main">
                  <a:graphicData uri="http://schemas.microsoft.com/office/word/2010/wordprocessingGroup">
                    <wpg:wgp>
                      <wpg:cNvGrpSpPr/>
                      <wpg:grpSpPr>
                        <a:xfrm>
                          <a:off x="0" y="0"/>
                          <a:ext cx="5154295" cy="1136015"/>
                          <a:chOff x="0" y="0"/>
                          <a:chExt cx="5154295" cy="1136015"/>
                        </a:xfrm>
                      </wpg:grpSpPr>
                      <pic:pic xmlns:pic="http://schemas.openxmlformats.org/drawingml/2006/picture">
                        <pic:nvPicPr>
                          <pic:cNvPr id="28" name="Imagen 28"/>
                          <pic:cNvPicPr>
                            <a:picLocks noChangeAspect="1"/>
                          </pic:cNvPicPr>
                        </pic:nvPicPr>
                        <pic:blipFill rotWithShape="1">
                          <a:blip r:embed="rId59">
                            <a:extLst>
                              <a:ext uri="{28A0092B-C50C-407E-A947-70E740481C1C}">
                                <a14:useLocalDpi xmlns:a14="http://schemas.microsoft.com/office/drawing/2010/main" val="0"/>
                              </a:ext>
                            </a:extLst>
                          </a:blip>
                          <a:srcRect l="230" t="177" r="516" b="65960"/>
                          <a:stretch/>
                        </pic:blipFill>
                        <pic:spPr bwMode="auto">
                          <a:xfrm>
                            <a:off x="0" y="0"/>
                            <a:ext cx="2567940" cy="1136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descr="Una captura de pantalla de un celular&#10;&#10;Descripción generada automáticamente con confianza media"/>
                          <pic:cNvPicPr>
                            <a:picLocks noChangeAspect="1"/>
                          </pic:cNvPicPr>
                        </pic:nvPicPr>
                        <pic:blipFill rotWithShape="1">
                          <a:blip r:embed="rId60">
                            <a:extLst>
                              <a:ext uri="{28A0092B-C50C-407E-A947-70E740481C1C}">
                                <a14:useLocalDpi xmlns:a14="http://schemas.microsoft.com/office/drawing/2010/main" val="0"/>
                              </a:ext>
                            </a:extLst>
                          </a:blip>
                          <a:srcRect t="694" r="363" b="550"/>
                          <a:stretch/>
                        </pic:blipFill>
                        <pic:spPr bwMode="auto">
                          <a:xfrm>
                            <a:off x="2584450" y="0"/>
                            <a:ext cx="2569845" cy="11360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7430932" id="Grupo 30" o:spid="_x0000_s1026" style="width:405.85pt;height:89.45pt;mso-position-horizontal-relative:char;mso-position-vertical-relative:line" coordsize="51542,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">
                <v:shape id="Imagen 28" o:spid="_x0000_s1027" type="#_x0000_t75" style="position:absolute;width:25679;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">
                  <v:imagedata r:id="rId61" o:title="" croptop="116f" cropbottom="43228f" cropleft="151f" cropright="338f"/>
                </v:shape>
                <v:shape id="Imagen 29" o:spid="_x0000_s1028" type="#_x0000_t75" alt="Una captura de pantalla de un celular&#10;&#10;Descripción generada automáticamente con confianza media" style="position:absolute;left:25844;width:25698;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">
                  <v:imagedata r:id="rId62" o:title="Una captura de pantalla de un celular&#10;&#10;Descripción generada automáticamente con confianza media" croptop="455f" cropbottom="360f" cropright="238f"/>
                </v:shape>
                <w10:anchorlock/>
              </v:group>
            </w:pict>
          </mc:Fallback>
        </mc:AlternateContent>
      </w:r>
    </w:p>
    <w:p w14:paraId="6F6250E8" w14:textId="5E9755AD" w:rsidR="004A2A54" w:rsidRDefault="00C770CF" w:rsidP="00C770CF">
      <w:pPr>
        <w:pStyle w:val="Descripcin"/>
        <w:jc w:val="center"/>
        <w:rPr>
          <w:noProof/>
        </w:rPr>
      </w:pPr>
      <w:bookmarkStart w:id="252" w:name="_Ref112527948"/>
      <w:bookmarkStart w:id="253" w:name="_Toc112589336"/>
      <w:r>
        <w:t xml:space="preserve">Figura </w:t>
      </w:r>
      <w:fldSimple w:instr=" SEQ Figura \* ARABIC ">
        <w:r w:rsidR="002D24CD">
          <w:rPr>
            <w:noProof/>
          </w:rPr>
          <w:t>20</w:t>
        </w:r>
      </w:fldSimple>
      <w:bookmarkEnd w:id="252"/>
      <w:r>
        <w:t>. Tipos de tablas cuenta buscada</w:t>
      </w:r>
      <w:bookmarkEnd w:id="253"/>
    </w:p>
    <w:p w14:paraId="4A1810DA" w14:textId="11DE5E89" w:rsidR="004A2A54" w:rsidRDefault="004A2A54" w:rsidP="00C77201">
      <w:pPr>
        <w:ind w:firstLine="0"/>
        <w:rPr>
          <w:noProof/>
        </w:rPr>
      </w:pPr>
      <w:r w:rsidRPr="004A2A54">
        <w:rPr>
          <w:noProof/>
        </w:rPr>
        <w:t xml:space="preserve"> </w:t>
      </w:r>
    </w:p>
    <w:p w14:paraId="3B80AD32" w14:textId="15B1FD37" w:rsidR="005C47D5" w:rsidRPr="00C77201" w:rsidRDefault="009D7C17" w:rsidP="005C47D5">
      <w:pPr>
        <w:ind w:firstLine="0"/>
      </w:pPr>
      <w:r w:rsidRPr="00B573B1">
        <w:rPr>
          <w:rFonts w:cs="Arial"/>
        </w:rPr>
        <w:t>•</w:t>
      </w:r>
      <w:r>
        <w:rPr>
          <w:rFonts w:cs="Arial"/>
        </w:rPr>
        <w:t xml:space="preserve"> </w:t>
      </w:r>
      <w:r w:rsidR="005C47D5" w:rsidRPr="005C47D5">
        <w:rPr>
          <w:u w:val="single"/>
        </w:rPr>
        <w:t>'analisisInsta/buscadorCuenta/busqueda/highlights/&lt;IDusuario&gt;/</w:t>
      </w:r>
      <w:r w:rsidR="005C47D5" w:rsidRPr="00D45F99">
        <w:rPr>
          <w:u w:val="single"/>
        </w:rPr>
        <w:t>'</w:t>
      </w:r>
      <w:r w:rsidR="005C47D5" w:rsidRPr="00C77201">
        <w:t>:</w:t>
      </w:r>
    </w:p>
    <w:p w14:paraId="7FCA59F2" w14:textId="49ADC572" w:rsidR="005E5554" w:rsidRDefault="005C47D5" w:rsidP="005B7DDB">
      <w:pPr>
        <w:ind w:firstLine="0"/>
      </w:pPr>
      <w:r>
        <w:t>La vista comprueba si existe</w:t>
      </w:r>
      <w:r w:rsidR="00322849">
        <w:t xml:space="preserve">n las historias destacadas a mostrar de la cuenta buscada </w:t>
      </w:r>
      <w:r>
        <w:t xml:space="preserve">en la base de datos, si existe </w:t>
      </w:r>
      <w:r w:rsidR="00322849">
        <w:t>recupera los datos de las historias destacadas de la cuenta buscada de la base de datos</w:t>
      </w:r>
      <w:r>
        <w:t xml:space="preserve">. Si no </w:t>
      </w:r>
      <w:r w:rsidR="00322849">
        <w:t xml:space="preserve">existen </w:t>
      </w:r>
      <w:r>
        <w:t>en base de datos la vista llama a las funciones correspondientes del archivo ‘instaloader_funciones.py’ para obtener los datos de la</w:t>
      </w:r>
      <w:r w:rsidR="00322849">
        <w:t>s historias destacadas de la cuenta</w:t>
      </w:r>
      <w:r>
        <w:t xml:space="preserve"> ‘&lt;IDusuario&gt;’</w:t>
      </w:r>
      <w:r w:rsidR="002B581D">
        <w:t xml:space="preserve"> y almacena estos datos en la base de datos</w:t>
      </w:r>
      <w:r>
        <w:t xml:space="preserve">. </w:t>
      </w:r>
      <w:r w:rsidR="00322849">
        <w:t xml:space="preserve"> </w:t>
      </w:r>
    </w:p>
    <w:p w14:paraId="33F1114B" w14:textId="4382EBF3" w:rsidR="006224B3" w:rsidRDefault="00322849" w:rsidP="006224B3">
      <w:pPr>
        <w:ind w:firstLine="0"/>
      </w:pPr>
      <w:r>
        <w:t>Por último, con los datos recibidos</w:t>
      </w:r>
      <w:r w:rsidR="009D7C17">
        <w:t xml:space="preserve"> la vista</w:t>
      </w:r>
      <w:r>
        <w:t xml:space="preserve"> renderiza la plantilla de obtención de datos de las historias destacadas de la cuenta de Instagram buscada tal y como se muestra en la</w:t>
      </w:r>
      <w:r w:rsidR="00820D51">
        <w:t xml:space="preserve"> </w:t>
      </w:r>
      <w:r w:rsidR="00706CBD">
        <w:fldChar w:fldCharType="begin"/>
      </w:r>
      <w:r w:rsidR="00706CBD">
        <w:instrText xml:space="preserve"> REF _Ref112529513 \h </w:instrText>
      </w:r>
      <w:r w:rsidR="00706CBD">
        <w:fldChar w:fldCharType="separate"/>
      </w:r>
      <w:r w:rsidR="002D24CD">
        <w:t xml:space="preserve">Figura </w:t>
      </w:r>
      <w:r w:rsidR="002D24CD">
        <w:rPr>
          <w:noProof/>
        </w:rPr>
        <w:t>21</w:t>
      </w:r>
      <w:r w:rsidR="00706CBD">
        <w:fldChar w:fldCharType="end"/>
      </w:r>
      <w:r w:rsidR="00820D51">
        <w:t xml:space="preserve">. La plantilla presenta </w:t>
      </w:r>
      <w:r w:rsidR="006224B3">
        <w:t xml:space="preserve">un gráfico </w:t>
      </w:r>
      <w:r w:rsidR="00820D51">
        <w:t xml:space="preserve">para comparar la repartición de historias totales en las historias destacadas y </w:t>
      </w:r>
      <w:r w:rsidR="006224B3">
        <w:t>otro gráfico para comparar la cantidad de imágenes y vídeos que tienen las historias destacadas. También presenta tablas que se pueden ordenar numéricamente, por fecha o alfabéticamente pulsando el título de la columna de la tabla.</w:t>
      </w:r>
    </w:p>
    <w:p w14:paraId="5D22052D" w14:textId="42313733" w:rsidR="00322849" w:rsidRDefault="00322849" w:rsidP="005B7DDB">
      <w:pPr>
        <w:ind w:firstLine="0"/>
      </w:pPr>
    </w:p>
    <w:p w14:paraId="6809DDDC" w14:textId="77777777" w:rsidR="00820D51" w:rsidRDefault="005E5554" w:rsidP="00820D51">
      <w:pPr>
        <w:keepNext/>
        <w:ind w:firstLine="0"/>
        <w:jc w:val="center"/>
      </w:pPr>
      <w:r>
        <w:rPr>
          <w:noProof/>
        </w:rPr>
        <w:lastRenderedPageBreak/>
        <mc:AlternateContent>
          <mc:Choice Requires="wpg">
            <w:drawing>
              <wp:inline distT="0" distB="0" distL="0" distR="0" wp14:anchorId="038CAC4D" wp14:editId="40816A1A">
                <wp:extent cx="5944870" cy="6776554"/>
                <wp:effectExtent l="0" t="0" r="0" b="5715"/>
                <wp:docPr id="33" name="Grupo 33"/>
                <wp:cNvGraphicFramePr/>
                <a:graphic xmlns:a="http://schemas.openxmlformats.org/drawingml/2006/main">
                  <a:graphicData uri="http://schemas.microsoft.com/office/word/2010/wordprocessingGroup">
                    <wpg:wgp>
                      <wpg:cNvGrpSpPr/>
                      <wpg:grpSpPr>
                        <a:xfrm>
                          <a:off x="0" y="0"/>
                          <a:ext cx="5944870" cy="6776554"/>
                          <a:chOff x="0" y="0"/>
                          <a:chExt cx="5944870" cy="6776554"/>
                        </a:xfrm>
                      </wpg:grpSpPr>
                      <pic:pic xmlns:pic="http://schemas.openxmlformats.org/drawingml/2006/picture">
                        <pic:nvPicPr>
                          <pic:cNvPr id="32" name="Imagen 32" descr="Pantalla de computadora con números&#10;&#10;Descripción generada automáticamente con confianza media"/>
                          <pic:cNvPicPr>
                            <a:picLocks noChangeAspect="1"/>
                          </pic:cNvPicPr>
                        </pic:nvPicPr>
                        <pic:blipFill rotWithShape="1">
                          <a:blip r:embed="rId63">
                            <a:extLst>
                              <a:ext uri="{28A0092B-C50C-407E-A947-70E740481C1C}">
                                <a14:useLocalDpi xmlns:a14="http://schemas.microsoft.com/office/drawing/2010/main" val="0"/>
                              </a:ext>
                            </a:extLst>
                          </a:blip>
                          <a:srcRect r="333" b="52168"/>
                          <a:stretch/>
                        </pic:blipFill>
                        <pic:spPr bwMode="auto">
                          <a:xfrm>
                            <a:off x="7951" y="4842344"/>
                            <a:ext cx="5923915" cy="1934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n 31" descr="Interfaz de usuario gráfica, Aplicación&#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4870" cy="4849495"/>
                          </a:xfrm>
                          <a:prstGeom prst="rect">
                            <a:avLst/>
                          </a:prstGeom>
                        </pic:spPr>
                      </pic:pic>
                    </wpg:wgp>
                  </a:graphicData>
                </a:graphic>
              </wp:inline>
            </w:drawing>
          </mc:Choice>
          <mc:Fallback>
            <w:pict>
              <v:group w14:anchorId="1F6B1AC1" id="Grupo 33" o:spid="_x0000_s1026" style="width:468.1pt;height:533.6pt;mso-position-horizontal-relative:char;mso-position-vertical-relative:line" coordsize="59448,6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">
                <v:shape id="Imagen 32" o:spid="_x0000_s1027" type="#_x0000_t75" alt="Pantalla de computadora con números&#10;&#10;Descripción generada automáticamente con confianza media" style="position:absolute;left:79;top:48423;width:59239;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">
                  <v:imagedata r:id="rId65" o:title="Pantalla de computadora con números&#10;&#10;Descripción generada automáticamente con confianza media" cropbottom="34189f" cropright="218f"/>
                </v:shape>
                <v:shape id="Imagen 31" o:spid="_x0000_s1028" type="#_x0000_t75" alt="Interfaz de usuario gráfica, Aplicación&#10;&#10;Descripción generada automáticamente" style="position:absolute;width:59448;height:4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">
                  <v:imagedata r:id="rId66" o:title="Interfaz de usuario gráfica, Aplicación&#10;&#10;Descripción generada automáticamente"/>
                </v:shape>
                <w10:anchorlock/>
              </v:group>
            </w:pict>
          </mc:Fallback>
        </mc:AlternateContent>
      </w:r>
    </w:p>
    <w:p w14:paraId="6AAFBC25" w14:textId="68D18F8A" w:rsidR="005E5554" w:rsidRDefault="00820D51" w:rsidP="00820D51">
      <w:pPr>
        <w:pStyle w:val="Descripcin"/>
        <w:jc w:val="center"/>
      </w:pPr>
      <w:bookmarkStart w:id="254" w:name="_Ref112529513"/>
      <w:bookmarkStart w:id="255" w:name="_Toc112589337"/>
      <w:r>
        <w:t xml:space="preserve">Figura </w:t>
      </w:r>
      <w:fldSimple w:instr=" SEQ Figura \* ARABIC ">
        <w:r w:rsidR="002D24CD">
          <w:rPr>
            <w:noProof/>
          </w:rPr>
          <w:t>21</w:t>
        </w:r>
      </w:fldSimple>
      <w:bookmarkEnd w:id="254"/>
      <w:r>
        <w:t>. Información de las historias destacadas de una cuenta buscada</w:t>
      </w:r>
      <w:bookmarkEnd w:id="255"/>
    </w:p>
    <w:p w14:paraId="63DA1D3B" w14:textId="63757C70" w:rsidR="00F631E5" w:rsidRDefault="00F631E5" w:rsidP="005B7DDB">
      <w:pPr>
        <w:ind w:firstLine="0"/>
        <w:rPr>
          <w:noProof/>
        </w:rPr>
      </w:pPr>
    </w:p>
    <w:p w14:paraId="0969ECD9" w14:textId="77777777" w:rsidR="00073EB8" w:rsidRDefault="00073EB8" w:rsidP="00073EB8">
      <w:pPr>
        <w:ind w:firstLine="0"/>
        <w:rPr>
          <w:u w:val="single"/>
        </w:rPr>
      </w:pPr>
    </w:p>
    <w:p w14:paraId="7608247E" w14:textId="62323D48" w:rsidR="00073EB8" w:rsidRPr="00C77201" w:rsidRDefault="009D7C17" w:rsidP="00073EB8">
      <w:pPr>
        <w:ind w:firstLine="0"/>
      </w:pPr>
      <w:r w:rsidRPr="00B573B1">
        <w:rPr>
          <w:rFonts w:cs="Arial"/>
        </w:rPr>
        <w:lastRenderedPageBreak/>
        <w:t>•</w:t>
      </w:r>
      <w:r>
        <w:rPr>
          <w:rFonts w:cs="Arial"/>
        </w:rPr>
        <w:t xml:space="preserve"> </w:t>
      </w:r>
      <w:r w:rsidR="00073EB8" w:rsidRPr="00C77201">
        <w:rPr>
          <w:u w:val="single"/>
        </w:rPr>
        <w:t>'analisisInsta/</w:t>
      </w:r>
      <w:r w:rsidR="002B581D" w:rsidRPr="002B581D">
        <w:rPr>
          <w:u w:val="single"/>
        </w:rPr>
        <w:t>buscadorPost</w:t>
      </w:r>
      <w:r w:rsidR="00073EB8" w:rsidRPr="00C77201">
        <w:rPr>
          <w:u w:val="single"/>
        </w:rPr>
        <w:t>/</w:t>
      </w:r>
      <w:r w:rsidR="00073EB8" w:rsidRPr="00C77201">
        <w:t>':</w:t>
      </w:r>
    </w:p>
    <w:p w14:paraId="316CF2AE" w14:textId="1A20144E" w:rsidR="00073EB8" w:rsidRDefault="00073EB8" w:rsidP="00073EB8">
      <w:pPr>
        <w:ind w:firstLine="0"/>
      </w:pPr>
      <w:r>
        <w:t xml:space="preserve">La vista renderiza la plantilla de buscar </w:t>
      </w:r>
      <w:r w:rsidR="002B581D">
        <w:t>publicación</w:t>
      </w:r>
      <w:r>
        <w:t xml:space="preserve">, que tiene un formulario de búsqueda tal y como se ve en </w:t>
      </w:r>
      <w:r w:rsidR="00706CBD">
        <w:fldChar w:fldCharType="begin"/>
      </w:r>
      <w:r w:rsidR="00706CBD">
        <w:instrText xml:space="preserve"> REF _Ref112410786 \h </w:instrText>
      </w:r>
      <w:r w:rsidR="00706CBD">
        <w:fldChar w:fldCharType="separate"/>
      </w:r>
      <w:r w:rsidR="002D24CD">
        <w:t xml:space="preserve">Figura </w:t>
      </w:r>
      <w:r w:rsidR="002D24CD">
        <w:rPr>
          <w:noProof/>
        </w:rPr>
        <w:t>16</w:t>
      </w:r>
      <w:r w:rsidR="00706CBD">
        <w:fldChar w:fldCharType="end"/>
      </w:r>
      <w:r>
        <w:t>. Cuando el usuario rellena el formulario</w:t>
      </w:r>
      <w:r w:rsidR="00C93394">
        <w:t xml:space="preserve"> con el identificador único de la publicación</w:t>
      </w:r>
      <w:r>
        <w:t xml:space="preserve"> y realiza la búsqueda, </w:t>
      </w:r>
      <w:r w:rsidR="00C93394">
        <w:t xml:space="preserve">si el formulario es correcto </w:t>
      </w:r>
      <w:r>
        <w:t xml:space="preserve">la vista llama a la función correspondiente del archivo de ‘instaloader_funciones.py’ y renderiza la plantilla </w:t>
      </w:r>
      <w:r w:rsidR="002B581D">
        <w:t xml:space="preserve">con un enlace que es el título resumido de la publicación buscada </w:t>
      </w:r>
      <w:r>
        <w:t xml:space="preserve">como se ve en la </w:t>
      </w:r>
      <w:r w:rsidR="00706CBD">
        <w:fldChar w:fldCharType="begin"/>
      </w:r>
      <w:r w:rsidR="00706CBD">
        <w:instrText xml:space="preserve"> REF _Ref112530671 \h </w:instrText>
      </w:r>
      <w:r w:rsidR="00706CBD">
        <w:fldChar w:fldCharType="separate"/>
      </w:r>
      <w:r w:rsidR="002D24CD">
        <w:t xml:space="preserve">Figura </w:t>
      </w:r>
      <w:r w:rsidR="002D24CD">
        <w:rPr>
          <w:noProof/>
        </w:rPr>
        <w:t>22</w:t>
      </w:r>
      <w:r w:rsidR="00706CBD">
        <w:fldChar w:fldCharType="end"/>
      </w:r>
      <w:r>
        <w:t xml:space="preserve">, si no encuentra ninguna </w:t>
      </w:r>
      <w:r w:rsidR="0028108E">
        <w:t>publicación</w:t>
      </w:r>
      <w:r>
        <w:t xml:space="preserve"> muestra un mensaje de </w:t>
      </w:r>
      <w:r w:rsidR="00C93394">
        <w:t>publicación</w:t>
      </w:r>
      <w:r>
        <w:t xml:space="preserve"> no encontrada.</w:t>
      </w:r>
    </w:p>
    <w:p w14:paraId="5B4585E3" w14:textId="2AD072DE" w:rsidR="00C93394" w:rsidRDefault="00C93394" w:rsidP="00073EB8">
      <w:pPr>
        <w:ind w:firstLine="0"/>
      </w:pPr>
    </w:p>
    <w:p w14:paraId="5A4DAB2B" w14:textId="7EEF6DCE" w:rsidR="00C93394" w:rsidRDefault="009B40E2" w:rsidP="00C93394">
      <w:pPr>
        <w:keepNext/>
        <w:ind w:firstLine="0"/>
        <w:jc w:val="center"/>
      </w:pPr>
      <w:r>
        <w:rPr>
          <w:noProof/>
        </w:rPr>
        <w:drawing>
          <wp:inline distT="0" distB="0" distL="0" distR="0" wp14:anchorId="425463BC" wp14:editId="5FCC51BE">
            <wp:extent cx="5944870" cy="438213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67"/>
                    <a:stretch>
                      <a:fillRect/>
                    </a:stretch>
                  </pic:blipFill>
                  <pic:spPr>
                    <a:xfrm>
                      <a:off x="0" y="0"/>
                      <a:ext cx="5944870" cy="4382135"/>
                    </a:xfrm>
                    <a:prstGeom prst="rect">
                      <a:avLst/>
                    </a:prstGeom>
                  </pic:spPr>
                </pic:pic>
              </a:graphicData>
            </a:graphic>
          </wp:inline>
        </w:drawing>
      </w:r>
    </w:p>
    <w:p w14:paraId="19D37A41" w14:textId="1146D609" w:rsidR="00C93394" w:rsidRDefault="00C93394" w:rsidP="00C93394">
      <w:pPr>
        <w:pStyle w:val="Descripcin"/>
        <w:jc w:val="center"/>
      </w:pPr>
      <w:bookmarkStart w:id="256" w:name="_Ref112530671"/>
      <w:bookmarkStart w:id="257" w:name="_Toc112589338"/>
      <w:r>
        <w:t xml:space="preserve">Figura </w:t>
      </w:r>
      <w:fldSimple w:instr=" SEQ Figura \* ARABIC ">
        <w:r w:rsidR="002D24CD">
          <w:rPr>
            <w:noProof/>
          </w:rPr>
          <w:t>22</w:t>
        </w:r>
      </w:fldSimple>
      <w:bookmarkEnd w:id="256"/>
      <w:r>
        <w:t>.</w:t>
      </w:r>
      <w:r w:rsidR="0028108E">
        <w:t xml:space="preserve"> Publicación buscada</w:t>
      </w:r>
      <w:bookmarkEnd w:id="257"/>
    </w:p>
    <w:p w14:paraId="395BFFA0" w14:textId="196A7757" w:rsidR="009F1A78" w:rsidRDefault="009F1A78" w:rsidP="009F1A78"/>
    <w:p w14:paraId="20E96143" w14:textId="17A5D57E" w:rsidR="009F1A78" w:rsidRPr="00C77201" w:rsidRDefault="00003074" w:rsidP="009F1A78">
      <w:pPr>
        <w:ind w:firstLine="0"/>
      </w:pPr>
      <w:r w:rsidRPr="00B573B1">
        <w:rPr>
          <w:rFonts w:cs="Arial"/>
        </w:rPr>
        <w:lastRenderedPageBreak/>
        <w:t>•</w:t>
      </w:r>
      <w:r>
        <w:rPr>
          <w:rFonts w:cs="Arial"/>
        </w:rPr>
        <w:t xml:space="preserve"> </w:t>
      </w:r>
      <w:r w:rsidR="009F1A78" w:rsidRPr="009F1A78">
        <w:rPr>
          <w:u w:val="single"/>
        </w:rPr>
        <w:t>'analisisInsta/buscadorPost/busqueda/&lt;IdentificadorPost&gt;/'</w:t>
      </w:r>
      <w:r w:rsidR="009F1A78" w:rsidRPr="00C77201">
        <w:t>:</w:t>
      </w:r>
    </w:p>
    <w:p w14:paraId="34451770" w14:textId="41C00703" w:rsidR="009F1A78" w:rsidRDefault="009F1A78" w:rsidP="009F1A78">
      <w:pPr>
        <w:ind w:firstLine="0"/>
      </w:pPr>
      <w:r>
        <w:t>La vista comprueba si existe la publicación a mostrar en la base de datos, si existe comprueba que el temporizador de esta no haya superado los tres minutos y recupera los datos de la base de datos. Si no existe la publicación en base de datos o el temporizador ha superado los tres minutos la vista llama a las funciones correspondientes del archivo ‘instaloader_funciones.py’ para obtener los datos de la publicación ‘&lt;</w:t>
      </w:r>
      <w:r w:rsidRPr="009F1A78">
        <w:rPr>
          <w:u w:val="single"/>
        </w:rPr>
        <w:t>IdentificadorPost</w:t>
      </w:r>
      <w:r>
        <w:t xml:space="preserve"> &gt;’ y almacena estos datos en la base de datos. </w:t>
      </w:r>
    </w:p>
    <w:p w14:paraId="247112C2" w14:textId="5449E803" w:rsidR="009F1A78" w:rsidRPr="009F1A78" w:rsidRDefault="009F1A78" w:rsidP="00570A80">
      <w:pPr>
        <w:ind w:firstLine="0"/>
      </w:pPr>
      <w:r>
        <w:t xml:space="preserve">Por último, con los datos recibidos renderiza la plantilla de obtención de datos de la </w:t>
      </w:r>
      <w:r w:rsidR="0090495C">
        <w:t>publicación</w:t>
      </w:r>
      <w:r>
        <w:t xml:space="preserve"> de Instagram buscada tal y como se muestra en la </w:t>
      </w:r>
      <w:r w:rsidR="00706CBD">
        <w:fldChar w:fldCharType="begin"/>
      </w:r>
      <w:r w:rsidR="00706CBD">
        <w:instrText xml:space="preserve"> REF _Ref112582911 \h </w:instrText>
      </w:r>
      <w:r w:rsidR="00706CBD">
        <w:fldChar w:fldCharType="separate"/>
      </w:r>
      <w:r w:rsidR="002D24CD">
        <w:t xml:space="preserve">Figura </w:t>
      </w:r>
      <w:r w:rsidR="002D24CD">
        <w:rPr>
          <w:noProof/>
        </w:rPr>
        <w:t>23</w:t>
      </w:r>
      <w:r w:rsidR="00706CBD">
        <w:fldChar w:fldCharType="end"/>
      </w:r>
      <w:r>
        <w:t>.</w:t>
      </w:r>
      <w:r w:rsidR="00570A80" w:rsidRPr="00570A80">
        <w:t xml:space="preserve"> </w:t>
      </w:r>
      <w:r w:rsidR="00B1284A">
        <w:t>Si la publicación es de tipo ‘</w:t>
      </w:r>
      <w:r w:rsidR="00B1284A" w:rsidRPr="00C36D54">
        <w:rPr>
          <w:i/>
          <w:iCs/>
        </w:rPr>
        <w:t>sidecar</w:t>
      </w:r>
      <w:r w:rsidR="00B1284A">
        <w:t xml:space="preserve">’ la plantilla presenta una tabla y un gráfico </w:t>
      </w:r>
      <w:r w:rsidR="00570A80">
        <w:t xml:space="preserve">para comparar las imágenes y vídeos en caso de que se trate de una publicación de tipo </w:t>
      </w:r>
      <w:r w:rsidR="00570A80" w:rsidRPr="00C36D54">
        <w:rPr>
          <w:i/>
          <w:iCs/>
        </w:rPr>
        <w:t>sidecar</w:t>
      </w:r>
      <w:r w:rsidR="00570A80">
        <w:t>. También presenta</w:t>
      </w:r>
      <w:r w:rsidR="00B1284A">
        <w:t xml:space="preserve"> más</w:t>
      </w:r>
      <w:r w:rsidR="00570A80">
        <w:t xml:space="preserve"> tablas </w:t>
      </w:r>
      <w:r w:rsidR="00B1284A">
        <w:t xml:space="preserve">sobre los </w:t>
      </w:r>
      <w:r w:rsidR="00B1284A" w:rsidRPr="00CF24CD">
        <w:rPr>
          <w:i/>
          <w:iCs/>
        </w:rPr>
        <w:t>hashtags</w:t>
      </w:r>
      <w:r w:rsidR="00B1284A">
        <w:t>, menciones, patrocinadores</w:t>
      </w:r>
      <w:r w:rsidR="00B80E05">
        <w:t xml:space="preserve"> y</w:t>
      </w:r>
      <w:r w:rsidR="00B1284A">
        <w:t xml:space="preserve"> usuarios etiquetados</w:t>
      </w:r>
      <w:r w:rsidR="00B80E05">
        <w:t xml:space="preserve"> (si la publicación contiene estos elementos)</w:t>
      </w:r>
      <w:r w:rsidR="00B1284A">
        <w:t xml:space="preserve"> </w:t>
      </w:r>
      <w:r w:rsidR="00570A80">
        <w:t>que se pueden ordenar numéricamente o alfabéticamente</w:t>
      </w:r>
      <w:r w:rsidR="00B1284A">
        <w:t>.</w:t>
      </w:r>
      <w:r w:rsidR="00B80E05">
        <w:t xml:space="preserve"> Además, si la publicación contiene comentarios presenta el usuario que más comenta y el comentario con más likes (puede darse el caso de que la publicación tenga </w:t>
      </w:r>
      <w:r w:rsidR="002739C5">
        <w:t>comentarios,</w:t>
      </w:r>
      <w:r w:rsidR="00B80E05">
        <w:t xml:space="preserve"> pero esta información no aparezca por el hecho que </w:t>
      </w:r>
      <w:r w:rsidR="002739C5">
        <w:t>ha superado un periodo de 30 segundos, como límite para realizar el cálculo de estos datos).</w:t>
      </w:r>
    </w:p>
    <w:p w14:paraId="6FE65444" w14:textId="44BF1700" w:rsidR="00F631E5" w:rsidRDefault="00F631E5" w:rsidP="005B7DDB">
      <w:pPr>
        <w:ind w:firstLine="0"/>
        <w:rPr>
          <w:noProof/>
        </w:rPr>
      </w:pPr>
      <w:r>
        <w:rPr>
          <w:noProof/>
        </w:rPr>
        <w:br/>
      </w:r>
    </w:p>
    <w:p w14:paraId="43DD28D7" w14:textId="6AC5E752" w:rsidR="006C08D5" w:rsidRDefault="006C08D5" w:rsidP="005B7DDB">
      <w:pPr>
        <w:ind w:firstLine="0"/>
        <w:rPr>
          <w:noProof/>
        </w:rPr>
      </w:pPr>
    </w:p>
    <w:p w14:paraId="0EB2D3B0" w14:textId="774D73FA" w:rsidR="006C08D5" w:rsidRDefault="006C08D5" w:rsidP="005B7DDB">
      <w:pPr>
        <w:ind w:firstLine="0"/>
        <w:rPr>
          <w:noProof/>
        </w:rPr>
      </w:pPr>
    </w:p>
    <w:p w14:paraId="35642EAD" w14:textId="0A3ADC7D" w:rsidR="006C08D5" w:rsidRDefault="006C08D5" w:rsidP="005B7DDB">
      <w:pPr>
        <w:ind w:firstLine="0"/>
        <w:rPr>
          <w:noProof/>
        </w:rPr>
      </w:pPr>
    </w:p>
    <w:p w14:paraId="474EF26C" w14:textId="6373644A" w:rsidR="00B90CB5" w:rsidRDefault="00B90CB5" w:rsidP="005B7DDB">
      <w:pPr>
        <w:ind w:firstLine="0"/>
      </w:pPr>
    </w:p>
    <w:p w14:paraId="3FDEE0F9" w14:textId="77777777" w:rsidR="0084366D" w:rsidRDefault="0084366D" w:rsidP="0084366D">
      <w:pPr>
        <w:ind w:firstLine="0"/>
        <w:rPr>
          <w:noProof/>
        </w:rPr>
      </w:pPr>
    </w:p>
    <w:p w14:paraId="27377BAF" w14:textId="77777777" w:rsidR="00066174" w:rsidRDefault="0084366D" w:rsidP="00066174">
      <w:pPr>
        <w:keepNext/>
        <w:ind w:firstLine="0"/>
      </w:pPr>
      <w:r>
        <w:rPr>
          <w:noProof/>
        </w:rPr>
        <w:lastRenderedPageBreak/>
        <mc:AlternateContent>
          <mc:Choice Requires="wpg">
            <w:drawing>
              <wp:inline distT="0" distB="0" distL="0" distR="0" wp14:anchorId="542EE0A4" wp14:editId="0D8AFD3C">
                <wp:extent cx="5944870" cy="7714702"/>
                <wp:effectExtent l="0" t="0" r="0" b="635"/>
                <wp:docPr id="36" name="Grupo 36"/>
                <wp:cNvGraphicFramePr/>
                <a:graphic xmlns:a="http://schemas.openxmlformats.org/drawingml/2006/main">
                  <a:graphicData uri="http://schemas.microsoft.com/office/word/2010/wordprocessingGroup">
                    <wpg:wgp>
                      <wpg:cNvGrpSpPr/>
                      <wpg:grpSpPr>
                        <a:xfrm>
                          <a:off x="0" y="0"/>
                          <a:ext cx="5944870" cy="7714702"/>
                          <a:chOff x="0" y="0"/>
                          <a:chExt cx="5944870" cy="7714792"/>
                        </a:xfrm>
                      </wpg:grpSpPr>
                      <pic:pic xmlns:pic="http://schemas.openxmlformats.org/drawingml/2006/picture">
                        <pic:nvPicPr>
                          <pic:cNvPr id="35" name="Imagen 35" descr="Captura de pantalla de un celular&#10;&#10;Descripción generada automáticamente"/>
                          <pic:cNvPicPr>
                            <a:picLocks noChangeAspect="1"/>
                          </pic:cNvPicPr>
                        </pic:nvPicPr>
                        <pic:blipFill rotWithShape="1">
                          <a:blip r:embed="rId68">
                            <a:extLst>
                              <a:ext uri="{28A0092B-C50C-407E-A947-70E740481C1C}">
                                <a14:useLocalDpi xmlns:a14="http://schemas.microsoft.com/office/drawing/2010/main" val="0"/>
                              </a:ext>
                            </a:extLst>
                          </a:blip>
                          <a:srcRect t="-8" b="372"/>
                          <a:stretch/>
                        </pic:blipFill>
                        <pic:spPr>
                          <a:xfrm>
                            <a:off x="0" y="4807587"/>
                            <a:ext cx="5944870" cy="2907205"/>
                          </a:xfrm>
                          <a:prstGeom prst="rect">
                            <a:avLst/>
                          </a:prstGeom>
                        </pic:spPr>
                      </pic:pic>
                      <pic:pic xmlns:pic="http://schemas.openxmlformats.org/drawingml/2006/picture">
                        <pic:nvPicPr>
                          <pic:cNvPr id="19" name="Imagen 19" descr="Interfaz de usuario gráfica, Sitio web&#10;&#10;Descripción generada automáticamente"/>
                          <pic:cNvPicPr>
                            <a:picLocks noChangeAspect="1"/>
                          </pic:cNvPicPr>
                        </pic:nvPicPr>
                        <pic:blipFill rotWithShape="1">
                          <a:blip r:embed="rId69">
                            <a:extLst>
                              <a:ext uri="{28A0092B-C50C-407E-A947-70E740481C1C}">
                                <a14:useLocalDpi xmlns:a14="http://schemas.microsoft.com/office/drawing/2010/main" val="0"/>
                              </a:ext>
                            </a:extLst>
                          </a:blip>
                          <a:srcRect b="5408"/>
                          <a:stretch/>
                        </pic:blipFill>
                        <pic:spPr bwMode="auto">
                          <a:xfrm>
                            <a:off x="0" y="0"/>
                            <a:ext cx="5944870" cy="48799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DB10A3" id="Grupo 36" o:spid="_x0000_s1026" style="width:468.1pt;height:607.45pt;mso-position-horizontal-relative:char;mso-position-vertical-relative:line" coordsize="59448,7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Captura de pantalla de un celular&#10;&#10;Descripción generada automáticamente" style="position:absolute;top:48075;width:59448;height:2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">
                  <v:imagedata r:id="rId70" o:title="Captura de pantalla de un celular&#10;&#10;Descripción generada automáticamente" croptop="-5f" cropbottom="244f"/>
                </v:shape>
                <v:shape id="Imagen 19" o:spid="_x0000_s1028" type="#_x0000_t75" alt="Interfaz de usuario gráfica, Sitio web&#10;&#10;Descripción generada automáticamente" style="position:absolute;width:59448;height:4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">
                  <v:imagedata r:id="rId71" o:title="Interfaz de usuario gráfica, Sitio web&#10;&#10;Descripción generada automáticamente" cropbottom="3544f"/>
                </v:shape>
                <w10:anchorlock/>
              </v:group>
            </w:pict>
          </mc:Fallback>
        </mc:AlternateContent>
      </w:r>
    </w:p>
    <w:p w14:paraId="477E6133" w14:textId="49382084" w:rsidR="00FA6286" w:rsidRDefault="00066174" w:rsidP="00066174">
      <w:pPr>
        <w:pStyle w:val="Descripcin"/>
        <w:jc w:val="center"/>
      </w:pPr>
      <w:bookmarkStart w:id="258" w:name="_Ref112582911"/>
      <w:bookmarkStart w:id="259" w:name="_Toc112589339"/>
      <w:r>
        <w:t xml:space="preserve">Figura </w:t>
      </w:r>
      <w:fldSimple w:instr=" SEQ Figura \* ARABIC ">
        <w:r w:rsidR="002D24CD">
          <w:rPr>
            <w:noProof/>
          </w:rPr>
          <w:t>23</w:t>
        </w:r>
      </w:fldSimple>
      <w:bookmarkEnd w:id="258"/>
      <w:r>
        <w:t>. Información de la publicación buscada</w:t>
      </w:r>
      <w:bookmarkEnd w:id="259"/>
    </w:p>
    <w:p w14:paraId="19A5D32B" w14:textId="3E02D08C" w:rsidR="002739C5" w:rsidRDefault="00003074" w:rsidP="002739C5">
      <w:pPr>
        <w:ind w:firstLine="0"/>
      </w:pPr>
      <w:r w:rsidRPr="00B573B1">
        <w:rPr>
          <w:rFonts w:cs="Arial"/>
        </w:rPr>
        <w:lastRenderedPageBreak/>
        <w:t>•</w:t>
      </w:r>
      <w:r>
        <w:rPr>
          <w:rFonts w:cs="Arial"/>
        </w:rPr>
        <w:t xml:space="preserve"> </w:t>
      </w:r>
      <w:r w:rsidR="002739C5" w:rsidRPr="002739C5">
        <w:rPr>
          <w:u w:val="single"/>
        </w:rPr>
        <w:t>'analisisInsta/cuentasScraping/</w:t>
      </w:r>
      <w:r w:rsidR="002739C5" w:rsidRPr="009F1A78">
        <w:rPr>
          <w:u w:val="single"/>
        </w:rPr>
        <w:t>'</w:t>
      </w:r>
      <w:r w:rsidR="002739C5" w:rsidRPr="00C77201">
        <w:t>:</w:t>
      </w:r>
    </w:p>
    <w:p w14:paraId="27938BAB" w14:textId="31F2F131" w:rsidR="00F86E82" w:rsidRDefault="002739C5" w:rsidP="00F86E82">
      <w:pPr>
        <w:ind w:firstLine="0"/>
      </w:pPr>
      <w:r>
        <w:t xml:space="preserve">La vista </w:t>
      </w:r>
      <w:r w:rsidR="00F86E82">
        <w:t>renderiza</w:t>
      </w:r>
      <w:r>
        <w:t xml:space="preserve"> </w:t>
      </w:r>
      <w:r w:rsidR="00F86E82">
        <w:t>la</w:t>
      </w:r>
      <w:r>
        <w:t xml:space="preserve"> plantilla con</w:t>
      </w:r>
      <w:r w:rsidR="00F86E82">
        <w:t xml:space="preserve"> una tabla donde aparecen las cuentas de Instagram que ha añadido el usuario para obtener datos tal y como se muestra en la </w:t>
      </w:r>
      <w:r w:rsidR="00706CBD">
        <w:fldChar w:fldCharType="begin"/>
      </w:r>
      <w:r w:rsidR="00706CBD">
        <w:instrText xml:space="preserve"> REF _Ref112584473 \h </w:instrText>
      </w:r>
      <w:r w:rsidR="00706CBD">
        <w:fldChar w:fldCharType="separate"/>
      </w:r>
      <w:r w:rsidR="002D24CD">
        <w:t xml:space="preserve">Figura </w:t>
      </w:r>
      <w:r w:rsidR="002D24CD">
        <w:rPr>
          <w:noProof/>
        </w:rPr>
        <w:t>24</w:t>
      </w:r>
      <w:r w:rsidR="00706CBD">
        <w:fldChar w:fldCharType="end"/>
      </w:r>
      <w:r w:rsidR="00F86E82">
        <w:t>. Si no tiene ninguna cuenta de Instagram añadida el usuario no se muestra la tabla.</w:t>
      </w:r>
    </w:p>
    <w:p w14:paraId="277E2794" w14:textId="77777777" w:rsidR="00F86E82" w:rsidRDefault="00F86E82" w:rsidP="00F86E82">
      <w:pPr>
        <w:keepNext/>
        <w:ind w:firstLine="0"/>
        <w:rPr>
          <w:noProof/>
        </w:rPr>
      </w:pPr>
    </w:p>
    <w:p w14:paraId="700140BF" w14:textId="194281E7" w:rsidR="00F86E82" w:rsidRDefault="00F86E82" w:rsidP="00F86E82">
      <w:pPr>
        <w:keepNext/>
        <w:ind w:firstLine="0"/>
      </w:pPr>
      <w:r>
        <w:rPr>
          <w:noProof/>
        </w:rPr>
        <w:drawing>
          <wp:inline distT="0" distB="0" distL="0" distR="0" wp14:anchorId="76C5A5E7" wp14:editId="2690BA29">
            <wp:extent cx="5944114" cy="1947793"/>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72"/>
                    <a:srcRect t="8660" b="15573"/>
                    <a:stretch/>
                  </pic:blipFill>
                  <pic:spPr bwMode="auto">
                    <a:xfrm>
                      <a:off x="0" y="0"/>
                      <a:ext cx="5944870" cy="1948041"/>
                    </a:xfrm>
                    <a:prstGeom prst="rect">
                      <a:avLst/>
                    </a:prstGeom>
                    <a:ln>
                      <a:noFill/>
                    </a:ln>
                    <a:extLst>
                      <a:ext uri="{53640926-AAD7-44D8-BBD7-CCE9431645EC}">
                        <a14:shadowObscured xmlns:a14="http://schemas.microsoft.com/office/drawing/2010/main"/>
                      </a:ext>
                    </a:extLst>
                  </pic:spPr>
                </pic:pic>
              </a:graphicData>
            </a:graphic>
          </wp:inline>
        </w:drawing>
      </w:r>
    </w:p>
    <w:p w14:paraId="56057E38" w14:textId="0E2156C4" w:rsidR="002739C5" w:rsidRPr="002739C5" w:rsidRDefault="00F86E82" w:rsidP="00F86E82">
      <w:pPr>
        <w:pStyle w:val="Descripcin"/>
        <w:jc w:val="center"/>
      </w:pPr>
      <w:bookmarkStart w:id="260" w:name="_Ref112584473"/>
      <w:bookmarkStart w:id="261" w:name="_Toc112589340"/>
      <w:r>
        <w:t xml:space="preserve">Figura </w:t>
      </w:r>
      <w:fldSimple w:instr=" SEQ Figura \* ARABIC ">
        <w:r w:rsidR="002D24CD">
          <w:rPr>
            <w:noProof/>
          </w:rPr>
          <w:t>24</w:t>
        </w:r>
      </w:fldSimple>
      <w:bookmarkEnd w:id="260"/>
      <w:r>
        <w:t>. Información cuentas scraping Instagram</w:t>
      </w:r>
      <w:bookmarkEnd w:id="261"/>
    </w:p>
    <w:p w14:paraId="4B45EBC1" w14:textId="19B0A3A9" w:rsidR="00FA6286" w:rsidRDefault="00003074" w:rsidP="00003074">
      <w:pPr>
        <w:tabs>
          <w:tab w:val="left" w:pos="1778"/>
        </w:tabs>
        <w:ind w:firstLine="0"/>
      </w:pPr>
      <w:r>
        <w:tab/>
      </w:r>
    </w:p>
    <w:p w14:paraId="050494A2" w14:textId="1B97C1C0" w:rsidR="00EF3888" w:rsidRDefault="00003074" w:rsidP="00EF3888">
      <w:pPr>
        <w:ind w:firstLine="0"/>
      </w:pPr>
      <w:r w:rsidRPr="00B573B1">
        <w:rPr>
          <w:rFonts w:cs="Arial"/>
        </w:rPr>
        <w:t>•</w:t>
      </w:r>
      <w:r>
        <w:rPr>
          <w:rFonts w:cs="Arial"/>
        </w:rPr>
        <w:t xml:space="preserve"> </w:t>
      </w:r>
      <w:r w:rsidR="00EF3888" w:rsidRPr="002739C5">
        <w:rPr>
          <w:u w:val="single"/>
        </w:rPr>
        <w:t>'analisisInsta/cuentasScraping/</w:t>
      </w:r>
      <w:r w:rsidR="00EF3888">
        <w:rPr>
          <w:u w:val="single"/>
        </w:rPr>
        <w:t>crear</w:t>
      </w:r>
      <w:r w:rsidR="00EF3888" w:rsidRPr="009F1A78">
        <w:rPr>
          <w:u w:val="single"/>
        </w:rPr>
        <w:t>'</w:t>
      </w:r>
      <w:r w:rsidR="00EF3888" w:rsidRPr="00C77201">
        <w:t>:</w:t>
      </w:r>
    </w:p>
    <w:p w14:paraId="1BC6BCD5" w14:textId="5D26D845" w:rsidR="00EF3888" w:rsidRDefault="00EF3888" w:rsidP="00EF3888">
      <w:pPr>
        <w:ind w:firstLine="0"/>
      </w:pPr>
      <w:r>
        <w:t xml:space="preserve">La vista renderiza una plantilla </w:t>
      </w:r>
      <w:r w:rsidRPr="008462D2">
        <w:rPr>
          <w:i/>
          <w:iCs/>
        </w:rPr>
        <w:t>modal</w:t>
      </w:r>
      <w:r>
        <w:t xml:space="preserve"> con un formulario donde se pide el nombre de usuario de la cuenta y la contraseña de Instagram tal y como se muestra en la </w:t>
      </w:r>
      <w:r w:rsidR="00706CBD">
        <w:fldChar w:fldCharType="begin"/>
      </w:r>
      <w:r w:rsidR="00706CBD">
        <w:instrText xml:space="preserve"> REF _Ref112584816 \h </w:instrText>
      </w:r>
      <w:r w:rsidR="00706CBD">
        <w:fldChar w:fldCharType="separate"/>
      </w:r>
      <w:r w:rsidR="002D24CD">
        <w:t xml:space="preserve">Figura </w:t>
      </w:r>
      <w:r w:rsidR="002D24CD">
        <w:rPr>
          <w:noProof/>
        </w:rPr>
        <w:t>25</w:t>
      </w:r>
      <w:r w:rsidR="00706CBD">
        <w:fldChar w:fldCharType="end"/>
      </w:r>
      <w:r>
        <w:t>. Cuando el usuario pulsa en añadir si la plataforma consigue iniciar sesión en la cuenta de</w:t>
      </w:r>
      <w:r w:rsidR="00712443">
        <w:t xml:space="preserve"> </w:t>
      </w:r>
      <w:r w:rsidR="00712443" w:rsidRPr="00745AF6">
        <w:rPr>
          <w:i/>
          <w:iCs/>
        </w:rPr>
        <w:t>scraping</w:t>
      </w:r>
      <w:r w:rsidR="00712443">
        <w:t xml:space="preserve"> de</w:t>
      </w:r>
      <w:r>
        <w:t xml:space="preserve"> Instagram se lo indicará al usuario</w:t>
      </w:r>
      <w:r w:rsidR="005B50E2">
        <w:t xml:space="preserve"> y guarda el nombre de usuario de Instagram en la base de datos</w:t>
      </w:r>
      <w:r>
        <w:t>.</w:t>
      </w:r>
    </w:p>
    <w:p w14:paraId="18EFD890" w14:textId="77777777" w:rsidR="00EF3888" w:rsidRDefault="00EF3888" w:rsidP="00EF3888">
      <w:pPr>
        <w:ind w:firstLine="0"/>
      </w:pPr>
    </w:p>
    <w:p w14:paraId="1CA63619" w14:textId="77777777" w:rsidR="003759F5" w:rsidRDefault="00EF3888" w:rsidP="003759F5">
      <w:pPr>
        <w:keepNext/>
        <w:ind w:firstLine="0"/>
        <w:jc w:val="center"/>
      </w:pPr>
      <w:r>
        <w:rPr>
          <w:noProof/>
        </w:rPr>
        <w:lastRenderedPageBreak/>
        <w:drawing>
          <wp:inline distT="0" distB="0" distL="0" distR="0" wp14:anchorId="4FADEECC" wp14:editId="59EE1D25">
            <wp:extent cx="3991555" cy="3707009"/>
            <wp:effectExtent l="0" t="0" r="9525" b="8255"/>
            <wp:docPr id="38" name="Imagen 3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hat o mensaje de texto&#10;&#10;Descripción generada automáticamente"/>
                    <pic:cNvPicPr/>
                  </pic:nvPicPr>
                  <pic:blipFill>
                    <a:blip r:embed="rId73"/>
                    <a:stretch>
                      <a:fillRect/>
                    </a:stretch>
                  </pic:blipFill>
                  <pic:spPr>
                    <a:xfrm>
                      <a:off x="0" y="0"/>
                      <a:ext cx="4009529" cy="3723701"/>
                    </a:xfrm>
                    <a:prstGeom prst="rect">
                      <a:avLst/>
                    </a:prstGeom>
                  </pic:spPr>
                </pic:pic>
              </a:graphicData>
            </a:graphic>
          </wp:inline>
        </w:drawing>
      </w:r>
    </w:p>
    <w:p w14:paraId="6EE3EF92" w14:textId="0E329003" w:rsidR="00EF3888" w:rsidRDefault="003759F5" w:rsidP="003759F5">
      <w:pPr>
        <w:pStyle w:val="Descripcin"/>
        <w:jc w:val="center"/>
      </w:pPr>
      <w:bookmarkStart w:id="262" w:name="_Ref112584816"/>
      <w:bookmarkStart w:id="263" w:name="_Toc112589341"/>
      <w:r>
        <w:t xml:space="preserve">Figura </w:t>
      </w:r>
      <w:fldSimple w:instr=" SEQ Figura \* ARABIC ">
        <w:r w:rsidR="002D24CD">
          <w:rPr>
            <w:noProof/>
          </w:rPr>
          <w:t>25</w:t>
        </w:r>
      </w:fldSimple>
      <w:bookmarkEnd w:id="262"/>
      <w:r>
        <w:t>. Modal añadir cuenta scraping Instagram</w:t>
      </w:r>
      <w:bookmarkEnd w:id="263"/>
    </w:p>
    <w:p w14:paraId="2974E868" w14:textId="77777777" w:rsidR="00EF3888" w:rsidRDefault="00EF3888" w:rsidP="00EF3888">
      <w:pPr>
        <w:ind w:firstLine="0"/>
      </w:pPr>
    </w:p>
    <w:p w14:paraId="6A4D4DE2" w14:textId="2D9073A1" w:rsidR="003759F5" w:rsidRDefault="00003074" w:rsidP="003759F5">
      <w:pPr>
        <w:ind w:firstLine="0"/>
      </w:pPr>
      <w:r w:rsidRPr="00B573B1">
        <w:rPr>
          <w:rFonts w:cs="Arial"/>
        </w:rPr>
        <w:t>•</w:t>
      </w:r>
      <w:r>
        <w:rPr>
          <w:rFonts w:cs="Arial"/>
        </w:rPr>
        <w:t xml:space="preserve"> </w:t>
      </w:r>
      <w:r w:rsidR="003759F5" w:rsidRPr="002739C5">
        <w:rPr>
          <w:u w:val="single"/>
        </w:rPr>
        <w:t>'analisisInsta/cuentasScraping/</w:t>
      </w:r>
      <w:r w:rsidR="00C57E68">
        <w:rPr>
          <w:u w:val="single"/>
        </w:rPr>
        <w:t>usar/&lt;int:pk&gt;’</w:t>
      </w:r>
      <w:r w:rsidR="003759F5" w:rsidRPr="00C77201">
        <w:t>:</w:t>
      </w:r>
    </w:p>
    <w:p w14:paraId="4781D3D3" w14:textId="36FDB0A5" w:rsidR="00C57E68" w:rsidRDefault="003759F5" w:rsidP="003759F5">
      <w:pPr>
        <w:ind w:firstLine="0"/>
      </w:pPr>
      <w:r>
        <w:t xml:space="preserve">La vista renderiza una plantilla </w:t>
      </w:r>
      <w:r w:rsidRPr="008462D2">
        <w:rPr>
          <w:i/>
          <w:iCs/>
        </w:rPr>
        <w:t>modal</w:t>
      </w:r>
      <w:r>
        <w:t xml:space="preserve"> con un formulario</w:t>
      </w:r>
      <w:r w:rsidR="00C57E68">
        <w:t xml:space="preserve"> con un </w:t>
      </w:r>
      <w:r w:rsidR="00C57E68" w:rsidRPr="00CF24CD">
        <w:rPr>
          <w:i/>
          <w:iCs/>
        </w:rPr>
        <w:t>checkbox</w:t>
      </w:r>
      <w:r w:rsidR="00C57E68">
        <w:t xml:space="preserve"> donde para indicar si se desea usar la cuenta de Instagram con el identificador ‘&lt;int:pk&gt;’ para obtener datos</w:t>
      </w:r>
      <w:r w:rsidR="00A93194">
        <w:t xml:space="preserve"> tal y como se muestra en la </w:t>
      </w:r>
      <w:r w:rsidR="00706CBD">
        <w:fldChar w:fldCharType="begin"/>
      </w:r>
      <w:r w:rsidR="00706CBD">
        <w:instrText xml:space="preserve"> REF _Ref112586122 \h </w:instrText>
      </w:r>
      <w:r w:rsidR="00706CBD">
        <w:fldChar w:fldCharType="separate"/>
      </w:r>
      <w:r w:rsidR="002D24CD">
        <w:t xml:space="preserve">Figura </w:t>
      </w:r>
      <w:r w:rsidR="002D24CD">
        <w:rPr>
          <w:noProof/>
        </w:rPr>
        <w:t>26</w:t>
      </w:r>
      <w:r w:rsidR="00706CBD">
        <w:fldChar w:fldCharType="end"/>
      </w:r>
      <w:r w:rsidR="00C57E68">
        <w:t xml:space="preserve">. Si el usuario </w:t>
      </w:r>
      <w:r w:rsidR="005B50E2">
        <w:t xml:space="preserve">selecciona en el </w:t>
      </w:r>
      <w:r w:rsidR="005B50E2" w:rsidRPr="00CF24CD">
        <w:rPr>
          <w:i/>
          <w:iCs/>
        </w:rPr>
        <w:t>checkbox</w:t>
      </w:r>
      <w:r w:rsidR="005B50E2">
        <w:t xml:space="preserve"> y pulsa en confirmar, se actualiza a ‘True’ el valor de la variable de tipo booleano de la cuenta de</w:t>
      </w:r>
      <w:r w:rsidR="00712443">
        <w:t xml:space="preserve"> </w:t>
      </w:r>
      <w:r w:rsidR="00712443" w:rsidRPr="00745AF6">
        <w:rPr>
          <w:i/>
          <w:iCs/>
        </w:rPr>
        <w:t>scraping</w:t>
      </w:r>
      <w:r w:rsidR="00712443">
        <w:t xml:space="preserve"> de</w:t>
      </w:r>
      <w:r w:rsidR="005B50E2">
        <w:t xml:space="preserve"> Instagram </w:t>
      </w:r>
      <w:r w:rsidR="00712443">
        <w:t>de la</w:t>
      </w:r>
      <w:r w:rsidR="005B50E2">
        <w:t xml:space="preserve"> base de datos.</w:t>
      </w:r>
    </w:p>
    <w:p w14:paraId="3A31541D" w14:textId="35E95896" w:rsidR="00FA6286" w:rsidRDefault="00FA6286" w:rsidP="00EF3888">
      <w:pPr>
        <w:ind w:firstLine="0"/>
      </w:pPr>
    </w:p>
    <w:p w14:paraId="38C522CE" w14:textId="77777777" w:rsidR="00A93194" w:rsidRDefault="00A93194" w:rsidP="00A93194">
      <w:pPr>
        <w:keepNext/>
        <w:ind w:firstLine="0"/>
        <w:jc w:val="center"/>
      </w:pPr>
      <w:r>
        <w:rPr>
          <w:noProof/>
        </w:rPr>
        <w:lastRenderedPageBreak/>
        <w:drawing>
          <wp:inline distT="0" distB="0" distL="0" distR="0" wp14:anchorId="7E0CC329" wp14:editId="66C07460">
            <wp:extent cx="4791075" cy="3048000"/>
            <wp:effectExtent l="0" t="0" r="9525" b="0"/>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74"/>
                    <a:stretch>
                      <a:fillRect/>
                    </a:stretch>
                  </pic:blipFill>
                  <pic:spPr>
                    <a:xfrm>
                      <a:off x="0" y="0"/>
                      <a:ext cx="4791075" cy="3048000"/>
                    </a:xfrm>
                    <a:prstGeom prst="rect">
                      <a:avLst/>
                    </a:prstGeom>
                  </pic:spPr>
                </pic:pic>
              </a:graphicData>
            </a:graphic>
          </wp:inline>
        </w:drawing>
      </w:r>
    </w:p>
    <w:p w14:paraId="53F83CF8" w14:textId="1BB01DFB" w:rsidR="00A93194" w:rsidRDefault="00A93194" w:rsidP="00A93194">
      <w:pPr>
        <w:pStyle w:val="Descripcin"/>
        <w:jc w:val="center"/>
      </w:pPr>
      <w:bookmarkStart w:id="264" w:name="_Ref112586122"/>
      <w:bookmarkStart w:id="265" w:name="_Toc112589342"/>
      <w:r>
        <w:t xml:space="preserve">Figura </w:t>
      </w:r>
      <w:fldSimple w:instr=" SEQ Figura \* ARABIC ">
        <w:r w:rsidR="002D24CD">
          <w:rPr>
            <w:noProof/>
          </w:rPr>
          <w:t>26</w:t>
        </w:r>
      </w:fldSimple>
      <w:bookmarkEnd w:id="264"/>
      <w:r>
        <w:t>. Modal usar cuenta scraping Instagram</w:t>
      </w:r>
      <w:bookmarkEnd w:id="265"/>
    </w:p>
    <w:p w14:paraId="261F02C9" w14:textId="0EBA951E" w:rsidR="00D838E3" w:rsidRDefault="00D838E3" w:rsidP="00FA6286"/>
    <w:p w14:paraId="77693103" w14:textId="729AB73F" w:rsidR="00D838E3" w:rsidRDefault="00003074" w:rsidP="00D838E3">
      <w:pPr>
        <w:ind w:firstLine="0"/>
      </w:pPr>
      <w:r w:rsidRPr="00B573B1">
        <w:rPr>
          <w:rFonts w:cs="Arial"/>
        </w:rPr>
        <w:t>•</w:t>
      </w:r>
      <w:r>
        <w:rPr>
          <w:rFonts w:cs="Arial"/>
        </w:rPr>
        <w:t xml:space="preserve"> </w:t>
      </w:r>
      <w:r w:rsidR="00D838E3" w:rsidRPr="002739C5">
        <w:rPr>
          <w:u w:val="single"/>
        </w:rPr>
        <w:t>'analisisInsta/cuentasScraping/</w:t>
      </w:r>
      <w:r w:rsidR="00D838E3">
        <w:rPr>
          <w:u w:val="single"/>
        </w:rPr>
        <w:t>eliminar/&lt;int:pk&gt;’</w:t>
      </w:r>
      <w:r w:rsidR="00D838E3" w:rsidRPr="00C77201">
        <w:t>:</w:t>
      </w:r>
    </w:p>
    <w:p w14:paraId="755661E9" w14:textId="1F5A1D09" w:rsidR="00D838E3" w:rsidRDefault="00D838E3" w:rsidP="00D838E3">
      <w:pPr>
        <w:ind w:firstLine="0"/>
      </w:pPr>
      <w:r>
        <w:t xml:space="preserve">La vista renderiza una plantilla </w:t>
      </w:r>
      <w:r w:rsidRPr="008462D2">
        <w:rPr>
          <w:i/>
          <w:iCs/>
        </w:rPr>
        <w:t>modal</w:t>
      </w:r>
      <w:r>
        <w:t xml:space="preserve"> con un formulario para eliminar la cuenta de Instagram con el identificador ‘&lt;int:pk&gt;’ tal y como se muestra en la </w:t>
      </w:r>
      <w:r w:rsidR="00706CBD">
        <w:fldChar w:fldCharType="begin"/>
      </w:r>
      <w:r w:rsidR="00706CBD">
        <w:instrText xml:space="preserve"> REF _Ref112586110 \h </w:instrText>
      </w:r>
      <w:r w:rsidR="00706CBD">
        <w:fldChar w:fldCharType="separate"/>
      </w:r>
      <w:r w:rsidR="002D24CD">
        <w:t xml:space="preserve">Figura </w:t>
      </w:r>
      <w:r w:rsidR="002D24CD">
        <w:rPr>
          <w:noProof/>
        </w:rPr>
        <w:t>27</w:t>
      </w:r>
      <w:r w:rsidR="00706CBD">
        <w:fldChar w:fldCharType="end"/>
      </w:r>
      <w:r>
        <w:t xml:space="preserve">. Si el usuario pulsa en borrar, se borra la cuenta de </w:t>
      </w:r>
      <w:r w:rsidRPr="00745AF6">
        <w:rPr>
          <w:i/>
          <w:iCs/>
        </w:rPr>
        <w:t>scraping</w:t>
      </w:r>
      <w:r>
        <w:t xml:space="preserve"> de Instagram de la base de datos.</w:t>
      </w:r>
    </w:p>
    <w:p w14:paraId="14A2EF79" w14:textId="77777777" w:rsidR="00712443" w:rsidRDefault="00712443" w:rsidP="00D838E3">
      <w:pPr>
        <w:ind w:firstLine="0"/>
      </w:pPr>
    </w:p>
    <w:p w14:paraId="163F1D5D" w14:textId="77777777" w:rsidR="00712443" w:rsidRDefault="00D838E3" w:rsidP="00712443">
      <w:pPr>
        <w:keepNext/>
        <w:ind w:firstLine="0"/>
        <w:jc w:val="center"/>
      </w:pPr>
      <w:r>
        <w:rPr>
          <w:noProof/>
        </w:rPr>
        <w:lastRenderedPageBreak/>
        <w:drawing>
          <wp:inline distT="0" distB="0" distL="0" distR="0" wp14:anchorId="0AF2C037" wp14:editId="634D0E79">
            <wp:extent cx="4791075" cy="1933575"/>
            <wp:effectExtent l="0" t="0" r="9525" b="9525"/>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hat o mensaje de texto&#10;&#10;Descripción generada automáticamente"/>
                    <pic:cNvPicPr/>
                  </pic:nvPicPr>
                  <pic:blipFill>
                    <a:blip r:embed="rId75"/>
                    <a:stretch>
                      <a:fillRect/>
                    </a:stretch>
                  </pic:blipFill>
                  <pic:spPr>
                    <a:xfrm>
                      <a:off x="0" y="0"/>
                      <a:ext cx="4791075" cy="1933575"/>
                    </a:xfrm>
                    <a:prstGeom prst="rect">
                      <a:avLst/>
                    </a:prstGeom>
                  </pic:spPr>
                </pic:pic>
              </a:graphicData>
            </a:graphic>
          </wp:inline>
        </w:drawing>
      </w:r>
    </w:p>
    <w:p w14:paraId="26F746F0" w14:textId="002BD534" w:rsidR="00D838E3" w:rsidRDefault="00712443" w:rsidP="00712443">
      <w:pPr>
        <w:pStyle w:val="Descripcin"/>
        <w:jc w:val="center"/>
      </w:pPr>
      <w:bookmarkStart w:id="266" w:name="_Ref112586110"/>
      <w:bookmarkStart w:id="267" w:name="_Toc112589343"/>
      <w:r>
        <w:t xml:space="preserve">Figura </w:t>
      </w:r>
      <w:fldSimple w:instr=" SEQ Figura \* ARABIC ">
        <w:r w:rsidR="002D24CD">
          <w:rPr>
            <w:noProof/>
          </w:rPr>
          <w:t>27</w:t>
        </w:r>
      </w:fldSimple>
      <w:bookmarkEnd w:id="266"/>
      <w:r>
        <w:t>. Modal eliminar cuenta scraping Instagram</w:t>
      </w:r>
      <w:bookmarkEnd w:id="267"/>
    </w:p>
    <w:p w14:paraId="75485EC6" w14:textId="40C5B546" w:rsidR="007D5C84" w:rsidRDefault="007D5C84" w:rsidP="004725BA">
      <w:pPr>
        <w:ind w:firstLine="0"/>
      </w:pPr>
    </w:p>
    <w:p w14:paraId="443E58EC" w14:textId="3D1FFF2D" w:rsidR="004725BA" w:rsidRDefault="007E1FC2" w:rsidP="004725BA">
      <w:pPr>
        <w:ind w:firstLine="0"/>
      </w:pPr>
      <w:r w:rsidRPr="007E1FC2">
        <w:rPr>
          <w:rFonts w:cs="Arial"/>
        </w:rPr>
        <w:t>•</w:t>
      </w:r>
      <w:r w:rsidRPr="007E1FC2">
        <w:t xml:space="preserve"> </w:t>
      </w:r>
      <w:r w:rsidR="004725BA" w:rsidRPr="007E1FC2">
        <w:t>‘</w:t>
      </w:r>
      <w:r w:rsidR="004725BA">
        <w:rPr>
          <w:u w:val="single"/>
        </w:rPr>
        <w:t>login/’</w:t>
      </w:r>
      <w:r w:rsidR="004725BA" w:rsidRPr="00C77201">
        <w:t>:</w:t>
      </w:r>
    </w:p>
    <w:p w14:paraId="6E995836" w14:textId="449B639B" w:rsidR="00BC74A0" w:rsidRDefault="004725BA" w:rsidP="004725BA">
      <w:pPr>
        <w:ind w:firstLine="0"/>
        <w:rPr>
          <w:noProof/>
        </w:rPr>
      </w:pPr>
      <w:r>
        <w:t xml:space="preserve">La vista renderiza una plantilla donde aparece un formulario donde se pide el nombre de usuario y la contraseña para iniciar sesión tal y como se muestra en la </w:t>
      </w:r>
      <w:r w:rsidR="00706CBD">
        <w:fldChar w:fldCharType="begin"/>
      </w:r>
      <w:r w:rsidR="00706CBD">
        <w:instrText xml:space="preserve"> REF _Ref112586434 \h </w:instrText>
      </w:r>
      <w:r w:rsidR="00706CBD">
        <w:fldChar w:fldCharType="separate"/>
      </w:r>
      <w:r w:rsidR="002D24CD">
        <w:t xml:space="preserve">Figura </w:t>
      </w:r>
      <w:r w:rsidR="002D24CD">
        <w:rPr>
          <w:noProof/>
        </w:rPr>
        <w:t>28</w:t>
      </w:r>
      <w:r w:rsidR="00706CBD">
        <w:fldChar w:fldCharType="end"/>
      </w:r>
      <w:r>
        <w:t>. Si el usuario pulsa en iniciar sesión</w:t>
      </w:r>
      <w:r w:rsidR="00BC74A0">
        <w:t>, se inicia la sesión en la cuenta introducida.</w:t>
      </w:r>
      <w:r w:rsidR="00BC74A0" w:rsidRPr="00BC74A0">
        <w:rPr>
          <w:noProof/>
        </w:rPr>
        <w:t xml:space="preserve"> </w:t>
      </w:r>
    </w:p>
    <w:p w14:paraId="62A562B5" w14:textId="77777777" w:rsidR="00BC74A0" w:rsidRDefault="00BC74A0" w:rsidP="004725BA">
      <w:pPr>
        <w:ind w:firstLine="0"/>
        <w:rPr>
          <w:noProof/>
        </w:rPr>
      </w:pPr>
    </w:p>
    <w:p w14:paraId="59C6F0C0" w14:textId="77777777" w:rsidR="00BC74A0" w:rsidRDefault="00BC74A0" w:rsidP="00BC74A0">
      <w:pPr>
        <w:keepNext/>
        <w:ind w:firstLine="0"/>
        <w:jc w:val="center"/>
      </w:pPr>
      <w:r>
        <w:rPr>
          <w:noProof/>
        </w:rPr>
        <w:drawing>
          <wp:inline distT="0" distB="0" distL="0" distR="0" wp14:anchorId="48F2B39B" wp14:editId="5F20A79F">
            <wp:extent cx="2447238" cy="2894275"/>
            <wp:effectExtent l="0" t="0" r="0" b="190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76"/>
                    <a:stretch>
                      <a:fillRect/>
                    </a:stretch>
                  </pic:blipFill>
                  <pic:spPr>
                    <a:xfrm>
                      <a:off x="0" y="0"/>
                      <a:ext cx="2454290" cy="2902615"/>
                    </a:xfrm>
                    <a:prstGeom prst="rect">
                      <a:avLst/>
                    </a:prstGeom>
                  </pic:spPr>
                </pic:pic>
              </a:graphicData>
            </a:graphic>
          </wp:inline>
        </w:drawing>
      </w:r>
    </w:p>
    <w:p w14:paraId="07C08DC0" w14:textId="511FB676" w:rsidR="004725BA" w:rsidRDefault="00BC74A0" w:rsidP="00BC74A0">
      <w:pPr>
        <w:pStyle w:val="Descripcin"/>
        <w:jc w:val="center"/>
      </w:pPr>
      <w:bookmarkStart w:id="268" w:name="_Ref112586434"/>
      <w:bookmarkStart w:id="269" w:name="_Toc112589344"/>
      <w:r>
        <w:t xml:space="preserve">Figura </w:t>
      </w:r>
      <w:fldSimple w:instr=" SEQ Figura \* ARABIC ">
        <w:r w:rsidR="002D24CD">
          <w:rPr>
            <w:noProof/>
          </w:rPr>
          <w:t>28</w:t>
        </w:r>
      </w:fldSimple>
      <w:bookmarkEnd w:id="268"/>
      <w:r>
        <w:t>. Iniciar sesión</w:t>
      </w:r>
      <w:bookmarkEnd w:id="269"/>
    </w:p>
    <w:p w14:paraId="28934072" w14:textId="6AC81304" w:rsidR="00FD6BA9" w:rsidRDefault="007E1FC2" w:rsidP="00FD6BA9">
      <w:pPr>
        <w:ind w:firstLine="0"/>
      </w:pPr>
      <w:r w:rsidRPr="007E1FC2">
        <w:rPr>
          <w:rFonts w:cs="Arial"/>
        </w:rPr>
        <w:lastRenderedPageBreak/>
        <w:t>•</w:t>
      </w:r>
      <w:r w:rsidRPr="007E1FC2">
        <w:t xml:space="preserve"> </w:t>
      </w:r>
      <w:r w:rsidR="00FD6BA9" w:rsidRPr="007E1FC2">
        <w:t>‘</w:t>
      </w:r>
      <w:r w:rsidR="00FD6BA9">
        <w:rPr>
          <w:u w:val="single"/>
        </w:rPr>
        <w:t>registro/’</w:t>
      </w:r>
      <w:r w:rsidR="00FD6BA9" w:rsidRPr="00C77201">
        <w:t>:</w:t>
      </w:r>
    </w:p>
    <w:p w14:paraId="341C29A2" w14:textId="2A921E56" w:rsidR="00FD6BA9" w:rsidRDefault="00FD6BA9" w:rsidP="00FD6BA9">
      <w:pPr>
        <w:ind w:firstLine="0"/>
      </w:pPr>
      <w:r>
        <w:t>La vista renderiza una plantilla donde aparece un formulario para rellenar los datos y registrar una cuenta</w:t>
      </w:r>
      <w:r w:rsidR="004725BA">
        <w:t xml:space="preserve"> de usuario</w:t>
      </w:r>
      <w:r>
        <w:t xml:space="preserve"> tal y como se muestra en la </w:t>
      </w:r>
      <w:r w:rsidR="00706CBD">
        <w:fldChar w:fldCharType="begin"/>
      </w:r>
      <w:r w:rsidR="00706CBD">
        <w:instrText xml:space="preserve"> REF _Ref112586098 \h </w:instrText>
      </w:r>
      <w:r w:rsidR="00706CBD">
        <w:fldChar w:fldCharType="separate"/>
      </w:r>
      <w:r w:rsidR="002D24CD">
        <w:t xml:space="preserve">Figura </w:t>
      </w:r>
      <w:r w:rsidR="002D24CD">
        <w:rPr>
          <w:noProof/>
        </w:rPr>
        <w:t>29</w:t>
      </w:r>
      <w:r w:rsidR="00706CBD">
        <w:fldChar w:fldCharType="end"/>
      </w:r>
      <w:r w:rsidR="00706CBD">
        <w:t xml:space="preserve">. </w:t>
      </w:r>
      <w:r>
        <w:t>Si el usuario pulsa en confirmar y el formulario es correcto, se añade en la base de datos el nuevo usuario.</w:t>
      </w:r>
    </w:p>
    <w:p w14:paraId="3C9A9500" w14:textId="1152F0A7" w:rsidR="004725BA" w:rsidRDefault="004725BA" w:rsidP="00FD6BA9">
      <w:pPr>
        <w:ind w:firstLine="0"/>
      </w:pPr>
    </w:p>
    <w:p w14:paraId="570DEECD" w14:textId="77777777" w:rsidR="004725BA" w:rsidRDefault="004725BA" w:rsidP="004725BA">
      <w:pPr>
        <w:keepNext/>
        <w:ind w:firstLine="0"/>
        <w:jc w:val="center"/>
      </w:pPr>
      <w:r>
        <w:rPr>
          <w:noProof/>
        </w:rPr>
        <w:drawing>
          <wp:inline distT="0" distB="0" distL="0" distR="0" wp14:anchorId="119140E5" wp14:editId="6BCF89EC">
            <wp:extent cx="2448000" cy="4736674"/>
            <wp:effectExtent l="0" t="0" r="0" b="698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77"/>
                    <a:stretch>
                      <a:fillRect/>
                    </a:stretch>
                  </pic:blipFill>
                  <pic:spPr>
                    <a:xfrm>
                      <a:off x="0" y="0"/>
                      <a:ext cx="2448000" cy="4736674"/>
                    </a:xfrm>
                    <a:prstGeom prst="rect">
                      <a:avLst/>
                    </a:prstGeom>
                  </pic:spPr>
                </pic:pic>
              </a:graphicData>
            </a:graphic>
          </wp:inline>
        </w:drawing>
      </w:r>
    </w:p>
    <w:p w14:paraId="35E6ED5E" w14:textId="1048A21A" w:rsidR="004725BA" w:rsidRDefault="004725BA" w:rsidP="004725BA">
      <w:pPr>
        <w:pStyle w:val="Descripcin"/>
        <w:jc w:val="center"/>
      </w:pPr>
      <w:bookmarkStart w:id="270" w:name="_Ref112586098"/>
      <w:bookmarkStart w:id="271" w:name="_Toc112589345"/>
      <w:r>
        <w:t xml:space="preserve">Figura </w:t>
      </w:r>
      <w:fldSimple w:instr=" SEQ Figura \* ARABIC ">
        <w:r w:rsidR="002D24CD">
          <w:rPr>
            <w:noProof/>
          </w:rPr>
          <w:t>29</w:t>
        </w:r>
      </w:fldSimple>
      <w:bookmarkEnd w:id="270"/>
      <w:r>
        <w:t>. Registrar usuario</w:t>
      </w:r>
      <w:bookmarkEnd w:id="271"/>
    </w:p>
    <w:p w14:paraId="704482DB" w14:textId="1A697840" w:rsidR="007D5C84" w:rsidRDefault="007D5C84" w:rsidP="00BC74A0">
      <w:pPr>
        <w:ind w:firstLine="0"/>
      </w:pPr>
    </w:p>
    <w:p w14:paraId="5B36FD19" w14:textId="67989DB8" w:rsidR="00BC74A0" w:rsidRDefault="00BC74A0" w:rsidP="00BC74A0">
      <w:pPr>
        <w:ind w:firstLine="0"/>
      </w:pPr>
    </w:p>
    <w:p w14:paraId="6B9082ED" w14:textId="299210C1" w:rsidR="00BC74A0" w:rsidRDefault="007E1FC2" w:rsidP="00BC74A0">
      <w:pPr>
        <w:ind w:firstLine="0"/>
      </w:pPr>
      <w:r w:rsidRPr="007E1FC2">
        <w:rPr>
          <w:rFonts w:cs="Arial"/>
        </w:rPr>
        <w:lastRenderedPageBreak/>
        <w:t>•</w:t>
      </w:r>
      <w:r w:rsidRPr="007E1FC2">
        <w:t xml:space="preserve"> </w:t>
      </w:r>
      <w:r w:rsidR="00BC74A0" w:rsidRPr="007E1FC2">
        <w:t>‘</w:t>
      </w:r>
      <w:r w:rsidR="00BC74A0">
        <w:rPr>
          <w:u w:val="single"/>
        </w:rPr>
        <w:t>eliminarUsuario/’</w:t>
      </w:r>
      <w:r w:rsidR="00BC74A0" w:rsidRPr="00C77201">
        <w:t>:</w:t>
      </w:r>
    </w:p>
    <w:p w14:paraId="644DBCD7" w14:textId="3ECB529C" w:rsidR="00BC74A0" w:rsidRDefault="00BC74A0" w:rsidP="00BC74A0">
      <w:pPr>
        <w:ind w:firstLine="0"/>
      </w:pPr>
      <w:r>
        <w:t xml:space="preserve">La vista renderiza una plantilla </w:t>
      </w:r>
      <w:r w:rsidRPr="008462D2">
        <w:rPr>
          <w:i/>
          <w:iCs/>
        </w:rPr>
        <w:t>modal</w:t>
      </w:r>
      <w:r>
        <w:t xml:space="preserve"> con un formulario tal y como se muestra en la </w:t>
      </w:r>
      <w:r w:rsidR="00706CBD">
        <w:fldChar w:fldCharType="begin"/>
      </w:r>
      <w:r w:rsidR="00706CBD">
        <w:instrText xml:space="preserve"> REF _Ref112586673 \h </w:instrText>
      </w:r>
      <w:r w:rsidR="00706CBD">
        <w:fldChar w:fldCharType="separate"/>
      </w:r>
      <w:r w:rsidR="002D24CD">
        <w:t xml:space="preserve">Figura </w:t>
      </w:r>
      <w:r w:rsidR="002D24CD">
        <w:rPr>
          <w:noProof/>
        </w:rPr>
        <w:t>30</w:t>
      </w:r>
      <w:r w:rsidR="00706CBD">
        <w:fldChar w:fldCharType="end"/>
      </w:r>
      <w:r>
        <w:t>. Si el usuario pulsa en eliminar, se elimina de la base de datos la cuenta de usuario, así como todos los datos que est</w:t>
      </w:r>
      <w:r w:rsidR="007E1FC2">
        <w:t>é</w:t>
      </w:r>
      <w:r>
        <w:t>n relacionados con esta de la base de datos.</w:t>
      </w:r>
    </w:p>
    <w:p w14:paraId="646D7EEC" w14:textId="57AB115A" w:rsidR="00BC74A0" w:rsidRDefault="00BC74A0" w:rsidP="00BC74A0">
      <w:pPr>
        <w:ind w:firstLine="0"/>
      </w:pPr>
    </w:p>
    <w:p w14:paraId="232DB084" w14:textId="77777777" w:rsidR="00E835FD" w:rsidRDefault="00E835FD" w:rsidP="00E835FD">
      <w:pPr>
        <w:keepNext/>
        <w:ind w:firstLine="0"/>
        <w:jc w:val="center"/>
      </w:pPr>
      <w:r>
        <w:rPr>
          <w:noProof/>
        </w:rPr>
        <w:drawing>
          <wp:inline distT="0" distB="0" distL="0" distR="0" wp14:anchorId="36CF42E2" wp14:editId="580389EB">
            <wp:extent cx="4791600" cy="2966229"/>
            <wp:effectExtent l="0" t="0" r="9525" b="5715"/>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a:blip r:embed="rId78"/>
                    <a:stretch>
                      <a:fillRect/>
                    </a:stretch>
                  </pic:blipFill>
                  <pic:spPr>
                    <a:xfrm>
                      <a:off x="0" y="0"/>
                      <a:ext cx="4791600" cy="2966229"/>
                    </a:xfrm>
                    <a:prstGeom prst="rect">
                      <a:avLst/>
                    </a:prstGeom>
                  </pic:spPr>
                </pic:pic>
              </a:graphicData>
            </a:graphic>
          </wp:inline>
        </w:drawing>
      </w:r>
    </w:p>
    <w:p w14:paraId="58C59FEE" w14:textId="78456FC6" w:rsidR="00BC74A0" w:rsidRDefault="00E835FD" w:rsidP="00E835FD">
      <w:pPr>
        <w:pStyle w:val="Descripcin"/>
        <w:jc w:val="center"/>
      </w:pPr>
      <w:bookmarkStart w:id="272" w:name="_Ref112586673"/>
      <w:bookmarkStart w:id="273" w:name="_Toc112589346"/>
      <w:r>
        <w:t xml:space="preserve">Figura </w:t>
      </w:r>
      <w:fldSimple w:instr=" SEQ Figura \* ARABIC ">
        <w:r w:rsidR="002D24CD">
          <w:rPr>
            <w:noProof/>
          </w:rPr>
          <w:t>30</w:t>
        </w:r>
      </w:fldSimple>
      <w:bookmarkEnd w:id="272"/>
      <w:r>
        <w:t>. Modal eliminar usuario</w:t>
      </w:r>
      <w:bookmarkEnd w:id="273"/>
    </w:p>
    <w:p w14:paraId="64E77C6D" w14:textId="77777777" w:rsidR="00BC74A0" w:rsidRDefault="00BC74A0" w:rsidP="00BC74A0">
      <w:pPr>
        <w:ind w:firstLine="0"/>
      </w:pPr>
    </w:p>
    <w:p w14:paraId="251355C4" w14:textId="3370FBA0" w:rsidR="007D5C84" w:rsidRDefault="007D5C84" w:rsidP="00780532">
      <w:pPr>
        <w:ind w:firstLine="0"/>
      </w:pPr>
    </w:p>
    <w:p w14:paraId="5ABE5E01" w14:textId="54293689" w:rsidR="00800382" w:rsidRDefault="00800382" w:rsidP="00780532">
      <w:pPr>
        <w:ind w:firstLine="0"/>
      </w:pPr>
    </w:p>
    <w:p w14:paraId="4C1E0E5E" w14:textId="48FC4CF0" w:rsidR="00800382" w:rsidRDefault="00800382" w:rsidP="00780532">
      <w:pPr>
        <w:ind w:firstLine="0"/>
      </w:pPr>
    </w:p>
    <w:p w14:paraId="51EF7CC0" w14:textId="67575B34" w:rsidR="00800382" w:rsidRDefault="00800382" w:rsidP="00780532">
      <w:pPr>
        <w:ind w:firstLine="0"/>
      </w:pPr>
    </w:p>
    <w:p w14:paraId="2A957770" w14:textId="59F50389" w:rsidR="0084366D" w:rsidRPr="00D141CC" w:rsidRDefault="0084366D" w:rsidP="00D141CC">
      <w:pPr>
        <w:tabs>
          <w:tab w:val="left" w:pos="3787"/>
        </w:tabs>
        <w:ind w:firstLine="0"/>
        <w:rPr>
          <w:rFonts w:eastAsiaTheme="majorEastAsia" w:cstheme="majorBidi"/>
          <w:b/>
          <w:sz w:val="36"/>
          <w:szCs w:val="32"/>
        </w:rPr>
        <w:sectPr w:rsidR="0084366D" w:rsidRPr="00D141CC" w:rsidSect="008959A6">
          <w:headerReference w:type="default" r:id="rId79"/>
          <w:pgSz w:w="12242" w:h="15842" w:code="1"/>
          <w:pgMar w:top="1440" w:right="1440" w:bottom="1440" w:left="1440" w:header="709" w:footer="709" w:gutter="0"/>
          <w:pgNumType w:start="71"/>
          <w:cols w:space="708"/>
          <w:docGrid w:linePitch="360"/>
        </w:sectPr>
      </w:pPr>
      <w:r>
        <w:tab/>
      </w:r>
    </w:p>
    <w:p w14:paraId="057D26B7" w14:textId="2F746ADA" w:rsidR="007D5C84" w:rsidRDefault="007D5C84" w:rsidP="00FC1FE1">
      <w:pPr>
        <w:pStyle w:val="Ttulo1"/>
      </w:pPr>
      <w:bookmarkStart w:id="274" w:name="_Toc113411912"/>
      <w:bookmarkStart w:id="275" w:name="_Toc113412401"/>
      <w:r>
        <w:lastRenderedPageBreak/>
        <w:t>Resultados</w:t>
      </w:r>
      <w:bookmarkEnd w:id="274"/>
      <w:bookmarkEnd w:id="275"/>
    </w:p>
    <w:p w14:paraId="64863776" w14:textId="2597F30E" w:rsidR="00C2456B" w:rsidRDefault="00FC24E9" w:rsidP="002C7278">
      <w:pPr>
        <w:ind w:firstLine="0"/>
      </w:pPr>
      <w:r>
        <w:t>Tras l</w:t>
      </w:r>
      <w:r w:rsidR="00414F49">
        <w:t xml:space="preserve">a investigación y realización </w:t>
      </w:r>
      <w:r w:rsidR="004A7008">
        <w:t>del</w:t>
      </w:r>
      <w:r w:rsidR="00414F49">
        <w:t xml:space="preserve"> proyecto, que consiste en una plataforma para la obtención</w:t>
      </w:r>
      <w:r w:rsidR="002C7278">
        <w:t xml:space="preserve"> de datos</w:t>
      </w:r>
      <w:r w:rsidR="002F6DF2">
        <w:t xml:space="preserve"> de Instagram,</w:t>
      </w:r>
      <w:r w:rsidR="00414F49">
        <w:t xml:space="preserve"> posteriormente el análisis</w:t>
      </w:r>
      <w:r w:rsidR="002F6DF2">
        <w:t xml:space="preserve"> de estos datos y el cálculo de nuevos datos a través de los </w:t>
      </w:r>
      <w:r w:rsidR="002C7278">
        <w:t>extraídos</w:t>
      </w:r>
      <w:r w:rsidR="00664327">
        <w:t xml:space="preserve"> </w:t>
      </w:r>
      <w:r w:rsidR="002C7278">
        <w:t>se puede asegurar que datos se obtienen según el tipo de usuario o publicación que se busque</w:t>
      </w:r>
      <w:r w:rsidR="00664327">
        <w:t xml:space="preserve">. </w:t>
      </w:r>
      <w:r w:rsidR="00F45CBB">
        <w:t xml:space="preserve">De forma cuando se busque información de un usuario de Instagram en concreto siempre se obtendrán datos como el nombre, popularidad, publicaciones, biografía, si es una cuenta de negocios, si es una cuenta verificada, si es una cuenta privada, y el enlace a la foto de perfil, dando igual si </w:t>
      </w:r>
      <w:r w:rsidR="00C2456B">
        <w:t>el usuario de Instagram es privado o público para la cuenta de Instagram que se encarga de obtener los datos.</w:t>
      </w:r>
    </w:p>
    <w:p w14:paraId="4AFDFB5C" w14:textId="3F90BF6A" w:rsidR="00C62594" w:rsidRDefault="00C2456B" w:rsidP="00FC24E9">
      <w:pPr>
        <w:ind w:firstLine="0"/>
      </w:pPr>
      <w:r>
        <w:t>Sin en cambio, para los usuarios de Instagram que sean públicos o que no sean privados para la cuenta de Instagram que se encarga de obtener los datos</w:t>
      </w:r>
      <w:r w:rsidR="00C62594">
        <w:t>, también se obtienen datos de las últimas de las últimas 20 publicaciones de Instagram posteadas si es que tiene, datos de los últimos 20 vídeos de Instagram si es que tiene y datos de las últimas 20 publicaciones en la que la cuenta a buscar se encuentre etiquetada. Todos estos datos se representan mediante tablas y gráficos</w:t>
      </w:r>
      <w:r w:rsidR="00F20931">
        <w:t>.</w:t>
      </w:r>
    </w:p>
    <w:p w14:paraId="3B82D2B8" w14:textId="554CB91F" w:rsidR="00E80670" w:rsidRDefault="00F20931" w:rsidP="00FC24E9">
      <w:pPr>
        <w:ind w:firstLine="0"/>
      </w:pPr>
      <w:r>
        <w:t xml:space="preserve">Además, para los usuarios de Instagram que no sean privados para la cuenta de Instagram que se encarga de obtener los datos, se buscan las historias destacadas que estos poseen de forma que se obtienen datos como el número de historias que tiene un conjunto de historias destacadas, </w:t>
      </w:r>
      <w:r w:rsidR="0092329E">
        <w:t>cuantas de ellas son imágenes y cuantos vídeos, el enlace a la foto de la portada y el enlace a Instagram al conjunto de historias destacadas. Todos estos datos se representan mediante tablas y gráficos.</w:t>
      </w:r>
    </w:p>
    <w:p w14:paraId="7B66B0CD" w14:textId="684A02C6" w:rsidR="0092329E" w:rsidRDefault="0092329E" w:rsidP="00FC24E9">
      <w:pPr>
        <w:ind w:firstLine="0"/>
      </w:pPr>
      <w:r>
        <w:t xml:space="preserve">Por último, la plataforma no obtendrá ningún dato si una publicación buscada pertenece a un usuario de Instagram que es privado para la cuenta de Instagram que se encarga de obtener datos, </w:t>
      </w:r>
      <w:r w:rsidR="008E2E11">
        <w:t>pero,</w:t>
      </w:r>
      <w:r>
        <w:t xml:space="preserve"> </w:t>
      </w:r>
      <w:r w:rsidR="008E2E11">
        <w:t>en caso contrario</w:t>
      </w:r>
      <w:r>
        <w:t xml:space="preserve"> </w:t>
      </w:r>
      <w:r w:rsidR="008E2E11">
        <w:t xml:space="preserve">se obtienen datos como el título de la publicación, su propietario, </w:t>
      </w:r>
      <w:r w:rsidR="008E2E11">
        <w:lastRenderedPageBreak/>
        <w:t>cantidad de likes, cantidad de comentarios, ubicación si tiene, el comentario con más likes, el usuario que más comenta, menciones,</w:t>
      </w:r>
      <w:r w:rsidR="008E2E11" w:rsidRPr="008E2E11">
        <w:rPr>
          <w:i/>
          <w:iCs/>
        </w:rPr>
        <w:t xml:space="preserve"> hashtags</w:t>
      </w:r>
      <w:r w:rsidR="008E2E11">
        <w:rPr>
          <w:i/>
          <w:iCs/>
        </w:rPr>
        <w:t xml:space="preserve"> </w:t>
      </w:r>
      <w:r w:rsidR="008E2E11">
        <w:t xml:space="preserve">y usuarios etiquetados. Además, </w:t>
      </w:r>
      <w:r w:rsidR="007E54DC">
        <w:t xml:space="preserve">si la publicación es de tipo </w:t>
      </w:r>
      <w:r w:rsidR="007E54DC" w:rsidRPr="007E54DC">
        <w:rPr>
          <w:i/>
          <w:iCs/>
        </w:rPr>
        <w:t>sidecar</w:t>
      </w:r>
      <w:r w:rsidR="007E54DC">
        <w:t xml:space="preserve"> también se muestra un gráfico comparando cuantas imágenes y vídeos tiene este tipo de publicación y una tabla con enlaces donde se pueden ver las imágenes una por una.</w:t>
      </w:r>
    </w:p>
    <w:p w14:paraId="33A5F193" w14:textId="77777777" w:rsidR="007E54DC" w:rsidRPr="008E2E11" w:rsidRDefault="007E54DC" w:rsidP="00FC24E9">
      <w:pPr>
        <w:ind w:firstLine="0"/>
      </w:pPr>
    </w:p>
    <w:p w14:paraId="7229D113" w14:textId="4946C8F4" w:rsidR="00E80670" w:rsidRDefault="00E80670" w:rsidP="00FC24E9">
      <w:pPr>
        <w:ind w:firstLine="0"/>
      </w:pPr>
    </w:p>
    <w:p w14:paraId="50B72073" w14:textId="77777777" w:rsidR="00603D9E" w:rsidRDefault="00603D9E" w:rsidP="00AF7F3B">
      <w:pPr>
        <w:ind w:firstLine="0"/>
      </w:pPr>
    </w:p>
    <w:p w14:paraId="1D4ACE64" w14:textId="77777777" w:rsidR="00AF7F3B" w:rsidRDefault="00AF7F3B" w:rsidP="00AF7F3B">
      <w:pPr>
        <w:ind w:firstLine="0"/>
      </w:pPr>
    </w:p>
    <w:p w14:paraId="0022122E" w14:textId="77777777" w:rsidR="00AF7F3B" w:rsidRDefault="00AF7F3B" w:rsidP="00AF7F3B">
      <w:pPr>
        <w:ind w:firstLine="0"/>
      </w:pPr>
    </w:p>
    <w:p w14:paraId="07E972D7" w14:textId="77777777" w:rsidR="00AF7F3B" w:rsidRDefault="00AF7F3B" w:rsidP="00AF7F3B">
      <w:pPr>
        <w:ind w:firstLine="0"/>
      </w:pPr>
    </w:p>
    <w:p w14:paraId="4526ABA4" w14:textId="77777777" w:rsidR="00AF7F3B" w:rsidRDefault="00AF7F3B" w:rsidP="00AF7F3B">
      <w:pPr>
        <w:ind w:firstLine="0"/>
      </w:pPr>
    </w:p>
    <w:p w14:paraId="74F71A17" w14:textId="77777777" w:rsidR="00AF7F3B" w:rsidRDefault="00AF7F3B" w:rsidP="00AF7F3B">
      <w:pPr>
        <w:ind w:firstLine="0"/>
      </w:pPr>
    </w:p>
    <w:p w14:paraId="01DF1484" w14:textId="77939CE6" w:rsidR="00AF7F3B" w:rsidRPr="00AF7F3B" w:rsidRDefault="00AF7F3B" w:rsidP="00FA393E">
      <w:pPr>
        <w:pStyle w:val="Ttulosinnumeracin"/>
        <w:sectPr w:rsidR="00AF7F3B" w:rsidRPr="00AF7F3B" w:rsidSect="007E1FC2">
          <w:headerReference w:type="default" r:id="rId80"/>
          <w:pgSz w:w="12242" w:h="15842" w:code="1"/>
          <w:pgMar w:top="1440" w:right="1440" w:bottom="1440" w:left="1440" w:header="709" w:footer="709" w:gutter="0"/>
          <w:pgNumType w:start="88"/>
          <w:cols w:space="708"/>
          <w:docGrid w:linePitch="360"/>
        </w:sectPr>
      </w:pPr>
    </w:p>
    <w:p w14:paraId="35A1013A" w14:textId="573FB7C1" w:rsidR="007D5C84" w:rsidRDefault="007D5C84" w:rsidP="00603D9E">
      <w:pPr>
        <w:pStyle w:val="Ttulo1"/>
      </w:pPr>
      <w:bookmarkStart w:id="276" w:name="_Toc113411913"/>
      <w:bookmarkStart w:id="277" w:name="_Toc113412402"/>
      <w:r>
        <w:lastRenderedPageBreak/>
        <w:t xml:space="preserve">Conclusiones y </w:t>
      </w:r>
      <w:r w:rsidR="00953CEC">
        <w:t>l</w:t>
      </w:r>
      <w:r>
        <w:t xml:space="preserve">íneas de </w:t>
      </w:r>
      <w:r w:rsidR="00953CEC">
        <w:t>t</w:t>
      </w:r>
      <w:r>
        <w:t xml:space="preserve">rabajo </w:t>
      </w:r>
      <w:r w:rsidR="00953CEC">
        <w:t>f</w:t>
      </w:r>
      <w:r>
        <w:t>uturas</w:t>
      </w:r>
      <w:bookmarkEnd w:id="276"/>
      <w:bookmarkEnd w:id="277"/>
    </w:p>
    <w:p w14:paraId="6DEC9178" w14:textId="62FE4845" w:rsidR="008A221B" w:rsidRDefault="008A221B" w:rsidP="008A221B">
      <w:pPr>
        <w:ind w:firstLine="0"/>
      </w:pPr>
      <w:r>
        <w:t>Conociendo los resultados obtenidos se puede decir</w:t>
      </w:r>
      <w:r w:rsidR="008E5356">
        <w:t xml:space="preserve"> que la aplicación cumple el objetivo principal del proyecto, ya que obtiene, analiza y muestra información sobre perfiles de usuarios y publicaciones de Instagram. De este objetivo principal directamente se cumplen varios específicos ya que la información es obtenida usando técnicas de </w:t>
      </w:r>
      <w:r w:rsidR="008E5356" w:rsidRPr="001C2C9F">
        <w:rPr>
          <w:i/>
          <w:iCs/>
        </w:rPr>
        <w:t>web scraping</w:t>
      </w:r>
      <w:r w:rsidR="008E5356">
        <w:t xml:space="preserve"> </w:t>
      </w:r>
      <w:r w:rsidR="00885EBC">
        <w:t>gracias a</w:t>
      </w:r>
      <w:r w:rsidR="008E5356">
        <w:t xml:space="preserve"> el paquete de</w:t>
      </w:r>
      <w:r w:rsidR="008E5356" w:rsidRPr="00A746D7">
        <w:rPr>
          <w:i/>
          <w:iCs/>
        </w:rPr>
        <w:t xml:space="preserve"> </w:t>
      </w:r>
      <w:r w:rsidR="008E5356" w:rsidRPr="00E61666">
        <w:rPr>
          <w:i/>
          <w:iCs/>
        </w:rPr>
        <w:t xml:space="preserve">Python </w:t>
      </w:r>
      <w:r w:rsidR="008E5356" w:rsidRPr="001C2C9F">
        <w:rPr>
          <w:i/>
          <w:iCs/>
        </w:rPr>
        <w:t>instaloader</w:t>
      </w:r>
      <w:r w:rsidR="008E5356">
        <w:t xml:space="preserve"> anteriormente mencionado en el apartado del </w:t>
      </w:r>
      <w:r w:rsidR="008E5356">
        <w:fldChar w:fldCharType="begin"/>
      </w:r>
      <w:r w:rsidR="008E5356">
        <w:instrText xml:space="preserve"> REF _Ref113421903 \h </w:instrText>
      </w:r>
      <w:r w:rsidR="008E5356">
        <w:fldChar w:fldCharType="separate"/>
      </w:r>
      <w:r w:rsidR="002D24CD">
        <w:t>Proceso de obtención de datos de Instagram</w:t>
      </w:r>
      <w:r w:rsidR="008E5356">
        <w:fldChar w:fldCharType="end"/>
      </w:r>
      <w:r w:rsidR="008E5356">
        <w:t xml:space="preserve"> y también se cumple otro objetivo específico por el hecho de que gran parte de la información obtenida se presenta al usuario en formato de tablas y gráficos.</w:t>
      </w:r>
    </w:p>
    <w:p w14:paraId="166DE8DC" w14:textId="4791C678" w:rsidR="008A221B" w:rsidRDefault="008E5356" w:rsidP="00603D9E">
      <w:pPr>
        <w:ind w:firstLine="0"/>
      </w:pPr>
      <w:r>
        <w:t xml:space="preserve">Además, la aplicación también presenta un sistema con un registro e inicio de sesión para que cada usuario nuevo pueda crearse una cuenta y </w:t>
      </w:r>
      <w:r w:rsidR="00F14252">
        <w:t>si lo desea introducir una cuenta de Instagram para poder obtener datos de cuentas o publicaciones de Instagram que son privados para la cuenta predefinida de recopilación de datos de la aplicación. También se almacenan</w:t>
      </w:r>
      <w:r w:rsidR="00683C1C">
        <w:t xml:space="preserve"> durante un cierto tiempo los</w:t>
      </w:r>
      <w:r w:rsidR="00F14252">
        <w:t xml:space="preserve"> datos</w:t>
      </w:r>
      <w:r w:rsidR="00683C1C">
        <w:t xml:space="preserve"> más</w:t>
      </w:r>
      <w:r w:rsidR="00F14252">
        <w:t xml:space="preserve"> importantes de las búsquedas en la base de dat</w:t>
      </w:r>
      <w:r w:rsidR="00683C1C">
        <w:t>os haciendo que la aplicación sea mucho más eficiente ante búsquedas redundantes.</w:t>
      </w:r>
    </w:p>
    <w:p w14:paraId="3E77B50C" w14:textId="79A67114" w:rsidR="00683C1C" w:rsidRDefault="00683C1C" w:rsidP="00603D9E">
      <w:pPr>
        <w:ind w:firstLine="0"/>
      </w:pPr>
      <w:r>
        <w:t xml:space="preserve">A modo de conclusión personal se puede decir que durante el transcurso del desarrollo del proyecto se han adquirido y perfeccionado muchos conocimientos sobre las tecnologías usadas, sobre todo en </w:t>
      </w:r>
      <w:r w:rsidR="00557B10">
        <w:fldChar w:fldCharType="begin"/>
      </w:r>
      <w:r w:rsidR="00557B10">
        <w:instrText xml:space="preserve"> REF _Ref112175278 \h </w:instrText>
      </w:r>
      <w:r w:rsidR="00557B10">
        <w:fldChar w:fldCharType="separate"/>
      </w:r>
      <w:r w:rsidR="002D24CD" w:rsidRPr="00004E3B">
        <w:rPr>
          <w:i/>
          <w:iCs/>
        </w:rPr>
        <w:t>Django</w:t>
      </w:r>
      <w:r w:rsidR="00557B10">
        <w:fldChar w:fldCharType="end"/>
      </w:r>
      <w:r w:rsidR="00557B10">
        <w:t xml:space="preserve">, </w:t>
      </w:r>
      <w:r w:rsidR="00557B10">
        <w:fldChar w:fldCharType="begin"/>
      </w:r>
      <w:r w:rsidR="00557B10">
        <w:instrText xml:space="preserve"> REF _Ref112323168 \h </w:instrText>
      </w:r>
      <w:r w:rsidR="00557B10">
        <w:fldChar w:fldCharType="separate"/>
      </w:r>
      <w:r w:rsidR="002D24CD" w:rsidRPr="00004E3B">
        <w:rPr>
          <w:i/>
          <w:iCs/>
        </w:rPr>
        <w:t>Python</w:t>
      </w:r>
      <w:r w:rsidR="00557B10">
        <w:fldChar w:fldCharType="end"/>
      </w:r>
      <w:r w:rsidR="00557B10">
        <w:t xml:space="preserve">, </w:t>
      </w:r>
      <w:r w:rsidR="00557B10">
        <w:fldChar w:fldCharType="begin"/>
      </w:r>
      <w:r w:rsidR="00557B10">
        <w:instrText xml:space="preserve"> REF _Ref112405239 \h </w:instrText>
      </w:r>
      <w:r w:rsidR="00557B10">
        <w:fldChar w:fldCharType="separate"/>
      </w:r>
      <w:r w:rsidR="002D24CD" w:rsidRPr="00004E3B">
        <w:rPr>
          <w:i/>
          <w:iCs/>
        </w:rPr>
        <w:t>JavaScript</w:t>
      </w:r>
      <w:r w:rsidR="00557B10">
        <w:fldChar w:fldCharType="end"/>
      </w:r>
      <w:r w:rsidR="00557B10">
        <w:t xml:space="preserve"> o </w:t>
      </w:r>
      <w:r w:rsidR="00557B10">
        <w:fldChar w:fldCharType="begin"/>
      </w:r>
      <w:r w:rsidR="00557B10">
        <w:instrText xml:space="preserve"> REF _Ref112404846 \h </w:instrText>
      </w:r>
      <w:r w:rsidR="00557B10">
        <w:fldChar w:fldCharType="separate"/>
      </w:r>
      <w:r w:rsidR="002D24CD" w:rsidRPr="00004E3B">
        <w:rPr>
          <w:i/>
          <w:iCs/>
        </w:rPr>
        <w:t>Bootstrap</w:t>
      </w:r>
      <w:r w:rsidR="00557B10">
        <w:fldChar w:fldCharType="end"/>
      </w:r>
      <w:r w:rsidR="00557B10">
        <w:t>.</w:t>
      </w:r>
    </w:p>
    <w:p w14:paraId="7307685B" w14:textId="315EF0F3" w:rsidR="00683C1C" w:rsidRDefault="00557B10" w:rsidP="00603D9E">
      <w:pPr>
        <w:ind w:firstLine="0"/>
      </w:pPr>
      <w:r>
        <w:t>Aunque se hayan cumplido todos los objetivos planteados al principio del proyecto, la aplicación creada puede mejorarse en muchos aspectos, de modo que durante la realización del proyecto se han ido recopilando varías ideas:</w:t>
      </w:r>
    </w:p>
    <w:p w14:paraId="224E7924" w14:textId="41AE6F52" w:rsidR="00557B10" w:rsidRDefault="00426DE0" w:rsidP="00557B10">
      <w:pPr>
        <w:pStyle w:val="Prrafodelista"/>
        <w:numPr>
          <w:ilvl w:val="0"/>
          <w:numId w:val="2"/>
        </w:numPr>
      </w:pPr>
      <w:r>
        <w:t>Implementar un temporizador para para eliminar datos guardados en la base de datos sobre Instagram que sean demasiados antiguos.</w:t>
      </w:r>
    </w:p>
    <w:p w14:paraId="72F88E56" w14:textId="77777777" w:rsidR="00426DE0" w:rsidRPr="00426DE0" w:rsidRDefault="00426DE0" w:rsidP="00426DE0">
      <w:pPr>
        <w:pStyle w:val="Prrafodelista"/>
        <w:numPr>
          <w:ilvl w:val="0"/>
          <w:numId w:val="2"/>
        </w:numPr>
      </w:pPr>
      <w:r w:rsidRPr="00426DE0">
        <w:t xml:space="preserve">Implementar la búsqueda de </w:t>
      </w:r>
      <w:r w:rsidRPr="00426DE0">
        <w:rPr>
          <w:i/>
          <w:iCs/>
        </w:rPr>
        <w:t>hashtags</w:t>
      </w:r>
      <w:r w:rsidRPr="00426DE0">
        <w:t xml:space="preserve"> de Instagram para ampliar la funcionalidad de la aplicación.</w:t>
      </w:r>
    </w:p>
    <w:p w14:paraId="0BC1D799" w14:textId="5D232860" w:rsidR="00426DE0" w:rsidRDefault="00426DE0" w:rsidP="00426DE0">
      <w:pPr>
        <w:pStyle w:val="Prrafodelista"/>
        <w:numPr>
          <w:ilvl w:val="0"/>
          <w:numId w:val="2"/>
        </w:numPr>
      </w:pPr>
      <w:r w:rsidRPr="00426DE0">
        <w:lastRenderedPageBreak/>
        <w:t xml:space="preserve">Crear una gestión de usuarios mucho más completa incluyendo verificación del usuario mediante correo y permitir al usuario modificar la contraseña, el correo o cualquier otro dato que se corresponda </w:t>
      </w:r>
      <w:r w:rsidR="00885EBC">
        <w:t xml:space="preserve">con </w:t>
      </w:r>
      <w:r>
        <w:t>este</w:t>
      </w:r>
      <w:r w:rsidRPr="00426DE0">
        <w:t>.</w:t>
      </w:r>
    </w:p>
    <w:p w14:paraId="24F5200D" w14:textId="533FA48D" w:rsidR="00426DE0" w:rsidRDefault="00426DE0" w:rsidP="00426DE0">
      <w:pPr>
        <w:pStyle w:val="Prrafodelista"/>
        <w:numPr>
          <w:ilvl w:val="0"/>
          <w:numId w:val="2"/>
        </w:numPr>
      </w:pPr>
      <w:r>
        <w:t>Integrar en el sistema una base de datos</w:t>
      </w:r>
      <w:r w:rsidR="006758E6">
        <w:t xml:space="preserve"> MySQL o del estilo para que pueda almacenar mayor cantidad de información y responda de una manera más eficiente a las distintas peticiones.</w:t>
      </w:r>
    </w:p>
    <w:p w14:paraId="254CBB2C" w14:textId="6AAE9661" w:rsidR="006758E6" w:rsidRPr="006758E6" w:rsidRDefault="006758E6" w:rsidP="006758E6">
      <w:pPr>
        <w:pStyle w:val="Prrafodelista"/>
        <w:numPr>
          <w:ilvl w:val="0"/>
          <w:numId w:val="2"/>
        </w:numPr>
      </w:pPr>
      <w:r w:rsidRPr="006758E6">
        <w:t xml:space="preserve">Subir el sistema a la nube, por ejemplo, la de </w:t>
      </w:r>
      <w:r w:rsidRPr="006758E6">
        <w:rPr>
          <w:i/>
          <w:iCs/>
        </w:rPr>
        <w:t>Amazon Web Services</w:t>
      </w:r>
      <w:r w:rsidRPr="006758E6">
        <w:t xml:space="preserve"> o cualquier otra, para conseguir que </w:t>
      </w:r>
      <w:r>
        <w:t>la plataforma escale</w:t>
      </w:r>
      <w:r w:rsidRPr="006758E6">
        <w:t xml:space="preserve"> y que esté disponible a una mayor cantidad de usuarios. </w:t>
      </w:r>
    </w:p>
    <w:p w14:paraId="3271CFDA" w14:textId="0656182B" w:rsidR="006758E6" w:rsidRDefault="006758E6" w:rsidP="006758E6">
      <w:pPr>
        <w:pStyle w:val="Prrafodelista"/>
        <w:numPr>
          <w:ilvl w:val="0"/>
          <w:numId w:val="2"/>
        </w:numPr>
      </w:pPr>
      <w:r w:rsidRPr="006758E6">
        <w:t xml:space="preserve">Desarrollar una </w:t>
      </w:r>
      <w:r w:rsidRPr="006758E6">
        <w:rPr>
          <w:i/>
          <w:iCs/>
        </w:rPr>
        <w:t>API</w:t>
      </w:r>
      <w:r w:rsidRPr="006758E6">
        <w:t xml:space="preserve"> </w:t>
      </w:r>
      <w:r>
        <w:t>de la plataforma para que en un futuro esta se puede implementar en una aplicación móvil.</w:t>
      </w:r>
    </w:p>
    <w:p w14:paraId="1DAABF12" w14:textId="77777777" w:rsidR="008A221B" w:rsidRDefault="008A221B" w:rsidP="00603D9E">
      <w:pPr>
        <w:ind w:firstLine="0"/>
      </w:pPr>
    </w:p>
    <w:p w14:paraId="1501A2F0" w14:textId="77777777" w:rsidR="008A221B" w:rsidRDefault="008A221B" w:rsidP="00603D9E">
      <w:pPr>
        <w:ind w:firstLine="0"/>
      </w:pPr>
    </w:p>
    <w:p w14:paraId="46203D5C" w14:textId="77777777" w:rsidR="008A221B" w:rsidRDefault="008A221B" w:rsidP="00603D9E">
      <w:pPr>
        <w:ind w:firstLine="0"/>
      </w:pPr>
    </w:p>
    <w:p w14:paraId="2A243064" w14:textId="3CC79148" w:rsidR="009867B3" w:rsidRDefault="009867B3" w:rsidP="009867B3">
      <w:pPr>
        <w:ind w:left="360" w:firstLine="0"/>
      </w:pPr>
    </w:p>
    <w:p w14:paraId="4F1D50D8" w14:textId="789B682C" w:rsidR="00F9460E" w:rsidRDefault="00F9460E" w:rsidP="009867B3">
      <w:pPr>
        <w:ind w:left="360" w:firstLine="0"/>
      </w:pPr>
    </w:p>
    <w:p w14:paraId="7CF85924" w14:textId="5E80AF57" w:rsidR="00F9460E" w:rsidRDefault="00F9460E" w:rsidP="009867B3">
      <w:pPr>
        <w:ind w:left="360" w:firstLine="0"/>
      </w:pPr>
    </w:p>
    <w:p w14:paraId="09D380CA" w14:textId="1200733E" w:rsidR="00F9460E" w:rsidRDefault="00F9460E" w:rsidP="009867B3">
      <w:pPr>
        <w:ind w:left="360" w:firstLine="0"/>
      </w:pPr>
    </w:p>
    <w:p w14:paraId="3651CB4B" w14:textId="7AF0D7CE" w:rsidR="00F9460E" w:rsidRDefault="00F9460E" w:rsidP="009867B3">
      <w:pPr>
        <w:ind w:left="360" w:firstLine="0"/>
      </w:pPr>
    </w:p>
    <w:p w14:paraId="0493F8B2" w14:textId="3BB865B5" w:rsidR="00F9460E" w:rsidRDefault="00F9460E" w:rsidP="009867B3">
      <w:pPr>
        <w:ind w:left="360" w:firstLine="0"/>
      </w:pPr>
    </w:p>
    <w:p w14:paraId="2C22AE91" w14:textId="498FB409" w:rsidR="00F9460E" w:rsidRDefault="00F9460E" w:rsidP="009867B3">
      <w:pPr>
        <w:ind w:left="360" w:firstLine="0"/>
      </w:pPr>
    </w:p>
    <w:p w14:paraId="28FAA26D" w14:textId="3235EB51" w:rsidR="00F9460E" w:rsidRDefault="00F9460E" w:rsidP="009867B3">
      <w:pPr>
        <w:ind w:left="360" w:firstLine="0"/>
      </w:pPr>
    </w:p>
    <w:p w14:paraId="37375DC4" w14:textId="77777777" w:rsidR="00F9460E" w:rsidRDefault="00F9460E" w:rsidP="009867B3">
      <w:pPr>
        <w:ind w:left="360" w:firstLine="0"/>
        <w:sectPr w:rsidR="00F9460E" w:rsidSect="00F9460E">
          <w:headerReference w:type="default" r:id="rId81"/>
          <w:headerReference w:type="first" r:id="rId82"/>
          <w:pgSz w:w="12242" w:h="15842" w:code="1"/>
          <w:pgMar w:top="1440" w:right="1440" w:bottom="1440" w:left="1440" w:header="709" w:footer="709" w:gutter="0"/>
          <w:pgNumType w:start="90"/>
          <w:cols w:space="708"/>
          <w:titlePg/>
          <w:docGrid w:linePitch="360"/>
        </w:sectPr>
      </w:pPr>
    </w:p>
    <w:p w14:paraId="59915359" w14:textId="77777777" w:rsidR="00F9460E" w:rsidRDefault="00F9460E" w:rsidP="00F9460E">
      <w:pPr>
        <w:ind w:firstLine="0"/>
      </w:pPr>
    </w:p>
    <w:p w14:paraId="5966ECB1" w14:textId="5C931D7D" w:rsidR="007D5C84" w:rsidRDefault="007D5C84" w:rsidP="007D5C84"/>
    <w:p w14:paraId="6F03A4EE" w14:textId="451C42FD" w:rsidR="00780532" w:rsidRDefault="00780532" w:rsidP="0088437B">
      <w:pPr>
        <w:ind w:firstLine="0"/>
      </w:pPr>
    </w:p>
    <w:p w14:paraId="6842BB33" w14:textId="77777777" w:rsidR="00B85386" w:rsidRDefault="00B85386" w:rsidP="0088437B">
      <w:pPr>
        <w:ind w:firstLine="0"/>
      </w:pPr>
    </w:p>
    <w:sdt>
      <w:sdtPr>
        <w:rPr>
          <w:rFonts w:eastAsiaTheme="minorHAnsi" w:cstheme="minorBidi"/>
          <w:b w:val="0"/>
          <w:sz w:val="22"/>
          <w:szCs w:val="22"/>
        </w:rPr>
        <w:id w:val="-548997160"/>
        <w:docPartObj>
          <w:docPartGallery w:val="Bibliographies"/>
          <w:docPartUnique/>
        </w:docPartObj>
      </w:sdtPr>
      <w:sdtContent>
        <w:p w14:paraId="0015FD31" w14:textId="610BD104" w:rsidR="00953CEC" w:rsidRDefault="00371650" w:rsidP="00FC1FE1">
          <w:pPr>
            <w:pStyle w:val="Ttulo1"/>
            <w:numPr>
              <w:ilvl w:val="0"/>
              <w:numId w:val="0"/>
            </w:numPr>
            <w:tabs>
              <w:tab w:val="center" w:pos="4681"/>
            </w:tabs>
            <w:jc w:val="both"/>
            <w:rPr>
              <w:rFonts w:eastAsiaTheme="minorHAnsi" w:cstheme="minorBidi"/>
              <w:b w:val="0"/>
              <w:sz w:val="22"/>
              <w:szCs w:val="22"/>
            </w:rPr>
            <w:sectPr w:rsidR="00953CEC" w:rsidSect="00885EBC">
              <w:headerReference w:type="first" r:id="rId83"/>
              <w:pgSz w:w="12242" w:h="15842" w:code="1"/>
              <w:pgMar w:top="1440" w:right="1440" w:bottom="1440" w:left="1440" w:header="709" w:footer="709" w:gutter="0"/>
              <w:pgNumType w:start="92"/>
              <w:cols w:space="708"/>
              <w:titlePg/>
              <w:docGrid w:linePitch="360"/>
            </w:sectPr>
          </w:pPr>
          <w:r>
            <w:rPr>
              <w:rFonts w:eastAsiaTheme="minorHAnsi" w:cstheme="minorBidi"/>
              <w:b w:val="0"/>
              <w:sz w:val="22"/>
              <w:szCs w:val="22"/>
            </w:rPr>
            <w:tab/>
          </w:r>
        </w:p>
        <w:p w14:paraId="7AE6B87D" w14:textId="07414FED" w:rsidR="00C34087" w:rsidRDefault="00C34087" w:rsidP="00B84382">
          <w:pPr>
            <w:pStyle w:val="Ttulo1"/>
          </w:pPr>
          <w:bookmarkStart w:id="278" w:name="_Toc113412403"/>
          <w:r>
            <w:lastRenderedPageBreak/>
            <w:t>Bibliografía</w:t>
          </w:r>
          <w:bookmarkEnd w:id="278"/>
        </w:p>
        <w:sdt>
          <w:sdtPr>
            <w:id w:val="111145805"/>
            <w:bibliography/>
          </w:sdtPr>
          <w:sdtContent>
            <w:p w14:paraId="4B7AEF4F" w14:textId="77777777" w:rsidR="00576197" w:rsidRDefault="00C34087" w:rsidP="00576197">
              <w:pPr>
                <w:pStyle w:val="Bibliografa"/>
                <w:ind w:left="720" w:hanging="720"/>
                <w:rPr>
                  <w:noProof/>
                  <w:sz w:val="24"/>
                  <w:szCs w:val="24"/>
                </w:rPr>
              </w:pPr>
              <w:r>
                <w:fldChar w:fldCharType="begin"/>
              </w:r>
              <w:r>
                <w:instrText>BIBLIOGRAPHY</w:instrText>
              </w:r>
              <w:r>
                <w:fldChar w:fldCharType="separate"/>
              </w:r>
              <w:r w:rsidR="00576197">
                <w:rPr>
                  <w:noProof/>
                </w:rPr>
                <w:t xml:space="preserve">Acosta, J. (29 de Junio de 2021). </w:t>
              </w:r>
              <w:r w:rsidR="00576197">
                <w:rPr>
                  <w:i/>
                  <w:iCs/>
                  <w:noProof/>
                </w:rPr>
                <w:t>GraphQL: Qué es y qué ventajas ofrece</w:t>
              </w:r>
              <w:r w:rsidR="00576197">
                <w:rPr>
                  <w:noProof/>
                </w:rPr>
                <w:t>. OpenWebinars: https://openwebinars.net/blog/graphql-que-es-y-que-ventajas-ofrece/</w:t>
              </w:r>
            </w:p>
            <w:p w14:paraId="463B75C0" w14:textId="77777777" w:rsidR="00576197" w:rsidRDefault="00576197" w:rsidP="00576197">
              <w:pPr>
                <w:pStyle w:val="Bibliografa"/>
                <w:ind w:left="720" w:hanging="720"/>
                <w:rPr>
                  <w:noProof/>
                </w:rPr>
              </w:pPr>
              <w:r>
                <w:rPr>
                  <w:noProof/>
                </w:rPr>
                <w:t xml:space="preserve">Bahillo, L. (16 de Mayo de 2022). </w:t>
              </w:r>
              <w:r>
                <w:rPr>
                  <w:i/>
                  <w:iCs/>
                  <w:noProof/>
                </w:rPr>
                <w:t>Historia de Internet: cómo nació y cuál fue su evolución</w:t>
              </w:r>
              <w:r>
                <w:rPr>
                  <w:noProof/>
                </w:rPr>
                <w:t>. Marketing4ecommerce: https://marketing4ecommerce.net/historia-de-internet/</w:t>
              </w:r>
            </w:p>
            <w:p w14:paraId="72212E99" w14:textId="77777777" w:rsidR="00576197" w:rsidRDefault="00576197" w:rsidP="00576197">
              <w:pPr>
                <w:pStyle w:val="Bibliografa"/>
                <w:ind w:left="720" w:hanging="720"/>
                <w:rPr>
                  <w:noProof/>
                </w:rPr>
              </w:pPr>
              <w:r>
                <w:rPr>
                  <w:noProof/>
                </w:rPr>
                <w:t xml:space="preserve">Camacho, D. (2021). </w:t>
              </w:r>
              <w:r>
                <w:rPr>
                  <w:i/>
                  <w:iCs/>
                  <w:noProof/>
                </w:rPr>
                <w:t>Qué es GitHub y cómo usarlo para aprovechar sus beneficios</w:t>
              </w:r>
              <w:r>
                <w:rPr>
                  <w:noProof/>
                </w:rPr>
                <w:t>. Platzi: https://platzi.com/blog/que-es-github-como-funciona/</w:t>
              </w:r>
            </w:p>
            <w:p w14:paraId="7E059A57" w14:textId="77777777" w:rsidR="00576197" w:rsidRDefault="00576197" w:rsidP="00576197">
              <w:pPr>
                <w:pStyle w:val="Bibliografa"/>
                <w:ind w:left="720" w:hanging="720"/>
                <w:rPr>
                  <w:noProof/>
                </w:rPr>
              </w:pPr>
              <w:r>
                <w:rPr>
                  <w:noProof/>
                </w:rPr>
                <w:t xml:space="preserve">EcuRed. (14 de Noviembre de 2016). </w:t>
              </w:r>
              <w:r>
                <w:rPr>
                  <w:i/>
                  <w:iCs/>
                  <w:noProof/>
                </w:rPr>
                <w:t>Visual Paradigm</w:t>
              </w:r>
              <w:r>
                <w:rPr>
                  <w:noProof/>
                </w:rPr>
                <w:t>. https://www.ecured.cu/Visual_Paradigm</w:t>
              </w:r>
            </w:p>
            <w:p w14:paraId="37FEF810" w14:textId="77777777" w:rsidR="00576197" w:rsidRDefault="00576197" w:rsidP="00576197">
              <w:pPr>
                <w:pStyle w:val="Bibliografa"/>
                <w:ind w:left="720" w:hanging="720"/>
                <w:rPr>
                  <w:noProof/>
                </w:rPr>
              </w:pPr>
              <w:r>
                <w:rPr>
                  <w:noProof/>
                </w:rPr>
                <w:t xml:space="preserve">ELOGIA. (18 de Mayo de 2022). </w:t>
              </w:r>
              <w:r>
                <w:rPr>
                  <w:i/>
                  <w:iCs/>
                  <w:noProof/>
                </w:rPr>
                <w:t>IAB SPAIN PRESENTA EL ‘ESTUDIO DE REDES SOCIALES 2022’.</w:t>
              </w:r>
              <w:r>
                <w:rPr>
                  <w:noProof/>
                </w:rPr>
                <w:t xml:space="preserve"> iabspain: https://iabspain.es/iab-spain-presenta-el-estudio-de-redes-sociales-2022/</w:t>
              </w:r>
            </w:p>
            <w:p w14:paraId="4B7F4C69" w14:textId="77777777" w:rsidR="00576197" w:rsidRDefault="00576197" w:rsidP="00576197">
              <w:pPr>
                <w:pStyle w:val="Bibliografa"/>
                <w:ind w:left="720" w:hanging="720"/>
                <w:rPr>
                  <w:noProof/>
                </w:rPr>
              </w:pPr>
              <w:r>
                <w:rPr>
                  <w:noProof/>
                </w:rPr>
                <w:t xml:space="preserve">Eniun Diseño Web y Marketing Digital. (25 de Agosto de 2019). </w:t>
              </w:r>
              <w:r>
                <w:rPr>
                  <w:i/>
                  <w:iCs/>
                  <w:noProof/>
                </w:rPr>
                <w:t>Características de una interfaz web: usable, visual, educativa y actualizada</w:t>
              </w:r>
              <w:r>
                <w:rPr>
                  <w:noProof/>
                </w:rPr>
                <w:t>. https://www.eniun.com/caracteristicas-interfaz-usable-visual-educativa-actualizada/</w:t>
              </w:r>
            </w:p>
            <w:p w14:paraId="6DA346BC" w14:textId="77777777" w:rsidR="00576197" w:rsidRDefault="00576197" w:rsidP="00576197">
              <w:pPr>
                <w:pStyle w:val="Bibliografa"/>
                <w:ind w:left="720" w:hanging="720"/>
                <w:rPr>
                  <w:noProof/>
                </w:rPr>
              </w:pPr>
              <w:r>
                <w:rPr>
                  <w:noProof/>
                </w:rPr>
                <w:t xml:space="preserve">Flores, F. (22 de Julio de 2022). </w:t>
              </w:r>
              <w:r>
                <w:rPr>
                  <w:i/>
                  <w:iCs/>
                  <w:noProof/>
                </w:rPr>
                <w:t>Qué es Visual Studio Code y qué ventajas ofrece</w:t>
              </w:r>
              <w:r>
                <w:rPr>
                  <w:noProof/>
                </w:rPr>
                <w:t>. OpenWebinars: https://openwebinars.net/blog/que-es-visual-studio-code-y-que-ventajas-ofrece/</w:t>
              </w:r>
            </w:p>
            <w:p w14:paraId="2BDD9E66" w14:textId="77777777" w:rsidR="00576197" w:rsidRDefault="00576197" w:rsidP="00576197">
              <w:pPr>
                <w:pStyle w:val="Bibliografa"/>
                <w:ind w:left="720" w:hanging="720"/>
                <w:rPr>
                  <w:noProof/>
                </w:rPr>
              </w:pPr>
              <w:r>
                <w:rPr>
                  <w:noProof/>
                </w:rPr>
                <w:t xml:space="preserve">Francisco José García Peñalvo, A. G. (2019). </w:t>
              </w:r>
              <w:r>
                <w:rPr>
                  <w:i/>
                  <w:iCs/>
                  <w:noProof/>
                </w:rPr>
                <w:t>PROCESO UNIFICADO.</w:t>
              </w:r>
              <w:r>
                <w:rPr>
                  <w:noProof/>
                </w:rPr>
                <w:t xml:space="preserve"> GRIAL repository: https://repositorio.grial.eu/bitstream/grial/1948/1/7.%20PU-2020.pdf</w:t>
              </w:r>
            </w:p>
            <w:p w14:paraId="70126B85" w14:textId="77777777" w:rsidR="00576197" w:rsidRDefault="00576197" w:rsidP="00576197">
              <w:pPr>
                <w:pStyle w:val="Bibliografa"/>
                <w:ind w:left="720" w:hanging="720"/>
                <w:rPr>
                  <w:noProof/>
                </w:rPr>
              </w:pPr>
              <w:r>
                <w:rPr>
                  <w:noProof/>
                </w:rPr>
                <w:t xml:space="preserve">Galeano, S. (28 de Enero de 2022). </w:t>
              </w:r>
              <w:r>
                <w:rPr>
                  <w:i/>
                  <w:iCs/>
                  <w:noProof/>
                </w:rPr>
                <w:t>Cuáles son las redes sociales con más usuarios del mundo (2022)</w:t>
              </w:r>
              <w:r>
                <w:rPr>
                  <w:noProof/>
                </w:rPr>
                <w:t>. Marketing4ecommerce: https://marketing4ecommerce.net/cuales-redes-sociales-con-mas-usuarios-mundo-ranking/</w:t>
              </w:r>
            </w:p>
            <w:p w14:paraId="0DB3BD90" w14:textId="77777777" w:rsidR="00576197" w:rsidRDefault="00576197" w:rsidP="00576197">
              <w:pPr>
                <w:pStyle w:val="Bibliografa"/>
                <w:ind w:left="720" w:hanging="720"/>
                <w:rPr>
                  <w:noProof/>
                </w:rPr>
              </w:pPr>
              <w:r>
                <w:rPr>
                  <w:noProof/>
                </w:rPr>
                <w:lastRenderedPageBreak/>
                <w:t xml:space="preserve">García, M. N. (2021). </w:t>
              </w:r>
              <w:r>
                <w:rPr>
                  <w:i/>
                  <w:iCs/>
                  <w:noProof/>
                </w:rPr>
                <w:t>Práctica 1 Estimación del esfuerzo.</w:t>
              </w:r>
              <w:r>
                <w:rPr>
                  <w:noProof/>
                </w:rPr>
                <w:t xml:space="preserve"> Universidad de Salamanca.</w:t>
              </w:r>
            </w:p>
            <w:p w14:paraId="437BF4AF" w14:textId="77777777" w:rsidR="00576197" w:rsidRDefault="00576197" w:rsidP="00576197">
              <w:pPr>
                <w:pStyle w:val="Bibliografa"/>
                <w:ind w:left="720" w:hanging="720"/>
                <w:rPr>
                  <w:noProof/>
                </w:rPr>
              </w:pPr>
              <w:r>
                <w:rPr>
                  <w:noProof/>
                </w:rPr>
                <w:t xml:space="preserve">Gima, N. (30 de Septiembre de 2019). </w:t>
              </w:r>
              <w:r>
                <w:rPr>
                  <w:i/>
                  <w:iCs/>
                  <w:noProof/>
                </w:rPr>
                <w:t>La evolución del diseño web</w:t>
              </w:r>
              <w:r>
                <w:rPr>
                  <w:noProof/>
                </w:rPr>
                <w:t>. HostGator: https://www.hostgator.mx/blog/evolucion-del-diseno-web/</w:t>
              </w:r>
            </w:p>
            <w:p w14:paraId="0566C055" w14:textId="77777777" w:rsidR="00576197" w:rsidRDefault="00576197" w:rsidP="00576197">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51ED3FCA" w14:textId="77777777" w:rsidR="00576197" w:rsidRDefault="00576197" w:rsidP="00576197">
              <w:pPr>
                <w:pStyle w:val="Bibliografa"/>
                <w:ind w:left="720" w:hanging="720"/>
                <w:rPr>
                  <w:noProof/>
                </w:rPr>
              </w:pPr>
              <w:r>
                <w:rPr>
                  <w:noProof/>
                </w:rPr>
                <w:t xml:space="preserve">Instaloader. (11 de Agosto de 2022). </w:t>
              </w:r>
              <w:r>
                <w:rPr>
                  <w:i/>
                  <w:iCs/>
                  <w:noProof/>
                </w:rPr>
                <w:t>Instaloader</w:t>
              </w:r>
              <w:r>
                <w:rPr>
                  <w:noProof/>
                </w:rPr>
                <w:t>. https://instaloader.github.io/</w:t>
              </w:r>
            </w:p>
            <w:p w14:paraId="15B50A18" w14:textId="77777777" w:rsidR="00576197" w:rsidRDefault="00576197" w:rsidP="00576197">
              <w:pPr>
                <w:pStyle w:val="Bibliografa"/>
                <w:ind w:left="720" w:hanging="720"/>
                <w:rPr>
                  <w:noProof/>
                </w:rPr>
              </w:pPr>
              <w:r>
                <w:rPr>
                  <w:noProof/>
                </w:rPr>
                <w:t xml:space="preserve">Invitado, A. (12 de Abril de 2020). </w:t>
              </w:r>
              <w:r>
                <w:rPr>
                  <w:i/>
                  <w:iCs/>
                  <w:noProof/>
                </w:rPr>
                <w:t>Bootstrap: guía para principiantes de qué es, por qué y cómo usarlo</w:t>
              </w:r>
              <w:r>
                <w:rPr>
                  <w:noProof/>
                </w:rPr>
                <w:t>. Rockcontent: https://rockcontent.com/es/blog/bootstrap/</w:t>
              </w:r>
            </w:p>
            <w:p w14:paraId="5D50E8CC" w14:textId="77777777" w:rsidR="00576197" w:rsidRDefault="00576197" w:rsidP="00576197">
              <w:pPr>
                <w:pStyle w:val="Bibliografa"/>
                <w:ind w:left="720" w:hanging="720"/>
                <w:rPr>
                  <w:noProof/>
                </w:rPr>
              </w:pPr>
              <w:r>
                <w:rPr>
                  <w:noProof/>
                </w:rPr>
                <w:t xml:space="preserve">Llonch, E. (25 de Mayo de 2021). </w:t>
              </w:r>
              <w:r>
                <w:rPr>
                  <w:i/>
                  <w:iCs/>
                  <w:noProof/>
                </w:rPr>
                <w:t>¿Qué son las redes sociales y cuáles son las más importantes?</w:t>
              </w:r>
              <w:r>
                <w:rPr>
                  <w:noProof/>
                </w:rPr>
                <w:t xml:space="preserve"> Cyberclick: https://www.cyberclick.es/numerical-blog/que-son-las-redes-sociales-y-cuales-son-las-mas-importantes</w:t>
              </w:r>
            </w:p>
            <w:p w14:paraId="03FFCF27" w14:textId="77777777" w:rsidR="00576197" w:rsidRDefault="00576197" w:rsidP="00576197">
              <w:pPr>
                <w:pStyle w:val="Bibliografa"/>
                <w:ind w:left="720" w:hanging="720"/>
                <w:rPr>
                  <w:noProof/>
                </w:rPr>
              </w:pPr>
              <w:r>
                <w:rPr>
                  <w:noProof/>
                </w:rPr>
                <w:t xml:space="preserve">Lucía Martín Gómez, R. C. (30 de Octubre de 2021). </w:t>
              </w:r>
              <w:r>
                <w:rPr>
                  <w:i/>
                  <w:iCs/>
                  <w:noProof/>
                </w:rPr>
                <w:t>Business Benefits of Instagram Scraping: Questionable Uses of Data.</w:t>
              </w:r>
              <w:r>
                <w:rPr>
                  <w:noProof/>
                </w:rPr>
                <w:t xml:space="preserve"> Springer: https://link.springer.com/chapter/10.1007/978-3-030-87687-6_22</w:t>
              </w:r>
            </w:p>
            <w:p w14:paraId="07BAB402" w14:textId="77777777" w:rsidR="00576197" w:rsidRDefault="00576197" w:rsidP="00576197">
              <w:pPr>
                <w:pStyle w:val="Bibliografa"/>
                <w:ind w:left="720" w:hanging="720"/>
                <w:rPr>
                  <w:noProof/>
                </w:rPr>
              </w:pPr>
              <w:r>
                <w:rPr>
                  <w:noProof/>
                </w:rPr>
                <w:t xml:space="preserve">Machuca, F. (1 de Junio de 2022). </w:t>
              </w:r>
              <w:r>
                <w:rPr>
                  <w:i/>
                  <w:iCs/>
                  <w:noProof/>
                </w:rPr>
                <w:t>Descubre cómo funciona Microsoft Project y cómo usarlo para la gestión de proyectos</w:t>
              </w:r>
              <w:r>
                <w:rPr>
                  <w:noProof/>
                </w:rPr>
                <w:t>. crehana: https://www.crehana.com/blog/desarrollo-web/que-es-microsoft-project/</w:t>
              </w:r>
            </w:p>
            <w:p w14:paraId="209863FB" w14:textId="77777777" w:rsidR="00576197" w:rsidRDefault="00576197" w:rsidP="00576197">
              <w:pPr>
                <w:pStyle w:val="Bibliografa"/>
                <w:ind w:left="720" w:hanging="720"/>
                <w:rPr>
                  <w:noProof/>
                </w:rPr>
              </w:pPr>
              <w:r>
                <w:rPr>
                  <w:noProof/>
                </w:rPr>
                <w:t xml:space="preserve">MDN contributors. (8 de Diciembre de 2020). </w:t>
              </w:r>
              <w:r>
                <w:rPr>
                  <w:i/>
                  <w:iCs/>
                  <w:noProof/>
                </w:rPr>
                <w:t>Generalidades del protocolo HTTP</w:t>
              </w:r>
              <w:r>
                <w:rPr>
                  <w:noProof/>
                </w:rPr>
                <w:t>. MDN web docs: https://developer.mozilla.org/es/docs/Web/HTTP/Overview</w:t>
              </w:r>
            </w:p>
            <w:p w14:paraId="114050F4" w14:textId="77777777" w:rsidR="00576197" w:rsidRDefault="00576197" w:rsidP="00576197">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6B6E6007" w14:textId="77777777" w:rsidR="00576197" w:rsidRDefault="00576197" w:rsidP="00576197">
              <w:pPr>
                <w:pStyle w:val="Bibliografa"/>
                <w:ind w:left="720" w:hanging="720"/>
                <w:rPr>
                  <w:noProof/>
                </w:rPr>
              </w:pPr>
              <w:r>
                <w:rPr>
                  <w:noProof/>
                </w:rPr>
                <w:lastRenderedPageBreak/>
                <w:t xml:space="preserve">media. (14 de Abril de 2021). </w:t>
              </w:r>
              <w:r>
                <w:rPr>
                  <w:i/>
                  <w:iCs/>
                  <w:noProof/>
                </w:rPr>
                <w:t>¿Qué es Business Intelligence (BI) y qué herramientas existen?</w:t>
              </w:r>
              <w:r>
                <w:rPr>
                  <w:noProof/>
                </w:rPr>
                <w:t xml:space="preserve"> Signaturit Blog: https://blog.signaturit.com/es/que-es-business-intelligence-bi-y-que-herramientas-existen</w:t>
              </w:r>
            </w:p>
            <w:p w14:paraId="0466E003" w14:textId="77777777" w:rsidR="00576197" w:rsidRDefault="00576197" w:rsidP="00576197">
              <w:pPr>
                <w:pStyle w:val="Bibliografa"/>
                <w:ind w:left="720" w:hanging="720"/>
                <w:rPr>
                  <w:noProof/>
                </w:rPr>
              </w:pPr>
              <w:r>
                <w:rPr>
                  <w:noProof/>
                </w:rPr>
                <w:t xml:space="preserve">Mercedes. (11 de Septiembre de 2017). </w:t>
              </w:r>
              <w:r>
                <w:rPr>
                  <w:i/>
                  <w:iCs/>
                  <w:noProof/>
                </w:rPr>
                <w:t>¿Qué es el desarrollo web?</w:t>
              </w:r>
              <w:r>
                <w:rPr>
                  <w:noProof/>
                </w:rPr>
                <w:t xml:space="preserve"> Openclassrooms: https://blog.openclassrooms.com/es/2017/09/11/que-es-el-desarrollo-web/</w:t>
              </w:r>
            </w:p>
            <w:p w14:paraId="79AC831E" w14:textId="77777777" w:rsidR="00576197" w:rsidRDefault="00576197" w:rsidP="00576197">
              <w:pPr>
                <w:pStyle w:val="Bibliografa"/>
                <w:ind w:left="720" w:hanging="720"/>
                <w:rPr>
                  <w:noProof/>
                </w:rPr>
              </w:pPr>
              <w:r>
                <w:rPr>
                  <w:noProof/>
                </w:rPr>
                <w:t xml:space="preserve">Oracle. (31 de Julio de 2014). </w:t>
              </w:r>
              <w:r>
                <w:rPr>
                  <w:i/>
                  <w:iCs/>
                  <w:noProof/>
                </w:rPr>
                <w:t>¿Qué es una base de datos?</w:t>
              </w:r>
              <w:r>
                <w:rPr>
                  <w:noProof/>
                </w:rPr>
                <w:t xml:space="preserve"> https://www.oracle.com/es/database/what-is-database/</w:t>
              </w:r>
            </w:p>
            <w:p w14:paraId="6A2F004B" w14:textId="77777777" w:rsidR="00576197" w:rsidRDefault="00576197" w:rsidP="00576197">
              <w:pPr>
                <w:pStyle w:val="Bibliografa"/>
                <w:ind w:left="720" w:hanging="720"/>
                <w:rPr>
                  <w:noProof/>
                </w:rPr>
              </w:pPr>
              <w:r>
                <w:rPr>
                  <w:noProof/>
                </w:rPr>
                <w:t xml:space="preserve">Ortega, J. M. (4 de Abril de 2019). </w:t>
              </w:r>
              <w:r>
                <w:rPr>
                  <w:i/>
                  <w:iCs/>
                  <w:noProof/>
                </w:rPr>
                <w:t>Que es GraphQL?</w:t>
              </w:r>
              <w:r>
                <w:rPr>
                  <w:noProof/>
                </w:rPr>
                <w:t xml:space="preserve"> Medium: https://medium.com/@jmz12/que-es-graphql-bf835e55960</w:t>
              </w:r>
            </w:p>
            <w:p w14:paraId="282B3AC1" w14:textId="77777777" w:rsidR="00576197" w:rsidRDefault="00576197" w:rsidP="00576197">
              <w:pPr>
                <w:pStyle w:val="Bibliografa"/>
                <w:ind w:left="720" w:hanging="720"/>
                <w:rPr>
                  <w:noProof/>
                </w:rPr>
              </w:pPr>
              <w:r>
                <w:rPr>
                  <w:noProof/>
                </w:rPr>
                <w:t xml:space="preserve">Pío. (2022). </w:t>
              </w:r>
              <w:r>
                <w:rPr>
                  <w:i/>
                  <w:iCs/>
                  <w:noProof/>
                </w:rPr>
                <w:t>Información sobre las API de Twitter</w:t>
              </w:r>
              <w:r>
                <w:rPr>
                  <w:noProof/>
                </w:rPr>
                <w:t>. Centro de Ayuda de Twitter: https://help.twitter.com/es/rules-and-policies/twitter-api#:~:text=Twitter%20permite%20acceder%20a%20partes,opini%C3%B3n%20del%20cliente%20en%20Twitter.</w:t>
              </w:r>
            </w:p>
            <w:p w14:paraId="1D79BB1B" w14:textId="77777777" w:rsidR="00576197" w:rsidRDefault="00576197" w:rsidP="00576197">
              <w:pPr>
                <w:pStyle w:val="Bibliografa"/>
                <w:ind w:left="720" w:hanging="720"/>
                <w:rPr>
                  <w:noProof/>
                </w:rPr>
              </w:pPr>
              <w:r>
                <w:rPr>
                  <w:noProof/>
                </w:rPr>
                <w:t xml:space="preserve">Portaltic. (09 de Febrero de 2022). </w:t>
              </w:r>
              <w:r>
                <w:rPr>
                  <w:i/>
                  <w:iCs/>
                  <w:noProof/>
                </w:rPr>
                <w:t>Nueve de cada diez personas usan redes sociales en España y dedican casi 2 horas diarias a ellas</w:t>
              </w:r>
              <w:r>
                <w:rPr>
                  <w:noProof/>
                </w:rPr>
                <w:t>. https://www.europapress.es/portaltic/socialmedia/noticia-nueve-cada-diez-personas-usan-redes-sociales-espana-dedican-casi-horas-diarias-ellas-20220209163949.html</w:t>
              </w:r>
            </w:p>
            <w:p w14:paraId="620BCF1A" w14:textId="77777777" w:rsidR="00576197" w:rsidRDefault="00576197" w:rsidP="00576197">
              <w:pPr>
                <w:pStyle w:val="Bibliografa"/>
                <w:ind w:left="720" w:hanging="720"/>
                <w:rPr>
                  <w:noProof/>
                </w:rPr>
              </w:pPr>
              <w:r>
                <w:rPr>
                  <w:noProof/>
                </w:rPr>
                <w:t xml:space="preserve">Ramos, R. (25 de Septiembre de 2021). </w:t>
              </w:r>
              <w:r>
                <w:rPr>
                  <w:i/>
                  <w:iCs/>
                  <w:noProof/>
                </w:rPr>
                <w:t>¿Qué es JavaScript y para qué sirve?</w:t>
              </w:r>
              <w:r>
                <w:rPr>
                  <w:noProof/>
                </w:rPr>
                <w:t xml:space="preserve"> Soyrafaramos: https://soyrafaramos.com/que-es-javascript-para-que-sirve/</w:t>
              </w:r>
            </w:p>
            <w:p w14:paraId="7A14FF8B" w14:textId="77777777" w:rsidR="00576197" w:rsidRDefault="00576197" w:rsidP="00576197">
              <w:pPr>
                <w:pStyle w:val="Bibliografa"/>
                <w:ind w:left="720" w:hanging="720"/>
                <w:rPr>
                  <w:noProof/>
                </w:rPr>
              </w:pPr>
              <w:r>
                <w:rPr>
                  <w:noProof/>
                </w:rPr>
                <w:t xml:space="preserve">Reyes, J. J. (6 de Mayo de 2016). </w:t>
              </w:r>
              <w:r>
                <w:rPr>
                  <w:i/>
                  <w:iCs/>
                  <w:noProof/>
                </w:rPr>
                <w:t>¿Qué es HTML?</w:t>
              </w:r>
              <w:r>
                <w:rPr>
                  <w:noProof/>
                </w:rPr>
                <w:t xml:space="preserve"> DevCode: https://devcode.la/blog/que-es-html/</w:t>
              </w:r>
            </w:p>
            <w:p w14:paraId="129C754E" w14:textId="77777777" w:rsidR="00576197" w:rsidRDefault="00576197" w:rsidP="00576197">
              <w:pPr>
                <w:pStyle w:val="Bibliografa"/>
                <w:ind w:left="720" w:hanging="720"/>
                <w:rPr>
                  <w:noProof/>
                </w:rPr>
              </w:pPr>
              <w:r>
                <w:rPr>
                  <w:noProof/>
                </w:rPr>
                <w:t xml:space="preserve">Rubio, J. C. (25 de Febrero de 2019). </w:t>
              </w:r>
              <w:r>
                <w:rPr>
                  <w:i/>
                  <w:iCs/>
                  <w:noProof/>
                </w:rPr>
                <w:t>Qué es GIT y para qué sirve</w:t>
              </w:r>
              <w:r>
                <w:rPr>
                  <w:noProof/>
                </w:rPr>
                <w:t>. OpenWebinars: https://openwebinars.net/blog/que-es-git-y-para-que-sirve/</w:t>
              </w:r>
            </w:p>
            <w:p w14:paraId="174CE3EA" w14:textId="77777777" w:rsidR="00576197" w:rsidRDefault="00576197" w:rsidP="00576197">
              <w:pPr>
                <w:pStyle w:val="Bibliografa"/>
                <w:ind w:left="720" w:hanging="720"/>
                <w:rPr>
                  <w:noProof/>
                </w:rPr>
              </w:pPr>
              <w:r>
                <w:rPr>
                  <w:noProof/>
                </w:rPr>
                <w:lastRenderedPageBreak/>
                <w:t xml:space="preserve">Santos, D. (8 de Agosto de 2022). </w:t>
              </w:r>
              <w:r>
                <w:rPr>
                  <w:i/>
                  <w:iCs/>
                  <w:noProof/>
                </w:rPr>
                <w:t>Introducción al CSS: qué es, para qué sirve y otras 10 preguntas frecuentes</w:t>
              </w:r>
              <w:r>
                <w:rPr>
                  <w:noProof/>
                </w:rPr>
                <w:t>. HubSpot: https://blog.hubspot.es/website/que-es-css</w:t>
              </w:r>
            </w:p>
            <w:p w14:paraId="7BD052C8" w14:textId="77777777" w:rsidR="00576197" w:rsidRDefault="00576197" w:rsidP="00576197">
              <w:pPr>
                <w:pStyle w:val="Bibliografa"/>
                <w:ind w:left="720" w:hanging="720"/>
                <w:rPr>
                  <w:noProof/>
                </w:rPr>
              </w:pPr>
              <w:r>
                <w:rPr>
                  <w:noProof/>
                </w:rPr>
                <w:t xml:space="preserve">Schiaffarino, A. (12 de Marzo de 2019). </w:t>
              </w:r>
              <w:r>
                <w:rPr>
                  <w:i/>
                  <w:iCs/>
                  <w:noProof/>
                </w:rPr>
                <w:t>Modelo cliente servidor</w:t>
              </w:r>
              <w:r>
                <w:rPr>
                  <w:noProof/>
                </w:rPr>
                <w:t>. Infranetworking: https://blog.infranetworking.com/modelo-cliente-servidor/</w:t>
              </w:r>
            </w:p>
            <w:p w14:paraId="0204CD81" w14:textId="77777777" w:rsidR="00576197" w:rsidRDefault="00576197" w:rsidP="00576197">
              <w:pPr>
                <w:pStyle w:val="Bibliografa"/>
                <w:ind w:left="720" w:hanging="720"/>
                <w:rPr>
                  <w:noProof/>
                </w:rPr>
              </w:pPr>
              <w:r>
                <w:rPr>
                  <w:noProof/>
                </w:rPr>
                <w:t xml:space="preserve">Seguro, N. (17 de Septiembre de 2021). </w:t>
              </w:r>
              <w:r>
                <w:rPr>
                  <w:i/>
                  <w:iCs/>
                  <w:noProof/>
                </w:rPr>
                <w:t>¿Qué es el desarrollo Web y por qué es importante?</w:t>
              </w:r>
              <w:r>
                <w:rPr>
                  <w:noProof/>
                </w:rPr>
                <w:t xml:space="preserve"> Coderhouse: https://www.coderhouse.es/blog/que-es-el-desarrollo-web</w:t>
              </w:r>
            </w:p>
            <w:p w14:paraId="0D4C714F" w14:textId="77777777" w:rsidR="00576197" w:rsidRDefault="00576197" w:rsidP="00576197">
              <w:pPr>
                <w:pStyle w:val="Bibliografa"/>
                <w:ind w:left="720" w:hanging="720"/>
                <w:rPr>
                  <w:noProof/>
                </w:rPr>
              </w:pPr>
              <w:r>
                <w:rPr>
                  <w:noProof/>
                </w:rPr>
                <w:t xml:space="preserve">SocioViz. (2014). </w:t>
              </w:r>
              <w:r>
                <w:rPr>
                  <w:i/>
                  <w:iCs/>
                  <w:noProof/>
                </w:rPr>
                <w:t>Twitter analytics made easy.</w:t>
              </w:r>
              <w:r>
                <w:rPr>
                  <w:noProof/>
                </w:rPr>
                <w:t xml:space="preserve"> https://socioviz.net/</w:t>
              </w:r>
            </w:p>
            <w:p w14:paraId="48A393F5" w14:textId="77777777" w:rsidR="00576197" w:rsidRDefault="00576197" w:rsidP="00576197">
              <w:pPr>
                <w:pStyle w:val="Bibliografa"/>
                <w:ind w:left="720" w:hanging="720"/>
                <w:rPr>
                  <w:noProof/>
                </w:rPr>
              </w:pPr>
              <w:r>
                <w:rPr>
                  <w:noProof/>
                </w:rPr>
                <w:t xml:space="preserve">Sphinx. (6 de Agosto de 2022). </w:t>
              </w:r>
              <w:r>
                <w:rPr>
                  <w:i/>
                  <w:iCs/>
                  <w:noProof/>
                </w:rPr>
                <w:t>Getting Started</w:t>
              </w:r>
              <w:r>
                <w:rPr>
                  <w:noProof/>
                </w:rPr>
                <w:t>. https://www.sphinx-doc.org/en/master/usage/quickstart.html</w:t>
              </w:r>
            </w:p>
            <w:p w14:paraId="466FE793" w14:textId="77777777" w:rsidR="00576197" w:rsidRDefault="00576197" w:rsidP="00576197">
              <w:pPr>
                <w:pStyle w:val="Bibliografa"/>
                <w:ind w:left="720" w:hanging="720"/>
                <w:rPr>
                  <w:noProof/>
                </w:rPr>
              </w:pPr>
              <w:r>
                <w:rPr>
                  <w:noProof/>
                </w:rPr>
                <w:t xml:space="preserve">Twitter. (2022). </w:t>
              </w:r>
              <w:r>
                <w:rPr>
                  <w:i/>
                  <w:iCs/>
                  <w:noProof/>
                </w:rPr>
                <w:t>Twitter API</w:t>
              </w:r>
              <w:r>
                <w:rPr>
                  <w:noProof/>
                </w:rPr>
                <w:t>. Developer Platform: https://developer.twitter.com/en/products/twitter-api</w:t>
              </w:r>
            </w:p>
            <w:p w14:paraId="4E13CB31" w14:textId="77777777" w:rsidR="00576197" w:rsidRDefault="00576197" w:rsidP="00576197">
              <w:pPr>
                <w:pStyle w:val="Bibliografa"/>
                <w:ind w:left="720" w:hanging="720"/>
                <w:rPr>
                  <w:noProof/>
                </w:rPr>
              </w:pPr>
              <w:r>
                <w:rPr>
                  <w:noProof/>
                </w:rPr>
                <w:t xml:space="preserve">Velasco, R. (28 de noviembre de 2021). </w:t>
              </w:r>
              <w:r>
                <w:rPr>
                  <w:i/>
                  <w:iCs/>
                  <w:noProof/>
                </w:rPr>
                <w:t>Conoce SQLite, el popular motor de bases de datos</w:t>
              </w:r>
              <w:r>
                <w:rPr>
                  <w:noProof/>
                </w:rPr>
                <w:t>. SoftZone: https://www.softzone.es/programas/lenguajes/que-es-sqlite/</w:t>
              </w:r>
            </w:p>
            <w:p w14:paraId="6866FA01" w14:textId="77777777" w:rsidR="00576197" w:rsidRDefault="00576197" w:rsidP="00576197">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5191E515" w14:textId="77777777" w:rsidR="00576197" w:rsidRDefault="00576197" w:rsidP="00576197">
              <w:pPr>
                <w:pStyle w:val="Bibliografa"/>
                <w:ind w:left="720" w:hanging="720"/>
                <w:rPr>
                  <w:noProof/>
                </w:rPr>
              </w:pPr>
              <w:r>
                <w:rPr>
                  <w:noProof/>
                </w:rPr>
                <w:t xml:space="preserve">Yogeshwaran. (3 de abril de 2022). </w:t>
              </w:r>
              <w:r>
                <w:rPr>
                  <w:i/>
                  <w:iCs/>
                  <w:noProof/>
                </w:rPr>
                <w:t>instagramy 4.5</w:t>
              </w:r>
              <w:r>
                <w:rPr>
                  <w:noProof/>
                </w:rPr>
                <w:t>. PyPI: https://pypi.org/project/instagramy/</w:t>
              </w:r>
            </w:p>
            <w:p w14:paraId="650E45F8" w14:textId="77777777" w:rsidR="00576197" w:rsidRDefault="00576197" w:rsidP="00576197">
              <w:pPr>
                <w:pStyle w:val="Bibliografa"/>
                <w:ind w:left="720" w:hanging="720"/>
                <w:rPr>
                  <w:noProof/>
                </w:rPr>
              </w:pPr>
              <w:r>
                <w:rPr>
                  <w:noProof/>
                </w:rPr>
                <w:t xml:space="preserve">Zhao, B. (Mayo de 2017). </w:t>
              </w:r>
              <w:r>
                <w:rPr>
                  <w:i/>
                  <w:iCs/>
                  <w:noProof/>
                </w:rPr>
                <w:t>Web Scraping.</w:t>
              </w:r>
              <w:r>
                <w:rPr>
                  <w:noProof/>
                </w:rPr>
                <w:t xml:space="preserve"> researchgate: https://www.researchgate.net/profile/Bo-Zhao-3/publication/317177787_Web_Scraping/links/5c293f85a6fdccfc7073192f/Web-Scraping.pdf</w:t>
              </w:r>
            </w:p>
            <w:p w14:paraId="6F9F3826" w14:textId="77777777" w:rsidR="00576197" w:rsidRDefault="00576197" w:rsidP="00576197">
              <w:pPr>
                <w:pStyle w:val="Bibliografa"/>
                <w:ind w:left="720" w:hanging="720"/>
                <w:rPr>
                  <w:noProof/>
                </w:rPr>
              </w:pPr>
              <w:r>
                <w:rPr>
                  <w:noProof/>
                </w:rPr>
                <w:t xml:space="preserve">Zonín, A. (6 de Junio de 2019). </w:t>
              </w:r>
              <w:r>
                <w:rPr>
                  <w:i/>
                  <w:iCs/>
                  <w:noProof/>
                </w:rPr>
                <w:t>SocioViz es completamente nuevo</w:t>
              </w:r>
              <w:r>
                <w:rPr>
                  <w:noProof/>
                </w:rPr>
                <w:t>. Historias de datos digitales: https://digitaldatastories.it/2019/06/06/socioviz-is-completely-new/</w:t>
              </w:r>
            </w:p>
            <w:p w14:paraId="0040841B" w14:textId="3825410B" w:rsidR="00C34087" w:rsidRDefault="00C34087" w:rsidP="00576197">
              <w:r>
                <w:rPr>
                  <w:b/>
                  <w:bCs/>
                </w:rPr>
                <w:fldChar w:fldCharType="end"/>
              </w:r>
            </w:p>
          </w:sdtContent>
        </w:sdt>
      </w:sdtContent>
    </w:sdt>
    <w:p w14:paraId="48E621A3" w14:textId="77777777" w:rsidR="001E29F3" w:rsidRDefault="001E29F3" w:rsidP="001E29F3">
      <w:pPr>
        <w:pStyle w:val="Ttulo1"/>
        <w:sectPr w:rsidR="001E29F3" w:rsidSect="00885EBC">
          <w:headerReference w:type="default" r:id="rId84"/>
          <w:pgSz w:w="12242" w:h="15842" w:code="1"/>
          <w:pgMar w:top="1440" w:right="1440" w:bottom="1440" w:left="1440" w:header="709" w:footer="709" w:gutter="0"/>
          <w:pgNumType w:start="93"/>
          <w:cols w:space="708"/>
          <w:docGrid w:linePitch="360"/>
        </w:sectPr>
      </w:pPr>
    </w:p>
    <w:p w14:paraId="4D59DFAD" w14:textId="4E6A389C" w:rsidR="00814A46" w:rsidRDefault="00DB5EEC" w:rsidP="00B84382">
      <w:pPr>
        <w:pStyle w:val="Ttulo1"/>
      </w:pPr>
      <w:bookmarkStart w:id="279" w:name="_Toc113412404"/>
      <w:r>
        <w:lastRenderedPageBreak/>
        <w:t>Glosario</w:t>
      </w:r>
      <w:bookmarkEnd w:id="279"/>
    </w:p>
    <w:p w14:paraId="1D1450E1" w14:textId="7EF39337" w:rsidR="00BC0191" w:rsidRDefault="00BC0191" w:rsidP="00BC0191">
      <w:pPr>
        <w:ind w:firstLine="0"/>
      </w:pPr>
      <w:r w:rsidRPr="00112F0D">
        <w:rPr>
          <w:b/>
          <w:bCs/>
          <w:i/>
          <w:iCs/>
        </w:rPr>
        <w:t>API</w:t>
      </w:r>
      <w:r>
        <w:rPr>
          <w:b/>
          <w:bCs/>
        </w:rPr>
        <w:t xml:space="preserve">: </w:t>
      </w:r>
      <w:r>
        <w:t>Cuyo significado es “</w:t>
      </w:r>
      <w:r w:rsidRPr="0043384A">
        <w:rPr>
          <w:i/>
          <w:iCs/>
        </w:rPr>
        <w:t>Application Programming Interface</w:t>
      </w:r>
      <w:r>
        <w:t>”, se trata de un conjunto de definiciones y protocolos que se utiliza para desarrollar e integrar software de las aplicaciones, permitiendo la comunicación de dos aplicaciones de software a través de un conjunto de reglas.</w:t>
      </w:r>
    </w:p>
    <w:p w14:paraId="6163AAF3" w14:textId="3243CB5C" w:rsidR="00B65F3D" w:rsidRDefault="00B65F3D" w:rsidP="00BC0191">
      <w:pPr>
        <w:ind w:firstLine="0"/>
      </w:pPr>
      <w:r w:rsidRPr="00112F0D">
        <w:rPr>
          <w:b/>
          <w:bCs/>
          <w:i/>
          <w:iCs/>
        </w:rPr>
        <w:t>Checkbox</w:t>
      </w:r>
      <w:r>
        <w:rPr>
          <w:b/>
          <w:bCs/>
        </w:rPr>
        <w:t xml:space="preserve">: </w:t>
      </w:r>
      <w:r>
        <w:t>También llamado “casilla de verificación”, es un elemento de interacción de la interfaz gráfica con el usuario, para seleccionar o deseleccionar algún elemento.</w:t>
      </w:r>
    </w:p>
    <w:p w14:paraId="669F7311" w14:textId="77777777" w:rsidR="00BC0191" w:rsidRDefault="00BC0191" w:rsidP="00BC0191">
      <w:pPr>
        <w:ind w:firstLine="0"/>
      </w:pPr>
      <w:r w:rsidRPr="00702625">
        <w:rPr>
          <w:b/>
          <w:bCs/>
        </w:rPr>
        <w:t>Clave primaria:</w:t>
      </w:r>
      <w:r>
        <w:rPr>
          <w:b/>
          <w:bCs/>
        </w:rPr>
        <w:t xml:space="preserve"> </w:t>
      </w:r>
      <w:r>
        <w:t>Campo que identifica de forma única la tupla de una base de datos.</w:t>
      </w:r>
    </w:p>
    <w:p w14:paraId="30AB52BF" w14:textId="77777777" w:rsidR="00B65F3D" w:rsidRDefault="00B65F3D" w:rsidP="00B65F3D">
      <w:pPr>
        <w:ind w:firstLine="0"/>
      </w:pPr>
      <w:r w:rsidRPr="00112F0D">
        <w:rPr>
          <w:b/>
          <w:bCs/>
          <w:i/>
          <w:iCs/>
        </w:rPr>
        <w:t>Hashtags</w:t>
      </w:r>
      <w:r w:rsidRPr="00FD2067">
        <w:rPr>
          <w:b/>
          <w:bCs/>
        </w:rPr>
        <w:t>:</w:t>
      </w:r>
      <w:r>
        <w:rPr>
          <w:b/>
          <w:bCs/>
        </w:rPr>
        <w:t xml:space="preserve"> </w:t>
      </w:r>
      <w:r>
        <w:t>Conjunto de caracteres precedidos por una almohadilla (#) identificar o etiquetar una publicación o mensaje.</w:t>
      </w:r>
    </w:p>
    <w:p w14:paraId="5DE4DA7B" w14:textId="77777777" w:rsidR="00B65F3D" w:rsidRPr="006E5FD5" w:rsidRDefault="00B65F3D" w:rsidP="00B65F3D">
      <w:pPr>
        <w:ind w:firstLine="0"/>
      </w:pPr>
      <w:r w:rsidRPr="00112F0D">
        <w:rPr>
          <w:b/>
          <w:bCs/>
          <w:i/>
          <w:iCs/>
        </w:rPr>
        <w:t>Highlights</w:t>
      </w:r>
      <w:r>
        <w:rPr>
          <w:b/>
          <w:bCs/>
        </w:rPr>
        <w:t xml:space="preserve">: </w:t>
      </w:r>
      <w:r>
        <w:t>También llamados “historias destacadas”, son historias que siempre están presentes en un perfil de Instagram.</w:t>
      </w:r>
    </w:p>
    <w:p w14:paraId="6F6D25BA" w14:textId="77777777" w:rsidR="00B65F3D" w:rsidRDefault="00B65F3D" w:rsidP="00B65F3D">
      <w:pPr>
        <w:ind w:firstLine="0"/>
      </w:pPr>
      <w:r w:rsidRPr="006E5FD5">
        <w:rPr>
          <w:b/>
          <w:bCs/>
        </w:rPr>
        <w:t xml:space="preserve">Historia: </w:t>
      </w:r>
      <w:r>
        <w:t>Es una foto o un vídeo de Instagram en formato vertical que desaparece después de 24 horas.</w:t>
      </w:r>
    </w:p>
    <w:p w14:paraId="335D6D7E" w14:textId="77777777" w:rsidR="00B65F3D" w:rsidRDefault="00B65F3D" w:rsidP="00B65F3D">
      <w:pPr>
        <w:ind w:firstLine="0"/>
      </w:pPr>
      <w:r w:rsidRPr="00112F0D">
        <w:rPr>
          <w:b/>
          <w:bCs/>
          <w:i/>
          <w:iCs/>
        </w:rPr>
        <w:t>HTML</w:t>
      </w:r>
      <w:r>
        <w:rPr>
          <w:b/>
          <w:bCs/>
        </w:rPr>
        <w:t>:</w:t>
      </w:r>
      <w:r w:rsidRPr="00384EB4">
        <w:rPr>
          <w:b/>
          <w:bCs/>
        </w:rPr>
        <w:t xml:space="preserve"> </w:t>
      </w:r>
      <w:r>
        <w:t>Cuyo significado es “</w:t>
      </w:r>
      <w:r w:rsidRPr="0043384A">
        <w:rPr>
          <w:i/>
          <w:iCs/>
        </w:rPr>
        <w:t>HyperText Markup Language</w:t>
      </w:r>
      <w:r w:rsidRPr="00384EB4">
        <w:t>”,</w:t>
      </w:r>
      <w:r>
        <w:t xml:space="preserve"> es el lenguaje de marcado para la elaboración de páginas web.</w:t>
      </w:r>
    </w:p>
    <w:p w14:paraId="49EDD77A" w14:textId="531D0977" w:rsidR="00B65F3D" w:rsidRPr="00E21B00" w:rsidRDefault="00B65F3D" w:rsidP="00B65F3D">
      <w:pPr>
        <w:ind w:firstLine="0"/>
      </w:pPr>
      <w:r w:rsidRPr="00112F0D">
        <w:rPr>
          <w:b/>
          <w:bCs/>
          <w:i/>
          <w:iCs/>
        </w:rPr>
        <w:t>HTTP</w:t>
      </w:r>
      <w:r>
        <w:rPr>
          <w:b/>
          <w:bCs/>
        </w:rPr>
        <w:t xml:space="preserve">: </w:t>
      </w:r>
      <w:r>
        <w:t>Cuyo significado es “</w:t>
      </w:r>
      <w:r w:rsidR="0043384A" w:rsidRPr="0043384A">
        <w:t>Hypertext Transfer Protocol,</w:t>
      </w:r>
      <w:r>
        <w:t>”, es el protocolo de comunicación que permite transferencias de información a través de la red.</w:t>
      </w:r>
    </w:p>
    <w:p w14:paraId="2231B0B2" w14:textId="77777777" w:rsidR="00B65F3D" w:rsidRPr="00702625" w:rsidRDefault="00B65F3D" w:rsidP="00B65F3D">
      <w:pPr>
        <w:ind w:firstLine="0"/>
      </w:pPr>
      <w:r w:rsidRPr="00112F0D">
        <w:rPr>
          <w:b/>
          <w:bCs/>
          <w:i/>
          <w:iCs/>
        </w:rPr>
        <w:t>Modal</w:t>
      </w:r>
      <w:r>
        <w:rPr>
          <w:b/>
          <w:bCs/>
        </w:rPr>
        <w:t xml:space="preserve">: </w:t>
      </w:r>
      <w:r>
        <w:t>Cuadro que aparece en una página web, que bloquea todas las funciones para concentrar el foco en realizar una acción en concreto.</w:t>
      </w:r>
    </w:p>
    <w:p w14:paraId="2C397CB8" w14:textId="77777777" w:rsidR="00B65F3D" w:rsidRDefault="00B65F3D" w:rsidP="00B65F3D">
      <w:pPr>
        <w:ind w:firstLine="0"/>
      </w:pPr>
      <w:r w:rsidRPr="0043441A">
        <w:rPr>
          <w:b/>
          <w:bCs/>
        </w:rPr>
        <w:t>Navegador:</w:t>
      </w:r>
      <w:r>
        <w:rPr>
          <w:b/>
          <w:bCs/>
        </w:rPr>
        <w:t xml:space="preserve"> </w:t>
      </w:r>
      <w:r>
        <w:t>Aplicación o programa que permite el acceso a la web, interpretando la información de distintos archivos y sitios web para que estos puedan ser vistos.</w:t>
      </w:r>
    </w:p>
    <w:p w14:paraId="5C315E7A" w14:textId="77777777" w:rsidR="00BC0191" w:rsidRDefault="00BC0191" w:rsidP="00E21B00">
      <w:pPr>
        <w:ind w:firstLine="0"/>
        <w:rPr>
          <w:b/>
          <w:bCs/>
        </w:rPr>
      </w:pPr>
    </w:p>
    <w:p w14:paraId="26FCBE34" w14:textId="77777777" w:rsidR="00B65F3D" w:rsidRPr="00FD2067" w:rsidRDefault="00B65F3D" w:rsidP="00B65F3D">
      <w:pPr>
        <w:ind w:firstLine="0"/>
      </w:pPr>
      <w:r w:rsidRPr="00FD2067">
        <w:rPr>
          <w:b/>
          <w:bCs/>
        </w:rPr>
        <w:lastRenderedPageBreak/>
        <w:t>Publicación:</w:t>
      </w:r>
      <w:r>
        <w:rPr>
          <w:b/>
          <w:bCs/>
        </w:rPr>
        <w:t xml:space="preserve"> </w:t>
      </w:r>
      <w:r>
        <w:t xml:space="preserve">Elemento visual posteado, en Instagram puede ser una imagen, vídeo o </w:t>
      </w:r>
      <w:r w:rsidRPr="00C36D54">
        <w:rPr>
          <w:i/>
          <w:iCs/>
        </w:rPr>
        <w:t>sidecar</w:t>
      </w:r>
      <w:r>
        <w:t>.</w:t>
      </w:r>
    </w:p>
    <w:p w14:paraId="778F86EC" w14:textId="5EF4859A" w:rsidR="00B65F3D" w:rsidRDefault="00B65F3D" w:rsidP="00B65F3D">
      <w:pPr>
        <w:ind w:firstLine="0"/>
      </w:pPr>
      <w:r w:rsidRPr="00384EB4">
        <w:rPr>
          <w:b/>
          <w:bCs/>
        </w:rPr>
        <w:t>Renderizar</w:t>
      </w:r>
      <w:r>
        <w:rPr>
          <w:b/>
          <w:bCs/>
        </w:rPr>
        <w:t xml:space="preserve">: </w:t>
      </w:r>
      <w:r>
        <w:t xml:space="preserve">Término que se refiere a la representación gráfica, en este caso de páginas web elaboradas en el lenguaje de marcado </w:t>
      </w:r>
      <w:r w:rsidRPr="00BA6241">
        <w:rPr>
          <w:i/>
          <w:iCs/>
        </w:rPr>
        <w:t>HTML</w:t>
      </w:r>
      <w:r>
        <w:t>.</w:t>
      </w:r>
    </w:p>
    <w:p w14:paraId="65B6563C" w14:textId="5754B577" w:rsidR="0043384A" w:rsidRDefault="0043384A" w:rsidP="00B65F3D">
      <w:pPr>
        <w:ind w:firstLine="0"/>
      </w:pPr>
      <w:r w:rsidRPr="00112F0D">
        <w:rPr>
          <w:b/>
          <w:bCs/>
          <w:i/>
          <w:iCs/>
        </w:rPr>
        <w:t>Sidecar</w:t>
      </w:r>
      <w:r w:rsidRPr="00FD2067">
        <w:rPr>
          <w:b/>
          <w:bCs/>
        </w:rPr>
        <w:t>:</w:t>
      </w:r>
      <w:r>
        <w:rPr>
          <w:b/>
          <w:bCs/>
        </w:rPr>
        <w:t xml:space="preserve"> </w:t>
      </w:r>
      <w:r>
        <w:t>Publicación de Instagram que contiene un conjunto de imágenes o vídeos.</w:t>
      </w:r>
    </w:p>
    <w:p w14:paraId="797C6484" w14:textId="77777777" w:rsidR="00B65F3D" w:rsidRDefault="00B65F3D" w:rsidP="00B65F3D">
      <w:pPr>
        <w:ind w:firstLine="0"/>
      </w:pPr>
      <w:r w:rsidRPr="00112F0D">
        <w:rPr>
          <w:b/>
          <w:bCs/>
          <w:i/>
          <w:iCs/>
        </w:rPr>
        <w:t>SQL</w:t>
      </w:r>
      <w:r>
        <w:rPr>
          <w:b/>
          <w:bCs/>
        </w:rPr>
        <w:t xml:space="preserve">: </w:t>
      </w:r>
      <w:r>
        <w:t>Cuyo significado es “</w:t>
      </w:r>
      <w:r w:rsidRPr="0043384A">
        <w:rPr>
          <w:i/>
          <w:iCs/>
        </w:rPr>
        <w:t>Structured Query Language</w:t>
      </w:r>
      <w:r w:rsidRPr="006C7C80">
        <w:t>”,</w:t>
      </w:r>
      <w:r>
        <w:t xml:space="preserve"> es un lenguaje diseñado para administrar y recuperar información de sistemas de gestión de bases de datos relacionales.</w:t>
      </w:r>
    </w:p>
    <w:p w14:paraId="2DA7C24B" w14:textId="77777777" w:rsidR="0043384A" w:rsidRDefault="0043384A" w:rsidP="0043384A">
      <w:pPr>
        <w:ind w:firstLine="0"/>
      </w:pPr>
      <w:r w:rsidRPr="00702625">
        <w:rPr>
          <w:b/>
          <w:bCs/>
        </w:rPr>
        <w:t>Tupla</w:t>
      </w:r>
      <w:r>
        <w:rPr>
          <w:b/>
          <w:bCs/>
        </w:rPr>
        <w:t xml:space="preserve">: </w:t>
      </w:r>
      <w:r>
        <w:t>Se trata de un registro (fila) de una base de datos relacional.</w:t>
      </w:r>
    </w:p>
    <w:p w14:paraId="6FD61874" w14:textId="4AEDC7D3" w:rsidR="00BC0191" w:rsidRPr="0043384A" w:rsidRDefault="0043384A" w:rsidP="00E21B00">
      <w:pPr>
        <w:ind w:firstLine="0"/>
      </w:pPr>
      <w:r w:rsidRPr="00112F0D">
        <w:rPr>
          <w:b/>
          <w:bCs/>
          <w:i/>
          <w:iCs/>
        </w:rPr>
        <w:t>UML</w:t>
      </w:r>
      <w:r w:rsidRPr="006C7C80">
        <w:rPr>
          <w:b/>
          <w:bCs/>
        </w:rPr>
        <w:t>:</w:t>
      </w:r>
      <w:r>
        <w:rPr>
          <w:b/>
          <w:bCs/>
        </w:rPr>
        <w:t xml:space="preserve"> </w:t>
      </w:r>
      <w:r>
        <w:t>Cuyo significado es “</w:t>
      </w:r>
      <w:r w:rsidRPr="0043384A">
        <w:rPr>
          <w:i/>
          <w:iCs/>
        </w:rPr>
        <w:t>Unified Modeling Language</w:t>
      </w:r>
      <w:r w:rsidRPr="006C7C80">
        <w:t>”,</w:t>
      </w:r>
      <w:r>
        <w:t xml:space="preserve"> se trata de un estándar para crear esquemas, diagramas y documentación relativa para el desarrollo de software.</w:t>
      </w:r>
    </w:p>
    <w:p w14:paraId="745EAEB6" w14:textId="1517A376" w:rsidR="00384EB4" w:rsidRPr="00384EB4" w:rsidRDefault="00384EB4" w:rsidP="00384EB4">
      <w:pPr>
        <w:ind w:firstLine="0"/>
      </w:pPr>
      <w:r w:rsidRPr="00112F0D">
        <w:rPr>
          <w:b/>
          <w:bCs/>
          <w:i/>
          <w:iCs/>
        </w:rPr>
        <w:t>URL</w:t>
      </w:r>
      <w:r>
        <w:rPr>
          <w:b/>
          <w:bCs/>
        </w:rPr>
        <w:t xml:space="preserve">: </w:t>
      </w:r>
      <w:r>
        <w:t>Cuyo significado es “</w:t>
      </w:r>
      <w:r w:rsidRPr="0043384A">
        <w:rPr>
          <w:i/>
          <w:iCs/>
        </w:rPr>
        <w:t>Uniform Resource Locator</w:t>
      </w:r>
      <w:r>
        <w:t>”, es la dirección única y específica que se le asigna a un recurso que existe en la red.</w:t>
      </w:r>
    </w:p>
    <w:p w14:paraId="04A2CDAE" w14:textId="6CCD64EB" w:rsidR="0022396E" w:rsidRDefault="0022396E" w:rsidP="0022396E">
      <w:pPr>
        <w:ind w:firstLine="0"/>
      </w:pPr>
      <w:r w:rsidRPr="00112F0D">
        <w:rPr>
          <w:b/>
          <w:bCs/>
          <w:i/>
          <w:iCs/>
        </w:rPr>
        <w:t>Web scraping</w:t>
      </w:r>
      <w:r>
        <w:rPr>
          <w:b/>
          <w:bCs/>
        </w:rPr>
        <w:t xml:space="preserve">: </w:t>
      </w:r>
      <w:r>
        <w:t>Proceso de utilizar una aplicación para extraer información relevante de un sitio web.</w:t>
      </w:r>
    </w:p>
    <w:p w14:paraId="38A1B6ED" w14:textId="77777777" w:rsidR="006E5FD5" w:rsidRPr="006E5FD5" w:rsidRDefault="006E5FD5" w:rsidP="00FD2067">
      <w:pPr>
        <w:ind w:firstLine="0"/>
      </w:pPr>
    </w:p>
    <w:p w14:paraId="436CCDF6" w14:textId="77777777" w:rsidR="00FD2067" w:rsidRDefault="00FD2067" w:rsidP="00F82B8D">
      <w:pPr>
        <w:ind w:firstLine="0"/>
      </w:pPr>
    </w:p>
    <w:p w14:paraId="14D70C80" w14:textId="77777777" w:rsidR="00FD2067" w:rsidRPr="00FD2067" w:rsidRDefault="00FD2067" w:rsidP="00F82B8D">
      <w:pPr>
        <w:ind w:firstLine="0"/>
      </w:pPr>
    </w:p>
    <w:p w14:paraId="1131D0CF" w14:textId="77777777" w:rsidR="00702625" w:rsidRPr="00702625" w:rsidRDefault="00702625" w:rsidP="00702625">
      <w:pPr>
        <w:ind w:firstLine="0"/>
      </w:pPr>
    </w:p>
    <w:p w14:paraId="10DFCE0F" w14:textId="77777777" w:rsidR="00702625" w:rsidRDefault="00702625" w:rsidP="00702625">
      <w:pPr>
        <w:ind w:firstLine="0"/>
      </w:pPr>
    </w:p>
    <w:p w14:paraId="78611746" w14:textId="77777777" w:rsidR="00702625" w:rsidRPr="00702625" w:rsidRDefault="00702625" w:rsidP="00702625">
      <w:pPr>
        <w:ind w:firstLine="0"/>
      </w:pPr>
    </w:p>
    <w:p w14:paraId="1BA7D2B9" w14:textId="77777777" w:rsidR="00702625" w:rsidRPr="006C7C80" w:rsidRDefault="00702625" w:rsidP="006C7C80">
      <w:pPr>
        <w:ind w:firstLine="0"/>
      </w:pPr>
    </w:p>
    <w:p w14:paraId="3A2D800C" w14:textId="77777777" w:rsidR="006C7C80" w:rsidRPr="006C7C80" w:rsidRDefault="006C7C80" w:rsidP="006C7C80">
      <w:pPr>
        <w:ind w:firstLine="0"/>
      </w:pPr>
    </w:p>
    <w:p w14:paraId="691F5423" w14:textId="77777777" w:rsidR="00155818" w:rsidRDefault="00155818" w:rsidP="00155818">
      <w:pPr>
        <w:ind w:firstLine="0"/>
      </w:pPr>
    </w:p>
    <w:sectPr w:rsidR="00155818" w:rsidSect="00885EBC">
      <w:headerReference w:type="default" r:id="rId85"/>
      <w:pgSz w:w="12242" w:h="15842" w:code="1"/>
      <w:pgMar w:top="1440" w:right="1440" w:bottom="1440" w:left="1440" w:header="709" w:footer="709" w:gutter="0"/>
      <w:pgNumType w:start="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5880" w14:textId="77777777" w:rsidR="00220258" w:rsidRDefault="00220258" w:rsidP="0090629B">
      <w:pPr>
        <w:spacing w:after="0" w:line="240" w:lineRule="auto"/>
      </w:pPr>
      <w:r>
        <w:separator/>
      </w:r>
    </w:p>
  </w:endnote>
  <w:endnote w:type="continuationSeparator" w:id="0">
    <w:p w14:paraId="1425C8B7" w14:textId="77777777" w:rsidR="00220258" w:rsidRDefault="00220258"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115" w14:textId="5D5FE995" w:rsidR="002E460D" w:rsidRPr="002E460D" w:rsidRDefault="002E460D" w:rsidP="002E460D">
    <w:pPr>
      <w:pStyle w:val="Piedepgina"/>
      <w:ind w:firstLine="0"/>
      <w:rPr>
        <w:caps/>
      </w:rPr>
    </w:pPr>
  </w:p>
  <w:p w14:paraId="5DC6E462"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4CB561DF" w:rsidR="002E460D" w:rsidRPr="002E460D" w:rsidRDefault="002E460D"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r w:rsidR="00800382">
      <w:rPr>
        <w:caps/>
      </w:rPr>
      <w:t xml:space="preserve">                                                                                                                                       </w:t>
    </w:r>
  </w:p>
  <w:p w14:paraId="39BFD02E" w14:textId="77777777" w:rsidR="002E460D" w:rsidRDefault="002E46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11847"/>
      <w:docPartObj>
        <w:docPartGallery w:val="Page Numbers (Bottom of Page)"/>
        <w:docPartUnique/>
      </w:docPartObj>
    </w:sdtPr>
    <w:sdtContent>
      <w:p w14:paraId="69C41EE8" w14:textId="2B227406" w:rsidR="00027D22" w:rsidRDefault="00027D22" w:rsidP="00027D22">
        <w:pPr>
          <w:pStyle w:val="Piedepgina"/>
          <w:ind w:firstLine="0"/>
        </w:pPr>
        <w:r>
          <w:fldChar w:fldCharType="begin"/>
        </w:r>
        <w:r>
          <w:instrText>PAGE   \* MERGEFORMAT</w:instrText>
        </w:r>
        <w:r>
          <w:fldChar w:fldCharType="separate"/>
        </w:r>
        <w:r>
          <w:t>2</w:t>
        </w:r>
        <w:r>
          <w:fldChar w:fldCharType="end"/>
        </w:r>
      </w:p>
    </w:sdtContent>
  </w:sdt>
  <w:p w14:paraId="554B3CC8" w14:textId="77777777" w:rsidR="00042B7B" w:rsidRDefault="00042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89FE" w14:textId="77777777" w:rsidR="00220258" w:rsidRDefault="00220258" w:rsidP="0090629B">
      <w:pPr>
        <w:spacing w:after="0" w:line="240" w:lineRule="auto"/>
      </w:pPr>
      <w:r>
        <w:separator/>
      </w:r>
    </w:p>
  </w:footnote>
  <w:footnote w:type="continuationSeparator" w:id="0">
    <w:p w14:paraId="551674CD" w14:textId="77777777" w:rsidR="00220258" w:rsidRDefault="00220258"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374" w14:textId="0EE6FC15" w:rsidR="00704D8B" w:rsidRDefault="00704D8B" w:rsidP="00704D8B">
    <w:pPr>
      <w:pStyle w:val="Encabezado"/>
      <w:ind w:firstLine="0"/>
    </w:pPr>
  </w:p>
  <w:p w14:paraId="20E9C478" w14:textId="77777777" w:rsidR="0090629B" w:rsidRDefault="0090629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C5B" w14:textId="0B70EBBE" w:rsidR="00FD7F8D" w:rsidRDefault="00FD7F8D" w:rsidP="0022692F">
    <w:pPr>
      <w:pStyle w:val="Encabezado"/>
      <w:ind w:firstLine="0"/>
    </w:pPr>
    <w:r>
      <w:t xml:space="preserve">Conceptos teóricos </w:t>
    </w:r>
    <w:r>
      <w:sym w:font="Wingdings" w:char="F0E0"/>
    </w:r>
    <w:r>
      <w:t xml:space="preserve"> </w:t>
    </w:r>
    <w:r w:rsidRPr="003E61CD">
      <w:rPr>
        <w:i/>
        <w:iCs/>
      </w:rPr>
      <w:t>Web Scrap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9749" w14:textId="46209CBA" w:rsidR="00DA5EC5" w:rsidRDefault="00DA5EC5" w:rsidP="0022692F">
    <w:pPr>
      <w:pStyle w:val="Encabezado"/>
      <w:ind w:firstLine="0"/>
    </w:pPr>
    <w:r>
      <w:t xml:space="preserve">Conceptos teóricos </w:t>
    </w:r>
    <w:r>
      <w:sym w:font="Wingdings" w:char="F0E0"/>
    </w:r>
    <w:r>
      <w:t xml:space="preserve"> </w:t>
    </w:r>
    <w:r w:rsidRPr="001F6870">
      <w:rPr>
        <w:i/>
        <w:iCs/>
      </w:rPr>
      <w:t>GraphQ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BB6" w14:textId="318937CE" w:rsidR="0010451B" w:rsidRDefault="0010451B" w:rsidP="0022692F">
    <w:pPr>
      <w:pStyle w:val="Encabezado"/>
      <w:ind w:firstLine="0"/>
    </w:pPr>
    <w:r>
      <w:t xml:space="preserve">Conceptos teóricos </w:t>
    </w:r>
    <w:r>
      <w:sym w:font="Wingdings" w:char="F0E0"/>
    </w:r>
    <w:r>
      <w:t xml:space="preserve"> </w:t>
    </w:r>
    <w:r w:rsidRPr="00E61666">
      <w:rPr>
        <w:i/>
        <w:iCs/>
      </w:rPr>
      <w:t>Business Intellig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20DD" w14:textId="3265916E" w:rsidR="00937EF0" w:rsidRDefault="00937EF0" w:rsidP="0022692F">
    <w:pPr>
      <w:pStyle w:val="Encabezado"/>
      <w:ind w:firstLine="0"/>
    </w:pPr>
    <w:r>
      <w:t xml:space="preserve">Conceptos teóricos </w:t>
    </w:r>
    <w:r>
      <w:sym w:font="Wingdings" w:char="F0E0"/>
    </w:r>
    <w:r>
      <w:t xml:space="preserve"> Tecnologías y herramientas para el desarrollo we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B533" w14:textId="0694E93B" w:rsidR="00EB2B39" w:rsidRDefault="00EB2B39" w:rsidP="0022692F">
    <w:pPr>
      <w:pStyle w:val="Encabezado"/>
      <w:ind w:firstLine="0"/>
    </w:pPr>
    <w:r>
      <w:t xml:space="preserve">Conceptos teóricos </w:t>
    </w:r>
    <w:r>
      <w:sym w:font="Wingdings" w:char="F0E0"/>
    </w:r>
    <w:r>
      <w:t xml:space="preserve"> Tecnologías y herramientas de control de versio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F38" w14:textId="0837CB71" w:rsidR="00EB2B39" w:rsidRDefault="00EB2B39" w:rsidP="0022692F">
    <w:pPr>
      <w:pStyle w:val="Encabezado"/>
      <w:ind w:firstLine="0"/>
    </w:pPr>
    <w:r>
      <w:t xml:space="preserve">Conceptos teóricos </w:t>
    </w:r>
    <w:r>
      <w:sym w:font="Wingdings" w:char="F0E0"/>
    </w:r>
    <w:r>
      <w:t xml:space="preserve"> Tecnologías y herramientas de documentación del proyec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7D18" w14:textId="3677B942" w:rsidR="00953CEC" w:rsidRDefault="00953CEC" w:rsidP="0022692F">
    <w:pPr>
      <w:pStyle w:val="Encabezado"/>
      <w:ind w:firstLine="0"/>
    </w:pPr>
    <w:r>
      <w:t>Desarrollo de la propuesta</w:t>
    </w:r>
    <w:r w:rsidR="00694CE3">
      <w:t xml:space="preserve"> </w:t>
    </w:r>
    <w:r w:rsidR="00694CE3">
      <w:sym w:font="Wingdings" w:char="F0E0"/>
    </w:r>
    <w:r w:rsidR="00694CE3">
      <w:t xml:space="preserve"> Definición de la propues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032" w14:textId="0518719A" w:rsidR="00E30E0B" w:rsidRDefault="00E30E0B" w:rsidP="0022692F">
    <w:pPr>
      <w:pStyle w:val="Encabezado"/>
      <w:ind w:firstLine="0"/>
    </w:pPr>
    <w:r>
      <w:t xml:space="preserve">Desarrollo de la propuesta </w:t>
    </w:r>
    <w:r>
      <w:sym w:font="Wingdings" w:char="F0E0"/>
    </w:r>
    <w:r>
      <w:t xml:space="preserve"> Diseño de la base de datos</w:t>
    </w:r>
    <w:r w:rsidR="00777DD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2A0A" w14:textId="15F412AB" w:rsidR="00E34629" w:rsidRDefault="00E34629" w:rsidP="0022692F">
    <w:pPr>
      <w:pStyle w:val="Encabezado"/>
      <w:ind w:firstLine="0"/>
    </w:pPr>
    <w:r>
      <w:t xml:space="preserve">Desarrollo de la propuesta </w:t>
    </w:r>
    <w:r>
      <w:sym w:font="Wingdings" w:char="F0E0"/>
    </w:r>
    <w:r>
      <w:t xml:space="preserve"> Proceso de obtención de datos de Instagra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B16" w14:textId="20CDD89D" w:rsidR="008959A6" w:rsidRDefault="008959A6" w:rsidP="0022692F">
    <w:pPr>
      <w:pStyle w:val="Encabezado"/>
      <w:ind w:firstLine="0"/>
    </w:pPr>
    <w:r>
      <w:t xml:space="preserve">Desarrollo de la propuesta </w:t>
    </w:r>
    <w:r>
      <w:sym w:font="Wingdings" w:char="F0E0"/>
    </w:r>
    <w:r>
      <w:t xml:space="preserve"> Desarrollo de la aplicación w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2010" w14:textId="7A98E8C1" w:rsidR="0022692F" w:rsidRDefault="008A712A" w:rsidP="0022692F">
    <w:pPr>
      <w:pStyle w:val="Encabezado"/>
      <w:ind w:firstLine="0"/>
    </w:pPr>
    <w:r>
      <w:t>Introducció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94EB" w14:textId="4FC4D3CB" w:rsidR="00953CEC" w:rsidRDefault="00953CEC" w:rsidP="0022692F">
    <w:pPr>
      <w:pStyle w:val="Encabezado"/>
      <w:ind w:firstLine="0"/>
    </w:pPr>
    <w:r>
      <w:t>Resultad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D009" w14:textId="77777777" w:rsidR="00F9460E" w:rsidRDefault="00F9460E" w:rsidP="00F9460E">
    <w:pPr>
      <w:pStyle w:val="Encabezado"/>
      <w:ind w:firstLine="0"/>
    </w:pPr>
    <w:r>
      <w:t>Conclusiones y líneas de trabajo futuras</w:t>
    </w:r>
  </w:p>
  <w:p w14:paraId="7461F0C5" w14:textId="344E7DF6" w:rsidR="00953CEC" w:rsidRDefault="00953CEC" w:rsidP="0022692F">
    <w:pPr>
      <w:pStyle w:val="Encabezado"/>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A76" w14:textId="77777777" w:rsidR="00F9460E" w:rsidRDefault="00F9460E" w:rsidP="00027D22">
    <w:pPr>
      <w:pStyle w:val="Encabezado"/>
      <w:ind w:firstLine="0"/>
    </w:pPr>
    <w:r>
      <w:t>Conclusiones y líneas de trabajo futuras</w:t>
    </w:r>
  </w:p>
  <w:p w14:paraId="3E590594" w14:textId="77777777" w:rsidR="00F9460E" w:rsidRPr="00027D22" w:rsidRDefault="00F9460E" w:rsidP="00027D2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18BB" w14:textId="1CBEC1BC" w:rsidR="00F9460E" w:rsidRDefault="00F9460E" w:rsidP="00027D22">
    <w:pPr>
      <w:pStyle w:val="Encabezado"/>
      <w:ind w:firstLine="0"/>
    </w:pPr>
  </w:p>
  <w:p w14:paraId="5EE87168" w14:textId="77777777" w:rsidR="00F9460E" w:rsidRPr="00027D22" w:rsidRDefault="00F9460E" w:rsidP="00027D2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6F1" w14:textId="77777777" w:rsidR="00953CEC" w:rsidRDefault="00953CEC" w:rsidP="0022692F">
    <w:pPr>
      <w:pStyle w:val="Encabezado"/>
      <w:ind w:firstLine="0"/>
    </w:pPr>
    <w:r>
      <w:t>Bibliografí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F7C8" w14:textId="7BC1AEBE" w:rsidR="001E29F3" w:rsidRDefault="001E29F3" w:rsidP="0022692F">
    <w:pPr>
      <w:pStyle w:val="Encabezado"/>
      <w:ind w:firstLine="0"/>
    </w:pPr>
    <w:r>
      <w:t>Glos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3EB" w14:textId="77777777" w:rsidR="00027D22" w:rsidRDefault="00027D22" w:rsidP="00027D22">
    <w:pPr>
      <w:pStyle w:val="Encabezado"/>
      <w:ind w:firstLine="0"/>
    </w:pPr>
    <w:r>
      <w:t>Conclusiones y líneas de trabajo futuras</w:t>
    </w:r>
  </w:p>
  <w:p w14:paraId="717B2200" w14:textId="4873EAD0" w:rsidR="00042B7B" w:rsidRPr="00027D22" w:rsidRDefault="00042B7B" w:rsidP="00027D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632A" w14:textId="6B7B4BB6" w:rsidR="008A712A" w:rsidRDefault="008A712A" w:rsidP="0022692F">
    <w:pPr>
      <w:pStyle w:val="Encabezado"/>
      <w:ind w:firstLine="0"/>
    </w:pPr>
    <w:r>
      <w:t>Objetiv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7E" w14:textId="4B9893BA" w:rsidR="008A712A" w:rsidRDefault="00953CEC" w:rsidP="0022692F">
    <w:pPr>
      <w:pStyle w:val="Encabezado"/>
      <w:ind w:firstLine="0"/>
    </w:pPr>
    <w:r>
      <w:t>Anteceden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DA25" w14:textId="0CA51F34" w:rsidR="00953CEC" w:rsidRDefault="00953CEC" w:rsidP="0022692F">
    <w:pPr>
      <w:pStyle w:val="Encabezado"/>
      <w:ind w:firstLine="0"/>
    </w:pPr>
    <w:r>
      <w:t>Conceptos teóricos</w:t>
    </w:r>
    <w:r w:rsidR="00412357">
      <w:t xml:space="preserve"> </w:t>
    </w:r>
    <w:r w:rsidR="00412357">
      <w:sym w:font="Wingdings" w:char="F0E0"/>
    </w:r>
    <w:r w:rsidR="00412357">
      <w:t xml:space="preserve"> Protocolo </w:t>
    </w:r>
    <w:r w:rsidR="00412357" w:rsidRPr="003E61CD">
      <w:rPr>
        <w:i/>
        <w:iCs/>
      </w:rPr>
      <w:t>HT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FAB3" w14:textId="341E4DF4" w:rsidR="00412357" w:rsidRDefault="00412357" w:rsidP="0022692F">
    <w:pPr>
      <w:pStyle w:val="Encabezado"/>
      <w:ind w:firstLine="0"/>
    </w:pPr>
    <w:r>
      <w:t xml:space="preserve">Conceptos teóricos </w:t>
    </w:r>
    <w:r>
      <w:sym w:font="Wingdings" w:char="F0E0"/>
    </w:r>
    <w:r>
      <w:t xml:space="preserve"> Arquitectura Cliente-Servid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F1E8" w14:textId="68DC3063" w:rsidR="005A427B" w:rsidRDefault="005A427B" w:rsidP="0022692F">
    <w:pPr>
      <w:pStyle w:val="Encabezado"/>
      <w:ind w:firstLine="0"/>
    </w:pPr>
    <w:r>
      <w:t xml:space="preserve">Conceptos teóricos </w:t>
    </w:r>
    <w:r>
      <w:sym w:font="Wingdings" w:char="F0E0"/>
    </w:r>
    <w:r>
      <w:t xml:space="preserve"> </w:t>
    </w:r>
    <w:r w:rsidR="00FD7F8D">
      <w:t>Desarrollo W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826" w14:textId="77777777" w:rsidR="00FD7F8D" w:rsidRDefault="00FD7F8D" w:rsidP="0022692F">
    <w:pPr>
      <w:pStyle w:val="Encabezado"/>
      <w:ind w:firstLine="0"/>
    </w:pPr>
    <w:r>
      <w:t xml:space="preserve">Conceptos teóricos </w:t>
    </w:r>
    <w:r>
      <w:sym w:font="Wingdings" w:char="F0E0"/>
    </w:r>
    <w:r>
      <w:t xml:space="preserve"> Re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EEC"/>
    <w:multiLevelType w:val="multilevel"/>
    <w:tmpl w:val="D74AA940"/>
    <w:styleLink w:val="Mistylo"/>
    <w:lvl w:ilvl="0">
      <w:start w:val="1"/>
      <w:numFmt w:val="decimal"/>
      <w:pStyle w:val="Ttulo1"/>
      <w:suff w:val="space"/>
      <w:lvlText w:val="%1."/>
      <w:lvlJc w:val="left"/>
      <w:pPr>
        <w:ind w:left="0" w:firstLine="0"/>
      </w:pPr>
      <w:rPr>
        <w:rFonts w:ascii="Arial" w:hAnsi="Arial" w:hint="default"/>
        <w:color w:val="auto"/>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993108"/>
    <w:multiLevelType w:val="multilevel"/>
    <w:tmpl w:val="D74AA940"/>
    <w:numStyleLink w:val="Mistylo"/>
  </w:abstractNum>
  <w:abstractNum w:abstractNumId="2" w15:restartNumberingAfterBreak="0">
    <w:nsid w:val="1E282EC5"/>
    <w:multiLevelType w:val="multilevel"/>
    <w:tmpl w:val="D74AA940"/>
    <w:numStyleLink w:val="Mistylo"/>
  </w:abstractNum>
  <w:abstractNum w:abstractNumId="3"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A01625"/>
    <w:multiLevelType w:val="multilevel"/>
    <w:tmpl w:val="D74AA940"/>
    <w:numStyleLink w:val="Mistylo"/>
  </w:abstractNum>
  <w:abstractNum w:abstractNumId="6" w15:restartNumberingAfterBreak="0">
    <w:nsid w:val="5EF523F4"/>
    <w:multiLevelType w:val="hybridMultilevel"/>
    <w:tmpl w:val="F9889D80"/>
    <w:lvl w:ilvl="0" w:tplc="38F0DE0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764512E6"/>
    <w:multiLevelType w:val="multilevel"/>
    <w:tmpl w:val="D74AA940"/>
    <w:numStyleLink w:val="Mistylo"/>
  </w:abstractNum>
  <w:num w:numId="1" w16cid:durableId="1989093719">
    <w:abstractNumId w:val="4"/>
  </w:num>
  <w:num w:numId="2" w16cid:durableId="108594010">
    <w:abstractNumId w:val="7"/>
  </w:num>
  <w:num w:numId="3" w16cid:durableId="1999963933">
    <w:abstractNumId w:val="3"/>
  </w:num>
  <w:num w:numId="4" w16cid:durableId="1393654687">
    <w:abstractNumId w:val="6"/>
  </w:num>
  <w:num w:numId="5" w16cid:durableId="1129975150">
    <w:abstractNumId w:val="0"/>
  </w:num>
  <w:num w:numId="6" w16cid:durableId="2066292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39158">
    <w:abstractNumId w:val="5"/>
  </w:num>
  <w:num w:numId="8" w16cid:durableId="862480387">
    <w:abstractNumId w:val="8"/>
  </w:num>
  <w:num w:numId="9" w16cid:durableId="498085551">
    <w:abstractNumId w:val="2"/>
  </w:num>
  <w:num w:numId="10" w16cid:durableId="164326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0BF0"/>
    <w:rsid w:val="00003074"/>
    <w:rsid w:val="00004E3B"/>
    <w:rsid w:val="00006C58"/>
    <w:rsid w:val="00006D49"/>
    <w:rsid w:val="000108F8"/>
    <w:rsid w:val="00011054"/>
    <w:rsid w:val="00012E3E"/>
    <w:rsid w:val="0001429D"/>
    <w:rsid w:val="00016835"/>
    <w:rsid w:val="00016FA0"/>
    <w:rsid w:val="00022753"/>
    <w:rsid w:val="0002696C"/>
    <w:rsid w:val="00027D22"/>
    <w:rsid w:val="000322C9"/>
    <w:rsid w:val="00033977"/>
    <w:rsid w:val="000348AF"/>
    <w:rsid w:val="000407DE"/>
    <w:rsid w:val="00040A66"/>
    <w:rsid w:val="00041FB8"/>
    <w:rsid w:val="00042428"/>
    <w:rsid w:val="00042B7B"/>
    <w:rsid w:val="000519DF"/>
    <w:rsid w:val="00052523"/>
    <w:rsid w:val="00052A93"/>
    <w:rsid w:val="00052CE9"/>
    <w:rsid w:val="00055544"/>
    <w:rsid w:val="0006136E"/>
    <w:rsid w:val="00061760"/>
    <w:rsid w:val="00066174"/>
    <w:rsid w:val="00066465"/>
    <w:rsid w:val="000720C1"/>
    <w:rsid w:val="0007230C"/>
    <w:rsid w:val="000727E9"/>
    <w:rsid w:val="00072CB1"/>
    <w:rsid w:val="00073EB8"/>
    <w:rsid w:val="0007400B"/>
    <w:rsid w:val="00075BC6"/>
    <w:rsid w:val="00076902"/>
    <w:rsid w:val="00080AEF"/>
    <w:rsid w:val="00084C95"/>
    <w:rsid w:val="00087F04"/>
    <w:rsid w:val="00090390"/>
    <w:rsid w:val="00091424"/>
    <w:rsid w:val="00091C65"/>
    <w:rsid w:val="00092E34"/>
    <w:rsid w:val="0009454F"/>
    <w:rsid w:val="00096F8D"/>
    <w:rsid w:val="00097F94"/>
    <w:rsid w:val="000A2501"/>
    <w:rsid w:val="000A4334"/>
    <w:rsid w:val="000A7118"/>
    <w:rsid w:val="000B0453"/>
    <w:rsid w:val="000B05BC"/>
    <w:rsid w:val="000B2529"/>
    <w:rsid w:val="000B4CCD"/>
    <w:rsid w:val="000C2815"/>
    <w:rsid w:val="000C42FE"/>
    <w:rsid w:val="000C6212"/>
    <w:rsid w:val="000D1E82"/>
    <w:rsid w:val="000D2286"/>
    <w:rsid w:val="000D4E09"/>
    <w:rsid w:val="000D4E18"/>
    <w:rsid w:val="000D6214"/>
    <w:rsid w:val="000E3EB6"/>
    <w:rsid w:val="000E41B2"/>
    <w:rsid w:val="000E5EF3"/>
    <w:rsid w:val="000E703B"/>
    <w:rsid w:val="000F1991"/>
    <w:rsid w:val="000F2592"/>
    <w:rsid w:val="000F566E"/>
    <w:rsid w:val="000F56BC"/>
    <w:rsid w:val="000F57BC"/>
    <w:rsid w:val="000F6377"/>
    <w:rsid w:val="00101E01"/>
    <w:rsid w:val="0010451B"/>
    <w:rsid w:val="00111922"/>
    <w:rsid w:val="00112110"/>
    <w:rsid w:val="00112755"/>
    <w:rsid w:val="00112F0D"/>
    <w:rsid w:val="00114A34"/>
    <w:rsid w:val="001229FD"/>
    <w:rsid w:val="00127824"/>
    <w:rsid w:val="00135326"/>
    <w:rsid w:val="00137BEA"/>
    <w:rsid w:val="00141348"/>
    <w:rsid w:val="00146CAE"/>
    <w:rsid w:val="001522F1"/>
    <w:rsid w:val="0015251D"/>
    <w:rsid w:val="00154796"/>
    <w:rsid w:val="00155818"/>
    <w:rsid w:val="001624A7"/>
    <w:rsid w:val="00162A92"/>
    <w:rsid w:val="001635B6"/>
    <w:rsid w:val="0016785D"/>
    <w:rsid w:val="001706D4"/>
    <w:rsid w:val="001710CB"/>
    <w:rsid w:val="00172972"/>
    <w:rsid w:val="00173968"/>
    <w:rsid w:val="00177595"/>
    <w:rsid w:val="00184851"/>
    <w:rsid w:val="001858F4"/>
    <w:rsid w:val="0018611E"/>
    <w:rsid w:val="00190AC0"/>
    <w:rsid w:val="00190CED"/>
    <w:rsid w:val="00193F87"/>
    <w:rsid w:val="00196ED1"/>
    <w:rsid w:val="00197F23"/>
    <w:rsid w:val="001A1803"/>
    <w:rsid w:val="001A2AF7"/>
    <w:rsid w:val="001A454C"/>
    <w:rsid w:val="001A6C4A"/>
    <w:rsid w:val="001B026B"/>
    <w:rsid w:val="001B2357"/>
    <w:rsid w:val="001B4AEB"/>
    <w:rsid w:val="001B4BDB"/>
    <w:rsid w:val="001B577A"/>
    <w:rsid w:val="001B6B83"/>
    <w:rsid w:val="001C011C"/>
    <w:rsid w:val="001C27DE"/>
    <w:rsid w:val="001C2C9F"/>
    <w:rsid w:val="001C5954"/>
    <w:rsid w:val="001C6E9E"/>
    <w:rsid w:val="001D346D"/>
    <w:rsid w:val="001D5A3E"/>
    <w:rsid w:val="001E2682"/>
    <w:rsid w:val="001E26CB"/>
    <w:rsid w:val="001E29F3"/>
    <w:rsid w:val="001E2BAE"/>
    <w:rsid w:val="001E58A1"/>
    <w:rsid w:val="001E69C0"/>
    <w:rsid w:val="001F11AB"/>
    <w:rsid w:val="001F6870"/>
    <w:rsid w:val="00202861"/>
    <w:rsid w:val="00202A64"/>
    <w:rsid w:val="00203200"/>
    <w:rsid w:val="00211D7D"/>
    <w:rsid w:val="00212346"/>
    <w:rsid w:val="00220258"/>
    <w:rsid w:val="002202EF"/>
    <w:rsid w:val="00222CDC"/>
    <w:rsid w:val="0022396E"/>
    <w:rsid w:val="002249C7"/>
    <w:rsid w:val="00224A71"/>
    <w:rsid w:val="00225FEC"/>
    <w:rsid w:val="00226365"/>
    <w:rsid w:val="0022692F"/>
    <w:rsid w:val="0022726D"/>
    <w:rsid w:val="00231A2A"/>
    <w:rsid w:val="00231C64"/>
    <w:rsid w:val="00232780"/>
    <w:rsid w:val="0023576D"/>
    <w:rsid w:val="00237CB5"/>
    <w:rsid w:val="002419D4"/>
    <w:rsid w:val="00241CE1"/>
    <w:rsid w:val="002426F1"/>
    <w:rsid w:val="0024494A"/>
    <w:rsid w:val="00244CBF"/>
    <w:rsid w:val="0024578E"/>
    <w:rsid w:val="00250A60"/>
    <w:rsid w:val="00250AD4"/>
    <w:rsid w:val="002565B8"/>
    <w:rsid w:val="00260F5A"/>
    <w:rsid w:val="0026250E"/>
    <w:rsid w:val="002642C6"/>
    <w:rsid w:val="0026737E"/>
    <w:rsid w:val="00271FBD"/>
    <w:rsid w:val="00272D2A"/>
    <w:rsid w:val="002739C5"/>
    <w:rsid w:val="002740A8"/>
    <w:rsid w:val="00274947"/>
    <w:rsid w:val="00274A5D"/>
    <w:rsid w:val="00275166"/>
    <w:rsid w:val="0028108E"/>
    <w:rsid w:val="0029488D"/>
    <w:rsid w:val="00294B70"/>
    <w:rsid w:val="0029792C"/>
    <w:rsid w:val="002A1BB9"/>
    <w:rsid w:val="002A2DCF"/>
    <w:rsid w:val="002A4538"/>
    <w:rsid w:val="002A5568"/>
    <w:rsid w:val="002A56DC"/>
    <w:rsid w:val="002A5F26"/>
    <w:rsid w:val="002B0C34"/>
    <w:rsid w:val="002B1F29"/>
    <w:rsid w:val="002B2EB8"/>
    <w:rsid w:val="002B3060"/>
    <w:rsid w:val="002B50E4"/>
    <w:rsid w:val="002B581D"/>
    <w:rsid w:val="002B797C"/>
    <w:rsid w:val="002C008E"/>
    <w:rsid w:val="002C1E18"/>
    <w:rsid w:val="002C2981"/>
    <w:rsid w:val="002C30B6"/>
    <w:rsid w:val="002C40BC"/>
    <w:rsid w:val="002C5640"/>
    <w:rsid w:val="002C60AB"/>
    <w:rsid w:val="002C7278"/>
    <w:rsid w:val="002D0F5E"/>
    <w:rsid w:val="002D1DF0"/>
    <w:rsid w:val="002D24CD"/>
    <w:rsid w:val="002D3C25"/>
    <w:rsid w:val="002D50AE"/>
    <w:rsid w:val="002D73BB"/>
    <w:rsid w:val="002D764D"/>
    <w:rsid w:val="002E0466"/>
    <w:rsid w:val="002E0F2F"/>
    <w:rsid w:val="002E17BE"/>
    <w:rsid w:val="002E460D"/>
    <w:rsid w:val="002E5A9C"/>
    <w:rsid w:val="002E5B82"/>
    <w:rsid w:val="002E61C6"/>
    <w:rsid w:val="002E7D4B"/>
    <w:rsid w:val="002F13FF"/>
    <w:rsid w:val="002F47E0"/>
    <w:rsid w:val="002F4B60"/>
    <w:rsid w:val="002F6DF2"/>
    <w:rsid w:val="003006D1"/>
    <w:rsid w:val="00301B46"/>
    <w:rsid w:val="00301C72"/>
    <w:rsid w:val="00303D95"/>
    <w:rsid w:val="00303FCD"/>
    <w:rsid w:val="00304E97"/>
    <w:rsid w:val="0030612C"/>
    <w:rsid w:val="00315148"/>
    <w:rsid w:val="00315869"/>
    <w:rsid w:val="00315DAC"/>
    <w:rsid w:val="003219CB"/>
    <w:rsid w:val="00322849"/>
    <w:rsid w:val="003229B2"/>
    <w:rsid w:val="00322F88"/>
    <w:rsid w:val="00324FAF"/>
    <w:rsid w:val="0032663E"/>
    <w:rsid w:val="00326D40"/>
    <w:rsid w:val="0033177A"/>
    <w:rsid w:val="003319A0"/>
    <w:rsid w:val="00331B0F"/>
    <w:rsid w:val="003340F4"/>
    <w:rsid w:val="003344D3"/>
    <w:rsid w:val="00336907"/>
    <w:rsid w:val="00337765"/>
    <w:rsid w:val="00342D70"/>
    <w:rsid w:val="00343813"/>
    <w:rsid w:val="0034427A"/>
    <w:rsid w:val="00345745"/>
    <w:rsid w:val="00346E1F"/>
    <w:rsid w:val="0034741C"/>
    <w:rsid w:val="00350F78"/>
    <w:rsid w:val="003523B3"/>
    <w:rsid w:val="00352E71"/>
    <w:rsid w:val="00353949"/>
    <w:rsid w:val="003554D8"/>
    <w:rsid w:val="003576CE"/>
    <w:rsid w:val="00360850"/>
    <w:rsid w:val="00360914"/>
    <w:rsid w:val="00367A98"/>
    <w:rsid w:val="00371650"/>
    <w:rsid w:val="00371B0B"/>
    <w:rsid w:val="0037308F"/>
    <w:rsid w:val="003743E3"/>
    <w:rsid w:val="003759F5"/>
    <w:rsid w:val="00376417"/>
    <w:rsid w:val="00384EB4"/>
    <w:rsid w:val="00385BB3"/>
    <w:rsid w:val="003927BF"/>
    <w:rsid w:val="00395460"/>
    <w:rsid w:val="00396ABF"/>
    <w:rsid w:val="00396CBC"/>
    <w:rsid w:val="003A067B"/>
    <w:rsid w:val="003A0DD0"/>
    <w:rsid w:val="003A14AB"/>
    <w:rsid w:val="003A2A98"/>
    <w:rsid w:val="003A313D"/>
    <w:rsid w:val="003A6022"/>
    <w:rsid w:val="003A61E5"/>
    <w:rsid w:val="003A6E47"/>
    <w:rsid w:val="003A74C6"/>
    <w:rsid w:val="003B029C"/>
    <w:rsid w:val="003B23DA"/>
    <w:rsid w:val="003C0474"/>
    <w:rsid w:val="003C3552"/>
    <w:rsid w:val="003D0DB3"/>
    <w:rsid w:val="003D2D4E"/>
    <w:rsid w:val="003D4D70"/>
    <w:rsid w:val="003D556E"/>
    <w:rsid w:val="003D6109"/>
    <w:rsid w:val="003E1C5C"/>
    <w:rsid w:val="003E4667"/>
    <w:rsid w:val="003E61CD"/>
    <w:rsid w:val="003E69BA"/>
    <w:rsid w:val="003E6BA4"/>
    <w:rsid w:val="003F445B"/>
    <w:rsid w:val="003F47BF"/>
    <w:rsid w:val="003F4E9D"/>
    <w:rsid w:val="003F7A91"/>
    <w:rsid w:val="00402404"/>
    <w:rsid w:val="0040384A"/>
    <w:rsid w:val="00411E17"/>
    <w:rsid w:val="004120F6"/>
    <w:rsid w:val="00412357"/>
    <w:rsid w:val="0041438D"/>
    <w:rsid w:val="00414F49"/>
    <w:rsid w:val="004164CF"/>
    <w:rsid w:val="00420FA8"/>
    <w:rsid w:val="00424AC8"/>
    <w:rsid w:val="00424D4D"/>
    <w:rsid w:val="00425A86"/>
    <w:rsid w:val="00425DD6"/>
    <w:rsid w:val="00426DE0"/>
    <w:rsid w:val="004274F7"/>
    <w:rsid w:val="004333D8"/>
    <w:rsid w:val="0043384A"/>
    <w:rsid w:val="0043441A"/>
    <w:rsid w:val="0043798A"/>
    <w:rsid w:val="004441EF"/>
    <w:rsid w:val="00456A54"/>
    <w:rsid w:val="00456E76"/>
    <w:rsid w:val="004624FD"/>
    <w:rsid w:val="00464207"/>
    <w:rsid w:val="0046437E"/>
    <w:rsid w:val="004646A3"/>
    <w:rsid w:val="00465AFC"/>
    <w:rsid w:val="004669C6"/>
    <w:rsid w:val="00467759"/>
    <w:rsid w:val="00470D83"/>
    <w:rsid w:val="00472227"/>
    <w:rsid w:val="004725BA"/>
    <w:rsid w:val="00473D5B"/>
    <w:rsid w:val="00475273"/>
    <w:rsid w:val="00476818"/>
    <w:rsid w:val="00481F1D"/>
    <w:rsid w:val="00483A7A"/>
    <w:rsid w:val="004863EE"/>
    <w:rsid w:val="0048673C"/>
    <w:rsid w:val="00486741"/>
    <w:rsid w:val="004874C1"/>
    <w:rsid w:val="00492610"/>
    <w:rsid w:val="00492C87"/>
    <w:rsid w:val="004933DD"/>
    <w:rsid w:val="004937C0"/>
    <w:rsid w:val="00493D56"/>
    <w:rsid w:val="0049495F"/>
    <w:rsid w:val="00496ADA"/>
    <w:rsid w:val="00496F32"/>
    <w:rsid w:val="004A2A54"/>
    <w:rsid w:val="004A7008"/>
    <w:rsid w:val="004B0351"/>
    <w:rsid w:val="004B1555"/>
    <w:rsid w:val="004B494B"/>
    <w:rsid w:val="004B55E0"/>
    <w:rsid w:val="004C1471"/>
    <w:rsid w:val="004C1DA3"/>
    <w:rsid w:val="004C22FB"/>
    <w:rsid w:val="004C35F1"/>
    <w:rsid w:val="004C3B37"/>
    <w:rsid w:val="004C4668"/>
    <w:rsid w:val="004C7D93"/>
    <w:rsid w:val="004D22C3"/>
    <w:rsid w:val="004D2C8E"/>
    <w:rsid w:val="004D4937"/>
    <w:rsid w:val="004D64AC"/>
    <w:rsid w:val="004D6F7E"/>
    <w:rsid w:val="004E19AE"/>
    <w:rsid w:val="004E4418"/>
    <w:rsid w:val="004E7A40"/>
    <w:rsid w:val="004F1FCE"/>
    <w:rsid w:val="004F608F"/>
    <w:rsid w:val="005055C9"/>
    <w:rsid w:val="0050682A"/>
    <w:rsid w:val="00507E42"/>
    <w:rsid w:val="00515E6F"/>
    <w:rsid w:val="0051754D"/>
    <w:rsid w:val="00517EEE"/>
    <w:rsid w:val="005213E0"/>
    <w:rsid w:val="005230A9"/>
    <w:rsid w:val="00523917"/>
    <w:rsid w:val="005248A1"/>
    <w:rsid w:val="005249F7"/>
    <w:rsid w:val="00524B5B"/>
    <w:rsid w:val="00531118"/>
    <w:rsid w:val="00531E53"/>
    <w:rsid w:val="0053330F"/>
    <w:rsid w:val="00534B69"/>
    <w:rsid w:val="00535BB2"/>
    <w:rsid w:val="0053708E"/>
    <w:rsid w:val="00537241"/>
    <w:rsid w:val="0053797F"/>
    <w:rsid w:val="005403DB"/>
    <w:rsid w:val="00540B60"/>
    <w:rsid w:val="00544429"/>
    <w:rsid w:val="00544E32"/>
    <w:rsid w:val="00547DAA"/>
    <w:rsid w:val="00552F85"/>
    <w:rsid w:val="005541C5"/>
    <w:rsid w:val="00554F85"/>
    <w:rsid w:val="0055640D"/>
    <w:rsid w:val="00557B10"/>
    <w:rsid w:val="00563B71"/>
    <w:rsid w:val="005656B9"/>
    <w:rsid w:val="00565CD4"/>
    <w:rsid w:val="0057028B"/>
    <w:rsid w:val="00570A80"/>
    <w:rsid w:val="00571380"/>
    <w:rsid w:val="00576197"/>
    <w:rsid w:val="005771B4"/>
    <w:rsid w:val="005803B1"/>
    <w:rsid w:val="005816CE"/>
    <w:rsid w:val="0058289D"/>
    <w:rsid w:val="00583EDC"/>
    <w:rsid w:val="00584EAF"/>
    <w:rsid w:val="00584EDB"/>
    <w:rsid w:val="005907D8"/>
    <w:rsid w:val="005912CD"/>
    <w:rsid w:val="005917F6"/>
    <w:rsid w:val="00592EF0"/>
    <w:rsid w:val="00595BAD"/>
    <w:rsid w:val="0059735D"/>
    <w:rsid w:val="005A04C5"/>
    <w:rsid w:val="005A1261"/>
    <w:rsid w:val="005A427B"/>
    <w:rsid w:val="005A5497"/>
    <w:rsid w:val="005A6F29"/>
    <w:rsid w:val="005B1F4A"/>
    <w:rsid w:val="005B50E2"/>
    <w:rsid w:val="005B679D"/>
    <w:rsid w:val="005B7DDB"/>
    <w:rsid w:val="005C1A46"/>
    <w:rsid w:val="005C47D5"/>
    <w:rsid w:val="005C57BB"/>
    <w:rsid w:val="005C685F"/>
    <w:rsid w:val="005C7019"/>
    <w:rsid w:val="005D06AD"/>
    <w:rsid w:val="005D25D4"/>
    <w:rsid w:val="005D33CA"/>
    <w:rsid w:val="005D5B41"/>
    <w:rsid w:val="005D730C"/>
    <w:rsid w:val="005E1378"/>
    <w:rsid w:val="005E18A3"/>
    <w:rsid w:val="005E1DF9"/>
    <w:rsid w:val="005E5554"/>
    <w:rsid w:val="005F02C6"/>
    <w:rsid w:val="005F3FD4"/>
    <w:rsid w:val="005F76AB"/>
    <w:rsid w:val="006004AD"/>
    <w:rsid w:val="00603D9E"/>
    <w:rsid w:val="006050E1"/>
    <w:rsid w:val="006055B9"/>
    <w:rsid w:val="00606A18"/>
    <w:rsid w:val="00615EEE"/>
    <w:rsid w:val="0062132C"/>
    <w:rsid w:val="006224B3"/>
    <w:rsid w:val="0062414E"/>
    <w:rsid w:val="00624368"/>
    <w:rsid w:val="00625738"/>
    <w:rsid w:val="00626524"/>
    <w:rsid w:val="006276DD"/>
    <w:rsid w:val="00627D12"/>
    <w:rsid w:val="00634676"/>
    <w:rsid w:val="00634BD7"/>
    <w:rsid w:val="00635BB0"/>
    <w:rsid w:val="00635DF9"/>
    <w:rsid w:val="0064771C"/>
    <w:rsid w:val="00647829"/>
    <w:rsid w:val="00653D1D"/>
    <w:rsid w:val="00653E7E"/>
    <w:rsid w:val="00654659"/>
    <w:rsid w:val="00656DD2"/>
    <w:rsid w:val="00663575"/>
    <w:rsid w:val="00664327"/>
    <w:rsid w:val="00666637"/>
    <w:rsid w:val="006758E6"/>
    <w:rsid w:val="00676842"/>
    <w:rsid w:val="00676AEE"/>
    <w:rsid w:val="00677E4B"/>
    <w:rsid w:val="0068036C"/>
    <w:rsid w:val="00681991"/>
    <w:rsid w:val="006831A6"/>
    <w:rsid w:val="00683403"/>
    <w:rsid w:val="00683C1C"/>
    <w:rsid w:val="00684271"/>
    <w:rsid w:val="0068736B"/>
    <w:rsid w:val="00687C77"/>
    <w:rsid w:val="00690081"/>
    <w:rsid w:val="006932CC"/>
    <w:rsid w:val="006946B2"/>
    <w:rsid w:val="00694CE3"/>
    <w:rsid w:val="00696BE7"/>
    <w:rsid w:val="006A00A3"/>
    <w:rsid w:val="006A02A2"/>
    <w:rsid w:val="006A0C4E"/>
    <w:rsid w:val="006A2D6A"/>
    <w:rsid w:val="006A378A"/>
    <w:rsid w:val="006A3AA7"/>
    <w:rsid w:val="006A5442"/>
    <w:rsid w:val="006A6CC8"/>
    <w:rsid w:val="006B2D6C"/>
    <w:rsid w:val="006B323C"/>
    <w:rsid w:val="006B4C90"/>
    <w:rsid w:val="006B4DC8"/>
    <w:rsid w:val="006B5807"/>
    <w:rsid w:val="006C08D5"/>
    <w:rsid w:val="006C1041"/>
    <w:rsid w:val="006C2C2F"/>
    <w:rsid w:val="006C7112"/>
    <w:rsid w:val="006C7C80"/>
    <w:rsid w:val="006D01C4"/>
    <w:rsid w:val="006D1ED6"/>
    <w:rsid w:val="006D3A15"/>
    <w:rsid w:val="006D5DFF"/>
    <w:rsid w:val="006D7EEC"/>
    <w:rsid w:val="006E183E"/>
    <w:rsid w:val="006E54CA"/>
    <w:rsid w:val="006E5599"/>
    <w:rsid w:val="006E5FD5"/>
    <w:rsid w:val="006E6ABB"/>
    <w:rsid w:val="006F0AB6"/>
    <w:rsid w:val="006F110C"/>
    <w:rsid w:val="006F119A"/>
    <w:rsid w:val="006F2E2C"/>
    <w:rsid w:val="006F3693"/>
    <w:rsid w:val="00702625"/>
    <w:rsid w:val="00702A18"/>
    <w:rsid w:val="00704D8B"/>
    <w:rsid w:val="00706CBD"/>
    <w:rsid w:val="007077F2"/>
    <w:rsid w:val="00707F7F"/>
    <w:rsid w:val="0071173D"/>
    <w:rsid w:val="00712443"/>
    <w:rsid w:val="00713D2C"/>
    <w:rsid w:val="0071474F"/>
    <w:rsid w:val="007218FC"/>
    <w:rsid w:val="00721B01"/>
    <w:rsid w:val="00722042"/>
    <w:rsid w:val="00722F0B"/>
    <w:rsid w:val="00733E0B"/>
    <w:rsid w:val="007371CA"/>
    <w:rsid w:val="0074296A"/>
    <w:rsid w:val="00745AF6"/>
    <w:rsid w:val="00750E65"/>
    <w:rsid w:val="007538B6"/>
    <w:rsid w:val="00754008"/>
    <w:rsid w:val="007548A6"/>
    <w:rsid w:val="0075658C"/>
    <w:rsid w:val="00756629"/>
    <w:rsid w:val="007604CE"/>
    <w:rsid w:val="00760C27"/>
    <w:rsid w:val="007614F1"/>
    <w:rsid w:val="00762740"/>
    <w:rsid w:val="00765887"/>
    <w:rsid w:val="007677D5"/>
    <w:rsid w:val="0077306B"/>
    <w:rsid w:val="0077540C"/>
    <w:rsid w:val="00776972"/>
    <w:rsid w:val="00777849"/>
    <w:rsid w:val="00777DDB"/>
    <w:rsid w:val="00780532"/>
    <w:rsid w:val="007812FC"/>
    <w:rsid w:val="00782FCA"/>
    <w:rsid w:val="007848A3"/>
    <w:rsid w:val="0078645F"/>
    <w:rsid w:val="00792C03"/>
    <w:rsid w:val="00793CA7"/>
    <w:rsid w:val="00795195"/>
    <w:rsid w:val="00796143"/>
    <w:rsid w:val="00797B08"/>
    <w:rsid w:val="007A1046"/>
    <w:rsid w:val="007A18A8"/>
    <w:rsid w:val="007A3817"/>
    <w:rsid w:val="007B0E96"/>
    <w:rsid w:val="007B5EBF"/>
    <w:rsid w:val="007B6A38"/>
    <w:rsid w:val="007C10E9"/>
    <w:rsid w:val="007C38FE"/>
    <w:rsid w:val="007C392D"/>
    <w:rsid w:val="007C3CF0"/>
    <w:rsid w:val="007C7995"/>
    <w:rsid w:val="007D3478"/>
    <w:rsid w:val="007D5067"/>
    <w:rsid w:val="007D5849"/>
    <w:rsid w:val="007D5C84"/>
    <w:rsid w:val="007E1FC2"/>
    <w:rsid w:val="007E3EE2"/>
    <w:rsid w:val="007E54DC"/>
    <w:rsid w:val="007E6D63"/>
    <w:rsid w:val="007E73C4"/>
    <w:rsid w:val="007F03AB"/>
    <w:rsid w:val="007F393C"/>
    <w:rsid w:val="007F5ED1"/>
    <w:rsid w:val="00800382"/>
    <w:rsid w:val="00801B73"/>
    <w:rsid w:val="00802A67"/>
    <w:rsid w:val="0080703E"/>
    <w:rsid w:val="0080744A"/>
    <w:rsid w:val="0081031F"/>
    <w:rsid w:val="00810413"/>
    <w:rsid w:val="00814A46"/>
    <w:rsid w:val="00815E39"/>
    <w:rsid w:val="008177BC"/>
    <w:rsid w:val="00820D51"/>
    <w:rsid w:val="0082348E"/>
    <w:rsid w:val="00823954"/>
    <w:rsid w:val="00823D01"/>
    <w:rsid w:val="00824A0A"/>
    <w:rsid w:val="00830C2A"/>
    <w:rsid w:val="008348FB"/>
    <w:rsid w:val="00834A86"/>
    <w:rsid w:val="008352DE"/>
    <w:rsid w:val="00836096"/>
    <w:rsid w:val="00840012"/>
    <w:rsid w:val="0084366D"/>
    <w:rsid w:val="00845D03"/>
    <w:rsid w:val="008462D2"/>
    <w:rsid w:val="00847850"/>
    <w:rsid w:val="00850FD2"/>
    <w:rsid w:val="008522CF"/>
    <w:rsid w:val="0085355B"/>
    <w:rsid w:val="00857B42"/>
    <w:rsid w:val="00862E44"/>
    <w:rsid w:val="0086339E"/>
    <w:rsid w:val="00863759"/>
    <w:rsid w:val="008649D4"/>
    <w:rsid w:val="008742B9"/>
    <w:rsid w:val="00876042"/>
    <w:rsid w:val="00876BFA"/>
    <w:rsid w:val="00882FCE"/>
    <w:rsid w:val="00884259"/>
    <w:rsid w:val="0088437B"/>
    <w:rsid w:val="008850D9"/>
    <w:rsid w:val="00885581"/>
    <w:rsid w:val="00885BF2"/>
    <w:rsid w:val="00885EBC"/>
    <w:rsid w:val="00886AAD"/>
    <w:rsid w:val="008916B4"/>
    <w:rsid w:val="0089345D"/>
    <w:rsid w:val="00894F9D"/>
    <w:rsid w:val="008959A6"/>
    <w:rsid w:val="00896525"/>
    <w:rsid w:val="008A0D38"/>
    <w:rsid w:val="008A13A6"/>
    <w:rsid w:val="008A221B"/>
    <w:rsid w:val="008A3CD8"/>
    <w:rsid w:val="008A56BB"/>
    <w:rsid w:val="008A5C18"/>
    <w:rsid w:val="008A712A"/>
    <w:rsid w:val="008A7E28"/>
    <w:rsid w:val="008B5BAB"/>
    <w:rsid w:val="008B6C92"/>
    <w:rsid w:val="008B7A9D"/>
    <w:rsid w:val="008C06AE"/>
    <w:rsid w:val="008C5B07"/>
    <w:rsid w:val="008D50B8"/>
    <w:rsid w:val="008D605D"/>
    <w:rsid w:val="008E0409"/>
    <w:rsid w:val="008E1B14"/>
    <w:rsid w:val="008E2E11"/>
    <w:rsid w:val="008E35CB"/>
    <w:rsid w:val="008E5356"/>
    <w:rsid w:val="008E5706"/>
    <w:rsid w:val="008E5B90"/>
    <w:rsid w:val="008E7E70"/>
    <w:rsid w:val="008F0CEA"/>
    <w:rsid w:val="008F35D5"/>
    <w:rsid w:val="008F39FC"/>
    <w:rsid w:val="008F500E"/>
    <w:rsid w:val="008F5B2F"/>
    <w:rsid w:val="008F6183"/>
    <w:rsid w:val="008F7162"/>
    <w:rsid w:val="008F7565"/>
    <w:rsid w:val="0090495C"/>
    <w:rsid w:val="0090629B"/>
    <w:rsid w:val="00907F30"/>
    <w:rsid w:val="00914416"/>
    <w:rsid w:val="009150ED"/>
    <w:rsid w:val="009156BB"/>
    <w:rsid w:val="009211FF"/>
    <w:rsid w:val="009224A3"/>
    <w:rsid w:val="0092329E"/>
    <w:rsid w:val="00930BBA"/>
    <w:rsid w:val="00931E7D"/>
    <w:rsid w:val="009335FD"/>
    <w:rsid w:val="00935A93"/>
    <w:rsid w:val="009377EC"/>
    <w:rsid w:val="00937EF0"/>
    <w:rsid w:val="009416CF"/>
    <w:rsid w:val="009424CF"/>
    <w:rsid w:val="00947E47"/>
    <w:rsid w:val="00953316"/>
    <w:rsid w:val="00953CEC"/>
    <w:rsid w:val="00962571"/>
    <w:rsid w:val="0096386B"/>
    <w:rsid w:val="00963EEA"/>
    <w:rsid w:val="00964B7E"/>
    <w:rsid w:val="009660FC"/>
    <w:rsid w:val="0096767B"/>
    <w:rsid w:val="00971227"/>
    <w:rsid w:val="009746BE"/>
    <w:rsid w:val="0097620A"/>
    <w:rsid w:val="00976F6F"/>
    <w:rsid w:val="00977001"/>
    <w:rsid w:val="0098097E"/>
    <w:rsid w:val="00980AEE"/>
    <w:rsid w:val="00981978"/>
    <w:rsid w:val="00982C3D"/>
    <w:rsid w:val="00983B00"/>
    <w:rsid w:val="00984585"/>
    <w:rsid w:val="0098596E"/>
    <w:rsid w:val="009867B3"/>
    <w:rsid w:val="00993756"/>
    <w:rsid w:val="00994750"/>
    <w:rsid w:val="009965C7"/>
    <w:rsid w:val="009A3B21"/>
    <w:rsid w:val="009A6B03"/>
    <w:rsid w:val="009B2285"/>
    <w:rsid w:val="009B3CAF"/>
    <w:rsid w:val="009B40E2"/>
    <w:rsid w:val="009B453E"/>
    <w:rsid w:val="009B7276"/>
    <w:rsid w:val="009C0959"/>
    <w:rsid w:val="009C1A62"/>
    <w:rsid w:val="009C2337"/>
    <w:rsid w:val="009C2DA0"/>
    <w:rsid w:val="009C3DC5"/>
    <w:rsid w:val="009C436C"/>
    <w:rsid w:val="009C4A67"/>
    <w:rsid w:val="009C756F"/>
    <w:rsid w:val="009D014A"/>
    <w:rsid w:val="009D17FC"/>
    <w:rsid w:val="009D6356"/>
    <w:rsid w:val="009D7C17"/>
    <w:rsid w:val="009E0055"/>
    <w:rsid w:val="009E1DA6"/>
    <w:rsid w:val="009E410E"/>
    <w:rsid w:val="009E4441"/>
    <w:rsid w:val="009E7940"/>
    <w:rsid w:val="009F1A78"/>
    <w:rsid w:val="009F601B"/>
    <w:rsid w:val="00A049E7"/>
    <w:rsid w:val="00A05466"/>
    <w:rsid w:val="00A05811"/>
    <w:rsid w:val="00A06365"/>
    <w:rsid w:val="00A10266"/>
    <w:rsid w:val="00A15660"/>
    <w:rsid w:val="00A159AD"/>
    <w:rsid w:val="00A17974"/>
    <w:rsid w:val="00A2163D"/>
    <w:rsid w:val="00A21F0B"/>
    <w:rsid w:val="00A24649"/>
    <w:rsid w:val="00A25FF0"/>
    <w:rsid w:val="00A30B33"/>
    <w:rsid w:val="00A3619D"/>
    <w:rsid w:val="00A411F6"/>
    <w:rsid w:val="00A53749"/>
    <w:rsid w:val="00A53E92"/>
    <w:rsid w:val="00A54FA8"/>
    <w:rsid w:val="00A62001"/>
    <w:rsid w:val="00A6498A"/>
    <w:rsid w:val="00A71248"/>
    <w:rsid w:val="00A71955"/>
    <w:rsid w:val="00A72864"/>
    <w:rsid w:val="00A746D7"/>
    <w:rsid w:val="00A76839"/>
    <w:rsid w:val="00A76EA4"/>
    <w:rsid w:val="00A80D33"/>
    <w:rsid w:val="00A81E0A"/>
    <w:rsid w:val="00A87C43"/>
    <w:rsid w:val="00A93194"/>
    <w:rsid w:val="00A965BF"/>
    <w:rsid w:val="00A96746"/>
    <w:rsid w:val="00AA201C"/>
    <w:rsid w:val="00AA24C9"/>
    <w:rsid w:val="00AA4C7D"/>
    <w:rsid w:val="00AA6211"/>
    <w:rsid w:val="00AA6B25"/>
    <w:rsid w:val="00AA710D"/>
    <w:rsid w:val="00AB4DB1"/>
    <w:rsid w:val="00AC109E"/>
    <w:rsid w:val="00AC2842"/>
    <w:rsid w:val="00AC3FCD"/>
    <w:rsid w:val="00AC6B7A"/>
    <w:rsid w:val="00AC70F5"/>
    <w:rsid w:val="00AD0BC7"/>
    <w:rsid w:val="00AD1B94"/>
    <w:rsid w:val="00AD2D16"/>
    <w:rsid w:val="00AE537A"/>
    <w:rsid w:val="00AE67CE"/>
    <w:rsid w:val="00AF2534"/>
    <w:rsid w:val="00AF4A47"/>
    <w:rsid w:val="00AF7F3B"/>
    <w:rsid w:val="00B01CFA"/>
    <w:rsid w:val="00B11061"/>
    <w:rsid w:val="00B1284A"/>
    <w:rsid w:val="00B13917"/>
    <w:rsid w:val="00B14409"/>
    <w:rsid w:val="00B14894"/>
    <w:rsid w:val="00B22334"/>
    <w:rsid w:val="00B237B1"/>
    <w:rsid w:val="00B253DE"/>
    <w:rsid w:val="00B3099C"/>
    <w:rsid w:val="00B41088"/>
    <w:rsid w:val="00B41E22"/>
    <w:rsid w:val="00B425B6"/>
    <w:rsid w:val="00B43669"/>
    <w:rsid w:val="00B45647"/>
    <w:rsid w:val="00B46E76"/>
    <w:rsid w:val="00B51ABA"/>
    <w:rsid w:val="00B525C4"/>
    <w:rsid w:val="00B53235"/>
    <w:rsid w:val="00B53C3E"/>
    <w:rsid w:val="00B5510A"/>
    <w:rsid w:val="00B56216"/>
    <w:rsid w:val="00B60D4A"/>
    <w:rsid w:val="00B64791"/>
    <w:rsid w:val="00B653FE"/>
    <w:rsid w:val="00B65F3D"/>
    <w:rsid w:val="00B67E6E"/>
    <w:rsid w:val="00B71295"/>
    <w:rsid w:val="00B71533"/>
    <w:rsid w:val="00B71E29"/>
    <w:rsid w:val="00B8009B"/>
    <w:rsid w:val="00B805D8"/>
    <w:rsid w:val="00B80E05"/>
    <w:rsid w:val="00B814C6"/>
    <w:rsid w:val="00B81C04"/>
    <w:rsid w:val="00B82982"/>
    <w:rsid w:val="00B84382"/>
    <w:rsid w:val="00B85386"/>
    <w:rsid w:val="00B85648"/>
    <w:rsid w:val="00B85DDF"/>
    <w:rsid w:val="00B8603E"/>
    <w:rsid w:val="00B900E7"/>
    <w:rsid w:val="00B90CB5"/>
    <w:rsid w:val="00B9387E"/>
    <w:rsid w:val="00BA1732"/>
    <w:rsid w:val="00BA4074"/>
    <w:rsid w:val="00BA6241"/>
    <w:rsid w:val="00BB3401"/>
    <w:rsid w:val="00BB4E34"/>
    <w:rsid w:val="00BB70F9"/>
    <w:rsid w:val="00BC0191"/>
    <w:rsid w:val="00BC26A2"/>
    <w:rsid w:val="00BC5892"/>
    <w:rsid w:val="00BC6A7A"/>
    <w:rsid w:val="00BC74A0"/>
    <w:rsid w:val="00BD1A0E"/>
    <w:rsid w:val="00BD339B"/>
    <w:rsid w:val="00BD3DDE"/>
    <w:rsid w:val="00BE18F0"/>
    <w:rsid w:val="00BE246D"/>
    <w:rsid w:val="00BE5CC8"/>
    <w:rsid w:val="00BE64B8"/>
    <w:rsid w:val="00BE71FD"/>
    <w:rsid w:val="00BF1433"/>
    <w:rsid w:val="00BF215E"/>
    <w:rsid w:val="00BF54D4"/>
    <w:rsid w:val="00C0111E"/>
    <w:rsid w:val="00C033E5"/>
    <w:rsid w:val="00C039B4"/>
    <w:rsid w:val="00C10690"/>
    <w:rsid w:val="00C1136E"/>
    <w:rsid w:val="00C12133"/>
    <w:rsid w:val="00C12E64"/>
    <w:rsid w:val="00C21FAE"/>
    <w:rsid w:val="00C2449A"/>
    <w:rsid w:val="00C2456B"/>
    <w:rsid w:val="00C27FE0"/>
    <w:rsid w:val="00C3207E"/>
    <w:rsid w:val="00C34087"/>
    <w:rsid w:val="00C34397"/>
    <w:rsid w:val="00C36D54"/>
    <w:rsid w:val="00C4062C"/>
    <w:rsid w:val="00C43524"/>
    <w:rsid w:val="00C44849"/>
    <w:rsid w:val="00C45066"/>
    <w:rsid w:val="00C4531B"/>
    <w:rsid w:val="00C46F42"/>
    <w:rsid w:val="00C518EE"/>
    <w:rsid w:val="00C57E68"/>
    <w:rsid w:val="00C603AA"/>
    <w:rsid w:val="00C62594"/>
    <w:rsid w:val="00C663B8"/>
    <w:rsid w:val="00C705EE"/>
    <w:rsid w:val="00C75D78"/>
    <w:rsid w:val="00C770CF"/>
    <w:rsid w:val="00C77201"/>
    <w:rsid w:val="00C77547"/>
    <w:rsid w:val="00C77655"/>
    <w:rsid w:val="00C813C3"/>
    <w:rsid w:val="00C83126"/>
    <w:rsid w:val="00C849CA"/>
    <w:rsid w:val="00C85F47"/>
    <w:rsid w:val="00C93394"/>
    <w:rsid w:val="00C940E4"/>
    <w:rsid w:val="00C95692"/>
    <w:rsid w:val="00C95928"/>
    <w:rsid w:val="00CB21CF"/>
    <w:rsid w:val="00CB5548"/>
    <w:rsid w:val="00CC11B6"/>
    <w:rsid w:val="00CC3EF2"/>
    <w:rsid w:val="00CC6258"/>
    <w:rsid w:val="00CC7599"/>
    <w:rsid w:val="00CC7C15"/>
    <w:rsid w:val="00CD010E"/>
    <w:rsid w:val="00CD2119"/>
    <w:rsid w:val="00CD3738"/>
    <w:rsid w:val="00CD3AD5"/>
    <w:rsid w:val="00CD41FF"/>
    <w:rsid w:val="00CD5EF7"/>
    <w:rsid w:val="00CD76BB"/>
    <w:rsid w:val="00CE04AF"/>
    <w:rsid w:val="00CE1BBA"/>
    <w:rsid w:val="00CE33A7"/>
    <w:rsid w:val="00CE3E15"/>
    <w:rsid w:val="00CE62F4"/>
    <w:rsid w:val="00CF0F0B"/>
    <w:rsid w:val="00CF1D3D"/>
    <w:rsid w:val="00CF24CD"/>
    <w:rsid w:val="00CF48D1"/>
    <w:rsid w:val="00CF49E8"/>
    <w:rsid w:val="00D002DE"/>
    <w:rsid w:val="00D023E3"/>
    <w:rsid w:val="00D025AB"/>
    <w:rsid w:val="00D049C4"/>
    <w:rsid w:val="00D056B0"/>
    <w:rsid w:val="00D11831"/>
    <w:rsid w:val="00D12DF9"/>
    <w:rsid w:val="00D13499"/>
    <w:rsid w:val="00D141CC"/>
    <w:rsid w:val="00D2020D"/>
    <w:rsid w:val="00D2176F"/>
    <w:rsid w:val="00D2361D"/>
    <w:rsid w:val="00D24F23"/>
    <w:rsid w:val="00D302AF"/>
    <w:rsid w:val="00D30F33"/>
    <w:rsid w:val="00D32E78"/>
    <w:rsid w:val="00D3331F"/>
    <w:rsid w:val="00D33F77"/>
    <w:rsid w:val="00D3470B"/>
    <w:rsid w:val="00D40189"/>
    <w:rsid w:val="00D429A1"/>
    <w:rsid w:val="00D42C7A"/>
    <w:rsid w:val="00D45363"/>
    <w:rsid w:val="00D45F99"/>
    <w:rsid w:val="00D46AFC"/>
    <w:rsid w:val="00D503BD"/>
    <w:rsid w:val="00D50742"/>
    <w:rsid w:val="00D50F87"/>
    <w:rsid w:val="00D50F92"/>
    <w:rsid w:val="00D51092"/>
    <w:rsid w:val="00D5400A"/>
    <w:rsid w:val="00D60D98"/>
    <w:rsid w:val="00D63730"/>
    <w:rsid w:val="00D667CA"/>
    <w:rsid w:val="00D705CA"/>
    <w:rsid w:val="00D73607"/>
    <w:rsid w:val="00D75E87"/>
    <w:rsid w:val="00D768EB"/>
    <w:rsid w:val="00D76D58"/>
    <w:rsid w:val="00D80C2F"/>
    <w:rsid w:val="00D838E3"/>
    <w:rsid w:val="00D840B3"/>
    <w:rsid w:val="00D86644"/>
    <w:rsid w:val="00D86D86"/>
    <w:rsid w:val="00D86D97"/>
    <w:rsid w:val="00D90F93"/>
    <w:rsid w:val="00D922DB"/>
    <w:rsid w:val="00D95926"/>
    <w:rsid w:val="00D96707"/>
    <w:rsid w:val="00D97F0F"/>
    <w:rsid w:val="00DA022D"/>
    <w:rsid w:val="00DA260A"/>
    <w:rsid w:val="00DA53ED"/>
    <w:rsid w:val="00DA5EC5"/>
    <w:rsid w:val="00DB36AE"/>
    <w:rsid w:val="00DB5EEC"/>
    <w:rsid w:val="00DB6B54"/>
    <w:rsid w:val="00DC118A"/>
    <w:rsid w:val="00DC1AF9"/>
    <w:rsid w:val="00DD2518"/>
    <w:rsid w:val="00DD52BD"/>
    <w:rsid w:val="00DD63EA"/>
    <w:rsid w:val="00DD7831"/>
    <w:rsid w:val="00DE50AC"/>
    <w:rsid w:val="00DE539B"/>
    <w:rsid w:val="00DE544C"/>
    <w:rsid w:val="00DF012D"/>
    <w:rsid w:val="00DF147F"/>
    <w:rsid w:val="00E0071A"/>
    <w:rsid w:val="00E02102"/>
    <w:rsid w:val="00E02551"/>
    <w:rsid w:val="00E04F9D"/>
    <w:rsid w:val="00E053F5"/>
    <w:rsid w:val="00E0593A"/>
    <w:rsid w:val="00E0603E"/>
    <w:rsid w:val="00E063B9"/>
    <w:rsid w:val="00E07548"/>
    <w:rsid w:val="00E13148"/>
    <w:rsid w:val="00E13B48"/>
    <w:rsid w:val="00E13B95"/>
    <w:rsid w:val="00E13D58"/>
    <w:rsid w:val="00E13FBB"/>
    <w:rsid w:val="00E142F8"/>
    <w:rsid w:val="00E1477B"/>
    <w:rsid w:val="00E164A1"/>
    <w:rsid w:val="00E20A3D"/>
    <w:rsid w:val="00E20F13"/>
    <w:rsid w:val="00E21B00"/>
    <w:rsid w:val="00E21F1A"/>
    <w:rsid w:val="00E24591"/>
    <w:rsid w:val="00E256BD"/>
    <w:rsid w:val="00E2656F"/>
    <w:rsid w:val="00E26E60"/>
    <w:rsid w:val="00E271E4"/>
    <w:rsid w:val="00E30E0B"/>
    <w:rsid w:val="00E3181E"/>
    <w:rsid w:val="00E31CAE"/>
    <w:rsid w:val="00E33C31"/>
    <w:rsid w:val="00E34629"/>
    <w:rsid w:val="00E374B0"/>
    <w:rsid w:val="00E45781"/>
    <w:rsid w:val="00E4723D"/>
    <w:rsid w:val="00E47AE2"/>
    <w:rsid w:val="00E47B46"/>
    <w:rsid w:val="00E500F9"/>
    <w:rsid w:val="00E51180"/>
    <w:rsid w:val="00E61666"/>
    <w:rsid w:val="00E6222C"/>
    <w:rsid w:val="00E656E9"/>
    <w:rsid w:val="00E657D7"/>
    <w:rsid w:val="00E67A5C"/>
    <w:rsid w:val="00E67DF0"/>
    <w:rsid w:val="00E7113F"/>
    <w:rsid w:val="00E80670"/>
    <w:rsid w:val="00E80AC8"/>
    <w:rsid w:val="00E835FD"/>
    <w:rsid w:val="00E90733"/>
    <w:rsid w:val="00E90CBB"/>
    <w:rsid w:val="00E928FF"/>
    <w:rsid w:val="00E92EC3"/>
    <w:rsid w:val="00E97889"/>
    <w:rsid w:val="00EA163E"/>
    <w:rsid w:val="00EA4A61"/>
    <w:rsid w:val="00EA669D"/>
    <w:rsid w:val="00EA6CA7"/>
    <w:rsid w:val="00EB2B39"/>
    <w:rsid w:val="00EB66FC"/>
    <w:rsid w:val="00EC1934"/>
    <w:rsid w:val="00EC28A1"/>
    <w:rsid w:val="00EC5BB0"/>
    <w:rsid w:val="00EC7932"/>
    <w:rsid w:val="00EC7E87"/>
    <w:rsid w:val="00ED52F7"/>
    <w:rsid w:val="00ED6FB6"/>
    <w:rsid w:val="00EE0F10"/>
    <w:rsid w:val="00EE0FEB"/>
    <w:rsid w:val="00EE7D8F"/>
    <w:rsid w:val="00EE7FB5"/>
    <w:rsid w:val="00EF31CC"/>
    <w:rsid w:val="00EF3888"/>
    <w:rsid w:val="00EF742C"/>
    <w:rsid w:val="00F0669D"/>
    <w:rsid w:val="00F07FDF"/>
    <w:rsid w:val="00F1052F"/>
    <w:rsid w:val="00F1266E"/>
    <w:rsid w:val="00F14252"/>
    <w:rsid w:val="00F15334"/>
    <w:rsid w:val="00F1579E"/>
    <w:rsid w:val="00F20931"/>
    <w:rsid w:val="00F21F45"/>
    <w:rsid w:val="00F22642"/>
    <w:rsid w:val="00F26004"/>
    <w:rsid w:val="00F27FB3"/>
    <w:rsid w:val="00F335C9"/>
    <w:rsid w:val="00F33D9D"/>
    <w:rsid w:val="00F352EA"/>
    <w:rsid w:val="00F36200"/>
    <w:rsid w:val="00F37120"/>
    <w:rsid w:val="00F40E8C"/>
    <w:rsid w:val="00F41B4C"/>
    <w:rsid w:val="00F420CA"/>
    <w:rsid w:val="00F44482"/>
    <w:rsid w:val="00F45CBB"/>
    <w:rsid w:val="00F47A04"/>
    <w:rsid w:val="00F5107C"/>
    <w:rsid w:val="00F5123A"/>
    <w:rsid w:val="00F56E8C"/>
    <w:rsid w:val="00F57FC7"/>
    <w:rsid w:val="00F631E5"/>
    <w:rsid w:val="00F6612B"/>
    <w:rsid w:val="00F66897"/>
    <w:rsid w:val="00F71B86"/>
    <w:rsid w:val="00F73311"/>
    <w:rsid w:val="00F811A5"/>
    <w:rsid w:val="00F82B8D"/>
    <w:rsid w:val="00F83CA9"/>
    <w:rsid w:val="00F85EF3"/>
    <w:rsid w:val="00F86E82"/>
    <w:rsid w:val="00F90DD2"/>
    <w:rsid w:val="00F9460E"/>
    <w:rsid w:val="00F9486B"/>
    <w:rsid w:val="00F95720"/>
    <w:rsid w:val="00FA047D"/>
    <w:rsid w:val="00FA393E"/>
    <w:rsid w:val="00FA42E1"/>
    <w:rsid w:val="00FA4C3B"/>
    <w:rsid w:val="00FA6286"/>
    <w:rsid w:val="00FB3DAB"/>
    <w:rsid w:val="00FB637B"/>
    <w:rsid w:val="00FB75D9"/>
    <w:rsid w:val="00FB7F71"/>
    <w:rsid w:val="00FC1FE1"/>
    <w:rsid w:val="00FC24E9"/>
    <w:rsid w:val="00FC368F"/>
    <w:rsid w:val="00FC3E2F"/>
    <w:rsid w:val="00FC5423"/>
    <w:rsid w:val="00FC5DD4"/>
    <w:rsid w:val="00FC67D8"/>
    <w:rsid w:val="00FC6A3D"/>
    <w:rsid w:val="00FC71DD"/>
    <w:rsid w:val="00FD10F0"/>
    <w:rsid w:val="00FD1727"/>
    <w:rsid w:val="00FD2067"/>
    <w:rsid w:val="00FD221D"/>
    <w:rsid w:val="00FD558F"/>
    <w:rsid w:val="00FD5650"/>
    <w:rsid w:val="00FD6BA9"/>
    <w:rsid w:val="00FD7F8D"/>
    <w:rsid w:val="00FE050F"/>
    <w:rsid w:val="00FE11ED"/>
    <w:rsid w:val="00FE2871"/>
    <w:rsid w:val="00FE2E62"/>
    <w:rsid w:val="00FE4510"/>
    <w:rsid w:val="00FF3D75"/>
    <w:rsid w:val="00FF598D"/>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947E47"/>
    <w:pPr>
      <w:keepNext/>
      <w:keepLines/>
      <w:numPr>
        <w:numId w:val="10"/>
      </w:numPr>
      <w:spacing w:after="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7E47"/>
    <w:pPr>
      <w:keepNext/>
      <w:keepLines/>
      <w:numPr>
        <w:ilvl w:val="1"/>
        <w:numId w:val="10"/>
      </w:numPr>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47E47"/>
    <w:pPr>
      <w:keepNext/>
      <w:keepLines/>
      <w:numPr>
        <w:ilvl w:val="2"/>
        <w:numId w:val="10"/>
      </w:numPr>
      <w:spacing w:after="0"/>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947E47"/>
    <w:pPr>
      <w:keepNext/>
      <w:keepLines/>
      <w:numPr>
        <w:ilvl w:val="3"/>
        <w:numId w:val="10"/>
      </w:numPr>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0F87"/>
    <w:rPr>
      <w:rFonts w:ascii="Arial" w:eastAsiaTheme="majorEastAsia" w:hAnsi="Arial" w:cstheme="majorBidi"/>
      <w:b/>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A393E"/>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DD52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DD52BD"/>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link w:val="SinespaciadoCar"/>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customStyle="1" w:styleId="Sinespaciadoparatablas">
    <w:name w:val="Sin espaciado para tablas"/>
    <w:basedOn w:val="Sinespaciado"/>
    <w:link w:val="SinespaciadoparatablasCar"/>
    <w:qFormat/>
    <w:rsid w:val="005C57BB"/>
    <w:pPr>
      <w:spacing w:after="120" w:line="360" w:lineRule="auto"/>
    </w:pPr>
    <w:rPr>
      <w:noProof/>
    </w:rPr>
  </w:style>
  <w:style w:type="paragraph" w:styleId="TtuloTDC">
    <w:name w:val="TOC Heading"/>
    <w:basedOn w:val="Ttulo1"/>
    <w:next w:val="Normal"/>
    <w:uiPriority w:val="39"/>
    <w:unhideWhenUsed/>
    <w:qFormat/>
    <w:rsid w:val="00BD1A0E"/>
    <w:pPr>
      <w:spacing w:before="240" w:line="259" w:lineRule="auto"/>
      <w:outlineLvl w:val="9"/>
    </w:pPr>
    <w:rPr>
      <w:rFonts w:asciiTheme="majorHAnsi" w:hAnsiTheme="majorHAnsi"/>
      <w:b w:val="0"/>
      <w:color w:val="2F5496" w:themeColor="accent1" w:themeShade="BF"/>
      <w:sz w:val="32"/>
      <w:lang w:val="es-ES_tradnl" w:eastAsia="es-ES_tradnl"/>
    </w:rPr>
  </w:style>
  <w:style w:type="character" w:customStyle="1" w:styleId="SinespaciadoparatablasCar">
    <w:name w:val="Sin espaciado para tablas Car"/>
    <w:basedOn w:val="Fuentedeprrafopredeter"/>
    <w:link w:val="Sinespaciadoparatablas"/>
    <w:rsid w:val="005C57BB"/>
    <w:rPr>
      <w:rFonts w:ascii="Arial" w:hAnsi="Arial"/>
      <w:noProof/>
    </w:rPr>
  </w:style>
  <w:style w:type="paragraph" w:styleId="TDC1">
    <w:name w:val="toc 1"/>
    <w:basedOn w:val="Normal"/>
    <w:next w:val="Normal"/>
    <w:autoRedefine/>
    <w:uiPriority w:val="39"/>
    <w:unhideWhenUsed/>
    <w:rsid w:val="00BD1A0E"/>
    <w:pPr>
      <w:spacing w:after="100"/>
    </w:pPr>
  </w:style>
  <w:style w:type="paragraph" w:styleId="TDC2">
    <w:name w:val="toc 2"/>
    <w:basedOn w:val="Normal"/>
    <w:next w:val="Normal"/>
    <w:autoRedefine/>
    <w:uiPriority w:val="39"/>
    <w:unhideWhenUsed/>
    <w:rsid w:val="00BD1A0E"/>
    <w:pPr>
      <w:spacing w:after="100"/>
      <w:ind w:left="220"/>
    </w:pPr>
  </w:style>
  <w:style w:type="paragraph" w:styleId="TDC3">
    <w:name w:val="toc 3"/>
    <w:basedOn w:val="Normal"/>
    <w:next w:val="Normal"/>
    <w:autoRedefine/>
    <w:uiPriority w:val="39"/>
    <w:unhideWhenUsed/>
    <w:rsid w:val="00BD1A0E"/>
    <w:pPr>
      <w:spacing w:after="100"/>
      <w:ind w:left="440"/>
    </w:pPr>
  </w:style>
  <w:style w:type="table" w:styleId="Tablaconcuadrcula">
    <w:name w:val="Table Grid"/>
    <w:basedOn w:val="Tablanormal"/>
    <w:uiPriority w:val="39"/>
    <w:rsid w:val="00E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E47B46"/>
    <w:rPr>
      <w:rFonts w:ascii="Arial" w:hAnsi="Arial"/>
    </w:rPr>
  </w:style>
  <w:style w:type="paragraph" w:customStyle="1" w:styleId="Default">
    <w:name w:val="Default"/>
    <w:rsid w:val="00C95928"/>
    <w:pPr>
      <w:autoSpaceDE w:val="0"/>
      <w:autoSpaceDN w:val="0"/>
      <w:adjustRightInd w:val="0"/>
      <w:spacing w:after="0" w:line="240" w:lineRule="auto"/>
    </w:pPr>
    <w:rPr>
      <w:rFonts w:ascii="Arial" w:hAnsi="Arial" w:cs="Arial"/>
      <w:color w:val="000000"/>
      <w:sz w:val="24"/>
      <w:szCs w:val="24"/>
      <w:lang w:val="es-ES_tradnl"/>
    </w:rPr>
  </w:style>
  <w:style w:type="paragraph" w:customStyle="1" w:styleId="Ttulosinnumeracin">
    <w:name w:val="Título sin numeración"/>
    <w:basedOn w:val="Normal"/>
    <w:link w:val="TtulosinnumeracinCar"/>
    <w:qFormat/>
    <w:rsid w:val="00677E4B"/>
    <w:pPr>
      <w:spacing w:after="0"/>
      <w:ind w:firstLine="0"/>
      <w:jc w:val="left"/>
    </w:pPr>
    <w:rPr>
      <w:b/>
      <w:sz w:val="36"/>
    </w:rPr>
  </w:style>
  <w:style w:type="numbering" w:customStyle="1" w:styleId="Mistylo">
    <w:name w:val="Mi stylo"/>
    <w:uiPriority w:val="99"/>
    <w:rsid w:val="00947E47"/>
    <w:pPr>
      <w:numPr>
        <w:numId w:val="5"/>
      </w:numPr>
    </w:pPr>
  </w:style>
  <w:style w:type="character" w:customStyle="1" w:styleId="TtulosinnumeracinCar">
    <w:name w:val="Título sin numeración Car"/>
    <w:basedOn w:val="Fuentedeprrafopredeter"/>
    <w:link w:val="Ttulosinnumeracin"/>
    <w:rsid w:val="00677E4B"/>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637082">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3866744">
      <w:bodyDiv w:val="1"/>
      <w:marLeft w:val="0"/>
      <w:marRight w:val="0"/>
      <w:marTop w:val="0"/>
      <w:marBottom w:val="0"/>
      <w:divBdr>
        <w:top w:val="none" w:sz="0" w:space="0" w:color="auto"/>
        <w:left w:val="none" w:sz="0" w:space="0" w:color="auto"/>
        <w:bottom w:val="none" w:sz="0" w:space="0" w:color="auto"/>
        <w:right w:val="none" w:sz="0" w:space="0" w:color="auto"/>
      </w:divBdr>
      <w:divsChild>
        <w:div w:id="1122728768">
          <w:marLeft w:val="0"/>
          <w:marRight w:val="0"/>
          <w:marTop w:val="0"/>
          <w:marBottom w:val="0"/>
          <w:divBdr>
            <w:top w:val="none" w:sz="0" w:space="0" w:color="auto"/>
            <w:left w:val="none" w:sz="0" w:space="0" w:color="auto"/>
            <w:bottom w:val="none" w:sz="0" w:space="0" w:color="auto"/>
            <w:right w:val="none" w:sz="0" w:space="0" w:color="auto"/>
          </w:divBdr>
          <w:divsChild>
            <w:div w:id="1747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861">
      <w:bodyDiv w:val="1"/>
      <w:marLeft w:val="0"/>
      <w:marRight w:val="0"/>
      <w:marTop w:val="0"/>
      <w:marBottom w:val="0"/>
      <w:divBdr>
        <w:top w:val="none" w:sz="0" w:space="0" w:color="auto"/>
        <w:left w:val="none" w:sz="0" w:space="0" w:color="auto"/>
        <w:bottom w:val="none" w:sz="0" w:space="0" w:color="auto"/>
        <w:right w:val="none" w:sz="0" w:space="0" w:color="auto"/>
      </w:divBdr>
      <w:divsChild>
        <w:div w:id="1620062448">
          <w:marLeft w:val="0"/>
          <w:marRight w:val="0"/>
          <w:marTop w:val="0"/>
          <w:marBottom w:val="0"/>
          <w:divBdr>
            <w:top w:val="none" w:sz="0" w:space="0" w:color="auto"/>
            <w:left w:val="none" w:sz="0" w:space="0" w:color="auto"/>
            <w:bottom w:val="none" w:sz="0" w:space="0" w:color="auto"/>
            <w:right w:val="none" w:sz="0" w:space="0" w:color="auto"/>
          </w:divBdr>
          <w:divsChild>
            <w:div w:id="20942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1">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378896">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29889987">
      <w:bodyDiv w:val="1"/>
      <w:marLeft w:val="0"/>
      <w:marRight w:val="0"/>
      <w:marTop w:val="0"/>
      <w:marBottom w:val="0"/>
      <w:divBdr>
        <w:top w:val="none" w:sz="0" w:space="0" w:color="auto"/>
        <w:left w:val="none" w:sz="0" w:space="0" w:color="auto"/>
        <w:bottom w:val="none" w:sz="0" w:space="0" w:color="auto"/>
        <w:right w:val="none" w:sz="0" w:space="0" w:color="auto"/>
      </w:divBdr>
      <w:divsChild>
        <w:div w:id="375467208">
          <w:marLeft w:val="0"/>
          <w:marRight w:val="0"/>
          <w:marTop w:val="0"/>
          <w:marBottom w:val="0"/>
          <w:divBdr>
            <w:top w:val="none" w:sz="0" w:space="0" w:color="auto"/>
            <w:left w:val="none" w:sz="0" w:space="0" w:color="auto"/>
            <w:bottom w:val="none" w:sz="0" w:space="0" w:color="auto"/>
            <w:right w:val="none" w:sz="0" w:space="0" w:color="auto"/>
          </w:divBdr>
          <w:divsChild>
            <w:div w:id="9454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2773175">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130842">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406551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6711953">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4768066">
      <w:bodyDiv w:val="1"/>
      <w:marLeft w:val="0"/>
      <w:marRight w:val="0"/>
      <w:marTop w:val="0"/>
      <w:marBottom w:val="0"/>
      <w:divBdr>
        <w:top w:val="none" w:sz="0" w:space="0" w:color="auto"/>
        <w:left w:val="none" w:sz="0" w:space="0" w:color="auto"/>
        <w:bottom w:val="none" w:sz="0" w:space="0" w:color="auto"/>
        <w:right w:val="none" w:sz="0" w:space="0" w:color="auto"/>
      </w:divBdr>
      <w:divsChild>
        <w:div w:id="1158838023">
          <w:marLeft w:val="0"/>
          <w:marRight w:val="0"/>
          <w:marTop w:val="0"/>
          <w:marBottom w:val="0"/>
          <w:divBdr>
            <w:top w:val="none" w:sz="0" w:space="0" w:color="auto"/>
            <w:left w:val="none" w:sz="0" w:space="0" w:color="auto"/>
            <w:bottom w:val="none" w:sz="0" w:space="0" w:color="auto"/>
            <w:right w:val="none" w:sz="0" w:space="0" w:color="auto"/>
          </w:divBdr>
          <w:divsChild>
            <w:div w:id="251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4610">
      <w:bodyDiv w:val="1"/>
      <w:marLeft w:val="0"/>
      <w:marRight w:val="0"/>
      <w:marTop w:val="0"/>
      <w:marBottom w:val="0"/>
      <w:divBdr>
        <w:top w:val="none" w:sz="0" w:space="0" w:color="auto"/>
        <w:left w:val="none" w:sz="0" w:space="0" w:color="auto"/>
        <w:bottom w:val="none" w:sz="0" w:space="0" w:color="auto"/>
        <w:right w:val="none" w:sz="0" w:space="0" w:color="auto"/>
      </w:divBdr>
      <w:divsChild>
        <w:div w:id="1513453149">
          <w:marLeft w:val="0"/>
          <w:marRight w:val="0"/>
          <w:marTop w:val="0"/>
          <w:marBottom w:val="0"/>
          <w:divBdr>
            <w:top w:val="none" w:sz="0" w:space="0" w:color="auto"/>
            <w:left w:val="none" w:sz="0" w:space="0" w:color="auto"/>
            <w:bottom w:val="none" w:sz="0" w:space="0" w:color="auto"/>
            <w:right w:val="none" w:sz="0" w:space="0" w:color="auto"/>
          </w:divBdr>
          <w:divsChild>
            <w:div w:id="824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0760343">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7991750">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1846318">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119385">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8746746">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19960354">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6555046">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1799332">
      <w:bodyDiv w:val="1"/>
      <w:marLeft w:val="0"/>
      <w:marRight w:val="0"/>
      <w:marTop w:val="0"/>
      <w:marBottom w:val="0"/>
      <w:divBdr>
        <w:top w:val="none" w:sz="0" w:space="0" w:color="auto"/>
        <w:left w:val="none" w:sz="0" w:space="0" w:color="auto"/>
        <w:bottom w:val="none" w:sz="0" w:space="0" w:color="auto"/>
        <w:right w:val="none" w:sz="0" w:space="0" w:color="auto"/>
      </w:divBdr>
    </w:div>
    <w:div w:id="132212689">
      <w:bodyDiv w:val="1"/>
      <w:marLeft w:val="0"/>
      <w:marRight w:val="0"/>
      <w:marTop w:val="0"/>
      <w:marBottom w:val="0"/>
      <w:divBdr>
        <w:top w:val="none" w:sz="0" w:space="0" w:color="auto"/>
        <w:left w:val="none" w:sz="0" w:space="0" w:color="auto"/>
        <w:bottom w:val="none" w:sz="0" w:space="0" w:color="auto"/>
        <w:right w:val="none" w:sz="0" w:space="0" w:color="auto"/>
      </w:divBdr>
      <w:divsChild>
        <w:div w:id="386882476">
          <w:marLeft w:val="0"/>
          <w:marRight w:val="0"/>
          <w:marTop w:val="0"/>
          <w:marBottom w:val="0"/>
          <w:divBdr>
            <w:top w:val="none" w:sz="0" w:space="0" w:color="auto"/>
            <w:left w:val="none" w:sz="0" w:space="0" w:color="auto"/>
            <w:bottom w:val="none" w:sz="0" w:space="0" w:color="auto"/>
            <w:right w:val="none" w:sz="0" w:space="0" w:color="auto"/>
          </w:divBdr>
          <w:divsChild>
            <w:div w:id="1074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0898170">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108378">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4663045">
      <w:bodyDiv w:val="1"/>
      <w:marLeft w:val="0"/>
      <w:marRight w:val="0"/>
      <w:marTop w:val="0"/>
      <w:marBottom w:val="0"/>
      <w:divBdr>
        <w:top w:val="none" w:sz="0" w:space="0" w:color="auto"/>
        <w:left w:val="none" w:sz="0" w:space="0" w:color="auto"/>
        <w:bottom w:val="none" w:sz="0" w:space="0" w:color="auto"/>
        <w:right w:val="none" w:sz="0" w:space="0" w:color="auto"/>
      </w:divBdr>
    </w:div>
    <w:div w:id="195125900">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097069">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3715987">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268982">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3124855">
      <w:bodyDiv w:val="1"/>
      <w:marLeft w:val="0"/>
      <w:marRight w:val="0"/>
      <w:marTop w:val="0"/>
      <w:marBottom w:val="0"/>
      <w:divBdr>
        <w:top w:val="none" w:sz="0" w:space="0" w:color="auto"/>
        <w:left w:val="none" w:sz="0" w:space="0" w:color="auto"/>
        <w:bottom w:val="none" w:sz="0" w:space="0" w:color="auto"/>
        <w:right w:val="none" w:sz="0" w:space="0" w:color="auto"/>
      </w:divBdr>
    </w:div>
    <w:div w:id="21570295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518627">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361979">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7962071">
      <w:bodyDiv w:val="1"/>
      <w:marLeft w:val="0"/>
      <w:marRight w:val="0"/>
      <w:marTop w:val="0"/>
      <w:marBottom w:val="0"/>
      <w:divBdr>
        <w:top w:val="none" w:sz="0" w:space="0" w:color="auto"/>
        <w:left w:val="none" w:sz="0" w:space="0" w:color="auto"/>
        <w:bottom w:val="none" w:sz="0" w:space="0" w:color="auto"/>
        <w:right w:val="none" w:sz="0" w:space="0" w:color="auto"/>
      </w:divBdr>
      <w:divsChild>
        <w:div w:id="170920267">
          <w:marLeft w:val="0"/>
          <w:marRight w:val="0"/>
          <w:marTop w:val="0"/>
          <w:marBottom w:val="0"/>
          <w:divBdr>
            <w:top w:val="none" w:sz="0" w:space="0" w:color="auto"/>
            <w:left w:val="none" w:sz="0" w:space="0" w:color="auto"/>
            <w:bottom w:val="none" w:sz="0" w:space="0" w:color="auto"/>
            <w:right w:val="none" w:sz="0" w:space="0" w:color="auto"/>
          </w:divBdr>
          <w:divsChild>
            <w:div w:id="21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29926545">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8903802">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2038606">
      <w:bodyDiv w:val="1"/>
      <w:marLeft w:val="0"/>
      <w:marRight w:val="0"/>
      <w:marTop w:val="0"/>
      <w:marBottom w:val="0"/>
      <w:divBdr>
        <w:top w:val="none" w:sz="0" w:space="0" w:color="auto"/>
        <w:left w:val="none" w:sz="0" w:space="0" w:color="auto"/>
        <w:bottom w:val="none" w:sz="0" w:space="0" w:color="auto"/>
        <w:right w:val="none" w:sz="0" w:space="0" w:color="auto"/>
      </w:divBdr>
      <w:divsChild>
        <w:div w:id="858816027">
          <w:marLeft w:val="0"/>
          <w:marRight w:val="0"/>
          <w:marTop w:val="0"/>
          <w:marBottom w:val="0"/>
          <w:divBdr>
            <w:top w:val="none" w:sz="0" w:space="0" w:color="auto"/>
            <w:left w:val="none" w:sz="0" w:space="0" w:color="auto"/>
            <w:bottom w:val="none" w:sz="0" w:space="0" w:color="auto"/>
            <w:right w:val="none" w:sz="0" w:space="0" w:color="auto"/>
          </w:divBdr>
          <w:divsChild>
            <w:div w:id="426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09092033">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19776463">
      <w:bodyDiv w:val="1"/>
      <w:marLeft w:val="0"/>
      <w:marRight w:val="0"/>
      <w:marTop w:val="0"/>
      <w:marBottom w:val="0"/>
      <w:divBdr>
        <w:top w:val="none" w:sz="0" w:space="0" w:color="auto"/>
        <w:left w:val="none" w:sz="0" w:space="0" w:color="auto"/>
        <w:bottom w:val="none" w:sz="0" w:space="0" w:color="auto"/>
        <w:right w:val="none" w:sz="0" w:space="0" w:color="auto"/>
      </w:divBdr>
    </w:div>
    <w:div w:id="32081941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390124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39280464">
      <w:bodyDiv w:val="1"/>
      <w:marLeft w:val="0"/>
      <w:marRight w:val="0"/>
      <w:marTop w:val="0"/>
      <w:marBottom w:val="0"/>
      <w:divBdr>
        <w:top w:val="none" w:sz="0" w:space="0" w:color="auto"/>
        <w:left w:val="none" w:sz="0" w:space="0" w:color="auto"/>
        <w:bottom w:val="none" w:sz="0" w:space="0" w:color="auto"/>
        <w:right w:val="none" w:sz="0" w:space="0" w:color="auto"/>
      </w:divBdr>
      <w:divsChild>
        <w:div w:id="1030183162">
          <w:marLeft w:val="0"/>
          <w:marRight w:val="0"/>
          <w:marTop w:val="0"/>
          <w:marBottom w:val="0"/>
          <w:divBdr>
            <w:top w:val="none" w:sz="0" w:space="0" w:color="auto"/>
            <w:left w:val="none" w:sz="0" w:space="0" w:color="auto"/>
            <w:bottom w:val="none" w:sz="0" w:space="0" w:color="auto"/>
            <w:right w:val="none" w:sz="0" w:space="0" w:color="auto"/>
          </w:divBdr>
          <w:divsChild>
            <w:div w:id="1765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2901100">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4183578">
      <w:bodyDiv w:val="1"/>
      <w:marLeft w:val="0"/>
      <w:marRight w:val="0"/>
      <w:marTop w:val="0"/>
      <w:marBottom w:val="0"/>
      <w:divBdr>
        <w:top w:val="none" w:sz="0" w:space="0" w:color="auto"/>
        <w:left w:val="none" w:sz="0" w:space="0" w:color="auto"/>
        <w:bottom w:val="none" w:sz="0" w:space="0" w:color="auto"/>
        <w:right w:val="none" w:sz="0" w:space="0" w:color="auto"/>
      </w:divBdr>
      <w:divsChild>
        <w:div w:id="1286810457">
          <w:marLeft w:val="0"/>
          <w:marRight w:val="0"/>
          <w:marTop w:val="0"/>
          <w:marBottom w:val="0"/>
          <w:divBdr>
            <w:top w:val="none" w:sz="0" w:space="0" w:color="auto"/>
            <w:left w:val="none" w:sz="0" w:space="0" w:color="auto"/>
            <w:bottom w:val="none" w:sz="0" w:space="0" w:color="auto"/>
            <w:right w:val="none" w:sz="0" w:space="0" w:color="auto"/>
          </w:divBdr>
          <w:divsChild>
            <w:div w:id="1986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779729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79979382">
      <w:bodyDiv w:val="1"/>
      <w:marLeft w:val="0"/>
      <w:marRight w:val="0"/>
      <w:marTop w:val="0"/>
      <w:marBottom w:val="0"/>
      <w:divBdr>
        <w:top w:val="none" w:sz="0" w:space="0" w:color="auto"/>
        <w:left w:val="none" w:sz="0" w:space="0" w:color="auto"/>
        <w:bottom w:val="none" w:sz="0" w:space="0" w:color="auto"/>
        <w:right w:val="none" w:sz="0" w:space="0" w:color="auto"/>
      </w:divBdr>
      <w:divsChild>
        <w:div w:id="1384058074">
          <w:marLeft w:val="0"/>
          <w:marRight w:val="0"/>
          <w:marTop w:val="0"/>
          <w:marBottom w:val="0"/>
          <w:divBdr>
            <w:top w:val="none" w:sz="0" w:space="0" w:color="auto"/>
            <w:left w:val="none" w:sz="0" w:space="0" w:color="auto"/>
            <w:bottom w:val="none" w:sz="0" w:space="0" w:color="auto"/>
            <w:right w:val="none" w:sz="0" w:space="0" w:color="auto"/>
          </w:divBdr>
          <w:divsChild>
            <w:div w:id="1451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2369760">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0233676">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5051697">
      <w:bodyDiv w:val="1"/>
      <w:marLeft w:val="0"/>
      <w:marRight w:val="0"/>
      <w:marTop w:val="0"/>
      <w:marBottom w:val="0"/>
      <w:divBdr>
        <w:top w:val="none" w:sz="0" w:space="0" w:color="auto"/>
        <w:left w:val="none" w:sz="0" w:space="0" w:color="auto"/>
        <w:bottom w:val="none" w:sz="0" w:space="0" w:color="auto"/>
        <w:right w:val="none" w:sz="0" w:space="0" w:color="auto"/>
      </w:divBdr>
    </w:div>
    <w:div w:id="396130062">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10564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125497">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1203577">
      <w:bodyDiv w:val="1"/>
      <w:marLeft w:val="0"/>
      <w:marRight w:val="0"/>
      <w:marTop w:val="0"/>
      <w:marBottom w:val="0"/>
      <w:divBdr>
        <w:top w:val="none" w:sz="0" w:space="0" w:color="auto"/>
        <w:left w:val="none" w:sz="0" w:space="0" w:color="auto"/>
        <w:bottom w:val="none" w:sz="0" w:space="0" w:color="auto"/>
        <w:right w:val="none" w:sz="0" w:space="0" w:color="auto"/>
      </w:divBdr>
      <w:divsChild>
        <w:div w:id="2027976619">
          <w:marLeft w:val="0"/>
          <w:marRight w:val="0"/>
          <w:marTop w:val="0"/>
          <w:marBottom w:val="0"/>
          <w:divBdr>
            <w:top w:val="none" w:sz="0" w:space="0" w:color="auto"/>
            <w:left w:val="none" w:sz="0" w:space="0" w:color="auto"/>
            <w:bottom w:val="none" w:sz="0" w:space="0" w:color="auto"/>
            <w:right w:val="none" w:sz="0" w:space="0" w:color="auto"/>
          </w:divBdr>
          <w:divsChild>
            <w:div w:id="2085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623">
      <w:bodyDiv w:val="1"/>
      <w:marLeft w:val="0"/>
      <w:marRight w:val="0"/>
      <w:marTop w:val="0"/>
      <w:marBottom w:val="0"/>
      <w:divBdr>
        <w:top w:val="none" w:sz="0" w:space="0" w:color="auto"/>
        <w:left w:val="none" w:sz="0" w:space="0" w:color="auto"/>
        <w:bottom w:val="none" w:sz="0" w:space="0" w:color="auto"/>
        <w:right w:val="none" w:sz="0" w:space="0" w:color="auto"/>
      </w:divBdr>
      <w:divsChild>
        <w:div w:id="1019507624">
          <w:marLeft w:val="0"/>
          <w:marRight w:val="0"/>
          <w:marTop w:val="0"/>
          <w:marBottom w:val="0"/>
          <w:divBdr>
            <w:top w:val="none" w:sz="0" w:space="0" w:color="auto"/>
            <w:left w:val="none" w:sz="0" w:space="0" w:color="auto"/>
            <w:bottom w:val="none" w:sz="0" w:space="0" w:color="auto"/>
            <w:right w:val="none" w:sz="0" w:space="0" w:color="auto"/>
          </w:divBdr>
          <w:divsChild>
            <w:div w:id="71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17945567">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362807">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3379799">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679063">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149618">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77377750">
      <w:bodyDiv w:val="1"/>
      <w:marLeft w:val="0"/>
      <w:marRight w:val="0"/>
      <w:marTop w:val="0"/>
      <w:marBottom w:val="0"/>
      <w:divBdr>
        <w:top w:val="none" w:sz="0" w:space="0" w:color="auto"/>
        <w:left w:val="none" w:sz="0" w:space="0" w:color="auto"/>
        <w:bottom w:val="none" w:sz="0" w:space="0" w:color="auto"/>
        <w:right w:val="none" w:sz="0" w:space="0" w:color="auto"/>
      </w:divBdr>
    </w:div>
    <w:div w:id="477457199">
      <w:bodyDiv w:val="1"/>
      <w:marLeft w:val="0"/>
      <w:marRight w:val="0"/>
      <w:marTop w:val="0"/>
      <w:marBottom w:val="0"/>
      <w:divBdr>
        <w:top w:val="none" w:sz="0" w:space="0" w:color="auto"/>
        <w:left w:val="none" w:sz="0" w:space="0" w:color="auto"/>
        <w:bottom w:val="none" w:sz="0" w:space="0" w:color="auto"/>
        <w:right w:val="none" w:sz="0" w:space="0" w:color="auto"/>
      </w:divBdr>
    </w:div>
    <w:div w:id="478690255">
      <w:bodyDiv w:val="1"/>
      <w:marLeft w:val="0"/>
      <w:marRight w:val="0"/>
      <w:marTop w:val="0"/>
      <w:marBottom w:val="0"/>
      <w:divBdr>
        <w:top w:val="none" w:sz="0" w:space="0" w:color="auto"/>
        <w:left w:val="none" w:sz="0" w:space="0" w:color="auto"/>
        <w:bottom w:val="none" w:sz="0" w:space="0" w:color="auto"/>
        <w:right w:val="none" w:sz="0" w:space="0" w:color="auto"/>
      </w:divBdr>
    </w:div>
    <w:div w:id="478882284">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343650">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8008310">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177319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7859355">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180953">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217057">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3639035">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0794903">
      <w:bodyDiv w:val="1"/>
      <w:marLeft w:val="0"/>
      <w:marRight w:val="0"/>
      <w:marTop w:val="0"/>
      <w:marBottom w:val="0"/>
      <w:divBdr>
        <w:top w:val="none" w:sz="0" w:space="0" w:color="auto"/>
        <w:left w:val="none" w:sz="0" w:space="0" w:color="auto"/>
        <w:bottom w:val="none" w:sz="0" w:space="0" w:color="auto"/>
        <w:right w:val="none" w:sz="0" w:space="0" w:color="auto"/>
      </w:divBdr>
    </w:div>
    <w:div w:id="580990074">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1716127">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87926318">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1082629">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08203408">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032955">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1235446">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26118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115611">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5015703">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006960">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88488391">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699663898">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7053265">
      <w:bodyDiv w:val="1"/>
      <w:marLeft w:val="0"/>
      <w:marRight w:val="0"/>
      <w:marTop w:val="0"/>
      <w:marBottom w:val="0"/>
      <w:divBdr>
        <w:top w:val="none" w:sz="0" w:space="0" w:color="auto"/>
        <w:left w:val="none" w:sz="0" w:space="0" w:color="auto"/>
        <w:bottom w:val="none" w:sz="0" w:space="0" w:color="auto"/>
        <w:right w:val="none" w:sz="0" w:space="0" w:color="auto"/>
      </w:divBdr>
    </w:div>
    <w:div w:id="717558832">
      <w:bodyDiv w:val="1"/>
      <w:marLeft w:val="0"/>
      <w:marRight w:val="0"/>
      <w:marTop w:val="0"/>
      <w:marBottom w:val="0"/>
      <w:divBdr>
        <w:top w:val="none" w:sz="0" w:space="0" w:color="auto"/>
        <w:left w:val="none" w:sz="0" w:space="0" w:color="auto"/>
        <w:bottom w:val="none" w:sz="0" w:space="0" w:color="auto"/>
        <w:right w:val="none" w:sz="0" w:space="0" w:color="auto"/>
      </w:divBdr>
      <w:divsChild>
        <w:div w:id="1611426688">
          <w:marLeft w:val="0"/>
          <w:marRight w:val="0"/>
          <w:marTop w:val="0"/>
          <w:marBottom w:val="0"/>
          <w:divBdr>
            <w:top w:val="none" w:sz="0" w:space="0" w:color="auto"/>
            <w:left w:val="none" w:sz="0" w:space="0" w:color="auto"/>
            <w:bottom w:val="none" w:sz="0" w:space="0" w:color="auto"/>
            <w:right w:val="none" w:sz="0" w:space="0" w:color="auto"/>
          </w:divBdr>
          <w:divsChild>
            <w:div w:id="1140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831140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2964910">
      <w:bodyDiv w:val="1"/>
      <w:marLeft w:val="0"/>
      <w:marRight w:val="0"/>
      <w:marTop w:val="0"/>
      <w:marBottom w:val="0"/>
      <w:divBdr>
        <w:top w:val="none" w:sz="0" w:space="0" w:color="auto"/>
        <w:left w:val="none" w:sz="0" w:space="0" w:color="auto"/>
        <w:bottom w:val="none" w:sz="0" w:space="0" w:color="auto"/>
        <w:right w:val="none" w:sz="0" w:space="0" w:color="auto"/>
      </w:divBdr>
      <w:divsChild>
        <w:div w:id="1804418103">
          <w:marLeft w:val="0"/>
          <w:marRight w:val="0"/>
          <w:marTop w:val="0"/>
          <w:marBottom w:val="0"/>
          <w:divBdr>
            <w:top w:val="none" w:sz="0" w:space="0" w:color="auto"/>
            <w:left w:val="none" w:sz="0" w:space="0" w:color="auto"/>
            <w:bottom w:val="none" w:sz="0" w:space="0" w:color="auto"/>
            <w:right w:val="none" w:sz="0" w:space="0" w:color="auto"/>
          </w:divBdr>
          <w:divsChild>
            <w:div w:id="331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0567255">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2751790">
      <w:bodyDiv w:val="1"/>
      <w:marLeft w:val="0"/>
      <w:marRight w:val="0"/>
      <w:marTop w:val="0"/>
      <w:marBottom w:val="0"/>
      <w:divBdr>
        <w:top w:val="none" w:sz="0" w:space="0" w:color="auto"/>
        <w:left w:val="none" w:sz="0" w:space="0" w:color="auto"/>
        <w:bottom w:val="none" w:sz="0" w:space="0" w:color="auto"/>
        <w:right w:val="none" w:sz="0" w:space="0" w:color="auto"/>
      </w:divBdr>
    </w:div>
    <w:div w:id="742946775">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5766859">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100148">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3786611">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578131">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5537612">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051049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613902">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0924746">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394147">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0869377">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6749982">
      <w:bodyDiv w:val="1"/>
      <w:marLeft w:val="0"/>
      <w:marRight w:val="0"/>
      <w:marTop w:val="0"/>
      <w:marBottom w:val="0"/>
      <w:divBdr>
        <w:top w:val="none" w:sz="0" w:space="0" w:color="auto"/>
        <w:left w:val="none" w:sz="0" w:space="0" w:color="auto"/>
        <w:bottom w:val="none" w:sz="0" w:space="0" w:color="auto"/>
        <w:right w:val="none" w:sz="0" w:space="0" w:color="auto"/>
      </w:divBdr>
      <w:divsChild>
        <w:div w:id="13963026">
          <w:marLeft w:val="0"/>
          <w:marRight w:val="0"/>
          <w:marTop w:val="0"/>
          <w:marBottom w:val="0"/>
          <w:divBdr>
            <w:top w:val="none" w:sz="0" w:space="0" w:color="auto"/>
            <w:left w:val="none" w:sz="0" w:space="0" w:color="auto"/>
            <w:bottom w:val="none" w:sz="0" w:space="0" w:color="auto"/>
            <w:right w:val="none" w:sz="0" w:space="0" w:color="auto"/>
          </w:divBdr>
          <w:divsChild>
            <w:div w:id="333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6186">
      <w:bodyDiv w:val="1"/>
      <w:marLeft w:val="0"/>
      <w:marRight w:val="0"/>
      <w:marTop w:val="0"/>
      <w:marBottom w:val="0"/>
      <w:divBdr>
        <w:top w:val="none" w:sz="0" w:space="0" w:color="auto"/>
        <w:left w:val="none" w:sz="0" w:space="0" w:color="auto"/>
        <w:bottom w:val="none" w:sz="0" w:space="0" w:color="auto"/>
        <w:right w:val="none" w:sz="0" w:space="0" w:color="auto"/>
      </w:divBdr>
      <w:divsChild>
        <w:div w:id="1590918848">
          <w:marLeft w:val="0"/>
          <w:marRight w:val="0"/>
          <w:marTop w:val="0"/>
          <w:marBottom w:val="0"/>
          <w:divBdr>
            <w:top w:val="none" w:sz="0" w:space="0" w:color="auto"/>
            <w:left w:val="none" w:sz="0" w:space="0" w:color="auto"/>
            <w:bottom w:val="none" w:sz="0" w:space="0" w:color="auto"/>
            <w:right w:val="none" w:sz="0" w:space="0" w:color="auto"/>
          </w:divBdr>
          <w:divsChild>
            <w:div w:id="6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4925912">
      <w:bodyDiv w:val="1"/>
      <w:marLeft w:val="0"/>
      <w:marRight w:val="0"/>
      <w:marTop w:val="0"/>
      <w:marBottom w:val="0"/>
      <w:divBdr>
        <w:top w:val="none" w:sz="0" w:space="0" w:color="auto"/>
        <w:left w:val="none" w:sz="0" w:space="0" w:color="auto"/>
        <w:bottom w:val="none" w:sz="0" w:space="0" w:color="auto"/>
        <w:right w:val="none" w:sz="0" w:space="0" w:color="auto"/>
      </w:divBdr>
    </w:div>
    <w:div w:id="879050513">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5799125">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15624823">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35481337">
      <w:bodyDiv w:val="1"/>
      <w:marLeft w:val="0"/>
      <w:marRight w:val="0"/>
      <w:marTop w:val="0"/>
      <w:marBottom w:val="0"/>
      <w:divBdr>
        <w:top w:val="none" w:sz="0" w:space="0" w:color="auto"/>
        <w:left w:val="none" w:sz="0" w:space="0" w:color="auto"/>
        <w:bottom w:val="none" w:sz="0" w:space="0" w:color="auto"/>
        <w:right w:val="none" w:sz="0" w:space="0" w:color="auto"/>
      </w:divBdr>
      <w:divsChild>
        <w:div w:id="1634366473">
          <w:marLeft w:val="0"/>
          <w:marRight w:val="0"/>
          <w:marTop w:val="0"/>
          <w:marBottom w:val="0"/>
          <w:divBdr>
            <w:top w:val="none" w:sz="0" w:space="0" w:color="auto"/>
            <w:left w:val="none" w:sz="0" w:space="0" w:color="auto"/>
            <w:bottom w:val="none" w:sz="0" w:space="0" w:color="auto"/>
            <w:right w:val="none" w:sz="0" w:space="0" w:color="auto"/>
          </w:divBdr>
          <w:divsChild>
            <w:div w:id="332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49438633">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1933936">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5794046">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7178418">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0309320">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280707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3242104">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0281560">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3267941">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530028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1267751">
      <w:bodyDiv w:val="1"/>
      <w:marLeft w:val="0"/>
      <w:marRight w:val="0"/>
      <w:marTop w:val="0"/>
      <w:marBottom w:val="0"/>
      <w:divBdr>
        <w:top w:val="none" w:sz="0" w:space="0" w:color="auto"/>
        <w:left w:val="none" w:sz="0" w:space="0" w:color="auto"/>
        <w:bottom w:val="none" w:sz="0" w:space="0" w:color="auto"/>
        <w:right w:val="none" w:sz="0" w:space="0" w:color="auto"/>
      </w:divBdr>
    </w:div>
    <w:div w:id="1051344955">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2845202">
      <w:bodyDiv w:val="1"/>
      <w:marLeft w:val="0"/>
      <w:marRight w:val="0"/>
      <w:marTop w:val="0"/>
      <w:marBottom w:val="0"/>
      <w:divBdr>
        <w:top w:val="none" w:sz="0" w:space="0" w:color="auto"/>
        <w:left w:val="none" w:sz="0" w:space="0" w:color="auto"/>
        <w:bottom w:val="none" w:sz="0" w:space="0" w:color="auto"/>
        <w:right w:val="none" w:sz="0" w:space="0" w:color="auto"/>
      </w:divBdr>
    </w:div>
    <w:div w:id="1103719256">
      <w:bodyDiv w:val="1"/>
      <w:marLeft w:val="0"/>
      <w:marRight w:val="0"/>
      <w:marTop w:val="0"/>
      <w:marBottom w:val="0"/>
      <w:divBdr>
        <w:top w:val="none" w:sz="0" w:space="0" w:color="auto"/>
        <w:left w:val="none" w:sz="0" w:space="0" w:color="auto"/>
        <w:bottom w:val="none" w:sz="0" w:space="0" w:color="auto"/>
        <w:right w:val="none" w:sz="0" w:space="0" w:color="auto"/>
      </w:divBdr>
      <w:divsChild>
        <w:div w:id="800995020">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08044819">
      <w:bodyDiv w:val="1"/>
      <w:marLeft w:val="0"/>
      <w:marRight w:val="0"/>
      <w:marTop w:val="0"/>
      <w:marBottom w:val="0"/>
      <w:divBdr>
        <w:top w:val="none" w:sz="0" w:space="0" w:color="auto"/>
        <w:left w:val="none" w:sz="0" w:space="0" w:color="auto"/>
        <w:bottom w:val="none" w:sz="0" w:space="0" w:color="auto"/>
        <w:right w:val="none" w:sz="0" w:space="0" w:color="auto"/>
      </w:divBdr>
    </w:div>
    <w:div w:id="1111243643">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03376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29202541">
      <w:bodyDiv w:val="1"/>
      <w:marLeft w:val="0"/>
      <w:marRight w:val="0"/>
      <w:marTop w:val="0"/>
      <w:marBottom w:val="0"/>
      <w:divBdr>
        <w:top w:val="none" w:sz="0" w:space="0" w:color="auto"/>
        <w:left w:val="none" w:sz="0" w:space="0" w:color="auto"/>
        <w:bottom w:val="none" w:sz="0" w:space="0" w:color="auto"/>
        <w:right w:val="none" w:sz="0" w:space="0" w:color="auto"/>
      </w:divBdr>
      <w:divsChild>
        <w:div w:id="347370132">
          <w:marLeft w:val="0"/>
          <w:marRight w:val="0"/>
          <w:marTop w:val="0"/>
          <w:marBottom w:val="0"/>
          <w:divBdr>
            <w:top w:val="none" w:sz="0" w:space="0" w:color="auto"/>
            <w:left w:val="none" w:sz="0" w:space="0" w:color="auto"/>
            <w:bottom w:val="none" w:sz="0" w:space="0" w:color="auto"/>
            <w:right w:val="none" w:sz="0" w:space="0" w:color="auto"/>
          </w:divBdr>
          <w:divsChild>
            <w:div w:id="1879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2498095">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5585464">
      <w:bodyDiv w:val="1"/>
      <w:marLeft w:val="0"/>
      <w:marRight w:val="0"/>
      <w:marTop w:val="0"/>
      <w:marBottom w:val="0"/>
      <w:divBdr>
        <w:top w:val="none" w:sz="0" w:space="0" w:color="auto"/>
        <w:left w:val="none" w:sz="0" w:space="0" w:color="auto"/>
        <w:bottom w:val="none" w:sz="0" w:space="0" w:color="auto"/>
        <w:right w:val="none" w:sz="0" w:space="0" w:color="auto"/>
      </w:divBdr>
      <w:divsChild>
        <w:div w:id="201676618">
          <w:marLeft w:val="0"/>
          <w:marRight w:val="0"/>
          <w:marTop w:val="0"/>
          <w:marBottom w:val="0"/>
          <w:divBdr>
            <w:top w:val="none" w:sz="0" w:space="0" w:color="auto"/>
            <w:left w:val="none" w:sz="0" w:space="0" w:color="auto"/>
            <w:bottom w:val="none" w:sz="0" w:space="0" w:color="auto"/>
            <w:right w:val="none" w:sz="0" w:space="0" w:color="auto"/>
          </w:divBdr>
          <w:divsChild>
            <w:div w:id="148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368595">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022077">
      <w:bodyDiv w:val="1"/>
      <w:marLeft w:val="0"/>
      <w:marRight w:val="0"/>
      <w:marTop w:val="0"/>
      <w:marBottom w:val="0"/>
      <w:divBdr>
        <w:top w:val="none" w:sz="0" w:space="0" w:color="auto"/>
        <w:left w:val="none" w:sz="0" w:space="0" w:color="auto"/>
        <w:bottom w:val="none" w:sz="0" w:space="0" w:color="auto"/>
        <w:right w:val="none" w:sz="0" w:space="0" w:color="auto"/>
      </w:divBdr>
      <w:divsChild>
        <w:div w:id="1057315191">
          <w:marLeft w:val="0"/>
          <w:marRight w:val="0"/>
          <w:marTop w:val="0"/>
          <w:marBottom w:val="0"/>
          <w:divBdr>
            <w:top w:val="none" w:sz="0" w:space="0" w:color="auto"/>
            <w:left w:val="none" w:sz="0" w:space="0" w:color="auto"/>
            <w:bottom w:val="none" w:sz="0" w:space="0" w:color="auto"/>
            <w:right w:val="none" w:sz="0" w:space="0" w:color="auto"/>
          </w:divBdr>
          <w:divsChild>
            <w:div w:id="1970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68986201">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1524003">
      <w:bodyDiv w:val="1"/>
      <w:marLeft w:val="0"/>
      <w:marRight w:val="0"/>
      <w:marTop w:val="0"/>
      <w:marBottom w:val="0"/>
      <w:divBdr>
        <w:top w:val="none" w:sz="0" w:space="0" w:color="auto"/>
        <w:left w:val="none" w:sz="0" w:space="0" w:color="auto"/>
        <w:bottom w:val="none" w:sz="0" w:space="0" w:color="auto"/>
        <w:right w:val="none" w:sz="0" w:space="0" w:color="auto"/>
      </w:divBdr>
      <w:divsChild>
        <w:div w:id="944574657">
          <w:marLeft w:val="0"/>
          <w:marRight w:val="0"/>
          <w:marTop w:val="0"/>
          <w:marBottom w:val="0"/>
          <w:divBdr>
            <w:top w:val="none" w:sz="0" w:space="0" w:color="auto"/>
            <w:left w:val="none" w:sz="0" w:space="0" w:color="auto"/>
            <w:bottom w:val="none" w:sz="0" w:space="0" w:color="auto"/>
            <w:right w:val="none" w:sz="0" w:space="0" w:color="auto"/>
          </w:divBdr>
          <w:divsChild>
            <w:div w:id="272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194">
      <w:bodyDiv w:val="1"/>
      <w:marLeft w:val="0"/>
      <w:marRight w:val="0"/>
      <w:marTop w:val="0"/>
      <w:marBottom w:val="0"/>
      <w:divBdr>
        <w:top w:val="none" w:sz="0" w:space="0" w:color="auto"/>
        <w:left w:val="none" w:sz="0" w:space="0" w:color="auto"/>
        <w:bottom w:val="none" w:sz="0" w:space="0" w:color="auto"/>
        <w:right w:val="none" w:sz="0" w:space="0" w:color="auto"/>
      </w:divBdr>
      <w:divsChild>
        <w:div w:id="1016150949">
          <w:marLeft w:val="0"/>
          <w:marRight w:val="0"/>
          <w:marTop w:val="0"/>
          <w:marBottom w:val="0"/>
          <w:divBdr>
            <w:top w:val="none" w:sz="0" w:space="0" w:color="auto"/>
            <w:left w:val="none" w:sz="0" w:space="0" w:color="auto"/>
            <w:bottom w:val="none" w:sz="0" w:space="0" w:color="auto"/>
            <w:right w:val="none" w:sz="0" w:space="0" w:color="auto"/>
          </w:divBdr>
          <w:divsChild>
            <w:div w:id="295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875393">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4586525">
      <w:bodyDiv w:val="1"/>
      <w:marLeft w:val="0"/>
      <w:marRight w:val="0"/>
      <w:marTop w:val="0"/>
      <w:marBottom w:val="0"/>
      <w:divBdr>
        <w:top w:val="none" w:sz="0" w:space="0" w:color="auto"/>
        <w:left w:val="none" w:sz="0" w:space="0" w:color="auto"/>
        <w:bottom w:val="none" w:sz="0" w:space="0" w:color="auto"/>
        <w:right w:val="none" w:sz="0" w:space="0" w:color="auto"/>
      </w:divBdr>
      <w:divsChild>
        <w:div w:id="1354501112">
          <w:marLeft w:val="0"/>
          <w:marRight w:val="0"/>
          <w:marTop w:val="0"/>
          <w:marBottom w:val="0"/>
          <w:divBdr>
            <w:top w:val="none" w:sz="0" w:space="0" w:color="auto"/>
            <w:left w:val="none" w:sz="0" w:space="0" w:color="auto"/>
            <w:bottom w:val="none" w:sz="0" w:space="0" w:color="auto"/>
            <w:right w:val="none" w:sz="0" w:space="0" w:color="auto"/>
          </w:divBdr>
          <w:divsChild>
            <w:div w:id="211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1727840">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455658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8840262">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627402">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864781">
      <w:bodyDiv w:val="1"/>
      <w:marLeft w:val="0"/>
      <w:marRight w:val="0"/>
      <w:marTop w:val="0"/>
      <w:marBottom w:val="0"/>
      <w:divBdr>
        <w:top w:val="none" w:sz="0" w:space="0" w:color="auto"/>
        <w:left w:val="none" w:sz="0" w:space="0" w:color="auto"/>
        <w:bottom w:val="none" w:sz="0" w:space="0" w:color="auto"/>
        <w:right w:val="none" w:sz="0" w:space="0" w:color="auto"/>
      </w:divBdr>
      <w:divsChild>
        <w:div w:id="640883849">
          <w:marLeft w:val="0"/>
          <w:marRight w:val="0"/>
          <w:marTop w:val="0"/>
          <w:marBottom w:val="0"/>
          <w:divBdr>
            <w:top w:val="none" w:sz="0" w:space="0" w:color="auto"/>
            <w:left w:val="none" w:sz="0" w:space="0" w:color="auto"/>
            <w:bottom w:val="none" w:sz="0" w:space="0" w:color="auto"/>
            <w:right w:val="none" w:sz="0" w:space="0" w:color="auto"/>
          </w:divBdr>
          <w:divsChild>
            <w:div w:id="149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6255949">
      <w:bodyDiv w:val="1"/>
      <w:marLeft w:val="0"/>
      <w:marRight w:val="0"/>
      <w:marTop w:val="0"/>
      <w:marBottom w:val="0"/>
      <w:divBdr>
        <w:top w:val="none" w:sz="0" w:space="0" w:color="auto"/>
        <w:left w:val="none" w:sz="0" w:space="0" w:color="auto"/>
        <w:bottom w:val="none" w:sz="0" w:space="0" w:color="auto"/>
        <w:right w:val="none" w:sz="0" w:space="0" w:color="auto"/>
      </w:divBdr>
      <w:divsChild>
        <w:div w:id="105347196">
          <w:marLeft w:val="0"/>
          <w:marRight w:val="0"/>
          <w:marTop w:val="0"/>
          <w:marBottom w:val="0"/>
          <w:divBdr>
            <w:top w:val="none" w:sz="0" w:space="0" w:color="auto"/>
            <w:left w:val="none" w:sz="0" w:space="0" w:color="auto"/>
            <w:bottom w:val="none" w:sz="0" w:space="0" w:color="auto"/>
            <w:right w:val="none" w:sz="0" w:space="0" w:color="auto"/>
          </w:divBdr>
          <w:divsChild>
            <w:div w:id="20329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2449706">
      <w:bodyDiv w:val="1"/>
      <w:marLeft w:val="0"/>
      <w:marRight w:val="0"/>
      <w:marTop w:val="0"/>
      <w:marBottom w:val="0"/>
      <w:divBdr>
        <w:top w:val="none" w:sz="0" w:space="0" w:color="auto"/>
        <w:left w:val="none" w:sz="0" w:space="0" w:color="auto"/>
        <w:bottom w:val="none" w:sz="0" w:space="0" w:color="auto"/>
        <w:right w:val="none" w:sz="0" w:space="0" w:color="auto"/>
      </w:divBdr>
    </w:div>
    <w:div w:id="1243031673">
      <w:bodyDiv w:val="1"/>
      <w:marLeft w:val="0"/>
      <w:marRight w:val="0"/>
      <w:marTop w:val="0"/>
      <w:marBottom w:val="0"/>
      <w:divBdr>
        <w:top w:val="none" w:sz="0" w:space="0" w:color="auto"/>
        <w:left w:val="none" w:sz="0" w:space="0" w:color="auto"/>
        <w:bottom w:val="none" w:sz="0" w:space="0" w:color="auto"/>
        <w:right w:val="none" w:sz="0" w:space="0" w:color="auto"/>
      </w:divBdr>
      <w:divsChild>
        <w:div w:id="1026784313">
          <w:marLeft w:val="0"/>
          <w:marRight w:val="0"/>
          <w:marTop w:val="0"/>
          <w:marBottom w:val="0"/>
          <w:divBdr>
            <w:top w:val="none" w:sz="0" w:space="0" w:color="auto"/>
            <w:left w:val="none" w:sz="0" w:space="0" w:color="auto"/>
            <w:bottom w:val="none" w:sz="0" w:space="0" w:color="auto"/>
            <w:right w:val="none" w:sz="0" w:space="0" w:color="auto"/>
          </w:divBdr>
          <w:divsChild>
            <w:div w:id="237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072763">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478307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239738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4244613">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182552">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1499655">
      <w:bodyDiv w:val="1"/>
      <w:marLeft w:val="0"/>
      <w:marRight w:val="0"/>
      <w:marTop w:val="0"/>
      <w:marBottom w:val="0"/>
      <w:divBdr>
        <w:top w:val="none" w:sz="0" w:space="0" w:color="auto"/>
        <w:left w:val="none" w:sz="0" w:space="0" w:color="auto"/>
        <w:bottom w:val="none" w:sz="0" w:space="0" w:color="auto"/>
        <w:right w:val="none" w:sz="0" w:space="0" w:color="auto"/>
      </w:divBdr>
    </w:div>
    <w:div w:id="1282148807">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278543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0747337">
      <w:bodyDiv w:val="1"/>
      <w:marLeft w:val="0"/>
      <w:marRight w:val="0"/>
      <w:marTop w:val="0"/>
      <w:marBottom w:val="0"/>
      <w:divBdr>
        <w:top w:val="none" w:sz="0" w:space="0" w:color="auto"/>
        <w:left w:val="none" w:sz="0" w:space="0" w:color="auto"/>
        <w:bottom w:val="none" w:sz="0" w:space="0" w:color="auto"/>
        <w:right w:val="none" w:sz="0" w:space="0" w:color="auto"/>
      </w:divBdr>
      <w:divsChild>
        <w:div w:id="491339445">
          <w:marLeft w:val="0"/>
          <w:marRight w:val="0"/>
          <w:marTop w:val="0"/>
          <w:marBottom w:val="0"/>
          <w:divBdr>
            <w:top w:val="none" w:sz="0" w:space="0" w:color="auto"/>
            <w:left w:val="none" w:sz="0" w:space="0" w:color="auto"/>
            <w:bottom w:val="none" w:sz="0" w:space="0" w:color="auto"/>
            <w:right w:val="none" w:sz="0" w:space="0" w:color="auto"/>
          </w:divBdr>
          <w:divsChild>
            <w:div w:id="15138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881">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495445">
      <w:bodyDiv w:val="1"/>
      <w:marLeft w:val="0"/>
      <w:marRight w:val="0"/>
      <w:marTop w:val="0"/>
      <w:marBottom w:val="0"/>
      <w:divBdr>
        <w:top w:val="none" w:sz="0" w:space="0" w:color="auto"/>
        <w:left w:val="none" w:sz="0" w:space="0" w:color="auto"/>
        <w:bottom w:val="none" w:sz="0" w:space="0" w:color="auto"/>
        <w:right w:val="none" w:sz="0" w:space="0" w:color="auto"/>
      </w:divBdr>
    </w:div>
    <w:div w:id="1317536523">
      <w:bodyDiv w:val="1"/>
      <w:marLeft w:val="0"/>
      <w:marRight w:val="0"/>
      <w:marTop w:val="0"/>
      <w:marBottom w:val="0"/>
      <w:divBdr>
        <w:top w:val="none" w:sz="0" w:space="0" w:color="auto"/>
        <w:left w:val="none" w:sz="0" w:space="0" w:color="auto"/>
        <w:bottom w:val="none" w:sz="0" w:space="0" w:color="auto"/>
        <w:right w:val="none" w:sz="0" w:space="0" w:color="auto"/>
      </w:divBdr>
      <w:divsChild>
        <w:div w:id="1708411838">
          <w:marLeft w:val="0"/>
          <w:marRight w:val="0"/>
          <w:marTop w:val="0"/>
          <w:marBottom w:val="0"/>
          <w:divBdr>
            <w:top w:val="none" w:sz="0" w:space="0" w:color="auto"/>
            <w:left w:val="none" w:sz="0" w:space="0" w:color="auto"/>
            <w:bottom w:val="none" w:sz="0" w:space="0" w:color="auto"/>
            <w:right w:val="none" w:sz="0" w:space="0" w:color="auto"/>
          </w:divBdr>
          <w:divsChild>
            <w:div w:id="20097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5767089">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4815833">
      <w:bodyDiv w:val="1"/>
      <w:marLeft w:val="0"/>
      <w:marRight w:val="0"/>
      <w:marTop w:val="0"/>
      <w:marBottom w:val="0"/>
      <w:divBdr>
        <w:top w:val="none" w:sz="0" w:space="0" w:color="auto"/>
        <w:left w:val="none" w:sz="0" w:space="0" w:color="auto"/>
        <w:bottom w:val="none" w:sz="0" w:space="0" w:color="auto"/>
        <w:right w:val="none" w:sz="0" w:space="0" w:color="auto"/>
      </w:divBdr>
    </w:div>
    <w:div w:id="1345980959">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1667896">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4796303">
      <w:bodyDiv w:val="1"/>
      <w:marLeft w:val="0"/>
      <w:marRight w:val="0"/>
      <w:marTop w:val="0"/>
      <w:marBottom w:val="0"/>
      <w:divBdr>
        <w:top w:val="none" w:sz="0" w:space="0" w:color="auto"/>
        <w:left w:val="none" w:sz="0" w:space="0" w:color="auto"/>
        <w:bottom w:val="none" w:sz="0" w:space="0" w:color="auto"/>
        <w:right w:val="none" w:sz="0" w:space="0" w:color="auto"/>
      </w:divBdr>
      <w:divsChild>
        <w:div w:id="1559626160">
          <w:marLeft w:val="0"/>
          <w:marRight w:val="0"/>
          <w:marTop w:val="0"/>
          <w:marBottom w:val="0"/>
          <w:divBdr>
            <w:top w:val="none" w:sz="0" w:space="0" w:color="auto"/>
            <w:left w:val="none" w:sz="0" w:space="0" w:color="auto"/>
            <w:bottom w:val="none" w:sz="0" w:space="0" w:color="auto"/>
            <w:right w:val="none" w:sz="0" w:space="0" w:color="auto"/>
          </w:divBdr>
          <w:divsChild>
            <w:div w:id="2057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6146116">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8039119">
      <w:bodyDiv w:val="1"/>
      <w:marLeft w:val="0"/>
      <w:marRight w:val="0"/>
      <w:marTop w:val="0"/>
      <w:marBottom w:val="0"/>
      <w:divBdr>
        <w:top w:val="none" w:sz="0" w:space="0" w:color="auto"/>
        <w:left w:val="none" w:sz="0" w:space="0" w:color="auto"/>
        <w:bottom w:val="none" w:sz="0" w:space="0" w:color="auto"/>
        <w:right w:val="none" w:sz="0" w:space="0" w:color="auto"/>
      </w:divBdr>
      <w:divsChild>
        <w:div w:id="913127123">
          <w:marLeft w:val="0"/>
          <w:marRight w:val="0"/>
          <w:marTop w:val="0"/>
          <w:marBottom w:val="0"/>
          <w:divBdr>
            <w:top w:val="none" w:sz="0" w:space="0" w:color="auto"/>
            <w:left w:val="none" w:sz="0" w:space="0" w:color="auto"/>
            <w:bottom w:val="none" w:sz="0" w:space="0" w:color="auto"/>
            <w:right w:val="none" w:sz="0" w:space="0" w:color="auto"/>
          </w:divBdr>
          <w:divsChild>
            <w:div w:id="1493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412">
      <w:bodyDiv w:val="1"/>
      <w:marLeft w:val="0"/>
      <w:marRight w:val="0"/>
      <w:marTop w:val="0"/>
      <w:marBottom w:val="0"/>
      <w:divBdr>
        <w:top w:val="none" w:sz="0" w:space="0" w:color="auto"/>
        <w:left w:val="none" w:sz="0" w:space="0" w:color="auto"/>
        <w:bottom w:val="none" w:sz="0" w:space="0" w:color="auto"/>
        <w:right w:val="none" w:sz="0" w:space="0" w:color="auto"/>
      </w:divBdr>
      <w:divsChild>
        <w:div w:id="885407731">
          <w:marLeft w:val="0"/>
          <w:marRight w:val="0"/>
          <w:marTop w:val="0"/>
          <w:marBottom w:val="0"/>
          <w:divBdr>
            <w:top w:val="none" w:sz="0" w:space="0" w:color="auto"/>
            <w:left w:val="none" w:sz="0" w:space="0" w:color="auto"/>
            <w:bottom w:val="none" w:sz="0" w:space="0" w:color="auto"/>
            <w:right w:val="none" w:sz="0" w:space="0" w:color="auto"/>
          </w:divBdr>
          <w:divsChild>
            <w:div w:id="1695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1853230">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37795087">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704769">
      <w:bodyDiv w:val="1"/>
      <w:marLeft w:val="0"/>
      <w:marRight w:val="0"/>
      <w:marTop w:val="0"/>
      <w:marBottom w:val="0"/>
      <w:divBdr>
        <w:top w:val="none" w:sz="0" w:space="0" w:color="auto"/>
        <w:left w:val="none" w:sz="0" w:space="0" w:color="auto"/>
        <w:bottom w:val="none" w:sz="0" w:space="0" w:color="auto"/>
        <w:right w:val="none" w:sz="0" w:space="0" w:color="auto"/>
      </w:divBdr>
      <w:divsChild>
        <w:div w:id="1943874899">
          <w:marLeft w:val="0"/>
          <w:marRight w:val="0"/>
          <w:marTop w:val="0"/>
          <w:marBottom w:val="0"/>
          <w:divBdr>
            <w:top w:val="none" w:sz="0" w:space="0" w:color="auto"/>
            <w:left w:val="none" w:sz="0" w:space="0" w:color="auto"/>
            <w:bottom w:val="none" w:sz="0" w:space="0" w:color="auto"/>
            <w:right w:val="none" w:sz="0" w:space="0" w:color="auto"/>
          </w:divBdr>
          <w:divsChild>
            <w:div w:id="15576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296851">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0882787">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5343474">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67894735">
      <w:bodyDiv w:val="1"/>
      <w:marLeft w:val="0"/>
      <w:marRight w:val="0"/>
      <w:marTop w:val="0"/>
      <w:marBottom w:val="0"/>
      <w:divBdr>
        <w:top w:val="none" w:sz="0" w:space="0" w:color="auto"/>
        <w:left w:val="none" w:sz="0" w:space="0" w:color="auto"/>
        <w:bottom w:val="none" w:sz="0" w:space="0" w:color="auto"/>
        <w:right w:val="none" w:sz="0" w:space="0" w:color="auto"/>
      </w:divBdr>
    </w:div>
    <w:div w:id="1468891087">
      <w:bodyDiv w:val="1"/>
      <w:marLeft w:val="0"/>
      <w:marRight w:val="0"/>
      <w:marTop w:val="0"/>
      <w:marBottom w:val="0"/>
      <w:divBdr>
        <w:top w:val="none" w:sz="0" w:space="0" w:color="auto"/>
        <w:left w:val="none" w:sz="0" w:space="0" w:color="auto"/>
        <w:bottom w:val="none" w:sz="0" w:space="0" w:color="auto"/>
        <w:right w:val="none" w:sz="0" w:space="0" w:color="auto"/>
      </w:divBdr>
    </w:div>
    <w:div w:id="1470394402">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207122">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77381479">
      <w:bodyDiv w:val="1"/>
      <w:marLeft w:val="0"/>
      <w:marRight w:val="0"/>
      <w:marTop w:val="0"/>
      <w:marBottom w:val="0"/>
      <w:divBdr>
        <w:top w:val="none" w:sz="0" w:space="0" w:color="auto"/>
        <w:left w:val="none" w:sz="0" w:space="0" w:color="auto"/>
        <w:bottom w:val="none" w:sz="0" w:space="0" w:color="auto"/>
        <w:right w:val="none" w:sz="0" w:space="0" w:color="auto"/>
      </w:divBdr>
    </w:div>
    <w:div w:id="1478261712">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8956601">
      <w:bodyDiv w:val="1"/>
      <w:marLeft w:val="0"/>
      <w:marRight w:val="0"/>
      <w:marTop w:val="0"/>
      <w:marBottom w:val="0"/>
      <w:divBdr>
        <w:top w:val="none" w:sz="0" w:space="0" w:color="auto"/>
        <w:left w:val="none" w:sz="0" w:space="0" w:color="auto"/>
        <w:bottom w:val="none" w:sz="0" w:space="0" w:color="auto"/>
        <w:right w:val="none" w:sz="0" w:space="0" w:color="auto"/>
      </w:divBdr>
      <w:divsChild>
        <w:div w:id="1202018102">
          <w:marLeft w:val="0"/>
          <w:marRight w:val="0"/>
          <w:marTop w:val="0"/>
          <w:marBottom w:val="0"/>
          <w:divBdr>
            <w:top w:val="none" w:sz="0" w:space="0" w:color="auto"/>
            <w:left w:val="none" w:sz="0" w:space="0" w:color="auto"/>
            <w:bottom w:val="none" w:sz="0" w:space="0" w:color="auto"/>
            <w:right w:val="none" w:sz="0" w:space="0" w:color="auto"/>
          </w:divBdr>
          <w:divsChild>
            <w:div w:id="1146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08708443">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6187653">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2667470">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322414">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3494019">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6604344">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754859">
      <w:bodyDiv w:val="1"/>
      <w:marLeft w:val="0"/>
      <w:marRight w:val="0"/>
      <w:marTop w:val="0"/>
      <w:marBottom w:val="0"/>
      <w:divBdr>
        <w:top w:val="none" w:sz="0" w:space="0" w:color="auto"/>
        <w:left w:val="none" w:sz="0" w:space="0" w:color="auto"/>
        <w:bottom w:val="none" w:sz="0" w:space="0" w:color="auto"/>
        <w:right w:val="none" w:sz="0" w:space="0" w:color="auto"/>
      </w:divBdr>
    </w:div>
    <w:div w:id="1549758490">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5504096">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018884">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3394641">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3837345">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51720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0261234">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4770875">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3802577">
      <w:bodyDiv w:val="1"/>
      <w:marLeft w:val="0"/>
      <w:marRight w:val="0"/>
      <w:marTop w:val="0"/>
      <w:marBottom w:val="0"/>
      <w:divBdr>
        <w:top w:val="none" w:sz="0" w:space="0" w:color="auto"/>
        <w:left w:val="none" w:sz="0" w:space="0" w:color="auto"/>
        <w:bottom w:val="none" w:sz="0" w:space="0" w:color="auto"/>
        <w:right w:val="none" w:sz="0" w:space="0" w:color="auto"/>
      </w:divBdr>
      <w:divsChild>
        <w:div w:id="790900648">
          <w:marLeft w:val="0"/>
          <w:marRight w:val="0"/>
          <w:marTop w:val="0"/>
          <w:marBottom w:val="0"/>
          <w:divBdr>
            <w:top w:val="none" w:sz="0" w:space="0" w:color="auto"/>
            <w:left w:val="none" w:sz="0" w:space="0" w:color="auto"/>
            <w:bottom w:val="none" w:sz="0" w:space="0" w:color="auto"/>
            <w:right w:val="none" w:sz="0" w:space="0" w:color="auto"/>
          </w:divBdr>
          <w:divsChild>
            <w:div w:id="6120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1322886">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4947362">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2997974">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3462293">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1785317">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4843420">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520362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1838931">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678486">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0006379">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4020511">
      <w:bodyDiv w:val="1"/>
      <w:marLeft w:val="0"/>
      <w:marRight w:val="0"/>
      <w:marTop w:val="0"/>
      <w:marBottom w:val="0"/>
      <w:divBdr>
        <w:top w:val="none" w:sz="0" w:space="0" w:color="auto"/>
        <w:left w:val="none" w:sz="0" w:space="0" w:color="auto"/>
        <w:bottom w:val="none" w:sz="0" w:space="0" w:color="auto"/>
        <w:right w:val="none" w:sz="0" w:space="0" w:color="auto"/>
      </w:divBdr>
      <w:divsChild>
        <w:div w:id="1539317955">
          <w:marLeft w:val="0"/>
          <w:marRight w:val="0"/>
          <w:marTop w:val="0"/>
          <w:marBottom w:val="0"/>
          <w:divBdr>
            <w:top w:val="none" w:sz="0" w:space="0" w:color="auto"/>
            <w:left w:val="none" w:sz="0" w:space="0" w:color="auto"/>
            <w:bottom w:val="none" w:sz="0" w:space="0" w:color="auto"/>
            <w:right w:val="none" w:sz="0" w:space="0" w:color="auto"/>
          </w:divBdr>
          <w:divsChild>
            <w:div w:id="1796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29646925">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0886117">
      <w:bodyDiv w:val="1"/>
      <w:marLeft w:val="0"/>
      <w:marRight w:val="0"/>
      <w:marTop w:val="0"/>
      <w:marBottom w:val="0"/>
      <w:divBdr>
        <w:top w:val="none" w:sz="0" w:space="0" w:color="auto"/>
        <w:left w:val="none" w:sz="0" w:space="0" w:color="auto"/>
        <w:bottom w:val="none" w:sz="0" w:space="0" w:color="auto"/>
        <w:right w:val="none" w:sz="0" w:space="0" w:color="auto"/>
      </w:divBdr>
    </w:div>
    <w:div w:id="1732652338">
      <w:bodyDiv w:val="1"/>
      <w:marLeft w:val="0"/>
      <w:marRight w:val="0"/>
      <w:marTop w:val="0"/>
      <w:marBottom w:val="0"/>
      <w:divBdr>
        <w:top w:val="none" w:sz="0" w:space="0" w:color="auto"/>
        <w:left w:val="none" w:sz="0" w:space="0" w:color="auto"/>
        <w:bottom w:val="none" w:sz="0" w:space="0" w:color="auto"/>
        <w:right w:val="none" w:sz="0" w:space="0" w:color="auto"/>
      </w:divBdr>
      <w:divsChild>
        <w:div w:id="1310667078">
          <w:marLeft w:val="0"/>
          <w:marRight w:val="0"/>
          <w:marTop w:val="0"/>
          <w:marBottom w:val="0"/>
          <w:divBdr>
            <w:top w:val="none" w:sz="0" w:space="0" w:color="auto"/>
            <w:left w:val="none" w:sz="0" w:space="0" w:color="auto"/>
            <w:bottom w:val="none" w:sz="0" w:space="0" w:color="auto"/>
            <w:right w:val="none" w:sz="0" w:space="0" w:color="auto"/>
          </w:divBdr>
          <w:divsChild>
            <w:div w:id="1686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910514">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6296303">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872045">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2411578">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78789853">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4883781">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1049690">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795245127">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5872191">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1825022">
      <w:bodyDiv w:val="1"/>
      <w:marLeft w:val="0"/>
      <w:marRight w:val="0"/>
      <w:marTop w:val="0"/>
      <w:marBottom w:val="0"/>
      <w:divBdr>
        <w:top w:val="none" w:sz="0" w:space="0" w:color="auto"/>
        <w:left w:val="none" w:sz="0" w:space="0" w:color="auto"/>
        <w:bottom w:val="none" w:sz="0" w:space="0" w:color="auto"/>
        <w:right w:val="none" w:sz="0" w:space="0" w:color="auto"/>
      </w:divBdr>
    </w:div>
    <w:div w:id="1833523980">
      <w:bodyDiv w:val="1"/>
      <w:marLeft w:val="0"/>
      <w:marRight w:val="0"/>
      <w:marTop w:val="0"/>
      <w:marBottom w:val="0"/>
      <w:divBdr>
        <w:top w:val="none" w:sz="0" w:space="0" w:color="auto"/>
        <w:left w:val="none" w:sz="0" w:space="0" w:color="auto"/>
        <w:bottom w:val="none" w:sz="0" w:space="0" w:color="auto"/>
        <w:right w:val="none" w:sz="0" w:space="0" w:color="auto"/>
      </w:divBdr>
    </w:div>
    <w:div w:id="1834908739">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0026773">
      <w:bodyDiv w:val="1"/>
      <w:marLeft w:val="0"/>
      <w:marRight w:val="0"/>
      <w:marTop w:val="0"/>
      <w:marBottom w:val="0"/>
      <w:divBdr>
        <w:top w:val="none" w:sz="0" w:space="0" w:color="auto"/>
        <w:left w:val="none" w:sz="0" w:space="0" w:color="auto"/>
        <w:bottom w:val="none" w:sz="0" w:space="0" w:color="auto"/>
        <w:right w:val="none" w:sz="0" w:space="0" w:color="auto"/>
      </w:divBdr>
    </w:div>
    <w:div w:id="1853909707">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5995024">
      <w:bodyDiv w:val="1"/>
      <w:marLeft w:val="0"/>
      <w:marRight w:val="0"/>
      <w:marTop w:val="0"/>
      <w:marBottom w:val="0"/>
      <w:divBdr>
        <w:top w:val="none" w:sz="0" w:space="0" w:color="auto"/>
        <w:left w:val="none" w:sz="0" w:space="0" w:color="auto"/>
        <w:bottom w:val="none" w:sz="0" w:space="0" w:color="auto"/>
        <w:right w:val="none" w:sz="0" w:space="0" w:color="auto"/>
      </w:divBdr>
      <w:divsChild>
        <w:div w:id="1858999173">
          <w:marLeft w:val="0"/>
          <w:marRight w:val="0"/>
          <w:marTop w:val="0"/>
          <w:marBottom w:val="0"/>
          <w:divBdr>
            <w:top w:val="none" w:sz="0" w:space="0" w:color="auto"/>
            <w:left w:val="none" w:sz="0" w:space="0" w:color="auto"/>
            <w:bottom w:val="none" w:sz="0" w:space="0" w:color="auto"/>
            <w:right w:val="none" w:sz="0" w:space="0" w:color="auto"/>
          </w:divBdr>
          <w:divsChild>
            <w:div w:id="17748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281">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666697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732717">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494854">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5888323">
      <w:bodyDiv w:val="1"/>
      <w:marLeft w:val="0"/>
      <w:marRight w:val="0"/>
      <w:marTop w:val="0"/>
      <w:marBottom w:val="0"/>
      <w:divBdr>
        <w:top w:val="none" w:sz="0" w:space="0" w:color="auto"/>
        <w:left w:val="none" w:sz="0" w:space="0" w:color="auto"/>
        <w:bottom w:val="none" w:sz="0" w:space="0" w:color="auto"/>
        <w:right w:val="none" w:sz="0" w:space="0" w:color="auto"/>
      </w:divBdr>
      <w:divsChild>
        <w:div w:id="1009983683">
          <w:marLeft w:val="0"/>
          <w:marRight w:val="0"/>
          <w:marTop w:val="0"/>
          <w:marBottom w:val="0"/>
          <w:divBdr>
            <w:top w:val="none" w:sz="0" w:space="0" w:color="auto"/>
            <w:left w:val="none" w:sz="0" w:space="0" w:color="auto"/>
            <w:bottom w:val="none" w:sz="0" w:space="0" w:color="auto"/>
            <w:right w:val="none" w:sz="0" w:space="0" w:color="auto"/>
          </w:divBdr>
          <w:divsChild>
            <w:div w:id="1067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4825646">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8971164">
      <w:bodyDiv w:val="1"/>
      <w:marLeft w:val="0"/>
      <w:marRight w:val="0"/>
      <w:marTop w:val="0"/>
      <w:marBottom w:val="0"/>
      <w:divBdr>
        <w:top w:val="none" w:sz="0" w:space="0" w:color="auto"/>
        <w:left w:val="none" w:sz="0" w:space="0" w:color="auto"/>
        <w:bottom w:val="none" w:sz="0" w:space="0" w:color="auto"/>
        <w:right w:val="none" w:sz="0" w:space="0" w:color="auto"/>
      </w:divBdr>
    </w:div>
    <w:div w:id="2009283843">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2678093">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23113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1470096">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0294597">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189108">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078883">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676403">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072822">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150445">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08505117">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 w:id="21447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5.png"/><Relationship Id="rId42" Type="http://schemas.openxmlformats.org/officeDocument/2006/relationships/header" Target="header17.xm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24.xml"/><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eader" Target="header22.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0.png"/><Relationship Id="rId43" Type="http://schemas.openxmlformats.org/officeDocument/2006/relationships/header" Target="header18.xm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1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6.png"/><Relationship Id="rId60" Type="http://schemas.openxmlformats.org/officeDocument/2006/relationships/image" Target="media/image25.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7.png"/><Relationship Id="rId81" Type="http://schemas.openxmlformats.org/officeDocument/2006/relationships/header" Target="header2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header" Target="header15.xm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8</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
    <b:Tag>Fra19</b:Tag>
    <b:SourceType>DocumentFromInternetSite</b:SourceType>
    <b:Guid>{C21D17FE-DB1C-4B24-891D-9B61D6B389DC}</b:Guid>
    <b:Title>PROCESO UNIFICADO</b:Title>
    <b:InternetSiteTitle>GRIAL repository</b:InternetSiteTitle>
    <b:Year>2019</b:Year>
    <b:URL>https://repositorio.grial.eu/bitstream/grial/1948/1/7.%20PU-2020.pdf</b:URL>
    <b:Author>
      <b:Author>
        <b:NameList>
          <b:Person>
            <b:Last>Francisco José García Peñalvo</b:Last>
            <b:First>Alicia</b:First>
            <b:Middle>García Holgado &amp; Andrea Vázquez Ingelmo</b:Middle>
          </b:Person>
        </b:NameList>
      </b:Author>
    </b:Author>
    <b:RefOrder>39</b:RefOrder>
  </b:Source>
  <b:Source>
    <b:Tag>Yog22</b:Tag>
    <b:SourceType>InternetSite</b:SourceType>
    <b:Guid>{7E1840BF-7E85-46F4-8807-EC3E10D3354C}</b:Guid>
    <b:Title>instagramy 4.5</b:Title>
    <b:InternetSiteTitle>PyPI</b:InternetSiteTitle>
    <b:Year>2022</b:Year>
    <b:Month>abril</b:Month>
    <b:Day>3</b:Day>
    <b:URL>https://pypi.org/project/instagramy/</b:URL>
    <b:Author>
      <b:Author>
        <b:NameList>
          <b:Person>
            <b:Last>Yogeshwaran</b:Last>
          </b:Person>
        </b:NameList>
      </b:Author>
    </b:Author>
    <b:RefOrder>36</b:RefOrder>
  </b:Source>
  <b:Source>
    <b:Tag>Ins22</b:Tag>
    <b:SourceType>InternetSite</b:SourceType>
    <b:Guid>{C843BAA1-EBB7-443E-B31B-DCF9FDD219C6}</b:Guid>
    <b:Author>
      <b:Author>
        <b:Corporate>Instaloader</b:Corporate>
      </b:Author>
    </b:Author>
    <b:Title>Instaloader</b:Title>
    <b:Year>2022</b:Year>
    <b:Month>Agosto</b:Month>
    <b:Day>11</b:Day>
    <b:URL>https://instaloader.github.io/</b:URL>
    <b:RefOrder>37</b:RefOrder>
  </b:Source>
  <b:Source>
    <b:Tag>Rub21</b:Tag>
    <b:SourceType>InternetSite</b:SourceType>
    <b:Guid>{374F35A4-0023-4DC8-AC80-5EE099C12BB0}</b:Guid>
    <b:Author>
      <b:Author>
        <b:NameList>
          <b:Person>
            <b:Last>Velasco</b:Last>
            <b:First>Rubén</b:First>
          </b:Person>
        </b:NameList>
      </b:Author>
    </b:Author>
    <b:Title>Conoce SQLite, el popular motor de bases de datos</b:Title>
    <b:InternetSiteTitle>SoftZone</b:InternetSiteTitle>
    <b:Year>2021</b:Year>
    <b:Month>noviembre</b:Month>
    <b:Day>28</b:Day>
    <b:URL>https://www.softzone.es/programas/lenguajes/que-es-sqlite/</b:URL>
    <b:RefOrder>28</b:RefOrder>
  </b:Source>
</b:Sources>
</file>

<file path=customXml/itemProps1.xml><?xml version="1.0" encoding="utf-8"?>
<ds:datastoreItem xmlns:ds="http://schemas.openxmlformats.org/officeDocument/2006/customXml" ds:itemID="{28877853-CAD1-41F9-8523-89976F4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1</Pages>
  <Words>21581</Words>
  <Characters>118701</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190</cp:revision>
  <cp:lastPrinted>2022-09-07T07:51:00Z</cp:lastPrinted>
  <dcterms:created xsi:type="dcterms:W3CDTF">2022-08-09T00:47:00Z</dcterms:created>
  <dcterms:modified xsi:type="dcterms:W3CDTF">2022-09-07T10:27:00Z</dcterms:modified>
</cp:coreProperties>
</file>